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FF105" w14:textId="041F8F75" w:rsidR="004F19B1" w:rsidRPr="00E23EA6" w:rsidRDefault="001E2492" w:rsidP="00E23EA6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 xml:space="preserve"> </w:t>
      </w:r>
      <w:r w:rsidR="004F19B1" w:rsidRPr="00347EA4">
        <w:rPr>
          <w:rFonts w:ascii="Futura Md BT" w:hAnsi="Futura Md BT"/>
          <w:b/>
          <w:noProof/>
        </w:rPr>
        <w:t>1776 Steakhouse LLC</w:t>
      </w:r>
    </w:p>
    <w:p w14:paraId="407E5004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8585 Coastal Highway, St. 6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9355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1776steakhouse.net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63F0698A" w14:textId="325052F1" w:rsidR="00600E04" w:rsidRPr="00E23EA6" w:rsidRDefault="00600E04" w:rsidP="00600E04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227 RENT (formerly Grand Rental Station)</w:t>
      </w:r>
    </w:p>
    <w:p w14:paraId="1814759B" w14:textId="3D1BF958" w:rsidR="00600E04" w:rsidRPr="00600E04" w:rsidRDefault="00600E04" w:rsidP="00600E04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9897- G Hebron Road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RENT (7368)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227rent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ntal Equipment</w:t>
      </w:r>
    </w:p>
    <w:p w14:paraId="6E2296B2" w14:textId="77777777" w:rsidR="00425F5E" w:rsidRPr="00675F32" w:rsidRDefault="00425F5E" w:rsidP="00425F5E">
      <w:pPr>
        <w:spacing w:after="0"/>
        <w:rPr>
          <w:rFonts w:ascii="Futura Md BT" w:hAnsi="Futura Md BT"/>
          <w:b/>
          <w:noProof/>
          <w:sz w:val="28"/>
          <w:szCs w:val="28"/>
        </w:rPr>
      </w:pPr>
      <w:r w:rsidRPr="00675F32">
        <w:rPr>
          <w:rFonts w:ascii="Futura Md BT" w:hAnsi="Futura Md BT"/>
          <w:b/>
          <w:noProof/>
          <w:sz w:val="28"/>
          <w:szCs w:val="28"/>
        </w:rPr>
        <w:t>A_____</w:t>
      </w:r>
      <w:r>
        <w:rPr>
          <w:rFonts w:ascii="Futura Md BT" w:hAnsi="Futura Md BT"/>
          <w:b/>
          <w:noProof/>
          <w:sz w:val="28"/>
          <w:szCs w:val="28"/>
        </w:rPr>
        <w:t>________________________</w:t>
      </w:r>
    </w:p>
    <w:p w14:paraId="0C572FF3" w14:textId="7E5F4BD5" w:rsidR="00664475" w:rsidRPr="00E23EA6" w:rsidRDefault="00664475" w:rsidP="00664475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A1 American</w:t>
      </w:r>
    </w:p>
    <w:p w14:paraId="78EBE258" w14:textId="20905C3E" w:rsidR="00664475" w:rsidRPr="00664475" w:rsidRDefault="00664475" w:rsidP="00664475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5527 Betsy Ross Blvd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833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205-22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a1americangroup.com,</w:t>
      </w:r>
      <w:r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i/>
          <w:noProof/>
          <w:sz w:val="20"/>
          <w:szCs w:val="20"/>
        </w:rPr>
        <w:t>Business Services</w:t>
      </w:r>
    </w:p>
    <w:p w14:paraId="3FFC29BF" w14:textId="66918D70" w:rsidR="007B070D" w:rsidRPr="00E23EA6" w:rsidRDefault="007B070D" w:rsidP="007B070D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ABI Security Group</w:t>
      </w:r>
      <w:r w:rsidR="00C37EA2">
        <w:rPr>
          <w:rFonts w:ascii="Futura Md BT" w:hAnsi="Futura Md BT"/>
          <w:b/>
          <w:noProof/>
        </w:rPr>
        <w:t>.com</w:t>
      </w:r>
    </w:p>
    <w:p w14:paraId="47DA5157" w14:textId="77777777" w:rsidR="007B070D" w:rsidRPr="00E23EA6" w:rsidRDefault="007B070D" w:rsidP="007B070D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P. O. Box 1471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281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906-1438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 w:rsidR="004E066B">
        <w:rPr>
          <w:rFonts w:ascii="Futura Md BT" w:hAnsi="Futura Md BT"/>
          <w:noProof/>
          <w:sz w:val="20"/>
          <w:szCs w:val="20"/>
        </w:rPr>
        <w:t>ab</w:t>
      </w:r>
      <w:r w:rsidR="00B27D23">
        <w:rPr>
          <w:rFonts w:ascii="Futura Md BT" w:hAnsi="Futura Md BT"/>
          <w:noProof/>
          <w:sz w:val="20"/>
          <w:szCs w:val="20"/>
        </w:rPr>
        <w:t>of</w:t>
      </w:r>
      <w:r w:rsidR="004E066B">
        <w:rPr>
          <w:rFonts w:ascii="Futura Md BT" w:hAnsi="Futura Md BT"/>
          <w:noProof/>
          <w:sz w:val="20"/>
          <w:szCs w:val="20"/>
        </w:rPr>
        <w:t>i.com,</w:t>
      </w:r>
      <w:r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i/>
          <w:noProof/>
          <w:sz w:val="20"/>
          <w:szCs w:val="20"/>
        </w:rPr>
        <w:t>Security Systems/Equipment</w:t>
      </w:r>
    </w:p>
    <w:p w14:paraId="1D6F3EFD" w14:textId="77777777" w:rsidR="00FF0E70" w:rsidRPr="00E23EA6" w:rsidRDefault="00FF0E70" w:rsidP="00FF0E70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ALS Association Greater Philadelphia Chapter, The</w:t>
      </w:r>
    </w:p>
    <w:p w14:paraId="4FD03538" w14:textId="77777777" w:rsidR="00FF0E70" w:rsidRDefault="00FF0E70" w:rsidP="00FF0E70">
      <w:pPr>
        <w:spacing w:after="0"/>
        <w:rPr>
          <w:rFonts w:ascii="Futura Md BT" w:hAnsi="Futura Md BT"/>
          <w:b/>
          <w:noProof/>
        </w:rPr>
      </w:pPr>
      <w:r>
        <w:rPr>
          <w:rFonts w:ascii="Futura Md BT" w:hAnsi="Futura Md BT"/>
          <w:noProof/>
          <w:sz w:val="20"/>
          <w:szCs w:val="20"/>
        </w:rPr>
        <w:t>321 Norristown Road, Suite 260, Ambler, PA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215-643-5434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alsphiladelphia.org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Organization/Association/Agencies</w:t>
      </w:r>
      <w:r w:rsidRPr="00347EA4">
        <w:rPr>
          <w:rFonts w:ascii="Futura Md BT" w:hAnsi="Futura Md BT"/>
          <w:b/>
          <w:noProof/>
        </w:rPr>
        <w:t xml:space="preserve"> </w:t>
      </w:r>
    </w:p>
    <w:p w14:paraId="606ED4CB" w14:textId="77777777" w:rsidR="00FB0FB1" w:rsidRPr="00E23EA6" w:rsidRDefault="00FB0FB1" w:rsidP="00FB0FB1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 xml:space="preserve">Accent </w:t>
      </w:r>
      <w:r w:rsidR="003B4D06">
        <w:rPr>
          <w:rFonts w:ascii="Futura Md BT" w:hAnsi="Futura Md BT"/>
          <w:b/>
          <w:noProof/>
        </w:rPr>
        <w:t>O</w:t>
      </w:r>
      <w:r>
        <w:rPr>
          <w:rFonts w:ascii="Futura Md BT" w:hAnsi="Futura Md BT"/>
          <w:b/>
          <w:noProof/>
        </w:rPr>
        <w:t>n Travel</w:t>
      </w:r>
    </w:p>
    <w:p w14:paraId="16E64CD8" w14:textId="0155BE9E" w:rsidR="00FB0FB1" w:rsidRPr="00E23EA6" w:rsidRDefault="00FB0FB1" w:rsidP="00FB0FB1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7</w:t>
      </w:r>
      <w:r w:rsidR="00183D1B">
        <w:rPr>
          <w:rFonts w:ascii="Futura Md BT" w:hAnsi="Futura Md BT"/>
          <w:noProof/>
          <w:sz w:val="20"/>
          <w:szCs w:val="20"/>
        </w:rPr>
        <w:t>156</w:t>
      </w:r>
      <w:r>
        <w:rPr>
          <w:rFonts w:ascii="Futura Md BT" w:hAnsi="Futura Md BT"/>
          <w:noProof/>
          <w:sz w:val="20"/>
          <w:szCs w:val="20"/>
        </w:rPr>
        <w:t xml:space="preserve"> Rehoboth Avenue</w:t>
      </w:r>
      <w:r w:rsidR="00183D1B">
        <w:rPr>
          <w:rFonts w:ascii="Futura Md BT" w:hAnsi="Futura Md BT"/>
          <w:noProof/>
          <w:sz w:val="20"/>
          <w:szCs w:val="20"/>
        </w:rPr>
        <w:t xml:space="preserve"> Ext.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sz w:val="20"/>
          <w:szCs w:val="20"/>
        </w:rPr>
        <w:t xml:space="preserve">Rehoboth Beach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 w:rsidR="00183D1B">
        <w:rPr>
          <w:rFonts w:ascii="Futura Md BT" w:hAnsi="Futura Md BT"/>
          <w:noProof/>
          <w:sz w:val="20"/>
          <w:szCs w:val="20"/>
        </w:rPr>
        <w:t>278-61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a</w:t>
      </w:r>
      <w:r>
        <w:rPr>
          <w:rFonts w:ascii="Futura Md BT" w:hAnsi="Futura Md BT"/>
          <w:noProof/>
          <w:sz w:val="20"/>
          <w:szCs w:val="20"/>
        </w:rPr>
        <w:t>ccentontravel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 xml:space="preserve">Travel </w:t>
      </w:r>
      <w:r w:rsidR="003506F5">
        <w:rPr>
          <w:rFonts w:ascii="Futura Md BT" w:hAnsi="Futura Md BT"/>
          <w:i/>
          <w:noProof/>
          <w:sz w:val="20"/>
          <w:szCs w:val="20"/>
        </w:rPr>
        <w:t>&amp; Tourism</w:t>
      </w:r>
    </w:p>
    <w:p w14:paraId="1C1EAD93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Ace Sport Fishing, Inc./Katydid Charters</w:t>
      </w:r>
    </w:p>
    <w:p w14:paraId="10E80B67" w14:textId="41A03A66" w:rsidR="003E23C9" w:rsidRPr="00D76375" w:rsidRDefault="004F19B1" w:rsidP="00D76375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End of Anglers Road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858-7783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katydidsportfishing.com</w:t>
      </w:r>
      <w:r>
        <w:rPr>
          <w:rFonts w:ascii="Futura Md BT" w:hAnsi="Futura Md BT"/>
          <w:sz w:val="20"/>
          <w:szCs w:val="20"/>
        </w:rPr>
        <w:t xml:space="preserve">, </w:t>
      </w:r>
      <w:r w:rsidR="003506F5">
        <w:rPr>
          <w:rFonts w:ascii="Futura Md BT" w:hAnsi="Futura Md BT"/>
          <w:i/>
          <w:noProof/>
          <w:sz w:val="20"/>
          <w:szCs w:val="20"/>
        </w:rPr>
        <w:t>Fishing Charters</w:t>
      </w:r>
      <w:r w:rsidR="00561E46">
        <w:rPr>
          <w:rFonts w:ascii="Futura Md BT" w:hAnsi="Futura Md BT"/>
          <w:i/>
          <w:noProof/>
          <w:sz w:val="20"/>
          <w:szCs w:val="20"/>
        </w:rPr>
        <w:t>/Boat Rentals</w:t>
      </w:r>
    </w:p>
    <w:p w14:paraId="33787A6D" w14:textId="1B727465" w:rsidR="00160049" w:rsidRPr="00E23EA6" w:rsidRDefault="00160049" w:rsidP="00160049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Activ Pest Solutions</w:t>
      </w:r>
    </w:p>
    <w:p w14:paraId="2FFD6784" w14:textId="77777777" w:rsidR="00160049" w:rsidRPr="00E23EA6" w:rsidRDefault="00160049" w:rsidP="00160049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6861 New Road</w:t>
      </w:r>
      <w:r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645-150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activpestsolutions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Pest</w:t>
      </w:r>
      <w:r w:rsidR="00BF2858">
        <w:rPr>
          <w:rFonts w:ascii="Futura Md BT" w:hAnsi="Futura Md BT"/>
          <w:i/>
          <w:noProof/>
          <w:sz w:val="20"/>
          <w:szCs w:val="20"/>
        </w:rPr>
        <w:t>/Wildlife</w:t>
      </w:r>
      <w:r>
        <w:rPr>
          <w:rFonts w:ascii="Futura Md BT" w:hAnsi="Futura Md BT"/>
          <w:i/>
          <w:noProof/>
          <w:sz w:val="20"/>
          <w:szCs w:val="20"/>
        </w:rPr>
        <w:t xml:space="preserve"> Control</w:t>
      </w:r>
    </w:p>
    <w:p w14:paraId="74146969" w14:textId="77777777" w:rsidR="009F3790" w:rsidRDefault="009F3790" w:rsidP="00661A46">
      <w:pPr>
        <w:spacing w:after="0"/>
        <w:rPr>
          <w:rFonts w:ascii="Futura Md BT" w:hAnsi="Futura Md BT"/>
          <w:b/>
          <w:noProof/>
        </w:rPr>
      </w:pPr>
    </w:p>
    <w:p w14:paraId="2778EF9C" w14:textId="5988E70B" w:rsidR="00661A46" w:rsidRPr="00E23EA6" w:rsidRDefault="00661A46" w:rsidP="00661A46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Active Adults Realty</w:t>
      </w:r>
    </w:p>
    <w:p w14:paraId="1BDC0A71" w14:textId="4E1CC7DF" w:rsidR="00143376" w:rsidRPr="009F3790" w:rsidRDefault="00661A46" w:rsidP="009F3790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504 Savannah Road</w:t>
      </w:r>
      <w:r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424-189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activeadultsdelaware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Real Estate Sales</w:t>
      </w:r>
    </w:p>
    <w:p w14:paraId="6CA45AD8" w14:textId="5F780EC8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Ad Boat Coastal Advertising, LLC</w:t>
      </w:r>
    </w:p>
    <w:p w14:paraId="783E0C8C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PO Box 1431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542-615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ad-boat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Advertising/Marketing</w:t>
      </w:r>
    </w:p>
    <w:p w14:paraId="7F744F44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Adams Oceanfront Motel</w:t>
      </w:r>
    </w:p>
    <w:p w14:paraId="2C11E003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4 Read St., Oceanfront, Dewey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303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adamsoceanfront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Hotel</w:t>
      </w:r>
      <w:r w:rsidR="00BE189F">
        <w:rPr>
          <w:rFonts w:ascii="Futura Md BT" w:hAnsi="Futura Md BT"/>
          <w:i/>
          <w:noProof/>
          <w:sz w:val="20"/>
          <w:szCs w:val="20"/>
        </w:rPr>
        <w:t xml:space="preserve">s and </w:t>
      </w:r>
      <w:r w:rsidRPr="00347EA4">
        <w:rPr>
          <w:rFonts w:ascii="Futura Md BT" w:hAnsi="Futura Md BT"/>
          <w:i/>
          <w:noProof/>
          <w:sz w:val="20"/>
          <w:szCs w:val="20"/>
        </w:rPr>
        <w:t>Motel</w:t>
      </w:r>
      <w:r w:rsidR="00BE189F">
        <w:rPr>
          <w:rFonts w:ascii="Futura Md BT" w:hAnsi="Futura Md BT"/>
          <w:i/>
          <w:noProof/>
          <w:sz w:val="20"/>
          <w:szCs w:val="20"/>
        </w:rPr>
        <w:t>s</w:t>
      </w:r>
    </w:p>
    <w:p w14:paraId="44CB93C1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Ad-Art Sign Co.</w:t>
      </w:r>
    </w:p>
    <w:p w14:paraId="50F02396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4383 Mariner Circle, Georgetow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856-7446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Signs</w:t>
      </w:r>
    </w:p>
    <w:p w14:paraId="27920E7B" w14:textId="77777777" w:rsidR="005479D8" w:rsidRPr="00E23EA6" w:rsidRDefault="005479D8" w:rsidP="005479D8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Adams Radio Group</w:t>
      </w:r>
    </w:p>
    <w:p w14:paraId="2942481F" w14:textId="77777777" w:rsidR="005479D8" w:rsidRPr="00E23EA6" w:rsidRDefault="00C24D6E" w:rsidP="005479D8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19 Naylor Mill Rd., Unit 10A</w:t>
      </w:r>
      <w:r w:rsidR="005479D8" w:rsidRPr="00E23EA6">
        <w:rPr>
          <w:rFonts w:ascii="Futura Md BT" w:hAnsi="Futura Md BT"/>
          <w:sz w:val="20"/>
          <w:szCs w:val="20"/>
        </w:rPr>
        <w:t xml:space="preserve">, </w:t>
      </w:r>
      <w:r w:rsidR="008303B0">
        <w:rPr>
          <w:rFonts w:ascii="Futura Md BT" w:hAnsi="Futura Md BT"/>
          <w:noProof/>
          <w:sz w:val="20"/>
          <w:szCs w:val="20"/>
        </w:rPr>
        <w:t>410-202-8102</w:t>
      </w:r>
      <w:r w:rsidR="005479D8" w:rsidRPr="00E23EA6">
        <w:rPr>
          <w:rFonts w:ascii="Futura Md BT" w:hAnsi="Futura Md BT"/>
          <w:sz w:val="20"/>
          <w:szCs w:val="20"/>
        </w:rPr>
        <w:t xml:space="preserve">, </w:t>
      </w:r>
      <w:r w:rsidR="005479D8" w:rsidRPr="00347EA4">
        <w:rPr>
          <w:rFonts w:ascii="Futura Md BT" w:hAnsi="Futura Md BT"/>
          <w:noProof/>
          <w:sz w:val="20"/>
          <w:szCs w:val="20"/>
        </w:rPr>
        <w:t>www.</w:t>
      </w:r>
      <w:r w:rsidR="001C5DA9">
        <w:rPr>
          <w:rFonts w:ascii="Futura Md BT" w:hAnsi="Futura Md BT"/>
          <w:noProof/>
          <w:sz w:val="20"/>
          <w:szCs w:val="20"/>
        </w:rPr>
        <w:t>adamsradiogroup</w:t>
      </w:r>
      <w:r w:rsidR="005479D8" w:rsidRPr="00347EA4">
        <w:rPr>
          <w:rFonts w:ascii="Futura Md BT" w:hAnsi="Futura Md BT"/>
          <w:noProof/>
          <w:sz w:val="20"/>
          <w:szCs w:val="20"/>
        </w:rPr>
        <w:t>.com</w:t>
      </w:r>
      <w:r w:rsidR="005479D8">
        <w:rPr>
          <w:rFonts w:ascii="Futura Md BT" w:hAnsi="Futura Md BT"/>
          <w:sz w:val="20"/>
          <w:szCs w:val="20"/>
        </w:rPr>
        <w:t xml:space="preserve">, </w:t>
      </w:r>
      <w:r w:rsidR="005479D8" w:rsidRPr="00347EA4">
        <w:rPr>
          <w:rFonts w:ascii="Futura Md BT" w:hAnsi="Futura Md BT"/>
          <w:i/>
          <w:noProof/>
          <w:sz w:val="20"/>
          <w:szCs w:val="20"/>
        </w:rPr>
        <w:t>Radio Stations</w:t>
      </w:r>
    </w:p>
    <w:p w14:paraId="6ED59304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Admiral on Baltimore</w:t>
      </w:r>
    </w:p>
    <w:p w14:paraId="127604C8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 Baltimore Ave.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</w:t>
      </w:r>
      <w:r w:rsidR="0083558F">
        <w:rPr>
          <w:rFonts w:ascii="Futura Md BT" w:hAnsi="Futura Md BT"/>
          <w:noProof/>
          <w:sz w:val="20"/>
          <w:szCs w:val="20"/>
        </w:rPr>
        <w:t>13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admiralonbaltimore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Hotel</w:t>
      </w:r>
      <w:r w:rsidR="00BE189F">
        <w:rPr>
          <w:rFonts w:ascii="Futura Md BT" w:hAnsi="Futura Md BT"/>
          <w:i/>
          <w:noProof/>
          <w:sz w:val="20"/>
          <w:szCs w:val="20"/>
        </w:rPr>
        <w:t xml:space="preserve">s and </w:t>
      </w:r>
      <w:r w:rsidRPr="00347EA4">
        <w:rPr>
          <w:rFonts w:ascii="Futura Md BT" w:hAnsi="Futura Md BT"/>
          <w:i/>
          <w:noProof/>
          <w:sz w:val="20"/>
          <w:szCs w:val="20"/>
        </w:rPr>
        <w:t>Motel</w:t>
      </w:r>
      <w:r w:rsidR="00BE189F">
        <w:rPr>
          <w:rFonts w:ascii="Futura Md BT" w:hAnsi="Futura Md BT"/>
          <w:i/>
          <w:noProof/>
          <w:sz w:val="20"/>
          <w:szCs w:val="20"/>
        </w:rPr>
        <w:t>s</w:t>
      </w:r>
    </w:p>
    <w:p w14:paraId="54A217BD" w14:textId="77777777" w:rsidR="00B96AC7" w:rsidRPr="00E23EA6" w:rsidRDefault="00B96AC7" w:rsidP="00983843">
      <w:pPr>
        <w:spacing w:after="0" w:line="240" w:lineRule="auto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Adorn Period, Fine, Estate Jewelry &amp; Treasures</w:t>
      </w:r>
    </w:p>
    <w:p w14:paraId="69759881" w14:textId="4D752D5D" w:rsidR="00B96AC7" w:rsidRDefault="00F9100E" w:rsidP="00B96AC7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P. O. Box 774, Lewes</w:t>
      </w:r>
      <w:r w:rsidR="00B96AC7" w:rsidRPr="00E23EA6">
        <w:rPr>
          <w:rFonts w:ascii="Futura Md BT" w:hAnsi="Futura Md BT"/>
          <w:sz w:val="20"/>
          <w:szCs w:val="20"/>
        </w:rPr>
        <w:t xml:space="preserve">, </w:t>
      </w:r>
      <w:r w:rsidR="00667262">
        <w:rPr>
          <w:rFonts w:ascii="Futura Md BT" w:hAnsi="Futura Md BT"/>
          <w:noProof/>
          <w:sz w:val="20"/>
          <w:szCs w:val="20"/>
        </w:rPr>
        <w:t>609-744-5425</w:t>
      </w:r>
      <w:r w:rsidR="00B96AC7">
        <w:rPr>
          <w:rFonts w:ascii="Futura Md BT" w:hAnsi="Futura Md BT"/>
          <w:sz w:val="20"/>
          <w:szCs w:val="20"/>
        </w:rPr>
        <w:t xml:space="preserve">, </w:t>
      </w:r>
      <w:r w:rsidR="00B96AC7">
        <w:rPr>
          <w:rFonts w:ascii="Futura Md BT" w:hAnsi="Futura Md BT"/>
          <w:i/>
          <w:noProof/>
          <w:sz w:val="20"/>
          <w:szCs w:val="20"/>
        </w:rPr>
        <w:t>Jewelry</w:t>
      </w:r>
    </w:p>
    <w:p w14:paraId="53AFE8A4" w14:textId="3AAB686B" w:rsidR="00E85C35" w:rsidRPr="00E23EA6" w:rsidRDefault="00E85C35" w:rsidP="00E85C35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Advan</w:t>
      </w:r>
      <w:r>
        <w:rPr>
          <w:rFonts w:ascii="Futura Md BT" w:hAnsi="Futura Md BT"/>
          <w:b/>
          <w:noProof/>
        </w:rPr>
        <w:t>ced Materials Technology</w:t>
      </w:r>
    </w:p>
    <w:p w14:paraId="235A20FA" w14:textId="54962543" w:rsidR="00E85C35" w:rsidRPr="00E85C35" w:rsidRDefault="00E85C35" w:rsidP="00E85C35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521 Silverside Rd, Quillen Building Suite 1-K</w:t>
      </w:r>
      <w:r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Wilmingto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302-660-2542</w:t>
      </w:r>
    </w:p>
    <w:p w14:paraId="5F688DD0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Advantech</w:t>
      </w:r>
      <w:r w:rsidR="0010378B">
        <w:rPr>
          <w:rFonts w:ascii="Futura Md BT" w:hAnsi="Futura Md BT"/>
          <w:b/>
          <w:noProof/>
        </w:rPr>
        <w:t xml:space="preserve"> Incorporated</w:t>
      </w:r>
    </w:p>
    <w:p w14:paraId="1F5CAE87" w14:textId="4281EBC0" w:rsidR="00D76375" w:rsidRPr="0041006F" w:rsidRDefault="004F19B1" w:rsidP="0041006F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4092 N. Dupont Highway, Dover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="00B16E61">
        <w:rPr>
          <w:rFonts w:ascii="Futura Md BT" w:hAnsi="Futura Md BT"/>
          <w:noProof/>
          <w:sz w:val="20"/>
          <w:szCs w:val="20"/>
        </w:rPr>
        <w:t>877-674-8405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advantechsecurity.net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Security Systems</w:t>
      </w:r>
      <w:r w:rsidR="00E4756E">
        <w:rPr>
          <w:rFonts w:ascii="Futura Md BT" w:hAnsi="Futura Md BT"/>
          <w:i/>
          <w:noProof/>
          <w:sz w:val="20"/>
          <w:szCs w:val="20"/>
        </w:rPr>
        <w:t>/Equipment</w:t>
      </w:r>
    </w:p>
    <w:p w14:paraId="7F4BA6CE" w14:textId="6B0E5195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Affinity Energy Management, LLC</w:t>
      </w:r>
    </w:p>
    <w:p w14:paraId="144B2074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20 Cherry Blossom Place, Hockessi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18-892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AffinityEnergyManagement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Electrical/Energy Provider &amp; Consultants</w:t>
      </w:r>
    </w:p>
    <w:p w14:paraId="2128C01C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lastRenderedPageBreak/>
        <w:t>After Hours Heating and Air</w:t>
      </w:r>
    </w:p>
    <w:p w14:paraId="247E3C10" w14:textId="412C910D" w:rsidR="00143376" w:rsidRPr="009F3790" w:rsidRDefault="004F19B1" w:rsidP="009F3790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4436 Hollyville Road, Millsboro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945-3310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Heating &amp; Air</w:t>
      </w:r>
      <w:r w:rsidR="00E02BD1">
        <w:rPr>
          <w:rFonts w:ascii="Futura Md BT" w:hAnsi="Futura Md BT"/>
          <w:i/>
          <w:noProof/>
          <w:sz w:val="20"/>
          <w:szCs w:val="20"/>
        </w:rPr>
        <w:t xml:space="preserve"> Conditioning</w:t>
      </w:r>
    </w:p>
    <w:p w14:paraId="5244B49F" w14:textId="63894739" w:rsidR="00DE242E" w:rsidRPr="00E23EA6" w:rsidRDefault="00DE242E" w:rsidP="00DE242E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Aging at Home with Village Volunteers</w:t>
      </w:r>
    </w:p>
    <w:p w14:paraId="30D21413" w14:textId="77777777" w:rsidR="00DE242E" w:rsidRPr="00E23EA6" w:rsidRDefault="00DE242E" w:rsidP="00DE242E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6686 Kings Hwy, Suite B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703-2568</w:t>
      </w:r>
      <w:r>
        <w:rPr>
          <w:rFonts w:ascii="Futura Md BT" w:hAnsi="Futura Md BT"/>
          <w:sz w:val="20"/>
          <w:szCs w:val="20"/>
        </w:rPr>
        <w:t xml:space="preserve">, greaterlewescommunityvillage.org </w:t>
      </w:r>
      <w:r>
        <w:rPr>
          <w:rFonts w:ascii="Futura Md BT" w:hAnsi="Futura Md BT"/>
          <w:i/>
          <w:noProof/>
          <w:sz w:val="20"/>
          <w:szCs w:val="20"/>
        </w:rPr>
        <w:t xml:space="preserve">Senior </w:t>
      </w:r>
      <w:r w:rsidRPr="00D63CA1">
        <w:rPr>
          <w:rFonts w:ascii="Futura Md BT" w:hAnsi="Futura Md BT"/>
          <w:i/>
          <w:noProof/>
          <w:sz w:val="20"/>
          <w:szCs w:val="20"/>
        </w:rPr>
        <w:t>Services</w:t>
      </w:r>
      <w:r>
        <w:rPr>
          <w:rFonts w:ascii="Futura Md BT" w:hAnsi="Futura Md BT"/>
          <w:i/>
          <w:noProof/>
          <w:sz w:val="20"/>
          <w:szCs w:val="20"/>
        </w:rPr>
        <w:t>/Care</w:t>
      </w:r>
    </w:p>
    <w:p w14:paraId="0ECC3A4D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Alarm &amp; Communication Systems Group</w:t>
      </w:r>
    </w:p>
    <w:p w14:paraId="4BE5669A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Rehoboth Service Ctr., Unit C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6-3335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Security Systems</w:t>
      </w:r>
      <w:r w:rsidR="00373107">
        <w:rPr>
          <w:rFonts w:ascii="Futura Md BT" w:hAnsi="Futura Md BT"/>
          <w:i/>
          <w:noProof/>
          <w:sz w:val="20"/>
          <w:szCs w:val="20"/>
        </w:rPr>
        <w:t>/Equipment</w:t>
      </w:r>
    </w:p>
    <w:p w14:paraId="3A9DF87D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Alarm Engineering</w:t>
      </w:r>
    </w:p>
    <w:p w14:paraId="5952A561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204 W. Zion Rd., Salisbury, MD 2180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846-3363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alarmengineering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Security Systems</w:t>
      </w:r>
      <w:r w:rsidR="00373107">
        <w:rPr>
          <w:rFonts w:ascii="Futura Md BT" w:hAnsi="Futura Md BT"/>
          <w:i/>
          <w:noProof/>
          <w:sz w:val="20"/>
          <w:szCs w:val="20"/>
        </w:rPr>
        <w:t>/Equipment</w:t>
      </w:r>
    </w:p>
    <w:p w14:paraId="529F6F80" w14:textId="77777777" w:rsidR="001412D4" w:rsidRPr="00E23EA6" w:rsidRDefault="001412D4" w:rsidP="001412D4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Alesi Builder, Designer, Renovator</w:t>
      </w:r>
    </w:p>
    <w:p w14:paraId="4985659B" w14:textId="7F9F9BAE" w:rsidR="001412D4" w:rsidRDefault="001412D4" w:rsidP="001412D4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415 Rehoboth Ave.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27-036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calesi.com,</w:t>
      </w:r>
      <w:r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i/>
          <w:noProof/>
          <w:sz w:val="20"/>
          <w:szCs w:val="20"/>
        </w:rPr>
        <w:t>Builder/Contractor</w:t>
      </w:r>
    </w:p>
    <w:p w14:paraId="724DE05C" w14:textId="288E9EAB" w:rsidR="00F36048" w:rsidRPr="00E23EA6" w:rsidRDefault="00F36048" w:rsidP="00F36048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Aliia’s Seashore Cleaning Services</w:t>
      </w:r>
    </w:p>
    <w:p w14:paraId="292457ED" w14:textId="43797722" w:rsidR="00F36048" w:rsidRPr="00E23EA6" w:rsidRDefault="00F36048" w:rsidP="00F36048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8104 Mockingbird Ln, Selbyville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443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521-4149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https:aseashorecleaning.us,</w:t>
      </w:r>
      <w:r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i/>
          <w:noProof/>
          <w:sz w:val="20"/>
          <w:szCs w:val="20"/>
        </w:rPr>
        <w:t>Cleaning Services</w:t>
      </w:r>
    </w:p>
    <w:p w14:paraId="1D97B890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All Saints' Church</w:t>
      </w:r>
      <w:r w:rsidR="00AF3F0C">
        <w:rPr>
          <w:rFonts w:ascii="Futura Md BT" w:hAnsi="Futura Md BT"/>
          <w:b/>
          <w:noProof/>
        </w:rPr>
        <w:t xml:space="preserve"> &amp; St. George’s Chapel</w:t>
      </w:r>
    </w:p>
    <w:p w14:paraId="60902A34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8 Olive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720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 w:rsidR="00AF3F0C">
        <w:rPr>
          <w:rFonts w:ascii="Futura Md BT" w:hAnsi="Futura Md BT"/>
          <w:noProof/>
          <w:sz w:val="20"/>
          <w:szCs w:val="20"/>
        </w:rPr>
        <w:t>allsaintsandstgeorges.org,</w:t>
      </w:r>
      <w:r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i/>
          <w:noProof/>
          <w:sz w:val="20"/>
          <w:szCs w:val="20"/>
        </w:rPr>
        <w:t>Churches</w:t>
      </w:r>
    </w:p>
    <w:p w14:paraId="4EF40F02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All States Construction Company, Inc.</w:t>
      </w:r>
    </w:p>
    <w:p w14:paraId="7D19DD96" w14:textId="0B678CFD" w:rsidR="007C798E" w:rsidRPr="00CF5823" w:rsidRDefault="004F19B1" w:rsidP="00CF5823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1935 Hammer Rd., Bishopville, MD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410-352-98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allstatesconst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Builder/Contractor</w:t>
      </w:r>
    </w:p>
    <w:p w14:paraId="39314668" w14:textId="77777777" w:rsidR="008B04A2" w:rsidRPr="00E23EA6" w:rsidRDefault="008B04A2" w:rsidP="008B04A2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All</w:t>
      </w:r>
      <w:r>
        <w:rPr>
          <w:rFonts w:ascii="Futura Md BT" w:hAnsi="Futura Md BT"/>
          <w:b/>
          <w:noProof/>
        </w:rPr>
        <w:t xml:space="preserve"> Wheels Bike &amp; Scooter</w:t>
      </w:r>
    </w:p>
    <w:p w14:paraId="7B45A0A8" w14:textId="2E87B77D" w:rsidR="008B04A2" w:rsidRPr="008B04A2" w:rsidRDefault="008B04A2" w:rsidP="008B04A2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7431 Oyster House Rd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</w:t>
      </w:r>
      <w:r>
        <w:rPr>
          <w:rFonts w:ascii="Futura Md BT" w:hAnsi="Futura Md BT"/>
          <w:noProof/>
          <w:sz w:val="20"/>
          <w:szCs w:val="20"/>
        </w:rPr>
        <w:t>9515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all</w:t>
      </w:r>
      <w:r>
        <w:rPr>
          <w:rFonts w:ascii="Futura Md BT" w:hAnsi="Futura Md BT"/>
          <w:noProof/>
          <w:sz w:val="20"/>
          <w:szCs w:val="20"/>
        </w:rPr>
        <w:t>wheelsbikeshop.com</w:t>
      </w:r>
      <w:r>
        <w:rPr>
          <w:rFonts w:ascii="Futura Md BT" w:hAnsi="Futura Md BT"/>
          <w:sz w:val="20"/>
          <w:szCs w:val="20"/>
        </w:rPr>
        <w:t xml:space="preserve">, </w:t>
      </w:r>
      <w:r w:rsidRPr="00E14497">
        <w:rPr>
          <w:rFonts w:ascii="Futura Md BT" w:hAnsi="Futura Md BT"/>
          <w:i/>
          <w:sz w:val="20"/>
          <w:szCs w:val="20"/>
        </w:rPr>
        <w:t>Attractions/</w:t>
      </w:r>
      <w:r w:rsidRPr="00E14497">
        <w:rPr>
          <w:rFonts w:ascii="Futura Md BT" w:hAnsi="Futura Md BT"/>
          <w:i/>
          <w:noProof/>
          <w:sz w:val="20"/>
          <w:szCs w:val="20"/>
        </w:rPr>
        <w:t>Recreation</w:t>
      </w:r>
    </w:p>
    <w:p w14:paraId="0EE3D065" w14:textId="0809CE8D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Allen Insurance Group</w:t>
      </w:r>
    </w:p>
    <w:p w14:paraId="54BE668B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410 Delaware Avenue, Wilmingto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54-8823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alleninsurance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Insurance</w:t>
      </w:r>
    </w:p>
    <w:p w14:paraId="62120F49" w14:textId="77777777" w:rsidR="009F3790" w:rsidRDefault="009F3790" w:rsidP="00E23EA6">
      <w:pPr>
        <w:spacing w:after="0"/>
        <w:rPr>
          <w:rFonts w:ascii="Futura Md BT" w:hAnsi="Futura Md BT"/>
          <w:b/>
          <w:noProof/>
        </w:rPr>
      </w:pPr>
    </w:p>
    <w:p w14:paraId="2770BC26" w14:textId="65C56DCC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Alley Oop Skim Inc.</w:t>
      </w:r>
    </w:p>
    <w:p w14:paraId="2AEED147" w14:textId="77777777" w:rsidR="004F19B1" w:rsidRPr="00E23EA6" w:rsidRDefault="007A72C7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904 Coastal Highway</w:t>
      </w:r>
      <w:r w:rsidR="004F19B1" w:rsidRPr="00347EA4">
        <w:rPr>
          <w:rFonts w:ascii="Futura Md BT" w:hAnsi="Futura Md BT"/>
          <w:noProof/>
          <w:sz w:val="20"/>
          <w:szCs w:val="20"/>
        </w:rPr>
        <w:t>, Dewey Beach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227-7087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alleyoopskim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E14497" w:rsidRPr="00E14497">
        <w:rPr>
          <w:rFonts w:ascii="Futura Md BT" w:hAnsi="Futura Md BT"/>
          <w:i/>
          <w:sz w:val="20"/>
          <w:szCs w:val="20"/>
        </w:rPr>
        <w:t>Attractions/</w:t>
      </w:r>
      <w:r w:rsidR="004F19B1" w:rsidRPr="00E14497">
        <w:rPr>
          <w:rFonts w:ascii="Futura Md BT" w:hAnsi="Futura Md BT"/>
          <w:i/>
          <w:noProof/>
          <w:sz w:val="20"/>
          <w:szCs w:val="20"/>
        </w:rPr>
        <w:t>Recreation</w:t>
      </w:r>
    </w:p>
    <w:p w14:paraId="45CB3326" w14:textId="59C5B7BC" w:rsidR="006426CD" w:rsidRPr="00E23EA6" w:rsidRDefault="006426CD" w:rsidP="006426CD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Aloysius, Butler &amp; Clark</w:t>
      </w:r>
    </w:p>
    <w:p w14:paraId="7CAAF6CE" w14:textId="69BFCDC7" w:rsidR="006426CD" w:rsidRPr="006426CD" w:rsidRDefault="006426CD" w:rsidP="006426CD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819 North Washington St, Wilmingto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655-155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a</w:t>
      </w:r>
      <w:r w:rsidR="00E0106F">
        <w:rPr>
          <w:rFonts w:ascii="Futura Md BT" w:hAnsi="Futura Md BT"/>
          <w:noProof/>
          <w:sz w:val="20"/>
          <w:szCs w:val="20"/>
        </w:rPr>
        <w:t>bccreative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sz w:val="20"/>
          <w:szCs w:val="20"/>
        </w:rPr>
        <w:t>Advertising/Marketing</w:t>
      </w:r>
    </w:p>
    <w:p w14:paraId="25F8B897" w14:textId="753B3D48" w:rsidR="00E67DFD" w:rsidRPr="00E23EA6" w:rsidRDefault="00E67DFD" w:rsidP="00E67DFD">
      <w:pPr>
        <w:spacing w:after="0" w:line="240" w:lineRule="auto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ALS</w:t>
      </w:r>
      <w:r w:rsidRPr="00347EA4">
        <w:rPr>
          <w:rFonts w:ascii="Futura Md BT" w:hAnsi="Futura Md BT"/>
          <w:b/>
          <w:noProof/>
        </w:rPr>
        <w:t xml:space="preserve"> Association </w:t>
      </w:r>
      <w:r>
        <w:rPr>
          <w:rFonts w:ascii="Futura Md BT" w:hAnsi="Futura Md BT"/>
          <w:b/>
          <w:noProof/>
        </w:rPr>
        <w:t>Greater Philiadelphia</w:t>
      </w:r>
      <w:r w:rsidRPr="00347EA4">
        <w:rPr>
          <w:rFonts w:ascii="Futura Md BT" w:hAnsi="Futura Md BT"/>
          <w:b/>
          <w:noProof/>
        </w:rPr>
        <w:t xml:space="preserve"> Chapter</w:t>
      </w:r>
    </w:p>
    <w:p w14:paraId="51CE3D0A" w14:textId="77777777" w:rsidR="00E67DFD" w:rsidRPr="00E67DFD" w:rsidRDefault="00E67DFD" w:rsidP="00E67DFD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sz w:val="20"/>
          <w:szCs w:val="20"/>
        </w:rPr>
        <w:t>321 Norristown Rd, Suite 260, Ambler, PA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96-895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alsphiladelphia.org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Organization/Association/A</w:t>
      </w:r>
      <w:r>
        <w:rPr>
          <w:rFonts w:ascii="Futura Md BT" w:hAnsi="Futura Md BT"/>
          <w:i/>
          <w:noProof/>
          <w:sz w:val="20"/>
          <w:szCs w:val="20"/>
        </w:rPr>
        <w:t>gencies</w:t>
      </w:r>
    </w:p>
    <w:p w14:paraId="70088DB5" w14:textId="77777777" w:rsidR="004F19B1" w:rsidRPr="00E23EA6" w:rsidRDefault="004F19B1" w:rsidP="00983843">
      <w:pPr>
        <w:spacing w:after="0" w:line="240" w:lineRule="auto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Alzheimer's Association Delaware Valley Chapter</w:t>
      </w:r>
    </w:p>
    <w:p w14:paraId="13315A3C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08 North Bedford Street, Georgetow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854-9788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alz.org/</w:t>
      </w:r>
      <w:r w:rsidR="003A31D5">
        <w:rPr>
          <w:rFonts w:ascii="Futura Md BT" w:hAnsi="Futura Md BT"/>
          <w:noProof/>
          <w:sz w:val="20"/>
          <w:szCs w:val="20"/>
        </w:rPr>
        <w:t>delval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Organization/Association/A</w:t>
      </w:r>
      <w:r w:rsidR="00E02BD1">
        <w:rPr>
          <w:rFonts w:ascii="Futura Md BT" w:hAnsi="Futura Md BT"/>
          <w:i/>
          <w:noProof/>
          <w:sz w:val="20"/>
          <w:szCs w:val="20"/>
        </w:rPr>
        <w:t>gencies</w:t>
      </w:r>
    </w:p>
    <w:p w14:paraId="675F5E7A" w14:textId="77777777" w:rsidR="005E10B1" w:rsidRPr="00E23EA6" w:rsidRDefault="005E10B1" w:rsidP="005E10B1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Ame</w:t>
      </w:r>
      <w:r w:rsidR="008D1C36">
        <w:rPr>
          <w:rFonts w:ascii="Futura Md BT" w:hAnsi="Futura Md BT"/>
          <w:b/>
          <w:noProof/>
        </w:rPr>
        <w:t>r</w:t>
      </w:r>
      <w:r>
        <w:rPr>
          <w:rFonts w:ascii="Futura Md BT" w:hAnsi="Futura Md BT"/>
          <w:b/>
          <w:noProof/>
        </w:rPr>
        <w:t>ican Classic Golf Club</w:t>
      </w:r>
    </w:p>
    <w:p w14:paraId="50B84E61" w14:textId="77777777" w:rsidR="005E10B1" w:rsidRPr="00E23EA6" w:rsidRDefault="00A82E7D" w:rsidP="005E10B1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8485 Bethpage Drive</w:t>
      </w:r>
      <w:r w:rsidR="005E10B1">
        <w:rPr>
          <w:rFonts w:ascii="Futura Md BT" w:hAnsi="Futura Md BT"/>
          <w:noProof/>
          <w:sz w:val="20"/>
          <w:szCs w:val="20"/>
        </w:rPr>
        <w:t>,</w:t>
      </w:r>
      <w:r>
        <w:rPr>
          <w:rFonts w:ascii="Futura Md BT" w:hAnsi="Futura Md BT"/>
          <w:noProof/>
          <w:sz w:val="20"/>
          <w:szCs w:val="20"/>
        </w:rPr>
        <w:t xml:space="preserve"> Unit 1,</w:t>
      </w:r>
      <w:r w:rsidR="005E10B1">
        <w:rPr>
          <w:rFonts w:ascii="Futura Md BT" w:hAnsi="Futura Md BT"/>
          <w:noProof/>
          <w:sz w:val="20"/>
          <w:szCs w:val="20"/>
        </w:rPr>
        <w:t xml:space="preserve"> Lewes, </w:t>
      </w:r>
      <w:r w:rsidR="005E10B1" w:rsidRPr="00347EA4">
        <w:rPr>
          <w:rFonts w:ascii="Futura Md BT" w:hAnsi="Futura Md BT"/>
          <w:noProof/>
          <w:sz w:val="20"/>
          <w:szCs w:val="20"/>
        </w:rPr>
        <w:t>302-</w:t>
      </w:r>
      <w:r w:rsidR="005E10B1">
        <w:rPr>
          <w:rFonts w:ascii="Futura Md BT" w:hAnsi="Futura Md BT"/>
          <w:noProof/>
          <w:sz w:val="20"/>
          <w:szCs w:val="20"/>
        </w:rPr>
        <w:t>703</w:t>
      </w:r>
      <w:r w:rsidR="005E10B1" w:rsidRPr="00347EA4">
        <w:rPr>
          <w:rFonts w:ascii="Futura Md BT" w:hAnsi="Futura Md BT"/>
          <w:noProof/>
          <w:sz w:val="20"/>
          <w:szCs w:val="20"/>
        </w:rPr>
        <w:t>-</w:t>
      </w:r>
      <w:r w:rsidR="005E10B1">
        <w:rPr>
          <w:rFonts w:ascii="Futura Md BT" w:hAnsi="Futura Md BT"/>
          <w:noProof/>
          <w:sz w:val="20"/>
          <w:szCs w:val="20"/>
        </w:rPr>
        <w:t>6662</w:t>
      </w:r>
      <w:r w:rsidR="005E10B1" w:rsidRPr="00E23EA6">
        <w:rPr>
          <w:rFonts w:ascii="Futura Md BT" w:hAnsi="Futura Md BT"/>
          <w:sz w:val="20"/>
          <w:szCs w:val="20"/>
        </w:rPr>
        <w:t>,</w:t>
      </w:r>
      <w:r w:rsidR="005E10B1">
        <w:rPr>
          <w:rFonts w:ascii="Futura Md BT" w:hAnsi="Futura Md BT"/>
          <w:sz w:val="20"/>
          <w:szCs w:val="20"/>
        </w:rPr>
        <w:t xml:space="preserve"> www.americanclassicgolf.com,</w:t>
      </w:r>
      <w:r w:rsidR="005E10B1" w:rsidRPr="00E23EA6">
        <w:rPr>
          <w:rFonts w:ascii="Futura Md BT" w:hAnsi="Futura Md BT"/>
          <w:sz w:val="20"/>
          <w:szCs w:val="20"/>
        </w:rPr>
        <w:t xml:space="preserve"> </w:t>
      </w:r>
      <w:r w:rsidR="005E10B1">
        <w:rPr>
          <w:rFonts w:ascii="Futura Md BT" w:hAnsi="Futura Md BT"/>
          <w:i/>
          <w:noProof/>
          <w:sz w:val="20"/>
          <w:szCs w:val="20"/>
        </w:rPr>
        <w:t>Golf</w:t>
      </w:r>
    </w:p>
    <w:p w14:paraId="49A3B3D5" w14:textId="77777777" w:rsidR="007F10CC" w:rsidRPr="00E23EA6" w:rsidRDefault="007F10CC" w:rsidP="007F10CC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American Heart Association in Delaware</w:t>
      </w:r>
    </w:p>
    <w:p w14:paraId="2836CEFE" w14:textId="77777777" w:rsidR="007F10CC" w:rsidRPr="00E23EA6" w:rsidRDefault="007F10CC" w:rsidP="007F10CC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 xml:space="preserve">200 Continental Drive, Suite 101, Newark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86-5711</w:t>
      </w:r>
      <w:r w:rsidRPr="00E23EA6">
        <w:rPr>
          <w:rFonts w:ascii="Futura Md BT" w:hAnsi="Futura Md BT"/>
          <w:sz w:val="20"/>
          <w:szCs w:val="20"/>
        </w:rPr>
        <w:t>,</w:t>
      </w:r>
      <w:r>
        <w:rPr>
          <w:rFonts w:ascii="Futura Md BT" w:hAnsi="Futura Md BT"/>
          <w:sz w:val="20"/>
          <w:szCs w:val="20"/>
        </w:rPr>
        <w:t xml:space="preserve"> www.heart.org,</w:t>
      </w:r>
      <w:r w:rsidRPr="00E23EA6"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i/>
          <w:noProof/>
          <w:sz w:val="20"/>
          <w:szCs w:val="20"/>
        </w:rPr>
        <w:t>Organization/Association/Agencies</w:t>
      </w:r>
    </w:p>
    <w:p w14:paraId="5AFA9032" w14:textId="77777777" w:rsidR="00B252B5" w:rsidRPr="00E23EA6" w:rsidRDefault="00B252B5" w:rsidP="00B252B5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American Lung Association</w:t>
      </w:r>
    </w:p>
    <w:p w14:paraId="597AB111" w14:textId="77777777" w:rsidR="00B252B5" w:rsidRPr="00E23EA6" w:rsidRDefault="00B252B5" w:rsidP="00B252B5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 xml:space="preserve">630 Churchmans Road, Newark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737-6414</w:t>
      </w:r>
      <w:r w:rsidRPr="00E23EA6">
        <w:rPr>
          <w:rFonts w:ascii="Futura Md BT" w:hAnsi="Futura Md BT"/>
          <w:sz w:val="20"/>
          <w:szCs w:val="20"/>
        </w:rPr>
        <w:t>,</w:t>
      </w:r>
      <w:r>
        <w:rPr>
          <w:rFonts w:ascii="Futura Md BT" w:hAnsi="Futura Md BT"/>
          <w:sz w:val="20"/>
          <w:szCs w:val="20"/>
        </w:rPr>
        <w:t xml:space="preserve"> </w:t>
      </w:r>
      <w:hyperlink r:id="rId7" w:history="1">
        <w:r w:rsidRPr="007E1289">
          <w:rPr>
            <w:rStyle w:val="Hyperlink"/>
            <w:rFonts w:ascii="Futura Md BT" w:hAnsi="Futura Md BT"/>
            <w:sz w:val="20"/>
            <w:szCs w:val="20"/>
          </w:rPr>
          <w:t>www.lung.org</w:t>
        </w:r>
      </w:hyperlink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Organization/Association/Agencies</w:t>
      </w:r>
    </w:p>
    <w:p w14:paraId="52E7D063" w14:textId="77777777" w:rsidR="00DB3968" w:rsidRPr="00E23EA6" w:rsidRDefault="00DB3968" w:rsidP="00DB3968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American Responder Services, LLC</w:t>
      </w:r>
    </w:p>
    <w:p w14:paraId="22323F6E" w14:textId="77777777" w:rsidR="00DB3968" w:rsidRPr="00DB3968" w:rsidRDefault="00DB3968" w:rsidP="00DB3968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9849 Hebron Rd</w:t>
      </w:r>
      <w:r w:rsidRPr="00347EA4">
        <w:rPr>
          <w:rFonts w:ascii="Futura Md BT" w:hAnsi="Futura Md BT"/>
          <w:noProof/>
          <w:sz w:val="20"/>
          <w:szCs w:val="20"/>
        </w:rPr>
        <w:t>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567-2530</w:t>
      </w:r>
      <w:r>
        <w:rPr>
          <w:rFonts w:ascii="Futura Md BT" w:hAnsi="Futura Md BT"/>
          <w:sz w:val="20"/>
          <w:szCs w:val="20"/>
        </w:rPr>
        <w:t xml:space="preserve">, americanresponderservices.com, </w:t>
      </w:r>
      <w:r>
        <w:rPr>
          <w:rFonts w:ascii="Futura Md BT" w:hAnsi="Futura Md BT"/>
          <w:i/>
          <w:noProof/>
          <w:sz w:val="20"/>
          <w:szCs w:val="20"/>
        </w:rPr>
        <w:t xml:space="preserve">Security </w:t>
      </w:r>
    </w:p>
    <w:p w14:paraId="7CB83427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AmericInn Lodge and Suites</w:t>
      </w:r>
    </w:p>
    <w:p w14:paraId="41B5AA2A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6012 Airport Rd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6-07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americinn.com/hotels/DE/Rehoboth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Hotel</w:t>
      </w:r>
      <w:r w:rsidR="006271B7">
        <w:rPr>
          <w:rFonts w:ascii="Futura Md BT" w:hAnsi="Futura Md BT"/>
          <w:i/>
          <w:noProof/>
          <w:sz w:val="20"/>
          <w:szCs w:val="20"/>
        </w:rPr>
        <w:t xml:space="preserve">s and </w:t>
      </w:r>
      <w:r w:rsidRPr="00347EA4">
        <w:rPr>
          <w:rFonts w:ascii="Futura Md BT" w:hAnsi="Futura Md BT"/>
          <w:i/>
          <w:noProof/>
          <w:sz w:val="20"/>
          <w:szCs w:val="20"/>
        </w:rPr>
        <w:t>Motel</w:t>
      </w:r>
      <w:r w:rsidR="006271B7">
        <w:rPr>
          <w:rFonts w:ascii="Futura Md BT" w:hAnsi="Futura Md BT"/>
          <w:i/>
          <w:noProof/>
          <w:sz w:val="20"/>
          <w:szCs w:val="20"/>
        </w:rPr>
        <w:t>s</w:t>
      </w:r>
    </w:p>
    <w:p w14:paraId="714DD99B" w14:textId="77777777" w:rsidR="00B663AE" w:rsidRPr="00E23EA6" w:rsidRDefault="00B663AE" w:rsidP="00B663AE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lastRenderedPageBreak/>
        <w:t xml:space="preserve">Ameriprise Financial </w:t>
      </w:r>
    </w:p>
    <w:p w14:paraId="52A21308" w14:textId="77777777" w:rsidR="00B663AE" w:rsidRDefault="00B663AE" w:rsidP="00B663AE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9470 Coastal Highway, Unit 8,</w:t>
      </w:r>
      <w:r w:rsidRPr="00E23EA6"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727-567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hyperlink r:id="rId8" w:history="1">
        <w:r w:rsidRPr="009C522C">
          <w:rPr>
            <w:rStyle w:val="Hyperlink"/>
            <w:rFonts w:ascii="Futura Md BT" w:hAnsi="Futura Md BT"/>
            <w:sz w:val="20"/>
            <w:szCs w:val="20"/>
          </w:rPr>
          <w:t>www.ameripriseadvisors.com/johnli</w:t>
        </w:r>
      </w:hyperlink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Financial Services</w:t>
      </w:r>
    </w:p>
    <w:p w14:paraId="2EC10056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Anchorage Motel</w:t>
      </w:r>
    </w:p>
    <w:p w14:paraId="3D36A255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8809 Coastal Highway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832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AnchorageMotelInc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Hotel</w:t>
      </w:r>
      <w:r w:rsidR="006271B7">
        <w:rPr>
          <w:rFonts w:ascii="Futura Md BT" w:hAnsi="Futura Md BT"/>
          <w:i/>
          <w:noProof/>
          <w:sz w:val="20"/>
          <w:szCs w:val="20"/>
        </w:rPr>
        <w:t xml:space="preserve">s and </w:t>
      </w:r>
      <w:r w:rsidRPr="00347EA4">
        <w:rPr>
          <w:rFonts w:ascii="Futura Md BT" w:hAnsi="Futura Md BT"/>
          <w:i/>
          <w:noProof/>
          <w:sz w:val="20"/>
          <w:szCs w:val="20"/>
        </w:rPr>
        <w:t>Motel</w:t>
      </w:r>
      <w:r w:rsidR="006271B7">
        <w:rPr>
          <w:rFonts w:ascii="Futura Md BT" w:hAnsi="Futura Md BT"/>
          <w:i/>
          <w:noProof/>
          <w:sz w:val="20"/>
          <w:szCs w:val="20"/>
        </w:rPr>
        <w:t>s</w:t>
      </w:r>
    </w:p>
    <w:p w14:paraId="06DA7CA0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Anderson Carpet One</w:t>
      </w:r>
    </w:p>
    <w:p w14:paraId="06EBC91E" w14:textId="77777777" w:rsidR="004F19B1" w:rsidRDefault="004F19B1" w:rsidP="00E23EA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9871 Coastal Highway, Rehoboth Beach,</w:t>
      </w:r>
      <w:r w:rsidRPr="00E23EA6"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noProof/>
          <w:sz w:val="20"/>
          <w:szCs w:val="20"/>
        </w:rPr>
        <w:t>302-227-3244</w:t>
      </w:r>
      <w:r>
        <w:rPr>
          <w:rFonts w:ascii="Futura Md BT" w:hAnsi="Futura Md BT"/>
          <w:sz w:val="20"/>
          <w:szCs w:val="20"/>
        </w:rPr>
        <w:t>,</w:t>
      </w:r>
      <w:r w:rsidR="00A20866">
        <w:rPr>
          <w:rFonts w:ascii="Futura Md BT" w:hAnsi="Futura Md BT"/>
          <w:sz w:val="20"/>
          <w:szCs w:val="20"/>
        </w:rPr>
        <w:t xml:space="preserve"> www.andersoncarpetone.com,</w:t>
      </w:r>
      <w:r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i/>
          <w:noProof/>
          <w:sz w:val="20"/>
          <w:szCs w:val="20"/>
        </w:rPr>
        <w:t>Carpet/Flooring</w:t>
      </w:r>
    </w:p>
    <w:p w14:paraId="1E8F36D8" w14:textId="77777777" w:rsidR="00565CA6" w:rsidRPr="00E23EA6" w:rsidRDefault="00565CA6" w:rsidP="00565C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Anderson </w:t>
      </w:r>
      <w:r>
        <w:rPr>
          <w:rFonts w:ascii="Futura Md BT" w:hAnsi="Futura Md BT"/>
          <w:b/>
          <w:noProof/>
        </w:rPr>
        <w:t>Design Group</w:t>
      </w:r>
    </w:p>
    <w:p w14:paraId="7737B477" w14:textId="77777777" w:rsidR="00565CA6" w:rsidRDefault="00565CA6" w:rsidP="00565CA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Serving the East Coast</w:t>
      </w:r>
      <w:r w:rsidRPr="00347EA4">
        <w:rPr>
          <w:rFonts w:ascii="Futura Md BT" w:hAnsi="Futura Md BT"/>
          <w:noProof/>
          <w:sz w:val="20"/>
          <w:szCs w:val="20"/>
        </w:rPr>
        <w:t>,</w:t>
      </w:r>
      <w:r w:rsidRPr="00E23EA6"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noProof/>
          <w:sz w:val="20"/>
          <w:szCs w:val="20"/>
        </w:rPr>
        <w:t>845-294-2724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Architect</w:t>
      </w:r>
    </w:p>
    <w:p w14:paraId="4D19D2AD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Angler's Fishing Center</w:t>
      </w:r>
    </w:p>
    <w:p w14:paraId="72B41016" w14:textId="7D642860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611 York Road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4-4533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anglersfishingcenter.com</w:t>
      </w:r>
      <w:r>
        <w:rPr>
          <w:rFonts w:ascii="Futura Md BT" w:hAnsi="Futura Md BT"/>
          <w:sz w:val="20"/>
          <w:szCs w:val="20"/>
        </w:rPr>
        <w:t xml:space="preserve">, </w:t>
      </w:r>
      <w:r w:rsidR="009B52E5">
        <w:rPr>
          <w:rFonts w:ascii="Futura Md BT" w:hAnsi="Futura Md BT"/>
          <w:i/>
          <w:noProof/>
          <w:sz w:val="20"/>
          <w:szCs w:val="20"/>
        </w:rPr>
        <w:t>Fishing Charters</w:t>
      </w:r>
      <w:r w:rsidR="00561E46">
        <w:rPr>
          <w:rFonts w:ascii="Futura Md BT" w:hAnsi="Futura Md BT"/>
          <w:i/>
          <w:noProof/>
          <w:sz w:val="20"/>
          <w:szCs w:val="20"/>
        </w:rPr>
        <w:t>/Boat Rentals</w:t>
      </w:r>
    </w:p>
    <w:p w14:paraId="00DA02A6" w14:textId="77777777" w:rsidR="004130A6" w:rsidRPr="00E23EA6" w:rsidRDefault="004130A6" w:rsidP="004130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A</w:t>
      </w:r>
      <w:r>
        <w:rPr>
          <w:rFonts w:ascii="Futura Md BT" w:hAnsi="Futura Md BT"/>
          <w:b/>
          <w:noProof/>
        </w:rPr>
        <w:t>ntique Alley of Bridgeville</w:t>
      </w:r>
    </w:p>
    <w:p w14:paraId="46A44816" w14:textId="77777777" w:rsidR="004130A6" w:rsidRPr="004130A6" w:rsidRDefault="004130A6" w:rsidP="004130A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8208 Sussex Hwy, Bridgeville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337-313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antiquealleyde.com</w:t>
      </w:r>
      <w:r>
        <w:rPr>
          <w:rFonts w:ascii="Futura Md BT" w:hAnsi="Futura Md BT"/>
          <w:sz w:val="20"/>
          <w:szCs w:val="20"/>
        </w:rPr>
        <w:t xml:space="preserve">, </w:t>
      </w:r>
      <w:r w:rsidRPr="004130A6">
        <w:rPr>
          <w:rFonts w:ascii="Futura Md BT" w:hAnsi="Futura Md BT"/>
          <w:i/>
          <w:sz w:val="20"/>
          <w:szCs w:val="20"/>
        </w:rPr>
        <w:t>Antiques</w:t>
      </w:r>
    </w:p>
    <w:p w14:paraId="276E4D29" w14:textId="77777777" w:rsidR="004F19B1" w:rsidRPr="00E23EA6" w:rsidRDefault="00443069" w:rsidP="00E23EA6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APPI</w:t>
      </w:r>
      <w:r w:rsidR="008F671A">
        <w:rPr>
          <w:rFonts w:ascii="Futura Md BT" w:hAnsi="Futura Md BT"/>
          <w:b/>
          <w:noProof/>
        </w:rPr>
        <w:t xml:space="preserve"> Energy</w:t>
      </w:r>
    </w:p>
    <w:p w14:paraId="4D92E2AE" w14:textId="77777777" w:rsidR="004F19B1" w:rsidRPr="00E23EA6" w:rsidRDefault="00443069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013 Northwood Drive, Suite One, Salisbury, MD</w:t>
      </w:r>
      <w:r w:rsidR="004F19B1" w:rsidRPr="008F671A">
        <w:rPr>
          <w:rFonts w:ascii="Times New Roman" w:hAnsi="Times New Roman" w:cs="Times New Roman"/>
          <w:noProof/>
        </w:rPr>
        <w:t xml:space="preserve">, </w:t>
      </w:r>
      <w:r w:rsidR="008F671A">
        <w:rPr>
          <w:rFonts w:ascii="Futura Md BT" w:hAnsi="Futura Md BT"/>
          <w:noProof/>
          <w:sz w:val="20"/>
          <w:szCs w:val="20"/>
        </w:rPr>
        <w:t>410-749-5507</w:t>
      </w:r>
      <w:r w:rsidR="004F19B1" w:rsidRPr="008F671A">
        <w:rPr>
          <w:rFonts w:ascii="Times New Roman" w:hAnsi="Times New Roman" w:cs="Times New Roman"/>
        </w:rPr>
        <w:t>,</w:t>
      </w:r>
      <w:r w:rsidR="004F19B1" w:rsidRPr="00E23EA6">
        <w:rPr>
          <w:rFonts w:ascii="Futura Md BT" w:hAnsi="Futura Md BT"/>
          <w:sz w:val="20"/>
          <w:szCs w:val="20"/>
        </w:rPr>
        <w:t xml:space="preserve"> </w:t>
      </w:r>
      <w:r w:rsidR="004F19B1"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appienergy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Electrical</w:t>
      </w:r>
      <w:r>
        <w:rPr>
          <w:rFonts w:ascii="Futura Md BT" w:hAnsi="Futura Md BT"/>
          <w:i/>
          <w:noProof/>
          <w:sz w:val="20"/>
          <w:szCs w:val="20"/>
        </w:rPr>
        <w:t>/Energy Providers &amp; Consultants</w:t>
      </w:r>
    </w:p>
    <w:p w14:paraId="170EFD50" w14:textId="77777777" w:rsidR="00443069" w:rsidRPr="00E23EA6" w:rsidRDefault="00443069" w:rsidP="00443069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Apple Electric</w:t>
      </w:r>
    </w:p>
    <w:p w14:paraId="3518A035" w14:textId="77777777" w:rsidR="00443069" w:rsidRPr="00E23EA6" w:rsidRDefault="00443069" w:rsidP="00443069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8854 John J. Williams Hwy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5105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 w:rsidR="0019686D">
        <w:rPr>
          <w:rFonts w:ascii="Futura Md BT" w:hAnsi="Futura Md BT"/>
          <w:noProof/>
          <w:sz w:val="20"/>
          <w:szCs w:val="20"/>
        </w:rPr>
        <w:t>the</w:t>
      </w:r>
      <w:r w:rsidRPr="00347EA4">
        <w:rPr>
          <w:rFonts w:ascii="Futura Md BT" w:hAnsi="Futura Md BT"/>
          <w:noProof/>
          <w:sz w:val="20"/>
          <w:szCs w:val="20"/>
        </w:rPr>
        <w:t>appleelectric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Electrical Contractor</w:t>
      </w:r>
    </w:p>
    <w:p w14:paraId="0CC6E94C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Applebees Neighborhood Grill &amp; Bar</w:t>
      </w:r>
    </w:p>
    <w:p w14:paraId="45F0CC7F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6501 Seaside Outlet Blvd.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6-530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therosegroup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05E3EB95" w14:textId="77777777" w:rsidR="009F3790" w:rsidRDefault="009F3790" w:rsidP="00E23EA6">
      <w:pPr>
        <w:spacing w:after="0"/>
        <w:rPr>
          <w:rFonts w:ascii="Futura Md BT" w:hAnsi="Futura Md BT"/>
          <w:b/>
          <w:noProof/>
        </w:rPr>
      </w:pPr>
    </w:p>
    <w:p w14:paraId="639C3701" w14:textId="77777777" w:rsidR="009F3790" w:rsidRDefault="009F3790" w:rsidP="00E23EA6">
      <w:pPr>
        <w:spacing w:after="0"/>
        <w:rPr>
          <w:rFonts w:ascii="Futura Md BT" w:hAnsi="Futura Md BT"/>
          <w:b/>
          <w:noProof/>
        </w:rPr>
      </w:pPr>
    </w:p>
    <w:p w14:paraId="41E1ED58" w14:textId="13D16855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Applied Bank</w:t>
      </w:r>
    </w:p>
    <w:p w14:paraId="5AE6F29E" w14:textId="7AF70F0E" w:rsidR="00143376" w:rsidRPr="009F3790" w:rsidRDefault="004F19B1" w:rsidP="009F3790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7012 Country Club Road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3044, ext. 3204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appliedbank.com</w:t>
      </w:r>
      <w:r>
        <w:rPr>
          <w:rFonts w:ascii="Futura Md BT" w:hAnsi="Futura Md BT"/>
          <w:sz w:val="20"/>
          <w:szCs w:val="20"/>
        </w:rPr>
        <w:t xml:space="preserve">, </w:t>
      </w:r>
      <w:r w:rsidR="009B52E5">
        <w:rPr>
          <w:rFonts w:ascii="Futura Md BT" w:hAnsi="Futura Md BT"/>
          <w:i/>
          <w:noProof/>
          <w:sz w:val="20"/>
          <w:szCs w:val="20"/>
        </w:rPr>
        <w:t>Banks</w:t>
      </w:r>
    </w:p>
    <w:p w14:paraId="273CB470" w14:textId="08F5DB33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Architectural Marketing, Inc.</w:t>
      </w:r>
    </w:p>
    <w:p w14:paraId="5EE2F478" w14:textId="4141A821" w:rsidR="004F19B1" w:rsidRPr="00E23EA6" w:rsidRDefault="00010CAE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6474 Samuel Paynter Blvd., Milton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</w:t>
      </w:r>
      <w:r w:rsidR="00F65321">
        <w:rPr>
          <w:rFonts w:ascii="Futura Md BT" w:hAnsi="Futura Md BT"/>
          <w:noProof/>
          <w:sz w:val="20"/>
          <w:szCs w:val="20"/>
        </w:rPr>
        <w:t>313-4271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archmktg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Business Services</w:t>
      </w:r>
    </w:p>
    <w:p w14:paraId="43C979E2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Arena's Famous Deli Bar</w:t>
      </w:r>
    </w:p>
    <w:p w14:paraId="2355A839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49 Rehoboth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127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="00AA3B4F">
        <w:rPr>
          <w:rFonts w:ascii="Futura Md BT" w:hAnsi="Futura Md BT"/>
          <w:noProof/>
          <w:sz w:val="20"/>
          <w:szCs w:val="20"/>
        </w:rPr>
        <w:t>www.</w:t>
      </w:r>
      <w:r w:rsidRPr="00347EA4">
        <w:rPr>
          <w:rFonts w:ascii="Futura Md BT" w:hAnsi="Futura Md BT"/>
          <w:noProof/>
          <w:sz w:val="20"/>
          <w:szCs w:val="20"/>
        </w:rPr>
        <w:t>arenasdeliandbar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7CD12788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Artisans' Bank</w:t>
      </w:r>
    </w:p>
    <w:p w14:paraId="7EE67647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9358 Miller Road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96-0155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artisansbank.com</w:t>
      </w:r>
      <w:r>
        <w:rPr>
          <w:rFonts w:ascii="Futura Md BT" w:hAnsi="Futura Md BT"/>
          <w:sz w:val="20"/>
          <w:szCs w:val="20"/>
        </w:rPr>
        <w:t xml:space="preserve">, </w:t>
      </w:r>
      <w:r w:rsidR="00B241A9">
        <w:rPr>
          <w:rFonts w:ascii="Futura Md BT" w:hAnsi="Futura Md BT"/>
          <w:i/>
          <w:noProof/>
          <w:sz w:val="20"/>
          <w:szCs w:val="20"/>
        </w:rPr>
        <w:t>Banks</w:t>
      </w:r>
    </w:p>
    <w:p w14:paraId="6A5474F5" w14:textId="77777777" w:rsidR="00D866DF" w:rsidRPr="00E23EA6" w:rsidRDefault="00D866DF" w:rsidP="00D866DF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ASAP SCREENPRINTING</w:t>
      </w:r>
    </w:p>
    <w:p w14:paraId="4517BBE3" w14:textId="77777777" w:rsidR="00D866DF" w:rsidRPr="00E23EA6" w:rsidRDefault="00D866DF" w:rsidP="00D866DF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2536 Sussex Highway</w:t>
      </w:r>
      <w:r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Seaf</w:t>
      </w:r>
      <w:r w:rsidR="00844EFF">
        <w:rPr>
          <w:rFonts w:ascii="Futura Md BT" w:hAnsi="Futura Md BT"/>
          <w:noProof/>
          <w:sz w:val="20"/>
          <w:szCs w:val="20"/>
        </w:rPr>
        <w:t>o</w:t>
      </w:r>
      <w:r>
        <w:rPr>
          <w:rFonts w:ascii="Futura Md BT" w:hAnsi="Futura Md BT"/>
          <w:noProof/>
          <w:sz w:val="20"/>
          <w:szCs w:val="20"/>
        </w:rPr>
        <w:t>rd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62-3394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ASAPSTUFF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Monograms/Screenprinting</w:t>
      </w:r>
    </w:p>
    <w:p w14:paraId="3A8FC7FC" w14:textId="77777777" w:rsidR="00AC4E2B" w:rsidRPr="00E23EA6" w:rsidRDefault="00AC4E2B" w:rsidP="00AC4E2B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Ashton Group at the Beach</w:t>
      </w:r>
    </w:p>
    <w:p w14:paraId="38F7E431" w14:textId="706BDF7B" w:rsidR="00AC4E2B" w:rsidRDefault="00CE5D0B" w:rsidP="00AC4E2B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7458 Oyster House Rd, Rehoboth Beach</w:t>
      </w:r>
      <w:r w:rsidR="00AC4E2B">
        <w:rPr>
          <w:rFonts w:ascii="Futura Md BT" w:hAnsi="Futura Md BT"/>
          <w:sz w:val="20"/>
          <w:szCs w:val="20"/>
        </w:rPr>
        <w:t xml:space="preserve">, </w:t>
      </w:r>
      <w:r w:rsidR="00AC4E2B"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12-5570</w:t>
      </w:r>
      <w:r w:rsidR="00AC4E2B" w:rsidRPr="00E23EA6">
        <w:rPr>
          <w:rFonts w:ascii="Futura Md BT" w:hAnsi="Futura Md BT"/>
          <w:sz w:val="20"/>
          <w:szCs w:val="20"/>
        </w:rPr>
        <w:t>,</w:t>
      </w:r>
      <w:r w:rsidR="001E4B8D">
        <w:rPr>
          <w:rFonts w:ascii="Futura Md BT" w:hAnsi="Futura Md BT"/>
          <w:sz w:val="20"/>
          <w:szCs w:val="20"/>
        </w:rPr>
        <w:t xml:space="preserve"> ahstongroupatthebeach.com, </w:t>
      </w:r>
      <w:r w:rsidR="00AC4E2B" w:rsidRPr="00E23EA6"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i/>
          <w:noProof/>
          <w:sz w:val="20"/>
          <w:szCs w:val="20"/>
        </w:rPr>
        <w:t>Landscape Contractor</w:t>
      </w:r>
    </w:p>
    <w:p w14:paraId="6762D8BB" w14:textId="1C5A3214" w:rsidR="00C70A29" w:rsidRPr="00E23EA6" w:rsidRDefault="00C70A29" w:rsidP="00C70A29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Aspira Health</w:t>
      </w:r>
    </w:p>
    <w:p w14:paraId="7569655F" w14:textId="197A8E27" w:rsidR="00C70A29" w:rsidRPr="00C70A29" w:rsidRDefault="00C70A29" w:rsidP="00C70A29">
      <w:pPr>
        <w:spacing w:after="0"/>
        <w:ind w:left="180"/>
        <w:rPr>
          <w:rFonts w:ascii="Futura Md BT" w:hAnsi="Futura Md BT"/>
          <w:i/>
          <w:iCs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8068 Coastal Hwy, Lewes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567-1500</w:t>
      </w:r>
      <w:r w:rsidRPr="00E23EA6">
        <w:rPr>
          <w:rFonts w:ascii="Futura Md BT" w:hAnsi="Futura Md BT"/>
          <w:sz w:val="20"/>
          <w:szCs w:val="20"/>
        </w:rPr>
        <w:t>,</w:t>
      </w:r>
      <w:r>
        <w:rPr>
          <w:rFonts w:ascii="Futura Md BT" w:hAnsi="Futura Md BT"/>
          <w:sz w:val="20"/>
          <w:szCs w:val="20"/>
        </w:rPr>
        <w:t xml:space="preserve"> aspirahealth.net, </w:t>
      </w:r>
      <w:r>
        <w:rPr>
          <w:rFonts w:ascii="Futura Md BT" w:hAnsi="Futura Md BT"/>
          <w:i/>
          <w:iCs/>
          <w:sz w:val="20"/>
          <w:szCs w:val="20"/>
        </w:rPr>
        <w:t>Health Services</w:t>
      </w:r>
    </w:p>
    <w:p w14:paraId="1579922F" w14:textId="77777777" w:rsidR="00B841B8" w:rsidRPr="00E23EA6" w:rsidRDefault="00B841B8" w:rsidP="00B841B8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AT&amp;T Wireless</w:t>
      </w:r>
    </w:p>
    <w:p w14:paraId="73E9BFDB" w14:textId="77777777" w:rsidR="00B841B8" w:rsidRPr="00E23EA6" w:rsidRDefault="00B841B8" w:rsidP="00B841B8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 xml:space="preserve">19354 Miller Road, Unit A, Rehoboth Beach, </w:t>
      </w:r>
      <w:r w:rsidRPr="00347EA4">
        <w:rPr>
          <w:rFonts w:ascii="Futura Md BT" w:hAnsi="Futura Md BT"/>
          <w:noProof/>
          <w:sz w:val="20"/>
          <w:szCs w:val="20"/>
        </w:rPr>
        <w:t xml:space="preserve"> 302-6</w:t>
      </w:r>
      <w:r>
        <w:rPr>
          <w:rFonts w:ascii="Futura Md BT" w:hAnsi="Futura Md BT"/>
          <w:noProof/>
          <w:sz w:val="20"/>
          <w:szCs w:val="20"/>
        </w:rPr>
        <w:t>4</w:t>
      </w:r>
      <w:r w:rsidRPr="00347EA4">
        <w:rPr>
          <w:rFonts w:ascii="Futura Md BT" w:hAnsi="Futura Md BT"/>
          <w:noProof/>
          <w:sz w:val="20"/>
          <w:szCs w:val="20"/>
        </w:rPr>
        <w:t>4-</w:t>
      </w:r>
      <w:r>
        <w:rPr>
          <w:rFonts w:ascii="Futura Md BT" w:hAnsi="Futura Md BT"/>
          <w:noProof/>
          <w:sz w:val="20"/>
          <w:szCs w:val="20"/>
        </w:rPr>
        <w:t>4529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Cellular</w:t>
      </w:r>
      <w:r w:rsidR="006271B7">
        <w:rPr>
          <w:rFonts w:ascii="Futura Md BT" w:hAnsi="Futura Md BT"/>
          <w:i/>
          <w:noProof/>
          <w:sz w:val="20"/>
          <w:szCs w:val="20"/>
        </w:rPr>
        <w:t xml:space="preserve"> and </w:t>
      </w:r>
      <w:r>
        <w:rPr>
          <w:rFonts w:ascii="Futura Md BT" w:hAnsi="Futura Md BT"/>
          <w:i/>
          <w:noProof/>
          <w:sz w:val="20"/>
          <w:szCs w:val="20"/>
        </w:rPr>
        <w:t>Wireless Phones/Service</w:t>
      </w:r>
      <w:r w:rsidR="006271B7">
        <w:rPr>
          <w:rFonts w:ascii="Futura Md BT" w:hAnsi="Futura Md BT"/>
          <w:i/>
          <w:noProof/>
          <w:sz w:val="20"/>
          <w:szCs w:val="20"/>
        </w:rPr>
        <w:t>/Supplies</w:t>
      </w:r>
    </w:p>
    <w:p w14:paraId="697229E5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At The Beach Repairs and Maintenance</w:t>
      </w:r>
    </w:p>
    <w:p w14:paraId="5BBE216A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6526 Lewes -Georgetown Hwy., Harbeso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84-537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See our Facebook Page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Builder/Contractor</w:t>
      </w:r>
    </w:p>
    <w:p w14:paraId="4FE4C9CD" w14:textId="77777777" w:rsidR="009F3790" w:rsidRDefault="009F3790" w:rsidP="003F34C8">
      <w:pPr>
        <w:spacing w:after="0"/>
        <w:rPr>
          <w:rFonts w:ascii="Futura Md BT" w:hAnsi="Futura Md BT"/>
          <w:b/>
          <w:noProof/>
        </w:rPr>
      </w:pPr>
    </w:p>
    <w:p w14:paraId="0E518AB3" w14:textId="77777777" w:rsidR="009F3790" w:rsidRDefault="009F3790" w:rsidP="003F34C8">
      <w:pPr>
        <w:spacing w:after="0"/>
        <w:rPr>
          <w:rFonts w:ascii="Futura Md BT" w:hAnsi="Futura Md BT"/>
          <w:b/>
          <w:noProof/>
        </w:rPr>
      </w:pPr>
    </w:p>
    <w:p w14:paraId="3E77E0D4" w14:textId="77777777" w:rsidR="009F3790" w:rsidRDefault="009F3790" w:rsidP="003F34C8">
      <w:pPr>
        <w:spacing w:after="0"/>
        <w:rPr>
          <w:rFonts w:ascii="Futura Md BT" w:hAnsi="Futura Md BT"/>
          <w:b/>
          <w:noProof/>
        </w:rPr>
      </w:pPr>
    </w:p>
    <w:p w14:paraId="2814B694" w14:textId="6942B071" w:rsidR="003F34C8" w:rsidRPr="00E23EA6" w:rsidRDefault="003F34C8" w:rsidP="003F34C8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lastRenderedPageBreak/>
        <w:t xml:space="preserve">Atlantic </w:t>
      </w:r>
      <w:r>
        <w:rPr>
          <w:rFonts w:ascii="Futura Md BT" w:hAnsi="Futura Md BT"/>
          <w:b/>
          <w:noProof/>
        </w:rPr>
        <w:t>Boardwalk Grille</w:t>
      </w:r>
    </w:p>
    <w:p w14:paraId="616A9BCC" w14:textId="68F66EFD" w:rsidR="00C341AC" w:rsidRPr="00143376" w:rsidRDefault="00F16E1C" w:rsidP="0014337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 Baltimore Avenue</w:t>
      </w:r>
      <w:r w:rsidR="003F34C8" w:rsidRPr="00347EA4">
        <w:rPr>
          <w:rFonts w:ascii="Futura Md BT" w:hAnsi="Futura Md BT"/>
          <w:noProof/>
          <w:sz w:val="20"/>
          <w:szCs w:val="20"/>
        </w:rPr>
        <w:t>, Rehoboth Beach</w:t>
      </w:r>
      <w:r w:rsidR="003F34C8" w:rsidRPr="00E23EA6">
        <w:rPr>
          <w:rFonts w:ascii="Futura Md BT" w:hAnsi="Futura Md BT"/>
          <w:sz w:val="20"/>
          <w:szCs w:val="20"/>
        </w:rPr>
        <w:t xml:space="preserve">, </w:t>
      </w:r>
      <w:r w:rsidR="003F34C8" w:rsidRPr="00347EA4">
        <w:rPr>
          <w:rFonts w:ascii="Futura Md BT" w:hAnsi="Futura Md BT"/>
          <w:noProof/>
          <w:sz w:val="20"/>
          <w:szCs w:val="20"/>
        </w:rPr>
        <w:t>302-227-2093</w:t>
      </w:r>
      <w:r w:rsidR="003F34C8" w:rsidRPr="00E23EA6">
        <w:rPr>
          <w:rFonts w:ascii="Futura Md BT" w:hAnsi="Futura Md BT"/>
          <w:sz w:val="20"/>
          <w:szCs w:val="20"/>
        </w:rPr>
        <w:t xml:space="preserve">, </w:t>
      </w:r>
      <w:r w:rsidR="003F34C8" w:rsidRPr="00347EA4">
        <w:rPr>
          <w:rFonts w:ascii="Futura Md BT" w:hAnsi="Futura Md BT"/>
          <w:noProof/>
          <w:sz w:val="20"/>
          <w:szCs w:val="20"/>
        </w:rPr>
        <w:t>www.atlanticsandshotel.com</w:t>
      </w:r>
      <w:r w:rsidR="003F34C8">
        <w:rPr>
          <w:rFonts w:ascii="Futura Md BT" w:hAnsi="Futura Md BT"/>
          <w:sz w:val="20"/>
          <w:szCs w:val="20"/>
        </w:rPr>
        <w:t xml:space="preserve">, </w:t>
      </w:r>
      <w:r w:rsidR="003F34C8"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312A7ACD" w14:textId="0D82790D" w:rsidR="003A720B" w:rsidRPr="00E23EA6" w:rsidRDefault="003A720B" w:rsidP="003A720B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Atlantic</w:t>
      </w:r>
      <w:r>
        <w:rPr>
          <w:rFonts w:ascii="Futura Md BT" w:hAnsi="Futura Md BT"/>
          <w:b/>
          <w:noProof/>
        </w:rPr>
        <w:t xml:space="preserve"> Chiropractic Associates</w:t>
      </w:r>
    </w:p>
    <w:p w14:paraId="45B5CAD6" w14:textId="77777777" w:rsidR="003A720B" w:rsidRDefault="003A720B" w:rsidP="003A720B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2001 Old Vine Blvd, Suite 102</w:t>
      </w:r>
      <w:r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422-3100,</w:t>
      </w:r>
      <w:r w:rsidRPr="00E23EA6"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noProof/>
          <w:sz w:val="20"/>
          <w:szCs w:val="20"/>
        </w:rPr>
        <w:t>www</w:t>
      </w:r>
      <w:r>
        <w:rPr>
          <w:rFonts w:ascii="Futura Md BT" w:hAnsi="Futura Md BT"/>
          <w:noProof/>
          <w:sz w:val="20"/>
          <w:szCs w:val="20"/>
        </w:rPr>
        <w:t>.aca-de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Health Services</w:t>
      </w:r>
    </w:p>
    <w:p w14:paraId="6A334EB4" w14:textId="7D2B7F06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Atlantic Horizons, LLC</w:t>
      </w:r>
    </w:p>
    <w:p w14:paraId="4D5F3CDC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4821 Derrickson Dr., Midway Center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4-722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atlantichorizons.org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Advertising/Marketing</w:t>
      </w:r>
    </w:p>
    <w:p w14:paraId="59AEAC39" w14:textId="77777777" w:rsidR="004F19B1" w:rsidRPr="00E23EA6" w:rsidRDefault="004F19B1" w:rsidP="00983843">
      <w:pPr>
        <w:spacing w:after="0" w:line="240" w:lineRule="auto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Atlantic Jewelry Expressions Corporation</w:t>
      </w:r>
    </w:p>
    <w:p w14:paraId="1D11DA8E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13 S. Boardwalk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6-0675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atlanticjewelry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Jewelry</w:t>
      </w:r>
    </w:p>
    <w:p w14:paraId="50FA36E0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Atlantic Liquors</w:t>
      </w:r>
    </w:p>
    <w:p w14:paraId="2A181F8B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9108 Coastal Highway, Unit 1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5229</w:t>
      </w:r>
      <w:r>
        <w:rPr>
          <w:rFonts w:ascii="Futura Md BT" w:hAnsi="Futura Md BT"/>
          <w:sz w:val="20"/>
          <w:szCs w:val="20"/>
        </w:rPr>
        <w:t xml:space="preserve">, </w:t>
      </w:r>
      <w:hyperlink r:id="rId9" w:history="1">
        <w:r w:rsidR="00947747" w:rsidRPr="00947747">
          <w:rPr>
            <w:rStyle w:val="Hyperlink"/>
            <w:rFonts w:ascii="Futura Md BT" w:hAnsi="Futura Md BT"/>
            <w:color w:val="auto"/>
            <w:sz w:val="20"/>
            <w:szCs w:val="20"/>
            <w:u w:val="none"/>
          </w:rPr>
          <w:t>www.atlanticliquors.net</w:t>
        </w:r>
      </w:hyperlink>
      <w:r w:rsidR="00947747" w:rsidRPr="00947747">
        <w:rPr>
          <w:rFonts w:ascii="Futura Md BT" w:hAnsi="Futura Md BT"/>
          <w:sz w:val="20"/>
          <w:szCs w:val="20"/>
        </w:rPr>
        <w:t>,</w:t>
      </w:r>
      <w:r w:rsidR="00947747"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i/>
          <w:noProof/>
          <w:sz w:val="20"/>
          <w:szCs w:val="20"/>
        </w:rPr>
        <w:t>Liquor Stores</w:t>
      </w:r>
    </w:p>
    <w:p w14:paraId="7A7EEE1C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Atlantic Oceanside </w:t>
      </w:r>
      <w:r w:rsidR="00F70241">
        <w:rPr>
          <w:rFonts w:ascii="Futura Md BT" w:hAnsi="Futura Md BT"/>
          <w:b/>
          <w:noProof/>
        </w:rPr>
        <w:t>Resort</w:t>
      </w:r>
    </w:p>
    <w:p w14:paraId="7281A779" w14:textId="2A06A879" w:rsidR="004F19B1" w:rsidRDefault="004F19B1" w:rsidP="00E23EA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McKinley Street &amp; Coastal Highway, Dewey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881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atlanticoceanside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Hotel</w:t>
      </w:r>
      <w:r w:rsidR="006271B7">
        <w:rPr>
          <w:rFonts w:ascii="Futura Md BT" w:hAnsi="Futura Md BT"/>
          <w:i/>
          <w:noProof/>
          <w:sz w:val="20"/>
          <w:szCs w:val="20"/>
        </w:rPr>
        <w:t xml:space="preserve">s and </w:t>
      </w:r>
      <w:r w:rsidRPr="00347EA4">
        <w:rPr>
          <w:rFonts w:ascii="Futura Md BT" w:hAnsi="Futura Md BT"/>
          <w:i/>
          <w:noProof/>
          <w:sz w:val="20"/>
          <w:szCs w:val="20"/>
        </w:rPr>
        <w:t>Motel</w:t>
      </w:r>
      <w:r w:rsidR="006271B7">
        <w:rPr>
          <w:rFonts w:ascii="Futura Md BT" w:hAnsi="Futura Md BT"/>
          <w:i/>
          <w:noProof/>
          <w:sz w:val="20"/>
          <w:szCs w:val="20"/>
        </w:rPr>
        <w:t>s</w:t>
      </w:r>
    </w:p>
    <w:p w14:paraId="4E276F58" w14:textId="4E0299FC" w:rsidR="00E9290F" w:rsidRPr="00E23EA6" w:rsidRDefault="00E9290F" w:rsidP="00E9290F">
      <w:pPr>
        <w:spacing w:after="0" w:line="240" w:lineRule="auto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Atlantic Psych Associates</w:t>
      </w:r>
    </w:p>
    <w:p w14:paraId="5C79F7E2" w14:textId="17F8EF92" w:rsidR="00E9290F" w:rsidRPr="00E23EA6" w:rsidRDefault="00E9290F" w:rsidP="009F3790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518 Savnnah Rd</w:t>
      </w:r>
      <w:r w:rsidRPr="00347EA4">
        <w:rPr>
          <w:rFonts w:ascii="Futura Md BT" w:hAnsi="Futura Md BT"/>
          <w:noProof/>
          <w:sz w:val="20"/>
          <w:szCs w:val="20"/>
        </w:rPr>
        <w:t>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448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4266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atlanticpsychassociates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Health Services</w:t>
      </w:r>
    </w:p>
    <w:p w14:paraId="7302BE2C" w14:textId="77777777" w:rsidR="004F19B1" w:rsidRPr="00E23EA6" w:rsidRDefault="004F19B1" w:rsidP="00983843">
      <w:pPr>
        <w:spacing w:after="0" w:line="240" w:lineRule="auto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Atlantic Refrigeration + Air Conditioning, Inc.</w:t>
      </w:r>
    </w:p>
    <w:p w14:paraId="4B468982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7553 Nassau Commons Blvd.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856-93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atlanticrefrigeration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Heating</w:t>
      </w:r>
      <w:r w:rsidR="004B1C24">
        <w:rPr>
          <w:rFonts w:ascii="Futura Md BT" w:hAnsi="Futura Md BT"/>
          <w:i/>
          <w:noProof/>
          <w:sz w:val="20"/>
          <w:szCs w:val="20"/>
        </w:rPr>
        <w:t>/Air</w:t>
      </w:r>
      <w:r w:rsidR="00FF24B1">
        <w:rPr>
          <w:rFonts w:ascii="Futura Md BT" w:hAnsi="Futura Md BT"/>
          <w:i/>
          <w:noProof/>
          <w:sz w:val="20"/>
          <w:szCs w:val="20"/>
        </w:rPr>
        <w:t xml:space="preserve"> Conditioning</w:t>
      </w:r>
    </w:p>
    <w:p w14:paraId="6C160CE0" w14:textId="77777777" w:rsidR="004F19B1" w:rsidRPr="00E23EA6" w:rsidRDefault="004F19B1" w:rsidP="00983843">
      <w:pPr>
        <w:spacing w:after="0" w:line="240" w:lineRule="auto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Atlantic Sands Hotel &amp; Conference Center</w:t>
      </w:r>
    </w:p>
    <w:p w14:paraId="24F8E69C" w14:textId="1581742A" w:rsidR="004F19B1" w:rsidRDefault="004F19B1" w:rsidP="00E23EA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</w:t>
      </w:r>
      <w:r w:rsidR="00DA10B8">
        <w:rPr>
          <w:rFonts w:ascii="Futura Md BT" w:hAnsi="Futura Md BT"/>
          <w:noProof/>
          <w:sz w:val="20"/>
          <w:szCs w:val="20"/>
        </w:rPr>
        <w:t xml:space="preserve"> Baltimore Avenue</w:t>
      </w:r>
      <w:r w:rsidRPr="00347EA4">
        <w:rPr>
          <w:rFonts w:ascii="Futura Md BT" w:hAnsi="Futura Md BT"/>
          <w:noProof/>
          <w:sz w:val="20"/>
          <w:szCs w:val="20"/>
        </w:rPr>
        <w:t>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251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atlanticsandshotel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Hotel</w:t>
      </w:r>
      <w:r w:rsidR="006271B7">
        <w:rPr>
          <w:rFonts w:ascii="Futura Md BT" w:hAnsi="Futura Md BT"/>
          <w:i/>
          <w:noProof/>
          <w:sz w:val="20"/>
          <w:szCs w:val="20"/>
        </w:rPr>
        <w:t xml:space="preserve">s and </w:t>
      </w:r>
      <w:r w:rsidRPr="00347EA4">
        <w:rPr>
          <w:rFonts w:ascii="Futura Md BT" w:hAnsi="Futura Md BT"/>
          <w:i/>
          <w:noProof/>
          <w:sz w:val="20"/>
          <w:szCs w:val="20"/>
        </w:rPr>
        <w:t>Motel</w:t>
      </w:r>
      <w:r w:rsidR="006271B7">
        <w:rPr>
          <w:rFonts w:ascii="Futura Md BT" w:hAnsi="Futura Md BT"/>
          <w:i/>
          <w:noProof/>
          <w:sz w:val="20"/>
          <w:szCs w:val="20"/>
        </w:rPr>
        <w:t>s</w:t>
      </w:r>
    </w:p>
    <w:p w14:paraId="08C4F422" w14:textId="77777777" w:rsidR="009F3790" w:rsidRDefault="009F3790" w:rsidP="00722955">
      <w:pPr>
        <w:spacing w:after="0" w:line="240" w:lineRule="auto"/>
        <w:rPr>
          <w:rFonts w:ascii="Futura Md BT" w:hAnsi="Futura Md BT"/>
          <w:b/>
          <w:noProof/>
        </w:rPr>
      </w:pPr>
    </w:p>
    <w:p w14:paraId="69DADD37" w14:textId="77777777" w:rsidR="009F3790" w:rsidRDefault="009F3790" w:rsidP="00722955">
      <w:pPr>
        <w:spacing w:after="0" w:line="240" w:lineRule="auto"/>
        <w:rPr>
          <w:rFonts w:ascii="Futura Md BT" w:hAnsi="Futura Md BT"/>
          <w:b/>
          <w:noProof/>
        </w:rPr>
      </w:pPr>
    </w:p>
    <w:p w14:paraId="730DFEA8" w14:textId="06D66484" w:rsidR="00722955" w:rsidRDefault="00722955" w:rsidP="00722955">
      <w:pPr>
        <w:spacing w:after="0" w:line="240" w:lineRule="auto"/>
        <w:rPr>
          <w:rFonts w:ascii="Futura Md BT" w:hAnsi="Futura Md BT"/>
          <w:b/>
          <w:noProof/>
        </w:rPr>
      </w:pPr>
      <w:r>
        <w:rPr>
          <w:rFonts w:ascii="Futura Md BT" w:hAnsi="Futura Md BT"/>
          <w:b/>
          <w:noProof/>
        </w:rPr>
        <w:t>Atlantic Social</w:t>
      </w:r>
    </w:p>
    <w:p w14:paraId="225220F0" w14:textId="5419CE29" w:rsidR="00722955" w:rsidRPr="00E23EA6" w:rsidRDefault="00722955" w:rsidP="00722955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b/>
          <w:noProof/>
        </w:rPr>
        <w:t xml:space="preserve">   </w:t>
      </w:r>
      <w:r>
        <w:rPr>
          <w:rFonts w:ascii="Futura Md BT" w:hAnsi="Futura Md BT"/>
          <w:noProof/>
          <w:sz w:val="20"/>
          <w:szCs w:val="20"/>
        </w:rPr>
        <w:t>19340 Lighthouse Plaza Blvd</w:t>
      </w:r>
      <w:r w:rsidRPr="006322A3">
        <w:rPr>
          <w:rFonts w:ascii="Futura Md BT" w:hAnsi="Futura Md BT"/>
          <w:noProof/>
          <w:sz w:val="20"/>
          <w:szCs w:val="20"/>
        </w:rPr>
        <w:t>, Rehoboth Beach</w:t>
      </w:r>
      <w:r>
        <w:rPr>
          <w:rFonts w:ascii="Futura Md BT" w:hAnsi="Futura Md BT"/>
          <w:noProof/>
          <w:sz w:val="20"/>
          <w:szCs w:val="20"/>
        </w:rPr>
        <w:t xml:space="preserve">, 302-212-5319, www.theatlanticsocial.com, </w:t>
      </w:r>
      <w:r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7BB3C49C" w14:textId="19877643" w:rsidR="00D92755" w:rsidRPr="00E23EA6" w:rsidRDefault="00D92755" w:rsidP="00D92755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Atlantic </w:t>
      </w:r>
      <w:r>
        <w:rPr>
          <w:rFonts w:ascii="Futura Md BT" w:hAnsi="Futura Md BT"/>
          <w:b/>
          <w:noProof/>
        </w:rPr>
        <w:t>Transportation Services</w:t>
      </w:r>
    </w:p>
    <w:p w14:paraId="435D5E0B" w14:textId="215BA733" w:rsidR="00C341AC" w:rsidRPr="00143376" w:rsidRDefault="00D92755" w:rsidP="0014337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4821 Derrickson Drive</w:t>
      </w:r>
      <w:r w:rsidRPr="00347EA4">
        <w:rPr>
          <w:rFonts w:ascii="Futura Md BT" w:hAnsi="Futura Md BT"/>
          <w:noProof/>
          <w:sz w:val="20"/>
          <w:szCs w:val="20"/>
        </w:rPr>
        <w:t>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644-6999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atlantic</w:t>
      </w:r>
      <w:r>
        <w:rPr>
          <w:rFonts w:ascii="Futura Md BT" w:hAnsi="Futura Md BT"/>
          <w:noProof/>
          <w:sz w:val="20"/>
          <w:szCs w:val="20"/>
        </w:rPr>
        <w:t>limode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Limousine Services</w:t>
      </w:r>
    </w:p>
    <w:p w14:paraId="73753090" w14:textId="51E7C42A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Atlantic View Hotel</w:t>
      </w:r>
    </w:p>
    <w:p w14:paraId="6D5FD0E6" w14:textId="0C6568D7" w:rsidR="00143376" w:rsidRPr="009F3790" w:rsidRDefault="004F19B1" w:rsidP="009F3790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 Clayton Street, Dewey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3878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atlanticview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Hotel</w:t>
      </w:r>
      <w:r w:rsidR="006271B7">
        <w:rPr>
          <w:rFonts w:ascii="Futura Md BT" w:hAnsi="Futura Md BT"/>
          <w:i/>
          <w:noProof/>
          <w:sz w:val="20"/>
          <w:szCs w:val="20"/>
        </w:rPr>
        <w:t xml:space="preserve">s and </w:t>
      </w:r>
      <w:r w:rsidRPr="00347EA4">
        <w:rPr>
          <w:rFonts w:ascii="Futura Md BT" w:hAnsi="Futura Md BT"/>
          <w:i/>
          <w:noProof/>
          <w:sz w:val="20"/>
          <w:szCs w:val="20"/>
        </w:rPr>
        <w:t>Motel</w:t>
      </w:r>
      <w:r w:rsidR="006271B7">
        <w:rPr>
          <w:rFonts w:ascii="Futura Md BT" w:hAnsi="Futura Md BT"/>
          <w:i/>
          <w:noProof/>
          <w:sz w:val="20"/>
          <w:szCs w:val="20"/>
        </w:rPr>
        <w:t>s</w:t>
      </w:r>
    </w:p>
    <w:p w14:paraId="1188CB65" w14:textId="542A1476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Atlantic/Smith, Cropper &amp; Deeley</w:t>
      </w:r>
    </w:p>
    <w:p w14:paraId="47EF935E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7644 Coastal Highway, Unit 1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4-8464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ascd.net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Insurance</w:t>
      </w:r>
    </w:p>
    <w:p w14:paraId="4CF56765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Atlantis Inn</w:t>
      </w:r>
    </w:p>
    <w:p w14:paraId="7D8C7D42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54 Rehoboth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9446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atlantisinn-rehoboth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Hotel</w:t>
      </w:r>
      <w:r w:rsidR="006271B7">
        <w:rPr>
          <w:rFonts w:ascii="Futura Md BT" w:hAnsi="Futura Md BT"/>
          <w:i/>
          <w:noProof/>
          <w:sz w:val="20"/>
          <w:szCs w:val="20"/>
        </w:rPr>
        <w:t>s and M</w:t>
      </w:r>
      <w:r w:rsidRPr="00347EA4">
        <w:rPr>
          <w:rFonts w:ascii="Futura Md BT" w:hAnsi="Futura Md BT"/>
          <w:i/>
          <w:noProof/>
          <w:sz w:val="20"/>
          <w:szCs w:val="20"/>
        </w:rPr>
        <w:t>otel</w:t>
      </w:r>
      <w:r w:rsidR="006271B7">
        <w:rPr>
          <w:rFonts w:ascii="Futura Md BT" w:hAnsi="Futura Md BT"/>
          <w:i/>
          <w:noProof/>
          <w:sz w:val="20"/>
          <w:szCs w:val="20"/>
        </w:rPr>
        <w:t>s</w:t>
      </w:r>
    </w:p>
    <w:p w14:paraId="11AE3894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Automated Copy Systems, Inc.</w:t>
      </w:r>
    </w:p>
    <w:p w14:paraId="63BD32F2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608 Naylor Mill Road, Suite B, Salisbury, MD 2180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36-7559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autocopysystems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Business Services</w:t>
      </w:r>
    </w:p>
    <w:p w14:paraId="6C585C0E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Avenue Apothecary and Spa</w:t>
      </w:r>
    </w:p>
    <w:p w14:paraId="14D085BE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10 A Rehoboth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5649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avenuedayspa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Beauty Services/Supplies</w:t>
      </w:r>
    </w:p>
    <w:p w14:paraId="1EA778DB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Avenue Inn </w:t>
      </w:r>
    </w:p>
    <w:p w14:paraId="088EB2B2" w14:textId="2973BC20" w:rsidR="006322A3" w:rsidRPr="009F3790" w:rsidRDefault="004F19B1" w:rsidP="009F3790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3 Wilmington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800-433-587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avenueinn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Hotel</w:t>
      </w:r>
      <w:r w:rsidR="006271B7">
        <w:rPr>
          <w:rFonts w:ascii="Futura Md BT" w:hAnsi="Futura Md BT"/>
          <w:i/>
          <w:noProof/>
          <w:sz w:val="20"/>
          <w:szCs w:val="20"/>
        </w:rPr>
        <w:t xml:space="preserve">s and </w:t>
      </w:r>
      <w:r w:rsidRPr="00347EA4">
        <w:rPr>
          <w:rFonts w:ascii="Futura Md BT" w:hAnsi="Futura Md BT"/>
          <w:i/>
          <w:noProof/>
          <w:sz w:val="20"/>
          <w:szCs w:val="20"/>
        </w:rPr>
        <w:t>Motel</w:t>
      </w:r>
      <w:r w:rsidR="006271B7">
        <w:rPr>
          <w:rFonts w:ascii="Futura Md BT" w:hAnsi="Futura Md BT"/>
          <w:i/>
          <w:noProof/>
          <w:sz w:val="20"/>
          <w:szCs w:val="20"/>
        </w:rPr>
        <w:t>s</w:t>
      </w:r>
      <w:bookmarkStart w:id="0" w:name="_Hlk42593430"/>
      <w:r w:rsidR="006322A3">
        <w:rPr>
          <w:rFonts w:ascii="Futura Md BT" w:hAnsi="Futura Md BT"/>
          <w:b/>
          <w:noProof/>
        </w:rPr>
        <w:tab/>
      </w:r>
      <w:bookmarkEnd w:id="0"/>
      <w:r w:rsidR="006322A3">
        <w:rPr>
          <w:rFonts w:ascii="Futura Md BT" w:hAnsi="Futura Md BT"/>
          <w:b/>
          <w:noProof/>
        </w:rPr>
        <w:tab/>
      </w:r>
    </w:p>
    <w:p w14:paraId="656A00D9" w14:textId="77777777" w:rsidR="004C0C89" w:rsidRPr="00675F32" w:rsidRDefault="004C0C89" w:rsidP="004C0C89">
      <w:pPr>
        <w:spacing w:after="0"/>
        <w:rPr>
          <w:rFonts w:ascii="Futura Md BT" w:hAnsi="Futura Md BT"/>
          <w:b/>
          <w:noProof/>
          <w:sz w:val="28"/>
          <w:szCs w:val="28"/>
        </w:rPr>
      </w:pPr>
      <w:r>
        <w:rPr>
          <w:rFonts w:ascii="Futura Md BT" w:hAnsi="Futura Md BT"/>
          <w:b/>
          <w:noProof/>
          <w:sz w:val="28"/>
          <w:szCs w:val="28"/>
        </w:rPr>
        <w:t>B</w:t>
      </w:r>
      <w:r w:rsidRPr="00675F32">
        <w:rPr>
          <w:rFonts w:ascii="Futura Md BT" w:hAnsi="Futura Md BT"/>
          <w:b/>
          <w:noProof/>
          <w:sz w:val="28"/>
          <w:szCs w:val="28"/>
        </w:rPr>
        <w:t>_____</w:t>
      </w:r>
      <w:r>
        <w:rPr>
          <w:rFonts w:ascii="Futura Md BT" w:hAnsi="Futura Md BT"/>
          <w:b/>
          <w:noProof/>
          <w:sz w:val="28"/>
          <w:szCs w:val="28"/>
        </w:rPr>
        <w:t>________________________</w:t>
      </w:r>
    </w:p>
    <w:p w14:paraId="6528F53F" w14:textId="0153F356" w:rsidR="00421FD5" w:rsidRPr="00E23EA6" w:rsidRDefault="00421FD5" w:rsidP="00421FD5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Babbington Inc.</w:t>
      </w:r>
    </w:p>
    <w:p w14:paraId="018FAEA7" w14:textId="0C151002" w:rsidR="00D76375" w:rsidRPr="00E65779" w:rsidRDefault="00421FD5" w:rsidP="00E65779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5 West Irving St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sz w:val="20"/>
          <w:szCs w:val="20"/>
        </w:rPr>
        <w:t>202-498-8963</w:t>
      </w:r>
      <w:r w:rsidRPr="00E23EA6">
        <w:rPr>
          <w:rFonts w:ascii="Futura Md BT" w:hAnsi="Futura Md BT"/>
          <w:sz w:val="20"/>
          <w:szCs w:val="20"/>
        </w:rPr>
        <w:t>,</w:t>
      </w:r>
      <w:r>
        <w:rPr>
          <w:rFonts w:ascii="Futura Md BT" w:hAnsi="Futura Md BT"/>
          <w:sz w:val="20"/>
          <w:szCs w:val="20"/>
        </w:rPr>
        <w:t xml:space="preserve"> Chevy Chase, MD,</w:t>
      </w:r>
      <w:r w:rsidRPr="00E23EA6"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compass.com/agents/de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Developer</w:t>
      </w:r>
    </w:p>
    <w:p w14:paraId="11AF3EE9" w14:textId="77777777" w:rsidR="009F3790" w:rsidRDefault="009F3790" w:rsidP="00E23EA6">
      <w:pPr>
        <w:spacing w:after="0"/>
        <w:rPr>
          <w:rFonts w:ascii="Futura Md BT" w:hAnsi="Futura Md BT"/>
          <w:b/>
          <w:noProof/>
        </w:rPr>
      </w:pPr>
    </w:p>
    <w:p w14:paraId="11B9B03D" w14:textId="77777777" w:rsidR="009F3790" w:rsidRDefault="009F3790" w:rsidP="00E23EA6">
      <w:pPr>
        <w:spacing w:after="0"/>
        <w:rPr>
          <w:rFonts w:ascii="Futura Md BT" w:hAnsi="Futura Md BT"/>
          <w:b/>
          <w:noProof/>
        </w:rPr>
      </w:pPr>
    </w:p>
    <w:p w14:paraId="2EAF68CA" w14:textId="0B0D210D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lastRenderedPageBreak/>
        <w:t>Bad Hair Day?</w:t>
      </w:r>
    </w:p>
    <w:p w14:paraId="1A53CCB3" w14:textId="77777777" w:rsidR="004F19B1" w:rsidRPr="00E23EA6" w:rsidRDefault="000330FD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0</w:t>
      </w:r>
      <w:r w:rsidR="004F19B1" w:rsidRPr="00347EA4">
        <w:rPr>
          <w:rFonts w:ascii="Futura Md BT" w:hAnsi="Futura Md BT"/>
          <w:noProof/>
          <w:sz w:val="20"/>
          <w:szCs w:val="20"/>
        </w:rPr>
        <w:t xml:space="preserve"> Lake Avenue, Rehoboth Beach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227-HAIR (4247)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badhairday.biz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Beauty Services/Supplies</w:t>
      </w:r>
    </w:p>
    <w:p w14:paraId="1BE0B52A" w14:textId="77777777" w:rsidR="0040272D" w:rsidRPr="00E23EA6" w:rsidRDefault="0040272D" w:rsidP="0040272D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Baird Mandalas Brockstedt LLC</w:t>
      </w:r>
    </w:p>
    <w:p w14:paraId="1692C056" w14:textId="77777777" w:rsidR="0040272D" w:rsidRPr="00E23EA6" w:rsidRDefault="00777FCB" w:rsidP="0040272D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413 Savannah Road, Suite 1</w:t>
      </w:r>
      <w:r w:rsidR="0040272D" w:rsidRPr="00E23EA6">
        <w:rPr>
          <w:rFonts w:ascii="Futura Md BT" w:hAnsi="Futura Md BT"/>
          <w:sz w:val="20"/>
          <w:szCs w:val="20"/>
        </w:rPr>
        <w:t>,</w:t>
      </w:r>
      <w:r w:rsidR="0040272D">
        <w:rPr>
          <w:rFonts w:ascii="Futura Md BT" w:hAnsi="Futura Md BT"/>
          <w:sz w:val="20"/>
          <w:szCs w:val="20"/>
        </w:rPr>
        <w:t xml:space="preserve"> Lewes</w:t>
      </w:r>
      <w:r w:rsidR="0040272D" w:rsidRPr="00E23EA6">
        <w:rPr>
          <w:rFonts w:ascii="Futura Md BT" w:hAnsi="Futura Md BT"/>
          <w:sz w:val="20"/>
          <w:szCs w:val="20"/>
        </w:rPr>
        <w:t xml:space="preserve"> </w:t>
      </w:r>
      <w:r w:rsidR="0040272D" w:rsidRPr="00347EA4">
        <w:rPr>
          <w:rFonts w:ascii="Futura Md BT" w:hAnsi="Futura Md BT"/>
          <w:noProof/>
          <w:sz w:val="20"/>
          <w:szCs w:val="20"/>
        </w:rPr>
        <w:t>302-</w:t>
      </w:r>
      <w:r w:rsidR="0040272D">
        <w:rPr>
          <w:rFonts w:ascii="Futura Md BT" w:hAnsi="Futura Md BT"/>
          <w:noProof/>
          <w:sz w:val="20"/>
          <w:szCs w:val="20"/>
        </w:rPr>
        <w:t>827-2652</w:t>
      </w:r>
      <w:r w:rsidR="0040272D">
        <w:rPr>
          <w:rFonts w:ascii="Futura Md BT" w:hAnsi="Futura Md BT"/>
          <w:sz w:val="20"/>
          <w:szCs w:val="20"/>
        </w:rPr>
        <w:t xml:space="preserve">, </w:t>
      </w:r>
      <w:r w:rsidR="0040272D">
        <w:rPr>
          <w:rFonts w:ascii="Futura Md BT" w:hAnsi="Futura Md BT"/>
          <w:i/>
          <w:noProof/>
          <w:sz w:val="20"/>
          <w:szCs w:val="20"/>
        </w:rPr>
        <w:t>Lawyer</w:t>
      </w:r>
    </w:p>
    <w:p w14:paraId="16E95FF0" w14:textId="6E5EA7BC" w:rsidR="0089439E" w:rsidRPr="00E23EA6" w:rsidRDefault="00D178DC" w:rsidP="0089439E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B</w:t>
      </w:r>
      <w:r w:rsidR="0089439E" w:rsidRPr="00347EA4">
        <w:rPr>
          <w:rFonts w:ascii="Futura Md BT" w:hAnsi="Futura Md BT"/>
          <w:b/>
          <w:noProof/>
        </w:rPr>
        <w:t>aker</w:t>
      </w:r>
      <w:r w:rsidR="0089439E">
        <w:rPr>
          <w:rFonts w:ascii="Futura Md BT" w:hAnsi="Futura Md BT"/>
          <w:b/>
          <w:noProof/>
        </w:rPr>
        <w:t xml:space="preserve"> Petroleum</w:t>
      </w:r>
    </w:p>
    <w:p w14:paraId="1212329D" w14:textId="77777777" w:rsidR="0089439E" w:rsidRPr="00E23EA6" w:rsidRDefault="0089439E" w:rsidP="0089439E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5046 Gravel Hill Road, Milto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84-8569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bakerpetroleumde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Gas Companies/Heating &amp; Oil</w:t>
      </w:r>
    </w:p>
    <w:p w14:paraId="58FF9D4D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Bank of Delmarva</w:t>
      </w:r>
    </w:p>
    <w:p w14:paraId="614282D7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8572 Coastal Highway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6-89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bankofdelmarva.com</w:t>
      </w:r>
      <w:r>
        <w:rPr>
          <w:rFonts w:ascii="Futura Md BT" w:hAnsi="Futura Md BT"/>
          <w:sz w:val="20"/>
          <w:szCs w:val="20"/>
        </w:rPr>
        <w:t xml:space="preserve">, </w:t>
      </w:r>
      <w:r w:rsidR="0085095D">
        <w:rPr>
          <w:rFonts w:ascii="Futura Md BT" w:hAnsi="Futura Md BT"/>
          <w:i/>
          <w:noProof/>
          <w:sz w:val="20"/>
          <w:szCs w:val="20"/>
        </w:rPr>
        <w:t>Banks</w:t>
      </w:r>
    </w:p>
    <w:p w14:paraId="4FA25336" w14:textId="77777777" w:rsidR="004008B0" w:rsidRDefault="004008B0" w:rsidP="00983843">
      <w:pPr>
        <w:spacing w:after="0" w:line="240" w:lineRule="auto"/>
        <w:rPr>
          <w:rFonts w:ascii="Futura Md BT" w:hAnsi="Futura Md BT"/>
          <w:b/>
          <w:noProof/>
        </w:rPr>
      </w:pPr>
      <w:r>
        <w:rPr>
          <w:rFonts w:ascii="Futura Md BT" w:hAnsi="Futura Md BT"/>
          <w:b/>
          <w:noProof/>
        </w:rPr>
        <w:t>Bare+BEAUTY</w:t>
      </w:r>
    </w:p>
    <w:p w14:paraId="215F280B" w14:textId="4822E8B1" w:rsidR="004008B0" w:rsidRDefault="004008B0" w:rsidP="004008B0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4986 Midway Outlet Dr, Space #12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645-169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Beauty Services/Supplies</w:t>
      </w:r>
    </w:p>
    <w:p w14:paraId="517E3CAE" w14:textId="2B343372" w:rsidR="009E3457" w:rsidRDefault="009E3457" w:rsidP="009E3457">
      <w:pPr>
        <w:spacing w:after="0" w:line="240" w:lineRule="auto"/>
        <w:rPr>
          <w:rFonts w:ascii="Futura Md BT" w:hAnsi="Futura Md BT"/>
          <w:b/>
          <w:noProof/>
        </w:rPr>
      </w:pPr>
      <w:r>
        <w:rPr>
          <w:rFonts w:ascii="Futura Md BT" w:hAnsi="Futura Md BT"/>
          <w:b/>
          <w:noProof/>
        </w:rPr>
        <w:t>Barn Hill Preserve of DE</w:t>
      </w:r>
    </w:p>
    <w:p w14:paraId="7E45A956" w14:textId="307959D4" w:rsidR="009E3457" w:rsidRPr="00E23EA6" w:rsidRDefault="009E3457" w:rsidP="009E3457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4215 Peppers Corner Rd, Frankford,</w:t>
      </w:r>
      <w:r w:rsidRPr="00E23EA6"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829-1548</w:t>
      </w:r>
      <w:r>
        <w:rPr>
          <w:rFonts w:ascii="Futura Md BT" w:hAnsi="Futura Md BT"/>
          <w:sz w:val="20"/>
          <w:szCs w:val="20"/>
        </w:rPr>
        <w:t>, www.barnhillpreserve.com,</w:t>
      </w:r>
      <w:r w:rsidRPr="00E23EA6"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i/>
          <w:noProof/>
          <w:sz w:val="20"/>
          <w:szCs w:val="20"/>
        </w:rPr>
        <w:t>Attractions/Recreation</w:t>
      </w:r>
    </w:p>
    <w:p w14:paraId="5A8FF746" w14:textId="77777777" w:rsidR="004F19B1" w:rsidRPr="00E23EA6" w:rsidRDefault="00444BC7" w:rsidP="00983843">
      <w:pPr>
        <w:spacing w:after="0" w:line="240" w:lineRule="auto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B</w:t>
      </w:r>
      <w:r w:rsidR="004F19B1" w:rsidRPr="00347EA4">
        <w:rPr>
          <w:rFonts w:ascii="Futura Md BT" w:hAnsi="Futura Md BT"/>
          <w:b/>
          <w:noProof/>
        </w:rPr>
        <w:t>arrows and Associates/Ocean Atlantic Sotheby's International Realty</w:t>
      </w:r>
    </w:p>
    <w:p w14:paraId="600E2AFE" w14:textId="77777777" w:rsidR="004F19B1" w:rsidRPr="00E23EA6" w:rsidRDefault="005D7A7D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8949 Coastal Highway, Suite 304</w:t>
      </w:r>
      <w:r w:rsidR="004F19B1" w:rsidRPr="00347EA4">
        <w:rPr>
          <w:rFonts w:ascii="Futura Md BT" w:hAnsi="Futura Md BT"/>
          <w:noProof/>
          <w:sz w:val="20"/>
          <w:szCs w:val="20"/>
        </w:rPr>
        <w:t>, Rehoboth Beach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227-6767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barrowsandassociates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Real Estate - Sales</w:t>
      </w:r>
    </w:p>
    <w:p w14:paraId="3FF7E1DC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Bath, Kitchen &amp; Tile Supply</w:t>
      </w:r>
    </w:p>
    <w:p w14:paraId="23A09BCD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6836 Lewes Georgetown Hwy., Harbeso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84-569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bathkitchenandtile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Builder/Contractor</w:t>
      </w:r>
    </w:p>
    <w:p w14:paraId="0C622F25" w14:textId="6E6C636B" w:rsidR="00147999" w:rsidRPr="00E23EA6" w:rsidRDefault="00147999" w:rsidP="00147999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Bath</w:t>
      </w:r>
      <w:r>
        <w:rPr>
          <w:rFonts w:ascii="Futura Md BT" w:hAnsi="Futura Md BT"/>
          <w:b/>
          <w:noProof/>
        </w:rPr>
        <w:t xml:space="preserve"> Saver Inc.</w:t>
      </w:r>
      <w:r w:rsidRPr="00347EA4">
        <w:rPr>
          <w:rFonts w:ascii="Futura Md BT" w:hAnsi="Futura Md BT"/>
          <w:b/>
          <w:noProof/>
        </w:rPr>
        <w:t xml:space="preserve"> DBA Bathfitter</w:t>
      </w:r>
    </w:p>
    <w:p w14:paraId="2DB75CB5" w14:textId="77777777" w:rsidR="00147999" w:rsidRPr="00E23EA6" w:rsidRDefault="00147999" w:rsidP="00147999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503 S. Maryland Ave., Suite D, Delmar, MD 21875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410-896-3514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bathfitter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Builder/Contractor</w:t>
      </w:r>
    </w:p>
    <w:p w14:paraId="03FB4FE5" w14:textId="77777777" w:rsidR="009F3790" w:rsidRDefault="009F3790" w:rsidP="00BF2858">
      <w:pPr>
        <w:spacing w:after="0"/>
        <w:rPr>
          <w:rFonts w:ascii="Futura Md BT" w:hAnsi="Futura Md BT"/>
          <w:b/>
          <w:noProof/>
        </w:rPr>
      </w:pPr>
    </w:p>
    <w:p w14:paraId="6385CA02" w14:textId="1BAAD6B3" w:rsidR="00BF2858" w:rsidRPr="00E23EA6" w:rsidRDefault="00BF2858" w:rsidP="00BF2858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Bay </w:t>
      </w:r>
      <w:r>
        <w:rPr>
          <w:rFonts w:ascii="Futura Md BT" w:hAnsi="Futura Md BT"/>
          <w:b/>
          <w:noProof/>
        </w:rPr>
        <w:t>Area Wildlife Solutions</w:t>
      </w:r>
    </w:p>
    <w:p w14:paraId="1EA393F5" w14:textId="77777777" w:rsidR="00BF2858" w:rsidRPr="00E23EA6" w:rsidRDefault="00BF2858" w:rsidP="00BF2858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4902 Preston Road, Federalsburg, MD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500-018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bayareawildlifesolutions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Pest/Wildlife Control</w:t>
      </w:r>
    </w:p>
    <w:p w14:paraId="046FE0B2" w14:textId="77777777" w:rsidR="00E94899" w:rsidRPr="00E23EA6" w:rsidRDefault="00E94899" w:rsidP="00E94899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Bay </w:t>
      </w:r>
      <w:r>
        <w:rPr>
          <w:rFonts w:ascii="Futura Md BT" w:hAnsi="Futura Md BT"/>
          <w:b/>
          <w:noProof/>
        </w:rPr>
        <w:t>Breeze Chem-Dry</w:t>
      </w:r>
    </w:p>
    <w:p w14:paraId="09B5434A" w14:textId="0F3403C1" w:rsidR="00C341AC" w:rsidRPr="00EB2350" w:rsidRDefault="003F5049" w:rsidP="00EB2350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627 Liberty Rd., Federalsburg, MD</w:t>
      </w:r>
      <w:r w:rsidR="00E94899" w:rsidRPr="00E23EA6">
        <w:rPr>
          <w:rFonts w:ascii="Futura Md BT" w:hAnsi="Futura Md BT"/>
          <w:sz w:val="20"/>
          <w:szCs w:val="20"/>
        </w:rPr>
        <w:t xml:space="preserve">, </w:t>
      </w:r>
      <w:r w:rsidR="00E94899"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629-2055</w:t>
      </w:r>
      <w:r w:rsidR="00E94899" w:rsidRPr="00E23EA6">
        <w:rPr>
          <w:rFonts w:ascii="Futura Md BT" w:hAnsi="Futura Md BT"/>
          <w:sz w:val="20"/>
          <w:szCs w:val="20"/>
        </w:rPr>
        <w:t xml:space="preserve">, </w:t>
      </w:r>
      <w:r w:rsidRPr="003F5049">
        <w:rPr>
          <w:rFonts w:ascii="Futura Md BT" w:hAnsi="Futura Md BT"/>
          <w:noProof/>
          <w:sz w:val="20"/>
          <w:szCs w:val="20"/>
        </w:rPr>
        <w:t>www.baybreezechemdry.com</w:t>
      </w:r>
      <w:r w:rsidR="00E94899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Carpet Cleaning</w:t>
      </w:r>
    </w:p>
    <w:p w14:paraId="02E2CD42" w14:textId="6FED9D3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Bay Coast Realty</w:t>
      </w:r>
    </w:p>
    <w:p w14:paraId="51E9042A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8977 Munchy Branch Road, Unit 1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8146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 w:rsidR="006D3747">
        <w:rPr>
          <w:rFonts w:ascii="Futura Md BT" w:hAnsi="Futura Md BT"/>
          <w:noProof/>
          <w:sz w:val="20"/>
          <w:szCs w:val="20"/>
        </w:rPr>
        <w:t>beachhousepage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al Estate - Sales</w:t>
      </w:r>
    </w:p>
    <w:p w14:paraId="73519905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Bay Resort Motel</w:t>
      </w:r>
    </w:p>
    <w:p w14:paraId="1C685CE4" w14:textId="77777777" w:rsidR="004F19B1" w:rsidRDefault="004F19B1" w:rsidP="00E23EA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Bellevue St on the Bay, Dewey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64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bayresort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Hotel</w:t>
      </w:r>
      <w:r w:rsidR="006271B7">
        <w:rPr>
          <w:rFonts w:ascii="Futura Md BT" w:hAnsi="Futura Md BT"/>
          <w:i/>
          <w:noProof/>
          <w:sz w:val="20"/>
          <w:szCs w:val="20"/>
        </w:rPr>
        <w:t xml:space="preserve">s and </w:t>
      </w:r>
      <w:r w:rsidRPr="00347EA4">
        <w:rPr>
          <w:rFonts w:ascii="Futura Md BT" w:hAnsi="Futura Md BT"/>
          <w:i/>
          <w:noProof/>
          <w:sz w:val="20"/>
          <w:szCs w:val="20"/>
        </w:rPr>
        <w:t>Motel</w:t>
      </w:r>
      <w:r w:rsidR="006271B7">
        <w:rPr>
          <w:rFonts w:ascii="Futura Md BT" w:hAnsi="Futura Md BT"/>
          <w:i/>
          <w:noProof/>
          <w:sz w:val="20"/>
          <w:szCs w:val="20"/>
        </w:rPr>
        <w:t>s</w:t>
      </w:r>
    </w:p>
    <w:p w14:paraId="6AC044E8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Bayhealth Medical Center</w:t>
      </w:r>
    </w:p>
    <w:p w14:paraId="6D206D51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640 State St., Dover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744-7013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bayhealth.org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Health Services</w:t>
      </w:r>
    </w:p>
    <w:p w14:paraId="100EB1FE" w14:textId="77777777" w:rsidR="00BF1B32" w:rsidRPr="00E23EA6" w:rsidRDefault="00BF1B32" w:rsidP="00BF1B32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 xml:space="preserve">Bayside </w:t>
      </w:r>
    </w:p>
    <w:p w14:paraId="1ECF109A" w14:textId="77777777" w:rsidR="00BF1B32" w:rsidRPr="00BF1B32" w:rsidRDefault="00BF1B32" w:rsidP="00BF1B32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sz w:val="20"/>
          <w:szCs w:val="20"/>
        </w:rPr>
        <w:t>31252 Americana Parkway, Selbyville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436-9998</w:t>
      </w:r>
      <w:r w:rsidRPr="00E23EA6">
        <w:rPr>
          <w:rFonts w:ascii="Futura Md BT" w:hAnsi="Futura Md BT"/>
          <w:sz w:val="20"/>
          <w:szCs w:val="20"/>
        </w:rPr>
        <w:t>,</w:t>
      </w:r>
      <w:r w:rsidR="00437924">
        <w:rPr>
          <w:rFonts w:ascii="Futura Md BT" w:hAnsi="Futura Md BT"/>
          <w:sz w:val="20"/>
          <w:szCs w:val="20"/>
        </w:rPr>
        <w:t xml:space="preserve"> www.livebayside.com,</w:t>
      </w:r>
      <w:r w:rsidRPr="00E23EA6"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i/>
          <w:noProof/>
          <w:sz w:val="20"/>
          <w:szCs w:val="20"/>
        </w:rPr>
        <w:t>Real Estate</w:t>
      </w:r>
    </w:p>
    <w:p w14:paraId="08BCA7AF" w14:textId="77777777" w:rsidR="004F19B1" w:rsidRPr="00E23EA6" w:rsidRDefault="004F19B1" w:rsidP="00983843">
      <w:pPr>
        <w:spacing w:after="0" w:line="240" w:lineRule="auto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Bayside Audiology &amp; Hearing Aid Services</w:t>
      </w:r>
    </w:p>
    <w:p w14:paraId="48799FD8" w14:textId="77777777" w:rsidR="004F19B1" w:rsidRPr="00E23EA6" w:rsidRDefault="00990314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7577 Nassau Commons Blvd., Suite 103</w:t>
      </w:r>
      <w:r w:rsidR="004F19B1" w:rsidRPr="00347EA4">
        <w:rPr>
          <w:rFonts w:ascii="Futura Md BT" w:hAnsi="Futura Md BT"/>
          <w:noProof/>
          <w:sz w:val="20"/>
          <w:szCs w:val="20"/>
        </w:rPr>
        <w:t>, Lewes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645-7603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baysidehearingaids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Health Services</w:t>
      </w:r>
    </w:p>
    <w:p w14:paraId="7CF5EEF1" w14:textId="77777777" w:rsidR="00456294" w:rsidRPr="00E23EA6" w:rsidRDefault="00456294" w:rsidP="00456294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Bayside Homes Delaware</w:t>
      </w:r>
    </w:p>
    <w:p w14:paraId="01DC8CB7" w14:textId="77777777" w:rsidR="00456294" w:rsidRPr="00E23EA6" w:rsidRDefault="00456294" w:rsidP="00456294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8389 Olde Coach Drive, Unit 6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645-203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Developers</w:t>
      </w:r>
    </w:p>
    <w:p w14:paraId="050EF105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Bayside Resort Golf Club</w:t>
      </w:r>
    </w:p>
    <w:p w14:paraId="29410A90" w14:textId="0A045825" w:rsidR="004F19B1" w:rsidRPr="00E23EA6" w:rsidRDefault="009009EB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2021</w:t>
      </w:r>
      <w:r w:rsidR="00BB72E0">
        <w:rPr>
          <w:rFonts w:ascii="Futura Md BT" w:hAnsi="Futura Md BT"/>
          <w:noProof/>
          <w:sz w:val="20"/>
          <w:szCs w:val="20"/>
        </w:rPr>
        <w:t xml:space="preserve"> Lakeview Drive</w:t>
      </w:r>
      <w:r w:rsidR="004F19B1" w:rsidRPr="00347EA4">
        <w:rPr>
          <w:rFonts w:ascii="Futura Md BT" w:hAnsi="Futura Md BT"/>
          <w:noProof/>
          <w:sz w:val="20"/>
          <w:szCs w:val="20"/>
        </w:rPr>
        <w:t>, Selbyville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436-3400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golfbayside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 xml:space="preserve">Golf </w:t>
      </w:r>
    </w:p>
    <w:p w14:paraId="3F3EF432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Baywood Greens</w:t>
      </w:r>
    </w:p>
    <w:p w14:paraId="6D2AEE1A" w14:textId="77777777" w:rsidR="00A43409" w:rsidRPr="00AA3B4F" w:rsidRDefault="004F19B1" w:rsidP="00AA3B4F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2279 Clubhouse Way, Long Neck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947-98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baywoodgreens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 xml:space="preserve">Golf </w:t>
      </w:r>
    </w:p>
    <w:p w14:paraId="12BE728B" w14:textId="77777777" w:rsidR="009F3790" w:rsidRDefault="009F3790" w:rsidP="00E23EA6">
      <w:pPr>
        <w:spacing w:after="0"/>
        <w:rPr>
          <w:rFonts w:ascii="Futura Md BT" w:hAnsi="Futura Md BT"/>
          <w:b/>
          <w:noProof/>
        </w:rPr>
      </w:pPr>
    </w:p>
    <w:p w14:paraId="5127031A" w14:textId="77777777" w:rsidR="009F3790" w:rsidRDefault="009F3790" w:rsidP="00E23EA6">
      <w:pPr>
        <w:spacing w:after="0"/>
        <w:rPr>
          <w:rFonts w:ascii="Futura Md BT" w:hAnsi="Futura Md BT"/>
          <w:b/>
          <w:noProof/>
        </w:rPr>
      </w:pPr>
    </w:p>
    <w:p w14:paraId="22FD4BFD" w14:textId="2F3CF8F1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lastRenderedPageBreak/>
        <w:t>Beach Babies Child Care, Inc.</w:t>
      </w:r>
    </w:p>
    <w:p w14:paraId="6A58FC27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1169 Learning Lane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4-1585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beachbabieschildcare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Child Care</w:t>
      </w:r>
    </w:p>
    <w:p w14:paraId="72CE5CCD" w14:textId="77777777" w:rsidR="00A14238" w:rsidRPr="00E23EA6" w:rsidRDefault="00A14238" w:rsidP="00A14238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Beach House Dewey Hotel</w:t>
      </w:r>
    </w:p>
    <w:p w14:paraId="71CB0F3E" w14:textId="77777777" w:rsidR="00A14238" w:rsidRPr="00E23EA6" w:rsidRDefault="00A14238" w:rsidP="00A14238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Route One &amp; Dagsworthy Street, Dewey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4000</w:t>
      </w:r>
      <w:r w:rsidRPr="00E23EA6">
        <w:rPr>
          <w:rFonts w:ascii="Futura Md BT" w:hAnsi="Futura Md BT"/>
          <w:sz w:val="20"/>
          <w:szCs w:val="20"/>
        </w:rPr>
        <w:t>,</w:t>
      </w:r>
      <w:r>
        <w:rPr>
          <w:rFonts w:ascii="Futura Md BT" w:hAnsi="Futura Md BT"/>
          <w:sz w:val="20"/>
          <w:szCs w:val="20"/>
        </w:rPr>
        <w:t xml:space="preserve"> </w:t>
      </w:r>
      <w:hyperlink r:id="rId10" w:history="1">
        <w:r w:rsidRPr="008E04D1">
          <w:rPr>
            <w:rStyle w:val="Hyperlink"/>
            <w:rFonts w:ascii="Futura Md BT" w:hAnsi="Futura Md BT"/>
            <w:sz w:val="20"/>
            <w:szCs w:val="20"/>
          </w:rPr>
          <w:t>www.beachhousedewey.com</w:t>
        </w:r>
      </w:hyperlink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Hotel</w:t>
      </w:r>
      <w:r w:rsidR="00903288">
        <w:rPr>
          <w:rFonts w:ascii="Futura Md BT" w:hAnsi="Futura Md BT"/>
          <w:i/>
          <w:noProof/>
          <w:sz w:val="20"/>
          <w:szCs w:val="20"/>
        </w:rPr>
        <w:t xml:space="preserve">s and </w:t>
      </w:r>
      <w:r w:rsidRPr="00347EA4">
        <w:rPr>
          <w:rFonts w:ascii="Futura Md BT" w:hAnsi="Futura Md BT"/>
          <w:i/>
          <w:noProof/>
          <w:sz w:val="20"/>
          <w:szCs w:val="20"/>
        </w:rPr>
        <w:t>Motel</w:t>
      </w:r>
      <w:r w:rsidR="00903288">
        <w:rPr>
          <w:rFonts w:ascii="Futura Md BT" w:hAnsi="Futura Md BT"/>
          <w:i/>
          <w:noProof/>
          <w:sz w:val="20"/>
          <w:szCs w:val="20"/>
        </w:rPr>
        <w:t>s</w:t>
      </w:r>
    </w:p>
    <w:p w14:paraId="1614B796" w14:textId="1D457FA0" w:rsidR="007017A1" w:rsidRPr="00E23EA6" w:rsidRDefault="007017A1" w:rsidP="007017A1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Beach House Logos</w:t>
      </w:r>
    </w:p>
    <w:p w14:paraId="33D3A4EC" w14:textId="77777777" w:rsidR="007017A1" w:rsidRPr="00E23EA6" w:rsidRDefault="007017A1" w:rsidP="007017A1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7415 Venables Drive,</w:t>
      </w:r>
      <w:r w:rsidRPr="00347EA4">
        <w:rPr>
          <w:rFonts w:ascii="Futura Md BT" w:hAnsi="Futura Md BT"/>
          <w:noProof/>
          <w:sz w:val="20"/>
          <w:szCs w:val="20"/>
        </w:rPr>
        <w:t xml:space="preserve"> </w:t>
      </w:r>
      <w:r>
        <w:rPr>
          <w:rFonts w:ascii="Futura Md BT" w:hAnsi="Futura Md BT"/>
          <w:noProof/>
          <w:sz w:val="20"/>
          <w:szCs w:val="20"/>
        </w:rPr>
        <w:t>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</w:t>
      </w:r>
      <w:r>
        <w:rPr>
          <w:rFonts w:ascii="Futura Md BT" w:hAnsi="Futura Md BT"/>
          <w:noProof/>
          <w:sz w:val="20"/>
          <w:szCs w:val="20"/>
        </w:rPr>
        <w:t>00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9997</w:t>
      </w:r>
      <w:r w:rsidRPr="00E23EA6">
        <w:rPr>
          <w:rFonts w:ascii="Futura Md BT" w:hAnsi="Futura Md BT"/>
          <w:sz w:val="20"/>
          <w:szCs w:val="20"/>
        </w:rPr>
        <w:t>,</w:t>
      </w:r>
      <w:r>
        <w:rPr>
          <w:rFonts w:ascii="Futura Md BT" w:hAnsi="Futura Md BT"/>
          <w:sz w:val="20"/>
          <w:szCs w:val="20"/>
        </w:rPr>
        <w:t xml:space="preserve"> </w:t>
      </w:r>
      <w:hyperlink r:id="rId11" w:history="1">
        <w:r w:rsidRPr="006F085D">
          <w:rPr>
            <w:rStyle w:val="Hyperlink"/>
            <w:rFonts w:ascii="Futura Md BT" w:hAnsi="Futura Md BT"/>
            <w:sz w:val="20"/>
            <w:szCs w:val="20"/>
          </w:rPr>
          <w:t>www.beachhouselogos.com</w:t>
        </w:r>
      </w:hyperlink>
      <w:r>
        <w:rPr>
          <w:rFonts w:ascii="Futura Md BT" w:hAnsi="Futura Md BT"/>
          <w:sz w:val="20"/>
          <w:szCs w:val="20"/>
        </w:rPr>
        <w:t xml:space="preserve">, </w:t>
      </w:r>
      <w:r w:rsidR="00964D26">
        <w:rPr>
          <w:rFonts w:ascii="Futura Md BT" w:hAnsi="Futura Md BT"/>
          <w:i/>
          <w:noProof/>
          <w:sz w:val="20"/>
          <w:szCs w:val="20"/>
        </w:rPr>
        <w:t>Advertising/Marketing</w:t>
      </w:r>
    </w:p>
    <w:p w14:paraId="67A05D7E" w14:textId="1E2A515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Beach Retreat</w:t>
      </w:r>
      <w:r w:rsidR="002D498A">
        <w:rPr>
          <w:rFonts w:ascii="Futura Md BT" w:hAnsi="Futura Md BT"/>
          <w:b/>
          <w:noProof/>
        </w:rPr>
        <w:t xml:space="preserve"> LLC</w:t>
      </w:r>
    </w:p>
    <w:p w14:paraId="0E2F9B65" w14:textId="77777777" w:rsidR="00555F77" w:rsidRPr="001F3586" w:rsidRDefault="004F19B1" w:rsidP="001F358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47 Maryland Av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="002D498A">
        <w:rPr>
          <w:rFonts w:ascii="Futura Md BT" w:hAnsi="Futura Md BT"/>
          <w:noProof/>
          <w:sz w:val="20"/>
          <w:szCs w:val="20"/>
        </w:rPr>
        <w:t xml:space="preserve">443-255-2292, </w:t>
      </w:r>
      <w:hyperlink r:id="rId12" w:history="1">
        <w:r w:rsidR="002D498A" w:rsidRPr="000A4E55">
          <w:rPr>
            <w:rStyle w:val="Hyperlink"/>
            <w:rFonts w:ascii="Futura Md BT" w:hAnsi="Futura Md BT"/>
            <w:noProof/>
            <w:sz w:val="20"/>
            <w:szCs w:val="20"/>
          </w:rPr>
          <w:t>www.beachretreatllc.com</w:t>
        </w:r>
      </w:hyperlink>
      <w:r w:rsidR="00BE6140">
        <w:rPr>
          <w:rFonts w:ascii="Futura Md BT" w:hAnsi="Futura Md BT"/>
          <w:noProof/>
          <w:sz w:val="20"/>
          <w:szCs w:val="20"/>
        </w:rPr>
        <w:t xml:space="preserve">, </w:t>
      </w:r>
      <w:r w:rsidR="00B82F49">
        <w:rPr>
          <w:rFonts w:ascii="Futura Md BT" w:hAnsi="Futura Md BT"/>
          <w:i/>
          <w:noProof/>
          <w:sz w:val="20"/>
          <w:szCs w:val="20"/>
        </w:rPr>
        <w:t>Retreat/</w:t>
      </w:r>
      <w:r w:rsidRPr="00347EA4">
        <w:rPr>
          <w:rFonts w:ascii="Futura Md BT" w:hAnsi="Futura Md BT"/>
          <w:i/>
          <w:noProof/>
          <w:sz w:val="20"/>
          <w:szCs w:val="20"/>
        </w:rPr>
        <w:t>Rental</w:t>
      </w:r>
      <w:r w:rsidR="00B82F49">
        <w:rPr>
          <w:rFonts w:ascii="Futura Md BT" w:hAnsi="Futura Md BT"/>
          <w:i/>
          <w:noProof/>
          <w:sz w:val="20"/>
          <w:szCs w:val="20"/>
        </w:rPr>
        <w:t xml:space="preserve"> Houses</w:t>
      </w:r>
    </w:p>
    <w:p w14:paraId="53692564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Beach View Hotel</w:t>
      </w:r>
    </w:p>
    <w:p w14:paraId="03CC53E9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6 Wilmington Avenue &amp; Boardwalk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2999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 xml:space="preserve">www.rehobothbeachview.com; </w:t>
      </w:r>
      <w:r w:rsidRPr="00347EA4">
        <w:rPr>
          <w:rFonts w:ascii="Futura Md BT" w:hAnsi="Futura Md BT"/>
          <w:i/>
          <w:noProof/>
          <w:sz w:val="20"/>
          <w:szCs w:val="20"/>
        </w:rPr>
        <w:t>Hotel</w:t>
      </w:r>
      <w:r w:rsidR="00903288">
        <w:rPr>
          <w:rFonts w:ascii="Futura Md BT" w:hAnsi="Futura Md BT"/>
          <w:i/>
          <w:noProof/>
          <w:sz w:val="20"/>
          <w:szCs w:val="20"/>
        </w:rPr>
        <w:t>s a</w:t>
      </w:r>
      <w:r w:rsidR="00E9195A">
        <w:rPr>
          <w:rFonts w:ascii="Futura Md BT" w:hAnsi="Futura Md BT"/>
          <w:i/>
          <w:noProof/>
          <w:sz w:val="20"/>
          <w:szCs w:val="20"/>
        </w:rPr>
        <w:t>n</w:t>
      </w:r>
      <w:r w:rsidR="00903288">
        <w:rPr>
          <w:rFonts w:ascii="Futura Md BT" w:hAnsi="Futura Md BT"/>
          <w:i/>
          <w:noProof/>
          <w:sz w:val="20"/>
          <w:szCs w:val="20"/>
        </w:rPr>
        <w:t xml:space="preserve">d </w:t>
      </w:r>
      <w:r w:rsidRPr="00347EA4">
        <w:rPr>
          <w:rFonts w:ascii="Futura Md BT" w:hAnsi="Futura Md BT"/>
          <w:i/>
          <w:noProof/>
          <w:sz w:val="20"/>
          <w:szCs w:val="20"/>
        </w:rPr>
        <w:t>Motel</w:t>
      </w:r>
      <w:r w:rsidR="00903288">
        <w:rPr>
          <w:rFonts w:ascii="Futura Md BT" w:hAnsi="Futura Md BT"/>
          <w:i/>
          <w:noProof/>
          <w:sz w:val="20"/>
          <w:szCs w:val="20"/>
        </w:rPr>
        <w:t>s</w:t>
      </w:r>
    </w:p>
    <w:p w14:paraId="5DE279E9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Beacon Middle School</w:t>
      </w:r>
    </w:p>
    <w:p w14:paraId="546BBA88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9483 John J. Williams Highway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6288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capehenlopenschools.com/beacon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Schools</w:t>
      </w:r>
    </w:p>
    <w:p w14:paraId="43DFD9E9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Beacon Motel, The</w:t>
      </w:r>
    </w:p>
    <w:p w14:paraId="7DB785B3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514 E. Savannah Rd.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4888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beaconmotel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Hotel</w:t>
      </w:r>
      <w:r w:rsidR="00903288">
        <w:rPr>
          <w:rFonts w:ascii="Futura Md BT" w:hAnsi="Futura Md BT"/>
          <w:i/>
          <w:noProof/>
          <w:sz w:val="20"/>
          <w:szCs w:val="20"/>
        </w:rPr>
        <w:t xml:space="preserve">s and </w:t>
      </w:r>
      <w:r w:rsidRPr="00347EA4">
        <w:rPr>
          <w:rFonts w:ascii="Futura Md BT" w:hAnsi="Futura Md BT"/>
          <w:i/>
          <w:noProof/>
          <w:sz w:val="20"/>
          <w:szCs w:val="20"/>
        </w:rPr>
        <w:t>Motel</w:t>
      </w:r>
      <w:r w:rsidR="00903288">
        <w:rPr>
          <w:rFonts w:ascii="Futura Md BT" w:hAnsi="Futura Md BT"/>
          <w:i/>
          <w:noProof/>
          <w:sz w:val="20"/>
          <w:szCs w:val="20"/>
        </w:rPr>
        <w:t>s</w:t>
      </w:r>
    </w:p>
    <w:p w14:paraId="04911DDD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Bear Industries, Inc.</w:t>
      </w:r>
    </w:p>
    <w:p w14:paraId="4E33683F" w14:textId="77777777" w:rsidR="004F19B1" w:rsidRDefault="004F19B1" w:rsidP="00E23EA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5 Albe Drive, Newark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368-1311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Security Systems</w:t>
      </w:r>
      <w:r w:rsidR="00E9195A">
        <w:rPr>
          <w:rFonts w:ascii="Futura Md BT" w:hAnsi="Futura Md BT"/>
          <w:i/>
          <w:noProof/>
          <w:sz w:val="20"/>
          <w:szCs w:val="20"/>
        </w:rPr>
        <w:t>/Equipment</w:t>
      </w:r>
    </w:p>
    <w:p w14:paraId="2533253C" w14:textId="77777777" w:rsidR="005F012E" w:rsidRPr="00E23EA6" w:rsidRDefault="005F012E" w:rsidP="005F012E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Bear </w:t>
      </w:r>
      <w:r>
        <w:rPr>
          <w:rFonts w:ascii="Futura Md BT" w:hAnsi="Futura Md BT"/>
          <w:b/>
          <w:noProof/>
        </w:rPr>
        <w:t>Trap Dunes</w:t>
      </w:r>
    </w:p>
    <w:p w14:paraId="70CB6B1E" w14:textId="7478759D" w:rsidR="00D76375" w:rsidRPr="00C341AC" w:rsidRDefault="005F012E" w:rsidP="00C341AC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sz w:val="20"/>
          <w:szCs w:val="20"/>
        </w:rPr>
        <w:t>7 Clubhouse Dr, Ocean View</w:t>
      </w:r>
      <w:r w:rsidRPr="00E23EA6"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537-5600</w:t>
      </w:r>
      <w:r>
        <w:rPr>
          <w:rFonts w:ascii="Futura Md BT" w:hAnsi="Futura Md BT"/>
          <w:sz w:val="20"/>
          <w:szCs w:val="20"/>
        </w:rPr>
        <w:t xml:space="preserve">, </w:t>
      </w:r>
      <w:hyperlink r:id="rId13" w:history="1">
        <w:r w:rsidRPr="00C110C8">
          <w:rPr>
            <w:rStyle w:val="Hyperlink"/>
            <w:rFonts w:ascii="Futura Md BT" w:hAnsi="Futura Md BT"/>
            <w:sz w:val="20"/>
            <w:szCs w:val="20"/>
          </w:rPr>
          <w:t>www.beartrapdunes.com</w:t>
        </w:r>
      </w:hyperlink>
      <w:r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i/>
          <w:noProof/>
          <w:sz w:val="20"/>
          <w:szCs w:val="20"/>
        </w:rPr>
        <w:t>Golf Course</w:t>
      </w:r>
    </w:p>
    <w:p w14:paraId="2E5CA052" w14:textId="77777777" w:rsidR="009F3790" w:rsidRDefault="009F3790" w:rsidP="00EA5002">
      <w:pPr>
        <w:spacing w:after="0"/>
        <w:rPr>
          <w:rFonts w:ascii="Futura Md BT" w:hAnsi="Futura Md BT"/>
          <w:b/>
          <w:noProof/>
        </w:rPr>
      </w:pPr>
    </w:p>
    <w:p w14:paraId="57DF22D2" w14:textId="77777777" w:rsidR="009F3790" w:rsidRDefault="009F3790" w:rsidP="00EA5002">
      <w:pPr>
        <w:spacing w:after="0"/>
        <w:rPr>
          <w:rFonts w:ascii="Futura Md BT" w:hAnsi="Futura Md BT"/>
          <w:b/>
          <w:noProof/>
        </w:rPr>
      </w:pPr>
    </w:p>
    <w:p w14:paraId="4077BDE8" w14:textId="327F474D" w:rsidR="00EA5002" w:rsidRPr="00E23EA6" w:rsidRDefault="00EA5002" w:rsidP="00EA5002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Beau Biden Foundation for the Protection of Children</w:t>
      </w:r>
    </w:p>
    <w:p w14:paraId="0F489EB0" w14:textId="23EDFD3D" w:rsidR="00C341AC" w:rsidRPr="00EB2350" w:rsidRDefault="00EA5002" w:rsidP="00EB2350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4601 Concord Pike, Wilmington</w:t>
      </w:r>
      <w:r w:rsidRPr="00E23EA6">
        <w:rPr>
          <w:rFonts w:ascii="Futura Md BT" w:hAnsi="Futura Md BT"/>
          <w:sz w:val="20"/>
          <w:szCs w:val="20"/>
        </w:rPr>
        <w:t>,</w:t>
      </w:r>
      <w:r w:rsidR="00991960">
        <w:rPr>
          <w:rFonts w:ascii="Futura Md BT" w:hAnsi="Futura Md BT"/>
          <w:sz w:val="20"/>
          <w:szCs w:val="20"/>
        </w:rPr>
        <w:t xml:space="preserve"> www.beaubidenfoundation.com</w:t>
      </w:r>
      <w:r w:rsidRPr="00E23EA6"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i/>
          <w:noProof/>
          <w:sz w:val="20"/>
          <w:szCs w:val="20"/>
        </w:rPr>
        <w:t>Organization/Association/Agencies</w:t>
      </w:r>
    </w:p>
    <w:p w14:paraId="00AE6291" w14:textId="4C4507CA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Becker Morgan Group, Inc.</w:t>
      </w:r>
    </w:p>
    <w:p w14:paraId="3D07F4AC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09 South Governors Avenue, Dover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734-795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beckermorgan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Architect</w:t>
      </w:r>
    </w:p>
    <w:p w14:paraId="75423376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Beebe </w:t>
      </w:r>
      <w:r w:rsidR="006F6E02">
        <w:rPr>
          <w:rFonts w:ascii="Futura Md BT" w:hAnsi="Futura Md BT"/>
          <w:b/>
          <w:noProof/>
        </w:rPr>
        <w:t>Healthcare</w:t>
      </w:r>
    </w:p>
    <w:p w14:paraId="07BD3E64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424 Savannah Road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33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beebe</w:t>
      </w:r>
      <w:r w:rsidR="000808E3">
        <w:rPr>
          <w:rFonts w:ascii="Futura Md BT" w:hAnsi="Futura Md BT"/>
          <w:noProof/>
          <w:sz w:val="20"/>
          <w:szCs w:val="20"/>
        </w:rPr>
        <w:t>healthcare</w:t>
      </w:r>
      <w:r w:rsidRPr="00347EA4">
        <w:rPr>
          <w:rFonts w:ascii="Futura Md BT" w:hAnsi="Futura Md BT"/>
          <w:noProof/>
          <w:sz w:val="20"/>
          <w:szCs w:val="20"/>
        </w:rPr>
        <w:t>.org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Health Services</w:t>
      </w:r>
    </w:p>
    <w:p w14:paraId="020F3402" w14:textId="6D8AABFD" w:rsidR="008357CD" w:rsidRPr="00E23EA6" w:rsidRDefault="008357CD" w:rsidP="008357CD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Beebe Medical Center Auxiliary, Inc.</w:t>
      </w:r>
    </w:p>
    <w:p w14:paraId="1C4AF49D" w14:textId="77777777" w:rsidR="008357CD" w:rsidRPr="00E23EA6" w:rsidRDefault="008E632E" w:rsidP="008357CD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8675 Coastal Highway</w:t>
      </w:r>
      <w:r w:rsidR="008357CD" w:rsidRPr="00E23EA6">
        <w:rPr>
          <w:rFonts w:ascii="Futura Md BT" w:hAnsi="Futura Md BT"/>
          <w:sz w:val="20"/>
          <w:szCs w:val="20"/>
        </w:rPr>
        <w:t>,</w:t>
      </w:r>
      <w:r>
        <w:rPr>
          <w:rFonts w:ascii="Futura Md BT" w:hAnsi="Futura Md BT"/>
          <w:sz w:val="20"/>
          <w:szCs w:val="20"/>
        </w:rPr>
        <w:t xml:space="preserve"> Rehoboth Beach,</w:t>
      </w:r>
      <w:r w:rsidR="008357CD" w:rsidRPr="00E23EA6">
        <w:rPr>
          <w:rFonts w:ascii="Futura Md BT" w:hAnsi="Futura Md BT"/>
          <w:sz w:val="20"/>
          <w:szCs w:val="20"/>
        </w:rPr>
        <w:t xml:space="preserve"> </w:t>
      </w:r>
      <w:r w:rsidR="008357CD" w:rsidRPr="00347EA4">
        <w:rPr>
          <w:rFonts w:ascii="Futura Md BT" w:hAnsi="Futura Md BT"/>
          <w:noProof/>
          <w:sz w:val="20"/>
          <w:szCs w:val="20"/>
        </w:rPr>
        <w:t>302-</w:t>
      </w:r>
      <w:r w:rsidR="008357CD">
        <w:rPr>
          <w:rFonts w:ascii="Futura Md BT" w:hAnsi="Futura Md BT"/>
          <w:noProof/>
          <w:sz w:val="20"/>
          <w:szCs w:val="20"/>
        </w:rPr>
        <w:t>644</w:t>
      </w:r>
      <w:r w:rsidR="008357CD" w:rsidRPr="00347EA4">
        <w:rPr>
          <w:rFonts w:ascii="Futura Md BT" w:hAnsi="Futura Md BT"/>
          <w:noProof/>
          <w:sz w:val="20"/>
          <w:szCs w:val="20"/>
        </w:rPr>
        <w:t>-</w:t>
      </w:r>
      <w:r w:rsidR="008357CD">
        <w:rPr>
          <w:rFonts w:ascii="Futura Md BT" w:hAnsi="Futura Md BT"/>
          <w:noProof/>
          <w:sz w:val="20"/>
          <w:szCs w:val="20"/>
        </w:rPr>
        <w:t>2878</w:t>
      </w:r>
      <w:r w:rsidR="008357CD" w:rsidRPr="00E23EA6">
        <w:rPr>
          <w:rFonts w:ascii="Futura Md BT" w:hAnsi="Futura Md BT"/>
          <w:sz w:val="20"/>
          <w:szCs w:val="20"/>
        </w:rPr>
        <w:t xml:space="preserve">, </w:t>
      </w:r>
      <w:r w:rsidR="008357CD">
        <w:rPr>
          <w:rFonts w:ascii="Futura Md BT" w:hAnsi="Futura Md BT"/>
          <w:i/>
          <w:noProof/>
          <w:sz w:val="20"/>
          <w:szCs w:val="20"/>
        </w:rPr>
        <w:t>Thrift Shops</w:t>
      </w:r>
    </w:p>
    <w:p w14:paraId="0296F43F" w14:textId="77777777" w:rsidR="009E0732" w:rsidRPr="00E23EA6" w:rsidRDefault="009E0732" w:rsidP="009E0732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Beef Jerky Outlet</w:t>
      </w:r>
    </w:p>
    <w:p w14:paraId="7424CAC2" w14:textId="19A3CDA8" w:rsidR="009E0732" w:rsidRDefault="009E0732" w:rsidP="009E0732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 xml:space="preserve">18949 Coastal Highway, Rehoboth Beach, </w:t>
      </w:r>
      <w:r w:rsidR="00997618">
        <w:rPr>
          <w:rFonts w:ascii="Futura Md BT" w:hAnsi="Futura Md BT"/>
          <w:noProof/>
          <w:sz w:val="20"/>
          <w:szCs w:val="20"/>
        </w:rPr>
        <w:t xml:space="preserve">410-829-3037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easternshorejerky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Gifts &amp; Specialty Shops</w:t>
      </w:r>
    </w:p>
    <w:p w14:paraId="1B6AD2A4" w14:textId="58A3AD70" w:rsidR="0039116E" w:rsidRPr="00E23EA6" w:rsidRDefault="0039116E" w:rsidP="0039116E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Belhaven Properties</w:t>
      </w:r>
    </w:p>
    <w:p w14:paraId="3C156259" w14:textId="42A009BF" w:rsidR="0039116E" w:rsidRPr="0039116E" w:rsidRDefault="0039116E" w:rsidP="0039116E">
      <w:pPr>
        <w:spacing w:after="0"/>
        <w:ind w:left="180"/>
        <w:rPr>
          <w:rFonts w:ascii="Futura Md BT" w:hAnsi="Futura Md BT"/>
          <w:i/>
          <w:iCs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 Rehoboth Ave, 804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349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6909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iCs/>
          <w:sz w:val="20"/>
          <w:szCs w:val="20"/>
        </w:rPr>
        <w:t>Commercial Real Estate</w:t>
      </w:r>
    </w:p>
    <w:p w14:paraId="42836552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Bella Terra Landscap</w:t>
      </w:r>
      <w:r w:rsidR="00170998">
        <w:rPr>
          <w:rFonts w:ascii="Futura Md BT" w:hAnsi="Futura Md BT"/>
          <w:b/>
          <w:noProof/>
        </w:rPr>
        <w:t>es</w:t>
      </w:r>
    </w:p>
    <w:p w14:paraId="45D2DA79" w14:textId="77777777" w:rsidR="004F19B1" w:rsidRPr="00E23EA6" w:rsidRDefault="00EA6B92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 xml:space="preserve">13482 Spicer Road, Ellendale, </w:t>
      </w:r>
      <w:r w:rsidR="004F19B1" w:rsidRPr="00347EA4">
        <w:rPr>
          <w:rFonts w:ascii="Futura Md BT" w:hAnsi="Futura Md BT"/>
          <w:noProof/>
          <w:sz w:val="20"/>
          <w:szCs w:val="20"/>
        </w:rPr>
        <w:t>302-422-9000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bellaterrade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Landscape Contractors</w:t>
      </w:r>
    </w:p>
    <w:p w14:paraId="45142C13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Bellbuoy Inn</w:t>
      </w:r>
    </w:p>
    <w:p w14:paraId="31EB9FC2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1 Van Dyke Street, Dewey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60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bellbuoyinn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Hotel</w:t>
      </w:r>
      <w:r w:rsidR="00903288">
        <w:rPr>
          <w:rFonts w:ascii="Futura Md BT" w:hAnsi="Futura Md BT"/>
          <w:i/>
          <w:noProof/>
          <w:sz w:val="20"/>
          <w:szCs w:val="20"/>
        </w:rPr>
        <w:t xml:space="preserve">s and </w:t>
      </w:r>
      <w:r w:rsidRPr="00347EA4">
        <w:rPr>
          <w:rFonts w:ascii="Futura Md BT" w:hAnsi="Futura Md BT"/>
          <w:i/>
          <w:noProof/>
          <w:sz w:val="20"/>
          <w:szCs w:val="20"/>
        </w:rPr>
        <w:t>Motel</w:t>
      </w:r>
      <w:r w:rsidR="00903288">
        <w:rPr>
          <w:rFonts w:ascii="Futura Md BT" w:hAnsi="Futura Md BT"/>
          <w:i/>
          <w:noProof/>
          <w:sz w:val="20"/>
          <w:szCs w:val="20"/>
        </w:rPr>
        <w:t>s</w:t>
      </w:r>
    </w:p>
    <w:p w14:paraId="375C9A90" w14:textId="77777777" w:rsidR="00A60121" w:rsidRPr="00E23EA6" w:rsidRDefault="00A60121" w:rsidP="00A60121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Bellevue Sands Suite</w:t>
      </w:r>
    </w:p>
    <w:p w14:paraId="76A24BEB" w14:textId="77777777" w:rsidR="00A60121" w:rsidRPr="00E23EA6" w:rsidRDefault="00A60121" w:rsidP="00A60121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3-3 Bellevue Street (Oceanside)</w:t>
      </w:r>
      <w:r w:rsidRPr="00347EA4">
        <w:rPr>
          <w:rFonts w:ascii="Futura Md BT" w:hAnsi="Futura Md BT"/>
          <w:noProof/>
          <w:sz w:val="20"/>
          <w:szCs w:val="20"/>
        </w:rPr>
        <w:t xml:space="preserve"> Dewey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313-5185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bell</w:t>
      </w:r>
      <w:r>
        <w:rPr>
          <w:rFonts w:ascii="Futura Md BT" w:hAnsi="Futura Md BT"/>
          <w:noProof/>
          <w:sz w:val="20"/>
          <w:szCs w:val="20"/>
        </w:rPr>
        <w:t>evuesands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Hotel</w:t>
      </w:r>
      <w:r w:rsidR="00903288">
        <w:rPr>
          <w:rFonts w:ascii="Futura Md BT" w:hAnsi="Futura Md BT"/>
          <w:i/>
          <w:noProof/>
          <w:sz w:val="20"/>
          <w:szCs w:val="20"/>
        </w:rPr>
        <w:t xml:space="preserve">s and </w:t>
      </w:r>
      <w:r w:rsidRPr="00347EA4">
        <w:rPr>
          <w:rFonts w:ascii="Futura Md BT" w:hAnsi="Futura Md BT"/>
          <w:i/>
          <w:noProof/>
          <w:sz w:val="20"/>
          <w:szCs w:val="20"/>
        </w:rPr>
        <w:t>Motel</w:t>
      </w:r>
      <w:r w:rsidR="00903288">
        <w:rPr>
          <w:rFonts w:ascii="Futura Md BT" w:hAnsi="Futura Md BT"/>
          <w:i/>
          <w:noProof/>
          <w:sz w:val="20"/>
          <w:szCs w:val="20"/>
        </w:rPr>
        <w:t>s</w:t>
      </w:r>
    </w:p>
    <w:p w14:paraId="4B476CC2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Bellinger's Jewelers</w:t>
      </w:r>
    </w:p>
    <w:p w14:paraId="6B504F34" w14:textId="2530F57A" w:rsidR="00D76375" w:rsidRPr="00E65779" w:rsidRDefault="004F19B1" w:rsidP="00E65779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0747 Coastal Highway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641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bellingersjewelers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Jewelry</w:t>
      </w:r>
    </w:p>
    <w:p w14:paraId="2ACDAFAF" w14:textId="77777777" w:rsidR="009F3790" w:rsidRDefault="009F3790" w:rsidP="00E23EA6">
      <w:pPr>
        <w:spacing w:after="0"/>
        <w:rPr>
          <w:rFonts w:ascii="Futura Md BT" w:hAnsi="Futura Md BT"/>
          <w:b/>
          <w:noProof/>
        </w:rPr>
      </w:pPr>
    </w:p>
    <w:p w14:paraId="46D89B79" w14:textId="77777777" w:rsidR="009F3790" w:rsidRDefault="009F3790" w:rsidP="00E23EA6">
      <w:pPr>
        <w:spacing w:after="0"/>
        <w:rPr>
          <w:rFonts w:ascii="Futura Md BT" w:hAnsi="Futura Md BT"/>
          <w:b/>
          <w:noProof/>
        </w:rPr>
      </w:pPr>
    </w:p>
    <w:p w14:paraId="1C1FFD9E" w14:textId="2FD98539" w:rsidR="004F19B1" w:rsidRPr="00E23EA6" w:rsidRDefault="009E000F" w:rsidP="00E23EA6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lastRenderedPageBreak/>
        <w:t>B</w:t>
      </w:r>
      <w:r w:rsidR="004F19B1" w:rsidRPr="00347EA4">
        <w:rPr>
          <w:rFonts w:ascii="Futura Md BT" w:hAnsi="Futura Md BT"/>
          <w:b/>
          <w:noProof/>
        </w:rPr>
        <w:t>ellmoor Inn</w:t>
      </w:r>
    </w:p>
    <w:p w14:paraId="125159E9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6 Christian St.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58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thebellmoor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Hotel</w:t>
      </w:r>
      <w:r w:rsidR="00903288">
        <w:rPr>
          <w:rFonts w:ascii="Futura Md BT" w:hAnsi="Futura Md BT"/>
          <w:i/>
          <w:noProof/>
          <w:sz w:val="20"/>
          <w:szCs w:val="20"/>
        </w:rPr>
        <w:t xml:space="preserve">s and </w:t>
      </w:r>
      <w:r w:rsidRPr="00347EA4">
        <w:rPr>
          <w:rFonts w:ascii="Futura Md BT" w:hAnsi="Futura Md BT"/>
          <w:i/>
          <w:noProof/>
          <w:sz w:val="20"/>
          <w:szCs w:val="20"/>
        </w:rPr>
        <w:t>Motel</w:t>
      </w:r>
      <w:r w:rsidR="00903288">
        <w:rPr>
          <w:rFonts w:ascii="Futura Md BT" w:hAnsi="Futura Md BT"/>
          <w:i/>
          <w:noProof/>
          <w:sz w:val="20"/>
          <w:szCs w:val="20"/>
        </w:rPr>
        <w:t>s</w:t>
      </w:r>
    </w:p>
    <w:p w14:paraId="55F30C5F" w14:textId="77777777" w:rsidR="006279B5" w:rsidRPr="00E23EA6" w:rsidRDefault="006279B5" w:rsidP="006279B5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Bennett Termite &amp; Pest Solutions</w:t>
      </w:r>
    </w:p>
    <w:p w14:paraId="008B34F9" w14:textId="7F49A40C" w:rsidR="00E65779" w:rsidRPr="00DF500E" w:rsidRDefault="006279B5" w:rsidP="00DF500E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3207 Hatchery Road, Bishopville, MD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856-212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bennetttermite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Pest</w:t>
      </w:r>
      <w:r w:rsidR="00BF2858">
        <w:rPr>
          <w:rFonts w:ascii="Futura Md BT" w:hAnsi="Futura Md BT"/>
          <w:i/>
          <w:noProof/>
          <w:sz w:val="20"/>
          <w:szCs w:val="20"/>
        </w:rPr>
        <w:t>/Wildlife</w:t>
      </w:r>
      <w:r>
        <w:rPr>
          <w:rFonts w:ascii="Futura Md BT" w:hAnsi="Futura Md BT"/>
          <w:i/>
          <w:noProof/>
          <w:sz w:val="20"/>
          <w:szCs w:val="20"/>
        </w:rPr>
        <w:t xml:space="preserve"> Control</w:t>
      </w:r>
    </w:p>
    <w:p w14:paraId="58E5B85E" w14:textId="64A7D78F" w:rsidR="00277971" w:rsidRPr="00E23EA6" w:rsidRDefault="00277971" w:rsidP="00983843">
      <w:pPr>
        <w:spacing w:after="0" w:line="240" w:lineRule="auto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Berkshire Hathaway HomeServices Gallo Realty</w:t>
      </w:r>
    </w:p>
    <w:p w14:paraId="7FDEC789" w14:textId="77777777" w:rsidR="00277971" w:rsidRDefault="00277971" w:rsidP="00277971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7230 Rehoboth Ave. Ext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6101(Sales); 302-227-6554 (Rentals)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goto</w:t>
      </w:r>
      <w:r w:rsidRPr="00347EA4">
        <w:rPr>
          <w:rFonts w:ascii="Futura Md BT" w:hAnsi="Futura Md BT"/>
          <w:noProof/>
          <w:sz w:val="20"/>
          <w:szCs w:val="20"/>
        </w:rPr>
        <w:t>gallo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al Estate - Sales/Rentals</w:t>
      </w:r>
    </w:p>
    <w:p w14:paraId="2099C75C" w14:textId="77777777" w:rsidR="0010041D" w:rsidRPr="00E23EA6" w:rsidRDefault="0010041D" w:rsidP="0010041D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Best Bus</w:t>
      </w:r>
      <w:r w:rsidRPr="00347EA4">
        <w:rPr>
          <w:rFonts w:ascii="Futura Md BT" w:hAnsi="Futura Md BT"/>
          <w:b/>
          <w:noProof/>
        </w:rPr>
        <w:t xml:space="preserve"> Beach Bus</w:t>
      </w:r>
    </w:p>
    <w:p w14:paraId="4681E02D" w14:textId="77777777" w:rsidR="0010041D" w:rsidRPr="00E23EA6" w:rsidRDefault="0010041D" w:rsidP="0010041D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 xml:space="preserve">Behind Rehoboth Fire Stn. &amp; at </w:t>
      </w:r>
      <w:r>
        <w:rPr>
          <w:rFonts w:ascii="Futura Md BT" w:hAnsi="Futura Md BT"/>
          <w:noProof/>
          <w:sz w:val="20"/>
          <w:szCs w:val="20"/>
        </w:rPr>
        <w:t>Hyatt Place</w:t>
      </w:r>
      <w:r w:rsidRPr="00347EA4">
        <w:rPr>
          <w:rFonts w:ascii="Futura Md BT" w:hAnsi="Futura Md BT"/>
          <w:noProof/>
          <w:sz w:val="20"/>
          <w:szCs w:val="20"/>
        </w:rPr>
        <w:t xml:space="preserve"> in Dewey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202-332-269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bestbus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Transportation</w:t>
      </w:r>
      <w:r w:rsidR="00903288">
        <w:rPr>
          <w:rFonts w:ascii="Futura Md BT" w:hAnsi="Futura Md BT"/>
          <w:i/>
          <w:noProof/>
          <w:sz w:val="20"/>
          <w:szCs w:val="20"/>
        </w:rPr>
        <w:t xml:space="preserve"> &amp; Rentals</w:t>
      </w:r>
    </w:p>
    <w:p w14:paraId="3A6FFE1A" w14:textId="33D434F7" w:rsidR="002115F0" w:rsidRPr="00E23EA6" w:rsidRDefault="002115F0" w:rsidP="002115F0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Bethany B</w:t>
      </w:r>
      <w:r>
        <w:rPr>
          <w:rFonts w:ascii="Futura Md BT" w:hAnsi="Futura Md BT"/>
          <w:b/>
          <w:noProof/>
        </w:rPr>
        <w:t>each Ocean Suites Residence Inn by Marriott</w:t>
      </w:r>
    </w:p>
    <w:p w14:paraId="701D987E" w14:textId="6C2C5600" w:rsidR="002115F0" w:rsidRPr="002115F0" w:rsidRDefault="002115F0" w:rsidP="002115F0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99 Hollywood Street, Bethany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539-32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marriott.com/hotels/travel/rehri-bethany-beach-ocean-suites-residence-inn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Hotels and Motels</w:t>
      </w:r>
    </w:p>
    <w:p w14:paraId="520954DD" w14:textId="472EF945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Bethany Blues</w:t>
      </w:r>
    </w:p>
    <w:p w14:paraId="4B097EE5" w14:textId="77777777" w:rsidR="004F19B1" w:rsidRPr="00E23EA6" w:rsidRDefault="0051657D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8385 Coastal Highway, Lewes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644-2177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bethanyblues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46560483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Better Business Bureau of DE</w:t>
      </w:r>
    </w:p>
    <w:p w14:paraId="6CF7EFF3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60 Reads Way, New Castle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 w:rsidR="00BF570C">
        <w:rPr>
          <w:rFonts w:ascii="Futura Md BT" w:hAnsi="Futura Md BT"/>
          <w:noProof/>
          <w:sz w:val="20"/>
          <w:szCs w:val="20"/>
        </w:rPr>
        <w:t>221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 w:rsidR="00BF570C">
        <w:rPr>
          <w:rFonts w:ascii="Futura Md BT" w:hAnsi="Futura Md BT"/>
          <w:noProof/>
          <w:sz w:val="20"/>
          <w:szCs w:val="20"/>
        </w:rPr>
        <w:t>5255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bbb.org</w:t>
      </w:r>
      <w:r w:rsidR="00AE0871">
        <w:rPr>
          <w:rFonts w:ascii="Futura Md BT" w:hAnsi="Futura Md BT"/>
          <w:noProof/>
          <w:sz w:val="20"/>
          <w:szCs w:val="20"/>
        </w:rPr>
        <w:t>/delaware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Organization/Association/A</w:t>
      </w:r>
      <w:r w:rsidR="0011175A">
        <w:rPr>
          <w:rFonts w:ascii="Futura Md BT" w:hAnsi="Futura Md BT"/>
          <w:i/>
          <w:noProof/>
          <w:sz w:val="20"/>
          <w:szCs w:val="20"/>
        </w:rPr>
        <w:t>gencies</w:t>
      </w:r>
    </w:p>
    <w:p w14:paraId="7EBD3FB9" w14:textId="77777777" w:rsidR="002D753F" w:rsidRPr="00E23EA6" w:rsidRDefault="002D753F" w:rsidP="002D753F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Betterliving of Delmarva</w:t>
      </w:r>
    </w:p>
    <w:p w14:paraId="3D42A58D" w14:textId="4755EEC7" w:rsidR="002D753F" w:rsidRPr="00E23EA6" w:rsidRDefault="002D753F" w:rsidP="002D753F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2442 Royal Blvd., Suite 1, Dagsboro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 w:rsidR="00886680">
        <w:rPr>
          <w:rFonts w:ascii="Futura Md BT" w:hAnsi="Futura Md BT"/>
          <w:noProof/>
          <w:sz w:val="20"/>
          <w:szCs w:val="20"/>
        </w:rPr>
        <w:t>732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 w:rsidR="00886680">
        <w:rPr>
          <w:rFonts w:ascii="Futura Md BT" w:hAnsi="Futura Md BT"/>
          <w:noProof/>
          <w:sz w:val="20"/>
          <w:szCs w:val="20"/>
        </w:rPr>
        <w:t>986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del</w:t>
      </w:r>
      <w:r>
        <w:rPr>
          <w:rFonts w:ascii="Futura Md BT" w:hAnsi="Futura Md BT"/>
          <w:noProof/>
          <w:sz w:val="20"/>
          <w:szCs w:val="20"/>
        </w:rPr>
        <w:t>marvasunrooms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Sunrooms</w:t>
      </w:r>
    </w:p>
    <w:p w14:paraId="69DBF447" w14:textId="77777777" w:rsidR="00D4746A" w:rsidRDefault="00D4746A" w:rsidP="00E23EA6">
      <w:pPr>
        <w:spacing w:after="0"/>
        <w:rPr>
          <w:rFonts w:ascii="Futura Md BT" w:hAnsi="Futura Md BT"/>
          <w:b/>
          <w:noProof/>
        </w:rPr>
      </w:pPr>
      <w:r>
        <w:rPr>
          <w:rFonts w:ascii="Futura Md BT" w:hAnsi="Futura Md BT"/>
          <w:b/>
          <w:noProof/>
        </w:rPr>
        <w:t>Big Chill Beach Club</w:t>
      </w:r>
    </w:p>
    <w:p w14:paraId="3D577E41" w14:textId="33AC20D7" w:rsidR="00E65779" w:rsidRPr="00DF500E" w:rsidRDefault="00D4746A" w:rsidP="00DF500E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7099 Coastal Hwy, Bethany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402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53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7E9E982A" w14:textId="5EBA0973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Big Fish Grill &amp; Seafood Market</w:t>
      </w:r>
    </w:p>
    <w:p w14:paraId="25407440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0298 Coastal Highway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FISH (3474) or 227-3665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bigfishgrill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34B891CB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Big Oaks Family Campground</w:t>
      </w:r>
    </w:p>
    <w:p w14:paraId="27BDEAB8" w14:textId="77777777" w:rsidR="004F19B1" w:rsidRDefault="004F19B1" w:rsidP="00E23EA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5567 Big Oaks Lan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6838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bigoakscamping.com</w:t>
      </w:r>
      <w:r>
        <w:rPr>
          <w:rFonts w:ascii="Futura Md BT" w:hAnsi="Futura Md BT"/>
          <w:sz w:val="20"/>
          <w:szCs w:val="20"/>
        </w:rPr>
        <w:t xml:space="preserve">, </w:t>
      </w:r>
      <w:r w:rsidR="002D4AD3">
        <w:rPr>
          <w:rFonts w:ascii="Futura Md BT" w:hAnsi="Futura Md BT"/>
          <w:i/>
          <w:noProof/>
          <w:sz w:val="20"/>
          <w:szCs w:val="20"/>
        </w:rPr>
        <w:t>Camping/RV</w:t>
      </w:r>
    </w:p>
    <w:p w14:paraId="3BE263BE" w14:textId="77777777" w:rsidR="008B17A0" w:rsidRPr="00E23EA6" w:rsidRDefault="008B17A0" w:rsidP="008B17A0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Big </w:t>
      </w:r>
      <w:r>
        <w:rPr>
          <w:rFonts w:ascii="Futura Md BT" w:hAnsi="Futura Md BT"/>
          <w:b/>
          <w:noProof/>
        </w:rPr>
        <w:t>Oyster Brewery</w:t>
      </w:r>
    </w:p>
    <w:p w14:paraId="657100B8" w14:textId="36B22CD6" w:rsidR="00EB2350" w:rsidRPr="00143376" w:rsidRDefault="008B17A0" w:rsidP="00143376">
      <w:pPr>
        <w:spacing w:after="0"/>
        <w:ind w:left="180"/>
        <w:rPr>
          <w:rFonts w:ascii="Futura Md BT" w:hAnsi="Futura Md BT"/>
          <w:i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007 Kings Hwy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</w:t>
      </w:r>
      <w:r>
        <w:rPr>
          <w:rFonts w:ascii="Futura Md BT" w:hAnsi="Futura Md BT"/>
          <w:noProof/>
          <w:sz w:val="20"/>
          <w:szCs w:val="20"/>
        </w:rPr>
        <w:t>4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262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bigo</w:t>
      </w:r>
      <w:r>
        <w:rPr>
          <w:rFonts w:ascii="Futura Md BT" w:hAnsi="Futura Md BT"/>
          <w:noProof/>
          <w:sz w:val="20"/>
          <w:szCs w:val="20"/>
        </w:rPr>
        <w:t>ysterbrewery.</w:t>
      </w:r>
      <w:r w:rsidRPr="00347EA4">
        <w:rPr>
          <w:rFonts w:ascii="Futura Md BT" w:hAnsi="Futura Md BT"/>
          <w:noProof/>
          <w:sz w:val="20"/>
          <w:szCs w:val="20"/>
        </w:rPr>
        <w:t>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sz w:val="20"/>
          <w:szCs w:val="20"/>
        </w:rPr>
        <w:t>Tap Room</w:t>
      </w:r>
    </w:p>
    <w:p w14:paraId="6C612090" w14:textId="7E357FB3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Bireley &amp; Kortvelesy, P.A.</w:t>
      </w:r>
    </w:p>
    <w:p w14:paraId="652B32B7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53 Atlantic Avenue, Suite 2, Ocean View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539-0311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Financial Services</w:t>
      </w:r>
    </w:p>
    <w:p w14:paraId="454580CE" w14:textId="5DF7A44A" w:rsidR="000F2B55" w:rsidRPr="00E23EA6" w:rsidRDefault="000F2B55" w:rsidP="000F2B55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BJ’s Wholesale Club</w:t>
      </w:r>
    </w:p>
    <w:p w14:paraId="166B2F03" w14:textId="158D4F77" w:rsidR="000F2B55" w:rsidRDefault="000F2B55" w:rsidP="000F2B55">
      <w:pPr>
        <w:spacing w:after="0"/>
        <w:rPr>
          <w:rFonts w:ascii="Futura Md BT" w:hAnsi="Futura Md BT"/>
          <w:b/>
          <w:noProof/>
        </w:rPr>
      </w:pPr>
      <w:r>
        <w:rPr>
          <w:rFonts w:ascii="Futura Md BT" w:hAnsi="Futura Md BT"/>
          <w:noProof/>
          <w:sz w:val="20"/>
          <w:szCs w:val="20"/>
        </w:rPr>
        <w:t>26676 Centerview Drive, Millsboro</w:t>
      </w:r>
      <w:r w:rsidRPr="00347EA4">
        <w:rPr>
          <w:rFonts w:ascii="Futura Md BT" w:hAnsi="Futura Md BT"/>
          <w:noProof/>
          <w:sz w:val="20"/>
          <w:szCs w:val="20"/>
        </w:rPr>
        <w:t>, 302-</w:t>
      </w:r>
      <w:r>
        <w:rPr>
          <w:rFonts w:ascii="Futura Md BT" w:hAnsi="Futura Md BT"/>
          <w:noProof/>
          <w:sz w:val="20"/>
          <w:szCs w:val="20"/>
        </w:rPr>
        <w:t>934-1637</w:t>
      </w:r>
      <w:r>
        <w:rPr>
          <w:rFonts w:ascii="Futura Md BT" w:hAnsi="Futura Md BT"/>
          <w:sz w:val="20"/>
          <w:szCs w:val="20"/>
        </w:rPr>
        <w:t xml:space="preserve">, </w:t>
      </w:r>
      <w:hyperlink r:id="rId14" w:history="1">
        <w:r w:rsidRPr="002D3980">
          <w:rPr>
            <w:rStyle w:val="Hyperlink"/>
            <w:rFonts w:ascii="Futura Md BT" w:hAnsi="Futura Md BT"/>
            <w:sz w:val="20"/>
            <w:szCs w:val="20"/>
          </w:rPr>
          <w:t>www.bjs.com</w:t>
        </w:r>
      </w:hyperlink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Grocery/Convenience Stores</w:t>
      </w:r>
      <w:r>
        <w:rPr>
          <w:rFonts w:ascii="Futura Md BT" w:hAnsi="Futura Md BT"/>
          <w:b/>
          <w:noProof/>
        </w:rPr>
        <w:t xml:space="preserve"> </w:t>
      </w:r>
    </w:p>
    <w:p w14:paraId="7D77B298" w14:textId="77777777" w:rsidR="008020D3" w:rsidRPr="00E23EA6" w:rsidRDefault="008020D3" w:rsidP="008020D3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Black Diamond Financial Solutions Inc.</w:t>
      </w:r>
    </w:p>
    <w:p w14:paraId="692E3D5A" w14:textId="73D1E796" w:rsidR="008020D3" w:rsidRPr="008020D3" w:rsidRDefault="008020D3" w:rsidP="008020D3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9409 Plantation Road, Building 2, Unit 1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sz w:val="20"/>
          <w:szCs w:val="20"/>
        </w:rPr>
        <w:t xml:space="preserve">302-265-2236, </w:t>
      </w:r>
      <w:hyperlink r:id="rId15" w:history="1">
        <w:r w:rsidRPr="004A5413">
          <w:rPr>
            <w:rStyle w:val="Hyperlink"/>
            <w:rFonts w:ascii="Futura Md BT" w:hAnsi="Futura Md BT"/>
            <w:sz w:val="20"/>
            <w:szCs w:val="20"/>
          </w:rPr>
          <w:t>www.blackdiamondfs.com</w:t>
        </w:r>
      </w:hyperlink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Financial Services</w:t>
      </w:r>
    </w:p>
    <w:p w14:paraId="33AF14D3" w14:textId="77777777" w:rsidR="004A1C54" w:rsidRPr="00E23EA6" w:rsidRDefault="004A1C54" w:rsidP="007E5B12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Blackwall Hitch, The</w:t>
      </w:r>
    </w:p>
    <w:p w14:paraId="5EBEA856" w14:textId="77777777" w:rsidR="004A1C54" w:rsidRPr="00B959E4" w:rsidRDefault="00B959E4" w:rsidP="004A1C54">
      <w:pPr>
        <w:spacing w:after="0"/>
        <w:ind w:left="180"/>
        <w:rPr>
          <w:rFonts w:ascii="Futura Md BT" w:hAnsi="Futura Md BT"/>
          <w:i/>
          <w:sz w:val="20"/>
          <w:szCs w:val="20"/>
        </w:rPr>
      </w:pPr>
      <w:r w:rsidRPr="00B959E4">
        <w:rPr>
          <w:rFonts w:ascii="Futura Md BT" w:hAnsi="Futura Md BT"/>
          <w:noProof/>
          <w:sz w:val="20"/>
          <w:szCs w:val="20"/>
        </w:rPr>
        <w:t xml:space="preserve">52 Rehoboth Avenue, Rehoboth Beach, </w:t>
      </w:r>
      <w:hyperlink r:id="rId16" w:history="1">
        <w:r w:rsidR="00D45B31" w:rsidRPr="00113EC6">
          <w:rPr>
            <w:rStyle w:val="Hyperlink"/>
            <w:rFonts w:ascii="Futura Md BT" w:hAnsi="Futura Md BT"/>
            <w:noProof/>
            <w:sz w:val="20"/>
            <w:szCs w:val="20"/>
          </w:rPr>
          <w:t>www.theblackwallhitch.com</w:t>
        </w:r>
      </w:hyperlink>
      <w:r>
        <w:rPr>
          <w:rFonts w:ascii="Futura Md BT" w:hAnsi="Futura Md BT"/>
          <w:noProof/>
          <w:sz w:val="20"/>
          <w:szCs w:val="20"/>
        </w:rPr>
        <w:t xml:space="preserve">, </w:t>
      </w:r>
      <w:r w:rsidRPr="00B959E4">
        <w:rPr>
          <w:rFonts w:ascii="Futura Md BT" w:hAnsi="Futura Md BT"/>
          <w:noProof/>
          <w:sz w:val="20"/>
          <w:szCs w:val="20"/>
        </w:rPr>
        <w:t>302-226-0550</w:t>
      </w:r>
      <w:r w:rsidR="00D45B31">
        <w:rPr>
          <w:rFonts w:ascii="Futura Md BT" w:hAnsi="Futura Md BT"/>
          <w:noProof/>
          <w:sz w:val="20"/>
          <w:szCs w:val="20"/>
        </w:rPr>
        <w:t>,</w:t>
      </w:r>
      <w:r w:rsidRPr="00B959E4">
        <w:rPr>
          <w:rFonts w:ascii="Futura Md BT" w:hAnsi="Futura Md BT"/>
          <w:noProof/>
          <w:sz w:val="20"/>
          <w:szCs w:val="20"/>
        </w:rPr>
        <w:t xml:space="preserve"> </w:t>
      </w:r>
      <w:r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534CC23C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Bling Salon &amp; Spa</w:t>
      </w:r>
    </w:p>
    <w:p w14:paraId="42C44D37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7644 Coastal Highway, Mariner's Plaza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4-258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blingsalon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Beauty Services/Supplies</w:t>
      </w:r>
    </w:p>
    <w:p w14:paraId="65D4A535" w14:textId="77777777" w:rsidR="003221A0" w:rsidRPr="00E23EA6" w:rsidRDefault="003221A0" w:rsidP="003221A0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Blue </w:t>
      </w:r>
      <w:r>
        <w:rPr>
          <w:rFonts w:ascii="Futura Md BT" w:hAnsi="Futura Md BT"/>
          <w:b/>
          <w:noProof/>
        </w:rPr>
        <w:t>Cat Blues Band</w:t>
      </w:r>
    </w:p>
    <w:p w14:paraId="29D2C875" w14:textId="77777777" w:rsidR="003221A0" w:rsidRDefault="003221A0" w:rsidP="003221A0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607 Drayton Drive, Wilmingto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324-4056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221A0">
        <w:rPr>
          <w:rFonts w:ascii="Futura Md BT" w:hAnsi="Futura Md BT"/>
          <w:i/>
          <w:sz w:val="20"/>
          <w:szCs w:val="20"/>
        </w:rPr>
        <w:t>Theatrical/Entertainers</w:t>
      </w:r>
    </w:p>
    <w:p w14:paraId="1661010E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Blue Hen Disposal</w:t>
      </w:r>
    </w:p>
    <w:p w14:paraId="227233AE" w14:textId="77777777" w:rsidR="00A43409" w:rsidRPr="002D4AD3" w:rsidRDefault="004F19B1" w:rsidP="00AA3B4F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4026 Anna's Way, Suite 3, Long Neck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945-35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bluehendisposal.com</w:t>
      </w:r>
      <w:r>
        <w:rPr>
          <w:rFonts w:ascii="Futura Md BT" w:hAnsi="Futura Md BT"/>
          <w:sz w:val="20"/>
          <w:szCs w:val="20"/>
        </w:rPr>
        <w:t xml:space="preserve">, </w:t>
      </w:r>
      <w:r w:rsidR="000A2622" w:rsidRPr="002D4AD3">
        <w:rPr>
          <w:rFonts w:ascii="Futura Md BT" w:hAnsi="Futura Md BT"/>
          <w:i/>
          <w:sz w:val="20"/>
          <w:szCs w:val="20"/>
        </w:rPr>
        <w:t>Recycling/Waste Disposal</w:t>
      </w:r>
    </w:p>
    <w:p w14:paraId="12355987" w14:textId="77777777" w:rsidR="00915D9C" w:rsidRPr="00E23EA6" w:rsidRDefault="00915D9C" w:rsidP="00915D9C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lastRenderedPageBreak/>
        <w:t xml:space="preserve">Blue </w:t>
      </w:r>
      <w:r>
        <w:rPr>
          <w:rFonts w:ascii="Futura Md BT" w:hAnsi="Futura Md BT"/>
          <w:b/>
          <w:noProof/>
        </w:rPr>
        <w:t>Hen Restaurant, The</w:t>
      </w:r>
    </w:p>
    <w:p w14:paraId="23B8562E" w14:textId="77777777" w:rsidR="00915D9C" w:rsidRDefault="00915D9C" w:rsidP="00915D9C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3 Wilmington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78-784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hyperlink r:id="rId17" w:history="1">
        <w:r w:rsidR="007A02D3" w:rsidRPr="002552D4">
          <w:rPr>
            <w:rStyle w:val="Hyperlink"/>
            <w:rFonts w:ascii="Futura Md BT" w:hAnsi="Futura Md BT"/>
            <w:sz w:val="20"/>
            <w:szCs w:val="20"/>
          </w:rPr>
          <w:t>www.thebluehenrehoboth.com</w:t>
        </w:r>
      </w:hyperlink>
      <w:r w:rsidR="007A02D3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sz w:val="20"/>
          <w:szCs w:val="20"/>
        </w:rPr>
        <w:t>Restaurant/Eatery</w:t>
      </w:r>
    </w:p>
    <w:p w14:paraId="71CED6C9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Blue Moon Restaurant</w:t>
      </w:r>
    </w:p>
    <w:p w14:paraId="64515C9C" w14:textId="7C768B67" w:rsidR="00EB2350" w:rsidRPr="00143376" w:rsidRDefault="004F19B1" w:rsidP="0014337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5 Baltimore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6515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bluemoonrehoboth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155F77D7" w14:textId="316AABE6" w:rsidR="004562A8" w:rsidRPr="00E23EA6" w:rsidRDefault="004562A8" w:rsidP="004562A8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Bluecoast Seafood Grill &amp; Raw Bar Rehoboth</w:t>
      </w:r>
    </w:p>
    <w:p w14:paraId="0A852BE8" w14:textId="77777777" w:rsidR="004562A8" w:rsidRPr="00E23EA6" w:rsidRDefault="004562A8" w:rsidP="004562A8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0115 Veterans Way</w:t>
      </w:r>
      <w:r w:rsidRPr="00347EA4">
        <w:rPr>
          <w:rFonts w:ascii="Futura Md BT" w:hAnsi="Futura Md BT"/>
          <w:noProof/>
          <w:sz w:val="20"/>
          <w:szCs w:val="20"/>
        </w:rPr>
        <w:t>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381-9284</w:t>
      </w:r>
      <w:r w:rsidRPr="00E23EA6">
        <w:rPr>
          <w:rFonts w:ascii="Futura Md BT" w:hAnsi="Futura Md BT"/>
          <w:sz w:val="20"/>
          <w:szCs w:val="20"/>
        </w:rPr>
        <w:t xml:space="preserve">, </w:t>
      </w:r>
      <w:hyperlink r:id="rId18" w:history="1">
        <w:r w:rsidR="007A02D3" w:rsidRPr="002552D4">
          <w:rPr>
            <w:rStyle w:val="Hyperlink"/>
            <w:rFonts w:ascii="Futura Md BT" w:hAnsi="Futura Md BT"/>
            <w:sz w:val="20"/>
            <w:szCs w:val="20"/>
          </w:rPr>
          <w:t>www.bluecoastseafoodgrill.com</w:t>
        </w:r>
      </w:hyperlink>
      <w:r w:rsidR="007A02D3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31F20A9F" w14:textId="4F46B4B5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Boardwalk Buddy Walk</w:t>
      </w:r>
    </w:p>
    <w:p w14:paraId="2D8E371A" w14:textId="77777777" w:rsidR="004F19B1" w:rsidRDefault="00DF63D5" w:rsidP="00E23EA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 xml:space="preserve">P. O. Box </w:t>
      </w:r>
      <w:r w:rsidR="00A40D31">
        <w:rPr>
          <w:rFonts w:ascii="Futura Md BT" w:hAnsi="Futura Md BT"/>
          <w:noProof/>
          <w:sz w:val="20"/>
          <w:szCs w:val="20"/>
        </w:rPr>
        <w:t>805</w:t>
      </w:r>
      <w:r w:rsidR="004F19B1" w:rsidRPr="00347EA4">
        <w:rPr>
          <w:rFonts w:ascii="Futura Md BT" w:hAnsi="Futura Md BT"/>
          <w:noProof/>
          <w:sz w:val="20"/>
          <w:szCs w:val="20"/>
        </w:rPr>
        <w:t>, Rehoboth Beach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227-2493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boardwalkbuddywalk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Organization/Association/A</w:t>
      </w:r>
      <w:r w:rsidR="0011175A">
        <w:rPr>
          <w:rFonts w:ascii="Futura Md BT" w:hAnsi="Futura Md BT"/>
          <w:i/>
          <w:noProof/>
          <w:sz w:val="20"/>
          <w:szCs w:val="20"/>
        </w:rPr>
        <w:t>genci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es</w:t>
      </w:r>
    </w:p>
    <w:p w14:paraId="43E4A2E8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Boardwalk Builders</w:t>
      </w:r>
    </w:p>
    <w:p w14:paraId="354A7C8B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7395 Martin Street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5754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boardwalkbuilders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Builder/Contractor</w:t>
      </w:r>
    </w:p>
    <w:p w14:paraId="0598A74F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Boardwalk Plaza Hotel</w:t>
      </w:r>
    </w:p>
    <w:p w14:paraId="4C5727C3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 Olive Ave</w:t>
      </w:r>
      <w:r w:rsidR="008A4961">
        <w:rPr>
          <w:rFonts w:ascii="Futura Md BT" w:hAnsi="Futura Md BT"/>
          <w:noProof/>
          <w:sz w:val="20"/>
          <w:szCs w:val="20"/>
        </w:rPr>
        <w:t xml:space="preserve"> on the Boardwalk</w:t>
      </w:r>
      <w:r w:rsidRPr="00347EA4">
        <w:rPr>
          <w:rFonts w:ascii="Futura Md BT" w:hAnsi="Futura Md BT"/>
          <w:noProof/>
          <w:sz w:val="20"/>
          <w:szCs w:val="20"/>
        </w:rPr>
        <w:t>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7169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boardwalkplaza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Hotel</w:t>
      </w:r>
      <w:r w:rsidR="002D4AD3">
        <w:rPr>
          <w:rFonts w:ascii="Futura Md BT" w:hAnsi="Futura Md BT"/>
          <w:i/>
          <w:noProof/>
          <w:sz w:val="20"/>
          <w:szCs w:val="20"/>
        </w:rPr>
        <w:t xml:space="preserve">s and </w:t>
      </w:r>
      <w:r w:rsidRPr="00347EA4">
        <w:rPr>
          <w:rFonts w:ascii="Futura Md BT" w:hAnsi="Futura Md BT"/>
          <w:i/>
          <w:noProof/>
          <w:sz w:val="20"/>
          <w:szCs w:val="20"/>
        </w:rPr>
        <w:t>Motel</w:t>
      </w:r>
      <w:r w:rsidR="002D4AD3">
        <w:rPr>
          <w:rFonts w:ascii="Futura Md BT" w:hAnsi="Futura Md BT"/>
          <w:i/>
          <w:noProof/>
          <w:sz w:val="20"/>
          <w:szCs w:val="20"/>
        </w:rPr>
        <w:t>s</w:t>
      </w:r>
    </w:p>
    <w:p w14:paraId="469D482B" w14:textId="6D74A4E8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Body Shop Fitness Center</w:t>
      </w:r>
    </w:p>
    <w:p w14:paraId="040C4078" w14:textId="69280746" w:rsidR="00470D70" w:rsidRDefault="004F19B1" w:rsidP="00E65779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Corner of 1st St. &amp; Wilmington Ave.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6-092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bodyshoprehoboth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 xml:space="preserve">Exercise/Fitness </w:t>
      </w:r>
    </w:p>
    <w:p w14:paraId="17D5F9DB" w14:textId="66206695" w:rsidR="00247185" w:rsidRPr="00E23EA6" w:rsidRDefault="00247185" w:rsidP="00247185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B</w:t>
      </w:r>
      <w:r>
        <w:rPr>
          <w:rFonts w:ascii="Futura Md BT" w:hAnsi="Futura Md BT"/>
          <w:b/>
          <w:noProof/>
        </w:rPr>
        <w:t>lue Dra</w:t>
      </w:r>
      <w:r w:rsidR="00044A78">
        <w:rPr>
          <w:rFonts w:ascii="Futura Md BT" w:hAnsi="Futura Md BT"/>
          <w:b/>
          <w:noProof/>
        </w:rPr>
        <w:t>gonfly</w:t>
      </w:r>
    </w:p>
    <w:p w14:paraId="79BB7D01" w14:textId="205AC682" w:rsidR="00C341AC" w:rsidRPr="00EB2350" w:rsidRDefault="00044A78" w:rsidP="00EB2350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Serving the Delaware Beaches</w:t>
      </w:r>
      <w:r w:rsidR="00247185"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sz w:val="20"/>
          <w:szCs w:val="20"/>
        </w:rPr>
        <w:t>301-980-1139</w:t>
      </w:r>
      <w:r w:rsidR="00247185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Organization/Association/Agency</w:t>
      </w:r>
    </w:p>
    <w:p w14:paraId="17275930" w14:textId="5BAF938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Bottle &amp; Cork</w:t>
      </w:r>
    </w:p>
    <w:p w14:paraId="3043E171" w14:textId="7785F4E7" w:rsidR="00E65779" w:rsidRPr="00DF500E" w:rsidRDefault="004F19B1" w:rsidP="00DF500E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807 Highway One, Dewey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7272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Tap Room</w:t>
      </w:r>
    </w:p>
    <w:p w14:paraId="3BBF81D8" w14:textId="77777777" w:rsidR="009F3790" w:rsidRDefault="009F3790" w:rsidP="00E23EA6">
      <w:pPr>
        <w:spacing w:after="0"/>
        <w:rPr>
          <w:rFonts w:ascii="Futura Md BT" w:hAnsi="Futura Md BT"/>
          <w:b/>
          <w:noProof/>
        </w:rPr>
      </w:pPr>
    </w:p>
    <w:p w14:paraId="3D29F575" w14:textId="77777777" w:rsidR="009F3790" w:rsidRDefault="009F3790" w:rsidP="00E23EA6">
      <w:pPr>
        <w:spacing w:after="0"/>
        <w:rPr>
          <w:rFonts w:ascii="Futura Md BT" w:hAnsi="Futura Md BT"/>
          <w:b/>
          <w:noProof/>
        </w:rPr>
      </w:pPr>
    </w:p>
    <w:p w14:paraId="073A736A" w14:textId="3CE520D9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Boulevard Ford-Lincoln</w:t>
      </w:r>
    </w:p>
    <w:p w14:paraId="686A6DFD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8443 Coastal Highway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280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boulevardauto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Automobile Sales/Services</w:t>
      </w:r>
    </w:p>
    <w:p w14:paraId="560A83DC" w14:textId="77777777" w:rsidR="004F19B1" w:rsidRPr="00E23EA6" w:rsidRDefault="004F19B1" w:rsidP="00983843">
      <w:pPr>
        <w:spacing w:after="0" w:line="240" w:lineRule="auto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Brandywine Senior Living at Seaside Point</w:t>
      </w:r>
      <w:r w:rsidR="008247B4">
        <w:rPr>
          <w:rFonts w:ascii="Futura Md BT" w:hAnsi="Futura Md BT"/>
          <w:b/>
          <w:noProof/>
        </w:rPr>
        <w:t>e</w:t>
      </w:r>
    </w:p>
    <w:p w14:paraId="6B7C2F35" w14:textId="26DAECD0" w:rsidR="00EB2350" w:rsidRPr="00143376" w:rsidRDefault="004F19B1" w:rsidP="0014337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6101 Seaside Blvd.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6-875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BrandyCare.com</w:t>
      </w:r>
      <w:r>
        <w:rPr>
          <w:rFonts w:ascii="Futura Md BT" w:hAnsi="Futura Md BT"/>
          <w:sz w:val="20"/>
          <w:szCs w:val="20"/>
        </w:rPr>
        <w:t xml:space="preserve">, </w:t>
      </w:r>
      <w:r w:rsidR="002D4AD3">
        <w:rPr>
          <w:rFonts w:ascii="Futura Md BT" w:hAnsi="Futura Md BT"/>
          <w:i/>
          <w:noProof/>
          <w:sz w:val="20"/>
          <w:szCs w:val="20"/>
        </w:rPr>
        <w:t xml:space="preserve">Senior </w:t>
      </w:r>
      <w:r w:rsidRPr="00347EA4">
        <w:rPr>
          <w:rFonts w:ascii="Futura Md BT" w:hAnsi="Futura Md BT"/>
          <w:i/>
          <w:noProof/>
          <w:sz w:val="20"/>
          <w:szCs w:val="20"/>
        </w:rPr>
        <w:t>Services</w:t>
      </w:r>
      <w:r w:rsidR="002D4AD3">
        <w:rPr>
          <w:rFonts w:ascii="Futura Md BT" w:hAnsi="Futura Md BT"/>
          <w:i/>
          <w:noProof/>
          <w:sz w:val="20"/>
          <w:szCs w:val="20"/>
        </w:rPr>
        <w:t>/Care</w:t>
      </w:r>
    </w:p>
    <w:p w14:paraId="59450A8C" w14:textId="2C4B9ABE" w:rsidR="00062950" w:rsidRPr="00E23EA6" w:rsidRDefault="00062950" w:rsidP="00062950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Brandywine Valley</w:t>
      </w:r>
      <w:r w:rsidRPr="00347EA4">
        <w:rPr>
          <w:rFonts w:ascii="Futura Md BT" w:hAnsi="Futura Md BT"/>
          <w:b/>
          <w:noProof/>
        </w:rPr>
        <w:t xml:space="preserve"> </w:t>
      </w:r>
      <w:r>
        <w:rPr>
          <w:rFonts w:ascii="Futura Md BT" w:hAnsi="Futura Md BT"/>
          <w:b/>
          <w:noProof/>
        </w:rPr>
        <w:t>SPCA</w:t>
      </w:r>
    </w:p>
    <w:p w14:paraId="48B29545" w14:textId="77777777" w:rsidR="00062950" w:rsidRPr="00E23EA6" w:rsidRDefault="00062950" w:rsidP="00062950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2918 DuPont Blvd., Georgetow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856-6361, x 12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 w:rsidR="008227B5">
        <w:rPr>
          <w:rFonts w:ascii="Futura Md BT" w:hAnsi="Futura Md BT"/>
          <w:noProof/>
          <w:sz w:val="20"/>
          <w:szCs w:val="20"/>
        </w:rPr>
        <w:t>bv</w:t>
      </w:r>
      <w:r>
        <w:rPr>
          <w:rFonts w:ascii="Futura Md BT" w:hAnsi="Futura Md BT"/>
          <w:noProof/>
          <w:sz w:val="20"/>
          <w:szCs w:val="20"/>
        </w:rPr>
        <w:t>spca.org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Organization/Association/</w:t>
      </w:r>
      <w:r>
        <w:rPr>
          <w:rFonts w:ascii="Futura Md BT" w:hAnsi="Futura Md BT"/>
          <w:i/>
          <w:noProof/>
          <w:sz w:val="20"/>
          <w:szCs w:val="20"/>
        </w:rPr>
        <w:t>Agencies</w:t>
      </w:r>
    </w:p>
    <w:p w14:paraId="06154DF0" w14:textId="017100F1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Breakers Hotel &amp; Suites</w:t>
      </w:r>
    </w:p>
    <w:p w14:paraId="7A5BA9CE" w14:textId="77777777" w:rsidR="004F19B1" w:rsidRDefault="004F19B1" w:rsidP="00E23EA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05 Second Street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6688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thebreakershotel.com</w:t>
      </w:r>
      <w:r>
        <w:rPr>
          <w:rFonts w:ascii="Futura Md BT" w:hAnsi="Futura Md BT"/>
          <w:sz w:val="20"/>
          <w:szCs w:val="20"/>
        </w:rPr>
        <w:t xml:space="preserve">, </w:t>
      </w:r>
      <w:r w:rsidR="00185273">
        <w:rPr>
          <w:rFonts w:ascii="Futura Md BT" w:hAnsi="Futura Md BT"/>
          <w:i/>
          <w:noProof/>
          <w:sz w:val="20"/>
          <w:szCs w:val="20"/>
        </w:rPr>
        <w:t>Hotels and Motels</w:t>
      </w:r>
    </w:p>
    <w:p w14:paraId="298E37D4" w14:textId="77777777" w:rsidR="00433B24" w:rsidRPr="00E23EA6" w:rsidRDefault="00433B24" w:rsidP="00433B24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Breakfast Guru Restaurant &amp; Bar</w:t>
      </w:r>
    </w:p>
    <w:p w14:paraId="50007A62" w14:textId="55C734C7" w:rsidR="00433B24" w:rsidRDefault="00433B24" w:rsidP="00433B24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9</w:t>
      </w:r>
      <w:r w:rsidRPr="00347EA4">
        <w:rPr>
          <w:rFonts w:ascii="Futura Md BT" w:hAnsi="Futura Md BT"/>
          <w:noProof/>
          <w:sz w:val="20"/>
          <w:szCs w:val="20"/>
        </w:rPr>
        <w:t xml:space="preserve"> Wilmington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 w:rsidR="00AF3175">
        <w:rPr>
          <w:rFonts w:ascii="Futura Md BT" w:hAnsi="Futura Md BT"/>
          <w:noProof/>
          <w:sz w:val="20"/>
          <w:szCs w:val="20"/>
        </w:rPr>
        <w:t>567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 w:rsidR="00AF3175">
        <w:rPr>
          <w:rFonts w:ascii="Futura Md BT" w:hAnsi="Futura Md BT"/>
          <w:noProof/>
          <w:sz w:val="20"/>
          <w:szCs w:val="20"/>
        </w:rPr>
        <w:t>2829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b</w:t>
      </w:r>
      <w:r>
        <w:rPr>
          <w:rFonts w:ascii="Futura Md BT" w:hAnsi="Futura Md BT"/>
          <w:noProof/>
          <w:sz w:val="20"/>
          <w:szCs w:val="20"/>
        </w:rPr>
        <w:t>reakfast-guru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Restaurant/ Eatery</w:t>
      </w:r>
    </w:p>
    <w:p w14:paraId="7C918F32" w14:textId="2A928C0A" w:rsidR="00762553" w:rsidRPr="00E23EA6" w:rsidRDefault="00762553" w:rsidP="00762553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Bren Wilkins Kitchen Interiors</w:t>
      </w:r>
    </w:p>
    <w:p w14:paraId="50DE55E2" w14:textId="4A0D0544" w:rsidR="00762553" w:rsidRPr="00433B24" w:rsidRDefault="00762553" w:rsidP="0014337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Serving the East Coast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brenwilkins.</w:t>
      </w:r>
      <w:r w:rsidRPr="00347EA4">
        <w:rPr>
          <w:rFonts w:ascii="Futura Md BT" w:hAnsi="Futura Md BT"/>
          <w:noProof/>
          <w:sz w:val="20"/>
          <w:szCs w:val="20"/>
        </w:rPr>
        <w:t>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Builder/Designer/Renovator/Contractor</w:t>
      </w:r>
    </w:p>
    <w:p w14:paraId="3D63EE8C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Brighton Suites</w:t>
      </w:r>
    </w:p>
    <w:p w14:paraId="3DC34EBF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4 Wilmington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578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brightonsuites.com</w:t>
      </w:r>
      <w:r>
        <w:rPr>
          <w:rFonts w:ascii="Futura Md BT" w:hAnsi="Futura Md BT"/>
          <w:sz w:val="20"/>
          <w:szCs w:val="20"/>
        </w:rPr>
        <w:t xml:space="preserve">, </w:t>
      </w:r>
      <w:r w:rsidR="002D4AD3">
        <w:rPr>
          <w:rFonts w:ascii="Futura Md BT" w:hAnsi="Futura Md BT"/>
          <w:i/>
          <w:noProof/>
          <w:sz w:val="20"/>
          <w:szCs w:val="20"/>
        </w:rPr>
        <w:t xml:space="preserve">Hotels and </w:t>
      </w:r>
      <w:r w:rsidRPr="00347EA4">
        <w:rPr>
          <w:rFonts w:ascii="Futura Md BT" w:hAnsi="Futura Md BT"/>
          <w:i/>
          <w:noProof/>
          <w:sz w:val="20"/>
          <w:szCs w:val="20"/>
        </w:rPr>
        <w:t>Motel</w:t>
      </w:r>
      <w:r w:rsidR="002D4AD3">
        <w:rPr>
          <w:rFonts w:ascii="Futura Md BT" w:hAnsi="Futura Md BT"/>
          <w:i/>
          <w:noProof/>
          <w:sz w:val="20"/>
          <w:szCs w:val="20"/>
        </w:rPr>
        <w:t>s</w:t>
      </w:r>
    </w:p>
    <w:p w14:paraId="52932478" w14:textId="1412B011" w:rsidR="00C47812" w:rsidRPr="00E23EA6" w:rsidRDefault="00C47812" w:rsidP="00C47812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Bright Side Exteriors</w:t>
      </w:r>
    </w:p>
    <w:p w14:paraId="0D88C250" w14:textId="02C839FD" w:rsidR="00C47812" w:rsidRPr="00C47812" w:rsidRDefault="00C47812" w:rsidP="00C47812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615 Otis Dr., Dover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674-464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trustbrightside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Builder/Contractor</w:t>
      </w:r>
    </w:p>
    <w:p w14:paraId="08B0BFB8" w14:textId="1A536CFC" w:rsidR="00741E10" w:rsidRPr="00E23EA6" w:rsidRDefault="00741E10" w:rsidP="00741E10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Brooks &amp; Palmer Cu</w:t>
      </w:r>
      <w:r w:rsidR="009F24BE">
        <w:rPr>
          <w:rFonts w:ascii="Futura Md BT" w:hAnsi="Futura Md BT"/>
          <w:b/>
          <w:noProof/>
        </w:rPr>
        <w:t>s</w:t>
      </w:r>
      <w:r>
        <w:rPr>
          <w:rFonts w:ascii="Futura Md BT" w:hAnsi="Futura Md BT"/>
          <w:b/>
          <w:noProof/>
        </w:rPr>
        <w:t>tom Homes, LLC</w:t>
      </w:r>
    </w:p>
    <w:p w14:paraId="778FE3BB" w14:textId="372C7A6D" w:rsidR="00470D70" w:rsidRPr="00E65779" w:rsidRDefault="00741E10" w:rsidP="00E65779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4214 Zoar Road, Georgetow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934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1157, www.brooksandpalmer.com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Builder/Contractor</w:t>
      </w:r>
    </w:p>
    <w:p w14:paraId="3F519D5F" w14:textId="77777777" w:rsidR="009F3790" w:rsidRDefault="009F3790" w:rsidP="00E23EA6">
      <w:pPr>
        <w:spacing w:after="0"/>
        <w:rPr>
          <w:rFonts w:ascii="Futura Md BT" w:hAnsi="Futura Md BT"/>
          <w:b/>
          <w:noProof/>
        </w:rPr>
      </w:pPr>
    </w:p>
    <w:p w14:paraId="114CF2BD" w14:textId="77777777" w:rsidR="009F3790" w:rsidRDefault="009F3790" w:rsidP="00E23EA6">
      <w:pPr>
        <w:spacing w:after="0"/>
        <w:rPr>
          <w:rFonts w:ascii="Futura Md BT" w:hAnsi="Futura Md BT"/>
          <w:b/>
          <w:noProof/>
        </w:rPr>
      </w:pPr>
    </w:p>
    <w:p w14:paraId="003C540C" w14:textId="77777777" w:rsidR="009F3790" w:rsidRDefault="009F3790" w:rsidP="00E23EA6">
      <w:pPr>
        <w:spacing w:after="0"/>
        <w:rPr>
          <w:rFonts w:ascii="Futura Md BT" w:hAnsi="Futura Md BT"/>
          <w:b/>
          <w:noProof/>
        </w:rPr>
      </w:pPr>
    </w:p>
    <w:p w14:paraId="44FB740C" w14:textId="5008E4BF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lastRenderedPageBreak/>
        <w:t>Browseabout Books</w:t>
      </w:r>
    </w:p>
    <w:p w14:paraId="2DEBA275" w14:textId="145D8C0C" w:rsidR="00E65779" w:rsidRPr="00DF500E" w:rsidRDefault="004F19B1" w:rsidP="00DF500E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33 Rehoboth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6-BOOK (2665)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browseaboutbooks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Books</w:t>
      </w:r>
    </w:p>
    <w:p w14:paraId="1F9610AA" w14:textId="44F60A08" w:rsidR="00697D3C" w:rsidRPr="00E23EA6" w:rsidRDefault="00697D3C" w:rsidP="00697D3C">
      <w:pPr>
        <w:spacing w:after="0" w:line="240" w:lineRule="auto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Brushin With Keith, Art Teacher</w:t>
      </w:r>
    </w:p>
    <w:p w14:paraId="20EF838A" w14:textId="29CEB243" w:rsidR="00697D3C" w:rsidRPr="00697D3C" w:rsidRDefault="00697D3C" w:rsidP="00697D3C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Serving the Resort Area &amp; Beyond, 302-632-0758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Attractions/Recreation</w:t>
      </w:r>
    </w:p>
    <w:p w14:paraId="74456D68" w14:textId="3A4FC2C3" w:rsidR="004F19B1" w:rsidRPr="00E23EA6" w:rsidRDefault="004F19B1" w:rsidP="00983843">
      <w:pPr>
        <w:spacing w:after="0" w:line="240" w:lineRule="auto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Bryce Lingo &amp; Shaun Tull </w:t>
      </w:r>
      <w:r w:rsidR="00411F75">
        <w:rPr>
          <w:rFonts w:ascii="Futura Md BT" w:hAnsi="Futura Md BT"/>
          <w:b/>
          <w:noProof/>
        </w:rPr>
        <w:t>-</w:t>
      </w:r>
      <w:r w:rsidRPr="00347EA4">
        <w:rPr>
          <w:rFonts w:ascii="Futura Md BT" w:hAnsi="Futura Md BT"/>
          <w:b/>
          <w:noProof/>
        </w:rPr>
        <w:t>Jack Lingo REALTOR, Inc.</w:t>
      </w:r>
    </w:p>
    <w:p w14:paraId="26832000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46 Rehoboth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6-641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rehobothrealestate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al Estate - Sales</w:t>
      </w:r>
    </w:p>
    <w:p w14:paraId="0F6F6529" w14:textId="2976CA62" w:rsidR="00CE0B15" w:rsidRPr="00E23EA6" w:rsidRDefault="00CE0B15" w:rsidP="00CE0B15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BSD</w:t>
      </w:r>
    </w:p>
    <w:p w14:paraId="3F88A279" w14:textId="77777777" w:rsidR="00CE0B15" w:rsidRPr="00E23EA6" w:rsidRDefault="00CE0B15" w:rsidP="00CE0B15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8412 The Narrows Road, Route 9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684</w:t>
      </w:r>
      <w:r w:rsidRPr="00347EA4">
        <w:rPr>
          <w:rFonts w:ascii="Futura Md BT" w:hAnsi="Futura Md BT"/>
          <w:noProof/>
          <w:sz w:val="20"/>
          <w:szCs w:val="20"/>
        </w:rPr>
        <w:t>-0919</w:t>
      </w:r>
      <w:r>
        <w:rPr>
          <w:rFonts w:ascii="Futura Md BT" w:hAnsi="Futura Md BT"/>
          <w:sz w:val="20"/>
          <w:szCs w:val="20"/>
        </w:rPr>
        <w:t xml:space="preserve">, www.bsdshowroom.com, </w:t>
      </w:r>
      <w:r w:rsidRPr="00347EA4">
        <w:rPr>
          <w:rFonts w:ascii="Futura Md BT" w:hAnsi="Futura Md BT"/>
          <w:i/>
          <w:noProof/>
          <w:sz w:val="20"/>
          <w:szCs w:val="20"/>
        </w:rPr>
        <w:t>Building Materials</w:t>
      </w:r>
    </w:p>
    <w:p w14:paraId="77CDC7DB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Budget Blinds</w:t>
      </w:r>
    </w:p>
    <w:p w14:paraId="2C791CD6" w14:textId="77777777" w:rsidR="004C77FF" w:rsidRPr="00AA3B4F" w:rsidRDefault="004F19B1" w:rsidP="00AA3B4F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8348 Lewes Georgetown Hwy., Milto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856-6799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budgetblinds.com/lewes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Interior Design</w:t>
      </w:r>
    </w:p>
    <w:p w14:paraId="3D541662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Buffalo Wild Wings</w:t>
      </w:r>
    </w:p>
    <w:p w14:paraId="5DEB82DE" w14:textId="0EEED5F7" w:rsidR="004F19B1" w:rsidRDefault="00A43409" w:rsidP="00E23EA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9930 Lighthouse Plaza Blvd.</w:t>
      </w:r>
      <w:r w:rsidR="004F19B1" w:rsidRPr="00347EA4">
        <w:rPr>
          <w:rFonts w:ascii="Futura Md BT" w:hAnsi="Futura Md BT"/>
          <w:noProof/>
          <w:sz w:val="20"/>
          <w:szCs w:val="20"/>
        </w:rPr>
        <w:t>, Rehoboth Beach</w:t>
      </w:r>
      <w:r w:rsidR="002D6AEF">
        <w:rPr>
          <w:rFonts w:ascii="Futura Md BT" w:hAnsi="Futura Md BT"/>
          <w:sz w:val="20"/>
          <w:szCs w:val="20"/>
        </w:rPr>
        <w:t>, 302-222-6707</w:t>
      </w:r>
      <w:r>
        <w:rPr>
          <w:rFonts w:ascii="Futura Md BT" w:hAnsi="Futura Md BT"/>
          <w:sz w:val="20"/>
          <w:szCs w:val="20"/>
        </w:rPr>
        <w:t>, www.buff</w:t>
      </w:r>
      <w:r w:rsidR="00F66563">
        <w:rPr>
          <w:rFonts w:ascii="Futura Md BT" w:hAnsi="Futura Md BT"/>
          <w:sz w:val="20"/>
          <w:szCs w:val="20"/>
        </w:rPr>
        <w:t>a</w:t>
      </w:r>
      <w:r>
        <w:rPr>
          <w:rFonts w:ascii="Futura Md BT" w:hAnsi="Futura Md BT"/>
          <w:sz w:val="20"/>
          <w:szCs w:val="20"/>
        </w:rPr>
        <w:t>lowildwings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53BB8A72" w14:textId="4D87CEE5" w:rsidR="004963E4" w:rsidRPr="00E23EA6" w:rsidRDefault="004963E4" w:rsidP="004963E4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Bushels Crab House &amp; Seafood</w:t>
      </w:r>
    </w:p>
    <w:p w14:paraId="7B930F36" w14:textId="7F61953B" w:rsidR="004963E4" w:rsidRDefault="004963E4" w:rsidP="004963E4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8289 Coastal Hwy</w:t>
      </w:r>
      <w:r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Lewes</w:t>
      </w:r>
      <w:r>
        <w:rPr>
          <w:rFonts w:ascii="Futura Md BT" w:hAnsi="Futura Md BT"/>
          <w:sz w:val="20"/>
          <w:szCs w:val="20"/>
        </w:rPr>
        <w:t xml:space="preserve">, 302-645-5115, www.bushelsde.com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6A0A920C" w14:textId="366716A7" w:rsidR="006222E6" w:rsidRPr="00E23EA6" w:rsidRDefault="006222E6" w:rsidP="006222E6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By Sharp Edge</w:t>
      </w:r>
    </w:p>
    <w:p w14:paraId="5DA6FB7B" w14:textId="4FB2CA4E" w:rsidR="006222E6" w:rsidRPr="00E23EA6" w:rsidRDefault="006222E6" w:rsidP="006222E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23 Brewington Drive</w:t>
      </w:r>
      <w:r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Salisbury</w:t>
      </w:r>
      <w:r>
        <w:rPr>
          <w:rFonts w:ascii="Futura Md BT" w:hAnsi="Futura Md BT"/>
          <w:sz w:val="20"/>
          <w:szCs w:val="20"/>
        </w:rPr>
        <w:t xml:space="preserve">, 443-235-1849, www.bysharpedge.com, </w:t>
      </w:r>
      <w:r>
        <w:rPr>
          <w:rFonts w:ascii="Futura Md BT" w:hAnsi="Futura Md BT"/>
          <w:i/>
          <w:noProof/>
          <w:sz w:val="20"/>
          <w:szCs w:val="20"/>
        </w:rPr>
        <w:t>Home Services</w:t>
      </w:r>
    </w:p>
    <w:p w14:paraId="528B0C70" w14:textId="77777777" w:rsidR="004C0C89" w:rsidRPr="00675F32" w:rsidRDefault="004C0C89" w:rsidP="004C0C89">
      <w:pPr>
        <w:spacing w:after="0"/>
        <w:rPr>
          <w:rFonts w:ascii="Futura Md BT" w:hAnsi="Futura Md BT"/>
          <w:b/>
          <w:noProof/>
          <w:sz w:val="28"/>
          <w:szCs w:val="28"/>
        </w:rPr>
      </w:pPr>
      <w:r>
        <w:rPr>
          <w:rFonts w:ascii="Futura Md BT" w:hAnsi="Futura Md BT"/>
          <w:b/>
          <w:noProof/>
          <w:sz w:val="28"/>
          <w:szCs w:val="28"/>
        </w:rPr>
        <w:t>C</w:t>
      </w:r>
      <w:r w:rsidRPr="00675F32">
        <w:rPr>
          <w:rFonts w:ascii="Futura Md BT" w:hAnsi="Futura Md BT"/>
          <w:b/>
          <w:noProof/>
          <w:sz w:val="28"/>
          <w:szCs w:val="28"/>
        </w:rPr>
        <w:t>_____</w:t>
      </w:r>
      <w:r>
        <w:rPr>
          <w:rFonts w:ascii="Futura Md BT" w:hAnsi="Futura Md BT"/>
          <w:b/>
          <w:noProof/>
          <w:sz w:val="28"/>
          <w:szCs w:val="28"/>
        </w:rPr>
        <w:t>________________________</w:t>
      </w:r>
    </w:p>
    <w:p w14:paraId="3B690785" w14:textId="77777777" w:rsidR="00A47AA7" w:rsidRPr="00E23EA6" w:rsidRDefault="00A47AA7" w:rsidP="00A47AA7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Cadbury at Lewes</w:t>
      </w:r>
    </w:p>
    <w:p w14:paraId="39E8B2C0" w14:textId="18E4944D" w:rsidR="00130821" w:rsidRDefault="00A47AA7" w:rsidP="00D76375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7028 Cadbury Cr</w:t>
      </w:r>
      <w:r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644-7996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c</w:t>
      </w:r>
      <w:r>
        <w:rPr>
          <w:rFonts w:ascii="Futura Md BT" w:hAnsi="Futura Md BT"/>
          <w:noProof/>
          <w:sz w:val="20"/>
          <w:szCs w:val="20"/>
        </w:rPr>
        <w:t>adburylewes.org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Senior Services/Care</w:t>
      </w:r>
    </w:p>
    <w:p w14:paraId="7D7EA576" w14:textId="77777777" w:rsidR="009F3790" w:rsidRDefault="009F3790" w:rsidP="009829AC">
      <w:pPr>
        <w:spacing w:after="0"/>
        <w:rPr>
          <w:rFonts w:ascii="Futura Md BT" w:hAnsi="Futura Md BT"/>
          <w:b/>
          <w:noProof/>
        </w:rPr>
      </w:pPr>
    </w:p>
    <w:p w14:paraId="263626E0" w14:textId="77777777" w:rsidR="009F3790" w:rsidRDefault="009F3790" w:rsidP="009829AC">
      <w:pPr>
        <w:spacing w:after="0"/>
        <w:rPr>
          <w:rFonts w:ascii="Futura Md BT" w:hAnsi="Futura Md BT"/>
          <w:b/>
          <w:noProof/>
        </w:rPr>
      </w:pPr>
    </w:p>
    <w:p w14:paraId="44BC2A31" w14:textId="7E9E9E91" w:rsidR="009829AC" w:rsidRPr="00E23EA6" w:rsidRDefault="009829AC" w:rsidP="009829AC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Caesar Rodney Institute</w:t>
      </w:r>
    </w:p>
    <w:p w14:paraId="141A019A" w14:textId="1CA65A99" w:rsidR="009829AC" w:rsidRDefault="009829AC" w:rsidP="009829AC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429 Corporate Blvd, Newark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73-008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CaesarRodney.org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Organization/Association/Agencies</w:t>
      </w:r>
    </w:p>
    <w:p w14:paraId="1B3B593D" w14:textId="7D5BFE55" w:rsidR="004016DE" w:rsidRPr="00E23EA6" w:rsidRDefault="004016DE" w:rsidP="004016DE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afé A</w:t>
      </w:r>
      <w:r>
        <w:rPr>
          <w:rFonts w:ascii="Futura Md BT" w:hAnsi="Futura Md BT"/>
          <w:b/>
          <w:noProof/>
        </w:rPr>
        <w:t xml:space="preserve"> Go-Go</w:t>
      </w:r>
    </w:p>
    <w:p w14:paraId="56F8A0BD" w14:textId="02591A0F" w:rsidR="004016DE" w:rsidRPr="004016DE" w:rsidRDefault="004016DE" w:rsidP="004016DE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 N. First Street</w:t>
      </w:r>
      <w:r w:rsidRPr="00347EA4">
        <w:rPr>
          <w:rFonts w:ascii="Futura Md BT" w:hAnsi="Futura Md BT"/>
          <w:noProof/>
          <w:sz w:val="20"/>
          <w:szCs w:val="20"/>
        </w:rPr>
        <w:t>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</w:t>
      </w:r>
      <w:r>
        <w:rPr>
          <w:rFonts w:ascii="Futura Md BT" w:hAnsi="Futura Md BT"/>
          <w:noProof/>
          <w:sz w:val="20"/>
          <w:szCs w:val="20"/>
        </w:rPr>
        <w:t>1098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2F1E4492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afé Azafran</w:t>
      </w:r>
    </w:p>
    <w:p w14:paraId="059294AF" w14:textId="550AC9D8" w:rsidR="00C341AC" w:rsidRPr="00EB2350" w:rsidRDefault="004F19B1" w:rsidP="00EB2350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8 Baltimore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81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cafeazafran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2F2C18C2" w14:textId="02DD79B4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amp Rehoboth</w:t>
      </w:r>
    </w:p>
    <w:p w14:paraId="49BEA5F7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9 Baltimore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562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camprehoboth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Publications</w:t>
      </w:r>
    </w:p>
    <w:p w14:paraId="31F1C641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analside-Inn-Rehoboth</w:t>
      </w:r>
    </w:p>
    <w:p w14:paraId="6793E785" w14:textId="1D4104EF" w:rsidR="00D76375" w:rsidRPr="00DF500E" w:rsidRDefault="004F19B1" w:rsidP="00DF500E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4 Sixth Street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6-2006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canalside-inn-rehoboth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Inns</w:t>
      </w:r>
    </w:p>
    <w:p w14:paraId="3A979DA5" w14:textId="0F56DFFF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ancer Support Community Delaware</w:t>
      </w:r>
    </w:p>
    <w:p w14:paraId="65878DF1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8947 John J. Williams Highway, St. 312, Medical Arts Bldg.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915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wellnessdelaware.org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Health Services</w:t>
      </w:r>
    </w:p>
    <w:p w14:paraId="1C5D4FF0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andy Kitchen Shoppes, Inc.</w:t>
      </w:r>
    </w:p>
    <w:p w14:paraId="42D0678E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Downtown Rehoboth &amp; Route One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7195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candykitchens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Candy</w:t>
      </w:r>
    </w:p>
    <w:p w14:paraId="760C3929" w14:textId="21E98DF7" w:rsidR="00C27591" w:rsidRPr="00E23EA6" w:rsidRDefault="00C27591" w:rsidP="00C27591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Capano Residential</w:t>
      </w:r>
    </w:p>
    <w:p w14:paraId="4DF9D287" w14:textId="78454077" w:rsidR="00C27591" w:rsidRPr="00E23EA6" w:rsidRDefault="00C27591" w:rsidP="00C27591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sz w:val="20"/>
          <w:szCs w:val="20"/>
        </w:rPr>
        <w:t>105 Foulk Rd, Wilmington,</w:t>
      </w:r>
      <w:r w:rsidRPr="00E23EA6"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429-87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capanoresidential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Developer</w:t>
      </w:r>
    </w:p>
    <w:p w14:paraId="5021835C" w14:textId="13C70780" w:rsidR="001831EE" w:rsidRPr="00E23EA6" w:rsidRDefault="001831EE" w:rsidP="001831EE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Cape </w:t>
      </w:r>
      <w:r>
        <w:rPr>
          <w:rFonts w:ascii="Futura Md BT" w:hAnsi="Futura Md BT"/>
          <w:b/>
          <w:noProof/>
        </w:rPr>
        <w:t>Business Network</w:t>
      </w:r>
    </w:p>
    <w:p w14:paraId="30B932EB" w14:textId="03BC742B" w:rsidR="001831EE" w:rsidRDefault="001831EE" w:rsidP="001831EE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9266 Coastal Highway, PMB 2, Unit 4</w:t>
      </w:r>
      <w:r w:rsidRPr="00E23EA6">
        <w:rPr>
          <w:rFonts w:ascii="Futura Md BT" w:hAnsi="Futura Md BT"/>
          <w:sz w:val="20"/>
          <w:szCs w:val="20"/>
        </w:rPr>
        <w:t>,</w:t>
      </w:r>
      <w:r>
        <w:rPr>
          <w:rFonts w:ascii="Futura Md BT" w:hAnsi="Futura Md BT"/>
          <w:sz w:val="20"/>
          <w:szCs w:val="20"/>
        </w:rPr>
        <w:t xml:space="preserve"> Rehoboth Beach, </w:t>
      </w:r>
      <w:r w:rsidRPr="00E23EA6"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629-4814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cape</w:t>
      </w:r>
      <w:r>
        <w:rPr>
          <w:rFonts w:ascii="Futura Md BT" w:hAnsi="Futura Md BT"/>
          <w:noProof/>
          <w:sz w:val="20"/>
          <w:szCs w:val="20"/>
        </w:rPr>
        <w:t>businessnetwork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Organization/Association/Associates</w:t>
      </w:r>
    </w:p>
    <w:p w14:paraId="2F7D71A9" w14:textId="77777777" w:rsidR="009F3790" w:rsidRDefault="009F3790" w:rsidP="000B0948">
      <w:pPr>
        <w:spacing w:after="0"/>
        <w:rPr>
          <w:rFonts w:ascii="Futura Md BT" w:hAnsi="Futura Md BT"/>
          <w:b/>
          <w:noProof/>
        </w:rPr>
      </w:pPr>
    </w:p>
    <w:p w14:paraId="53EF4B1C" w14:textId="77777777" w:rsidR="009F3790" w:rsidRDefault="009F3790" w:rsidP="000B0948">
      <w:pPr>
        <w:spacing w:after="0"/>
        <w:rPr>
          <w:rFonts w:ascii="Futura Md BT" w:hAnsi="Futura Md BT"/>
          <w:b/>
          <w:noProof/>
        </w:rPr>
      </w:pPr>
    </w:p>
    <w:p w14:paraId="64F0CF64" w14:textId="7A7E221A" w:rsidR="000B0948" w:rsidRPr="00E23EA6" w:rsidRDefault="000B0948" w:rsidP="000B0948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lastRenderedPageBreak/>
        <w:t xml:space="preserve">Cape </w:t>
      </w:r>
      <w:r>
        <w:rPr>
          <w:rFonts w:ascii="Futura Md BT" w:hAnsi="Futura Md BT"/>
          <w:b/>
          <w:noProof/>
        </w:rPr>
        <w:t>Flooring by Justin Fehrenbach</w:t>
      </w:r>
    </w:p>
    <w:p w14:paraId="6FC15A41" w14:textId="727FAC31" w:rsidR="000B0948" w:rsidRPr="00E23EA6" w:rsidRDefault="000B0948" w:rsidP="000B0948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9730 Vincent Village Dr</w:t>
      </w:r>
      <w:r w:rsidRPr="00347EA4">
        <w:rPr>
          <w:rFonts w:ascii="Futura Md BT" w:hAnsi="Futura Md BT"/>
          <w:noProof/>
          <w:sz w:val="20"/>
          <w:szCs w:val="20"/>
        </w:rPr>
        <w:t xml:space="preserve">., </w:t>
      </w:r>
      <w:r>
        <w:rPr>
          <w:rFonts w:ascii="Futura Md BT" w:hAnsi="Futura Md BT"/>
          <w:noProof/>
          <w:sz w:val="20"/>
          <w:szCs w:val="20"/>
        </w:rPr>
        <w:t>Milto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49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661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Carpet/Flooring</w:t>
      </w:r>
    </w:p>
    <w:p w14:paraId="4BE33AAF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ape Gazette</w:t>
      </w:r>
    </w:p>
    <w:p w14:paraId="674F3931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7585 Nassau Commons Blvd.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77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capegazette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Publications</w:t>
      </w:r>
    </w:p>
    <w:p w14:paraId="65520309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ape Henlopen Senior Ctr.</w:t>
      </w:r>
    </w:p>
    <w:p w14:paraId="164B623D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1 Christian Street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2055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capehenlopenseniorcenter.org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Senior Services</w:t>
      </w:r>
      <w:r w:rsidR="002D4AD3">
        <w:rPr>
          <w:rFonts w:ascii="Futura Md BT" w:hAnsi="Futura Md BT"/>
          <w:i/>
          <w:noProof/>
          <w:sz w:val="20"/>
          <w:szCs w:val="20"/>
        </w:rPr>
        <w:t>/Care</w:t>
      </w:r>
    </w:p>
    <w:p w14:paraId="65047C33" w14:textId="4C511482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ape May-Lewes Ferry</w:t>
      </w:r>
    </w:p>
    <w:p w14:paraId="781D99A6" w14:textId="77777777" w:rsidR="004F19B1" w:rsidRPr="00E23EA6" w:rsidRDefault="003E37F5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 xml:space="preserve">Lewes </w:t>
      </w:r>
      <w:r w:rsidR="004F19B1" w:rsidRPr="00347EA4">
        <w:rPr>
          <w:rFonts w:ascii="Futura Md BT" w:hAnsi="Futura Md BT"/>
          <w:noProof/>
          <w:sz w:val="20"/>
          <w:szCs w:val="20"/>
        </w:rPr>
        <w:t>Ferry Terminal</w:t>
      </w:r>
      <w:r>
        <w:rPr>
          <w:rFonts w:ascii="Futura Md BT" w:hAnsi="Futura Md BT"/>
          <w:noProof/>
          <w:sz w:val="20"/>
          <w:szCs w:val="20"/>
        </w:rPr>
        <w:t>, 43 Cape Henlopen Drive,</w:t>
      </w:r>
      <w:r w:rsidR="004F19B1" w:rsidRPr="00347EA4">
        <w:rPr>
          <w:rFonts w:ascii="Futura Md BT" w:hAnsi="Futura Md BT"/>
          <w:noProof/>
          <w:sz w:val="20"/>
          <w:szCs w:val="20"/>
        </w:rPr>
        <w:t xml:space="preserve">  Lewes, </w:t>
      </w:r>
      <w:r>
        <w:rPr>
          <w:rFonts w:ascii="Futura Md BT" w:hAnsi="Futura Md BT"/>
          <w:noProof/>
          <w:sz w:val="20"/>
          <w:szCs w:val="20"/>
        </w:rPr>
        <w:t>800-643-3779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c</w:t>
      </w:r>
      <w:r>
        <w:rPr>
          <w:rFonts w:ascii="Futura Md BT" w:hAnsi="Futura Md BT"/>
          <w:noProof/>
          <w:sz w:val="20"/>
          <w:szCs w:val="20"/>
        </w:rPr>
        <w:t>mlf</w:t>
      </w:r>
      <w:r w:rsidR="004F19B1" w:rsidRPr="00347EA4">
        <w:rPr>
          <w:rFonts w:ascii="Futura Md BT" w:hAnsi="Futura Md BT"/>
          <w:noProof/>
          <w:sz w:val="20"/>
          <w:szCs w:val="20"/>
        </w:rPr>
        <w:t>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Transportation</w:t>
      </w:r>
      <w:r w:rsidR="000001F6">
        <w:rPr>
          <w:rFonts w:ascii="Futura Md BT" w:hAnsi="Futura Md BT"/>
          <w:i/>
          <w:noProof/>
          <w:sz w:val="20"/>
          <w:szCs w:val="20"/>
        </w:rPr>
        <w:t xml:space="preserve"> &amp; Rentals</w:t>
      </w:r>
    </w:p>
    <w:p w14:paraId="229C6F71" w14:textId="63539743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ape Suites</w:t>
      </w:r>
    </w:p>
    <w:p w14:paraId="5830232C" w14:textId="6267167F" w:rsidR="00E65779" w:rsidRPr="00DF500E" w:rsidRDefault="004F19B1" w:rsidP="00DF500E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47 Baltimore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6-334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capesuitesrehoboth.com</w:t>
      </w:r>
      <w:r>
        <w:rPr>
          <w:rFonts w:ascii="Futura Md BT" w:hAnsi="Futura Md BT"/>
          <w:sz w:val="20"/>
          <w:szCs w:val="20"/>
        </w:rPr>
        <w:t xml:space="preserve">, </w:t>
      </w:r>
      <w:r w:rsidR="00185273">
        <w:rPr>
          <w:rFonts w:ascii="Futura Md BT" w:hAnsi="Futura Md BT"/>
          <w:i/>
          <w:noProof/>
          <w:sz w:val="20"/>
          <w:szCs w:val="20"/>
        </w:rPr>
        <w:t>Hotels and Motels</w:t>
      </w:r>
    </w:p>
    <w:p w14:paraId="572A088A" w14:textId="4522B36A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Cape Water </w:t>
      </w:r>
      <w:r w:rsidR="004963C4">
        <w:rPr>
          <w:rFonts w:ascii="Futura Md BT" w:hAnsi="Futura Md BT"/>
          <w:b/>
          <w:noProof/>
        </w:rPr>
        <w:t xml:space="preserve">Tours &amp; </w:t>
      </w:r>
      <w:r w:rsidRPr="00347EA4">
        <w:rPr>
          <w:rFonts w:ascii="Futura Md BT" w:hAnsi="Futura Md BT"/>
          <w:b/>
          <w:noProof/>
        </w:rPr>
        <w:t>Taxi</w:t>
      </w:r>
    </w:p>
    <w:p w14:paraId="02968A80" w14:textId="58FAD77D" w:rsidR="004F19B1" w:rsidRDefault="009E0E17" w:rsidP="00E23EA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13 Anglers Road</w:t>
      </w:r>
      <w:r w:rsidR="004F19B1" w:rsidRPr="00347EA4">
        <w:rPr>
          <w:rFonts w:ascii="Futura Md BT" w:hAnsi="Futura Md BT"/>
          <w:noProof/>
          <w:sz w:val="20"/>
          <w:szCs w:val="20"/>
        </w:rPr>
        <w:t>, Lewes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04AC5">
        <w:rPr>
          <w:rFonts w:ascii="Futura Md BT" w:hAnsi="Futura Md BT"/>
          <w:noProof/>
          <w:sz w:val="20"/>
          <w:szCs w:val="20"/>
        </w:rPr>
        <w:t xml:space="preserve">302-644-7334, </w:t>
      </w:r>
      <w:r w:rsidR="004F19B1" w:rsidRPr="00347EA4">
        <w:rPr>
          <w:rFonts w:ascii="Futura Md BT" w:hAnsi="Futura Md BT"/>
          <w:noProof/>
          <w:sz w:val="20"/>
          <w:szCs w:val="20"/>
        </w:rPr>
        <w:t>www.capewatertaxi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Transportation</w:t>
      </w:r>
      <w:r w:rsidR="000001F6">
        <w:rPr>
          <w:rFonts w:ascii="Futura Md BT" w:hAnsi="Futura Md BT"/>
          <w:i/>
          <w:noProof/>
          <w:sz w:val="20"/>
          <w:szCs w:val="20"/>
        </w:rPr>
        <w:t xml:space="preserve"> &amp; Rentals</w:t>
      </w:r>
    </w:p>
    <w:p w14:paraId="318897CD" w14:textId="339453A7" w:rsidR="005F45A4" w:rsidRPr="00E23EA6" w:rsidRDefault="005F45A4" w:rsidP="005F45A4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Capital Ringers</w:t>
      </w:r>
    </w:p>
    <w:p w14:paraId="2A29B44C" w14:textId="73BA7D3D" w:rsidR="005F45A4" w:rsidRDefault="005F45A4" w:rsidP="005F45A4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3106</w:t>
      </w:r>
      <w:r w:rsidRPr="00347EA4">
        <w:rPr>
          <w:rFonts w:ascii="Futura Md BT" w:hAnsi="Futura Md BT"/>
          <w:noProof/>
          <w:sz w:val="20"/>
          <w:szCs w:val="20"/>
        </w:rPr>
        <w:t>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 xml:space="preserve">978-340-0665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capitalringers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Theatrical/Entertainers</w:t>
      </w:r>
    </w:p>
    <w:p w14:paraId="06B502AE" w14:textId="63981FBE" w:rsidR="008F1F15" w:rsidRPr="00E23EA6" w:rsidRDefault="008F1F15" w:rsidP="008F1F15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CarePortMD</w:t>
      </w:r>
    </w:p>
    <w:p w14:paraId="5463760F" w14:textId="2DB9690B" w:rsidR="008F1F15" w:rsidRPr="00E23EA6" w:rsidRDefault="008F1F15" w:rsidP="008F1F15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00 Rehoboth Ave</w:t>
      </w:r>
      <w:r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Rehobot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 xml:space="preserve">302-202-3020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careforcemd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Health Services</w:t>
      </w:r>
    </w:p>
    <w:p w14:paraId="6CF3FBD6" w14:textId="77777777" w:rsidR="004B7D66" w:rsidRPr="00E23EA6" w:rsidRDefault="004B7D66" w:rsidP="004B7D66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Care Patrol</w:t>
      </w:r>
    </w:p>
    <w:p w14:paraId="67112C7D" w14:textId="77777777" w:rsidR="004B7D66" w:rsidRPr="00E23EA6" w:rsidRDefault="004B7D66" w:rsidP="004B7D6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P.O. Box 7, Selbyville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52</w:t>
      </w:r>
      <w:r w:rsidRPr="00347EA4">
        <w:rPr>
          <w:rFonts w:ascii="Futura Md BT" w:hAnsi="Futura Md BT"/>
          <w:noProof/>
          <w:sz w:val="20"/>
          <w:szCs w:val="20"/>
        </w:rPr>
        <w:t>4-</w:t>
      </w:r>
      <w:r>
        <w:rPr>
          <w:rFonts w:ascii="Futura Md BT" w:hAnsi="Futura Md BT"/>
          <w:noProof/>
          <w:sz w:val="20"/>
          <w:szCs w:val="20"/>
        </w:rPr>
        <w:t>823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carepatrol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Senior Services/Care</w:t>
      </w:r>
    </w:p>
    <w:p w14:paraId="18E4990B" w14:textId="77777777" w:rsidR="00BF1B32" w:rsidRPr="00E23EA6" w:rsidRDefault="00BF1B32" w:rsidP="00BF1B32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Carl M. Freeman Companies</w:t>
      </w:r>
    </w:p>
    <w:p w14:paraId="14D0087A" w14:textId="77777777" w:rsidR="00BF1B32" w:rsidRPr="00BF1B32" w:rsidRDefault="00BF1B32" w:rsidP="00BF1B32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sz w:val="20"/>
          <w:szCs w:val="20"/>
        </w:rPr>
        <w:t>21 Village Green Dr, Suite 200, Ocean View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436-30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freemancompanies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Real Estate</w:t>
      </w:r>
    </w:p>
    <w:p w14:paraId="4652E9C2" w14:textId="77777777" w:rsidR="00067487" w:rsidRDefault="00067487" w:rsidP="00E23EA6">
      <w:pPr>
        <w:spacing w:after="0"/>
        <w:rPr>
          <w:rFonts w:ascii="Futura Md BT" w:hAnsi="Futura Md BT"/>
          <w:b/>
          <w:noProof/>
        </w:rPr>
      </w:pPr>
    </w:p>
    <w:p w14:paraId="0BE1DCC2" w14:textId="2C3347B6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arltons</w:t>
      </w:r>
    </w:p>
    <w:p w14:paraId="72DEA6EF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1 Rehoboth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799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carltonsapparel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Apparel &amp; Accessories</w:t>
      </w:r>
    </w:p>
    <w:p w14:paraId="62B72252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arolyn Watson Photography</w:t>
      </w:r>
    </w:p>
    <w:p w14:paraId="26AC9B9A" w14:textId="3B73F4D2" w:rsidR="004F19B1" w:rsidRDefault="004F19B1" w:rsidP="00E23EA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720 Rehoboth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 w:rsidR="00CC64E0">
        <w:rPr>
          <w:rFonts w:ascii="Futura Md BT" w:hAnsi="Futura Md BT"/>
          <w:noProof/>
          <w:sz w:val="20"/>
          <w:szCs w:val="20"/>
        </w:rPr>
        <w:t>448-0485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carolynwatson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Photography/Supplies</w:t>
      </w:r>
    </w:p>
    <w:p w14:paraId="6238B0A9" w14:textId="15F9D958" w:rsidR="006F4E85" w:rsidRPr="00E23EA6" w:rsidRDefault="006F4E85" w:rsidP="006F4E85">
      <w:pPr>
        <w:spacing w:after="0" w:line="240" w:lineRule="auto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CAREY Insurance Group</w:t>
      </w:r>
    </w:p>
    <w:p w14:paraId="33DE2E78" w14:textId="77777777" w:rsidR="006F4E85" w:rsidRPr="00EB2350" w:rsidRDefault="006F4E85" w:rsidP="006F4E85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8949 Coastal Highway, Suite 304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6</w:t>
      </w:r>
      <w:r w:rsidRPr="00347EA4">
        <w:rPr>
          <w:rFonts w:ascii="Futura Md BT" w:hAnsi="Futura Md BT"/>
          <w:noProof/>
          <w:sz w:val="20"/>
          <w:szCs w:val="20"/>
        </w:rPr>
        <w:t>45-</w:t>
      </w:r>
      <w:r>
        <w:rPr>
          <w:rFonts w:ascii="Futura Md BT" w:hAnsi="Futura Md BT"/>
          <w:noProof/>
          <w:sz w:val="20"/>
          <w:szCs w:val="20"/>
        </w:rPr>
        <w:t>9344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harrington-ins.</w:t>
      </w:r>
      <w:r w:rsidRPr="00347EA4">
        <w:rPr>
          <w:rFonts w:ascii="Futura Md BT" w:hAnsi="Futura Md BT"/>
          <w:noProof/>
          <w:sz w:val="20"/>
          <w:szCs w:val="20"/>
        </w:rPr>
        <w:t>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Insurance</w:t>
      </w:r>
    </w:p>
    <w:p w14:paraId="18A1C8DB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asa DiLeo Italian Restaurant &amp; Caterer</w:t>
      </w:r>
    </w:p>
    <w:p w14:paraId="11A329BE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7169 Rehoboth Ave. Ext, Unit 2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6-866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casadileo</w:t>
      </w:r>
      <w:r w:rsidR="00F75AD9">
        <w:rPr>
          <w:rFonts w:ascii="Futura Md BT" w:hAnsi="Futura Md BT"/>
          <w:noProof/>
          <w:sz w:val="20"/>
          <w:szCs w:val="20"/>
        </w:rPr>
        <w:t>-de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3B8509A2" w14:textId="27D6DF87" w:rsidR="00130821" w:rsidRPr="00E23EA6" w:rsidRDefault="00130821" w:rsidP="00130821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asapulla's S</w:t>
      </w:r>
      <w:r>
        <w:rPr>
          <w:rFonts w:ascii="Futura Md BT" w:hAnsi="Futura Md BT"/>
          <w:b/>
          <w:noProof/>
        </w:rPr>
        <w:t>ubs</w:t>
      </w:r>
    </w:p>
    <w:p w14:paraId="5F7F62EE" w14:textId="2E700122" w:rsidR="00C341AC" w:rsidRPr="00EB2350" w:rsidRDefault="00130821" w:rsidP="00EB2350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9331 Lighthouse Plaza, Unit 1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7827</w:t>
      </w:r>
      <w:r>
        <w:rPr>
          <w:rFonts w:ascii="Futura Md BT" w:hAnsi="Futura Md BT"/>
          <w:sz w:val="20"/>
          <w:szCs w:val="20"/>
        </w:rPr>
        <w:t>,</w:t>
      </w:r>
      <w:r w:rsidR="00C115DE" w:rsidRPr="00C115DE">
        <w:t xml:space="preserve"> </w:t>
      </w:r>
      <w:hyperlink r:id="rId19" w:history="1">
        <w:r w:rsidR="00C115DE" w:rsidRPr="001E2E6A">
          <w:rPr>
            <w:rStyle w:val="Hyperlink"/>
            <w:rFonts w:ascii="Futura Md BT" w:hAnsi="Futura Md BT"/>
            <w:sz w:val="20"/>
            <w:szCs w:val="20"/>
          </w:rPr>
          <w:t>www.casapullassubs.com</w:t>
        </w:r>
      </w:hyperlink>
      <w:r w:rsidR="00C115DE">
        <w:rPr>
          <w:rFonts w:ascii="Futura Md BT" w:hAnsi="Futura Md BT"/>
          <w:sz w:val="20"/>
          <w:szCs w:val="20"/>
        </w:rPr>
        <w:t xml:space="preserve">, </w:t>
      </w:r>
      <w:r w:rsidR="00C115DE"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655EBA19" w14:textId="783D374C" w:rsidR="00A765CC" w:rsidRPr="00E23EA6" w:rsidRDefault="00A765CC" w:rsidP="00A765CC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Casino at Ocean Downs</w:t>
      </w:r>
    </w:p>
    <w:p w14:paraId="7C0C4F45" w14:textId="42B11DAD" w:rsidR="00A765CC" w:rsidRPr="00C115DE" w:rsidRDefault="00A765CC" w:rsidP="00A765CC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0218 Racetrack Road</w:t>
      </w:r>
      <w:r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Berli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410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641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0600</w:t>
      </w:r>
      <w:r>
        <w:rPr>
          <w:rFonts w:ascii="Futura Md BT" w:hAnsi="Futura Md BT"/>
          <w:sz w:val="20"/>
          <w:szCs w:val="20"/>
        </w:rPr>
        <w:t>,</w:t>
      </w:r>
      <w:r w:rsidRPr="00C115DE">
        <w:t xml:space="preserve"> </w:t>
      </w:r>
      <w:r>
        <w:t>www.oceandowns.com,</w:t>
      </w:r>
      <w:r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i/>
          <w:noProof/>
          <w:sz w:val="20"/>
          <w:szCs w:val="20"/>
        </w:rPr>
        <w:t>Attractions/Recreation</w:t>
      </w:r>
    </w:p>
    <w:p w14:paraId="22D95BDB" w14:textId="61BB8F5B" w:rsidR="006854EA" w:rsidRPr="00E23EA6" w:rsidRDefault="006854EA" w:rsidP="006854EA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Century 21 Home Team Realty</w:t>
      </w:r>
    </w:p>
    <w:p w14:paraId="299A11F9" w14:textId="28C57ED2" w:rsidR="00E65779" w:rsidRPr="00DF500E" w:rsidRDefault="006854EA" w:rsidP="00DF500E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9354B Miller Road, Rehoboth Beach, 800-447-771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c</w:t>
      </w:r>
      <w:r>
        <w:rPr>
          <w:rFonts w:ascii="Futura Md BT" w:hAnsi="Futura Md BT"/>
          <w:noProof/>
          <w:sz w:val="20"/>
          <w:szCs w:val="20"/>
        </w:rPr>
        <w:t>21hometeam.</w:t>
      </w:r>
      <w:r w:rsidRPr="00347EA4">
        <w:rPr>
          <w:rFonts w:ascii="Futura Md BT" w:hAnsi="Futura Md BT"/>
          <w:noProof/>
          <w:sz w:val="20"/>
          <w:szCs w:val="20"/>
        </w:rPr>
        <w:t>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Real Estate/Sales</w:t>
      </w:r>
    </w:p>
    <w:p w14:paraId="7A09C273" w14:textId="70989BB3" w:rsidR="000477C7" w:rsidRPr="00E23EA6" w:rsidRDefault="000477C7" w:rsidP="000477C7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CertaPro Painters</w:t>
      </w:r>
    </w:p>
    <w:p w14:paraId="50CC6369" w14:textId="6D26221D" w:rsidR="000D24E0" w:rsidRDefault="000477C7" w:rsidP="000D24E0">
      <w:pPr>
        <w:spacing w:after="0"/>
        <w:ind w:left="180"/>
        <w:rPr>
          <w:rStyle w:val="Hyperlink"/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1810 D Street, Rehoboth Beach, 302-212-57</w:t>
      </w:r>
      <w:r w:rsidR="00D1433E">
        <w:rPr>
          <w:rFonts w:ascii="Futura Md BT" w:hAnsi="Futura Md BT"/>
          <w:noProof/>
          <w:sz w:val="20"/>
          <w:szCs w:val="20"/>
        </w:rPr>
        <w:t>4</w:t>
      </w:r>
      <w:r>
        <w:rPr>
          <w:rFonts w:ascii="Futura Md BT" w:hAnsi="Futura Md BT"/>
          <w:noProof/>
          <w:sz w:val="20"/>
          <w:szCs w:val="20"/>
        </w:rPr>
        <w:t>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="000D24E0" w:rsidRPr="000D24E0">
        <w:rPr>
          <w:rFonts w:ascii="Futura Md BT" w:hAnsi="Futura Md BT"/>
          <w:i/>
          <w:iCs/>
          <w:sz w:val="20"/>
          <w:szCs w:val="20"/>
        </w:rPr>
        <w:t xml:space="preserve">Painting Supplies &amp; Contractors </w:t>
      </w:r>
      <w:hyperlink r:id="rId20" w:history="1"/>
    </w:p>
    <w:p w14:paraId="3606ED9A" w14:textId="35F345E0" w:rsidR="000B5BD6" w:rsidRPr="00E23EA6" w:rsidRDefault="000B5BD6" w:rsidP="000D24E0">
      <w:pPr>
        <w:spacing w:after="0"/>
        <w:ind w:left="18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Chaps Pit Beef of Rehoboth Beach</w:t>
      </w:r>
    </w:p>
    <w:p w14:paraId="42D60FDA" w14:textId="77777777" w:rsidR="000B5BD6" w:rsidRPr="00477AEF" w:rsidRDefault="000B5BD6" w:rsidP="00477AEF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9819 Coastal Hwy, Rehoboth Beach, 443-722-0319</w:t>
      </w:r>
      <w:r w:rsidRPr="00E23EA6">
        <w:rPr>
          <w:rFonts w:ascii="Futura Md BT" w:hAnsi="Futura Md BT"/>
          <w:sz w:val="20"/>
          <w:szCs w:val="20"/>
        </w:rPr>
        <w:t xml:space="preserve">, </w:t>
      </w:r>
      <w:hyperlink r:id="rId21" w:history="1">
        <w:r w:rsidRPr="00E8725E">
          <w:rPr>
            <w:rStyle w:val="Hyperlink"/>
            <w:rFonts w:ascii="Futura Md BT" w:hAnsi="Futura Md BT"/>
            <w:noProof/>
            <w:sz w:val="20"/>
            <w:szCs w:val="20"/>
          </w:rPr>
          <w:t>www.</w:t>
        </w:r>
      </w:hyperlink>
      <w:r>
        <w:rPr>
          <w:rStyle w:val="Hyperlink"/>
          <w:rFonts w:ascii="Futura Md BT" w:hAnsi="Futura Md BT"/>
          <w:sz w:val="20"/>
          <w:szCs w:val="20"/>
        </w:rPr>
        <w:t>chapspitbeef.com</w:t>
      </w:r>
      <w:r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i/>
          <w:sz w:val="20"/>
          <w:szCs w:val="20"/>
        </w:rPr>
        <w:t>Restaurant/Eatery</w:t>
      </w:r>
    </w:p>
    <w:p w14:paraId="75CA49FC" w14:textId="77777777" w:rsidR="00067487" w:rsidRDefault="00067487" w:rsidP="00477AEF">
      <w:pPr>
        <w:spacing w:after="0"/>
        <w:rPr>
          <w:rFonts w:ascii="Futura Md BT" w:hAnsi="Futura Md BT"/>
          <w:b/>
          <w:noProof/>
        </w:rPr>
      </w:pPr>
    </w:p>
    <w:p w14:paraId="4DA41DC2" w14:textId="77777777" w:rsidR="00067487" w:rsidRDefault="00067487" w:rsidP="00477AEF">
      <w:pPr>
        <w:spacing w:after="0"/>
        <w:rPr>
          <w:rFonts w:ascii="Futura Md BT" w:hAnsi="Futura Md BT"/>
          <w:b/>
          <w:noProof/>
        </w:rPr>
      </w:pPr>
    </w:p>
    <w:p w14:paraId="7665A1A9" w14:textId="77777777" w:rsidR="00067487" w:rsidRDefault="00067487" w:rsidP="00477AEF">
      <w:pPr>
        <w:spacing w:after="0"/>
        <w:rPr>
          <w:rFonts w:ascii="Futura Md BT" w:hAnsi="Futura Md BT"/>
          <w:b/>
          <w:noProof/>
        </w:rPr>
      </w:pPr>
    </w:p>
    <w:p w14:paraId="292AEF0B" w14:textId="2C168128" w:rsidR="00477AEF" w:rsidRPr="00E23EA6" w:rsidRDefault="00477AEF" w:rsidP="00477AEF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lastRenderedPageBreak/>
        <w:t xml:space="preserve">Charles Schwab &amp; Co. Inc. </w:t>
      </w:r>
    </w:p>
    <w:p w14:paraId="6C654E0F" w14:textId="578834B6" w:rsidR="00477AEF" w:rsidRPr="00397D22" w:rsidRDefault="00477AEF" w:rsidP="00397D22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30 Rehoboth Ave, Rehoboth Beach, 302-260-873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hyperlink r:id="rId22" w:history="1">
        <w:r w:rsidRPr="00E8725E">
          <w:rPr>
            <w:rStyle w:val="Hyperlink"/>
            <w:rFonts w:ascii="Futura Md BT" w:hAnsi="Futura Md BT"/>
            <w:noProof/>
            <w:sz w:val="20"/>
            <w:szCs w:val="20"/>
          </w:rPr>
          <w:t>www.</w:t>
        </w:r>
      </w:hyperlink>
      <w:r>
        <w:rPr>
          <w:rStyle w:val="Hyperlink"/>
          <w:rFonts w:ascii="Futura Md BT" w:hAnsi="Futura Md BT"/>
          <w:noProof/>
          <w:sz w:val="20"/>
          <w:szCs w:val="20"/>
        </w:rPr>
        <w:t>schwab.com/lewes</w:t>
      </w:r>
      <w:r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i/>
          <w:sz w:val="20"/>
          <w:szCs w:val="20"/>
        </w:rPr>
        <w:t>Financial Services</w:t>
      </w:r>
    </w:p>
    <w:p w14:paraId="05708386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HEER, Inc.</w:t>
      </w:r>
    </w:p>
    <w:p w14:paraId="65C21E53" w14:textId="1F5B09E1" w:rsidR="000477C7" w:rsidRPr="00397D22" w:rsidRDefault="001C6B91" w:rsidP="00397D22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 xml:space="preserve">20520 Sand Hill Road, Georgetown, </w:t>
      </w:r>
      <w:r w:rsidR="004F19B1" w:rsidRPr="00347EA4">
        <w:rPr>
          <w:rFonts w:ascii="Futura Md BT" w:hAnsi="Futura Md BT"/>
          <w:noProof/>
          <w:sz w:val="20"/>
          <w:szCs w:val="20"/>
        </w:rPr>
        <w:t>302-856-5187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cheerde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Senior Services</w:t>
      </w:r>
      <w:r w:rsidR="006F6B1B">
        <w:rPr>
          <w:rFonts w:ascii="Futura Md BT" w:hAnsi="Futura Md BT"/>
          <w:i/>
          <w:noProof/>
          <w:sz w:val="20"/>
          <w:szCs w:val="20"/>
        </w:rPr>
        <w:t>/Care</w:t>
      </w:r>
    </w:p>
    <w:p w14:paraId="631238AE" w14:textId="77777777" w:rsidR="004F19B1" w:rsidRPr="00E23EA6" w:rsidRDefault="004F19B1" w:rsidP="00983843">
      <w:pPr>
        <w:spacing w:after="0" w:line="240" w:lineRule="auto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HEF-Cape Henlopen Educational Foundation</w:t>
      </w:r>
    </w:p>
    <w:p w14:paraId="4D1565F1" w14:textId="77777777" w:rsidR="004F19B1" w:rsidRPr="00E23EA6" w:rsidRDefault="00130277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P. O. Box 93</w:t>
      </w:r>
      <w:r w:rsidR="004F19B1" w:rsidRPr="00347EA4">
        <w:rPr>
          <w:rFonts w:ascii="Futura Md BT" w:hAnsi="Futura Md BT"/>
          <w:noProof/>
          <w:sz w:val="20"/>
          <w:szCs w:val="20"/>
        </w:rPr>
        <w:t>, Lewes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645-7275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Organization/Association/A</w:t>
      </w:r>
      <w:r w:rsidR="007921A4">
        <w:rPr>
          <w:rFonts w:ascii="Futura Md BT" w:hAnsi="Futura Md BT"/>
          <w:i/>
          <w:noProof/>
          <w:sz w:val="20"/>
          <w:szCs w:val="20"/>
        </w:rPr>
        <w:t>gencies</w:t>
      </w:r>
    </w:p>
    <w:p w14:paraId="48F4BC9F" w14:textId="77777777" w:rsidR="00F4611E" w:rsidRPr="00E23EA6" w:rsidRDefault="00845D6A" w:rsidP="00F4611E">
      <w:pPr>
        <w:spacing w:after="0" w:line="240" w:lineRule="auto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Cherry Building Group</w:t>
      </w:r>
    </w:p>
    <w:p w14:paraId="6FF4F314" w14:textId="70626307" w:rsidR="00F4611E" w:rsidRPr="00F4611E" w:rsidRDefault="00B1063B" w:rsidP="00F4611E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6739 Sussex Hwy, Seaford</w:t>
      </w:r>
      <w:r w:rsidR="00F4611E" w:rsidRPr="00E23EA6">
        <w:rPr>
          <w:rFonts w:ascii="Futura Md BT" w:hAnsi="Futura Md BT"/>
          <w:sz w:val="20"/>
          <w:szCs w:val="20"/>
        </w:rPr>
        <w:t xml:space="preserve">, </w:t>
      </w:r>
      <w:r w:rsidR="00F4611E" w:rsidRPr="00347EA4">
        <w:rPr>
          <w:rFonts w:ascii="Futura Md BT" w:hAnsi="Futura Md BT"/>
          <w:noProof/>
          <w:sz w:val="20"/>
          <w:szCs w:val="20"/>
        </w:rPr>
        <w:t>302-</w:t>
      </w:r>
      <w:r w:rsidR="00845D6A">
        <w:rPr>
          <w:rFonts w:ascii="Futura Md BT" w:hAnsi="Futura Md BT"/>
          <w:noProof/>
          <w:sz w:val="20"/>
          <w:szCs w:val="20"/>
        </w:rPr>
        <w:t>280-6876</w:t>
      </w:r>
      <w:r w:rsidR="00F4611E">
        <w:rPr>
          <w:rFonts w:ascii="Futura Md BT" w:hAnsi="Futura Md BT"/>
          <w:sz w:val="20"/>
          <w:szCs w:val="20"/>
        </w:rPr>
        <w:t xml:space="preserve">, </w:t>
      </w:r>
      <w:r w:rsidR="00845D6A">
        <w:rPr>
          <w:rFonts w:ascii="Futura Md BT" w:hAnsi="Futura Md BT"/>
          <w:sz w:val="20"/>
          <w:szCs w:val="20"/>
        </w:rPr>
        <w:t xml:space="preserve">cherrybuildinggroup.com, </w:t>
      </w:r>
      <w:r w:rsidR="00845D6A">
        <w:rPr>
          <w:rFonts w:ascii="Futura Md BT" w:hAnsi="Futura Md BT"/>
          <w:i/>
          <w:noProof/>
          <w:sz w:val="20"/>
          <w:szCs w:val="20"/>
        </w:rPr>
        <w:t>Builder/Designer, Renovator</w:t>
      </w:r>
    </w:p>
    <w:p w14:paraId="231E45DF" w14:textId="77777777" w:rsidR="00AB41BF" w:rsidRPr="00E23EA6" w:rsidRDefault="00AB41BF" w:rsidP="00AB41BF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Chesapeake and Maine</w:t>
      </w:r>
    </w:p>
    <w:p w14:paraId="5B6B3C60" w14:textId="77777777" w:rsidR="00AB41BF" w:rsidRPr="00E23EA6" w:rsidRDefault="00AB41BF" w:rsidP="00AB41BF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6 Cannery Village Center, Milton,</w:t>
      </w:r>
      <w:r w:rsidRPr="00E23EA6"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noProof/>
          <w:sz w:val="20"/>
          <w:szCs w:val="20"/>
        </w:rPr>
        <w:t>302-226-36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="006E6648" w:rsidRPr="006E6648">
        <w:rPr>
          <w:rFonts w:ascii="Futura Md BT" w:hAnsi="Futura Md BT"/>
          <w:noProof/>
          <w:sz w:val="20"/>
          <w:szCs w:val="20"/>
        </w:rPr>
        <w:t>www.dogfish.com/eats/chesapeake-maine.htm</w:t>
      </w:r>
      <w:r>
        <w:rPr>
          <w:rFonts w:ascii="Futura Md BT" w:hAnsi="Futura Md BT"/>
          <w:sz w:val="20"/>
          <w:szCs w:val="20"/>
        </w:rPr>
        <w:t xml:space="preserve"> </w:t>
      </w:r>
      <w:r w:rsidR="006E6648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3BF809D7" w14:textId="3B9F0A58" w:rsidR="00D945D2" w:rsidRPr="00E23EA6" w:rsidRDefault="00D945D2" w:rsidP="00D945D2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Chesapeake Plumbing &amp; Heating</w:t>
      </w:r>
    </w:p>
    <w:p w14:paraId="582C0DEA" w14:textId="4BA472D8" w:rsidR="00C341AC" w:rsidRPr="00EB2350" w:rsidRDefault="00D945D2" w:rsidP="00EB2350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4913 Delaware Ave., Frankford, 302-732-6006</w:t>
      </w:r>
      <w:r w:rsidRPr="00E23EA6">
        <w:rPr>
          <w:rFonts w:ascii="Futura Md BT" w:hAnsi="Futura Md BT"/>
          <w:sz w:val="20"/>
          <w:szCs w:val="20"/>
        </w:rPr>
        <w:t xml:space="preserve">, </w:t>
      </w:r>
      <w:hyperlink r:id="rId23" w:history="1">
        <w:r w:rsidRPr="00D945D2">
          <w:rPr>
            <w:rStyle w:val="Hyperlink"/>
            <w:rFonts w:ascii="Futura Md BT" w:hAnsi="Futura Md BT"/>
            <w:noProof/>
            <w:sz w:val="18"/>
            <w:szCs w:val="18"/>
          </w:rPr>
          <w:t>www.chesapeakeplumbingandheating.com</w:t>
        </w:r>
      </w:hyperlink>
      <w:r w:rsidRPr="00D945D2">
        <w:rPr>
          <w:rFonts w:ascii="Futura Md BT" w:hAnsi="Futura Md BT"/>
          <w:noProof/>
          <w:sz w:val="18"/>
          <w:szCs w:val="18"/>
        </w:rPr>
        <w:t xml:space="preserve">, </w:t>
      </w:r>
      <w:r w:rsidRPr="00D945D2">
        <w:rPr>
          <w:rFonts w:ascii="Futura Md BT" w:hAnsi="Futura Md BT"/>
          <w:sz w:val="18"/>
          <w:szCs w:val="18"/>
        </w:rPr>
        <w:t xml:space="preserve"> </w:t>
      </w:r>
      <w:r>
        <w:rPr>
          <w:rFonts w:ascii="Futura Md BT" w:hAnsi="Futura Md BT"/>
          <w:i/>
          <w:noProof/>
          <w:sz w:val="20"/>
          <w:szCs w:val="20"/>
        </w:rPr>
        <w:t xml:space="preserve"> Plumbing &amp; Heating</w:t>
      </w:r>
    </w:p>
    <w:p w14:paraId="13ABB3EC" w14:textId="35033C46" w:rsidR="00783FD7" w:rsidRPr="00E23EA6" w:rsidRDefault="00783FD7" w:rsidP="00783FD7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Chick-fil-A Rehoboth Beach</w:t>
      </w:r>
    </w:p>
    <w:p w14:paraId="08EA1BB9" w14:textId="1E216131" w:rsidR="00EB2350" w:rsidRPr="009F3790" w:rsidRDefault="00783FD7" w:rsidP="009F3790">
      <w:pPr>
        <w:spacing w:after="0"/>
        <w:ind w:left="180"/>
        <w:rPr>
          <w:rFonts w:ascii="Futura Md BT" w:hAnsi="Futura Md BT"/>
          <w:i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9531 Coastal Highway</w:t>
      </w:r>
      <w:r w:rsidRPr="00E23EA6">
        <w:rPr>
          <w:rFonts w:ascii="Futura Md BT" w:hAnsi="Futura Md BT"/>
          <w:sz w:val="20"/>
          <w:szCs w:val="20"/>
        </w:rPr>
        <w:t>,</w:t>
      </w:r>
      <w:r>
        <w:rPr>
          <w:rFonts w:ascii="Futura Md BT" w:hAnsi="Futura Md BT"/>
          <w:sz w:val="20"/>
          <w:szCs w:val="20"/>
        </w:rPr>
        <w:t xml:space="preserve"> Rehoboth Beach</w:t>
      </w:r>
      <w:r w:rsidRPr="00E23EA6"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12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217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5F21ABA2" w14:textId="7ED6939E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hildren &amp; Families First</w:t>
      </w:r>
    </w:p>
    <w:p w14:paraId="29C25605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410 S. Bedford Street, Georgetow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04-627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cffde.org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Organization/Association/A</w:t>
      </w:r>
      <w:r w:rsidR="007921A4">
        <w:rPr>
          <w:rFonts w:ascii="Futura Md BT" w:hAnsi="Futura Md BT"/>
          <w:i/>
          <w:noProof/>
          <w:sz w:val="20"/>
          <w:szCs w:val="20"/>
        </w:rPr>
        <w:t>genci</w:t>
      </w:r>
      <w:r w:rsidRPr="00347EA4">
        <w:rPr>
          <w:rFonts w:ascii="Futura Md BT" w:hAnsi="Futura Md BT"/>
          <w:i/>
          <w:noProof/>
          <w:sz w:val="20"/>
          <w:szCs w:val="20"/>
        </w:rPr>
        <w:t>es</w:t>
      </w:r>
    </w:p>
    <w:p w14:paraId="1F6AD470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hildren's Beach House</w:t>
      </w:r>
    </w:p>
    <w:p w14:paraId="60647F43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800 Bay Avenue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9184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cbhinc.org</w:t>
      </w:r>
      <w:r>
        <w:rPr>
          <w:rFonts w:ascii="Futura Md BT" w:hAnsi="Futura Md BT"/>
          <w:sz w:val="20"/>
          <w:szCs w:val="20"/>
        </w:rPr>
        <w:t xml:space="preserve">, </w:t>
      </w:r>
      <w:r w:rsidR="007921A4">
        <w:rPr>
          <w:rFonts w:ascii="Futura Md BT" w:hAnsi="Futura Md BT"/>
          <w:i/>
          <w:noProof/>
          <w:sz w:val="20"/>
          <w:szCs w:val="20"/>
        </w:rPr>
        <w:t>Organization/Association/Agencie</w:t>
      </w:r>
      <w:r w:rsidRPr="00347EA4">
        <w:rPr>
          <w:rFonts w:ascii="Futura Md BT" w:hAnsi="Futura Md BT"/>
          <w:i/>
          <w:noProof/>
          <w:sz w:val="20"/>
          <w:szCs w:val="20"/>
        </w:rPr>
        <w:t>s</w:t>
      </w:r>
    </w:p>
    <w:p w14:paraId="45214E4B" w14:textId="77777777" w:rsidR="00067487" w:rsidRDefault="00067487" w:rsidP="00E23EA6">
      <w:pPr>
        <w:spacing w:after="0"/>
        <w:rPr>
          <w:rFonts w:ascii="Futura Md BT" w:hAnsi="Futura Md BT"/>
          <w:b/>
          <w:noProof/>
        </w:rPr>
      </w:pPr>
    </w:p>
    <w:p w14:paraId="17BFC21B" w14:textId="77777777" w:rsidR="00067487" w:rsidRDefault="00067487" w:rsidP="00E23EA6">
      <w:pPr>
        <w:spacing w:after="0"/>
        <w:rPr>
          <w:rFonts w:ascii="Futura Md BT" w:hAnsi="Futura Md BT"/>
          <w:b/>
          <w:noProof/>
        </w:rPr>
      </w:pPr>
    </w:p>
    <w:p w14:paraId="61C95D45" w14:textId="77777777" w:rsidR="00067487" w:rsidRDefault="00067487" w:rsidP="00E23EA6">
      <w:pPr>
        <w:spacing w:after="0"/>
        <w:rPr>
          <w:rFonts w:ascii="Futura Md BT" w:hAnsi="Futura Md BT"/>
          <w:b/>
          <w:noProof/>
        </w:rPr>
      </w:pPr>
    </w:p>
    <w:p w14:paraId="0A731E7C" w14:textId="328635C4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himes Delaware</w:t>
      </w:r>
    </w:p>
    <w:p w14:paraId="7D653929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8393 Dupont Blvd., Millsboro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452-34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chimes.org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Organization/Association/A</w:t>
      </w:r>
      <w:r w:rsidR="007921A4">
        <w:rPr>
          <w:rFonts w:ascii="Futura Md BT" w:hAnsi="Futura Md BT"/>
          <w:i/>
          <w:noProof/>
          <w:sz w:val="20"/>
          <w:szCs w:val="20"/>
        </w:rPr>
        <w:t>gencies</w:t>
      </w:r>
    </w:p>
    <w:p w14:paraId="2F4EC9FD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hristmas Tree Hill</w:t>
      </w:r>
    </w:p>
    <w:p w14:paraId="7CA7BE8E" w14:textId="77777777" w:rsidR="004F19B1" w:rsidRPr="00E23EA6" w:rsidRDefault="00555155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6706 Seaside Outlet Drive,  Suite 400</w:t>
      </w:r>
      <w:r w:rsidR="004F19B1" w:rsidRPr="00347EA4">
        <w:rPr>
          <w:rFonts w:ascii="Futura Md BT" w:hAnsi="Futura Md BT"/>
          <w:noProof/>
          <w:sz w:val="20"/>
          <w:szCs w:val="20"/>
        </w:rPr>
        <w:t>, Rehoboth Beach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227-1407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Gifts &amp; Specialty Shops</w:t>
      </w:r>
    </w:p>
    <w:p w14:paraId="4A465103" w14:textId="3723C6AE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IEE</w:t>
      </w:r>
      <w:r w:rsidR="00E42377">
        <w:rPr>
          <w:rFonts w:ascii="Futura Md BT" w:hAnsi="Futura Md BT"/>
          <w:b/>
          <w:noProof/>
        </w:rPr>
        <w:t xml:space="preserve"> Work &amp; Travel USA</w:t>
      </w:r>
    </w:p>
    <w:p w14:paraId="069EAAA6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00 Fore Street, Portland, ME 0410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866-609-2433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ciee.org/hire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Organization/Association/A</w:t>
      </w:r>
      <w:r w:rsidR="007921A4">
        <w:rPr>
          <w:rFonts w:ascii="Futura Md BT" w:hAnsi="Futura Md BT"/>
          <w:i/>
          <w:noProof/>
          <w:sz w:val="20"/>
          <w:szCs w:val="20"/>
        </w:rPr>
        <w:t>gencies</w:t>
      </w:r>
    </w:p>
    <w:p w14:paraId="10054B85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ilantro Cocina De Mexico</w:t>
      </w:r>
    </w:p>
    <w:p w14:paraId="362EDD0C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22A Rehoboth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6-1000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3EE2E3E2" w14:textId="77777777" w:rsidR="002F21CC" w:rsidRPr="00E23EA6" w:rsidRDefault="002F21CC" w:rsidP="002F21CC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Circle D Properties LLC</w:t>
      </w:r>
    </w:p>
    <w:p w14:paraId="214D3CBB" w14:textId="77777777" w:rsidR="002F21CC" w:rsidRPr="00E23EA6" w:rsidRDefault="002F21CC" w:rsidP="002F21CC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46 Eagle Drive</w:t>
      </w:r>
      <w:r w:rsidRPr="00347EA4">
        <w:rPr>
          <w:rFonts w:ascii="Futura Md BT" w:hAnsi="Futura Md BT"/>
          <w:noProof/>
          <w:sz w:val="20"/>
          <w:szCs w:val="20"/>
        </w:rPr>
        <w:t>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670-9417</w:t>
      </w:r>
      <w:r>
        <w:rPr>
          <w:rFonts w:ascii="Futura Md BT" w:hAnsi="Futura Md BT"/>
          <w:sz w:val="20"/>
          <w:szCs w:val="20"/>
        </w:rPr>
        <w:t xml:space="preserve">, </w:t>
      </w:r>
      <w:r w:rsidR="00497C56">
        <w:rPr>
          <w:rFonts w:ascii="Futura Md BT" w:hAnsi="Futura Md BT"/>
          <w:i/>
          <w:noProof/>
          <w:sz w:val="20"/>
          <w:szCs w:val="20"/>
        </w:rPr>
        <w:t>Property Management</w:t>
      </w:r>
    </w:p>
    <w:p w14:paraId="2B1F8D6E" w14:textId="2032170D" w:rsidR="004F19B1" w:rsidRPr="00E23EA6" w:rsidRDefault="004F19B1" w:rsidP="00983843">
      <w:pPr>
        <w:spacing w:after="0" w:line="240" w:lineRule="auto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ity of Rehoboth Beach/Convention Center</w:t>
      </w:r>
    </w:p>
    <w:p w14:paraId="6D899DF6" w14:textId="18363D7C" w:rsidR="00C341AC" w:rsidRPr="00EB2350" w:rsidRDefault="004F19B1" w:rsidP="00EB2350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29 Rehoboth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618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cityofrehoboth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Municipality</w:t>
      </w:r>
    </w:p>
    <w:p w14:paraId="24D8139E" w14:textId="4C2CCB8C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</w:t>
      </w:r>
      <w:r w:rsidR="00CE0B15">
        <w:rPr>
          <w:rFonts w:ascii="Futura Md BT" w:hAnsi="Futura Md BT"/>
          <w:b/>
          <w:noProof/>
        </w:rPr>
        <w:t>LAWS</w:t>
      </w:r>
      <w:r w:rsidRPr="00347EA4">
        <w:rPr>
          <w:rFonts w:ascii="Futura Md BT" w:hAnsi="Futura Md BT"/>
          <w:b/>
          <w:noProof/>
        </w:rPr>
        <w:t xml:space="preserve"> Seafood House</w:t>
      </w:r>
    </w:p>
    <w:p w14:paraId="1075645A" w14:textId="77777777" w:rsidR="004F19B1" w:rsidRDefault="004F19B1" w:rsidP="00E23EA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67 Rehoboth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CLAW (2529)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227claw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02977CE8" w14:textId="6241A2F5" w:rsidR="00845604" w:rsidRPr="00E23EA6" w:rsidRDefault="00845604" w:rsidP="00845604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Clean Conscience</w:t>
      </w:r>
      <w:r w:rsidRPr="00347EA4">
        <w:rPr>
          <w:rFonts w:ascii="Futura Md BT" w:hAnsi="Futura Md BT"/>
          <w:b/>
          <w:noProof/>
        </w:rPr>
        <w:t xml:space="preserve"> LLC</w:t>
      </w:r>
    </w:p>
    <w:p w14:paraId="089F8A34" w14:textId="77777777" w:rsidR="00845604" w:rsidRPr="00E23EA6" w:rsidRDefault="00845604" w:rsidP="00845604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4167 High Knoll Rd, Lewes</w:t>
      </w:r>
      <w:r w:rsidRPr="00347EA4">
        <w:rPr>
          <w:rFonts w:ascii="Futura Md BT" w:hAnsi="Futura Md BT"/>
          <w:noProof/>
          <w:sz w:val="20"/>
          <w:szCs w:val="20"/>
        </w:rPr>
        <w:t>,</w:t>
      </w:r>
      <w:r w:rsidRPr="00E23EA6"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sz w:val="20"/>
          <w:szCs w:val="20"/>
        </w:rPr>
        <w:t>717-663-8145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845604">
        <w:rPr>
          <w:rFonts w:ascii="Futura Md BT" w:hAnsi="Futura Md BT"/>
          <w:i/>
          <w:sz w:val="20"/>
          <w:szCs w:val="20"/>
        </w:rPr>
        <w:t>Cleaning</w:t>
      </w:r>
      <w:r>
        <w:rPr>
          <w:rFonts w:ascii="Futura Md BT" w:hAnsi="Futura Md BT"/>
          <w:i/>
          <w:noProof/>
          <w:sz w:val="20"/>
          <w:szCs w:val="20"/>
        </w:rPr>
        <w:t xml:space="preserve"> Services</w:t>
      </w:r>
    </w:p>
    <w:p w14:paraId="6B85B007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lean Delaware LLC</w:t>
      </w:r>
    </w:p>
    <w:p w14:paraId="02BEE3CA" w14:textId="77777777" w:rsidR="004F19B1" w:rsidRPr="00E23EA6" w:rsidRDefault="00A12180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3852 Clay Road, Lewes</w:t>
      </w:r>
      <w:r w:rsidR="004F19B1" w:rsidRPr="00347EA4">
        <w:rPr>
          <w:rFonts w:ascii="Futura Md BT" w:hAnsi="Futura Md BT"/>
          <w:noProof/>
          <w:sz w:val="20"/>
          <w:szCs w:val="20"/>
        </w:rPr>
        <w:t>,</w:t>
      </w:r>
      <w:r w:rsidR="004F19B1" w:rsidRPr="00E23EA6">
        <w:rPr>
          <w:rFonts w:ascii="Futura Md BT" w:hAnsi="Futura Md BT"/>
          <w:sz w:val="20"/>
          <w:szCs w:val="20"/>
        </w:rPr>
        <w:t xml:space="preserve"> </w:t>
      </w:r>
      <w:r w:rsidR="004F19B1" w:rsidRPr="00347EA4">
        <w:rPr>
          <w:rFonts w:ascii="Futura Md BT" w:hAnsi="Futura Md BT"/>
          <w:noProof/>
          <w:sz w:val="20"/>
          <w:szCs w:val="20"/>
        </w:rPr>
        <w:t>302-684-4221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cleandelaware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Porta Pottie</w:t>
      </w:r>
      <w:r w:rsidR="00E67CAF">
        <w:rPr>
          <w:rFonts w:ascii="Futura Md BT" w:hAnsi="Futura Md BT"/>
          <w:i/>
          <w:noProof/>
          <w:sz w:val="20"/>
          <w:szCs w:val="20"/>
        </w:rPr>
        <w:t xml:space="preserve"> Rentals</w:t>
      </w:r>
    </w:p>
    <w:p w14:paraId="70356C42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lean Energy, USA, LLC</w:t>
      </w:r>
    </w:p>
    <w:p w14:paraId="4C8722CE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0184 Philips Street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133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ceusa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Electrical/Energy Provider &amp; Consultants</w:t>
      </w:r>
    </w:p>
    <w:p w14:paraId="774F08EE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lastRenderedPageBreak/>
        <w:t>Clear Space Theatre Company</w:t>
      </w:r>
    </w:p>
    <w:p w14:paraId="2E169955" w14:textId="77777777" w:rsidR="004F19B1" w:rsidRPr="00E23EA6" w:rsidRDefault="00EF58E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0 Baltimore Avenue</w:t>
      </w:r>
      <w:r w:rsidR="004F19B1" w:rsidRPr="00347EA4">
        <w:rPr>
          <w:rFonts w:ascii="Futura Md BT" w:hAnsi="Futura Md BT"/>
          <w:noProof/>
          <w:sz w:val="20"/>
          <w:szCs w:val="20"/>
        </w:rPr>
        <w:t>, Rehoboth Beach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</w:t>
      </w:r>
      <w:r w:rsidR="00B14A42">
        <w:rPr>
          <w:rFonts w:ascii="Futura Md BT" w:hAnsi="Futura Md BT"/>
          <w:noProof/>
          <w:sz w:val="20"/>
          <w:szCs w:val="20"/>
        </w:rPr>
        <w:t>227-2270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clearspaceproductions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6F6B1B" w:rsidRPr="00992C42">
        <w:rPr>
          <w:rFonts w:ascii="Futura Md BT" w:hAnsi="Futura Md BT"/>
          <w:i/>
          <w:sz w:val="20"/>
          <w:szCs w:val="20"/>
        </w:rPr>
        <w:t>T</w:t>
      </w:r>
      <w:r w:rsidR="004F19B1" w:rsidRPr="00992C42">
        <w:rPr>
          <w:rFonts w:ascii="Futura Md BT" w:hAnsi="Futura Md BT"/>
          <w:i/>
          <w:noProof/>
          <w:sz w:val="20"/>
          <w:szCs w:val="20"/>
        </w:rPr>
        <w:t>h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eatrical</w:t>
      </w:r>
      <w:r w:rsidR="006F6B1B">
        <w:rPr>
          <w:rFonts w:ascii="Futura Md BT" w:hAnsi="Futura Md BT"/>
          <w:i/>
          <w:noProof/>
          <w:sz w:val="20"/>
          <w:szCs w:val="20"/>
        </w:rPr>
        <w:t>/Entertainers</w:t>
      </w:r>
    </w:p>
    <w:p w14:paraId="5ED8CAF7" w14:textId="77777777" w:rsidR="004F19B1" w:rsidRPr="00E23EA6" w:rsidRDefault="004F19B1" w:rsidP="00983843">
      <w:pPr>
        <w:spacing w:after="0" w:line="240" w:lineRule="auto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lendaniels Plumbing, Heating &amp; Cooling</w:t>
      </w:r>
    </w:p>
    <w:p w14:paraId="75CCE78F" w14:textId="050BFB55" w:rsidR="009F3790" w:rsidRPr="00067487" w:rsidRDefault="004F19B1" w:rsidP="00067487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8052 Gravel Hill Road, Milto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1944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clendanielplumbingheating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Plumbing</w:t>
      </w:r>
    </w:p>
    <w:p w14:paraId="210FD710" w14:textId="2C453347" w:rsidR="00D9612B" w:rsidRPr="00E23EA6" w:rsidRDefault="00D9612B" w:rsidP="00D9612B">
      <w:pPr>
        <w:spacing w:after="0" w:line="240" w:lineRule="auto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Closet Works, The</w:t>
      </w:r>
    </w:p>
    <w:p w14:paraId="77BA4897" w14:textId="77777777" w:rsidR="00D9612B" w:rsidRPr="00E23EA6" w:rsidRDefault="00D9612B" w:rsidP="00D9612B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P. O. 696</w:t>
      </w:r>
      <w:r w:rsidRPr="00E23EA6">
        <w:rPr>
          <w:rFonts w:ascii="Futura Md BT" w:hAnsi="Futura Md BT"/>
          <w:sz w:val="20"/>
          <w:szCs w:val="20"/>
        </w:rPr>
        <w:t>,</w:t>
      </w:r>
      <w:r>
        <w:rPr>
          <w:rFonts w:ascii="Futura Md BT" w:hAnsi="Futura Md BT"/>
          <w:sz w:val="20"/>
          <w:szCs w:val="20"/>
        </w:rPr>
        <w:t xml:space="preserve"> Rehoboth Beach,</w:t>
      </w:r>
      <w:r w:rsidRPr="00E23EA6"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945-5354</w:t>
      </w:r>
      <w:r w:rsidRPr="00E23EA6">
        <w:rPr>
          <w:rFonts w:ascii="Futura Md BT" w:hAnsi="Futura Md BT"/>
          <w:sz w:val="20"/>
          <w:szCs w:val="20"/>
        </w:rPr>
        <w:t>,</w:t>
      </w:r>
      <w:r>
        <w:rPr>
          <w:rFonts w:ascii="Futura Md BT" w:hAnsi="Futura Md BT"/>
          <w:sz w:val="20"/>
          <w:szCs w:val="20"/>
        </w:rPr>
        <w:t xml:space="preserve"> www.</w:t>
      </w:r>
      <w:r>
        <w:rPr>
          <w:rFonts w:ascii="Futura Md BT" w:hAnsi="Futura Md BT"/>
          <w:noProof/>
          <w:sz w:val="20"/>
          <w:szCs w:val="20"/>
        </w:rPr>
        <w:t>theclosetworks.net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Builder/Contractor</w:t>
      </w:r>
    </w:p>
    <w:p w14:paraId="407FC982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loud Dancer</w:t>
      </w:r>
    </w:p>
    <w:p w14:paraId="0162556D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9758 Carey Road, Berlin, MD 2181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410-641-2484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Amusements</w:t>
      </w:r>
    </w:p>
    <w:p w14:paraId="3473D7DE" w14:textId="127B8A3F" w:rsidR="004E210C" w:rsidRPr="00E23EA6" w:rsidRDefault="004E210C" w:rsidP="004E210C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Cloudscale 365</w:t>
      </w:r>
    </w:p>
    <w:p w14:paraId="5B2D2C00" w14:textId="77777777" w:rsidR="004E210C" w:rsidRPr="00E23EA6" w:rsidRDefault="004E210C" w:rsidP="004E210C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2 Reads Way, New Castle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428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13</w:t>
      </w:r>
      <w:r w:rsidRPr="00347EA4">
        <w:rPr>
          <w:rFonts w:ascii="Futura Md BT" w:hAnsi="Futura Md BT"/>
          <w:noProof/>
          <w:sz w:val="20"/>
          <w:szCs w:val="20"/>
        </w:rPr>
        <w:t>00</w:t>
      </w:r>
      <w:r w:rsidRPr="00E23EA6">
        <w:rPr>
          <w:rFonts w:ascii="Futura Md BT" w:hAnsi="Futura Md BT"/>
          <w:sz w:val="20"/>
          <w:szCs w:val="20"/>
        </w:rPr>
        <w:t>,</w:t>
      </w:r>
      <w:r>
        <w:rPr>
          <w:rFonts w:ascii="Futura Md BT" w:hAnsi="Futura Md BT"/>
          <w:sz w:val="20"/>
          <w:szCs w:val="20"/>
        </w:rPr>
        <w:t xml:space="preserve"> </w:t>
      </w:r>
      <w:hyperlink r:id="rId24" w:history="1">
        <w:r w:rsidRPr="00BF112F">
          <w:rPr>
            <w:rStyle w:val="Hyperlink"/>
            <w:rFonts w:ascii="Futura Md BT" w:hAnsi="Futura Md BT"/>
            <w:sz w:val="20"/>
            <w:szCs w:val="20"/>
          </w:rPr>
          <w:t>www.cloudscale365.com</w:t>
        </w:r>
      </w:hyperlink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Computer Sales/Service</w:t>
      </w:r>
    </w:p>
    <w:p w14:paraId="6EFDE4DC" w14:textId="41B62B26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oastal Concerts, Inc.</w:t>
      </w:r>
    </w:p>
    <w:p w14:paraId="1D41C0D0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PO Box 685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888-212-6458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coastalconcerts.org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Organization/Association/Associates</w:t>
      </w:r>
    </w:p>
    <w:p w14:paraId="7E8EACD2" w14:textId="77777777" w:rsidR="00280F16" w:rsidRPr="00E23EA6" w:rsidRDefault="00280F16" w:rsidP="00280F1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Coastal </w:t>
      </w:r>
      <w:r>
        <w:rPr>
          <w:rFonts w:ascii="Futura Md BT" w:hAnsi="Futura Md BT"/>
          <w:b/>
          <w:noProof/>
        </w:rPr>
        <w:t>Concrete Works, LLC</w:t>
      </w:r>
    </w:p>
    <w:p w14:paraId="4288FC82" w14:textId="77777777" w:rsidR="00280F16" w:rsidRPr="00E23EA6" w:rsidRDefault="00280F16" w:rsidP="00280F1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7184 Buckskin Trail, Harbeso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302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684-287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Building Materials</w:t>
      </w:r>
    </w:p>
    <w:p w14:paraId="1C4BE9C3" w14:textId="0167214A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oastal Kayak</w:t>
      </w:r>
    </w:p>
    <w:p w14:paraId="1C6BD689" w14:textId="688A7906" w:rsidR="00E65779" w:rsidRPr="00DF500E" w:rsidRDefault="000A0A3B" w:rsidP="00DF500E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6840 Coastal Highway</w:t>
      </w:r>
      <w:r w:rsidR="004F19B1" w:rsidRPr="00347EA4">
        <w:rPr>
          <w:rFonts w:ascii="Futura Md BT" w:hAnsi="Futura Md BT"/>
          <w:noProof/>
          <w:sz w:val="20"/>
          <w:szCs w:val="20"/>
        </w:rPr>
        <w:t>, Fenwick Island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539-7999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coastalkayak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Amusements</w:t>
      </w:r>
    </w:p>
    <w:p w14:paraId="4B28CB8A" w14:textId="0279F9AB" w:rsidR="001A0FCF" w:rsidRPr="00E23EA6" w:rsidRDefault="001A0FCF" w:rsidP="001A0FCF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Coastal </w:t>
      </w:r>
      <w:r>
        <w:rPr>
          <w:rFonts w:ascii="Futura Md BT" w:hAnsi="Futura Md BT"/>
          <w:b/>
          <w:noProof/>
        </w:rPr>
        <w:t>Kids Pediatric Dentistry</w:t>
      </w:r>
    </w:p>
    <w:p w14:paraId="77154073" w14:textId="77777777" w:rsidR="001A0FCF" w:rsidRPr="00E23EA6" w:rsidRDefault="001A0FCF" w:rsidP="001A0FCF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8947 John J. Williams Highway</w:t>
      </w:r>
      <w:r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Suite 309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644-446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coastalkidspedo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Dentist/Orthodontist</w:t>
      </w:r>
      <w:r w:rsidR="00AD08FE">
        <w:rPr>
          <w:rFonts w:ascii="Futura Md BT" w:hAnsi="Futura Md BT"/>
          <w:i/>
          <w:noProof/>
          <w:sz w:val="20"/>
          <w:szCs w:val="20"/>
        </w:rPr>
        <w:t>/Pediatric Dentist</w:t>
      </w:r>
    </w:p>
    <w:p w14:paraId="05567B62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oastal Point</w:t>
      </w:r>
    </w:p>
    <w:p w14:paraId="61C81EF7" w14:textId="77777777" w:rsidR="004F19B1" w:rsidRDefault="004F19B1" w:rsidP="00E23EA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11 Atlantic Ave., Suite 5, Ocean View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539-1788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coastalpoint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Publications</w:t>
      </w:r>
    </w:p>
    <w:p w14:paraId="1AF718DF" w14:textId="77777777" w:rsidR="004F19B1" w:rsidRPr="00E23EA6" w:rsidRDefault="004F19B1" w:rsidP="00983843">
      <w:pPr>
        <w:spacing w:after="0" w:line="240" w:lineRule="auto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oastal Rentals &amp; Hydraulics/CRH Tented Events</w:t>
      </w:r>
    </w:p>
    <w:p w14:paraId="1481D07F" w14:textId="77777777" w:rsidR="004F19B1" w:rsidRDefault="004F19B1" w:rsidP="00E23EA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5283 Atlantic Ave., Millville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539-521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lcoastalrentalsde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ntal Equipment</w:t>
      </w:r>
    </w:p>
    <w:p w14:paraId="1114C4EF" w14:textId="6AFB6BA5" w:rsidR="00BE24ED" w:rsidRPr="00E23EA6" w:rsidRDefault="00BE24ED" w:rsidP="00BE24ED">
      <w:pPr>
        <w:spacing w:after="0" w:line="240" w:lineRule="auto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Coastal Style Magazine</w:t>
      </w:r>
      <w:r w:rsidRPr="00347EA4">
        <w:rPr>
          <w:rFonts w:ascii="Futura Md BT" w:hAnsi="Futura Md BT"/>
          <w:b/>
          <w:noProof/>
        </w:rPr>
        <w:t xml:space="preserve"> </w:t>
      </w:r>
    </w:p>
    <w:p w14:paraId="01180216" w14:textId="52024810" w:rsidR="00BE24ED" w:rsidRPr="00BE24ED" w:rsidRDefault="00BE24ED" w:rsidP="00BE24ED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Serving the Delmarva Area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sz w:val="20"/>
          <w:szCs w:val="20"/>
        </w:rPr>
        <w:t>410-456-1349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coastalstylemag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Publications</w:t>
      </w:r>
    </w:p>
    <w:p w14:paraId="4F7D683A" w14:textId="3FD59DEA" w:rsidR="004A4F7F" w:rsidRPr="00E23EA6" w:rsidRDefault="004A4F7F" w:rsidP="004A4F7F">
      <w:pPr>
        <w:spacing w:after="0" w:line="240" w:lineRule="auto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 xml:space="preserve">Coastal Sunrooms and Porch Enclosures dba </w:t>
      </w:r>
      <w:r w:rsidRPr="00347EA4">
        <w:rPr>
          <w:rFonts w:ascii="Futura Md BT" w:hAnsi="Futura Md BT"/>
          <w:b/>
          <w:noProof/>
        </w:rPr>
        <w:t xml:space="preserve">Awnings by Coastal Sunrooms, Inc. </w:t>
      </w:r>
    </w:p>
    <w:p w14:paraId="7A670E06" w14:textId="59B5AB5B" w:rsidR="00DF500E" w:rsidRPr="00C341AC" w:rsidRDefault="004A4F7F" w:rsidP="00C341AC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</w:t>
      </w:r>
      <w:r>
        <w:rPr>
          <w:rFonts w:ascii="Futura Md BT" w:hAnsi="Futura Md BT"/>
          <w:noProof/>
          <w:sz w:val="20"/>
          <w:szCs w:val="20"/>
        </w:rPr>
        <w:t>5977</w:t>
      </w:r>
      <w:r w:rsidRPr="00347EA4">
        <w:rPr>
          <w:rFonts w:ascii="Futura Md BT" w:hAnsi="Futura Md BT"/>
          <w:noProof/>
          <w:sz w:val="20"/>
          <w:szCs w:val="20"/>
        </w:rPr>
        <w:t xml:space="preserve"> Pine Bark Lane, Frankford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537-3679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coastalsunrooms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Sunrooms</w:t>
      </w:r>
    </w:p>
    <w:p w14:paraId="6ADC19A6" w14:textId="4F61EA51" w:rsidR="00154A65" w:rsidRPr="00E23EA6" w:rsidRDefault="00154A65" w:rsidP="00154A65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Coastline </w:t>
      </w:r>
      <w:r>
        <w:rPr>
          <w:rFonts w:ascii="Futura Md BT" w:hAnsi="Futura Md BT"/>
          <w:b/>
          <w:noProof/>
        </w:rPr>
        <w:t>Furnishings</w:t>
      </w:r>
    </w:p>
    <w:p w14:paraId="626C2BE0" w14:textId="04F8FAF3" w:rsidR="00154A65" w:rsidRPr="00154A65" w:rsidRDefault="00154A65" w:rsidP="00154A65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8467 Coastal Hwy</w:t>
      </w:r>
      <w:r w:rsidR="001F7DC6">
        <w:rPr>
          <w:rFonts w:ascii="Futura Md BT" w:hAnsi="Futura Md BT"/>
          <w:noProof/>
          <w:sz w:val="20"/>
          <w:szCs w:val="20"/>
        </w:rPr>
        <w:t>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 w:rsidR="001F7DC6">
        <w:rPr>
          <w:rFonts w:ascii="Futura Md BT" w:hAnsi="Futura Md BT"/>
          <w:noProof/>
          <w:sz w:val="20"/>
          <w:szCs w:val="20"/>
        </w:rPr>
        <w:t>539-40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 w:rsidR="001F7DC6">
        <w:rPr>
          <w:rFonts w:ascii="Futura Md BT" w:hAnsi="Futura Md BT"/>
          <w:noProof/>
          <w:sz w:val="20"/>
          <w:szCs w:val="20"/>
        </w:rPr>
        <w:t>bethanyresortfurnishings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 w:rsidR="001F7DC6">
        <w:rPr>
          <w:rFonts w:ascii="Futura Md BT" w:hAnsi="Futura Md BT"/>
          <w:i/>
          <w:noProof/>
          <w:sz w:val="20"/>
          <w:szCs w:val="20"/>
        </w:rPr>
        <w:t>Furniture</w:t>
      </w:r>
    </w:p>
    <w:p w14:paraId="78195135" w14:textId="71639ED5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Coastline Pool </w:t>
      </w:r>
      <w:r w:rsidR="003011F8">
        <w:rPr>
          <w:rFonts w:ascii="Futura Md BT" w:hAnsi="Futura Md BT"/>
          <w:b/>
          <w:noProof/>
        </w:rPr>
        <w:t xml:space="preserve">&amp; Cleaning </w:t>
      </w:r>
      <w:r w:rsidRPr="00347EA4">
        <w:rPr>
          <w:rFonts w:ascii="Futura Md BT" w:hAnsi="Futura Md BT"/>
          <w:b/>
          <w:noProof/>
        </w:rPr>
        <w:t>Services</w:t>
      </w:r>
    </w:p>
    <w:p w14:paraId="7E4D61AD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2791-5 Dozer Lane, Harbeso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420-30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coastlinepoolservices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Pools/Saunas/Hot Tubs</w:t>
      </w:r>
    </w:p>
    <w:p w14:paraId="79A91AC3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ochran's Apartments</w:t>
      </w:r>
    </w:p>
    <w:p w14:paraId="6774A0DA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6 &amp; 45 Olive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7343</w:t>
      </w:r>
      <w:r>
        <w:rPr>
          <w:rFonts w:ascii="Futura Md BT" w:hAnsi="Futura Md BT"/>
          <w:sz w:val="20"/>
          <w:szCs w:val="20"/>
        </w:rPr>
        <w:t xml:space="preserve">, </w:t>
      </w:r>
      <w:r w:rsidR="006F6B1B">
        <w:rPr>
          <w:rFonts w:ascii="Futura Md BT" w:hAnsi="Futura Md BT"/>
          <w:i/>
          <w:noProof/>
          <w:sz w:val="20"/>
          <w:szCs w:val="20"/>
        </w:rPr>
        <w:t>Apartments &amp; Cottages</w:t>
      </w:r>
    </w:p>
    <w:p w14:paraId="587AA6C0" w14:textId="773D5060" w:rsidR="00397D22" w:rsidRPr="00E23EA6" w:rsidRDefault="00397D22" w:rsidP="00397D22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o</w:t>
      </w:r>
      <w:r>
        <w:rPr>
          <w:rFonts w:ascii="Futura Md BT" w:hAnsi="Futura Md BT"/>
          <w:b/>
          <w:noProof/>
        </w:rPr>
        <w:t>ffee Mill, The</w:t>
      </w:r>
    </w:p>
    <w:p w14:paraId="7DA7DCA4" w14:textId="5E91EBE5" w:rsidR="00E65779" w:rsidRPr="00DF500E" w:rsidRDefault="00397D22" w:rsidP="00DF500E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27 B Rehoboth Ave</w:t>
      </w:r>
      <w:r w:rsidRPr="00347EA4">
        <w:rPr>
          <w:rFonts w:ascii="Futura Md BT" w:hAnsi="Futura Md BT"/>
          <w:noProof/>
          <w:sz w:val="20"/>
          <w:szCs w:val="20"/>
        </w:rPr>
        <w:t>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</w:t>
      </w:r>
      <w:r>
        <w:rPr>
          <w:rFonts w:ascii="Futura Md BT" w:hAnsi="Futura Md BT"/>
          <w:noProof/>
          <w:sz w:val="20"/>
          <w:szCs w:val="20"/>
        </w:rPr>
        <w:t>753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coffeemillrehoboth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7EC03631" w14:textId="70D38525" w:rsidR="003447BD" w:rsidRPr="00E23EA6" w:rsidRDefault="003447BD" w:rsidP="003447BD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Coho’s Market &amp; Grill</w:t>
      </w:r>
    </w:p>
    <w:p w14:paraId="050DD565" w14:textId="75543969" w:rsidR="003447BD" w:rsidRPr="00D76375" w:rsidRDefault="003447BD" w:rsidP="00D76375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05 Rehoboth Ave</w:t>
      </w:r>
      <w:r w:rsidRPr="00347EA4">
        <w:rPr>
          <w:rFonts w:ascii="Futura Md BT" w:hAnsi="Futura Md BT"/>
          <w:noProof/>
          <w:sz w:val="20"/>
          <w:szCs w:val="20"/>
        </w:rPr>
        <w:t>,</w:t>
      </w:r>
      <w:r>
        <w:rPr>
          <w:rFonts w:ascii="Futura Md BT" w:hAnsi="Futura Md BT"/>
          <w:noProof/>
          <w:sz w:val="20"/>
          <w:szCs w:val="20"/>
        </w:rPr>
        <w:t xml:space="preserve"> Unit B,</w:t>
      </w:r>
      <w:r w:rsidRPr="00347EA4">
        <w:rPr>
          <w:rFonts w:ascii="Futura Md BT" w:hAnsi="Futura Md BT"/>
          <w:noProof/>
          <w:sz w:val="20"/>
          <w:szCs w:val="20"/>
        </w:rPr>
        <w:t xml:space="preserve">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</w:t>
      </w:r>
      <w:r w:rsidR="008F3DAE">
        <w:rPr>
          <w:rFonts w:ascii="Futura Md BT" w:hAnsi="Futura Md BT"/>
          <w:noProof/>
          <w:sz w:val="20"/>
          <w:szCs w:val="20"/>
        </w:rPr>
        <w:t>7</w:t>
      </w:r>
      <w:r w:rsidR="00931EE2">
        <w:rPr>
          <w:rFonts w:ascii="Futura Md BT" w:hAnsi="Futura Md BT"/>
          <w:noProof/>
          <w:sz w:val="20"/>
          <w:szCs w:val="20"/>
        </w:rPr>
        <w:t>-</w:t>
      </w:r>
      <w:r w:rsidR="008F3DAE">
        <w:rPr>
          <w:rFonts w:ascii="Futura Md BT" w:hAnsi="Futura Md BT"/>
          <w:noProof/>
          <w:sz w:val="20"/>
          <w:szCs w:val="20"/>
        </w:rPr>
        <w:t>2646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 w:rsidR="00931EE2">
        <w:rPr>
          <w:rFonts w:ascii="Futura Md BT" w:hAnsi="Futura Md BT"/>
          <w:noProof/>
          <w:sz w:val="20"/>
          <w:szCs w:val="20"/>
        </w:rPr>
        <w:t>cohosmarket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004BA856" w14:textId="49C0D08F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oldwell Banker Resort Realty</w:t>
      </w:r>
    </w:p>
    <w:p w14:paraId="71859640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0184 Coastal Highway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50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cbanker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al Estate - Sales/Rentals</w:t>
      </w:r>
    </w:p>
    <w:p w14:paraId="70EC7552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ollier's Trim Shop</w:t>
      </w:r>
    </w:p>
    <w:p w14:paraId="3A5DAF1E" w14:textId="77777777" w:rsidR="004C77FF" w:rsidRPr="00AA3B4F" w:rsidRDefault="004F19B1" w:rsidP="00AA3B4F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206 Coastal Highway, Dewey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8398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Canvas Goods</w:t>
      </w:r>
    </w:p>
    <w:p w14:paraId="3713F421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lastRenderedPageBreak/>
        <w:t>Colonial East L.P.</w:t>
      </w:r>
    </w:p>
    <w:p w14:paraId="138974DA" w14:textId="0844D97C" w:rsidR="004F19B1" w:rsidRPr="00E23EA6" w:rsidRDefault="00887BA9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4 Manor House Lane</w:t>
      </w:r>
      <w:r w:rsidR="004F19B1" w:rsidRPr="00347EA4">
        <w:rPr>
          <w:rFonts w:ascii="Futura Md BT" w:hAnsi="Futura Md BT"/>
          <w:noProof/>
          <w:sz w:val="20"/>
          <w:szCs w:val="20"/>
        </w:rPr>
        <w:t>, Lewes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644-4758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Real Estate-Developers</w:t>
      </w:r>
    </w:p>
    <w:p w14:paraId="1B548106" w14:textId="77777777" w:rsidR="00472B2B" w:rsidRPr="00E23EA6" w:rsidRDefault="00472B2B" w:rsidP="00472B2B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Comcast Business</w:t>
      </w:r>
    </w:p>
    <w:p w14:paraId="051EC9E3" w14:textId="37B5A87F" w:rsidR="00711B03" w:rsidRPr="00067487" w:rsidRDefault="00472B2B" w:rsidP="00067487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0171 Office Circle, Georgetown</w:t>
      </w:r>
      <w:r w:rsidRPr="00E23EA6"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382-3459</w:t>
      </w:r>
      <w:r w:rsidRPr="00E23EA6">
        <w:rPr>
          <w:rFonts w:ascii="Futura Md BT" w:hAnsi="Futura Md BT"/>
          <w:sz w:val="20"/>
          <w:szCs w:val="20"/>
        </w:rPr>
        <w:t>,</w:t>
      </w:r>
      <w:r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i/>
          <w:noProof/>
          <w:sz w:val="20"/>
          <w:szCs w:val="20"/>
        </w:rPr>
        <w:t>Telecommunications/Service</w:t>
      </w:r>
    </w:p>
    <w:p w14:paraId="2A93AF01" w14:textId="71D4A084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omfort Inn, The</w:t>
      </w:r>
    </w:p>
    <w:p w14:paraId="5065EFBE" w14:textId="16E958D9" w:rsidR="00DF500E" w:rsidRPr="00C341AC" w:rsidRDefault="004F19B1" w:rsidP="00C341AC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9210 Coastal Highway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6-1515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comfortinnrehoboth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Hotel</w:t>
      </w:r>
      <w:r w:rsidR="006F6B1B">
        <w:rPr>
          <w:rFonts w:ascii="Futura Md BT" w:hAnsi="Futura Md BT"/>
          <w:i/>
          <w:noProof/>
          <w:sz w:val="20"/>
          <w:szCs w:val="20"/>
        </w:rPr>
        <w:t xml:space="preserve">s and </w:t>
      </w:r>
      <w:r w:rsidRPr="00347EA4">
        <w:rPr>
          <w:rFonts w:ascii="Futura Md BT" w:hAnsi="Futura Md BT"/>
          <w:i/>
          <w:noProof/>
          <w:sz w:val="20"/>
          <w:szCs w:val="20"/>
        </w:rPr>
        <w:t>Motel</w:t>
      </w:r>
      <w:r w:rsidR="006F6B1B">
        <w:rPr>
          <w:rFonts w:ascii="Futura Md BT" w:hAnsi="Futura Md BT"/>
          <w:i/>
          <w:noProof/>
          <w:sz w:val="20"/>
          <w:szCs w:val="20"/>
        </w:rPr>
        <w:t>s</w:t>
      </w:r>
    </w:p>
    <w:p w14:paraId="60D307A5" w14:textId="1F13A9CD" w:rsidR="004F19B1" w:rsidRPr="00E23EA6" w:rsidRDefault="0023147A" w:rsidP="00E23EA6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Communications Contr</w:t>
      </w:r>
      <w:r w:rsidR="002D2A72">
        <w:rPr>
          <w:rFonts w:ascii="Futura Md BT" w:hAnsi="Futura Md BT"/>
          <w:b/>
          <w:noProof/>
        </w:rPr>
        <w:t>actors</w:t>
      </w:r>
    </w:p>
    <w:p w14:paraId="1B0443E2" w14:textId="14D4FB73" w:rsidR="00C341AC" w:rsidRPr="00EB2350" w:rsidRDefault="0023147A" w:rsidP="00EB2350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0807 Coastal Highway</w:t>
      </w:r>
      <w:r w:rsidR="004F19B1" w:rsidRPr="00347EA4">
        <w:rPr>
          <w:rFonts w:ascii="Futura Md BT" w:hAnsi="Futura Md BT"/>
          <w:noProof/>
          <w:sz w:val="20"/>
          <w:szCs w:val="20"/>
        </w:rPr>
        <w:t>,</w:t>
      </w:r>
      <w:r w:rsidR="00834FC5">
        <w:rPr>
          <w:rFonts w:ascii="Futura Md BT" w:hAnsi="Futura Md BT"/>
          <w:noProof/>
          <w:sz w:val="20"/>
          <w:szCs w:val="20"/>
        </w:rPr>
        <w:t xml:space="preserve"> Ste 2,</w:t>
      </w:r>
      <w:r w:rsidR="004F19B1" w:rsidRPr="00347EA4">
        <w:rPr>
          <w:rFonts w:ascii="Futura Md BT" w:hAnsi="Futura Md BT"/>
          <w:noProof/>
          <w:sz w:val="20"/>
          <w:szCs w:val="20"/>
        </w:rPr>
        <w:t xml:space="preserve"> Rehoboth Beach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27-2549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Telecommunications/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 xml:space="preserve"> Services</w:t>
      </w:r>
    </w:p>
    <w:p w14:paraId="164532EB" w14:textId="110229A4" w:rsidR="008353D0" w:rsidRPr="00E23EA6" w:rsidRDefault="008353D0" w:rsidP="008353D0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Community Association Services Inc.</w:t>
      </w:r>
    </w:p>
    <w:p w14:paraId="77BF1A17" w14:textId="77777777" w:rsidR="008353D0" w:rsidRPr="008353D0" w:rsidRDefault="008353D0" w:rsidP="008353D0">
      <w:pPr>
        <w:spacing w:after="0"/>
        <w:ind w:left="180"/>
        <w:rPr>
          <w:rFonts w:ascii="Futura Md BT" w:hAnsi="Futura Md BT"/>
          <w:i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8600 Coastal Hwy, Ocean City, MD, 410-524-1500,</w:t>
      </w:r>
      <w:r w:rsidRPr="00E23EA6"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casinc</w:t>
      </w:r>
      <w:r w:rsidRPr="00347EA4">
        <w:rPr>
          <w:rFonts w:ascii="Futura Md BT" w:hAnsi="Futura Md BT"/>
          <w:noProof/>
          <w:sz w:val="20"/>
          <w:szCs w:val="20"/>
        </w:rPr>
        <w:t>.</w:t>
      </w:r>
      <w:r>
        <w:rPr>
          <w:rFonts w:ascii="Futura Md BT" w:hAnsi="Futura Md BT"/>
          <w:noProof/>
          <w:sz w:val="20"/>
          <w:szCs w:val="20"/>
        </w:rPr>
        <w:t>biz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sz w:val="20"/>
          <w:szCs w:val="20"/>
        </w:rPr>
        <w:t>Pool/Property Management</w:t>
      </w:r>
    </w:p>
    <w:p w14:paraId="7958D173" w14:textId="77777777" w:rsidR="0023147A" w:rsidRPr="00E23EA6" w:rsidRDefault="0023147A" w:rsidP="0023147A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ommunity Bank Delaware</w:t>
      </w:r>
    </w:p>
    <w:p w14:paraId="5F681499" w14:textId="31C47CF0" w:rsidR="0023147A" w:rsidRPr="00E23EA6" w:rsidRDefault="001001BD" w:rsidP="0023147A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0099 Veterans Way,</w:t>
      </w:r>
      <w:r w:rsidR="0023147A" w:rsidRPr="00347EA4">
        <w:rPr>
          <w:rFonts w:ascii="Futura Md BT" w:hAnsi="Futura Md BT"/>
          <w:noProof/>
          <w:sz w:val="20"/>
          <w:szCs w:val="20"/>
        </w:rPr>
        <w:t xml:space="preserve"> Rehoboth Beach</w:t>
      </w:r>
      <w:r w:rsidR="0023147A" w:rsidRPr="00E23EA6">
        <w:rPr>
          <w:rFonts w:ascii="Futura Md BT" w:hAnsi="Futura Md BT"/>
          <w:sz w:val="20"/>
          <w:szCs w:val="20"/>
        </w:rPr>
        <w:t xml:space="preserve">, </w:t>
      </w:r>
      <w:r w:rsidR="0023147A" w:rsidRPr="00347EA4">
        <w:rPr>
          <w:rFonts w:ascii="Futura Md BT" w:hAnsi="Futura Md BT"/>
          <w:noProof/>
          <w:sz w:val="20"/>
          <w:szCs w:val="20"/>
        </w:rPr>
        <w:t>302-226-3333</w:t>
      </w:r>
      <w:r w:rsidR="0023147A" w:rsidRPr="00E23EA6">
        <w:rPr>
          <w:rFonts w:ascii="Futura Md BT" w:hAnsi="Futura Md BT"/>
          <w:sz w:val="20"/>
          <w:szCs w:val="20"/>
        </w:rPr>
        <w:t xml:space="preserve">, </w:t>
      </w:r>
      <w:r w:rsidR="0023147A" w:rsidRPr="00347EA4">
        <w:rPr>
          <w:rFonts w:ascii="Futura Md BT" w:hAnsi="Futura Md BT"/>
          <w:noProof/>
          <w:sz w:val="20"/>
          <w:szCs w:val="20"/>
        </w:rPr>
        <w:t>www.communitybankdelaware.com</w:t>
      </w:r>
      <w:r w:rsidR="0023147A">
        <w:rPr>
          <w:rFonts w:ascii="Futura Md BT" w:hAnsi="Futura Md BT"/>
          <w:sz w:val="20"/>
          <w:szCs w:val="20"/>
        </w:rPr>
        <w:t xml:space="preserve">, </w:t>
      </w:r>
      <w:r w:rsidR="006F6B1B">
        <w:rPr>
          <w:rFonts w:ascii="Futura Md BT" w:hAnsi="Futura Md BT"/>
          <w:i/>
          <w:noProof/>
          <w:sz w:val="20"/>
          <w:szCs w:val="20"/>
        </w:rPr>
        <w:t>Banks</w:t>
      </w:r>
    </w:p>
    <w:p w14:paraId="36EB1A1C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ommunity Pride Financial Advisors</w:t>
      </w:r>
    </w:p>
    <w:p w14:paraId="7455668E" w14:textId="77777777" w:rsidR="004F19B1" w:rsidRPr="00E23EA6" w:rsidRDefault="003752E8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72 Glade Circle E.</w:t>
      </w:r>
      <w:r w:rsidR="004F19B1" w:rsidRPr="00347EA4">
        <w:rPr>
          <w:rFonts w:ascii="Futura Md BT" w:hAnsi="Futura Md BT"/>
          <w:noProof/>
          <w:sz w:val="20"/>
          <w:szCs w:val="20"/>
        </w:rPr>
        <w:t>, Rehoboth Beach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227-2939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communitypridefinancial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Financial Services</w:t>
      </w:r>
    </w:p>
    <w:p w14:paraId="0B4C533F" w14:textId="77777777" w:rsidR="00DC7F56" w:rsidRPr="00E23EA6" w:rsidRDefault="00DC7F56" w:rsidP="00DC7F56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Conversation Peace Jewelers</w:t>
      </w:r>
    </w:p>
    <w:p w14:paraId="0A223C88" w14:textId="77777777" w:rsidR="00DC7F56" w:rsidRDefault="00DC7F56" w:rsidP="00DC7F5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7252-6 N. Village Main Blvd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313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4664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conversationpeacejewelers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Jewelery</w:t>
      </w:r>
    </w:p>
    <w:p w14:paraId="5E78DA10" w14:textId="77777777" w:rsidR="002D2D54" w:rsidRPr="00E23EA6" w:rsidRDefault="002D2D54" w:rsidP="002D2D54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o</w:t>
      </w:r>
      <w:r>
        <w:rPr>
          <w:rFonts w:ascii="Futura Md BT" w:hAnsi="Futura Md BT"/>
          <w:b/>
          <w:noProof/>
        </w:rPr>
        <w:t>ol Springs Storage Center</w:t>
      </w:r>
    </w:p>
    <w:p w14:paraId="5D527B8A" w14:textId="77777777" w:rsidR="002D2D54" w:rsidRPr="00E23EA6" w:rsidRDefault="002D2D54" w:rsidP="002D2D54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7028 Lewes-Georgetown Hwy., Milto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448-8164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coolspringstorage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Storage</w:t>
      </w:r>
    </w:p>
    <w:p w14:paraId="638850FB" w14:textId="77777777" w:rsidR="00067487" w:rsidRDefault="00067487" w:rsidP="00E23EA6">
      <w:pPr>
        <w:spacing w:after="0"/>
        <w:rPr>
          <w:rFonts w:ascii="Futura Md BT" w:hAnsi="Futura Md BT"/>
          <w:b/>
          <w:noProof/>
        </w:rPr>
      </w:pPr>
    </w:p>
    <w:p w14:paraId="783FA801" w14:textId="77777777" w:rsidR="00067487" w:rsidRDefault="00067487" w:rsidP="00E23EA6">
      <w:pPr>
        <w:spacing w:after="0"/>
        <w:rPr>
          <w:rFonts w:ascii="Futura Md BT" w:hAnsi="Futura Md BT"/>
          <w:b/>
          <w:noProof/>
        </w:rPr>
      </w:pPr>
    </w:p>
    <w:p w14:paraId="2436FAEC" w14:textId="77777777" w:rsidR="00067487" w:rsidRDefault="00067487" w:rsidP="00E23EA6">
      <w:pPr>
        <w:spacing w:after="0"/>
        <w:rPr>
          <w:rFonts w:ascii="Futura Md BT" w:hAnsi="Futura Md BT"/>
          <w:b/>
          <w:noProof/>
        </w:rPr>
      </w:pPr>
    </w:p>
    <w:p w14:paraId="405A5445" w14:textId="3D1D32E9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ooper, Jeffrey M., DMD, PA</w:t>
      </w:r>
    </w:p>
    <w:p w14:paraId="645FAD90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8947 John J. Williams Highway, St. 301, Medical Arts Bldg.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72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enhanceddentalcare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Dentist/Orthodontist</w:t>
      </w:r>
      <w:r w:rsidR="00FB6EBD">
        <w:rPr>
          <w:rFonts w:ascii="Futura Md BT" w:hAnsi="Futura Md BT"/>
          <w:i/>
          <w:noProof/>
          <w:sz w:val="20"/>
          <w:szCs w:val="20"/>
        </w:rPr>
        <w:t>/Pediatric Dentist</w:t>
      </w:r>
    </w:p>
    <w:p w14:paraId="459246A1" w14:textId="05E58335" w:rsidR="00C71D91" w:rsidRPr="00E23EA6" w:rsidRDefault="00C71D91" w:rsidP="00C71D91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Cooter Brown’s Twisted Southern Kitchen and Bourbon Bar</w:t>
      </w:r>
    </w:p>
    <w:p w14:paraId="3E9F6EBE" w14:textId="0DACFDA3" w:rsidR="00DF500E" w:rsidRPr="00C341AC" w:rsidRDefault="00C71D91" w:rsidP="00C341AC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70 Rehoboth Ave.,</w:t>
      </w:r>
      <w:r w:rsidRPr="00347EA4">
        <w:rPr>
          <w:rFonts w:ascii="Futura Md BT" w:hAnsi="Futura Md BT"/>
          <w:noProof/>
          <w:sz w:val="20"/>
          <w:szCs w:val="20"/>
        </w:rPr>
        <w:t xml:space="preserve">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567-213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cooterbrownstwisted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49625043" w14:textId="5B35EBAF" w:rsidR="004F19B1" w:rsidRPr="00E23EA6" w:rsidRDefault="004F19B1" w:rsidP="00983843">
      <w:pPr>
        <w:spacing w:after="0" w:line="240" w:lineRule="auto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ountry Club Estates Property Owners Association</w:t>
      </w:r>
    </w:p>
    <w:p w14:paraId="3002A85B" w14:textId="49BF3568" w:rsidR="00C341AC" w:rsidRPr="00EB2350" w:rsidRDefault="004F19B1" w:rsidP="00EB2350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PO Box 94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407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ccepoa.org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Organization/Association/A</w:t>
      </w:r>
      <w:r w:rsidR="00E67CAF">
        <w:rPr>
          <w:rFonts w:ascii="Futura Md BT" w:hAnsi="Futura Md BT"/>
          <w:i/>
          <w:noProof/>
          <w:sz w:val="20"/>
          <w:szCs w:val="20"/>
        </w:rPr>
        <w:t>genci</w:t>
      </w:r>
      <w:r w:rsidRPr="00347EA4">
        <w:rPr>
          <w:rFonts w:ascii="Futura Md BT" w:hAnsi="Futura Md BT"/>
          <w:i/>
          <w:noProof/>
          <w:sz w:val="20"/>
          <w:szCs w:val="20"/>
        </w:rPr>
        <w:t>es</w:t>
      </w:r>
    </w:p>
    <w:p w14:paraId="395B32F5" w14:textId="408B0319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ountry Life Homes</w:t>
      </w:r>
    </w:p>
    <w:p w14:paraId="7ABEA3C3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610 Marshall Street, Milford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65-225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countrylifehomes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Builder/Contractor</w:t>
      </w:r>
    </w:p>
    <w:p w14:paraId="7E9D69F8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ounty Bank</w:t>
      </w:r>
    </w:p>
    <w:p w14:paraId="77F7524A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9927 Shuttle Road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6-98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countybankdel.com</w:t>
      </w:r>
      <w:r>
        <w:rPr>
          <w:rFonts w:ascii="Futura Md BT" w:hAnsi="Futura Md BT"/>
          <w:sz w:val="20"/>
          <w:szCs w:val="20"/>
        </w:rPr>
        <w:t xml:space="preserve">, </w:t>
      </w:r>
      <w:r w:rsidR="006F6B1B">
        <w:rPr>
          <w:rFonts w:ascii="Futura Md BT" w:hAnsi="Futura Md BT"/>
          <w:i/>
          <w:noProof/>
          <w:sz w:val="20"/>
          <w:szCs w:val="20"/>
        </w:rPr>
        <w:t>Banks</w:t>
      </w:r>
    </w:p>
    <w:p w14:paraId="661CE32E" w14:textId="721F7545" w:rsidR="001905B3" w:rsidRPr="00E23EA6" w:rsidRDefault="001905B3" w:rsidP="001905B3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rab</w:t>
      </w:r>
      <w:r>
        <w:rPr>
          <w:rFonts w:ascii="Futura Md BT" w:hAnsi="Futura Md BT"/>
          <w:b/>
          <w:noProof/>
        </w:rPr>
        <w:t xml:space="preserve"> House of Rehoboth</w:t>
      </w:r>
    </w:p>
    <w:p w14:paraId="10957D7A" w14:textId="05684485" w:rsidR="00E65779" w:rsidRPr="00DF500E" w:rsidRDefault="001905B3" w:rsidP="00DF500E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</w:t>
      </w:r>
      <w:r>
        <w:rPr>
          <w:rFonts w:ascii="Futura Md BT" w:hAnsi="Futura Md BT"/>
          <w:noProof/>
          <w:sz w:val="20"/>
          <w:szCs w:val="20"/>
        </w:rPr>
        <w:t>9598</w:t>
      </w:r>
      <w:r w:rsidRPr="00347EA4">
        <w:rPr>
          <w:rFonts w:ascii="Futura Md BT" w:hAnsi="Futura Md BT"/>
          <w:noProof/>
          <w:sz w:val="20"/>
          <w:szCs w:val="20"/>
        </w:rPr>
        <w:t xml:space="preserve"> Coastal Highway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27-2019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crab</w:t>
      </w:r>
      <w:r>
        <w:rPr>
          <w:rFonts w:ascii="Futura Md BT" w:hAnsi="Futura Md BT"/>
          <w:noProof/>
          <w:sz w:val="20"/>
          <w:szCs w:val="20"/>
        </w:rPr>
        <w:t>houserehoboth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41CEF9F5" w14:textId="670D9EE4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rabby Dick's Marketplace + Grill</w:t>
      </w:r>
    </w:p>
    <w:p w14:paraId="3C5800C0" w14:textId="77777777" w:rsidR="004C77FF" w:rsidRPr="00AA3B4F" w:rsidRDefault="004F19B1" w:rsidP="00AA3B4F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8831 Coastal Highway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913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crabby-dicks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172189F0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racker Barrel</w:t>
      </w:r>
    </w:p>
    <w:p w14:paraId="7CB57AE6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9550 Coastal Highway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6-8993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crackerbarrel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5938CB08" w14:textId="77777777" w:rsidR="00A329D5" w:rsidRPr="00E23EA6" w:rsidRDefault="00A329D5" w:rsidP="00A329D5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Creative </w:t>
      </w:r>
      <w:r>
        <w:rPr>
          <w:rFonts w:ascii="Futura Md BT" w:hAnsi="Futura Md BT"/>
          <w:b/>
          <w:noProof/>
        </w:rPr>
        <w:t>Coastal Connections Corp.</w:t>
      </w:r>
    </w:p>
    <w:p w14:paraId="72D1C6F2" w14:textId="19B63F81" w:rsidR="00A329D5" w:rsidRPr="00E23EA6" w:rsidRDefault="00A329D5" w:rsidP="00A329D5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0474 Meadow Lane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</w:t>
      </w:r>
      <w:r>
        <w:rPr>
          <w:rFonts w:ascii="Futura Md BT" w:hAnsi="Futura Md BT"/>
          <w:noProof/>
          <w:sz w:val="20"/>
          <w:szCs w:val="20"/>
        </w:rPr>
        <w:t>45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426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Event Planning</w:t>
      </w:r>
      <w:r w:rsidR="001E3C8D">
        <w:rPr>
          <w:rFonts w:ascii="Futura Md BT" w:hAnsi="Futura Md BT"/>
          <w:i/>
          <w:noProof/>
          <w:sz w:val="20"/>
          <w:szCs w:val="20"/>
        </w:rPr>
        <w:t xml:space="preserve"> &amp; Production</w:t>
      </w:r>
    </w:p>
    <w:p w14:paraId="74CA3855" w14:textId="77777777" w:rsidR="00CA45FA" w:rsidRPr="00E23EA6" w:rsidRDefault="00CA45FA" w:rsidP="00CA45FA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lastRenderedPageBreak/>
        <w:t xml:space="preserve">Creative </w:t>
      </w:r>
      <w:r>
        <w:rPr>
          <w:rFonts w:ascii="Futura Md BT" w:hAnsi="Futura Md BT"/>
          <w:b/>
          <w:noProof/>
        </w:rPr>
        <w:t>Concepts</w:t>
      </w:r>
    </w:p>
    <w:p w14:paraId="20B98C2F" w14:textId="6C450740" w:rsidR="00711B03" w:rsidRPr="00067487" w:rsidRDefault="00CA45FA" w:rsidP="00067487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97 Tulip Drive at Rt 1 &amp; 9, Lewes,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645-62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creative</w:t>
      </w:r>
      <w:r>
        <w:rPr>
          <w:rFonts w:ascii="Futura Md BT" w:hAnsi="Futura Md BT"/>
          <w:noProof/>
          <w:sz w:val="20"/>
          <w:szCs w:val="20"/>
        </w:rPr>
        <w:t>conceptsfurniture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 xml:space="preserve"> Furniture</w:t>
      </w:r>
    </w:p>
    <w:p w14:paraId="0AD2212C" w14:textId="51756BE8" w:rsidR="007949B4" w:rsidRPr="00E23EA6" w:rsidRDefault="007949B4" w:rsidP="007949B4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Creative </w:t>
      </w:r>
      <w:r>
        <w:rPr>
          <w:rFonts w:ascii="Futura Md BT" w:hAnsi="Futura Md BT"/>
          <w:b/>
          <w:noProof/>
        </w:rPr>
        <w:t>Courtyards</w:t>
      </w:r>
    </w:p>
    <w:p w14:paraId="4177EAB9" w14:textId="71016F77" w:rsidR="00DF500E" w:rsidRPr="00C341AC" w:rsidRDefault="007949B4" w:rsidP="00C341AC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 xml:space="preserve">20184 Phillips Street, Rehoboth Beach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26-1994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creative</w:t>
      </w:r>
      <w:r>
        <w:rPr>
          <w:rFonts w:ascii="Futura Md BT" w:hAnsi="Futura Md BT"/>
          <w:noProof/>
          <w:sz w:val="20"/>
          <w:szCs w:val="20"/>
        </w:rPr>
        <w:t>courtyards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 xml:space="preserve"> Builder/Contractor</w:t>
      </w:r>
    </w:p>
    <w:p w14:paraId="1156291E" w14:textId="15002429" w:rsidR="00AD397A" w:rsidRPr="00E23EA6" w:rsidRDefault="00AD397A" w:rsidP="00AD397A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Creative </w:t>
      </w:r>
      <w:r>
        <w:rPr>
          <w:rFonts w:ascii="Futura Md BT" w:hAnsi="Futura Md BT"/>
          <w:b/>
          <w:noProof/>
        </w:rPr>
        <w:t>Resource Group, Inc.</w:t>
      </w:r>
    </w:p>
    <w:p w14:paraId="2B522A7D" w14:textId="51FB7355" w:rsidR="00470D70" w:rsidRPr="00E65779" w:rsidRDefault="00AD397A" w:rsidP="00E65779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9984 Waters Edge Road, #10, Fenwick Island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537-784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cr</w:t>
      </w:r>
      <w:r>
        <w:rPr>
          <w:rFonts w:ascii="Futura Md BT" w:hAnsi="Futura Md BT"/>
          <w:noProof/>
          <w:sz w:val="20"/>
          <w:szCs w:val="20"/>
        </w:rPr>
        <w:t>gsite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Advertising/Marketing</w:t>
      </w:r>
    </w:p>
    <w:p w14:paraId="4D07F72D" w14:textId="717226B1" w:rsidR="00F6016F" w:rsidRPr="00E23EA6" w:rsidRDefault="00F6016F" w:rsidP="00F6016F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Crooked Hammock Brewery</w:t>
      </w:r>
    </w:p>
    <w:p w14:paraId="45A25FB3" w14:textId="77777777" w:rsidR="00F6016F" w:rsidRPr="00E23EA6" w:rsidRDefault="00FD26E3" w:rsidP="00F6016F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6707 Crooked Hammock Way</w:t>
      </w:r>
      <w:r w:rsidR="00F6016F">
        <w:rPr>
          <w:rFonts w:ascii="Futura Md BT" w:hAnsi="Futura Md BT"/>
          <w:noProof/>
          <w:sz w:val="20"/>
          <w:szCs w:val="20"/>
        </w:rPr>
        <w:t>, Lewes</w:t>
      </w:r>
      <w:r w:rsidR="00F6016F" w:rsidRPr="00E23EA6">
        <w:rPr>
          <w:rFonts w:ascii="Futura Md BT" w:hAnsi="Futura Md BT"/>
          <w:sz w:val="20"/>
          <w:szCs w:val="20"/>
        </w:rPr>
        <w:t xml:space="preserve">, </w:t>
      </w:r>
      <w:r w:rsidR="00F6016F" w:rsidRPr="00347EA4">
        <w:rPr>
          <w:rFonts w:ascii="Futura Md BT" w:hAnsi="Futura Md BT"/>
          <w:noProof/>
          <w:sz w:val="20"/>
          <w:szCs w:val="20"/>
        </w:rPr>
        <w:t>302-</w:t>
      </w:r>
      <w:r w:rsidR="00F6016F">
        <w:rPr>
          <w:rFonts w:ascii="Futura Md BT" w:hAnsi="Futura Md BT"/>
          <w:noProof/>
          <w:sz w:val="20"/>
          <w:szCs w:val="20"/>
        </w:rPr>
        <w:t>644-SUDS</w:t>
      </w:r>
      <w:r w:rsidR="00F6016F" w:rsidRPr="00E23EA6">
        <w:rPr>
          <w:rFonts w:ascii="Futura Md BT" w:hAnsi="Futura Md BT"/>
          <w:sz w:val="20"/>
          <w:szCs w:val="20"/>
        </w:rPr>
        <w:t>,</w:t>
      </w:r>
      <w:r w:rsidR="00CD1C51">
        <w:rPr>
          <w:rFonts w:ascii="Futura Md BT" w:hAnsi="Futura Md BT"/>
          <w:sz w:val="20"/>
          <w:szCs w:val="20"/>
        </w:rPr>
        <w:t xml:space="preserve"> www.crookedhammock.com,</w:t>
      </w:r>
      <w:r w:rsidR="00F6016F" w:rsidRPr="00E23EA6">
        <w:rPr>
          <w:rFonts w:ascii="Futura Md BT" w:hAnsi="Futura Md BT"/>
          <w:sz w:val="20"/>
          <w:szCs w:val="20"/>
        </w:rPr>
        <w:t xml:space="preserve"> </w:t>
      </w:r>
      <w:r w:rsidR="00F6016F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013E3484" w14:textId="77777777" w:rsidR="00DC28E8" w:rsidRPr="00E23EA6" w:rsidRDefault="00DC28E8" w:rsidP="00DC28E8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Cross Fit Rehoboth</w:t>
      </w:r>
    </w:p>
    <w:p w14:paraId="4A71614D" w14:textId="77777777" w:rsidR="00DC28E8" w:rsidRPr="00E23EA6" w:rsidRDefault="00DC28E8" w:rsidP="00DC28E8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7395 Oyster House Road, Suite 3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27-3636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Exercise/Fitness</w:t>
      </w:r>
    </w:p>
    <w:p w14:paraId="7AAEAD66" w14:textId="45CC5519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rosswinds Motel</w:t>
      </w:r>
    </w:p>
    <w:p w14:paraId="5982E2D4" w14:textId="30748D08" w:rsidR="00E65779" w:rsidRPr="00DF500E" w:rsidRDefault="004F19B1" w:rsidP="00DF500E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12 Rehoboth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799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crosswindsmotel.com</w:t>
      </w:r>
      <w:r>
        <w:rPr>
          <w:rFonts w:ascii="Futura Md BT" w:hAnsi="Futura Md BT"/>
          <w:sz w:val="20"/>
          <w:szCs w:val="20"/>
        </w:rPr>
        <w:t xml:space="preserve">, </w:t>
      </w:r>
      <w:r w:rsidR="0033270C">
        <w:rPr>
          <w:rFonts w:ascii="Futura Md BT" w:hAnsi="Futura Md BT"/>
          <w:i/>
          <w:noProof/>
          <w:sz w:val="20"/>
          <w:szCs w:val="20"/>
        </w:rPr>
        <w:t>Hotels and Motels</w:t>
      </w:r>
    </w:p>
    <w:p w14:paraId="00C7AA1C" w14:textId="7ACE5AEB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rowley Associates Realty</w:t>
      </w:r>
    </w:p>
    <w:p w14:paraId="06D5AAE0" w14:textId="4E7120C4" w:rsidR="004F19B1" w:rsidRDefault="004F19B1" w:rsidP="00E23EA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0250 Coastal Highway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613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crowleyrealestate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al Estate - Sales/Rentals</w:t>
      </w:r>
    </w:p>
    <w:p w14:paraId="23C16C56" w14:textId="62D49F61" w:rsidR="008560FB" w:rsidRPr="00E23EA6" w:rsidRDefault="008560FB" w:rsidP="008560FB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Cruisin’ Tikis Rehoboth Bay</w:t>
      </w:r>
    </w:p>
    <w:p w14:paraId="6502D179" w14:textId="63DA1D86" w:rsidR="008560FB" w:rsidRPr="00E23EA6" w:rsidRDefault="008560FB" w:rsidP="008560FB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09 Collins Ave</w:t>
      </w:r>
      <w:r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Dewey</w:t>
      </w:r>
      <w:r w:rsidRPr="00347EA4">
        <w:rPr>
          <w:rFonts w:ascii="Futura Md BT" w:hAnsi="Futura Md BT"/>
          <w:noProof/>
          <w:sz w:val="20"/>
          <w:szCs w:val="20"/>
        </w:rPr>
        <w:t xml:space="preserve">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833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845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4772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Attractions/Recreation</w:t>
      </w:r>
    </w:p>
    <w:p w14:paraId="4E08F76B" w14:textId="77777777" w:rsidR="00AF51CA" w:rsidRPr="00E23EA6" w:rsidRDefault="00AF51CA" w:rsidP="00AF51CA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Crust &amp; Craft</w:t>
      </w:r>
    </w:p>
    <w:p w14:paraId="49089102" w14:textId="77777777" w:rsidR="00AF51CA" w:rsidRPr="00AF51CA" w:rsidRDefault="00AF51CA" w:rsidP="00AF51CA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8701 Coastal Hwy</w:t>
      </w:r>
      <w:r w:rsidRPr="00347EA4">
        <w:rPr>
          <w:rFonts w:ascii="Futura Md BT" w:hAnsi="Futura Md BT"/>
          <w:noProof/>
          <w:sz w:val="20"/>
          <w:szCs w:val="20"/>
        </w:rPr>
        <w:t>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313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5029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68AFE6AC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rystal Restaurant</w:t>
      </w:r>
    </w:p>
    <w:p w14:paraId="3F31325F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7300 Rehoboth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1088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5D6630D7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ultured Pearl, The</w:t>
      </w:r>
    </w:p>
    <w:p w14:paraId="346C8923" w14:textId="27B269BC" w:rsidR="004C77FF" w:rsidRDefault="004F19B1" w:rsidP="007B619C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01 Rehoboth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8493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culturedpearl.us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44FEA2DC" w14:textId="67824987" w:rsidR="0037019A" w:rsidRPr="00E23EA6" w:rsidRDefault="0037019A" w:rsidP="0037019A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Cup’r Cone</w:t>
      </w:r>
    </w:p>
    <w:p w14:paraId="028F0D52" w14:textId="07BC3306" w:rsidR="0037019A" w:rsidRPr="007B619C" w:rsidRDefault="0037019A" w:rsidP="0037019A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Mobile Ice Cream Truck Serving Sothern DE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717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683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7566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Ice Cream &amp; Frozen Yogurt</w:t>
      </w:r>
    </w:p>
    <w:p w14:paraId="42D5E62C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ustom Mechanical, Inc.</w:t>
      </w:r>
    </w:p>
    <w:p w14:paraId="22EBF363" w14:textId="00563A4D" w:rsidR="004F19B1" w:rsidRDefault="004F19B1" w:rsidP="00E23EA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PO Box 1479, Bethany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539-517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custommechanical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Heating &amp; Air</w:t>
      </w:r>
      <w:r w:rsidR="00E67CAF">
        <w:rPr>
          <w:rFonts w:ascii="Futura Md BT" w:hAnsi="Futura Md BT"/>
          <w:i/>
          <w:noProof/>
          <w:sz w:val="20"/>
          <w:szCs w:val="20"/>
        </w:rPr>
        <w:t xml:space="preserve"> Conditioning</w:t>
      </w:r>
    </w:p>
    <w:p w14:paraId="3B5524EC" w14:textId="03C5A295" w:rsidR="00404681" w:rsidRPr="00E23EA6" w:rsidRDefault="00404681" w:rsidP="00404681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CVS Health</w:t>
      </w:r>
    </w:p>
    <w:p w14:paraId="07073A53" w14:textId="1AD47030" w:rsidR="00404681" w:rsidRDefault="00404681" w:rsidP="00404681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9869 Sea Blossom Blvd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26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779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cvs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Pharmacy</w:t>
      </w:r>
    </w:p>
    <w:p w14:paraId="768267DA" w14:textId="77777777" w:rsidR="004C0C89" w:rsidRPr="00675F32" w:rsidRDefault="004C0C89" w:rsidP="004C0C89">
      <w:pPr>
        <w:spacing w:after="0"/>
        <w:rPr>
          <w:rFonts w:ascii="Futura Md BT" w:hAnsi="Futura Md BT"/>
          <w:b/>
          <w:noProof/>
          <w:sz w:val="28"/>
          <w:szCs w:val="28"/>
        </w:rPr>
      </w:pPr>
      <w:r>
        <w:rPr>
          <w:rFonts w:ascii="Futura Md BT" w:hAnsi="Futura Md BT"/>
          <w:b/>
          <w:noProof/>
          <w:sz w:val="28"/>
          <w:szCs w:val="28"/>
        </w:rPr>
        <w:t>D</w:t>
      </w:r>
      <w:r w:rsidRPr="00675F32">
        <w:rPr>
          <w:rFonts w:ascii="Futura Md BT" w:hAnsi="Futura Md BT"/>
          <w:b/>
          <w:noProof/>
          <w:sz w:val="28"/>
          <w:szCs w:val="28"/>
        </w:rPr>
        <w:t>_____</w:t>
      </w:r>
      <w:r>
        <w:rPr>
          <w:rFonts w:ascii="Futura Md BT" w:hAnsi="Futura Md BT"/>
          <w:b/>
          <w:noProof/>
          <w:sz w:val="28"/>
          <w:szCs w:val="28"/>
        </w:rPr>
        <w:t>________________________</w:t>
      </w:r>
    </w:p>
    <w:p w14:paraId="03D71C9F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D.F. Quillen &amp; Sons, Inc.</w:t>
      </w:r>
    </w:p>
    <w:p w14:paraId="6E71BBC7" w14:textId="77777777" w:rsidR="004F19B1" w:rsidRDefault="004F19B1" w:rsidP="00E23EA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9897 Hebron Road, Unit F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2531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Builder/Contracto</w:t>
      </w:r>
      <w:r w:rsidR="007B619C">
        <w:rPr>
          <w:rFonts w:ascii="Futura Md BT" w:hAnsi="Futura Md BT"/>
          <w:i/>
          <w:noProof/>
          <w:sz w:val="20"/>
          <w:szCs w:val="20"/>
        </w:rPr>
        <w:t>r</w:t>
      </w:r>
    </w:p>
    <w:p w14:paraId="1C3DAE17" w14:textId="77777777" w:rsidR="00EE2E17" w:rsidRPr="00E23EA6" w:rsidRDefault="00EE2E17" w:rsidP="00EE2E17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D.</w:t>
      </w:r>
      <w:r>
        <w:rPr>
          <w:rFonts w:ascii="Futura Md BT" w:hAnsi="Futura Md BT"/>
          <w:b/>
          <w:noProof/>
        </w:rPr>
        <w:t>R</w:t>
      </w:r>
      <w:r w:rsidRPr="00347EA4">
        <w:rPr>
          <w:rFonts w:ascii="Futura Md BT" w:hAnsi="Futura Md BT"/>
          <w:b/>
          <w:noProof/>
        </w:rPr>
        <w:t xml:space="preserve">. </w:t>
      </w:r>
      <w:r>
        <w:rPr>
          <w:rFonts w:ascii="Futura Md BT" w:hAnsi="Futura Md BT"/>
          <w:b/>
          <w:noProof/>
        </w:rPr>
        <w:t>Horton Home Builder</w:t>
      </w:r>
    </w:p>
    <w:p w14:paraId="054C784F" w14:textId="77777777" w:rsidR="00EE2E17" w:rsidRDefault="00EE2E17" w:rsidP="00EE2E17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699 S. Carter Road, Smyrna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668-7679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Builder/Contracto</w:t>
      </w:r>
      <w:r>
        <w:rPr>
          <w:rFonts w:ascii="Futura Md BT" w:hAnsi="Futura Md BT"/>
          <w:i/>
          <w:noProof/>
          <w:sz w:val="20"/>
          <w:szCs w:val="20"/>
        </w:rPr>
        <w:t>r</w:t>
      </w:r>
    </w:p>
    <w:p w14:paraId="61B01AE8" w14:textId="6FADDD79" w:rsidR="001669AD" w:rsidRPr="00E23EA6" w:rsidRDefault="001669AD" w:rsidP="001669AD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D</w:t>
      </w:r>
      <w:r>
        <w:rPr>
          <w:rFonts w:ascii="Futura Md BT" w:hAnsi="Futura Md BT"/>
          <w:b/>
          <w:noProof/>
        </w:rPr>
        <w:t>3</w:t>
      </w:r>
      <w:r w:rsidR="00B9718A">
        <w:rPr>
          <w:rFonts w:ascii="Futura Md BT" w:hAnsi="Futura Md BT"/>
          <w:b/>
          <w:noProof/>
        </w:rPr>
        <w:t>, Digital Marketing Agency</w:t>
      </w:r>
    </w:p>
    <w:p w14:paraId="3C051691" w14:textId="77777777" w:rsidR="001669AD" w:rsidRPr="0033270C" w:rsidRDefault="001669AD" w:rsidP="001669AD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 xml:space="preserve">12319 Ocean Gateway, Suite 202, Ocean City, Maryland, 410-213-2400, </w:t>
      </w:r>
      <w:hyperlink r:id="rId25" w:history="1">
        <w:r w:rsidR="00C9439F" w:rsidRPr="003F34C8">
          <w:rPr>
            <w:rStyle w:val="Hyperlink"/>
            <w:rFonts w:ascii="Futura Md BT" w:hAnsi="Futura Md BT"/>
            <w:noProof/>
            <w:color w:val="auto"/>
            <w:sz w:val="20"/>
            <w:szCs w:val="20"/>
            <w:u w:val="none"/>
          </w:rPr>
          <w:t>www.d3corp.com</w:t>
        </w:r>
      </w:hyperlink>
      <w:r w:rsidR="00C9439F" w:rsidRPr="003F34C8">
        <w:rPr>
          <w:rFonts w:ascii="Futura Md BT" w:hAnsi="Futura Md BT"/>
          <w:noProof/>
          <w:sz w:val="20"/>
          <w:szCs w:val="20"/>
        </w:rPr>
        <w:t>,</w:t>
      </w:r>
      <w:r w:rsidR="00C9439F">
        <w:rPr>
          <w:rFonts w:ascii="Futura Md BT" w:hAnsi="Futura Md BT"/>
          <w:noProof/>
          <w:sz w:val="20"/>
          <w:szCs w:val="20"/>
        </w:rPr>
        <w:t xml:space="preserve"> </w:t>
      </w:r>
      <w:r w:rsidRPr="0033270C">
        <w:rPr>
          <w:rFonts w:ascii="Futura Md BT" w:hAnsi="Futura Md BT"/>
          <w:i/>
          <w:noProof/>
          <w:sz w:val="20"/>
          <w:szCs w:val="20"/>
        </w:rPr>
        <w:t>Internet Services</w:t>
      </w:r>
    </w:p>
    <w:p w14:paraId="500EB5A5" w14:textId="77777777" w:rsidR="00C66410" w:rsidRPr="00E23EA6" w:rsidRDefault="00C66410" w:rsidP="00C66410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Dante Property Management</w:t>
      </w:r>
    </w:p>
    <w:p w14:paraId="5F5B4ABD" w14:textId="77777777" w:rsidR="00C66410" w:rsidRPr="00E23EA6" w:rsidRDefault="003B267D" w:rsidP="00C66410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5 Southwood Shores</w:t>
      </w:r>
      <w:r w:rsidR="00BB3DE5">
        <w:rPr>
          <w:rFonts w:ascii="Futura Md BT" w:hAnsi="Futura Md BT"/>
          <w:noProof/>
          <w:sz w:val="20"/>
          <w:szCs w:val="20"/>
        </w:rPr>
        <w:t xml:space="preserve"> Drive</w:t>
      </w:r>
      <w:r w:rsidR="00C66410" w:rsidRPr="00E23EA6">
        <w:rPr>
          <w:rFonts w:ascii="Futura Md BT" w:hAnsi="Futura Md BT"/>
          <w:sz w:val="20"/>
          <w:szCs w:val="20"/>
        </w:rPr>
        <w:t>,</w:t>
      </w:r>
      <w:r w:rsidR="00C66410">
        <w:rPr>
          <w:rFonts w:ascii="Futura Md BT" w:hAnsi="Futura Md BT"/>
          <w:sz w:val="20"/>
          <w:szCs w:val="20"/>
        </w:rPr>
        <w:t xml:space="preserve"> Rehoboth Beach,</w:t>
      </w:r>
      <w:r w:rsidR="00C66410" w:rsidRPr="00E23EA6">
        <w:rPr>
          <w:rFonts w:ascii="Futura Md BT" w:hAnsi="Futura Md BT"/>
          <w:sz w:val="20"/>
          <w:szCs w:val="20"/>
        </w:rPr>
        <w:t xml:space="preserve"> </w:t>
      </w:r>
      <w:r w:rsidR="00C66410">
        <w:rPr>
          <w:rFonts w:ascii="Futura Md BT" w:hAnsi="Futura Md BT"/>
          <w:noProof/>
          <w:sz w:val="20"/>
          <w:szCs w:val="20"/>
        </w:rPr>
        <w:t>908-451-6306</w:t>
      </w:r>
      <w:r w:rsidR="00C66410" w:rsidRPr="00E23EA6">
        <w:rPr>
          <w:rFonts w:ascii="Futura Md BT" w:hAnsi="Futura Md BT"/>
          <w:sz w:val="20"/>
          <w:szCs w:val="20"/>
        </w:rPr>
        <w:t>,</w:t>
      </w:r>
      <w:r w:rsidR="00C66410">
        <w:rPr>
          <w:rFonts w:ascii="Futura Md BT" w:hAnsi="Futura Md BT"/>
          <w:sz w:val="20"/>
          <w:szCs w:val="20"/>
        </w:rPr>
        <w:t xml:space="preserve"> </w:t>
      </w:r>
      <w:r w:rsidR="00C66410">
        <w:rPr>
          <w:rFonts w:ascii="Futura Md BT" w:hAnsi="Futura Md BT"/>
          <w:i/>
          <w:noProof/>
          <w:sz w:val="20"/>
          <w:szCs w:val="20"/>
        </w:rPr>
        <w:t>Property</w:t>
      </w:r>
      <w:r w:rsidR="00C7211C">
        <w:rPr>
          <w:rFonts w:ascii="Futura Md BT" w:hAnsi="Futura Md BT"/>
          <w:i/>
          <w:noProof/>
          <w:sz w:val="20"/>
          <w:szCs w:val="20"/>
        </w:rPr>
        <w:t>/Pool</w:t>
      </w:r>
      <w:r w:rsidR="00C66410">
        <w:rPr>
          <w:rFonts w:ascii="Futura Md BT" w:hAnsi="Futura Md BT"/>
          <w:i/>
          <w:noProof/>
          <w:sz w:val="20"/>
          <w:szCs w:val="20"/>
        </w:rPr>
        <w:t xml:space="preserve"> Management</w:t>
      </w:r>
    </w:p>
    <w:p w14:paraId="4C4F1FA8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DART First State</w:t>
      </w:r>
    </w:p>
    <w:p w14:paraId="127E588F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Highway One &amp; Shuttle Road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800-553-DART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dartfirststate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Transportation</w:t>
      </w:r>
      <w:r w:rsidR="0033270C">
        <w:rPr>
          <w:rFonts w:ascii="Futura Md BT" w:hAnsi="Futura Md BT"/>
          <w:i/>
          <w:noProof/>
          <w:sz w:val="20"/>
          <w:szCs w:val="20"/>
        </w:rPr>
        <w:t xml:space="preserve"> &amp; Rentals</w:t>
      </w:r>
    </w:p>
    <w:p w14:paraId="14182857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Davis, Bowen &amp; Friedel, Inc.</w:t>
      </w:r>
    </w:p>
    <w:p w14:paraId="7DD04288" w14:textId="77777777" w:rsidR="004F19B1" w:rsidRPr="00E23EA6" w:rsidRDefault="00EF34FC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 xml:space="preserve">601 E. Main Street, </w:t>
      </w:r>
      <w:r w:rsidR="004F19B1" w:rsidRPr="00347EA4">
        <w:rPr>
          <w:rFonts w:ascii="Futura Md BT" w:hAnsi="Futura Md BT"/>
          <w:noProof/>
          <w:sz w:val="20"/>
          <w:szCs w:val="20"/>
        </w:rPr>
        <w:t xml:space="preserve">Suite </w:t>
      </w:r>
      <w:r>
        <w:rPr>
          <w:rFonts w:ascii="Futura Md BT" w:hAnsi="Futura Md BT"/>
          <w:noProof/>
          <w:sz w:val="20"/>
          <w:szCs w:val="20"/>
        </w:rPr>
        <w:t>1</w:t>
      </w:r>
      <w:r w:rsidR="004F19B1" w:rsidRPr="00347EA4">
        <w:rPr>
          <w:rFonts w:ascii="Futura Md BT" w:hAnsi="Futura Md BT"/>
          <w:noProof/>
          <w:sz w:val="20"/>
          <w:szCs w:val="20"/>
        </w:rPr>
        <w:t>00, Salisbury, MD 2180</w:t>
      </w:r>
      <w:r>
        <w:rPr>
          <w:rFonts w:ascii="Futura Md BT" w:hAnsi="Futura Md BT"/>
          <w:noProof/>
          <w:sz w:val="20"/>
          <w:szCs w:val="20"/>
        </w:rPr>
        <w:t>4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410-543-9091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dbfinc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Architect</w:t>
      </w:r>
    </w:p>
    <w:p w14:paraId="39954CB3" w14:textId="38D2782D" w:rsidR="005D73A1" w:rsidRPr="00E23EA6" w:rsidRDefault="005D73A1" w:rsidP="005D73A1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lastRenderedPageBreak/>
        <w:t>Dawn Patrol Café</w:t>
      </w:r>
    </w:p>
    <w:p w14:paraId="2FAC3B15" w14:textId="77777777" w:rsidR="005D73A1" w:rsidRPr="00E23EA6" w:rsidRDefault="005D73A1" w:rsidP="005D73A1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700 Coastal Highway, Dewey Beach</w:t>
      </w:r>
      <w:r w:rsidRPr="00347EA4">
        <w:rPr>
          <w:rFonts w:ascii="Futura Md BT" w:hAnsi="Futura Md BT"/>
          <w:noProof/>
          <w:sz w:val="20"/>
          <w:szCs w:val="20"/>
        </w:rPr>
        <w:t xml:space="preserve"> </w:t>
      </w:r>
      <w:r>
        <w:rPr>
          <w:rFonts w:ascii="Futura Md BT" w:hAnsi="Futura Md BT"/>
          <w:noProof/>
          <w:sz w:val="20"/>
          <w:szCs w:val="20"/>
        </w:rPr>
        <w:t>302-227-881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dawnpatrol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66EB8D4B" w14:textId="431CF6B7" w:rsidR="000E5F63" w:rsidRPr="00E23EA6" w:rsidRDefault="000E5F63" w:rsidP="000E5F63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www.d</w:t>
      </w:r>
      <w:r>
        <w:rPr>
          <w:rFonts w:ascii="Futura Md BT" w:hAnsi="Futura Md BT"/>
          <w:noProof/>
          <w:sz w:val="20"/>
          <w:szCs w:val="20"/>
        </w:rPr>
        <w:t>awsonbusservice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 xml:space="preserve">Transportation </w:t>
      </w:r>
      <w:r w:rsidR="0033270C">
        <w:rPr>
          <w:rFonts w:ascii="Futura Md BT" w:hAnsi="Futura Md BT"/>
          <w:i/>
          <w:noProof/>
          <w:sz w:val="20"/>
          <w:szCs w:val="20"/>
        </w:rPr>
        <w:t>&amp; Rentals</w:t>
      </w:r>
    </w:p>
    <w:p w14:paraId="7014CFFA" w14:textId="3D3C0466" w:rsidR="009A6E86" w:rsidRPr="00E23EA6" w:rsidRDefault="009A6E86" w:rsidP="009A6E86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 xml:space="preserve">Deb Griffin, Local Buzz, </w:t>
      </w:r>
      <w:r w:rsidR="00B071EA">
        <w:rPr>
          <w:rFonts w:ascii="Futura Md BT" w:hAnsi="Futura Md BT"/>
          <w:b/>
          <w:noProof/>
        </w:rPr>
        <w:t>The Parker Group</w:t>
      </w:r>
    </w:p>
    <w:p w14:paraId="0341D13E" w14:textId="2F340216" w:rsidR="00711B03" w:rsidRPr="00067487" w:rsidRDefault="009A6E86" w:rsidP="00067487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02-858-396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localbuzzde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al Estate - Sales</w:t>
      </w:r>
    </w:p>
    <w:p w14:paraId="4F08C5A2" w14:textId="0943A5F1" w:rsidR="004F19B1" w:rsidRPr="00E23EA6" w:rsidRDefault="004F19B1" w:rsidP="001111D2">
      <w:pPr>
        <w:spacing w:after="0" w:line="240" w:lineRule="auto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Debbie Reed Team of Remax Realty Group, The</w:t>
      </w:r>
    </w:p>
    <w:p w14:paraId="1E92B9C9" w14:textId="6A6D7144" w:rsidR="004F19B1" w:rsidRDefault="004F19B1" w:rsidP="00E23EA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19 Rehoboth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3818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debbiereed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 xml:space="preserve">Real Estate </w:t>
      </w:r>
      <w:r w:rsidR="008224F0">
        <w:rPr>
          <w:rFonts w:ascii="Futura Md BT" w:hAnsi="Futura Md BT"/>
          <w:i/>
          <w:noProof/>
          <w:sz w:val="20"/>
          <w:szCs w:val="20"/>
        </w:rPr>
        <w:t>–</w:t>
      </w:r>
      <w:r w:rsidRPr="00347EA4">
        <w:rPr>
          <w:rFonts w:ascii="Futura Md BT" w:hAnsi="Futura Md BT"/>
          <w:i/>
          <w:noProof/>
          <w:sz w:val="20"/>
          <w:szCs w:val="20"/>
        </w:rPr>
        <w:t xml:space="preserve"> Sales</w:t>
      </w:r>
    </w:p>
    <w:p w14:paraId="039F3106" w14:textId="301EDB11" w:rsidR="008224F0" w:rsidRDefault="008224F0" w:rsidP="008224F0">
      <w:pPr>
        <w:spacing w:after="0"/>
        <w:rPr>
          <w:rFonts w:ascii="Futura Md BT" w:hAnsi="Futura Md BT"/>
          <w:b/>
          <w:noProof/>
        </w:rPr>
      </w:pPr>
      <w:r>
        <w:rPr>
          <w:rFonts w:ascii="Futura Md BT" w:hAnsi="Futura Md BT"/>
          <w:b/>
          <w:noProof/>
        </w:rPr>
        <w:t xml:space="preserve">Del-Mar-Va </w:t>
      </w:r>
      <w:r w:rsidR="00E540F2">
        <w:rPr>
          <w:rFonts w:ascii="Futura Md BT" w:hAnsi="Futura Md BT"/>
          <w:b/>
          <w:noProof/>
        </w:rPr>
        <w:t>Council, Boyscouts of America</w:t>
      </w:r>
    </w:p>
    <w:p w14:paraId="4576AAE3" w14:textId="5F2D40B7" w:rsidR="008224F0" w:rsidRPr="00E23EA6" w:rsidRDefault="00E540F2" w:rsidP="00E540F2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910 Baden Powell Way</w:t>
      </w:r>
      <w:r w:rsidR="008224F0" w:rsidRPr="00E23EA6">
        <w:rPr>
          <w:rFonts w:ascii="Futura Md BT" w:hAnsi="Futura Md BT"/>
          <w:sz w:val="20"/>
          <w:szCs w:val="20"/>
        </w:rPr>
        <w:t>,</w:t>
      </w:r>
      <w:r w:rsidR="008224F0">
        <w:rPr>
          <w:rFonts w:ascii="Futura Md BT" w:hAnsi="Futura Md BT"/>
          <w:sz w:val="20"/>
          <w:szCs w:val="20"/>
        </w:rPr>
        <w:t xml:space="preserve"> Dover</w:t>
      </w:r>
      <w:r>
        <w:rPr>
          <w:rFonts w:ascii="Futura Md BT" w:hAnsi="Futura Md BT"/>
          <w:sz w:val="20"/>
          <w:szCs w:val="20"/>
        </w:rPr>
        <w:t xml:space="preserve">, </w:t>
      </w:r>
      <w:r w:rsidR="008224F0">
        <w:rPr>
          <w:rFonts w:ascii="Futura Md BT" w:hAnsi="Futura Md BT"/>
          <w:sz w:val="20"/>
          <w:szCs w:val="20"/>
        </w:rPr>
        <w:t>302-</w:t>
      </w:r>
      <w:r>
        <w:rPr>
          <w:rFonts w:ascii="Futura Md BT" w:hAnsi="Futura Md BT"/>
          <w:sz w:val="20"/>
          <w:szCs w:val="20"/>
        </w:rPr>
        <w:t>622</w:t>
      </w:r>
      <w:r w:rsidR="008224F0">
        <w:rPr>
          <w:rFonts w:ascii="Futura Md BT" w:hAnsi="Futura Md BT"/>
          <w:sz w:val="20"/>
          <w:szCs w:val="20"/>
        </w:rPr>
        <w:t>-</w:t>
      </w:r>
      <w:r>
        <w:rPr>
          <w:rFonts w:ascii="Futura Md BT" w:hAnsi="Futura Md BT"/>
          <w:sz w:val="20"/>
          <w:szCs w:val="20"/>
        </w:rPr>
        <w:t>3300</w:t>
      </w:r>
      <w:r w:rsidR="008224F0">
        <w:rPr>
          <w:rFonts w:ascii="Futura Md BT" w:hAnsi="Futura Md BT"/>
          <w:sz w:val="20"/>
          <w:szCs w:val="20"/>
        </w:rPr>
        <w:t>,</w:t>
      </w:r>
      <w:r w:rsidR="008224F0" w:rsidRPr="00E23EA6"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sz w:val="20"/>
          <w:szCs w:val="20"/>
        </w:rPr>
        <w:t>www.delmarvacouncil.org</w:t>
      </w:r>
      <w:r w:rsidR="008224F0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Organization/Association/Agencies</w:t>
      </w:r>
    </w:p>
    <w:p w14:paraId="2EF1D208" w14:textId="77777777" w:rsidR="00BA1EFB" w:rsidRDefault="00BA1EFB" w:rsidP="00E23EA6">
      <w:pPr>
        <w:spacing w:after="0"/>
        <w:rPr>
          <w:rFonts w:ascii="Futura Md BT" w:hAnsi="Futura Md BT"/>
          <w:b/>
          <w:noProof/>
        </w:rPr>
      </w:pPr>
      <w:r>
        <w:rPr>
          <w:rFonts w:ascii="Futura Md BT" w:hAnsi="Futura Md BT"/>
          <w:b/>
          <w:noProof/>
        </w:rPr>
        <w:t>Delaware Association of Realtors</w:t>
      </w:r>
    </w:p>
    <w:p w14:paraId="47DCFC9B" w14:textId="02532CE0" w:rsidR="00E65779" w:rsidRPr="00DF500E" w:rsidRDefault="00BA1EFB" w:rsidP="00DF500E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34 E. Water St</w:t>
      </w:r>
      <w:r w:rsidRPr="00E23EA6">
        <w:rPr>
          <w:rFonts w:ascii="Futura Md BT" w:hAnsi="Futura Md BT"/>
          <w:sz w:val="20"/>
          <w:szCs w:val="20"/>
        </w:rPr>
        <w:t>,</w:t>
      </w:r>
      <w:r>
        <w:rPr>
          <w:rFonts w:ascii="Futura Md BT" w:hAnsi="Futura Md BT"/>
          <w:sz w:val="20"/>
          <w:szCs w:val="20"/>
        </w:rPr>
        <w:t xml:space="preserve"> Dover, DE 19901</w:t>
      </w:r>
      <w:r w:rsidRPr="00E23EA6">
        <w:rPr>
          <w:rFonts w:ascii="Futura Md BT" w:hAnsi="Futura Md BT"/>
          <w:sz w:val="20"/>
          <w:szCs w:val="20"/>
        </w:rPr>
        <w:t>,</w:t>
      </w:r>
      <w:r>
        <w:rPr>
          <w:rFonts w:ascii="Futura Md BT" w:hAnsi="Futura Md BT"/>
          <w:sz w:val="20"/>
          <w:szCs w:val="20"/>
        </w:rPr>
        <w:t xml:space="preserve"> 302-734-4444,</w:t>
      </w:r>
      <w:r w:rsidRPr="00E23EA6"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sz w:val="20"/>
          <w:szCs w:val="20"/>
        </w:rPr>
        <w:t xml:space="preserve">www.delawarerealtor.com, </w:t>
      </w:r>
      <w:r w:rsidRPr="00347EA4">
        <w:rPr>
          <w:rFonts w:ascii="Futura Md BT" w:hAnsi="Futura Md BT"/>
          <w:i/>
          <w:noProof/>
          <w:sz w:val="20"/>
          <w:szCs w:val="20"/>
        </w:rPr>
        <w:t>Real Estate - Sales</w:t>
      </w:r>
    </w:p>
    <w:p w14:paraId="166115A8" w14:textId="4607986B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Delaware Beach Book</w:t>
      </w:r>
    </w:p>
    <w:p w14:paraId="2588936B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Rehoboth Beach Service Center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8-167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delawarebeachbook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Publications</w:t>
      </w:r>
    </w:p>
    <w:p w14:paraId="038C2AFE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Delaware Beach Life</w:t>
      </w:r>
    </w:p>
    <w:p w14:paraId="335A11D0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P.O. Box 417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9499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delawarebeachlife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Publications</w:t>
      </w:r>
    </w:p>
    <w:p w14:paraId="216A339A" w14:textId="77777777" w:rsidR="004F19B1" w:rsidRPr="00E23EA6" w:rsidRDefault="004F19B1" w:rsidP="001111D2">
      <w:pPr>
        <w:spacing w:after="0" w:line="240" w:lineRule="auto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Delaware Beaches, Yogi Bear's Jellystone Park Camp &amp; Resorts</w:t>
      </w:r>
    </w:p>
    <w:p w14:paraId="024A6906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8295 Brick Granary Road, Lincol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491-6614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delawarejellystone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Camp</w:t>
      </w:r>
      <w:r w:rsidR="0033270C">
        <w:rPr>
          <w:rFonts w:ascii="Futura Md BT" w:hAnsi="Futura Md BT"/>
          <w:i/>
          <w:noProof/>
          <w:sz w:val="20"/>
          <w:szCs w:val="20"/>
        </w:rPr>
        <w:t>ing</w:t>
      </w:r>
      <w:r w:rsidRPr="00347EA4">
        <w:rPr>
          <w:rFonts w:ascii="Futura Md BT" w:hAnsi="Futura Md BT"/>
          <w:i/>
          <w:noProof/>
          <w:sz w:val="20"/>
          <w:szCs w:val="20"/>
        </w:rPr>
        <w:t>/RV</w:t>
      </w:r>
    </w:p>
    <w:p w14:paraId="44EF6D0E" w14:textId="77777777" w:rsidR="00067487" w:rsidRDefault="00067487" w:rsidP="00115465">
      <w:pPr>
        <w:spacing w:after="0"/>
        <w:rPr>
          <w:rFonts w:ascii="Futura Md BT" w:hAnsi="Futura Md BT"/>
          <w:b/>
          <w:noProof/>
        </w:rPr>
      </w:pPr>
    </w:p>
    <w:p w14:paraId="6027BBF0" w14:textId="77777777" w:rsidR="00067487" w:rsidRDefault="00067487" w:rsidP="00115465">
      <w:pPr>
        <w:spacing w:after="0"/>
        <w:rPr>
          <w:rFonts w:ascii="Futura Md BT" w:hAnsi="Futura Md BT"/>
          <w:b/>
          <w:noProof/>
        </w:rPr>
      </w:pPr>
    </w:p>
    <w:p w14:paraId="1627462A" w14:textId="77777777" w:rsidR="00067487" w:rsidRDefault="00067487" w:rsidP="00115465">
      <w:pPr>
        <w:spacing w:after="0"/>
        <w:rPr>
          <w:rFonts w:ascii="Futura Md BT" w:hAnsi="Futura Md BT"/>
          <w:b/>
          <w:noProof/>
        </w:rPr>
      </w:pPr>
    </w:p>
    <w:p w14:paraId="7BABC8FE" w14:textId="6F61CDF6" w:rsidR="00115465" w:rsidRPr="00E23EA6" w:rsidRDefault="00115465" w:rsidP="00115465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Delaware </w:t>
      </w:r>
      <w:r>
        <w:rPr>
          <w:rFonts w:ascii="Futura Md BT" w:hAnsi="Futura Md BT"/>
          <w:b/>
          <w:noProof/>
        </w:rPr>
        <w:t>Beacon Network, LLC</w:t>
      </w:r>
    </w:p>
    <w:p w14:paraId="084AB2DD" w14:textId="77777777" w:rsidR="00115465" w:rsidRPr="00E23EA6" w:rsidRDefault="00115465" w:rsidP="00115465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201 N. Market ST., Suite 101, Wilmingto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610-608-103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 w:rsidR="00521193" w:rsidRPr="00521193">
        <w:rPr>
          <w:rFonts w:ascii="Futura Md BT" w:hAnsi="Futura Md BT"/>
          <w:noProof/>
          <w:sz w:val="20"/>
          <w:szCs w:val="20"/>
        </w:rPr>
        <w:t>Thebeachlifeapp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Advertising/Marketing</w:t>
      </w:r>
    </w:p>
    <w:p w14:paraId="34BC72C5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Delaware Breast Cancer Coalition Inc.</w:t>
      </w:r>
    </w:p>
    <w:p w14:paraId="6F71C79D" w14:textId="7BBB6D08" w:rsidR="00711B03" w:rsidRPr="00067487" w:rsidRDefault="004D6595" w:rsidP="00067487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8977 Munchy Branch Road, Rehoboth Beach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12-2947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debreastcancer.org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Health Services</w:t>
      </w:r>
    </w:p>
    <w:p w14:paraId="19317405" w14:textId="0BD0BD8D" w:rsidR="006F02A6" w:rsidRPr="00E23EA6" w:rsidRDefault="006F02A6" w:rsidP="006F02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Delaware </w:t>
      </w:r>
      <w:r>
        <w:rPr>
          <w:rFonts w:ascii="Futura Md BT" w:hAnsi="Futura Md BT"/>
          <w:b/>
          <w:noProof/>
        </w:rPr>
        <w:t>Celebration of Jazz, Inc./ Rehoboth Jazz Festival</w:t>
      </w:r>
    </w:p>
    <w:p w14:paraId="3D4B9F77" w14:textId="54BF04BA" w:rsidR="006F02A6" w:rsidRPr="006F02A6" w:rsidRDefault="006F02A6" w:rsidP="006F02A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0732 Sassafras Dr.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49-0809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rehobothjazz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Theatrical/Entertainers</w:t>
      </w:r>
    </w:p>
    <w:p w14:paraId="59AC0D19" w14:textId="70425F36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Delaware Center for the Inland Bays</w:t>
      </w:r>
    </w:p>
    <w:p w14:paraId="64E3FF24" w14:textId="048FDE58" w:rsidR="00DF500E" w:rsidRPr="00C341AC" w:rsidRDefault="004F19B1" w:rsidP="00C341AC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9375 Inlet Road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6-8105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inlandbays.org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Amusements</w:t>
      </w:r>
    </w:p>
    <w:p w14:paraId="0A7BD99F" w14:textId="4BED2CFF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Delaware Coast Press/Beachcomber</w:t>
      </w:r>
    </w:p>
    <w:p w14:paraId="4FB1530E" w14:textId="03D3A88B" w:rsidR="00470D70" w:rsidRPr="00E65779" w:rsidRDefault="001566EF" w:rsidP="00E65779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3000 Route One</w:t>
      </w:r>
      <w:r w:rsidR="004F19B1" w:rsidRPr="00347EA4">
        <w:rPr>
          <w:rFonts w:ascii="Futura Md BT" w:hAnsi="Futura Md BT"/>
          <w:noProof/>
          <w:sz w:val="20"/>
          <w:szCs w:val="20"/>
        </w:rPr>
        <w:t>, Bethany Beach,</w:t>
      </w:r>
      <w:r w:rsidR="004F19B1" w:rsidRPr="00E23EA6">
        <w:rPr>
          <w:rFonts w:ascii="Futura Md BT" w:hAnsi="Futura Md BT"/>
          <w:sz w:val="20"/>
          <w:szCs w:val="20"/>
        </w:rPr>
        <w:t xml:space="preserve"> </w:t>
      </w:r>
      <w:r w:rsidR="004F19B1" w:rsidRPr="00347EA4">
        <w:rPr>
          <w:rFonts w:ascii="Futura Md BT" w:hAnsi="Futura Md BT"/>
          <w:noProof/>
          <w:sz w:val="20"/>
          <w:szCs w:val="20"/>
        </w:rPr>
        <w:t>302-</w:t>
      </w:r>
      <w:r w:rsidR="00C91287">
        <w:rPr>
          <w:rFonts w:ascii="Futura Md BT" w:hAnsi="Futura Md BT"/>
          <w:noProof/>
          <w:sz w:val="20"/>
          <w:szCs w:val="20"/>
        </w:rPr>
        <w:t>324-7702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delmarvanow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Publications</w:t>
      </w:r>
    </w:p>
    <w:p w14:paraId="755E7BC0" w14:textId="31E7FF9F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Delaware County Magazine</w:t>
      </w:r>
    </w:p>
    <w:p w14:paraId="0D61AC78" w14:textId="19BFE405" w:rsidR="00E65779" w:rsidRPr="00DF500E" w:rsidRDefault="009D7028" w:rsidP="00DF500E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401 Burmont Road, Drexel Hill, PA</w:t>
      </w:r>
      <w:r w:rsidR="004F19B1" w:rsidRPr="00347EA4">
        <w:rPr>
          <w:rFonts w:ascii="Futura Md BT" w:hAnsi="Futura Md BT"/>
          <w:noProof/>
          <w:sz w:val="20"/>
          <w:szCs w:val="20"/>
        </w:rPr>
        <w:t xml:space="preserve"> 1902</w:t>
      </w:r>
      <w:r>
        <w:rPr>
          <w:rFonts w:ascii="Futura Md BT" w:hAnsi="Futura Md BT"/>
          <w:noProof/>
          <w:sz w:val="20"/>
          <w:szCs w:val="20"/>
        </w:rPr>
        <w:t>6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610-789-0600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delcomag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Advertising/Marketing</w:t>
      </w:r>
    </w:p>
    <w:p w14:paraId="59406A52" w14:textId="5E978F12" w:rsidR="009C5875" w:rsidRPr="00E23EA6" w:rsidRDefault="009C5875" w:rsidP="009C5875">
      <w:pPr>
        <w:spacing w:after="0" w:line="240" w:lineRule="auto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Delaware </w:t>
      </w:r>
      <w:r>
        <w:rPr>
          <w:rFonts w:ascii="Futura Md BT" w:hAnsi="Futura Md BT"/>
          <w:b/>
          <w:noProof/>
        </w:rPr>
        <w:t>Department of Labor,Vocational Rehab.</w:t>
      </w:r>
    </w:p>
    <w:p w14:paraId="173BB1D8" w14:textId="77777777" w:rsidR="009C5875" w:rsidRPr="007B619C" w:rsidRDefault="009C5875" w:rsidP="009C5875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0793 Professional Park Blvd., Georgetow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856-573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Organization/Association/Agencies</w:t>
      </w:r>
    </w:p>
    <w:p w14:paraId="68226E14" w14:textId="77777777" w:rsidR="00C2364F" w:rsidRPr="00E23EA6" w:rsidRDefault="00C2364F" w:rsidP="00C2364F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Delaware </w:t>
      </w:r>
      <w:r>
        <w:rPr>
          <w:rFonts w:ascii="Futura Md BT" w:hAnsi="Futura Md BT"/>
          <w:b/>
          <w:noProof/>
        </w:rPr>
        <w:t>Greenways</w:t>
      </w:r>
    </w:p>
    <w:p w14:paraId="0BE5E177" w14:textId="77777777" w:rsidR="00C2364F" w:rsidRPr="007B619C" w:rsidRDefault="00C2364F" w:rsidP="00C2364F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910 Rockland Road, Wilmingto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655-7275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delaware</w:t>
      </w:r>
      <w:r>
        <w:rPr>
          <w:rFonts w:ascii="Futura Md BT" w:hAnsi="Futura Md BT"/>
          <w:noProof/>
          <w:sz w:val="20"/>
          <w:szCs w:val="20"/>
        </w:rPr>
        <w:t>greenways</w:t>
      </w:r>
      <w:r w:rsidRPr="00347EA4">
        <w:rPr>
          <w:rFonts w:ascii="Futura Md BT" w:hAnsi="Futura Md BT"/>
          <w:noProof/>
          <w:sz w:val="20"/>
          <w:szCs w:val="20"/>
        </w:rPr>
        <w:t>.org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Organization/Association</w:t>
      </w:r>
      <w:r w:rsidR="0033270C">
        <w:rPr>
          <w:rFonts w:ascii="Futura Md BT" w:hAnsi="Futura Md BT"/>
          <w:i/>
          <w:noProof/>
          <w:sz w:val="20"/>
          <w:szCs w:val="20"/>
        </w:rPr>
        <w:t>/Agencies</w:t>
      </w:r>
    </w:p>
    <w:p w14:paraId="0D0750CD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Delaware Hospice, Inc.</w:t>
      </w:r>
    </w:p>
    <w:p w14:paraId="6CB36F48" w14:textId="77777777" w:rsidR="004C77FF" w:rsidRPr="007B619C" w:rsidRDefault="004F19B1" w:rsidP="007B619C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00 Patriots Way, Milford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 w:rsidR="00930B8B">
        <w:rPr>
          <w:rFonts w:ascii="Futura Md BT" w:hAnsi="Futura Md BT"/>
          <w:noProof/>
          <w:sz w:val="20"/>
          <w:szCs w:val="20"/>
        </w:rPr>
        <w:t>856-771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delawarehospice.org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Health Services</w:t>
      </w:r>
    </w:p>
    <w:p w14:paraId="60A16032" w14:textId="77777777" w:rsidR="00067487" w:rsidRDefault="00067487" w:rsidP="00DC45E1">
      <w:pPr>
        <w:spacing w:after="0"/>
        <w:rPr>
          <w:rFonts w:ascii="Futura Md BT" w:hAnsi="Futura Md BT"/>
          <w:b/>
          <w:noProof/>
        </w:rPr>
      </w:pPr>
    </w:p>
    <w:p w14:paraId="3AC120CE" w14:textId="6052B973" w:rsidR="00DC45E1" w:rsidRPr="00E23EA6" w:rsidRDefault="00DC45E1" w:rsidP="00DC45E1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lastRenderedPageBreak/>
        <w:t xml:space="preserve">Delaware </w:t>
      </w:r>
      <w:r w:rsidR="00402879">
        <w:rPr>
          <w:rFonts w:ascii="Futura Md BT" w:hAnsi="Futura Md BT"/>
          <w:b/>
          <w:noProof/>
        </w:rPr>
        <w:t>Humane Association – Rehoboth Adoption Center</w:t>
      </w:r>
    </w:p>
    <w:p w14:paraId="1E145E39" w14:textId="77777777" w:rsidR="00DC45E1" w:rsidRPr="00E23EA6" w:rsidRDefault="00402879" w:rsidP="00DC45E1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8675 Coastal Highway, Suite 8, Rehoboth Beach</w:t>
      </w:r>
      <w:r w:rsidR="00DC45E1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 xml:space="preserve">302-200-7159, </w:t>
      </w:r>
      <w:r w:rsidR="00DC45E1" w:rsidRPr="00347EA4">
        <w:rPr>
          <w:rFonts w:ascii="Futura Md BT" w:hAnsi="Futura Md BT"/>
          <w:noProof/>
          <w:sz w:val="20"/>
          <w:szCs w:val="20"/>
        </w:rPr>
        <w:t>www.de</w:t>
      </w:r>
      <w:r>
        <w:rPr>
          <w:rFonts w:ascii="Futura Md BT" w:hAnsi="Futura Md BT"/>
          <w:noProof/>
          <w:sz w:val="20"/>
          <w:szCs w:val="20"/>
        </w:rPr>
        <w:t>lawarehumane</w:t>
      </w:r>
      <w:r w:rsidR="00DC45E1">
        <w:rPr>
          <w:rFonts w:ascii="Futura Md BT" w:hAnsi="Futura Md BT"/>
          <w:noProof/>
          <w:sz w:val="20"/>
          <w:szCs w:val="20"/>
        </w:rPr>
        <w:t>.org</w:t>
      </w:r>
      <w:r w:rsidR="00DC45E1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Pet Services</w:t>
      </w:r>
    </w:p>
    <w:p w14:paraId="0E6F6CF4" w14:textId="77777777" w:rsidR="00402879" w:rsidRPr="00E23EA6" w:rsidRDefault="00402879" w:rsidP="00402879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Delaware </w:t>
      </w:r>
      <w:r>
        <w:rPr>
          <w:rFonts w:ascii="Futura Md BT" w:hAnsi="Futura Md BT"/>
          <w:b/>
          <w:noProof/>
        </w:rPr>
        <w:t>KIDS Fund</w:t>
      </w:r>
    </w:p>
    <w:p w14:paraId="5A803888" w14:textId="29F43BD3" w:rsidR="00711B03" w:rsidRPr="00067487" w:rsidRDefault="00402879" w:rsidP="00067487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 xml:space="preserve">405 E. Marsh Lane, Suite 1, Newport, </w:t>
      </w:r>
      <w:r w:rsidRPr="00347EA4">
        <w:rPr>
          <w:rFonts w:ascii="Futura Md BT" w:hAnsi="Futura Md BT"/>
          <w:noProof/>
          <w:sz w:val="20"/>
          <w:szCs w:val="20"/>
        </w:rPr>
        <w:t>www.de</w:t>
      </w:r>
      <w:r>
        <w:rPr>
          <w:rFonts w:ascii="Futura Md BT" w:hAnsi="Futura Md BT"/>
          <w:noProof/>
          <w:sz w:val="20"/>
          <w:szCs w:val="20"/>
        </w:rPr>
        <w:t>kidsfund.org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Organization/Association/Agencies</w:t>
      </w:r>
    </w:p>
    <w:p w14:paraId="78804DFB" w14:textId="7B03C3EC" w:rsidR="00811AF9" w:rsidRDefault="00811AF9" w:rsidP="00811AF9">
      <w:pPr>
        <w:spacing w:after="0"/>
        <w:rPr>
          <w:rFonts w:ascii="Futura Md BT" w:hAnsi="Futura Md BT"/>
          <w:b/>
          <w:noProof/>
        </w:rPr>
      </w:pPr>
      <w:r>
        <w:rPr>
          <w:rFonts w:ascii="Futura Md BT" w:hAnsi="Futura Md BT"/>
          <w:b/>
          <w:noProof/>
        </w:rPr>
        <w:t>Delaware Payroll</w:t>
      </w:r>
      <w:r w:rsidRPr="00347EA4">
        <w:rPr>
          <w:rFonts w:ascii="Futura Md BT" w:hAnsi="Futura Md BT"/>
          <w:b/>
          <w:noProof/>
        </w:rPr>
        <w:t xml:space="preserve"> Services</w:t>
      </w:r>
    </w:p>
    <w:p w14:paraId="6D3C903D" w14:textId="77777777" w:rsidR="00811AF9" w:rsidRPr="00E23EA6" w:rsidRDefault="00811AF9" w:rsidP="00811AF9">
      <w:pPr>
        <w:spacing w:after="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1003</w:t>
      </w:r>
      <w:r w:rsidRPr="00347EA4">
        <w:rPr>
          <w:rFonts w:ascii="Futura Md BT" w:hAnsi="Futura Md BT"/>
          <w:noProof/>
          <w:sz w:val="20"/>
          <w:szCs w:val="20"/>
        </w:rPr>
        <w:t xml:space="preserve"> Coastal Highway, Unit </w:t>
      </w:r>
      <w:r>
        <w:rPr>
          <w:rFonts w:ascii="Futura Md BT" w:hAnsi="Futura Md BT"/>
          <w:noProof/>
          <w:sz w:val="20"/>
          <w:szCs w:val="20"/>
        </w:rPr>
        <w:t>1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727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54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dpspayroll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Business Services</w:t>
      </w:r>
    </w:p>
    <w:p w14:paraId="47767051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Delaware PC Services</w:t>
      </w:r>
      <w:r w:rsidR="007A6D93">
        <w:rPr>
          <w:rFonts w:ascii="Futura Md BT" w:hAnsi="Futura Md BT"/>
          <w:b/>
          <w:noProof/>
        </w:rPr>
        <w:t xml:space="preserve"> LLC</w:t>
      </w:r>
    </w:p>
    <w:p w14:paraId="6C500252" w14:textId="1D0E1DF8" w:rsidR="00DF500E" w:rsidRPr="00C341AC" w:rsidRDefault="004F19B1" w:rsidP="00C341AC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0660 Coastal Highway, Unit 4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 w:rsidR="001E31E7">
        <w:rPr>
          <w:rFonts w:ascii="Futura Md BT" w:hAnsi="Futura Md BT"/>
          <w:noProof/>
          <w:sz w:val="20"/>
          <w:szCs w:val="20"/>
        </w:rPr>
        <w:t>226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 w:rsidR="001E31E7">
        <w:rPr>
          <w:rFonts w:ascii="Futura Md BT" w:hAnsi="Futura Md BT"/>
          <w:noProof/>
          <w:sz w:val="20"/>
          <w:szCs w:val="20"/>
        </w:rPr>
        <w:t>5424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delawarepcservices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Computer Sales/Services</w:t>
      </w:r>
    </w:p>
    <w:p w14:paraId="454A1CAB" w14:textId="1497545B" w:rsidR="00956B9C" w:rsidRPr="00E23EA6" w:rsidRDefault="00956B9C" w:rsidP="00956B9C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Delaware P</w:t>
      </w:r>
      <w:r>
        <w:rPr>
          <w:rFonts w:ascii="Futura Md BT" w:hAnsi="Futura Md BT"/>
          <w:b/>
          <w:noProof/>
        </w:rPr>
        <w:t>rosperity Partnership</w:t>
      </w:r>
    </w:p>
    <w:p w14:paraId="473AA85C" w14:textId="4E083E1F" w:rsidR="00956B9C" w:rsidRPr="00956B9C" w:rsidRDefault="00956B9C" w:rsidP="00956B9C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</w:t>
      </w:r>
      <w:r w:rsidR="00BE6244">
        <w:rPr>
          <w:rFonts w:ascii="Futura Md BT" w:hAnsi="Futura Md BT"/>
          <w:noProof/>
          <w:sz w:val="20"/>
          <w:szCs w:val="20"/>
        </w:rPr>
        <w:t>007</w:t>
      </w:r>
      <w:r>
        <w:rPr>
          <w:rFonts w:ascii="Futura Md BT" w:hAnsi="Futura Md BT"/>
          <w:noProof/>
          <w:sz w:val="20"/>
          <w:szCs w:val="20"/>
        </w:rPr>
        <w:t xml:space="preserve"> N. Orange St.,</w:t>
      </w:r>
      <w:r w:rsidR="00BE6244">
        <w:rPr>
          <w:rFonts w:ascii="Futura Md BT" w:hAnsi="Futura Md BT"/>
          <w:noProof/>
          <w:sz w:val="20"/>
          <w:szCs w:val="20"/>
        </w:rPr>
        <w:t xml:space="preserve"> </w:t>
      </w:r>
      <w:r>
        <w:rPr>
          <w:rFonts w:ascii="Futura Md BT" w:hAnsi="Futura Md BT"/>
          <w:noProof/>
          <w:sz w:val="20"/>
          <w:szCs w:val="20"/>
        </w:rPr>
        <w:t>Floor</w:t>
      </w:r>
      <w:r w:rsidR="00BE6244">
        <w:rPr>
          <w:rFonts w:ascii="Futura Md BT" w:hAnsi="Futura Md BT"/>
          <w:noProof/>
          <w:sz w:val="20"/>
          <w:szCs w:val="20"/>
        </w:rPr>
        <w:t xml:space="preserve"> 7, Ste 731</w:t>
      </w:r>
      <w:r>
        <w:rPr>
          <w:rFonts w:ascii="Futura Md BT" w:hAnsi="Futura Md BT"/>
          <w:noProof/>
          <w:sz w:val="20"/>
          <w:szCs w:val="20"/>
        </w:rPr>
        <w:t>, Wilmingto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477-749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de</w:t>
      </w:r>
      <w:r>
        <w:rPr>
          <w:rFonts w:ascii="Futura Md BT" w:hAnsi="Futura Md BT"/>
          <w:noProof/>
          <w:sz w:val="20"/>
          <w:szCs w:val="20"/>
        </w:rPr>
        <w:t>prosperitypartnership.com,</w:t>
      </w:r>
      <w:r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i/>
          <w:noProof/>
          <w:sz w:val="20"/>
          <w:szCs w:val="20"/>
        </w:rPr>
        <w:t xml:space="preserve">Organizations/Agencies/ Associations </w:t>
      </w:r>
    </w:p>
    <w:p w14:paraId="08AFA933" w14:textId="3B0F707B" w:rsidR="00337461" w:rsidRPr="00E23EA6" w:rsidRDefault="00337461" w:rsidP="00337461">
      <w:pPr>
        <w:spacing w:after="0" w:line="240" w:lineRule="auto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Delaware </w:t>
      </w:r>
      <w:r>
        <w:rPr>
          <w:rFonts w:ascii="Futura Md BT" w:hAnsi="Futura Md BT"/>
          <w:b/>
          <w:noProof/>
        </w:rPr>
        <w:t>Roofing &amp; Gutter Pros</w:t>
      </w:r>
    </w:p>
    <w:p w14:paraId="06D085F5" w14:textId="5B77E238" w:rsidR="00337461" w:rsidRPr="00337461" w:rsidRDefault="005609A4" w:rsidP="00337461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1250 N. St., Rehoboth Beach</w:t>
      </w:r>
      <w:r w:rsidR="00337461" w:rsidRPr="00E23EA6">
        <w:rPr>
          <w:rFonts w:ascii="Futura Md BT" w:hAnsi="Futura Md BT"/>
          <w:sz w:val="20"/>
          <w:szCs w:val="20"/>
        </w:rPr>
        <w:t xml:space="preserve">, </w:t>
      </w:r>
      <w:r w:rsidR="00337461"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36-3704,</w:t>
      </w:r>
      <w:r w:rsidR="00337461" w:rsidRPr="00E23EA6">
        <w:rPr>
          <w:rFonts w:ascii="Futura Md BT" w:hAnsi="Futura Md BT"/>
          <w:sz w:val="20"/>
          <w:szCs w:val="20"/>
        </w:rPr>
        <w:t xml:space="preserve"> </w:t>
      </w:r>
      <w:r w:rsidR="00337461"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delawaregutterpros.com</w:t>
      </w:r>
      <w:r w:rsidR="00337461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Roofing/Gutters</w:t>
      </w:r>
    </w:p>
    <w:p w14:paraId="30599BE7" w14:textId="2F37B2BB" w:rsidR="004F19B1" w:rsidRPr="00E23EA6" w:rsidRDefault="004F19B1" w:rsidP="001111D2">
      <w:pPr>
        <w:spacing w:after="0" w:line="240" w:lineRule="auto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Delaware Seashore Preservation Foundation</w:t>
      </w:r>
    </w:p>
    <w:p w14:paraId="78BEB585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Highway One-Oceanside, Near Indian River Inlet, Dewey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0478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dspf.net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Museums</w:t>
      </w:r>
    </w:p>
    <w:p w14:paraId="4746AFE5" w14:textId="77777777" w:rsidR="00214107" w:rsidRPr="00E23EA6" w:rsidRDefault="00214107" w:rsidP="00214107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Delaware State Chamber of Commerce</w:t>
      </w:r>
    </w:p>
    <w:p w14:paraId="798020CE" w14:textId="27ACCC7A" w:rsidR="00D76375" w:rsidRDefault="00214107" w:rsidP="00470D70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201 N Orange St, Suite 200, Wilmingto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55-722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dscc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Organization/Association/</w:t>
      </w:r>
      <w:r w:rsidR="0033270C">
        <w:rPr>
          <w:rFonts w:ascii="Futura Md BT" w:hAnsi="Futura Md BT"/>
          <w:i/>
          <w:noProof/>
          <w:sz w:val="20"/>
          <w:szCs w:val="20"/>
        </w:rPr>
        <w:t>Agencies</w:t>
      </w:r>
    </w:p>
    <w:p w14:paraId="7E2465B0" w14:textId="735303DB" w:rsidR="00CC4617" w:rsidRPr="00E23EA6" w:rsidRDefault="00CC4617" w:rsidP="00CC4617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Delaware State </w:t>
      </w:r>
      <w:r>
        <w:rPr>
          <w:rFonts w:ascii="Futura Md BT" w:hAnsi="Futura Md BT"/>
          <w:b/>
          <w:noProof/>
        </w:rPr>
        <w:t>News/Sussex Post</w:t>
      </w:r>
    </w:p>
    <w:p w14:paraId="2B2D2655" w14:textId="3B1CC7C4" w:rsidR="00CC4617" w:rsidRPr="00470D70" w:rsidRDefault="00CC4617" w:rsidP="00CC4617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10 Galaxy Drive</w:t>
      </w:r>
      <w:r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Dover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674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36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baytobaynews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Publications</w:t>
      </w:r>
    </w:p>
    <w:p w14:paraId="59B35B15" w14:textId="77777777" w:rsidR="00067487" w:rsidRDefault="00067487" w:rsidP="00E23EA6">
      <w:pPr>
        <w:spacing w:after="0"/>
        <w:rPr>
          <w:rFonts w:ascii="Futura Md BT" w:hAnsi="Futura Md BT"/>
          <w:b/>
          <w:noProof/>
        </w:rPr>
      </w:pPr>
    </w:p>
    <w:p w14:paraId="30849EC1" w14:textId="19A7E971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Delaware Tech</w:t>
      </w:r>
      <w:r w:rsidR="00030A23">
        <w:rPr>
          <w:rFonts w:ascii="Futura Md BT" w:hAnsi="Futura Md BT"/>
          <w:b/>
          <w:noProof/>
        </w:rPr>
        <w:t>nical</w:t>
      </w:r>
      <w:r w:rsidRPr="00347EA4">
        <w:rPr>
          <w:rFonts w:ascii="Futura Md BT" w:hAnsi="Futura Md BT"/>
          <w:b/>
          <w:noProof/>
        </w:rPr>
        <w:t xml:space="preserve"> Com</w:t>
      </w:r>
      <w:r w:rsidR="00030A23">
        <w:rPr>
          <w:rFonts w:ascii="Futura Md BT" w:hAnsi="Futura Md BT"/>
          <w:b/>
          <w:noProof/>
        </w:rPr>
        <w:t>munity</w:t>
      </w:r>
      <w:r w:rsidRPr="00347EA4">
        <w:rPr>
          <w:rFonts w:ascii="Futura Md BT" w:hAnsi="Futura Md BT"/>
          <w:b/>
          <w:noProof/>
        </w:rPr>
        <w:t xml:space="preserve"> College</w:t>
      </w:r>
    </w:p>
    <w:p w14:paraId="6ACB225C" w14:textId="77777777" w:rsidR="004F19B1" w:rsidRPr="00E23EA6" w:rsidRDefault="00B85455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1179 College Drive</w:t>
      </w:r>
      <w:r w:rsidR="004F19B1" w:rsidRPr="00347EA4">
        <w:rPr>
          <w:rFonts w:ascii="Futura Md BT" w:hAnsi="Futura Md BT"/>
          <w:noProof/>
          <w:sz w:val="20"/>
          <w:szCs w:val="20"/>
        </w:rPr>
        <w:t>, Georgetown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59-6000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dtcc.edu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Schools</w:t>
      </w:r>
    </w:p>
    <w:p w14:paraId="0DF211DF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Delaware Today Magazine</w:t>
      </w:r>
    </w:p>
    <w:p w14:paraId="1AA44199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301 Lancaster Pike, Suite 5-C, Wilmingto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800-285-04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delawaretoday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Publications</w:t>
      </w:r>
    </w:p>
    <w:p w14:paraId="170A0247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Del-Coast Design &amp; Build LLC</w:t>
      </w:r>
    </w:p>
    <w:p w14:paraId="76062E0A" w14:textId="77777777" w:rsidR="004C77FF" w:rsidRPr="007B619C" w:rsidRDefault="00BA2261" w:rsidP="007B619C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P. O. Box 62, Nassau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947-4436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delcoastdb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Builder/Contractor</w:t>
      </w:r>
    </w:p>
    <w:p w14:paraId="4C26878D" w14:textId="77777777" w:rsidR="005B3DBC" w:rsidRPr="00E23EA6" w:rsidRDefault="005B3DBC" w:rsidP="005B3DBC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Delmarva </w:t>
      </w:r>
      <w:r>
        <w:rPr>
          <w:rFonts w:ascii="Futura Md BT" w:hAnsi="Futura Md BT"/>
          <w:b/>
          <w:noProof/>
        </w:rPr>
        <w:t>Board Sports</w:t>
      </w:r>
      <w:r w:rsidR="00C5253F">
        <w:rPr>
          <w:rFonts w:ascii="Futura Md BT" w:hAnsi="Futura Md BT"/>
          <w:b/>
          <w:noProof/>
        </w:rPr>
        <w:t xml:space="preserve"> &amp; Discovery Tours</w:t>
      </w:r>
    </w:p>
    <w:p w14:paraId="7D2B0C81" w14:textId="38D2A702" w:rsidR="005B3DBC" w:rsidRPr="00E23EA6" w:rsidRDefault="00C558C4" w:rsidP="005B3DBC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25 McKinley St, Dewey Beach</w:t>
      </w:r>
      <w:r w:rsidR="005B3DBC" w:rsidRPr="00E23EA6">
        <w:rPr>
          <w:rFonts w:ascii="Futura Md BT" w:hAnsi="Futura Md BT"/>
          <w:sz w:val="20"/>
          <w:szCs w:val="20"/>
        </w:rPr>
        <w:t xml:space="preserve">, </w:t>
      </w:r>
      <w:r w:rsidR="005B3DBC" w:rsidRPr="00347EA4">
        <w:rPr>
          <w:rFonts w:ascii="Futura Md BT" w:hAnsi="Futura Md BT"/>
          <w:noProof/>
          <w:sz w:val="20"/>
          <w:szCs w:val="20"/>
        </w:rPr>
        <w:t>www.delmarva</w:t>
      </w:r>
      <w:r w:rsidR="005B3DBC">
        <w:rPr>
          <w:rFonts w:ascii="Futura Md BT" w:hAnsi="Futura Md BT"/>
          <w:noProof/>
          <w:sz w:val="20"/>
          <w:szCs w:val="20"/>
        </w:rPr>
        <w:t>boardsports</w:t>
      </w:r>
      <w:r w:rsidR="005B3DBC" w:rsidRPr="00347EA4">
        <w:rPr>
          <w:rFonts w:ascii="Futura Md BT" w:hAnsi="Futura Md BT"/>
          <w:noProof/>
          <w:sz w:val="20"/>
          <w:szCs w:val="20"/>
        </w:rPr>
        <w:t>.com</w:t>
      </w:r>
      <w:r w:rsidR="005B3DBC">
        <w:rPr>
          <w:rFonts w:ascii="Futura Md BT" w:hAnsi="Futura Md BT"/>
          <w:sz w:val="20"/>
          <w:szCs w:val="20"/>
        </w:rPr>
        <w:t xml:space="preserve">, </w:t>
      </w:r>
      <w:r w:rsidR="005B3DBC">
        <w:rPr>
          <w:rFonts w:ascii="Futura Md BT" w:hAnsi="Futura Md BT"/>
          <w:i/>
          <w:noProof/>
          <w:sz w:val="20"/>
          <w:szCs w:val="20"/>
        </w:rPr>
        <w:t>Amusements</w:t>
      </w:r>
    </w:p>
    <w:p w14:paraId="778B9A5C" w14:textId="77777777" w:rsidR="004F19B1" w:rsidRPr="00E23EA6" w:rsidRDefault="004F19B1" w:rsidP="001111D2">
      <w:pPr>
        <w:spacing w:after="0" w:line="240" w:lineRule="auto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Delmarva Broadcasting Company- Eagle 97.7/Cool 101.3/</w:t>
      </w:r>
      <w:r w:rsidR="00F23E01">
        <w:rPr>
          <w:rFonts w:ascii="Futura Md BT" w:hAnsi="Futura Md BT"/>
          <w:b/>
          <w:noProof/>
        </w:rPr>
        <w:t>The Wave 97.1</w:t>
      </w:r>
      <w:r w:rsidRPr="00347EA4">
        <w:rPr>
          <w:rFonts w:ascii="Futura Md BT" w:hAnsi="Futura Md BT"/>
          <w:b/>
          <w:noProof/>
        </w:rPr>
        <w:t xml:space="preserve"> /Delaware 105.9 WXDE</w:t>
      </w:r>
      <w:r w:rsidR="00F23E01">
        <w:rPr>
          <w:rFonts w:ascii="Futura Md BT" w:hAnsi="Futura Md BT"/>
          <w:b/>
          <w:noProof/>
        </w:rPr>
        <w:t>/ESPN 102.1 FM 930AM</w:t>
      </w:r>
    </w:p>
    <w:p w14:paraId="4E5BBAD5" w14:textId="1ADEC99C" w:rsidR="00DF500E" w:rsidRPr="00EB2350" w:rsidRDefault="004F19B1" w:rsidP="00EB2350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666 Blairs Pond Road, Milford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422-7575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delmarvabroadcasting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adio Stations</w:t>
      </w:r>
    </w:p>
    <w:p w14:paraId="3F93CB6D" w14:textId="547602F1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Delmarva Christian High School</w:t>
      </w:r>
    </w:p>
    <w:p w14:paraId="23EFEB5E" w14:textId="77777777" w:rsidR="004F19B1" w:rsidRPr="00E23EA6" w:rsidRDefault="00434840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1777 Sussex Pines Road</w:t>
      </w:r>
      <w:r w:rsidR="004F19B1" w:rsidRPr="00347EA4">
        <w:rPr>
          <w:rFonts w:ascii="Futura Md BT" w:hAnsi="Futura Md BT"/>
          <w:noProof/>
          <w:sz w:val="20"/>
          <w:szCs w:val="20"/>
        </w:rPr>
        <w:t>, Georgetown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856-4040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delmarvachristian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Schools</w:t>
      </w:r>
    </w:p>
    <w:p w14:paraId="462535A9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Delmarva Digital</w:t>
      </w:r>
    </w:p>
    <w:p w14:paraId="46B2AFA5" w14:textId="301B4AB5" w:rsidR="00E65779" w:rsidRPr="00DF500E" w:rsidRDefault="004F19B1" w:rsidP="00DF500E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20 Laureltowne, Laurel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875-77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delmarvadigital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Internet Services</w:t>
      </w:r>
    </w:p>
    <w:p w14:paraId="3B3B8B7A" w14:textId="5E5ED2DC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Delmarva Document Solutions</w:t>
      </w:r>
    </w:p>
    <w:p w14:paraId="76628A01" w14:textId="77777777" w:rsidR="004F19B1" w:rsidRPr="00E23EA6" w:rsidRDefault="00136A54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12 South Blvd.</w:t>
      </w:r>
      <w:r w:rsidR="004F19B1" w:rsidRPr="00347EA4">
        <w:rPr>
          <w:rFonts w:ascii="Futura Md BT" w:hAnsi="Futura Md BT"/>
          <w:noProof/>
          <w:sz w:val="20"/>
          <w:szCs w:val="20"/>
        </w:rPr>
        <w:t>, Salisbury, MD 21804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410-548-5844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delmarvadocuments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Business Services</w:t>
      </w:r>
    </w:p>
    <w:p w14:paraId="3D553B87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Delmarva Power</w:t>
      </w:r>
    </w:p>
    <w:p w14:paraId="55E7AF9C" w14:textId="1F7D4FBF" w:rsidR="00D76375" w:rsidRPr="00470D70" w:rsidRDefault="004F19B1" w:rsidP="00470D70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P.O. Box 1739, Salisbury, MD 2180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934-334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delmarva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Electrical/Energy Provider &amp; Consultants</w:t>
      </w:r>
    </w:p>
    <w:p w14:paraId="0DE95656" w14:textId="77777777" w:rsidR="00067487" w:rsidRDefault="00067487" w:rsidP="00E23EA6">
      <w:pPr>
        <w:spacing w:after="0"/>
        <w:rPr>
          <w:rFonts w:ascii="Futura Md BT" w:hAnsi="Futura Md BT"/>
          <w:b/>
          <w:noProof/>
        </w:rPr>
      </w:pPr>
    </w:p>
    <w:p w14:paraId="1BD49839" w14:textId="77777777" w:rsidR="00067487" w:rsidRDefault="00067487" w:rsidP="00E23EA6">
      <w:pPr>
        <w:spacing w:after="0"/>
        <w:rPr>
          <w:rFonts w:ascii="Futura Md BT" w:hAnsi="Futura Md BT"/>
          <w:b/>
          <w:noProof/>
        </w:rPr>
      </w:pPr>
    </w:p>
    <w:p w14:paraId="51BD9CBE" w14:textId="77777777" w:rsidR="00067487" w:rsidRDefault="00067487" w:rsidP="00E23EA6">
      <w:pPr>
        <w:spacing w:after="0"/>
        <w:rPr>
          <w:rFonts w:ascii="Futura Md BT" w:hAnsi="Futura Md BT"/>
          <w:b/>
          <w:noProof/>
        </w:rPr>
      </w:pPr>
    </w:p>
    <w:p w14:paraId="79B37A9D" w14:textId="45E08791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lastRenderedPageBreak/>
        <w:t>Delmarva Printing, Inc.</w:t>
      </w:r>
    </w:p>
    <w:p w14:paraId="7573D50A" w14:textId="77777777" w:rsidR="004F19B1" w:rsidRDefault="004F19B1" w:rsidP="00E23EA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110 Windsor Drive, Salisbury, MD 21826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410-912-098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delmarvaprinting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Printers/Copying</w:t>
      </w:r>
    </w:p>
    <w:p w14:paraId="77C0D225" w14:textId="0B394406" w:rsidR="00A938FC" w:rsidRPr="00E23EA6" w:rsidRDefault="00A938FC" w:rsidP="00A938FC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Delmarva </w:t>
      </w:r>
      <w:r>
        <w:rPr>
          <w:rFonts w:ascii="Futura Md BT" w:hAnsi="Futura Md BT"/>
          <w:b/>
          <w:noProof/>
        </w:rPr>
        <w:t xml:space="preserve">Public </w:t>
      </w:r>
      <w:r w:rsidR="00A254D4">
        <w:rPr>
          <w:rFonts w:ascii="Futura Md BT" w:hAnsi="Futura Md BT"/>
          <w:b/>
          <w:noProof/>
        </w:rPr>
        <w:t>Media</w:t>
      </w:r>
    </w:p>
    <w:p w14:paraId="3B4ADCD6" w14:textId="77777777" w:rsidR="00A938FC" w:rsidRDefault="00A938FC" w:rsidP="00A938FC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Salisbury University East Campus, Salisbury, MD 2180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410-543-6895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www.delmarvapublicradio</w:t>
      </w:r>
      <w:r w:rsidRPr="00347EA4">
        <w:rPr>
          <w:rFonts w:ascii="Futura Md BT" w:hAnsi="Futura Md BT"/>
          <w:noProof/>
          <w:sz w:val="20"/>
          <w:szCs w:val="20"/>
        </w:rPr>
        <w:t>.</w:t>
      </w:r>
      <w:r>
        <w:rPr>
          <w:rFonts w:ascii="Futura Md BT" w:hAnsi="Futura Md BT"/>
          <w:noProof/>
          <w:sz w:val="20"/>
          <w:szCs w:val="20"/>
        </w:rPr>
        <w:t>net</w:t>
      </w:r>
      <w:r>
        <w:rPr>
          <w:rFonts w:ascii="Futura Md BT" w:hAnsi="Futura Md BT"/>
          <w:sz w:val="20"/>
          <w:szCs w:val="20"/>
        </w:rPr>
        <w:t xml:space="preserve">, </w:t>
      </w:r>
      <w:r w:rsidRPr="00A938FC">
        <w:rPr>
          <w:rFonts w:ascii="Futura Md BT" w:hAnsi="Futura Md BT"/>
          <w:i/>
          <w:sz w:val="20"/>
          <w:szCs w:val="20"/>
        </w:rPr>
        <w:t>Radio Stations</w:t>
      </w:r>
    </w:p>
    <w:p w14:paraId="4206E046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Delmarva Shorebirds</w:t>
      </w:r>
    </w:p>
    <w:p w14:paraId="67DA07EF" w14:textId="72330168" w:rsidR="00711B03" w:rsidRPr="00067487" w:rsidRDefault="004F19B1" w:rsidP="00067487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6400 Hobbs Rd, Salisbury, MD 21804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410-219-311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theshorebirds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Amusements</w:t>
      </w:r>
    </w:p>
    <w:p w14:paraId="736FCD2D" w14:textId="0405A6BB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Delmarva Temporary Staffing, Inc.</w:t>
      </w:r>
    </w:p>
    <w:p w14:paraId="231F3109" w14:textId="1893BAF6" w:rsidR="004F19B1" w:rsidRDefault="004F19B1" w:rsidP="00E23EA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P.O. Box 264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4-180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="004C77FF">
        <w:rPr>
          <w:rFonts w:ascii="Futura Md BT" w:hAnsi="Futura Md BT"/>
          <w:sz w:val="20"/>
          <w:szCs w:val="20"/>
        </w:rPr>
        <w:t>ww.</w:t>
      </w:r>
      <w:r w:rsidRPr="00347EA4">
        <w:rPr>
          <w:rFonts w:ascii="Futura Md BT" w:hAnsi="Futura Md BT"/>
          <w:noProof/>
          <w:sz w:val="20"/>
          <w:szCs w:val="20"/>
        </w:rPr>
        <w:t>delmarvatemp</w:t>
      </w:r>
      <w:r w:rsidR="0013520A">
        <w:rPr>
          <w:rFonts w:ascii="Futura Md BT" w:hAnsi="Futura Md BT"/>
          <w:noProof/>
          <w:sz w:val="20"/>
          <w:szCs w:val="20"/>
        </w:rPr>
        <w:t>orary</w:t>
      </w:r>
      <w:r w:rsidRPr="00347EA4">
        <w:rPr>
          <w:rFonts w:ascii="Futura Md BT" w:hAnsi="Futura Md BT"/>
          <w:noProof/>
          <w:sz w:val="20"/>
          <w:szCs w:val="20"/>
        </w:rPr>
        <w:t>staffing.</w:t>
      </w:r>
      <w:r w:rsidR="0013520A">
        <w:rPr>
          <w:rFonts w:ascii="Futura Md BT" w:hAnsi="Futura Md BT"/>
          <w:noProof/>
          <w:sz w:val="20"/>
          <w:szCs w:val="20"/>
        </w:rPr>
        <w:t>com</w:t>
      </w:r>
      <w:r>
        <w:rPr>
          <w:rFonts w:ascii="Futura Md BT" w:hAnsi="Futura Md BT"/>
          <w:sz w:val="20"/>
          <w:szCs w:val="20"/>
        </w:rPr>
        <w:t xml:space="preserve">, </w:t>
      </w:r>
      <w:r w:rsidR="00331A06"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i/>
          <w:noProof/>
          <w:sz w:val="20"/>
          <w:szCs w:val="20"/>
        </w:rPr>
        <w:t>Employment Contractors</w:t>
      </w:r>
    </w:p>
    <w:p w14:paraId="2A04F895" w14:textId="2549EB2F" w:rsidR="0050415D" w:rsidRPr="00E23EA6" w:rsidRDefault="0050415D" w:rsidP="0050415D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Delmarva </w:t>
      </w:r>
      <w:r>
        <w:rPr>
          <w:rFonts w:ascii="Futura Md BT" w:hAnsi="Futura Md BT"/>
          <w:b/>
          <w:noProof/>
        </w:rPr>
        <w:t>Veteran Builders</w:t>
      </w:r>
    </w:p>
    <w:p w14:paraId="05894C1B" w14:textId="1342CC1F" w:rsidR="00DF500E" w:rsidRPr="00EB2350" w:rsidRDefault="0050415D" w:rsidP="00EB2350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20 East Market Street, Salisbury, MD,</w:t>
      </w:r>
      <w:r w:rsidRPr="00E23EA6"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noProof/>
          <w:sz w:val="20"/>
          <w:szCs w:val="20"/>
        </w:rPr>
        <w:t>443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736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1584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delmarvaveteranbuilders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Buidler/Contractor</w:t>
      </w:r>
    </w:p>
    <w:p w14:paraId="7EA8D924" w14:textId="220DC69D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Delmarva VoIP</w:t>
      </w:r>
    </w:p>
    <w:p w14:paraId="4D684F09" w14:textId="50091DF0" w:rsidR="00470D70" w:rsidRPr="00E65779" w:rsidRDefault="00936701" w:rsidP="00E65779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 xml:space="preserve">16557 Coastal Highway, </w:t>
      </w:r>
      <w:r w:rsidR="004F19B1" w:rsidRPr="00347EA4">
        <w:rPr>
          <w:rFonts w:ascii="Futura Md BT" w:hAnsi="Futura Md BT"/>
          <w:noProof/>
          <w:sz w:val="20"/>
          <w:szCs w:val="20"/>
        </w:rPr>
        <w:t>Lewes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6</w:t>
      </w:r>
      <w:r w:rsidR="004F19B1" w:rsidRPr="00347EA4">
        <w:rPr>
          <w:rFonts w:ascii="Futura Md BT" w:hAnsi="Futura Md BT"/>
          <w:noProof/>
          <w:sz w:val="20"/>
          <w:szCs w:val="20"/>
        </w:rPr>
        <w:t>45-77</w:t>
      </w:r>
      <w:r>
        <w:rPr>
          <w:rFonts w:ascii="Futura Md BT" w:hAnsi="Futura Md BT"/>
          <w:noProof/>
          <w:sz w:val="20"/>
          <w:szCs w:val="20"/>
        </w:rPr>
        <w:t>70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delmarvavoip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Telecommunications/Service</w:t>
      </w:r>
    </w:p>
    <w:p w14:paraId="2F7737DD" w14:textId="256922C9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Design Center of Rehoboth (DCOR)</w:t>
      </w:r>
    </w:p>
    <w:p w14:paraId="0BA6F274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7545 Atlantic Av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934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rehobothinteriors.com</w:t>
      </w:r>
      <w:r>
        <w:rPr>
          <w:rFonts w:ascii="Futura Md BT" w:hAnsi="Futura Md BT"/>
          <w:sz w:val="20"/>
          <w:szCs w:val="20"/>
        </w:rPr>
        <w:t xml:space="preserve">, </w:t>
      </w:r>
      <w:r w:rsidR="0033270C">
        <w:rPr>
          <w:rFonts w:ascii="Futura Md BT" w:hAnsi="Futura Md BT"/>
          <w:i/>
          <w:noProof/>
          <w:sz w:val="20"/>
          <w:szCs w:val="20"/>
        </w:rPr>
        <w:t xml:space="preserve">Interior </w:t>
      </w:r>
      <w:r w:rsidRPr="00347EA4">
        <w:rPr>
          <w:rFonts w:ascii="Futura Md BT" w:hAnsi="Futura Md BT"/>
          <w:i/>
          <w:noProof/>
          <w:sz w:val="20"/>
          <w:szCs w:val="20"/>
        </w:rPr>
        <w:t>Design</w:t>
      </w:r>
    </w:p>
    <w:p w14:paraId="1EB00577" w14:textId="77777777" w:rsidR="00C87B7F" w:rsidRPr="00E23EA6" w:rsidRDefault="00C87B7F" w:rsidP="00C87B7F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Dewey </w:t>
      </w:r>
      <w:r>
        <w:rPr>
          <w:rFonts w:ascii="Futura Md BT" w:hAnsi="Futura Md BT"/>
          <w:b/>
          <w:noProof/>
        </w:rPr>
        <w:t>Artist Collaboration</w:t>
      </w:r>
    </w:p>
    <w:p w14:paraId="61CE57FB" w14:textId="77777777" w:rsidR="00C87B7F" w:rsidRPr="00E23EA6" w:rsidRDefault="00C87B7F" w:rsidP="00C87B7F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 xml:space="preserve">19875 Heron Road, Rehoboth Beach, </w:t>
      </w:r>
      <w:hyperlink r:id="rId26" w:history="1">
        <w:r w:rsidRPr="000D209A">
          <w:rPr>
            <w:rStyle w:val="Hyperlink"/>
            <w:rFonts w:ascii="Futura Md BT" w:hAnsi="Futura Md BT"/>
            <w:noProof/>
            <w:sz w:val="20"/>
            <w:szCs w:val="20"/>
          </w:rPr>
          <w:t>www.deweyarts.org</w:t>
        </w:r>
      </w:hyperlink>
      <w:r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i/>
          <w:sz w:val="20"/>
          <w:szCs w:val="20"/>
        </w:rPr>
        <w:t>Organization/Association/Agencies</w:t>
      </w:r>
    </w:p>
    <w:p w14:paraId="44122966" w14:textId="77777777" w:rsidR="003A1591" w:rsidRPr="00E23EA6" w:rsidRDefault="003A1591" w:rsidP="003A1591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Dewey Beach </w:t>
      </w:r>
      <w:r>
        <w:rPr>
          <w:rFonts w:ascii="Futura Md BT" w:hAnsi="Futura Md BT"/>
          <w:b/>
          <w:noProof/>
        </w:rPr>
        <w:t>Lions Club</w:t>
      </w:r>
    </w:p>
    <w:p w14:paraId="07CB1981" w14:textId="77777777" w:rsidR="003A1591" w:rsidRPr="00E23EA6" w:rsidRDefault="003A1591" w:rsidP="003A1591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15 McKinley Street, Dewey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hyperlink r:id="rId27" w:history="1">
        <w:r w:rsidR="00A80D3C" w:rsidRPr="00C7203C">
          <w:rPr>
            <w:rStyle w:val="Hyperlink"/>
            <w:rFonts w:ascii="Futura Md BT" w:hAnsi="Futura Md BT"/>
            <w:sz w:val="20"/>
            <w:szCs w:val="20"/>
          </w:rPr>
          <w:t>www.dblions.org</w:t>
        </w:r>
      </w:hyperlink>
      <w:r w:rsidR="00A80D3C">
        <w:rPr>
          <w:rFonts w:ascii="Futura Md BT" w:hAnsi="Futura Md BT"/>
          <w:sz w:val="20"/>
          <w:szCs w:val="20"/>
        </w:rPr>
        <w:t>, O</w:t>
      </w:r>
      <w:r>
        <w:rPr>
          <w:rFonts w:ascii="Futura Md BT" w:hAnsi="Futura Md BT"/>
          <w:i/>
          <w:noProof/>
          <w:sz w:val="20"/>
          <w:szCs w:val="20"/>
        </w:rPr>
        <w:t>rganization/Association/Agencies</w:t>
      </w:r>
    </w:p>
    <w:p w14:paraId="159E2F79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Dewey Beach Parasail</w:t>
      </w:r>
      <w:r w:rsidR="00117C33">
        <w:rPr>
          <w:rFonts w:ascii="Futura Md BT" w:hAnsi="Futura Md BT"/>
          <w:b/>
          <w:noProof/>
        </w:rPr>
        <w:t xml:space="preserve">  </w:t>
      </w:r>
    </w:p>
    <w:p w14:paraId="601BEAB9" w14:textId="3448C831" w:rsidR="002A6B47" w:rsidRPr="00D76375" w:rsidRDefault="004F19B1" w:rsidP="00D76375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13 Dickinson St., (Bayside), Dewey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877-FLY-DEWEY</w:t>
      </w:r>
      <w:r w:rsidR="003761EB">
        <w:rPr>
          <w:rFonts w:ascii="Futura Md BT" w:hAnsi="Futura Md BT"/>
          <w:noProof/>
          <w:sz w:val="20"/>
          <w:szCs w:val="20"/>
        </w:rPr>
        <w:t>/302-227-950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flydewey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Amusements</w:t>
      </w:r>
    </w:p>
    <w:p w14:paraId="2A089772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Dewey Beach Service</w:t>
      </w:r>
    </w:p>
    <w:p w14:paraId="26A6BAE5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8659 Sylvan Drive Ext.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45-3832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Beach Service</w:t>
      </w:r>
    </w:p>
    <w:p w14:paraId="655CABCC" w14:textId="77777777" w:rsidR="005E7C90" w:rsidRPr="00E23EA6" w:rsidRDefault="005E7C90" w:rsidP="005E7C90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Dewey Beach </w:t>
      </w:r>
      <w:r>
        <w:rPr>
          <w:rFonts w:ascii="Futura Md BT" w:hAnsi="Futura Md BT"/>
          <w:b/>
          <w:noProof/>
        </w:rPr>
        <w:t>Watersports</w:t>
      </w:r>
    </w:p>
    <w:p w14:paraId="4A557E14" w14:textId="29C9F190" w:rsidR="00711B03" w:rsidRPr="00067487" w:rsidRDefault="005E7C90" w:rsidP="00067487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13 Dickinson St. Bayside, Dewey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</w:t>
      </w:r>
      <w:r>
        <w:rPr>
          <w:rFonts w:ascii="Futura Md BT" w:hAnsi="Futura Md BT"/>
          <w:noProof/>
          <w:sz w:val="20"/>
          <w:szCs w:val="20"/>
        </w:rPr>
        <w:t>27-1113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Amusements</w:t>
      </w:r>
    </w:p>
    <w:p w14:paraId="6DB8E674" w14:textId="51DA9A12" w:rsidR="00E60458" w:rsidRPr="00E23EA6" w:rsidRDefault="00E60458" w:rsidP="00E60458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Dewey </w:t>
      </w:r>
      <w:r>
        <w:rPr>
          <w:rFonts w:ascii="Futura Md BT" w:hAnsi="Futura Md BT"/>
          <w:b/>
          <w:noProof/>
        </w:rPr>
        <w:t>Beer Co.</w:t>
      </w:r>
    </w:p>
    <w:p w14:paraId="696DE7CD" w14:textId="77777777" w:rsidR="00E60458" w:rsidRPr="00E23EA6" w:rsidRDefault="00E60458" w:rsidP="00E60458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100 Coastal Highway, Dewey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 w:rsidR="00A03895">
        <w:rPr>
          <w:rFonts w:ascii="Futura Md BT" w:hAnsi="Futura Md BT"/>
          <w:noProof/>
          <w:sz w:val="20"/>
          <w:szCs w:val="20"/>
        </w:rPr>
        <w:t>227-1182</w:t>
      </w:r>
      <w:r>
        <w:rPr>
          <w:rFonts w:ascii="Futura Md BT" w:hAnsi="Futura Md BT"/>
          <w:sz w:val="20"/>
          <w:szCs w:val="20"/>
        </w:rPr>
        <w:t xml:space="preserve">, </w:t>
      </w:r>
      <w:hyperlink r:id="rId28" w:history="1">
        <w:r w:rsidR="003470E2" w:rsidRPr="00E7139F">
          <w:rPr>
            <w:rStyle w:val="Hyperlink"/>
            <w:rFonts w:ascii="Futura Md BT" w:hAnsi="Futura Md BT"/>
            <w:sz w:val="20"/>
            <w:szCs w:val="20"/>
          </w:rPr>
          <w:t>www.deweybeerco.com</w:t>
        </w:r>
      </w:hyperlink>
      <w:r w:rsidR="003470E2">
        <w:rPr>
          <w:rFonts w:ascii="Futura Md BT" w:hAnsi="Futura Md BT"/>
          <w:sz w:val="20"/>
          <w:szCs w:val="20"/>
        </w:rPr>
        <w:t xml:space="preserve">, </w:t>
      </w:r>
      <w:r w:rsidR="00A03895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38628076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Dewey Business Partnership</w:t>
      </w:r>
    </w:p>
    <w:p w14:paraId="35E6F24E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Dewey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8-3701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Organization/Association/</w:t>
      </w:r>
      <w:r w:rsidR="0033270C">
        <w:rPr>
          <w:rFonts w:ascii="Futura Md BT" w:hAnsi="Futura Md BT"/>
          <w:i/>
          <w:noProof/>
          <w:sz w:val="20"/>
          <w:szCs w:val="20"/>
        </w:rPr>
        <w:t>Agencies</w:t>
      </w:r>
    </w:p>
    <w:p w14:paraId="318B22A9" w14:textId="77777777" w:rsidR="00900023" w:rsidRPr="00E23EA6" w:rsidRDefault="00900023" w:rsidP="00900023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Diamond State Financial Group</w:t>
      </w:r>
    </w:p>
    <w:p w14:paraId="4806EF2F" w14:textId="72220BC4" w:rsidR="00470D70" w:rsidRDefault="00900023" w:rsidP="00E65779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21 Continental Drive, Suite 110</w:t>
      </w:r>
      <w:r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Newark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366-0366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dsfg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Financial Services</w:t>
      </w:r>
    </w:p>
    <w:p w14:paraId="351328F2" w14:textId="3EDBA47B" w:rsidR="00B8054A" w:rsidRPr="00E23EA6" w:rsidRDefault="00B8054A" w:rsidP="00B8054A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Dibiaso’s Cleaning &amp; Restoration Service, Inc.</w:t>
      </w:r>
    </w:p>
    <w:p w14:paraId="1F2A4E86" w14:textId="14AF185A" w:rsidR="00B8054A" w:rsidRPr="00E65779" w:rsidRDefault="00B8054A" w:rsidP="00B8054A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B8054A">
        <w:rPr>
          <w:rFonts w:ascii="Futura Md BT" w:hAnsi="Futura Md BT"/>
          <w:noProof/>
          <w:sz w:val="20"/>
          <w:szCs w:val="20"/>
        </w:rPr>
        <w:t>690 Blackbird Station Rd</w:t>
      </w:r>
      <w:r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Townsend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376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711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dibiasos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Cleaning Services</w:t>
      </w:r>
    </w:p>
    <w:p w14:paraId="1BC97F33" w14:textId="35ACFA31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Dickens Parlour Theatre</w:t>
      </w:r>
    </w:p>
    <w:p w14:paraId="1C218E0A" w14:textId="77777777" w:rsidR="004F19B1" w:rsidRDefault="004F19B1" w:rsidP="00E23EA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5715 Atlantic Ave., Millville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829-107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dptmagic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Theatrical</w:t>
      </w:r>
      <w:r w:rsidR="00177C74">
        <w:rPr>
          <w:rFonts w:ascii="Futura Md BT" w:hAnsi="Futura Md BT"/>
          <w:i/>
          <w:noProof/>
          <w:sz w:val="20"/>
          <w:szCs w:val="20"/>
        </w:rPr>
        <w:t>/Entertainers</w:t>
      </w:r>
    </w:p>
    <w:p w14:paraId="4E52C630" w14:textId="62D0224E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Diehl </w:t>
      </w:r>
      <w:r w:rsidR="00437DA9">
        <w:rPr>
          <w:rFonts w:ascii="Futura Md BT" w:hAnsi="Futura Md BT"/>
          <w:b/>
          <w:noProof/>
        </w:rPr>
        <w:t>Foraker</w:t>
      </w:r>
      <w:r w:rsidRPr="00347EA4">
        <w:rPr>
          <w:rFonts w:ascii="Futura Md BT" w:hAnsi="Futura Md BT"/>
          <w:b/>
          <w:noProof/>
        </w:rPr>
        <w:t xml:space="preserve"> CPA's LLC</w:t>
      </w:r>
    </w:p>
    <w:p w14:paraId="5889EDE3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8</w:t>
      </w:r>
      <w:r w:rsidR="00437DA9">
        <w:rPr>
          <w:rFonts w:ascii="Futura Md BT" w:hAnsi="Futura Md BT"/>
          <w:noProof/>
          <w:sz w:val="20"/>
          <w:szCs w:val="20"/>
        </w:rPr>
        <w:t>30</w:t>
      </w:r>
      <w:r w:rsidRPr="00347EA4">
        <w:rPr>
          <w:rFonts w:ascii="Futura Md BT" w:hAnsi="Futura Md BT"/>
          <w:noProof/>
          <w:sz w:val="20"/>
          <w:szCs w:val="20"/>
        </w:rPr>
        <w:t>6 Coastal Highway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4-4441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Financial Services</w:t>
      </w:r>
    </w:p>
    <w:p w14:paraId="3E77FE1F" w14:textId="7EC72DD7" w:rsidR="007E1220" w:rsidRPr="00E23EA6" w:rsidRDefault="007E1220" w:rsidP="007E1220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DiFebo’s</w:t>
      </w:r>
      <w:r w:rsidR="004206CA">
        <w:rPr>
          <w:rFonts w:ascii="Futura Md BT" w:hAnsi="Futura Md BT"/>
          <w:b/>
          <w:noProof/>
        </w:rPr>
        <w:t xml:space="preserve"> Restaurant</w:t>
      </w:r>
    </w:p>
    <w:p w14:paraId="1C5CD13E" w14:textId="77777777" w:rsidR="007E1220" w:rsidRPr="00E23EA6" w:rsidRDefault="007E1220" w:rsidP="007E1220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2 North 1</w:t>
      </w:r>
      <w:r w:rsidRPr="007E1220">
        <w:rPr>
          <w:rFonts w:ascii="Futura Md BT" w:hAnsi="Futura Md BT"/>
          <w:noProof/>
          <w:sz w:val="20"/>
          <w:szCs w:val="20"/>
          <w:vertAlign w:val="superscript"/>
        </w:rPr>
        <w:t>st</w:t>
      </w:r>
      <w:r>
        <w:rPr>
          <w:rFonts w:ascii="Futura Md BT" w:hAnsi="Futura Md BT"/>
          <w:noProof/>
          <w:sz w:val="20"/>
          <w:szCs w:val="20"/>
        </w:rPr>
        <w:t xml:space="preserve"> Street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26-4550</w:t>
      </w:r>
      <w:r>
        <w:rPr>
          <w:rFonts w:ascii="Futura Md BT" w:hAnsi="Futura Md BT"/>
          <w:sz w:val="20"/>
          <w:szCs w:val="20"/>
        </w:rPr>
        <w:t xml:space="preserve">, </w:t>
      </w:r>
      <w:hyperlink r:id="rId29" w:history="1">
        <w:r w:rsidRPr="00DC7D27">
          <w:rPr>
            <w:rStyle w:val="Hyperlink"/>
            <w:rFonts w:ascii="Futura Md BT" w:hAnsi="Futura Md BT"/>
            <w:sz w:val="20"/>
            <w:szCs w:val="20"/>
          </w:rPr>
          <w:t>www.difebos.com</w:t>
        </w:r>
      </w:hyperlink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22659CA9" w14:textId="77777777" w:rsidR="008F5892" w:rsidRPr="00E23EA6" w:rsidRDefault="008F5892" w:rsidP="008F5892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Discover Bank</w:t>
      </w:r>
    </w:p>
    <w:p w14:paraId="2F37D4BD" w14:textId="77777777" w:rsidR="008F5892" w:rsidRPr="00E23EA6" w:rsidRDefault="008F5892" w:rsidP="008F5892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502 East Market Street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sz w:val="20"/>
          <w:szCs w:val="20"/>
        </w:rPr>
        <w:t xml:space="preserve">Greenwood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 w:rsidR="00243079">
        <w:rPr>
          <w:rFonts w:ascii="Futura Md BT" w:hAnsi="Futura Md BT"/>
          <w:noProof/>
          <w:sz w:val="20"/>
          <w:szCs w:val="20"/>
        </w:rPr>
        <w:t>323-742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mydiscoverbank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Banks</w:t>
      </w:r>
    </w:p>
    <w:p w14:paraId="449284D0" w14:textId="77777777" w:rsidR="00067487" w:rsidRDefault="00067487" w:rsidP="00D26307">
      <w:pPr>
        <w:spacing w:after="0"/>
        <w:rPr>
          <w:rFonts w:ascii="Futura Md BT" w:hAnsi="Futura Md BT"/>
          <w:b/>
          <w:noProof/>
        </w:rPr>
      </w:pPr>
    </w:p>
    <w:p w14:paraId="0BE92C3B" w14:textId="4344E1AD" w:rsidR="00D26307" w:rsidRPr="00E23EA6" w:rsidRDefault="00D26307" w:rsidP="00D26307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lastRenderedPageBreak/>
        <w:t>Discovery Map</w:t>
      </w:r>
    </w:p>
    <w:p w14:paraId="7DB81085" w14:textId="7168D8CE" w:rsidR="00D76375" w:rsidRPr="00E65779" w:rsidRDefault="00D26307" w:rsidP="00E65779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 xml:space="preserve">PO Box </w:t>
      </w:r>
      <w:r w:rsidR="00016235">
        <w:rPr>
          <w:rFonts w:ascii="Futura Md BT" w:hAnsi="Futura Md BT"/>
          <w:noProof/>
          <w:sz w:val="20"/>
          <w:szCs w:val="20"/>
        </w:rPr>
        <w:t>623,</w:t>
      </w:r>
      <w:r w:rsidRPr="00347EA4">
        <w:rPr>
          <w:rFonts w:ascii="Futura Md BT" w:hAnsi="Futura Md BT"/>
          <w:noProof/>
          <w:sz w:val="20"/>
          <w:szCs w:val="20"/>
        </w:rPr>
        <w:t xml:space="preserve"> </w:t>
      </w:r>
      <w:r w:rsidR="00016235">
        <w:rPr>
          <w:rFonts w:ascii="Futura Md BT" w:hAnsi="Futura Md BT"/>
          <w:noProof/>
          <w:sz w:val="20"/>
          <w:szCs w:val="20"/>
        </w:rPr>
        <w:t>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800-741-1808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discoverymap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Advertising/Marketing</w:t>
      </w:r>
    </w:p>
    <w:p w14:paraId="7A8C8D9A" w14:textId="58F658C3" w:rsidR="003C78B8" w:rsidRDefault="003C78B8" w:rsidP="003C78B8">
      <w:pPr>
        <w:spacing w:after="0"/>
        <w:rPr>
          <w:rFonts w:ascii="Futura Md BT" w:hAnsi="Futura Md BT"/>
          <w:b/>
          <w:noProof/>
        </w:rPr>
      </w:pPr>
      <w:r>
        <w:rPr>
          <w:rFonts w:ascii="Futura Md BT" w:hAnsi="Futura Md BT"/>
          <w:b/>
          <w:noProof/>
        </w:rPr>
        <w:t xml:space="preserve">Diversified Insurance Industries </w:t>
      </w:r>
    </w:p>
    <w:p w14:paraId="7D21528A" w14:textId="77777777" w:rsidR="003C78B8" w:rsidRPr="003C78B8" w:rsidRDefault="003C78B8" w:rsidP="003C78B8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00 Bayside Court, Unit 15, Dewey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sz w:val="20"/>
          <w:szCs w:val="20"/>
        </w:rPr>
        <w:t>302-433-625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hyperlink r:id="rId30" w:history="1">
        <w:r w:rsidRPr="00000309">
          <w:rPr>
            <w:rStyle w:val="Hyperlink"/>
            <w:rFonts w:ascii="Futura Md BT" w:hAnsi="Futura Md BT"/>
            <w:noProof/>
            <w:sz w:val="20"/>
            <w:szCs w:val="20"/>
          </w:rPr>
          <w:t>www.</w:t>
        </w:r>
      </w:hyperlink>
      <w:r>
        <w:rPr>
          <w:rStyle w:val="Hyperlink"/>
          <w:rFonts w:ascii="Futura Md BT" w:hAnsi="Futura Md BT"/>
          <w:noProof/>
          <w:sz w:val="20"/>
          <w:szCs w:val="20"/>
        </w:rPr>
        <w:t>dii-ins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Insurance</w:t>
      </w:r>
    </w:p>
    <w:p w14:paraId="0268733E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Dogfish Head Brewings &amp; Eats</w:t>
      </w:r>
    </w:p>
    <w:p w14:paraId="4787BC79" w14:textId="43FDE6AB" w:rsidR="00711B03" w:rsidRPr="00067487" w:rsidRDefault="004F19B1" w:rsidP="00067487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20 Rehoboth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6-BREW (2739)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dogfish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6DA785DA" w14:textId="4CD2A16D" w:rsidR="00C953BF" w:rsidRPr="00E23EA6" w:rsidRDefault="00C953BF" w:rsidP="00C953BF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Dogwood Acres Pet Retreat</w:t>
      </w:r>
    </w:p>
    <w:p w14:paraId="00C3ABEE" w14:textId="6E85F9B4" w:rsidR="00C953BF" w:rsidRPr="00E23EA6" w:rsidRDefault="00C953BF" w:rsidP="00C953BF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220 Sonny Schulz Blvd</w:t>
      </w:r>
      <w:r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Kent Island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410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798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4776</w:t>
      </w:r>
      <w:r w:rsidRPr="00E23EA6"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dogwoodacres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Pet Services</w:t>
      </w:r>
    </w:p>
    <w:p w14:paraId="062B45B6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Dolles Candyland</w:t>
      </w:r>
    </w:p>
    <w:p w14:paraId="3AEAB2EC" w14:textId="609D0D34" w:rsidR="00DF500E" w:rsidRPr="00EB2350" w:rsidRDefault="00C0400B" w:rsidP="00EB2350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9</w:t>
      </w:r>
      <w:r w:rsidR="004F19B1" w:rsidRPr="00347EA4">
        <w:rPr>
          <w:rFonts w:ascii="Futura Md BT" w:hAnsi="Futura Md BT"/>
          <w:noProof/>
          <w:sz w:val="20"/>
          <w:szCs w:val="20"/>
        </w:rPr>
        <w:t xml:space="preserve"> Rehoboth Avenue, Rehoboth Beach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227-0757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dolles-ibachs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Candy</w:t>
      </w:r>
    </w:p>
    <w:p w14:paraId="29D19A30" w14:textId="40132E79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Dos Locos</w:t>
      </w:r>
    </w:p>
    <w:p w14:paraId="6914FCAD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08 Rehoboth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3353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doslocos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4498245D" w14:textId="77777777" w:rsidR="009B4D79" w:rsidRPr="00E23EA6" w:rsidRDefault="009B4D79" w:rsidP="009B4D79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Dover Tents &amp; Events</w:t>
      </w:r>
    </w:p>
    <w:p w14:paraId="1BB7EBB7" w14:textId="77777777" w:rsidR="009B4D79" w:rsidRPr="00E23EA6" w:rsidRDefault="009B4D79" w:rsidP="009B4D79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5 Commerce Way, Suite 180</w:t>
      </w:r>
      <w:r w:rsidRPr="00E23EA6">
        <w:rPr>
          <w:rFonts w:ascii="Futura Md BT" w:hAnsi="Futura Md BT"/>
          <w:sz w:val="20"/>
          <w:szCs w:val="20"/>
        </w:rPr>
        <w:t>,</w:t>
      </w:r>
      <w:r>
        <w:rPr>
          <w:rFonts w:ascii="Futura Md BT" w:hAnsi="Futura Md BT"/>
          <w:sz w:val="20"/>
          <w:szCs w:val="20"/>
        </w:rPr>
        <w:t xml:space="preserve"> Dover,</w:t>
      </w:r>
      <w:r w:rsidRPr="00E23EA6"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739-086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www.tentsevents.net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</w:t>
      </w:r>
      <w:r>
        <w:rPr>
          <w:rFonts w:ascii="Futura Md BT" w:hAnsi="Futura Md BT"/>
          <w:i/>
          <w:noProof/>
          <w:sz w:val="20"/>
          <w:szCs w:val="20"/>
        </w:rPr>
        <w:t>ntal Equipment</w:t>
      </w:r>
    </w:p>
    <w:p w14:paraId="79DA7C7B" w14:textId="77777777" w:rsidR="00912D0B" w:rsidRDefault="00912D0B" w:rsidP="00912D0B">
      <w:pPr>
        <w:spacing w:after="0"/>
        <w:rPr>
          <w:rFonts w:ascii="Futura Md BT" w:hAnsi="Futura Md BT"/>
          <w:b/>
          <w:noProof/>
        </w:rPr>
      </w:pPr>
      <w:r>
        <w:rPr>
          <w:rFonts w:ascii="Futura Md BT" w:hAnsi="Futura Md BT"/>
          <w:b/>
          <w:noProof/>
        </w:rPr>
        <w:t>Dreamweaver Interiors &amp; Fabrics</w:t>
      </w:r>
    </w:p>
    <w:p w14:paraId="4DE672F1" w14:textId="77777777" w:rsidR="00912D0B" w:rsidRPr="00E23EA6" w:rsidRDefault="00912D0B" w:rsidP="00912D0B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8675 Coastal Highway, Suite 10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</w:t>
      </w:r>
      <w:r>
        <w:rPr>
          <w:rFonts w:ascii="Futura Md BT" w:hAnsi="Futura Md BT"/>
          <w:noProof/>
          <w:sz w:val="20"/>
          <w:szCs w:val="20"/>
        </w:rPr>
        <w:t>44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08</w:t>
      </w:r>
      <w:r w:rsidRPr="00347EA4">
        <w:rPr>
          <w:rFonts w:ascii="Futura Md BT" w:hAnsi="Futura Md BT"/>
          <w:noProof/>
          <w:sz w:val="20"/>
          <w:szCs w:val="20"/>
        </w:rPr>
        <w:t>00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Interior Design</w:t>
      </w:r>
    </w:p>
    <w:p w14:paraId="1CD475EC" w14:textId="4451B2AF" w:rsidR="00B963CB" w:rsidRPr="00E23EA6" w:rsidRDefault="00B963CB" w:rsidP="00B963CB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Econo Lodge</w:t>
      </w:r>
    </w:p>
    <w:p w14:paraId="1DBCA791" w14:textId="77777777" w:rsidR="00B963CB" w:rsidRPr="00E23EA6" w:rsidRDefault="00B963CB" w:rsidP="00B963CB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9540 Coastal Highway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05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econolodgerehoboth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Hotel</w:t>
      </w:r>
      <w:r>
        <w:rPr>
          <w:rFonts w:ascii="Futura Md BT" w:hAnsi="Futura Md BT"/>
          <w:i/>
          <w:noProof/>
          <w:sz w:val="20"/>
          <w:szCs w:val="20"/>
        </w:rPr>
        <w:t xml:space="preserve">s and </w:t>
      </w:r>
      <w:r w:rsidRPr="00347EA4">
        <w:rPr>
          <w:rFonts w:ascii="Futura Md BT" w:hAnsi="Futura Md BT"/>
          <w:i/>
          <w:noProof/>
          <w:sz w:val="20"/>
          <w:szCs w:val="20"/>
        </w:rPr>
        <w:t>Motel</w:t>
      </w:r>
      <w:r>
        <w:rPr>
          <w:rFonts w:ascii="Futura Md BT" w:hAnsi="Futura Md BT"/>
          <w:i/>
          <w:noProof/>
          <w:sz w:val="20"/>
          <w:szCs w:val="20"/>
        </w:rPr>
        <w:t>s</w:t>
      </w:r>
    </w:p>
    <w:p w14:paraId="69752E6E" w14:textId="77777777" w:rsidR="00DA35C3" w:rsidRDefault="00DA35C3" w:rsidP="001111D2">
      <w:pPr>
        <w:spacing w:after="0" w:line="240" w:lineRule="auto"/>
        <w:rPr>
          <w:rFonts w:ascii="Futura Md BT" w:hAnsi="Futura Md BT"/>
          <w:b/>
          <w:noProof/>
        </w:rPr>
      </w:pPr>
      <w:r>
        <w:rPr>
          <w:rFonts w:ascii="Futura Md BT" w:hAnsi="Futura Md BT"/>
          <w:b/>
          <w:noProof/>
        </w:rPr>
        <w:t>Driftwood Motel &amp; Efficiency Apartments</w:t>
      </w:r>
    </w:p>
    <w:p w14:paraId="4F831A1C" w14:textId="77777777" w:rsidR="00DA35C3" w:rsidRPr="00E23EA6" w:rsidRDefault="00DA35C3" w:rsidP="00DA35C3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8282 Coastal Highway, Lewes</w:t>
      </w:r>
      <w:r w:rsidRPr="00E23EA6"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noProof/>
          <w:sz w:val="20"/>
          <w:szCs w:val="20"/>
        </w:rPr>
        <w:t>302-6</w:t>
      </w:r>
      <w:r>
        <w:rPr>
          <w:rFonts w:ascii="Futura Md BT" w:hAnsi="Futura Md BT"/>
          <w:noProof/>
          <w:sz w:val="20"/>
          <w:szCs w:val="20"/>
        </w:rPr>
        <w:t>45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75</w:t>
      </w:r>
      <w:r w:rsidRPr="00347EA4">
        <w:rPr>
          <w:rFonts w:ascii="Futura Md BT" w:hAnsi="Futura Md BT"/>
          <w:noProof/>
          <w:sz w:val="20"/>
          <w:szCs w:val="20"/>
        </w:rPr>
        <w:t>00</w:t>
      </w:r>
      <w:r>
        <w:rPr>
          <w:rFonts w:ascii="Futura Md BT" w:hAnsi="Futura Md BT"/>
          <w:sz w:val="20"/>
          <w:szCs w:val="20"/>
        </w:rPr>
        <w:t xml:space="preserve">, www.driftwoodmotellewes.com, </w:t>
      </w:r>
      <w:r>
        <w:rPr>
          <w:rFonts w:ascii="Futura Md BT" w:hAnsi="Futura Md BT"/>
          <w:i/>
          <w:noProof/>
          <w:sz w:val="20"/>
          <w:szCs w:val="20"/>
        </w:rPr>
        <w:t>Hotel</w:t>
      </w:r>
      <w:r w:rsidR="00177C74">
        <w:rPr>
          <w:rFonts w:ascii="Futura Md BT" w:hAnsi="Futura Md BT"/>
          <w:i/>
          <w:noProof/>
          <w:sz w:val="20"/>
          <w:szCs w:val="20"/>
        </w:rPr>
        <w:t xml:space="preserve">s and </w:t>
      </w:r>
      <w:r>
        <w:rPr>
          <w:rFonts w:ascii="Futura Md BT" w:hAnsi="Futura Md BT"/>
          <w:i/>
          <w:noProof/>
          <w:sz w:val="20"/>
          <w:szCs w:val="20"/>
        </w:rPr>
        <w:t>Motel</w:t>
      </w:r>
      <w:r w:rsidR="00177C74">
        <w:rPr>
          <w:rFonts w:ascii="Futura Md BT" w:hAnsi="Futura Md BT"/>
          <w:i/>
          <w:noProof/>
          <w:sz w:val="20"/>
          <w:szCs w:val="20"/>
        </w:rPr>
        <w:t>s</w:t>
      </w:r>
    </w:p>
    <w:p w14:paraId="1F740115" w14:textId="77777777" w:rsidR="00067487" w:rsidRDefault="00067487" w:rsidP="00E41B28">
      <w:pPr>
        <w:spacing w:after="0"/>
        <w:rPr>
          <w:rFonts w:ascii="Futura Md BT" w:hAnsi="Futura Md BT"/>
          <w:b/>
          <w:noProof/>
        </w:rPr>
      </w:pPr>
    </w:p>
    <w:p w14:paraId="6155EA68" w14:textId="77777777" w:rsidR="00067487" w:rsidRDefault="00067487" w:rsidP="00E41B28">
      <w:pPr>
        <w:spacing w:after="0"/>
        <w:rPr>
          <w:rFonts w:ascii="Futura Md BT" w:hAnsi="Futura Md BT"/>
          <w:b/>
          <w:noProof/>
        </w:rPr>
      </w:pPr>
    </w:p>
    <w:p w14:paraId="21CFBCE5" w14:textId="77777777" w:rsidR="00067487" w:rsidRDefault="00067487" w:rsidP="00E41B28">
      <w:pPr>
        <w:spacing w:after="0"/>
        <w:rPr>
          <w:rFonts w:ascii="Futura Md BT" w:hAnsi="Futura Md BT"/>
          <w:b/>
          <w:noProof/>
        </w:rPr>
      </w:pPr>
    </w:p>
    <w:p w14:paraId="738D9071" w14:textId="380E90A4" w:rsidR="00E41B28" w:rsidRPr="00E23EA6" w:rsidRDefault="00E41B28" w:rsidP="00E41B28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DSM Commercial Real Estate</w:t>
      </w:r>
    </w:p>
    <w:p w14:paraId="18EB2AF3" w14:textId="77777777" w:rsidR="0083763E" w:rsidRPr="0083763E" w:rsidRDefault="00F70586" w:rsidP="0083763E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8949  Coastal Highway</w:t>
      </w:r>
      <w:r w:rsidR="007A1864">
        <w:rPr>
          <w:rFonts w:ascii="Futura Md BT" w:hAnsi="Futura Md BT"/>
          <w:noProof/>
          <w:sz w:val="20"/>
          <w:szCs w:val="20"/>
        </w:rPr>
        <w:t xml:space="preserve">, Suite </w:t>
      </w:r>
      <w:r>
        <w:rPr>
          <w:rFonts w:ascii="Futura Md BT" w:hAnsi="Futura Md BT"/>
          <w:noProof/>
          <w:sz w:val="20"/>
          <w:szCs w:val="20"/>
        </w:rPr>
        <w:t>304</w:t>
      </w:r>
      <w:r w:rsidR="00E41B28" w:rsidRPr="00E23EA6">
        <w:rPr>
          <w:rFonts w:ascii="Futura Md BT" w:hAnsi="Futura Md BT"/>
          <w:sz w:val="20"/>
          <w:szCs w:val="20"/>
        </w:rPr>
        <w:t xml:space="preserve">, </w:t>
      </w:r>
      <w:r w:rsidR="007A1864">
        <w:rPr>
          <w:rFonts w:ascii="Futura Md BT" w:hAnsi="Futura Md BT"/>
          <w:sz w:val="20"/>
          <w:szCs w:val="20"/>
        </w:rPr>
        <w:t xml:space="preserve">Rehoboth Beach, </w:t>
      </w:r>
      <w:r w:rsidR="00E41B28" w:rsidRPr="00347EA4">
        <w:rPr>
          <w:rFonts w:ascii="Futura Md BT" w:hAnsi="Futura Md BT"/>
          <w:noProof/>
          <w:sz w:val="20"/>
          <w:szCs w:val="20"/>
        </w:rPr>
        <w:t>302-</w:t>
      </w:r>
      <w:r w:rsidR="007675CB">
        <w:rPr>
          <w:rFonts w:ascii="Futura Md BT" w:hAnsi="Futura Md BT"/>
          <w:noProof/>
          <w:sz w:val="20"/>
          <w:szCs w:val="20"/>
        </w:rPr>
        <w:t>227-0768</w:t>
      </w:r>
      <w:r w:rsidR="00E41B28">
        <w:rPr>
          <w:rFonts w:ascii="Futura Md BT" w:hAnsi="Futura Md BT"/>
          <w:sz w:val="20"/>
          <w:szCs w:val="20"/>
        </w:rPr>
        <w:t xml:space="preserve">, </w:t>
      </w:r>
      <w:hyperlink r:id="rId31" w:history="1">
        <w:r w:rsidR="000C56B4" w:rsidRPr="00D84CE9">
          <w:rPr>
            <w:rStyle w:val="Hyperlink"/>
            <w:rFonts w:ascii="Futura Md BT" w:hAnsi="Futura Md BT"/>
            <w:sz w:val="20"/>
            <w:szCs w:val="20"/>
          </w:rPr>
          <w:t>www.dsmre.com</w:t>
        </w:r>
      </w:hyperlink>
      <w:r w:rsidR="000C56B4">
        <w:rPr>
          <w:rFonts w:ascii="Futura Md BT" w:hAnsi="Futura Md BT"/>
          <w:sz w:val="20"/>
          <w:szCs w:val="20"/>
        </w:rPr>
        <w:t xml:space="preserve">, </w:t>
      </w:r>
      <w:r w:rsidR="00E41B28">
        <w:rPr>
          <w:rFonts w:ascii="Futura Md BT" w:hAnsi="Futura Md BT"/>
          <w:i/>
          <w:noProof/>
          <w:sz w:val="20"/>
          <w:szCs w:val="20"/>
        </w:rPr>
        <w:t>Commercial Real Estate</w:t>
      </w:r>
    </w:p>
    <w:p w14:paraId="5EFBB1C8" w14:textId="42456446" w:rsidR="00507EB4" w:rsidRPr="00E23EA6" w:rsidRDefault="00507EB4" w:rsidP="00507EB4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Duck Donuts</w:t>
      </w:r>
    </w:p>
    <w:p w14:paraId="51A2A789" w14:textId="02F9DF81" w:rsidR="00D76375" w:rsidRPr="00507EB4" w:rsidRDefault="00507EB4" w:rsidP="00507EB4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3 Wilmington Avenue, Rehoboth Beach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10DB7556" w14:textId="09C7D0D1" w:rsidR="0083763E" w:rsidRPr="00E23EA6" w:rsidRDefault="0083763E" w:rsidP="0083763E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 xml:space="preserve">Dunes Rehoboth Beach, The </w:t>
      </w:r>
    </w:p>
    <w:p w14:paraId="6CED2F19" w14:textId="398E6473" w:rsidR="00711B03" w:rsidRPr="00067487" w:rsidRDefault="0083763E" w:rsidP="00067487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0902 Coastal Hwy, Rehoboth Beach</w:t>
      </w:r>
      <w:r w:rsidRPr="00347EA4">
        <w:rPr>
          <w:rFonts w:ascii="Futura Md BT" w:hAnsi="Futura Md BT"/>
          <w:noProof/>
          <w:sz w:val="20"/>
          <w:szCs w:val="20"/>
        </w:rPr>
        <w:t xml:space="preserve"> </w:t>
      </w:r>
      <w:r>
        <w:rPr>
          <w:rFonts w:ascii="Futura Md BT" w:hAnsi="Futura Md BT"/>
          <w:noProof/>
          <w:sz w:val="20"/>
          <w:szCs w:val="20"/>
        </w:rPr>
        <w:t>302-227-588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thedunesrehobothbeach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Hotels and Motels</w:t>
      </w:r>
    </w:p>
    <w:p w14:paraId="4CFA58EB" w14:textId="5CA6252E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Dunkin' Donuts/Baskin Robbins</w:t>
      </w:r>
    </w:p>
    <w:p w14:paraId="76B1F667" w14:textId="068A4161" w:rsidR="00DF500E" w:rsidRPr="00EB2350" w:rsidRDefault="004F19B1" w:rsidP="00EB2350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Downtown Rehoboth Beach &amp; Midway Shopping Center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4262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Ice Cream</w:t>
      </w:r>
      <w:r w:rsidR="000F4FD4">
        <w:rPr>
          <w:rFonts w:ascii="Futura Md BT" w:hAnsi="Futura Md BT"/>
          <w:i/>
          <w:noProof/>
          <w:sz w:val="20"/>
          <w:szCs w:val="20"/>
        </w:rPr>
        <w:t xml:space="preserve"> &amp; Frozen Yogurt</w:t>
      </w:r>
    </w:p>
    <w:p w14:paraId="0C866C8A" w14:textId="58DECED7" w:rsidR="004C0C89" w:rsidRPr="00675F32" w:rsidRDefault="004C0C89" w:rsidP="004C0C89">
      <w:pPr>
        <w:spacing w:after="0"/>
        <w:rPr>
          <w:rFonts w:ascii="Futura Md BT" w:hAnsi="Futura Md BT"/>
          <w:b/>
          <w:noProof/>
          <w:sz w:val="28"/>
          <w:szCs w:val="28"/>
        </w:rPr>
      </w:pPr>
      <w:r>
        <w:rPr>
          <w:rFonts w:ascii="Futura Md BT" w:hAnsi="Futura Md BT"/>
          <w:b/>
          <w:noProof/>
          <w:sz w:val="28"/>
          <w:szCs w:val="28"/>
        </w:rPr>
        <w:t>E</w:t>
      </w:r>
      <w:r w:rsidRPr="00675F32">
        <w:rPr>
          <w:rFonts w:ascii="Futura Md BT" w:hAnsi="Futura Md BT"/>
          <w:b/>
          <w:noProof/>
          <w:sz w:val="28"/>
          <w:szCs w:val="28"/>
        </w:rPr>
        <w:t>_____</w:t>
      </w:r>
      <w:r>
        <w:rPr>
          <w:rFonts w:ascii="Futura Md BT" w:hAnsi="Futura Md BT"/>
          <w:b/>
          <w:noProof/>
          <w:sz w:val="28"/>
          <w:szCs w:val="28"/>
        </w:rPr>
        <w:t>________________________</w:t>
      </w:r>
    </w:p>
    <w:p w14:paraId="1BFE9BBD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East Coast Garden Center</w:t>
      </w:r>
    </w:p>
    <w:p w14:paraId="11A95E94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Cordrey Road, Millsboro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945-3489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eastcoastgardencenter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Garden Center</w:t>
      </w:r>
    </w:p>
    <w:p w14:paraId="299E2118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East Coast Window Cleaning, Inc.</w:t>
      </w:r>
    </w:p>
    <w:p w14:paraId="634B907D" w14:textId="5E524594" w:rsidR="00470D70" w:rsidRPr="00E65779" w:rsidRDefault="004E7E4A" w:rsidP="00E65779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4428 Retz Lane, Lewes</w:t>
      </w:r>
      <w:r w:rsidR="004F19B1" w:rsidRPr="00E23EA6">
        <w:rPr>
          <w:rFonts w:ascii="Futura Md BT" w:hAnsi="Futura Md BT"/>
          <w:sz w:val="20"/>
          <w:szCs w:val="20"/>
        </w:rPr>
        <w:t xml:space="preserve"> </w:t>
      </w:r>
      <w:r w:rsidR="004F19B1"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644-9588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eastcoastwindowcleaning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Cleaning Services</w:t>
      </w:r>
    </w:p>
    <w:p w14:paraId="6D1BBE3C" w14:textId="4D12BF8E" w:rsidR="001326B6" w:rsidRPr="00E23EA6" w:rsidRDefault="001326B6" w:rsidP="001326B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East</w:t>
      </w:r>
      <w:r>
        <w:rPr>
          <w:rFonts w:ascii="Futura Md BT" w:hAnsi="Futura Md BT"/>
          <w:b/>
          <w:noProof/>
        </w:rPr>
        <w:t>ern Shore Wood Designs, LLC</w:t>
      </w:r>
    </w:p>
    <w:p w14:paraId="0B91A2B5" w14:textId="7DC98942" w:rsidR="001326B6" w:rsidRPr="001326B6" w:rsidRDefault="001326B6" w:rsidP="001326B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940 Kimberly Way, Stevensvill, MD, 410-227-7773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easternshorewooddesigns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Gifts &amp; Specialty Shops</w:t>
      </w:r>
    </w:p>
    <w:p w14:paraId="6867B6D5" w14:textId="28C43E2A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East of Maui Surf Shop</w:t>
      </w:r>
    </w:p>
    <w:p w14:paraId="6DDDE5C3" w14:textId="77777777" w:rsidR="004F19B1" w:rsidRDefault="004F19B1" w:rsidP="00E23EA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04 St. Louis Street, Dewey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4703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eastofmaui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Apparel &amp; Accessories</w:t>
      </w:r>
    </w:p>
    <w:p w14:paraId="74C4689E" w14:textId="77777777" w:rsidR="00270E4F" w:rsidRPr="00E23EA6" w:rsidRDefault="00270E4F" w:rsidP="00270E4F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Ecobay Kayak &amp; S.U.P.</w:t>
      </w:r>
    </w:p>
    <w:p w14:paraId="131E9356" w14:textId="2446C7A1" w:rsidR="00E65779" w:rsidRPr="00DF500E" w:rsidRDefault="00270E4F" w:rsidP="00DF500E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0048 Cedar Neck Rd., Ocean View</w:t>
      </w:r>
      <w:r w:rsidRPr="00347EA4">
        <w:rPr>
          <w:rFonts w:ascii="Futura Md BT" w:hAnsi="Futura Md BT"/>
          <w:noProof/>
          <w:sz w:val="20"/>
          <w:szCs w:val="20"/>
        </w:rPr>
        <w:t>, 302-</w:t>
      </w:r>
      <w:r>
        <w:rPr>
          <w:rFonts w:ascii="Futura Md BT" w:hAnsi="Futura Md BT"/>
          <w:noProof/>
          <w:sz w:val="20"/>
          <w:szCs w:val="20"/>
        </w:rPr>
        <w:t>841-272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hyperlink r:id="rId32" w:history="1">
        <w:r w:rsidR="00B5390C" w:rsidRPr="00271D3D">
          <w:rPr>
            <w:rStyle w:val="Hyperlink"/>
            <w:rFonts w:ascii="Futura Md BT" w:hAnsi="Futura Md BT"/>
            <w:sz w:val="20"/>
            <w:szCs w:val="20"/>
          </w:rPr>
          <w:t>www.ecobaykayak.com</w:t>
        </w:r>
      </w:hyperlink>
      <w:r w:rsidR="00B5390C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Amusements</w:t>
      </w:r>
    </w:p>
    <w:p w14:paraId="57525545" w14:textId="77777777" w:rsidR="00067487" w:rsidRDefault="00067487" w:rsidP="00E223A6">
      <w:pPr>
        <w:spacing w:after="0"/>
        <w:rPr>
          <w:rFonts w:ascii="Futura Md BT" w:hAnsi="Futura Md BT"/>
          <w:b/>
          <w:noProof/>
        </w:rPr>
      </w:pPr>
    </w:p>
    <w:p w14:paraId="7EDAC622" w14:textId="26B05FA7" w:rsidR="00E223A6" w:rsidRPr="00E23EA6" w:rsidRDefault="00E223A6" w:rsidP="00E223A6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lastRenderedPageBreak/>
        <w:t>Edward Jones – Christopher Cooper</w:t>
      </w:r>
    </w:p>
    <w:p w14:paraId="2C5112AA" w14:textId="64E40913" w:rsidR="00B963CB" w:rsidRDefault="00E223A6" w:rsidP="00E223A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sz w:val="20"/>
          <w:szCs w:val="20"/>
        </w:rPr>
        <w:t>19323 Lighthouse Plaza, Unit 5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sz w:val="20"/>
          <w:szCs w:val="20"/>
        </w:rPr>
        <w:t xml:space="preserve">302-227-2771, </w:t>
      </w:r>
      <w:r>
        <w:rPr>
          <w:rFonts w:ascii="Futura Md BT" w:hAnsi="Futura Md BT"/>
          <w:i/>
          <w:noProof/>
          <w:sz w:val="20"/>
          <w:szCs w:val="20"/>
        </w:rPr>
        <w:t>Financial Services</w:t>
      </w:r>
    </w:p>
    <w:p w14:paraId="05A668EF" w14:textId="5F6522C9" w:rsidR="00391C7B" w:rsidRPr="00E23EA6" w:rsidRDefault="00391C7B" w:rsidP="00391C7B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 xml:space="preserve">Edward Jones – </w:t>
      </w:r>
      <w:r>
        <w:rPr>
          <w:rFonts w:ascii="Futura Md BT" w:hAnsi="Futura Md BT"/>
          <w:b/>
          <w:noProof/>
        </w:rPr>
        <w:t>Cody Smith</w:t>
      </w:r>
    </w:p>
    <w:p w14:paraId="1B3D1138" w14:textId="439D5C23" w:rsidR="00391C7B" w:rsidRPr="00E223A6" w:rsidRDefault="00391C7B" w:rsidP="00391C7B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sz w:val="20"/>
          <w:szCs w:val="20"/>
        </w:rPr>
        <w:t>19323 Lighthouse Plaza, Unit 5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sz w:val="20"/>
          <w:szCs w:val="20"/>
        </w:rPr>
        <w:t>302-227-</w:t>
      </w:r>
      <w:r>
        <w:rPr>
          <w:rFonts w:ascii="Futura Md BT" w:hAnsi="Futura Md BT"/>
          <w:sz w:val="20"/>
          <w:szCs w:val="20"/>
        </w:rPr>
        <w:t>6965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Financial Services</w:t>
      </w:r>
    </w:p>
    <w:p w14:paraId="3D45D1D5" w14:textId="77777777" w:rsidR="004F19B1" w:rsidRPr="00E23EA6" w:rsidRDefault="00B963CB" w:rsidP="00E23EA6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Edward Jones Investments – Karen Wearden</w:t>
      </w:r>
    </w:p>
    <w:p w14:paraId="3031FF49" w14:textId="64F2E672" w:rsidR="00D76375" w:rsidRPr="00470D70" w:rsidRDefault="00B963CB" w:rsidP="00470D70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7723</w:t>
      </w:r>
      <w:r w:rsidR="004F19B1" w:rsidRPr="00347EA4">
        <w:rPr>
          <w:rFonts w:ascii="Futura Md BT" w:hAnsi="Futura Md BT"/>
          <w:noProof/>
          <w:sz w:val="20"/>
          <w:szCs w:val="20"/>
        </w:rPr>
        <w:t xml:space="preserve"> Coastal Highway, </w:t>
      </w:r>
      <w:r>
        <w:rPr>
          <w:rFonts w:ascii="Futura Md BT" w:hAnsi="Futura Md BT"/>
          <w:noProof/>
          <w:sz w:val="20"/>
          <w:szCs w:val="20"/>
        </w:rPr>
        <w:t>Lewes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>
        <w:t>410-829-8628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edwardjones.com/karen-wearden</w:t>
      </w:r>
      <w:r w:rsidR="004F19B1" w:rsidRPr="00347EA4">
        <w:rPr>
          <w:rFonts w:ascii="Futura Md BT" w:hAnsi="Futura Md BT"/>
          <w:noProof/>
          <w:sz w:val="20"/>
          <w:szCs w:val="20"/>
        </w:rPr>
        <w:t>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Financial Services</w:t>
      </w:r>
    </w:p>
    <w:p w14:paraId="37418E2B" w14:textId="680202CA" w:rsidR="004F19B1" w:rsidRPr="00E23EA6" w:rsidRDefault="00C761AD" w:rsidP="00E23EA6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E</w:t>
      </w:r>
      <w:r w:rsidR="004F19B1" w:rsidRPr="00347EA4">
        <w:rPr>
          <w:rFonts w:ascii="Futura Md BT" w:hAnsi="Futura Md BT"/>
          <w:b/>
          <w:noProof/>
        </w:rPr>
        <w:t>den Restaurant</w:t>
      </w:r>
    </w:p>
    <w:p w14:paraId="1DB6803D" w14:textId="0C9E1C79" w:rsidR="00711B03" w:rsidRPr="00067487" w:rsidRDefault="004F19B1" w:rsidP="00067487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3 Baltimore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333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edenrestaurant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0982B2AE" w14:textId="6234C6AB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Edgewater House</w:t>
      </w:r>
    </w:p>
    <w:p w14:paraId="25DD2A55" w14:textId="00FACE8E" w:rsidR="00DF500E" w:rsidRPr="00EB2350" w:rsidRDefault="004F19B1" w:rsidP="00EB2350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 xml:space="preserve">2 Virginia Avenue, </w:t>
      </w:r>
      <w:r w:rsidR="006B1E27">
        <w:rPr>
          <w:rFonts w:ascii="Futura Md BT" w:hAnsi="Futura Md BT"/>
          <w:noProof/>
          <w:sz w:val="20"/>
          <w:szCs w:val="20"/>
        </w:rPr>
        <w:t xml:space="preserve">Apt. 219, </w:t>
      </w:r>
      <w:r w:rsidRPr="00347EA4">
        <w:rPr>
          <w:rFonts w:ascii="Futura Md BT" w:hAnsi="Futura Md BT"/>
          <w:noProof/>
          <w:sz w:val="20"/>
          <w:szCs w:val="20"/>
        </w:rPr>
        <w:t>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</w:t>
      </w:r>
      <w:r w:rsidR="00093739">
        <w:rPr>
          <w:rFonts w:ascii="Futura Md BT" w:hAnsi="Futura Md BT"/>
          <w:noProof/>
          <w:sz w:val="20"/>
          <w:szCs w:val="20"/>
        </w:rPr>
        <w:t>309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edgewaterhouse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Condominiums</w:t>
      </w:r>
    </w:p>
    <w:p w14:paraId="7C7523EF" w14:textId="4A6528DB" w:rsidR="005D7777" w:rsidRPr="00E23EA6" w:rsidRDefault="005D7777" w:rsidP="005D7777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Edible Delmarva</w:t>
      </w:r>
    </w:p>
    <w:p w14:paraId="34F08508" w14:textId="77777777" w:rsidR="005D7777" w:rsidRPr="00E23EA6" w:rsidRDefault="005D7777" w:rsidP="005D7777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Serving Delaware, the Eastern Shore of Maryland and Virginia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858-194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ed</w:t>
      </w:r>
      <w:r>
        <w:rPr>
          <w:rFonts w:ascii="Futura Md BT" w:hAnsi="Futura Md BT"/>
          <w:noProof/>
          <w:sz w:val="20"/>
          <w:szCs w:val="20"/>
        </w:rPr>
        <w:t>ibledelmarva.</w:t>
      </w:r>
      <w:r w:rsidRPr="00347EA4">
        <w:rPr>
          <w:rFonts w:ascii="Futura Md BT" w:hAnsi="Futura Md BT"/>
          <w:noProof/>
          <w:sz w:val="20"/>
          <w:szCs w:val="20"/>
        </w:rPr>
        <w:t>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Publicatiaons</w:t>
      </w:r>
    </w:p>
    <w:p w14:paraId="0A2C4B77" w14:textId="77777777" w:rsidR="005211C2" w:rsidRPr="00E23EA6" w:rsidRDefault="005211C2" w:rsidP="005211C2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EDis Company</w:t>
      </w:r>
    </w:p>
    <w:p w14:paraId="76EBADD9" w14:textId="15442A97" w:rsidR="00470D70" w:rsidRPr="00E65779" w:rsidRDefault="001D4548" w:rsidP="00E65779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 xml:space="preserve">20684 John J. Williams Highway, </w:t>
      </w:r>
      <w:r w:rsidR="005211C2">
        <w:rPr>
          <w:rFonts w:ascii="Futura Md BT" w:hAnsi="Futura Md BT"/>
          <w:noProof/>
          <w:sz w:val="20"/>
          <w:szCs w:val="20"/>
        </w:rPr>
        <w:t xml:space="preserve"> Lewes</w:t>
      </w:r>
      <w:r w:rsidR="005211C2" w:rsidRPr="00E23EA6">
        <w:rPr>
          <w:rFonts w:ascii="Futura Md BT" w:hAnsi="Futura Md BT"/>
          <w:sz w:val="20"/>
          <w:szCs w:val="20"/>
        </w:rPr>
        <w:t xml:space="preserve">, </w:t>
      </w:r>
      <w:r w:rsidR="005211C2" w:rsidRPr="00347EA4">
        <w:rPr>
          <w:rFonts w:ascii="Futura Md BT" w:hAnsi="Futura Md BT"/>
          <w:noProof/>
          <w:sz w:val="20"/>
          <w:szCs w:val="20"/>
        </w:rPr>
        <w:t>302-</w:t>
      </w:r>
      <w:r w:rsidR="005211C2">
        <w:rPr>
          <w:rFonts w:ascii="Futura Md BT" w:hAnsi="Futura Md BT"/>
          <w:noProof/>
          <w:sz w:val="20"/>
          <w:szCs w:val="20"/>
        </w:rPr>
        <w:t>421</w:t>
      </w:r>
      <w:r w:rsidR="005211C2" w:rsidRPr="00347EA4">
        <w:rPr>
          <w:rFonts w:ascii="Futura Md BT" w:hAnsi="Futura Md BT"/>
          <w:noProof/>
          <w:sz w:val="20"/>
          <w:szCs w:val="20"/>
        </w:rPr>
        <w:t>-</w:t>
      </w:r>
      <w:r w:rsidR="005211C2">
        <w:rPr>
          <w:rFonts w:ascii="Futura Md BT" w:hAnsi="Futura Md BT"/>
          <w:noProof/>
          <w:sz w:val="20"/>
          <w:szCs w:val="20"/>
        </w:rPr>
        <w:t>5700</w:t>
      </w:r>
      <w:r w:rsidR="005211C2" w:rsidRPr="00E23EA6">
        <w:rPr>
          <w:rFonts w:ascii="Futura Md BT" w:hAnsi="Futura Md BT"/>
          <w:sz w:val="20"/>
          <w:szCs w:val="20"/>
        </w:rPr>
        <w:t xml:space="preserve">, </w:t>
      </w:r>
      <w:r w:rsidR="005211C2" w:rsidRPr="00347EA4">
        <w:rPr>
          <w:rFonts w:ascii="Futura Md BT" w:hAnsi="Futura Md BT"/>
          <w:noProof/>
          <w:sz w:val="20"/>
          <w:szCs w:val="20"/>
        </w:rPr>
        <w:t>www.ed</w:t>
      </w:r>
      <w:r w:rsidR="005211C2">
        <w:rPr>
          <w:rFonts w:ascii="Futura Md BT" w:hAnsi="Futura Md BT"/>
          <w:noProof/>
          <w:sz w:val="20"/>
          <w:szCs w:val="20"/>
        </w:rPr>
        <w:t>iscompany</w:t>
      </w:r>
      <w:r w:rsidR="005211C2" w:rsidRPr="00347EA4">
        <w:rPr>
          <w:rFonts w:ascii="Futura Md BT" w:hAnsi="Futura Md BT"/>
          <w:noProof/>
          <w:sz w:val="20"/>
          <w:szCs w:val="20"/>
        </w:rPr>
        <w:t>.com</w:t>
      </w:r>
      <w:r w:rsidR="005211C2">
        <w:rPr>
          <w:rFonts w:ascii="Futura Md BT" w:hAnsi="Futura Md BT"/>
          <w:sz w:val="20"/>
          <w:szCs w:val="20"/>
        </w:rPr>
        <w:t xml:space="preserve">, </w:t>
      </w:r>
      <w:r w:rsidR="00E72106">
        <w:rPr>
          <w:rFonts w:ascii="Futura Md BT" w:hAnsi="Futura Md BT"/>
          <w:i/>
          <w:noProof/>
          <w:sz w:val="20"/>
          <w:szCs w:val="20"/>
        </w:rPr>
        <w:t>Builder/Contractor</w:t>
      </w:r>
    </w:p>
    <w:p w14:paraId="374EB7F5" w14:textId="3A8AB918" w:rsidR="00CA6BA5" w:rsidRPr="00E23EA6" w:rsidRDefault="00CA6BA5" w:rsidP="00CA6BA5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 xml:space="preserve">Effectv formerly </w:t>
      </w:r>
      <w:r w:rsidRPr="00347EA4">
        <w:rPr>
          <w:rFonts w:ascii="Futura Md BT" w:hAnsi="Futura Md BT"/>
          <w:b/>
          <w:noProof/>
        </w:rPr>
        <w:t>COMCAST SPOTLIGHT</w:t>
      </w:r>
    </w:p>
    <w:p w14:paraId="5BB12E6B" w14:textId="67C54E2D" w:rsidR="00CA6BA5" w:rsidRPr="00CA6BA5" w:rsidRDefault="00CA6BA5" w:rsidP="00CA6BA5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 xml:space="preserve">11934 Ocean Gateway, Suite 6, Ocean City, MD 21842; </w:t>
      </w:r>
      <w:r w:rsidRPr="00347EA4">
        <w:rPr>
          <w:rFonts w:ascii="Futura Md BT" w:hAnsi="Futura Md BT"/>
          <w:noProof/>
          <w:sz w:val="20"/>
          <w:szCs w:val="20"/>
        </w:rPr>
        <w:t>302-581-60</w:t>
      </w:r>
      <w:r>
        <w:rPr>
          <w:rFonts w:ascii="Futura Md BT" w:hAnsi="Futura Md BT"/>
          <w:noProof/>
          <w:sz w:val="20"/>
          <w:szCs w:val="20"/>
        </w:rPr>
        <w:t>03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comcast</w:t>
      </w:r>
      <w:r>
        <w:rPr>
          <w:rFonts w:ascii="Futura Md BT" w:hAnsi="Futura Md BT"/>
          <w:noProof/>
          <w:sz w:val="20"/>
          <w:szCs w:val="20"/>
        </w:rPr>
        <w:t>spotlight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noProof/>
          <w:sz w:val="20"/>
          <w:szCs w:val="20"/>
        </w:rPr>
        <w:t>/salisbury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Advertising/Marketing</w:t>
      </w:r>
    </w:p>
    <w:p w14:paraId="25443D85" w14:textId="30D2C66C" w:rsidR="00602C8B" w:rsidRPr="00E23EA6" w:rsidRDefault="00602C8B" w:rsidP="00602C8B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Egg</w:t>
      </w:r>
    </w:p>
    <w:p w14:paraId="45F8D6DB" w14:textId="77777777" w:rsidR="00602C8B" w:rsidRDefault="00602C8B" w:rsidP="00602C8B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510 Rehoboth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302-227-344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eggrehoboth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1209369E" w14:textId="77777777" w:rsidR="00067487" w:rsidRDefault="00067487" w:rsidP="006A733A">
      <w:pPr>
        <w:spacing w:after="0"/>
        <w:rPr>
          <w:rFonts w:ascii="Futura Md BT" w:hAnsi="Futura Md BT"/>
          <w:b/>
          <w:noProof/>
        </w:rPr>
      </w:pPr>
    </w:p>
    <w:p w14:paraId="4EC73A5C" w14:textId="28B710B8" w:rsidR="006A733A" w:rsidRPr="00E23EA6" w:rsidRDefault="006A733A" w:rsidP="006A733A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Ehrlich Reality Company</w:t>
      </w:r>
    </w:p>
    <w:p w14:paraId="027F8AAD" w14:textId="30ADD160" w:rsidR="00E65779" w:rsidRPr="00DF500E" w:rsidRDefault="006A733A" w:rsidP="001E72E5">
      <w:pPr>
        <w:spacing w:after="0"/>
        <w:rPr>
          <w:rFonts w:ascii="Futura Md BT" w:hAnsi="Futura Md BT"/>
          <w:i/>
          <w:sz w:val="20"/>
          <w:szCs w:val="20"/>
        </w:rPr>
      </w:pPr>
      <w:r>
        <w:rPr>
          <w:rFonts w:ascii="Futura Md BT" w:hAnsi="Futura Md BT"/>
          <w:sz w:val="20"/>
          <w:szCs w:val="20"/>
        </w:rPr>
        <w:t>P.O. Box 134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27-7814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sz w:val="20"/>
          <w:szCs w:val="20"/>
        </w:rPr>
        <w:t>Real Estate Sales/Rentals</w:t>
      </w:r>
    </w:p>
    <w:p w14:paraId="70FCAF93" w14:textId="1706FF5F" w:rsidR="001E72E5" w:rsidRPr="00E23EA6" w:rsidRDefault="001E72E5" w:rsidP="001E72E5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Ele</w:t>
      </w:r>
      <w:r>
        <w:rPr>
          <w:rFonts w:ascii="Futura Md BT" w:hAnsi="Futura Md BT"/>
          <w:b/>
          <w:noProof/>
        </w:rPr>
        <w:t>ctric Fish</w:t>
      </w:r>
    </w:p>
    <w:p w14:paraId="07194F1D" w14:textId="3782FC0F" w:rsidR="001E72E5" w:rsidRPr="001E72E5" w:rsidRDefault="001E72E5" w:rsidP="001E72E5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42 Rehoboth Ave, #5 Penny Lane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sz w:val="20"/>
          <w:szCs w:val="20"/>
        </w:rPr>
        <w:t>240-701-496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hyperlink r:id="rId33" w:history="1">
        <w:r>
          <w:rPr>
            <w:rStyle w:val="Hyperlink"/>
          </w:rPr>
          <w:t>https://electric-fish-llc.business.site/</w:t>
        </w:r>
      </w:hyperlink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Gifts &amp; Specialty Shops</w:t>
      </w:r>
    </w:p>
    <w:p w14:paraId="1F73AEA9" w14:textId="46E9817C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Element Design Group</w:t>
      </w:r>
    </w:p>
    <w:p w14:paraId="4A37F4AF" w14:textId="4A795FC2" w:rsidR="00D76375" w:rsidRPr="00470D70" w:rsidRDefault="004F19B1" w:rsidP="00470D70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15 W. Market St.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077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elementdg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Architect</w:t>
      </w:r>
    </w:p>
    <w:p w14:paraId="7EBDB758" w14:textId="16C05880" w:rsidR="006F4379" w:rsidRPr="00E23EA6" w:rsidRDefault="006F4379" w:rsidP="006F4379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Eliza Beth Dee LLC</w:t>
      </w:r>
    </w:p>
    <w:p w14:paraId="33669BF6" w14:textId="068101BA" w:rsidR="00711B03" w:rsidRPr="00067487" w:rsidRDefault="006F4379" w:rsidP="00067487">
      <w:pPr>
        <w:spacing w:after="0"/>
        <w:ind w:left="180"/>
        <w:rPr>
          <w:rFonts w:ascii="Futura Md BT" w:hAnsi="Futura Md BT"/>
          <w:i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Serving Delmarva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610-306-204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sz w:val="20"/>
          <w:szCs w:val="20"/>
        </w:rPr>
        <w:t>Theaterical/Entertainers</w:t>
      </w:r>
    </w:p>
    <w:p w14:paraId="165FFAA6" w14:textId="504CF52D" w:rsidR="00055926" w:rsidRPr="00E23EA6" w:rsidRDefault="00055926" w:rsidP="00055926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Embrace Home Loans</w:t>
      </w:r>
    </w:p>
    <w:p w14:paraId="79E1D2E7" w14:textId="6F94D176" w:rsidR="00DF500E" w:rsidRPr="00EB2350" w:rsidRDefault="007C61D1" w:rsidP="00EB2350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50 Cascade Lane, Rehoboth Beach</w:t>
      </w:r>
      <w:r w:rsidR="00055926" w:rsidRPr="00E23EA6">
        <w:rPr>
          <w:rFonts w:ascii="Futura Md BT" w:hAnsi="Futura Md BT"/>
          <w:sz w:val="20"/>
          <w:szCs w:val="20"/>
        </w:rPr>
        <w:t xml:space="preserve"> </w:t>
      </w:r>
      <w:r w:rsidR="00055926" w:rsidRPr="00347EA4">
        <w:rPr>
          <w:rFonts w:ascii="Futura Md BT" w:hAnsi="Futura Md BT"/>
          <w:noProof/>
          <w:sz w:val="20"/>
          <w:szCs w:val="20"/>
        </w:rPr>
        <w:t>302-</w:t>
      </w:r>
      <w:r w:rsidR="00055926">
        <w:rPr>
          <w:rFonts w:ascii="Futura Md BT" w:hAnsi="Futura Md BT"/>
          <w:noProof/>
          <w:sz w:val="20"/>
          <w:szCs w:val="20"/>
        </w:rPr>
        <w:t>827-5100</w:t>
      </w:r>
      <w:r w:rsidR="00055926" w:rsidRPr="00E23EA6">
        <w:rPr>
          <w:rFonts w:ascii="Futura Md BT" w:hAnsi="Futura Md BT"/>
          <w:sz w:val="20"/>
          <w:szCs w:val="20"/>
        </w:rPr>
        <w:t xml:space="preserve">, </w:t>
      </w:r>
      <w:r w:rsidR="00055926" w:rsidRPr="00347EA4">
        <w:rPr>
          <w:rFonts w:ascii="Futura Md BT" w:hAnsi="Futura Md BT"/>
          <w:noProof/>
          <w:sz w:val="20"/>
          <w:szCs w:val="20"/>
        </w:rPr>
        <w:t>www.</w:t>
      </w:r>
      <w:r w:rsidR="00055926">
        <w:rPr>
          <w:rFonts w:ascii="Futura Md BT" w:hAnsi="Futura Md BT"/>
          <w:noProof/>
          <w:sz w:val="20"/>
          <w:szCs w:val="20"/>
        </w:rPr>
        <w:t>embracehomeloans</w:t>
      </w:r>
      <w:r w:rsidR="00055926" w:rsidRPr="00347EA4">
        <w:rPr>
          <w:rFonts w:ascii="Futura Md BT" w:hAnsi="Futura Md BT"/>
          <w:noProof/>
          <w:sz w:val="20"/>
          <w:szCs w:val="20"/>
        </w:rPr>
        <w:t>.com</w:t>
      </w:r>
      <w:r w:rsidR="00055926">
        <w:rPr>
          <w:rFonts w:ascii="Futura Md BT" w:hAnsi="Futura Md BT"/>
          <w:noProof/>
          <w:sz w:val="20"/>
          <w:szCs w:val="20"/>
        </w:rPr>
        <w:t>/pat-donovan</w:t>
      </w:r>
      <w:r w:rsidR="00055926">
        <w:rPr>
          <w:rFonts w:ascii="Futura Md BT" w:hAnsi="Futura Md BT"/>
          <w:sz w:val="20"/>
          <w:szCs w:val="20"/>
        </w:rPr>
        <w:t xml:space="preserve">, </w:t>
      </w:r>
      <w:r w:rsidR="00055926">
        <w:rPr>
          <w:rFonts w:ascii="Futura Md BT" w:hAnsi="Futura Md BT"/>
          <w:i/>
          <w:noProof/>
          <w:sz w:val="20"/>
          <w:szCs w:val="20"/>
        </w:rPr>
        <w:t>Financial Services</w:t>
      </w:r>
    </w:p>
    <w:p w14:paraId="23519B0F" w14:textId="17538353" w:rsidR="00BD7863" w:rsidRPr="00E23EA6" w:rsidRDefault="00BD7863" w:rsidP="00BD7863">
      <w:pPr>
        <w:spacing w:after="0" w:line="240" w:lineRule="auto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English as a Second Language Program</w:t>
      </w:r>
    </w:p>
    <w:p w14:paraId="4FFFCC68" w14:textId="0060B5ED" w:rsidR="00BD7863" w:rsidRPr="00BD7863" w:rsidRDefault="00BD7863" w:rsidP="00BD7863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0276 Bay Vista Rd, Rehoboth Beach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515-4385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lcosrehoboth.org/welcome/els-progra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Organization/Association/Agencies</w:t>
      </w:r>
    </w:p>
    <w:p w14:paraId="0208B35F" w14:textId="60F5C7D3" w:rsidR="004F19B1" w:rsidRPr="00E23EA6" w:rsidRDefault="004F19B1" w:rsidP="001111D2">
      <w:pPr>
        <w:spacing w:after="0" w:line="240" w:lineRule="auto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Envirotech Environmental Consulting, Inc.</w:t>
      </w:r>
    </w:p>
    <w:p w14:paraId="22D5EF32" w14:textId="77777777" w:rsidR="004F19B1" w:rsidRPr="00E23EA6" w:rsidRDefault="00CA3492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7605 Nassau Commons Blvd.</w:t>
      </w:r>
      <w:r w:rsidR="004F19B1" w:rsidRPr="00E23EA6">
        <w:rPr>
          <w:rFonts w:ascii="Futura Md BT" w:hAnsi="Futura Md BT"/>
          <w:sz w:val="20"/>
          <w:szCs w:val="20"/>
        </w:rPr>
        <w:t>,</w:t>
      </w:r>
      <w:r>
        <w:rPr>
          <w:rFonts w:ascii="Futura Md BT" w:hAnsi="Futura Md BT"/>
          <w:sz w:val="20"/>
          <w:szCs w:val="20"/>
        </w:rPr>
        <w:t xml:space="preserve"> Unit D, Lewes, </w:t>
      </w:r>
      <w:r w:rsidR="004F19B1" w:rsidRPr="00347EA4">
        <w:rPr>
          <w:rFonts w:ascii="Futura Md BT" w:hAnsi="Futura Md BT"/>
          <w:noProof/>
          <w:sz w:val="20"/>
          <w:szCs w:val="20"/>
        </w:rPr>
        <w:t>302-6</w:t>
      </w:r>
      <w:r w:rsidR="007E682B">
        <w:rPr>
          <w:rFonts w:ascii="Futura Md BT" w:hAnsi="Futura Md BT"/>
          <w:noProof/>
          <w:sz w:val="20"/>
          <w:szCs w:val="20"/>
        </w:rPr>
        <w:t>84</w:t>
      </w:r>
      <w:r w:rsidR="004F19B1" w:rsidRPr="00347EA4">
        <w:rPr>
          <w:rFonts w:ascii="Futura Md BT" w:hAnsi="Futura Md BT"/>
          <w:noProof/>
          <w:sz w:val="20"/>
          <w:szCs w:val="20"/>
        </w:rPr>
        <w:t>-</w:t>
      </w:r>
      <w:r w:rsidR="007E682B">
        <w:rPr>
          <w:rFonts w:ascii="Futura Md BT" w:hAnsi="Futura Md BT"/>
          <w:noProof/>
          <w:sz w:val="20"/>
          <w:szCs w:val="20"/>
        </w:rPr>
        <w:t>520</w:t>
      </w:r>
      <w:r w:rsidR="004F19B1" w:rsidRPr="00347EA4">
        <w:rPr>
          <w:rFonts w:ascii="Futura Md BT" w:hAnsi="Futura Md BT"/>
          <w:noProof/>
          <w:sz w:val="20"/>
          <w:szCs w:val="20"/>
        </w:rPr>
        <w:t>1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envirotechecinc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6F4AD9">
        <w:rPr>
          <w:rFonts w:ascii="Futura Md BT" w:hAnsi="Futura Md BT"/>
          <w:i/>
          <w:noProof/>
          <w:sz w:val="20"/>
          <w:szCs w:val="20"/>
        </w:rPr>
        <w:t>Consulting Services</w:t>
      </w:r>
    </w:p>
    <w:p w14:paraId="0446270A" w14:textId="31D62239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Epworth United Methodist Church</w:t>
      </w:r>
    </w:p>
    <w:p w14:paraId="125454E5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9285 Holland Glade Road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7743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 w:rsidR="009B7637">
        <w:rPr>
          <w:rFonts w:ascii="Futura Md BT" w:hAnsi="Futura Md BT"/>
          <w:noProof/>
          <w:sz w:val="20"/>
          <w:szCs w:val="20"/>
        </w:rPr>
        <w:t>eumcrb</w:t>
      </w:r>
      <w:r w:rsidRPr="00347EA4">
        <w:rPr>
          <w:rFonts w:ascii="Futura Md BT" w:hAnsi="Futura Md BT"/>
          <w:noProof/>
          <w:sz w:val="20"/>
          <w:szCs w:val="20"/>
        </w:rPr>
        <w:t>.org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Churches</w:t>
      </w:r>
    </w:p>
    <w:p w14:paraId="484999C0" w14:textId="77777777" w:rsidR="007622C7" w:rsidRPr="00E23EA6" w:rsidRDefault="007622C7" w:rsidP="007622C7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Equity Cap</w:t>
      </w:r>
      <w:r w:rsidR="00B772DE">
        <w:rPr>
          <w:rFonts w:ascii="Futura Md BT" w:hAnsi="Futura Md BT"/>
          <w:b/>
          <w:noProof/>
        </w:rPr>
        <w:t xml:space="preserve"> Property Management</w:t>
      </w:r>
    </w:p>
    <w:p w14:paraId="4A9C3C4E" w14:textId="77777777" w:rsidR="007622C7" w:rsidRPr="00E23EA6" w:rsidRDefault="007622C7" w:rsidP="007622C7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0245 Bay Vista Road, Suite 205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727-7005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Cleaning Services</w:t>
      </w:r>
    </w:p>
    <w:p w14:paraId="66C26934" w14:textId="77777777" w:rsidR="006A0ACB" w:rsidRPr="00E23EA6" w:rsidRDefault="006A0ACB" w:rsidP="001111D2">
      <w:pPr>
        <w:spacing w:after="0" w:line="240" w:lineRule="auto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Eric Blondin Insurance Agency, Inc. – State Farm</w:t>
      </w:r>
    </w:p>
    <w:p w14:paraId="24F82043" w14:textId="6764DA42" w:rsidR="00E65779" w:rsidRPr="00DF500E" w:rsidRDefault="006A0ACB" w:rsidP="00DF500E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8</w:t>
      </w:r>
      <w:r>
        <w:rPr>
          <w:rFonts w:ascii="Futura Md BT" w:hAnsi="Futura Md BT"/>
          <w:noProof/>
          <w:sz w:val="20"/>
          <w:szCs w:val="20"/>
        </w:rPr>
        <w:t>958</w:t>
      </w:r>
      <w:r w:rsidRPr="00347EA4">
        <w:rPr>
          <w:rFonts w:ascii="Futura Md BT" w:hAnsi="Futura Md BT"/>
          <w:noProof/>
          <w:sz w:val="20"/>
          <w:szCs w:val="20"/>
        </w:rPr>
        <w:t xml:space="preserve"> Coastal Highway, </w:t>
      </w:r>
      <w:r>
        <w:rPr>
          <w:rFonts w:ascii="Futura Md BT" w:hAnsi="Futura Md BT"/>
          <w:noProof/>
          <w:sz w:val="20"/>
          <w:szCs w:val="20"/>
        </w:rPr>
        <w:t>#2</w:t>
      </w:r>
      <w:r w:rsidRPr="00347EA4">
        <w:rPr>
          <w:rFonts w:ascii="Futura Md BT" w:hAnsi="Futura Md BT"/>
          <w:noProof/>
          <w:sz w:val="20"/>
          <w:szCs w:val="20"/>
        </w:rPr>
        <w:t>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27-4663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surfsidecoverage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Insurance</w:t>
      </w:r>
    </w:p>
    <w:p w14:paraId="5AC9A9DF" w14:textId="4ABF38F0" w:rsidR="00267389" w:rsidRPr="00E23EA6" w:rsidRDefault="00267389" w:rsidP="00267389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lastRenderedPageBreak/>
        <w:t>Evergreen</w:t>
      </w:r>
      <w:r w:rsidR="002626D3">
        <w:rPr>
          <w:rFonts w:ascii="Futura Md BT" w:hAnsi="Futura Md BT"/>
          <w:b/>
          <w:noProof/>
        </w:rPr>
        <w:t>e</w:t>
      </w:r>
      <w:r>
        <w:rPr>
          <w:rFonts w:ascii="Futura Md BT" w:hAnsi="Futura Md BT"/>
          <w:b/>
          <w:noProof/>
        </w:rPr>
        <w:t xml:space="preserve"> Companies, The</w:t>
      </w:r>
    </w:p>
    <w:p w14:paraId="0586B492" w14:textId="77777777" w:rsidR="00267389" w:rsidRPr="00E23EA6" w:rsidRDefault="004B1532" w:rsidP="00267389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701 Bethany Loop,</w:t>
      </w:r>
      <w:r w:rsidR="00267389" w:rsidRPr="00347EA4">
        <w:rPr>
          <w:rFonts w:ascii="Futura Md BT" w:hAnsi="Futura Md BT"/>
          <w:noProof/>
          <w:sz w:val="20"/>
          <w:szCs w:val="20"/>
        </w:rPr>
        <w:t xml:space="preserve"> Suite </w:t>
      </w:r>
      <w:r w:rsidR="00267389">
        <w:rPr>
          <w:rFonts w:ascii="Futura Md BT" w:hAnsi="Futura Md BT"/>
          <w:noProof/>
          <w:sz w:val="20"/>
          <w:szCs w:val="20"/>
        </w:rPr>
        <w:t>2</w:t>
      </w:r>
      <w:r w:rsidR="00267389"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Bethany</w:t>
      </w:r>
      <w:r w:rsidR="00267389" w:rsidRPr="00347EA4">
        <w:rPr>
          <w:rFonts w:ascii="Futura Md BT" w:hAnsi="Futura Md BT"/>
          <w:noProof/>
          <w:sz w:val="20"/>
          <w:szCs w:val="20"/>
        </w:rPr>
        <w:t xml:space="preserve"> Beach</w:t>
      </w:r>
      <w:r w:rsidR="00267389" w:rsidRPr="00E23EA6">
        <w:rPr>
          <w:rFonts w:ascii="Futura Md BT" w:hAnsi="Futura Md BT"/>
          <w:sz w:val="20"/>
          <w:szCs w:val="20"/>
        </w:rPr>
        <w:t xml:space="preserve">, </w:t>
      </w:r>
      <w:r w:rsidR="00267389" w:rsidRPr="00347EA4">
        <w:rPr>
          <w:rFonts w:ascii="Futura Md BT" w:hAnsi="Futura Md BT"/>
          <w:noProof/>
          <w:sz w:val="20"/>
          <w:szCs w:val="20"/>
        </w:rPr>
        <w:t>302-</w:t>
      </w:r>
      <w:r w:rsidR="00267389">
        <w:rPr>
          <w:rFonts w:ascii="Futura Md BT" w:hAnsi="Futura Md BT"/>
          <w:noProof/>
          <w:sz w:val="20"/>
          <w:szCs w:val="20"/>
        </w:rPr>
        <w:t>542-7088</w:t>
      </w:r>
      <w:r w:rsidR="00267389" w:rsidRPr="00E23EA6">
        <w:rPr>
          <w:rFonts w:ascii="Futura Md BT" w:hAnsi="Futura Md BT"/>
          <w:sz w:val="20"/>
          <w:szCs w:val="20"/>
        </w:rPr>
        <w:t xml:space="preserve">, </w:t>
      </w:r>
      <w:r w:rsidR="00267389">
        <w:rPr>
          <w:rFonts w:ascii="Futura Md BT" w:hAnsi="Futura Md BT"/>
          <w:noProof/>
          <w:sz w:val="20"/>
          <w:szCs w:val="20"/>
        </w:rPr>
        <w:t>www.myevergreenehome.com</w:t>
      </w:r>
      <w:r w:rsidR="00267389">
        <w:rPr>
          <w:rFonts w:ascii="Futura Md BT" w:hAnsi="Futura Md BT"/>
          <w:sz w:val="20"/>
          <w:szCs w:val="20"/>
        </w:rPr>
        <w:t xml:space="preserve"> </w:t>
      </w:r>
      <w:r w:rsidR="00267389">
        <w:rPr>
          <w:rFonts w:ascii="Futura Md BT" w:hAnsi="Futura Md BT"/>
          <w:i/>
          <w:noProof/>
          <w:sz w:val="20"/>
          <w:szCs w:val="20"/>
        </w:rPr>
        <w:t>Real Estate/Developer</w:t>
      </w:r>
    </w:p>
    <w:p w14:paraId="1BC9EF60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Extreme Heat Pest Control</w:t>
      </w:r>
    </w:p>
    <w:p w14:paraId="1421CAC6" w14:textId="325650ED" w:rsidR="00D76375" w:rsidRPr="00470D70" w:rsidRDefault="004F19B1" w:rsidP="00470D70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P. O. Box 1847, Millsboro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866-721-0178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extremeheatpestcontrol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Pest</w:t>
      </w:r>
      <w:r w:rsidR="00BF2858">
        <w:rPr>
          <w:rFonts w:ascii="Futura Md BT" w:hAnsi="Futura Md BT"/>
          <w:i/>
          <w:noProof/>
          <w:sz w:val="20"/>
          <w:szCs w:val="20"/>
        </w:rPr>
        <w:t>/Wildlife</w:t>
      </w:r>
      <w:r w:rsidRPr="00347EA4">
        <w:rPr>
          <w:rFonts w:ascii="Futura Md BT" w:hAnsi="Futura Md BT"/>
          <w:i/>
          <w:noProof/>
          <w:sz w:val="20"/>
          <w:szCs w:val="20"/>
        </w:rPr>
        <w:t xml:space="preserve"> Control</w:t>
      </w:r>
    </w:p>
    <w:p w14:paraId="34CFA9DB" w14:textId="4EF124E8" w:rsidR="004C0C89" w:rsidRPr="00675F32" w:rsidRDefault="004C0C89" w:rsidP="004C0C89">
      <w:pPr>
        <w:spacing w:after="0"/>
        <w:rPr>
          <w:rFonts w:ascii="Futura Md BT" w:hAnsi="Futura Md BT"/>
          <w:b/>
          <w:noProof/>
          <w:sz w:val="28"/>
          <w:szCs w:val="28"/>
        </w:rPr>
      </w:pPr>
      <w:r>
        <w:rPr>
          <w:rFonts w:ascii="Futura Md BT" w:hAnsi="Futura Md BT"/>
          <w:b/>
          <w:noProof/>
          <w:sz w:val="28"/>
          <w:szCs w:val="28"/>
        </w:rPr>
        <w:t>F</w:t>
      </w:r>
      <w:r w:rsidRPr="00675F32">
        <w:rPr>
          <w:rFonts w:ascii="Futura Md BT" w:hAnsi="Futura Md BT"/>
          <w:b/>
          <w:noProof/>
          <w:sz w:val="28"/>
          <w:szCs w:val="28"/>
        </w:rPr>
        <w:t>_____</w:t>
      </w:r>
      <w:r>
        <w:rPr>
          <w:rFonts w:ascii="Futura Md BT" w:hAnsi="Futura Md BT"/>
          <w:b/>
          <w:noProof/>
          <w:sz w:val="28"/>
          <w:szCs w:val="28"/>
        </w:rPr>
        <w:t>________________________</w:t>
      </w:r>
    </w:p>
    <w:p w14:paraId="6357FBFA" w14:textId="066EB023" w:rsidR="00AA3C21" w:rsidRPr="00E23EA6" w:rsidRDefault="00AA3C21" w:rsidP="00AA3C21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Facility Solutions Group</w:t>
      </w:r>
    </w:p>
    <w:p w14:paraId="1C75840F" w14:textId="22B74FB1" w:rsidR="00AA3C21" w:rsidRPr="00AA3C21" w:rsidRDefault="00AA3C21" w:rsidP="00AA3C21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853 Easkey Ln, Avondale, PA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484-948-9530</w:t>
      </w:r>
      <w:r>
        <w:rPr>
          <w:rFonts w:ascii="Futura Md BT" w:hAnsi="Futura Md BT"/>
          <w:sz w:val="20"/>
          <w:szCs w:val="20"/>
        </w:rPr>
        <w:t xml:space="preserve">, www.fsgi.com/, </w:t>
      </w:r>
      <w:r>
        <w:rPr>
          <w:rFonts w:ascii="Futura Md BT" w:hAnsi="Futura Md BT"/>
          <w:i/>
          <w:noProof/>
          <w:sz w:val="20"/>
          <w:szCs w:val="20"/>
        </w:rPr>
        <w:t>Electrical/Energy Provider &amp; Consultants</w:t>
      </w:r>
    </w:p>
    <w:p w14:paraId="1DB3FD71" w14:textId="35586DB5" w:rsidR="002C49F0" w:rsidRPr="00E23EA6" w:rsidRDefault="002C49F0" w:rsidP="002C49F0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Fairfield Inn and Suites Rehoboth Beach</w:t>
      </w:r>
    </w:p>
    <w:p w14:paraId="1D0EAB73" w14:textId="77777777" w:rsidR="002C49F0" w:rsidRPr="00E23EA6" w:rsidRDefault="002C49F0" w:rsidP="002C49F0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9113 Coastal Highway</w:t>
      </w:r>
      <w:r w:rsidRPr="00347EA4">
        <w:rPr>
          <w:rFonts w:ascii="Futura Md BT" w:hAnsi="Futura Md BT"/>
          <w:noProof/>
          <w:sz w:val="20"/>
          <w:szCs w:val="20"/>
        </w:rPr>
        <w:t>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302-</w:t>
      </w:r>
      <w:r w:rsidR="006C0120">
        <w:rPr>
          <w:rFonts w:ascii="Futura Md BT" w:hAnsi="Futura Md BT"/>
          <w:noProof/>
          <w:sz w:val="20"/>
          <w:szCs w:val="20"/>
        </w:rPr>
        <w:t>645-7766</w:t>
      </w:r>
      <w:r>
        <w:rPr>
          <w:rFonts w:ascii="Futura Md BT" w:hAnsi="Futura Md BT"/>
          <w:sz w:val="20"/>
          <w:szCs w:val="20"/>
        </w:rPr>
        <w:t>,</w:t>
      </w:r>
      <w:r w:rsidR="006C0120">
        <w:rPr>
          <w:rFonts w:ascii="Futura Md BT" w:hAnsi="Futura Md BT"/>
          <w:sz w:val="20"/>
          <w:szCs w:val="20"/>
        </w:rPr>
        <w:t xml:space="preserve"> www.marriott.com/rehfs</w:t>
      </w:r>
      <w:r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i/>
          <w:noProof/>
          <w:sz w:val="20"/>
          <w:szCs w:val="20"/>
        </w:rPr>
        <w:t>Hotels</w:t>
      </w:r>
      <w:r w:rsidR="00394035">
        <w:rPr>
          <w:rFonts w:ascii="Futura Md BT" w:hAnsi="Futura Md BT"/>
          <w:i/>
          <w:noProof/>
          <w:sz w:val="20"/>
          <w:szCs w:val="20"/>
        </w:rPr>
        <w:t xml:space="preserve"> and </w:t>
      </w:r>
      <w:r>
        <w:rPr>
          <w:rFonts w:ascii="Futura Md BT" w:hAnsi="Futura Md BT"/>
          <w:i/>
          <w:noProof/>
          <w:sz w:val="20"/>
          <w:szCs w:val="20"/>
        </w:rPr>
        <w:t>Motels</w:t>
      </w:r>
    </w:p>
    <w:p w14:paraId="56D4149F" w14:textId="77777777" w:rsidR="00D57094" w:rsidRPr="00E23EA6" w:rsidRDefault="00D57094" w:rsidP="00D57094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Fairw</w:t>
      </w:r>
      <w:r>
        <w:rPr>
          <w:rFonts w:ascii="Futura Md BT" w:hAnsi="Futura Md BT"/>
          <w:b/>
          <w:noProof/>
        </w:rPr>
        <w:t xml:space="preserve">ay Independent Mortgage </w:t>
      </w:r>
    </w:p>
    <w:p w14:paraId="1CB1EA2F" w14:textId="3B349045" w:rsidR="00DF500E" w:rsidRPr="00EB2350" w:rsidRDefault="00D57094" w:rsidP="00EB2350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7156 Rehoboth</w:t>
      </w:r>
      <w:r w:rsidRPr="00347EA4">
        <w:rPr>
          <w:rFonts w:ascii="Futura Md BT" w:hAnsi="Futura Md BT"/>
          <w:noProof/>
          <w:sz w:val="20"/>
          <w:szCs w:val="20"/>
        </w:rPr>
        <w:t xml:space="preserve">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sz w:val="20"/>
          <w:szCs w:val="20"/>
        </w:rPr>
        <w:t xml:space="preserve">Suite 1, 302-227-5626, </w:t>
      </w:r>
      <w:r>
        <w:rPr>
          <w:rFonts w:ascii="Futura Md BT" w:hAnsi="Futura Md BT"/>
          <w:i/>
          <w:noProof/>
          <w:sz w:val="20"/>
          <w:szCs w:val="20"/>
        </w:rPr>
        <w:t>Mortgage Companies</w:t>
      </w:r>
    </w:p>
    <w:p w14:paraId="55243AD5" w14:textId="2315F703" w:rsidR="00620DCC" w:rsidRPr="00E23EA6" w:rsidRDefault="00620DCC" w:rsidP="00620DCC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Fairw</w:t>
      </w:r>
      <w:r>
        <w:rPr>
          <w:rFonts w:ascii="Futura Md BT" w:hAnsi="Futura Md BT"/>
          <w:b/>
          <w:noProof/>
        </w:rPr>
        <w:t xml:space="preserve">ay Village Rental Homes </w:t>
      </w:r>
    </w:p>
    <w:p w14:paraId="371FAC5D" w14:textId="0446A9D1" w:rsidR="00620DCC" w:rsidRPr="00620DCC" w:rsidRDefault="00620DCC" w:rsidP="00620DCC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1 Village Green Dr Suite 103</w:t>
      </w:r>
      <w:r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Ocean View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sz w:val="20"/>
          <w:szCs w:val="20"/>
        </w:rPr>
        <w:t xml:space="preserve">302-354-1021, www.livefairway.com, </w:t>
      </w:r>
      <w:r>
        <w:rPr>
          <w:rFonts w:ascii="Futura Md BT" w:hAnsi="Futura Md BT"/>
          <w:i/>
          <w:noProof/>
          <w:sz w:val="20"/>
          <w:szCs w:val="20"/>
        </w:rPr>
        <w:t>Rentals/Sales</w:t>
      </w:r>
    </w:p>
    <w:p w14:paraId="15B9E39E" w14:textId="48CB3792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Fairweather by the Sea</w:t>
      </w:r>
    </w:p>
    <w:p w14:paraId="1A1F11CE" w14:textId="5DFA7258" w:rsidR="00470D70" w:rsidRPr="00E65779" w:rsidRDefault="004F19B1" w:rsidP="00E65779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5 Olive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240-223-4006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Apartments</w:t>
      </w:r>
      <w:r w:rsidR="00394035">
        <w:rPr>
          <w:rFonts w:ascii="Futura Md BT" w:hAnsi="Futura Md BT"/>
          <w:i/>
          <w:noProof/>
          <w:sz w:val="20"/>
          <w:szCs w:val="20"/>
        </w:rPr>
        <w:t xml:space="preserve"> &amp; </w:t>
      </w:r>
      <w:r w:rsidRPr="00347EA4">
        <w:rPr>
          <w:rFonts w:ascii="Futura Md BT" w:hAnsi="Futura Md BT"/>
          <w:i/>
          <w:noProof/>
          <w:sz w:val="20"/>
          <w:szCs w:val="20"/>
        </w:rPr>
        <w:t>Cottages</w:t>
      </w:r>
    </w:p>
    <w:p w14:paraId="09379B22" w14:textId="2895E92C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Farmer Girl Exotic Gardens</w:t>
      </w:r>
    </w:p>
    <w:p w14:paraId="35471A3B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8940 Coastal Highway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8398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farmergirlexoticgardens.net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Garden Center</w:t>
      </w:r>
    </w:p>
    <w:p w14:paraId="03C609BA" w14:textId="77777777" w:rsidR="00EC40E8" w:rsidRPr="00E23EA6" w:rsidRDefault="00EC40E8" w:rsidP="00EC40E8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Farr Engineering-</w:t>
      </w:r>
      <w:r w:rsidR="009B3167">
        <w:rPr>
          <w:rFonts w:ascii="Futura Md BT" w:hAnsi="Futura Md BT"/>
          <w:b/>
          <w:noProof/>
        </w:rPr>
        <w:t>Farr Real Estate Engineering</w:t>
      </w:r>
    </w:p>
    <w:p w14:paraId="5F6FD233" w14:textId="77777777" w:rsidR="00EC40E8" w:rsidRPr="00E23EA6" w:rsidRDefault="00EC40E8" w:rsidP="00EC40E8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Serving Delaware, Pennsylvania, New York</w:t>
      </w:r>
      <w:r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914-474-198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farr-engineering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Engineering</w:t>
      </w:r>
    </w:p>
    <w:p w14:paraId="5BA3BAD4" w14:textId="77777777" w:rsidR="00067487" w:rsidRDefault="00067487" w:rsidP="00E23EA6">
      <w:pPr>
        <w:spacing w:after="0"/>
        <w:rPr>
          <w:rFonts w:ascii="Futura Md BT" w:hAnsi="Futura Md BT"/>
          <w:b/>
          <w:noProof/>
        </w:rPr>
      </w:pPr>
    </w:p>
    <w:p w14:paraId="5FDFE01E" w14:textId="54444F51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Faw, Casson &amp; Co., LLP</w:t>
      </w:r>
    </w:p>
    <w:p w14:paraId="11F7D904" w14:textId="4CFA18EB" w:rsidR="00E65779" w:rsidRDefault="00734AA3" w:rsidP="00DF500E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60 Greentree Drive, Suite 203, Dover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302-674-4305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fawcasson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Financial Services</w:t>
      </w:r>
    </w:p>
    <w:p w14:paraId="22047A22" w14:textId="609A2F96" w:rsidR="004C5B38" w:rsidRPr="00E23EA6" w:rsidRDefault="004C5B38" w:rsidP="004C5B38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Federal Fritter</w:t>
      </w:r>
    </w:p>
    <w:p w14:paraId="20CE3F8C" w14:textId="56BE78A4" w:rsidR="004C5B38" w:rsidRPr="004B1A5A" w:rsidRDefault="004C5B38" w:rsidP="004C5B38">
      <w:pPr>
        <w:spacing w:after="0"/>
        <w:ind w:left="180"/>
        <w:rPr>
          <w:rFonts w:ascii="Futura Md BT" w:hAnsi="Futura Md BT"/>
          <w:i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62A Rehoboth Ave, Rehoboth Beach,</w:t>
      </w:r>
      <w:r w:rsidRPr="00E23EA6"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727-5609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federalfritter</w:t>
      </w:r>
      <w:r w:rsidRPr="00347EA4">
        <w:rPr>
          <w:rFonts w:ascii="Futura Md BT" w:hAnsi="Futura Md BT"/>
          <w:noProof/>
          <w:sz w:val="20"/>
          <w:szCs w:val="20"/>
        </w:rPr>
        <w:t>.</w:t>
      </w:r>
      <w:r>
        <w:rPr>
          <w:rFonts w:ascii="Futura Md BT" w:hAnsi="Futura Md BT"/>
          <w:noProof/>
          <w:sz w:val="20"/>
          <w:szCs w:val="20"/>
        </w:rPr>
        <w:t>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sz w:val="20"/>
          <w:szCs w:val="20"/>
        </w:rPr>
        <w:t>Restaurant/Eatery</w:t>
      </w:r>
    </w:p>
    <w:p w14:paraId="34C96405" w14:textId="6C018929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Fehrenbach's Flooring Plus</w:t>
      </w:r>
    </w:p>
    <w:p w14:paraId="2D0EE5B7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5 Fox Creek Dr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4-877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fehrenbachs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Carpet/Flooring</w:t>
      </w:r>
    </w:p>
    <w:p w14:paraId="2F8F656A" w14:textId="77777777" w:rsidR="003C1C52" w:rsidRDefault="003C1C52" w:rsidP="003C1C52">
      <w:pPr>
        <w:spacing w:after="0"/>
        <w:rPr>
          <w:rFonts w:ascii="Futura Md BT" w:hAnsi="Futura Md BT"/>
          <w:b/>
          <w:noProof/>
        </w:rPr>
      </w:pPr>
      <w:r>
        <w:rPr>
          <w:rFonts w:ascii="Futura Md BT" w:hAnsi="Futura Md BT"/>
          <w:b/>
          <w:noProof/>
        </w:rPr>
        <w:t xml:space="preserve">Fells Point Surf Co. </w:t>
      </w:r>
    </w:p>
    <w:p w14:paraId="5E9BBB25" w14:textId="34FAD6FD" w:rsidR="00D76375" w:rsidRPr="00470D70" w:rsidRDefault="003C1C52" w:rsidP="00E23EA6">
      <w:pPr>
        <w:spacing w:after="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3 Bellevue St., Dewey Beach, 302-212-2005</w:t>
      </w:r>
      <w:r w:rsidRPr="00371DD6">
        <w:rPr>
          <w:rFonts w:ascii="Futura Md BT" w:hAnsi="Futura Md BT"/>
          <w:noProof/>
          <w:sz w:val="20"/>
          <w:szCs w:val="20"/>
        </w:rPr>
        <w:t>,</w:t>
      </w:r>
      <w:r>
        <w:rPr>
          <w:rFonts w:ascii="Futura Md BT" w:hAnsi="Futura Md BT"/>
          <w:noProof/>
          <w:sz w:val="20"/>
          <w:szCs w:val="20"/>
        </w:rPr>
        <w:t xml:space="preserve">     </w:t>
      </w:r>
      <w:r w:rsidRPr="00371DD6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fellspointsurf</w:t>
      </w:r>
      <w:r w:rsidRPr="00371DD6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noProof/>
          <w:sz w:val="20"/>
          <w:szCs w:val="20"/>
        </w:rPr>
        <w:t>,</w:t>
      </w:r>
      <w:r>
        <w:rPr>
          <w:rFonts w:ascii="Futura Md BT" w:hAnsi="Futura Md BT"/>
          <w:b/>
          <w:noProof/>
        </w:rPr>
        <w:t xml:space="preserve"> </w:t>
      </w:r>
      <w:r>
        <w:rPr>
          <w:rFonts w:ascii="Futura Md BT" w:hAnsi="Futura Md BT"/>
          <w:i/>
          <w:noProof/>
          <w:sz w:val="20"/>
          <w:szCs w:val="20"/>
        </w:rPr>
        <w:t>Apparel &amp; Accessories</w:t>
      </w:r>
    </w:p>
    <w:p w14:paraId="4501EA63" w14:textId="0E9E0112" w:rsidR="00371DD6" w:rsidRDefault="00371DD6" w:rsidP="00E23EA6">
      <w:pPr>
        <w:spacing w:after="0"/>
        <w:rPr>
          <w:rFonts w:ascii="Futura Md BT" w:hAnsi="Futura Md BT"/>
          <w:b/>
          <w:noProof/>
        </w:rPr>
      </w:pPr>
      <w:r>
        <w:rPr>
          <w:rFonts w:ascii="Futura Md BT" w:hAnsi="Futura Md BT"/>
          <w:b/>
          <w:noProof/>
        </w:rPr>
        <w:t>Ferris Home Improvements</w:t>
      </w:r>
    </w:p>
    <w:p w14:paraId="7589BFBD" w14:textId="77777777" w:rsidR="00371DD6" w:rsidRPr="00371DD6" w:rsidRDefault="00371DD6" w:rsidP="00E23EA6">
      <w:pPr>
        <w:spacing w:after="0"/>
        <w:rPr>
          <w:rFonts w:ascii="Futura Md BT" w:hAnsi="Futura Md BT"/>
          <w:i/>
          <w:noProof/>
          <w:sz w:val="20"/>
          <w:szCs w:val="20"/>
        </w:rPr>
      </w:pPr>
      <w:r w:rsidRPr="00371DD6">
        <w:rPr>
          <w:rFonts w:ascii="Futura Md BT" w:hAnsi="Futura Md BT"/>
          <w:noProof/>
          <w:sz w:val="20"/>
          <w:szCs w:val="20"/>
        </w:rPr>
        <w:t>Serving Delmarva, 609-289-0002,</w:t>
      </w:r>
      <w:r>
        <w:rPr>
          <w:rFonts w:ascii="Futura Md BT" w:hAnsi="Futura Md BT"/>
          <w:noProof/>
          <w:sz w:val="20"/>
          <w:szCs w:val="20"/>
        </w:rPr>
        <w:t xml:space="preserve"> </w:t>
      </w:r>
      <w:r w:rsidR="006D4C7B">
        <w:rPr>
          <w:rFonts w:ascii="Futura Md BT" w:hAnsi="Futura Md BT"/>
          <w:noProof/>
          <w:sz w:val="20"/>
          <w:szCs w:val="20"/>
        </w:rPr>
        <w:t xml:space="preserve">    </w:t>
      </w:r>
      <w:r w:rsidRPr="00371DD6">
        <w:rPr>
          <w:rFonts w:ascii="Futura Md BT" w:hAnsi="Futura Md BT"/>
          <w:noProof/>
          <w:sz w:val="20"/>
          <w:szCs w:val="20"/>
        </w:rPr>
        <w:t>www.ferrishomeinprovements.com</w:t>
      </w:r>
      <w:r>
        <w:rPr>
          <w:rFonts w:ascii="Futura Md BT" w:hAnsi="Futura Md BT"/>
          <w:noProof/>
          <w:sz w:val="20"/>
          <w:szCs w:val="20"/>
        </w:rPr>
        <w:t>,</w:t>
      </w:r>
      <w:r>
        <w:rPr>
          <w:rFonts w:ascii="Futura Md BT" w:hAnsi="Futura Md BT"/>
          <w:b/>
          <w:noProof/>
        </w:rPr>
        <w:t xml:space="preserve"> </w:t>
      </w:r>
      <w:r w:rsidRPr="00371DD6">
        <w:rPr>
          <w:rFonts w:ascii="Futura Md BT" w:hAnsi="Futura Md BT"/>
          <w:i/>
          <w:noProof/>
          <w:sz w:val="20"/>
          <w:szCs w:val="20"/>
        </w:rPr>
        <w:t xml:space="preserve">Service </w:t>
      </w:r>
      <w:r>
        <w:rPr>
          <w:rFonts w:ascii="Futura Md BT" w:hAnsi="Futura Md BT"/>
          <w:i/>
          <w:noProof/>
          <w:sz w:val="20"/>
          <w:szCs w:val="20"/>
        </w:rPr>
        <w:t xml:space="preserve">    </w:t>
      </w:r>
      <w:r w:rsidRPr="00371DD6">
        <w:rPr>
          <w:rFonts w:ascii="Futura Md BT" w:hAnsi="Futura Md BT"/>
          <w:i/>
          <w:noProof/>
          <w:sz w:val="20"/>
          <w:szCs w:val="20"/>
        </w:rPr>
        <w:t>Contractor, Interior &amp; Exterior Repairs &amp; Remodel</w:t>
      </w:r>
    </w:p>
    <w:p w14:paraId="408DA574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Fifer</w:t>
      </w:r>
      <w:r w:rsidR="005930A7">
        <w:rPr>
          <w:rFonts w:ascii="Futura Md BT" w:hAnsi="Futura Md BT"/>
          <w:b/>
          <w:noProof/>
        </w:rPr>
        <w:t>‘s</w:t>
      </w:r>
      <w:r w:rsidRPr="00347EA4">
        <w:rPr>
          <w:rFonts w:ascii="Futura Md BT" w:hAnsi="Futura Md BT"/>
          <w:b/>
          <w:noProof/>
        </w:rPr>
        <w:t xml:space="preserve"> </w:t>
      </w:r>
      <w:r w:rsidR="005930A7">
        <w:rPr>
          <w:rFonts w:ascii="Futura Md BT" w:hAnsi="Futura Md BT"/>
          <w:b/>
          <w:noProof/>
        </w:rPr>
        <w:t xml:space="preserve">Farm </w:t>
      </w:r>
      <w:r w:rsidRPr="00347EA4">
        <w:rPr>
          <w:rFonts w:ascii="Futura Md BT" w:hAnsi="Futura Md BT"/>
          <w:b/>
          <w:noProof/>
        </w:rPr>
        <w:t>Market</w:t>
      </w:r>
      <w:r w:rsidR="005930A7">
        <w:rPr>
          <w:rFonts w:ascii="Futura Md BT" w:hAnsi="Futura Md BT"/>
          <w:b/>
          <w:noProof/>
        </w:rPr>
        <w:t xml:space="preserve"> Cafe</w:t>
      </w:r>
    </w:p>
    <w:p w14:paraId="15112D48" w14:textId="77777777" w:rsidR="002A6B47" w:rsidRPr="00D05E5B" w:rsidRDefault="007F411B" w:rsidP="00D05E5B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Route 1 and 200 Cullen St.</w:t>
      </w:r>
      <w:r w:rsidR="004F19B1" w:rsidRPr="00347EA4">
        <w:rPr>
          <w:rFonts w:ascii="Futura Md BT" w:hAnsi="Futura Md BT"/>
          <w:noProof/>
          <w:sz w:val="20"/>
          <w:szCs w:val="20"/>
        </w:rPr>
        <w:t>, Dewey Beach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227-8680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fiferorchards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Grocery/Convenience Stores</w:t>
      </w:r>
    </w:p>
    <w:p w14:paraId="4F02EA56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Fine Line Websites &amp; IT Consulting</w:t>
      </w:r>
    </w:p>
    <w:p w14:paraId="3DE4D483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6678 Kings Highway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4549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Internet Services</w:t>
      </w:r>
    </w:p>
    <w:p w14:paraId="0EB97551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Fins Fish House and Raw Bar</w:t>
      </w:r>
    </w:p>
    <w:p w14:paraId="25EDE7DE" w14:textId="6C4D3050" w:rsidR="00470D70" w:rsidRPr="00E65779" w:rsidRDefault="004F19B1" w:rsidP="00E65779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43 Rehoboth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6-FINS (3467)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finsrawbar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097BA822" w14:textId="44986881" w:rsidR="00590CE4" w:rsidRPr="00E23EA6" w:rsidRDefault="00590CE4" w:rsidP="00590CE4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First </w:t>
      </w:r>
      <w:r>
        <w:rPr>
          <w:rFonts w:ascii="Futura Md BT" w:hAnsi="Futura Md BT"/>
          <w:b/>
          <w:noProof/>
        </w:rPr>
        <w:t>Class Heating &amp; Air Inc.</w:t>
      </w:r>
    </w:p>
    <w:p w14:paraId="0218B8F1" w14:textId="413D5F13" w:rsidR="00590CE4" w:rsidRPr="00590CE4" w:rsidRDefault="00590CE4" w:rsidP="00590CE4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8418 Dupont Blvd</w:t>
      </w:r>
      <w:r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 xml:space="preserve">Millsboro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934-89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firstclasshvac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Heating &amp; Air Conditioning</w:t>
      </w:r>
    </w:p>
    <w:p w14:paraId="3DFEC66E" w14:textId="77777777" w:rsidR="009E4588" w:rsidRPr="00E23EA6" w:rsidRDefault="009E4588" w:rsidP="009E4588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First </w:t>
      </w:r>
      <w:r>
        <w:rPr>
          <w:rFonts w:ascii="Futura Md BT" w:hAnsi="Futura Md BT"/>
          <w:b/>
          <w:noProof/>
        </w:rPr>
        <w:t>Rate Movers</w:t>
      </w:r>
    </w:p>
    <w:p w14:paraId="720F4166" w14:textId="77777777" w:rsidR="009E4588" w:rsidRDefault="009E4588" w:rsidP="009E4588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Serving Delmarva</w:t>
      </w:r>
      <w:r w:rsidRPr="00347EA4">
        <w:rPr>
          <w:rFonts w:ascii="Futura Md BT" w:hAnsi="Futura Md BT"/>
          <w:noProof/>
          <w:sz w:val="20"/>
          <w:szCs w:val="20"/>
        </w:rPr>
        <w:t>, 302-</w:t>
      </w:r>
      <w:r>
        <w:rPr>
          <w:rFonts w:ascii="Futura Md BT" w:hAnsi="Futura Md BT"/>
          <w:noProof/>
          <w:sz w:val="20"/>
          <w:szCs w:val="20"/>
        </w:rPr>
        <w:t>703-998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firstratede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Moving Services</w:t>
      </w:r>
    </w:p>
    <w:p w14:paraId="4DBF2B40" w14:textId="74EDFC97" w:rsidR="00D03C95" w:rsidRPr="00E23EA6" w:rsidRDefault="00D03C95" w:rsidP="00D03C95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lastRenderedPageBreak/>
        <w:t xml:space="preserve">First State </w:t>
      </w:r>
      <w:r w:rsidR="006167D1">
        <w:rPr>
          <w:rFonts w:ascii="Futura Md BT" w:hAnsi="Futura Md BT"/>
          <w:b/>
          <w:noProof/>
        </w:rPr>
        <w:t>Ballet Theatre</w:t>
      </w:r>
    </w:p>
    <w:p w14:paraId="01D46F51" w14:textId="00AB7D43" w:rsidR="00D03C95" w:rsidRDefault="006167D1" w:rsidP="004B1A5A">
      <w:pPr>
        <w:spacing w:after="0"/>
        <w:ind w:left="180"/>
        <w:rPr>
          <w:rFonts w:ascii="Futura Md BT" w:hAnsi="Futura Md BT"/>
          <w:i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818 N. Market St., Wilmington 19801,</w:t>
      </w:r>
      <w:r w:rsidR="00D03C95" w:rsidRPr="00E23EA6">
        <w:rPr>
          <w:rFonts w:ascii="Futura Md BT" w:hAnsi="Futura Md BT"/>
          <w:sz w:val="20"/>
          <w:szCs w:val="20"/>
        </w:rPr>
        <w:t xml:space="preserve"> </w:t>
      </w:r>
      <w:r w:rsidR="00D03C95"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658-7897</w:t>
      </w:r>
      <w:r w:rsidR="00D03C95" w:rsidRPr="00E23EA6">
        <w:rPr>
          <w:rFonts w:ascii="Futura Md BT" w:hAnsi="Futura Md BT"/>
          <w:sz w:val="20"/>
          <w:szCs w:val="20"/>
        </w:rPr>
        <w:t xml:space="preserve">, </w:t>
      </w:r>
      <w:r w:rsidR="00D03C95"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firststateballet</w:t>
      </w:r>
      <w:r w:rsidR="00D03C95" w:rsidRPr="00347EA4">
        <w:rPr>
          <w:rFonts w:ascii="Futura Md BT" w:hAnsi="Futura Md BT"/>
          <w:noProof/>
          <w:sz w:val="20"/>
          <w:szCs w:val="20"/>
        </w:rPr>
        <w:t>.</w:t>
      </w:r>
      <w:r>
        <w:rPr>
          <w:rFonts w:ascii="Futura Md BT" w:hAnsi="Futura Md BT"/>
          <w:noProof/>
          <w:sz w:val="20"/>
          <w:szCs w:val="20"/>
        </w:rPr>
        <w:t>org</w:t>
      </w:r>
      <w:r w:rsidR="00D03C95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sz w:val="20"/>
          <w:szCs w:val="20"/>
        </w:rPr>
        <w:t>Theatrical/Entertainers</w:t>
      </w:r>
    </w:p>
    <w:p w14:paraId="39A1381F" w14:textId="3E6DC188" w:rsidR="005C4551" w:rsidRPr="00E23EA6" w:rsidRDefault="005C4551" w:rsidP="005C4551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First State Corn &amp; More</w:t>
      </w:r>
    </w:p>
    <w:p w14:paraId="4DF13593" w14:textId="1C4BB696" w:rsidR="005C4551" w:rsidRPr="004B1A5A" w:rsidRDefault="005C4551" w:rsidP="005C4551">
      <w:pPr>
        <w:spacing w:after="0"/>
        <w:ind w:left="180"/>
        <w:rPr>
          <w:rFonts w:ascii="Futura Md BT" w:hAnsi="Futura Md BT"/>
          <w:i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9563 Coastal Hwy,</w:t>
      </w:r>
      <w:r w:rsidRPr="00E23EA6"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sz w:val="20"/>
          <w:szCs w:val="20"/>
        </w:rPr>
        <w:t xml:space="preserve">Rehoboth Beach, </w:t>
      </w:r>
      <w:r>
        <w:rPr>
          <w:rFonts w:ascii="Futura Md BT" w:hAnsi="Futura Md BT"/>
          <w:noProof/>
          <w:sz w:val="20"/>
          <w:szCs w:val="20"/>
        </w:rPr>
        <w:t>561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396-3583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sz w:val="20"/>
          <w:szCs w:val="20"/>
        </w:rPr>
        <w:t>Restaurant/Eatery</w:t>
      </w:r>
    </w:p>
    <w:p w14:paraId="4E4CE548" w14:textId="3533085C" w:rsidR="00636CED" w:rsidRPr="00E23EA6" w:rsidRDefault="00636CED" w:rsidP="00636CED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First State Health &amp; Wellness - Rehoboth</w:t>
      </w:r>
    </w:p>
    <w:p w14:paraId="6BB29FF3" w14:textId="33434024" w:rsidR="00711B03" w:rsidRPr="00067487" w:rsidRDefault="00636CED" w:rsidP="00067487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8585 Coastal Highway, #26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668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firststatehealth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Health Services</w:t>
      </w:r>
    </w:p>
    <w:p w14:paraId="11E46FDC" w14:textId="14B12A5B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Fish On!</w:t>
      </w:r>
    </w:p>
    <w:p w14:paraId="03A40C30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The Villages of Five Points 17300 N. Village Main Blvd., Unit 61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979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fishon.b</w:t>
      </w:r>
      <w:r w:rsidR="00A80D3C">
        <w:rPr>
          <w:rFonts w:ascii="Futura Md BT" w:hAnsi="Futura Md BT"/>
          <w:noProof/>
          <w:sz w:val="20"/>
          <w:szCs w:val="20"/>
        </w:rPr>
        <w:t>i</w:t>
      </w:r>
      <w:r w:rsidRPr="00347EA4">
        <w:rPr>
          <w:rFonts w:ascii="Futura Md BT" w:hAnsi="Futura Md BT"/>
          <w:noProof/>
          <w:sz w:val="20"/>
          <w:szCs w:val="20"/>
        </w:rPr>
        <w:t>z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477448EE" w14:textId="77777777" w:rsidR="000E3151" w:rsidRPr="00E23EA6" w:rsidRDefault="000E3151" w:rsidP="000E3151">
      <w:pPr>
        <w:spacing w:after="0" w:line="240" w:lineRule="auto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Fisher</w:t>
      </w:r>
      <w:r>
        <w:rPr>
          <w:rFonts w:ascii="Futura Md BT" w:hAnsi="Futura Md BT"/>
          <w:b/>
          <w:noProof/>
        </w:rPr>
        <w:t xml:space="preserve"> Architecture, LLC</w:t>
      </w:r>
    </w:p>
    <w:p w14:paraId="531EB4D7" w14:textId="77777777" w:rsidR="000E3151" w:rsidRDefault="003962D2" w:rsidP="000E3151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542 Riverside Drive, Salisbury, MD</w:t>
      </w:r>
      <w:r w:rsidR="000E3151"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410-742-0238</w:t>
      </w:r>
      <w:r w:rsidR="000E3151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Architect</w:t>
      </w:r>
    </w:p>
    <w:p w14:paraId="5C0C88E6" w14:textId="77777777" w:rsidR="004F19B1" w:rsidRPr="00E23EA6" w:rsidRDefault="004F19B1" w:rsidP="001111D2">
      <w:pPr>
        <w:spacing w:after="0" w:line="240" w:lineRule="auto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Fisherman's Wharf Cruises &amp; Fishing Center</w:t>
      </w:r>
    </w:p>
    <w:p w14:paraId="67ECD5DD" w14:textId="7E9A7FDB" w:rsidR="004F19B1" w:rsidRDefault="004F19B1" w:rsidP="00E23EA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By the Drawbridge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8862</w:t>
      </w:r>
      <w:r>
        <w:rPr>
          <w:rFonts w:ascii="Futura Md BT" w:hAnsi="Futura Md BT"/>
          <w:sz w:val="20"/>
          <w:szCs w:val="20"/>
        </w:rPr>
        <w:t xml:space="preserve">, </w:t>
      </w:r>
      <w:r w:rsidR="002E445A">
        <w:rPr>
          <w:rFonts w:ascii="Futura Md BT" w:hAnsi="Futura Md BT"/>
          <w:i/>
          <w:noProof/>
          <w:sz w:val="20"/>
          <w:szCs w:val="20"/>
        </w:rPr>
        <w:t>Fishing Charters</w:t>
      </w:r>
      <w:r w:rsidR="003D098F">
        <w:rPr>
          <w:rFonts w:ascii="Futura Md BT" w:hAnsi="Futura Md BT"/>
          <w:i/>
          <w:noProof/>
          <w:sz w:val="20"/>
          <w:szCs w:val="20"/>
        </w:rPr>
        <w:t>/Boat Rentals</w:t>
      </w:r>
    </w:p>
    <w:p w14:paraId="03D57839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Fisher's Popcorn</w:t>
      </w:r>
    </w:p>
    <w:p w14:paraId="2F71DCA1" w14:textId="50F1BECA" w:rsidR="004F19B1" w:rsidRDefault="004F19B1" w:rsidP="00E23EA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46B Rehoboth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269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fishers-popcorn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2C422CCA" w14:textId="61424071" w:rsidR="009D4404" w:rsidRPr="00E23EA6" w:rsidRDefault="009D4404" w:rsidP="009D4404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FitzGerald Financial Group</w:t>
      </w:r>
    </w:p>
    <w:p w14:paraId="6531381A" w14:textId="4FEFC460" w:rsidR="009D4404" w:rsidRPr="00E23EA6" w:rsidRDefault="009D4404" w:rsidP="009D4404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9633 Blue Bird Ln #6</w:t>
      </w:r>
      <w:r w:rsidRPr="00347EA4">
        <w:rPr>
          <w:rFonts w:ascii="Futura Md BT" w:hAnsi="Futura Md BT"/>
          <w:noProof/>
          <w:sz w:val="20"/>
          <w:szCs w:val="20"/>
        </w:rPr>
        <w:t>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443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690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2606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FitzGeraldFinancial</w:t>
      </w:r>
      <w:r w:rsidRPr="00347EA4">
        <w:rPr>
          <w:rFonts w:ascii="Futura Md BT" w:hAnsi="Futura Md BT"/>
          <w:noProof/>
          <w:sz w:val="20"/>
          <w:szCs w:val="20"/>
        </w:rPr>
        <w:t>.</w:t>
      </w:r>
      <w:r>
        <w:rPr>
          <w:rFonts w:ascii="Futura Md BT" w:hAnsi="Futura Md BT"/>
          <w:noProof/>
          <w:sz w:val="20"/>
          <w:szCs w:val="20"/>
        </w:rPr>
        <w:t>net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Financial Services</w:t>
      </w:r>
    </w:p>
    <w:p w14:paraId="0B1B13F6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FMS Rehoboth Beach</w:t>
      </w:r>
    </w:p>
    <w:p w14:paraId="28D96DCE" w14:textId="77777777" w:rsidR="004F19B1" w:rsidRPr="00E23EA6" w:rsidRDefault="00B0344D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9339</w:t>
      </w:r>
      <w:r w:rsidR="004F19B1" w:rsidRPr="00347EA4">
        <w:rPr>
          <w:rFonts w:ascii="Futura Md BT" w:hAnsi="Futura Md BT"/>
          <w:noProof/>
          <w:sz w:val="20"/>
          <w:szCs w:val="20"/>
        </w:rPr>
        <w:t xml:space="preserve"> Coastal Highway, </w:t>
      </w:r>
      <w:r>
        <w:rPr>
          <w:rFonts w:ascii="Futura Md BT" w:hAnsi="Futura Md BT"/>
          <w:noProof/>
          <w:sz w:val="20"/>
          <w:szCs w:val="20"/>
        </w:rPr>
        <w:t>Suite 100</w:t>
      </w:r>
      <w:r w:rsidR="004F19B1" w:rsidRPr="00347EA4">
        <w:rPr>
          <w:rFonts w:ascii="Futura Md BT" w:hAnsi="Futura Md BT"/>
          <w:noProof/>
          <w:sz w:val="20"/>
          <w:szCs w:val="20"/>
        </w:rPr>
        <w:t>, Rehoboth Beach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226-9330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Health Services</w:t>
      </w:r>
    </w:p>
    <w:p w14:paraId="38563C79" w14:textId="77777777" w:rsidR="00185186" w:rsidRPr="00E23EA6" w:rsidRDefault="00185186" w:rsidP="00185186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Focus Multisports</w:t>
      </w:r>
    </w:p>
    <w:p w14:paraId="5F5AB01E" w14:textId="77777777" w:rsidR="00185186" w:rsidRPr="00E23EA6" w:rsidRDefault="00185186" w:rsidP="0018518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 xml:space="preserve">31322 Terry Circle, Bethany Beach, 610-613-4425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focusmultisports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Attractions/Recreation</w:t>
      </w:r>
    </w:p>
    <w:p w14:paraId="1AB11171" w14:textId="5BFB8B83" w:rsidR="007E1661" w:rsidRPr="00E23EA6" w:rsidRDefault="007E1661" w:rsidP="007E1661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Fork + Flask at Nage</w:t>
      </w:r>
    </w:p>
    <w:p w14:paraId="15F6E39C" w14:textId="77777777" w:rsidR="007E1661" w:rsidRPr="00E23EA6" w:rsidRDefault="007E1661" w:rsidP="007E1661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9730 Coastal Highway, Unit #2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6-203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forkandflask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3B869D0E" w14:textId="77777777" w:rsidR="00B66775" w:rsidRPr="00E23EA6" w:rsidRDefault="00B66775" w:rsidP="00B66775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Fort Miles Historical Association</w:t>
      </w:r>
    </w:p>
    <w:p w14:paraId="36440392" w14:textId="77777777" w:rsidR="00B66775" w:rsidRPr="00E23EA6" w:rsidRDefault="00B66775" w:rsidP="00B66775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 xml:space="preserve">Located in Cape Henlopen State Park, Lewes, 302-645-6852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fortmilesha.org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Museum</w:t>
      </w:r>
      <w:r w:rsidR="00394035">
        <w:rPr>
          <w:rFonts w:ascii="Futura Md BT" w:hAnsi="Futura Md BT"/>
          <w:i/>
          <w:noProof/>
          <w:sz w:val="20"/>
          <w:szCs w:val="20"/>
        </w:rPr>
        <w:t>s</w:t>
      </w:r>
    </w:p>
    <w:p w14:paraId="6A49B793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Fowler, Jeffrey/</w:t>
      </w:r>
      <w:r w:rsidR="00D71310">
        <w:rPr>
          <w:rFonts w:ascii="Futura Md BT" w:hAnsi="Futura Md BT"/>
          <w:b/>
          <w:noProof/>
        </w:rPr>
        <w:t>Keller Williams Realty</w:t>
      </w:r>
    </w:p>
    <w:p w14:paraId="601D68B0" w14:textId="360078D9" w:rsidR="00711B03" w:rsidRPr="00067487" w:rsidRDefault="00B07DE8" w:rsidP="00067487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8344</w:t>
      </w:r>
      <w:r w:rsidR="00D71310">
        <w:rPr>
          <w:rFonts w:ascii="Futura Md BT" w:hAnsi="Futura Md BT"/>
          <w:noProof/>
          <w:sz w:val="20"/>
          <w:szCs w:val="20"/>
        </w:rPr>
        <w:t xml:space="preserve"> Coastal Highway</w:t>
      </w:r>
      <w:r w:rsidR="004F19B1"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Lewes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249-6133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jeffreyfowler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Real Estate - Sales</w:t>
      </w:r>
    </w:p>
    <w:p w14:paraId="38E8FFD6" w14:textId="3EAF24A3" w:rsidR="00202FFE" w:rsidRPr="00E23EA6" w:rsidRDefault="00202FFE" w:rsidP="00202FFE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Fo</w:t>
      </w:r>
      <w:r>
        <w:rPr>
          <w:rFonts w:ascii="Futura Md BT" w:hAnsi="Futura Md BT"/>
          <w:b/>
          <w:noProof/>
        </w:rPr>
        <w:t xml:space="preserve">xx Electric, Inc. </w:t>
      </w:r>
    </w:p>
    <w:p w14:paraId="194CF894" w14:textId="2CD7B95C" w:rsidR="00202FFE" w:rsidRPr="00202FFE" w:rsidRDefault="00202FFE" w:rsidP="00202FFE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1096 River Rd, Millsboro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50-344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i/>
          <w:noProof/>
          <w:sz w:val="20"/>
          <w:szCs w:val="20"/>
        </w:rPr>
        <w:t>Electrical Contractor</w:t>
      </w:r>
    </w:p>
    <w:p w14:paraId="131143EA" w14:textId="34681DD3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Fractured Prune - The Donut Shoppe</w:t>
      </w:r>
    </w:p>
    <w:p w14:paraId="186725D4" w14:textId="77777777" w:rsidR="004F19B1" w:rsidRDefault="004F19B1" w:rsidP="00E23EA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0214 Coastal Highway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074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fracturedprune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4822E3DF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Frankford Elementary School</w:t>
      </w:r>
    </w:p>
    <w:p w14:paraId="7635307E" w14:textId="32E502AC" w:rsidR="00D76375" w:rsidRPr="00470D70" w:rsidRDefault="004F19B1" w:rsidP="00470D70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0207 Frankford School Road, Frankford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732-3808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fe.irsd.k12.de.us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Schools</w:t>
      </w:r>
    </w:p>
    <w:p w14:paraId="1C00E102" w14:textId="17676FB5" w:rsidR="00877405" w:rsidRPr="00E23EA6" w:rsidRDefault="00877405" w:rsidP="00877405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Freedom Boat Club Delaware</w:t>
      </w:r>
    </w:p>
    <w:p w14:paraId="2BDE6E18" w14:textId="6A8F749D" w:rsidR="00DF500E" w:rsidRPr="00EB2350" w:rsidRDefault="0065789C" w:rsidP="00EB2350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909 Pilottown Rd</w:t>
      </w:r>
      <w:r w:rsidR="00877405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Lewes</w:t>
      </w:r>
      <w:r w:rsidR="00877405" w:rsidRPr="00E23EA6">
        <w:rPr>
          <w:rFonts w:ascii="Futura Md BT" w:hAnsi="Futura Md BT"/>
          <w:sz w:val="20"/>
          <w:szCs w:val="20"/>
        </w:rPr>
        <w:t xml:space="preserve">, </w:t>
      </w:r>
      <w:r>
        <w:t>833-BOAT-DEL</w:t>
      </w:r>
      <w:r w:rsidR="00877405" w:rsidRPr="00E23EA6">
        <w:rPr>
          <w:rFonts w:ascii="Futura Md BT" w:hAnsi="Futura Md BT"/>
          <w:sz w:val="20"/>
          <w:szCs w:val="20"/>
        </w:rPr>
        <w:t xml:space="preserve">, </w:t>
      </w:r>
      <w:hyperlink r:id="rId34" w:history="1">
        <w:r>
          <w:rPr>
            <w:rStyle w:val="Hyperlink"/>
          </w:rPr>
          <w:t>www.freedomboatclub.com</w:t>
        </w:r>
      </w:hyperlink>
      <w: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Attraction/Recreation</w:t>
      </w:r>
    </w:p>
    <w:p w14:paraId="5E6D47A1" w14:textId="119F6B27" w:rsidR="00BD73FF" w:rsidRPr="00E23EA6" w:rsidRDefault="00BD73FF" w:rsidP="00BD73FF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Friends of Delaware Veterans, Inc.</w:t>
      </w:r>
    </w:p>
    <w:p w14:paraId="05773767" w14:textId="4E9CBBEC" w:rsidR="00470D70" w:rsidRPr="00E65779" w:rsidRDefault="00BD73FF" w:rsidP="00E65779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802 Silver Lake Blvd., Suite 100, Dover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302-739-279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delawareveteranstrustfund.</w:t>
      </w:r>
      <w:r w:rsidRPr="00347EA4">
        <w:rPr>
          <w:rFonts w:ascii="Futura Md BT" w:hAnsi="Futura Md BT"/>
          <w:noProof/>
          <w:sz w:val="20"/>
          <w:szCs w:val="20"/>
        </w:rPr>
        <w:t>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Organization/Association/A</w:t>
      </w:r>
      <w:r>
        <w:rPr>
          <w:rFonts w:ascii="Futura Md BT" w:hAnsi="Futura Md BT"/>
          <w:i/>
          <w:noProof/>
          <w:sz w:val="20"/>
          <w:szCs w:val="20"/>
        </w:rPr>
        <w:t>gencies</w:t>
      </w:r>
    </w:p>
    <w:p w14:paraId="1D651FA5" w14:textId="77777777" w:rsidR="009B11DA" w:rsidRPr="00E23EA6" w:rsidRDefault="009B11DA" w:rsidP="009B11DA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Fresh Market, The</w:t>
      </w:r>
    </w:p>
    <w:p w14:paraId="4B7BBFDA" w14:textId="77777777" w:rsidR="009B11DA" w:rsidRPr="00E23EA6" w:rsidRDefault="009B11DA" w:rsidP="009B11DA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0098 Veterans Way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="002D3858">
        <w:rPr>
          <w:rFonts w:ascii="Futura Md BT" w:hAnsi="Futura Md BT"/>
          <w:sz w:val="20"/>
          <w:szCs w:val="20"/>
        </w:rPr>
        <w:t>302-227-3401</w:t>
      </w:r>
      <w:r w:rsidRPr="00E23EA6"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thefreshmarket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Grocery/Convenience Stores</w:t>
      </w:r>
    </w:p>
    <w:p w14:paraId="657BEFE6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Fulton Bank, </w:t>
      </w:r>
      <w:r w:rsidR="00F71D7A">
        <w:rPr>
          <w:rFonts w:ascii="Futura Md BT" w:hAnsi="Futura Md BT"/>
          <w:b/>
          <w:noProof/>
        </w:rPr>
        <w:t>NA</w:t>
      </w:r>
    </w:p>
    <w:p w14:paraId="5EAF455C" w14:textId="77777777" w:rsidR="004F19B1" w:rsidRDefault="001D5B25" w:rsidP="00E23EA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0281 Coastal Highway</w:t>
      </w:r>
      <w:r w:rsidR="004F19B1" w:rsidRPr="00347EA4">
        <w:rPr>
          <w:rFonts w:ascii="Futura Md BT" w:hAnsi="Futura Md BT"/>
          <w:noProof/>
          <w:sz w:val="20"/>
          <w:szCs w:val="20"/>
        </w:rPr>
        <w:t>, Rehoboth Beach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227-0333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</w:t>
      </w:r>
      <w:r w:rsidR="00895321">
        <w:rPr>
          <w:rFonts w:ascii="Futura Md BT" w:hAnsi="Futura Md BT"/>
          <w:noProof/>
          <w:sz w:val="20"/>
          <w:szCs w:val="20"/>
        </w:rPr>
        <w:t>fultonbank</w:t>
      </w:r>
      <w:r w:rsidR="004F19B1" w:rsidRPr="00347EA4">
        <w:rPr>
          <w:rFonts w:ascii="Futura Md BT" w:hAnsi="Futura Md BT"/>
          <w:noProof/>
          <w:sz w:val="20"/>
          <w:szCs w:val="20"/>
        </w:rPr>
        <w:t>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394035">
        <w:rPr>
          <w:rFonts w:ascii="Futura Md BT" w:hAnsi="Futura Md BT"/>
          <w:i/>
          <w:noProof/>
          <w:sz w:val="20"/>
          <w:szCs w:val="20"/>
        </w:rPr>
        <w:t>Banks</w:t>
      </w:r>
    </w:p>
    <w:p w14:paraId="0504CF77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lastRenderedPageBreak/>
        <w:t>Funland</w:t>
      </w:r>
    </w:p>
    <w:p w14:paraId="01E8FF21" w14:textId="0F3247AB" w:rsidR="00E65779" w:rsidRPr="00DF500E" w:rsidRDefault="004F19B1" w:rsidP="00DF500E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Boardwalk &amp; Delaware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192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funlandrehoboth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Amusements</w:t>
      </w:r>
    </w:p>
    <w:p w14:paraId="6A70B2CA" w14:textId="6CF158CF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Fuqua, Willard, </w:t>
      </w:r>
      <w:r w:rsidR="00505477">
        <w:rPr>
          <w:rFonts w:ascii="Futura Md BT" w:hAnsi="Futura Md BT"/>
          <w:b/>
          <w:noProof/>
        </w:rPr>
        <w:t>Stevens &amp; Schab, P.A.</w:t>
      </w:r>
    </w:p>
    <w:p w14:paraId="0087D284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0245 Bay Vista Rd., Unit 203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772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f</w:t>
      </w:r>
      <w:r w:rsidR="00505477">
        <w:rPr>
          <w:rFonts w:ascii="Futura Md BT" w:hAnsi="Futura Md BT"/>
          <w:noProof/>
          <w:sz w:val="20"/>
          <w:szCs w:val="20"/>
        </w:rPr>
        <w:t>uss</w:t>
      </w:r>
      <w:r w:rsidRPr="00347EA4">
        <w:rPr>
          <w:rFonts w:ascii="Futura Md BT" w:hAnsi="Futura Md BT"/>
          <w:noProof/>
          <w:sz w:val="20"/>
          <w:szCs w:val="20"/>
        </w:rPr>
        <w:t>law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Lawyer</w:t>
      </w:r>
    </w:p>
    <w:p w14:paraId="75A3D157" w14:textId="519F19F0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Furniture &amp; More</w:t>
      </w:r>
    </w:p>
    <w:p w14:paraId="28A2EA13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9287 Coastal Highway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6-59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furnitureandmoregalleries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Furniture</w:t>
      </w:r>
    </w:p>
    <w:p w14:paraId="0CFA9679" w14:textId="77777777" w:rsidR="004C0C89" w:rsidRPr="00675F32" w:rsidRDefault="004C0C89" w:rsidP="004C0C89">
      <w:pPr>
        <w:spacing w:after="0"/>
        <w:rPr>
          <w:rFonts w:ascii="Futura Md BT" w:hAnsi="Futura Md BT"/>
          <w:b/>
          <w:noProof/>
          <w:sz w:val="28"/>
          <w:szCs w:val="28"/>
        </w:rPr>
      </w:pPr>
      <w:r>
        <w:rPr>
          <w:rFonts w:ascii="Futura Md BT" w:hAnsi="Futura Md BT"/>
          <w:b/>
          <w:noProof/>
          <w:sz w:val="28"/>
          <w:szCs w:val="28"/>
        </w:rPr>
        <w:t>G</w:t>
      </w:r>
      <w:r w:rsidRPr="00675F32">
        <w:rPr>
          <w:rFonts w:ascii="Futura Md BT" w:hAnsi="Futura Md BT"/>
          <w:b/>
          <w:noProof/>
          <w:sz w:val="28"/>
          <w:szCs w:val="28"/>
        </w:rPr>
        <w:t>_____</w:t>
      </w:r>
      <w:r>
        <w:rPr>
          <w:rFonts w:ascii="Futura Md BT" w:hAnsi="Futura Md BT"/>
          <w:b/>
          <w:noProof/>
          <w:sz w:val="28"/>
          <w:szCs w:val="28"/>
        </w:rPr>
        <w:t>________________________</w:t>
      </w:r>
    </w:p>
    <w:p w14:paraId="046B62F2" w14:textId="77777777" w:rsidR="00613C20" w:rsidRPr="00E23EA6" w:rsidRDefault="00613C20" w:rsidP="00613C20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Garden Shack Farm</w:t>
      </w:r>
    </w:p>
    <w:p w14:paraId="26BFA03A" w14:textId="77777777" w:rsidR="00613C20" w:rsidRPr="00E23EA6" w:rsidRDefault="00613C20" w:rsidP="00613C20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9884 Beaver Dam Road</w:t>
      </w:r>
      <w:r w:rsidRPr="00347EA4">
        <w:rPr>
          <w:rFonts w:ascii="Futura Md BT" w:hAnsi="Futura Md BT"/>
          <w:noProof/>
          <w:sz w:val="20"/>
          <w:szCs w:val="20"/>
        </w:rPr>
        <w:t>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</w:t>
      </w:r>
      <w:r>
        <w:rPr>
          <w:rFonts w:ascii="Futura Md BT" w:hAnsi="Futura Md BT"/>
          <w:noProof/>
          <w:sz w:val="20"/>
          <w:szCs w:val="20"/>
        </w:rPr>
        <w:t>49-8</w:t>
      </w:r>
      <w:r w:rsidR="008B4F17">
        <w:rPr>
          <w:rFonts w:ascii="Futura Md BT" w:hAnsi="Futura Md BT"/>
          <w:noProof/>
          <w:sz w:val="20"/>
          <w:szCs w:val="20"/>
        </w:rPr>
        <w:t>8</w:t>
      </w:r>
      <w:r>
        <w:rPr>
          <w:rFonts w:ascii="Futura Md BT" w:hAnsi="Futura Md BT"/>
          <w:noProof/>
          <w:sz w:val="20"/>
          <w:szCs w:val="20"/>
        </w:rPr>
        <w:t>3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gardenshackfarm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Garden Center</w:t>
      </w:r>
    </w:p>
    <w:p w14:paraId="2072A165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Garrison Homes</w:t>
      </w:r>
    </w:p>
    <w:p w14:paraId="68A66EBD" w14:textId="77777777" w:rsidR="004F19B1" w:rsidRDefault="004F19B1" w:rsidP="00E23EA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9413 Jingle Shell Way, #5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6-4663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mygarrisonhomes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Builder/Contractor</w:t>
      </w:r>
    </w:p>
    <w:p w14:paraId="53F33AB3" w14:textId="77777777" w:rsidR="00B77E53" w:rsidRPr="00E23EA6" w:rsidRDefault="00B77E53" w:rsidP="00B77E53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GCFL Productions</w:t>
      </w:r>
    </w:p>
    <w:p w14:paraId="2E8BA227" w14:textId="4B28F985" w:rsidR="00DF500E" w:rsidRPr="00067487" w:rsidRDefault="00B77E53" w:rsidP="00067487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6 Baker St., Berlin, MD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sz w:val="20"/>
          <w:szCs w:val="20"/>
        </w:rPr>
        <w:t>443-844-5178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gcflproductions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Advertising/Marketing</w:t>
      </w:r>
    </w:p>
    <w:p w14:paraId="208ABE0F" w14:textId="16F42066" w:rsidR="0053391F" w:rsidRPr="00E23EA6" w:rsidRDefault="0053391F" w:rsidP="0053391F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G</w:t>
      </w:r>
      <w:r w:rsidR="00A0684D">
        <w:rPr>
          <w:rFonts w:ascii="Futura Md BT" w:hAnsi="Futura Md BT"/>
          <w:b/>
          <w:noProof/>
        </w:rPr>
        <w:t>EICO</w:t>
      </w:r>
      <w:r w:rsidR="0088326C">
        <w:rPr>
          <w:rFonts w:ascii="Futura Md BT" w:hAnsi="Futura Md BT"/>
          <w:b/>
          <w:noProof/>
        </w:rPr>
        <w:t xml:space="preserve"> – Local Office</w:t>
      </w:r>
      <w:r>
        <w:rPr>
          <w:rFonts w:ascii="Futura Md BT" w:hAnsi="Futura Md BT"/>
          <w:b/>
          <w:noProof/>
        </w:rPr>
        <w:t xml:space="preserve"> Delaware</w:t>
      </w:r>
    </w:p>
    <w:p w14:paraId="05AA1999" w14:textId="4AFBB51D" w:rsidR="0053391F" w:rsidRPr="00E23EA6" w:rsidRDefault="0053391F" w:rsidP="0053391F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4541 Kirkwood Highway, Wilmingto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998-919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</w:t>
      </w:r>
      <w:r w:rsidR="00067487">
        <w:rPr>
          <w:rFonts w:ascii="Futura Md BT" w:hAnsi="Futura Md BT"/>
          <w:noProof/>
          <w:sz w:val="20"/>
          <w:szCs w:val="20"/>
        </w:rPr>
        <w:t>.</w:t>
      </w:r>
      <w:r w:rsidRPr="00347EA4">
        <w:rPr>
          <w:rFonts w:ascii="Futura Md BT" w:hAnsi="Futura Md BT"/>
          <w:noProof/>
          <w:sz w:val="20"/>
          <w:szCs w:val="20"/>
        </w:rPr>
        <w:t>g</w:t>
      </w:r>
      <w:r>
        <w:rPr>
          <w:rFonts w:ascii="Futura Md BT" w:hAnsi="Futura Md BT"/>
          <w:noProof/>
          <w:sz w:val="20"/>
          <w:szCs w:val="20"/>
        </w:rPr>
        <w:t>eico.com/del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Insurance</w:t>
      </w:r>
    </w:p>
    <w:p w14:paraId="69A4B562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George Sherman Corp.</w:t>
      </w:r>
    </w:p>
    <w:p w14:paraId="6ECF5048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3759 Clay Road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526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 w:rsidR="00255923">
        <w:rPr>
          <w:rFonts w:ascii="Futura Md BT" w:hAnsi="Futura Md BT"/>
          <w:noProof/>
          <w:sz w:val="20"/>
          <w:szCs w:val="20"/>
        </w:rPr>
        <w:t>shermancorp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Plumbing</w:t>
      </w:r>
      <w:r w:rsidR="00B72B6E">
        <w:rPr>
          <w:rFonts w:ascii="Futura Md BT" w:hAnsi="Futura Md BT"/>
          <w:i/>
          <w:noProof/>
          <w:sz w:val="20"/>
          <w:szCs w:val="20"/>
        </w:rPr>
        <w:t>, Heating &amp; Cooling</w:t>
      </w:r>
    </w:p>
    <w:p w14:paraId="1AC567A0" w14:textId="77777777" w:rsidR="002121D1" w:rsidRPr="00E23EA6" w:rsidRDefault="002121D1" w:rsidP="002121D1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Giant Food</w:t>
      </w:r>
    </w:p>
    <w:p w14:paraId="3DFFC60F" w14:textId="3DD87561" w:rsidR="00E65779" w:rsidRPr="00DF500E" w:rsidRDefault="002121D1" w:rsidP="00DF500E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9312</w:t>
      </w:r>
      <w:r w:rsidRPr="00347EA4">
        <w:rPr>
          <w:rFonts w:ascii="Futura Md BT" w:hAnsi="Futura Md BT"/>
          <w:noProof/>
          <w:sz w:val="20"/>
          <w:szCs w:val="20"/>
        </w:rPr>
        <w:t xml:space="preserve"> Lighthouse Plaza</w:t>
      </w:r>
      <w:r>
        <w:rPr>
          <w:rFonts w:ascii="Futura Md BT" w:hAnsi="Futura Md BT"/>
          <w:noProof/>
          <w:sz w:val="20"/>
          <w:szCs w:val="20"/>
        </w:rPr>
        <w:t xml:space="preserve"> Blvd.</w:t>
      </w:r>
      <w:r w:rsidRPr="00347EA4">
        <w:rPr>
          <w:rFonts w:ascii="Futura Md BT" w:hAnsi="Futura Md BT"/>
          <w:noProof/>
          <w:sz w:val="20"/>
          <w:szCs w:val="20"/>
        </w:rPr>
        <w:t>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595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giantfood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Grocery/Convenience Stores</w:t>
      </w:r>
    </w:p>
    <w:p w14:paraId="5BE2EDC4" w14:textId="77777777" w:rsidR="00067487" w:rsidRDefault="00067487" w:rsidP="001111D2">
      <w:pPr>
        <w:spacing w:after="0" w:line="240" w:lineRule="auto"/>
        <w:rPr>
          <w:rFonts w:ascii="Futura Md BT" w:hAnsi="Futura Md BT"/>
          <w:b/>
          <w:noProof/>
        </w:rPr>
      </w:pPr>
    </w:p>
    <w:p w14:paraId="06E53E53" w14:textId="7DF9313D" w:rsidR="004F19B1" w:rsidRPr="00E23EA6" w:rsidRDefault="004F19B1" w:rsidP="001111D2">
      <w:pPr>
        <w:spacing w:after="0" w:line="240" w:lineRule="auto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Girl Scouts of the Chesapeake Bay Council, Inc.</w:t>
      </w:r>
    </w:p>
    <w:p w14:paraId="2394A955" w14:textId="77777777" w:rsidR="00485710" w:rsidRDefault="00CC5A34" w:rsidP="00E23EA6">
      <w:pPr>
        <w:spacing w:after="0"/>
        <w:ind w:left="180"/>
        <w:rPr>
          <w:rFonts w:ascii="Futura Md BT" w:hAnsi="Futura Md BT"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25 Old Baltiore Pike, Newark</w:t>
      </w:r>
      <w:r w:rsidR="00485710">
        <w:rPr>
          <w:rFonts w:ascii="Futura Md BT" w:hAnsi="Futura Md BT"/>
          <w:noProof/>
          <w:sz w:val="20"/>
          <w:szCs w:val="20"/>
        </w:rPr>
        <w:t>,</w:t>
      </w:r>
      <w:r w:rsidR="004F19B1" w:rsidRPr="00347EA4">
        <w:rPr>
          <w:rFonts w:ascii="Futura Md BT" w:hAnsi="Futura Md BT"/>
          <w:noProof/>
          <w:sz w:val="20"/>
          <w:szCs w:val="20"/>
        </w:rPr>
        <w:t xml:space="preserve"> </w:t>
      </w:r>
    </w:p>
    <w:p w14:paraId="1930D7AE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E23EA6"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noProof/>
          <w:sz w:val="20"/>
          <w:szCs w:val="20"/>
        </w:rPr>
        <w:t>1-800-</w:t>
      </w:r>
      <w:r w:rsidR="00485710">
        <w:rPr>
          <w:rFonts w:ascii="Futura Md BT" w:hAnsi="Futura Md BT"/>
          <w:noProof/>
          <w:sz w:val="20"/>
          <w:szCs w:val="20"/>
        </w:rPr>
        <w:t>341-400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gscb.org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Organization/Association/</w:t>
      </w:r>
      <w:r w:rsidR="00394035">
        <w:rPr>
          <w:rFonts w:ascii="Futura Md BT" w:hAnsi="Futura Md BT"/>
          <w:i/>
          <w:noProof/>
          <w:sz w:val="20"/>
          <w:szCs w:val="20"/>
        </w:rPr>
        <w:t>Agencies</w:t>
      </w:r>
    </w:p>
    <w:p w14:paraId="01CEF1BA" w14:textId="1351E003" w:rsidR="002737F7" w:rsidRPr="00E23EA6" w:rsidRDefault="002737F7" w:rsidP="002737F7">
      <w:pPr>
        <w:spacing w:after="0" w:line="240" w:lineRule="auto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Glass Onion Band</w:t>
      </w:r>
    </w:p>
    <w:p w14:paraId="7B1C12EE" w14:textId="77777777" w:rsidR="002737F7" w:rsidRPr="00E23EA6" w:rsidRDefault="002737F7" w:rsidP="002737F7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098 N. Dupont Highway, Dover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632-8388</w:t>
      </w:r>
      <w:r w:rsidRPr="00E23EA6">
        <w:rPr>
          <w:rFonts w:ascii="Futura Md BT" w:hAnsi="Futura Md BT"/>
          <w:sz w:val="20"/>
          <w:szCs w:val="20"/>
        </w:rPr>
        <w:t>,</w:t>
      </w:r>
      <w:r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noProof/>
          <w:sz w:val="20"/>
          <w:szCs w:val="20"/>
        </w:rPr>
        <w:t>www.g</w:t>
      </w:r>
      <w:r>
        <w:rPr>
          <w:rFonts w:ascii="Futura Md BT" w:hAnsi="Futura Md BT"/>
          <w:noProof/>
          <w:sz w:val="20"/>
          <w:szCs w:val="20"/>
        </w:rPr>
        <w:t>lassonionband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Theatrical/Entertainers</w:t>
      </w:r>
    </w:p>
    <w:p w14:paraId="7F0F34A9" w14:textId="77777777" w:rsidR="004F19B1" w:rsidRPr="00E23EA6" w:rsidRDefault="004F19B1" w:rsidP="001111D2">
      <w:pPr>
        <w:spacing w:after="0" w:line="240" w:lineRule="auto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go fish! - a british fish + chip shop and seafood restaurant</w:t>
      </w:r>
    </w:p>
    <w:p w14:paraId="05644670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4 Rehoboth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6-1044</w:t>
      </w:r>
      <w:r w:rsidRPr="00E23EA6">
        <w:rPr>
          <w:rFonts w:ascii="Futura Md BT" w:hAnsi="Futura Md BT"/>
          <w:sz w:val="20"/>
          <w:szCs w:val="20"/>
        </w:rPr>
        <w:t>,</w:t>
      </w:r>
      <w:r w:rsidR="002B465F"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noProof/>
          <w:sz w:val="20"/>
          <w:szCs w:val="20"/>
        </w:rPr>
        <w:t>ww.gofishdelaware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72EEE0B8" w14:textId="77777777" w:rsidR="00C67C1F" w:rsidRPr="00E23EA6" w:rsidRDefault="00C67C1F" w:rsidP="00C67C1F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Gold Leaf</w:t>
      </w:r>
      <w:r>
        <w:rPr>
          <w:rFonts w:ascii="Futura Md BT" w:hAnsi="Futura Md BT"/>
          <w:b/>
          <w:noProof/>
        </w:rPr>
        <w:t xml:space="preserve"> Hotel of Dewey-Rehoboth Beach</w:t>
      </w:r>
    </w:p>
    <w:p w14:paraId="512FEF39" w14:textId="77777777" w:rsidR="00C67C1F" w:rsidRPr="00E23EA6" w:rsidRDefault="00C67C1F" w:rsidP="00C67C1F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400 Highway One, Dewey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6-11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="00F54C45">
        <w:rPr>
          <w:rFonts w:ascii="Futura Md BT" w:hAnsi="Futura Md BT"/>
          <w:noProof/>
          <w:sz w:val="20"/>
          <w:szCs w:val="20"/>
        </w:rPr>
        <w:t>www.</w:t>
      </w:r>
      <w:r w:rsidRPr="00347EA4">
        <w:rPr>
          <w:rFonts w:ascii="Futura Md BT" w:hAnsi="Futura Md BT"/>
          <w:noProof/>
          <w:sz w:val="20"/>
          <w:szCs w:val="20"/>
        </w:rPr>
        <w:t>goldleaf</w:t>
      </w:r>
      <w:r w:rsidR="00F54C45">
        <w:rPr>
          <w:rFonts w:ascii="Futura Md BT" w:hAnsi="Futura Md BT"/>
          <w:noProof/>
          <w:sz w:val="20"/>
          <w:szCs w:val="20"/>
        </w:rPr>
        <w:t>hotel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 w:rsidR="00394035">
        <w:rPr>
          <w:rFonts w:ascii="Futura Md BT" w:hAnsi="Futura Md BT"/>
          <w:i/>
          <w:noProof/>
          <w:sz w:val="20"/>
          <w:szCs w:val="20"/>
        </w:rPr>
        <w:t xml:space="preserve">Hotels and </w:t>
      </w:r>
      <w:r w:rsidRPr="00347EA4">
        <w:rPr>
          <w:rFonts w:ascii="Futura Md BT" w:hAnsi="Futura Md BT"/>
          <w:i/>
          <w:noProof/>
          <w:sz w:val="20"/>
          <w:szCs w:val="20"/>
        </w:rPr>
        <w:t>Motel</w:t>
      </w:r>
      <w:r w:rsidR="00394035">
        <w:rPr>
          <w:rFonts w:ascii="Futura Md BT" w:hAnsi="Futura Md BT"/>
          <w:i/>
          <w:noProof/>
          <w:sz w:val="20"/>
          <w:szCs w:val="20"/>
        </w:rPr>
        <w:t>s</w:t>
      </w:r>
    </w:p>
    <w:p w14:paraId="36F94BA1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Good </w:t>
      </w:r>
      <w:r w:rsidR="00276FC5">
        <w:rPr>
          <w:rFonts w:ascii="Futura Md BT" w:hAnsi="Futura Md BT"/>
          <w:b/>
          <w:noProof/>
        </w:rPr>
        <w:t>News Natural Foods</w:t>
      </w:r>
    </w:p>
    <w:p w14:paraId="14D724E0" w14:textId="77777777" w:rsidR="004F19B1" w:rsidRPr="00E23EA6" w:rsidRDefault="00276FC5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7 Wilmington Ave</w:t>
      </w:r>
      <w:r w:rsidR="00A91E03">
        <w:rPr>
          <w:rFonts w:ascii="Futura Md BT" w:hAnsi="Futura Md BT"/>
          <w:noProof/>
          <w:sz w:val="20"/>
          <w:szCs w:val="20"/>
        </w:rPr>
        <w:t>, Rehoboth Beach,</w:t>
      </w:r>
      <w:r w:rsidR="004F19B1" w:rsidRPr="00347EA4">
        <w:rPr>
          <w:rFonts w:ascii="Futura Md BT" w:hAnsi="Futura Md BT"/>
          <w:noProof/>
          <w:sz w:val="20"/>
          <w:szCs w:val="20"/>
        </w:rPr>
        <w:t xml:space="preserve"> 302-</w:t>
      </w:r>
      <w:r>
        <w:rPr>
          <w:rFonts w:ascii="Futura Md BT" w:hAnsi="Futura Md BT"/>
          <w:noProof/>
          <w:sz w:val="20"/>
          <w:szCs w:val="20"/>
        </w:rPr>
        <w:t>227-3177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good</w:t>
      </w:r>
      <w:r>
        <w:rPr>
          <w:rFonts w:ascii="Futura Md BT" w:hAnsi="Futura Md BT"/>
          <w:noProof/>
          <w:sz w:val="20"/>
          <w:szCs w:val="20"/>
        </w:rPr>
        <w:t>newsnaturalfoods</w:t>
      </w:r>
      <w:r w:rsidR="004F19B1" w:rsidRPr="00347EA4">
        <w:rPr>
          <w:rFonts w:ascii="Futura Md BT" w:hAnsi="Futura Md BT"/>
          <w:noProof/>
          <w:sz w:val="20"/>
          <w:szCs w:val="20"/>
        </w:rPr>
        <w:t>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Grocery/Convenience Stores</w:t>
      </w:r>
    </w:p>
    <w:p w14:paraId="53B43CAA" w14:textId="0BCD0BB1" w:rsidR="00CF6B01" w:rsidRPr="00E23EA6" w:rsidRDefault="00EB4D7E" w:rsidP="00CF6B01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Gordmans</w:t>
      </w:r>
    </w:p>
    <w:p w14:paraId="0D962273" w14:textId="73EC3078" w:rsidR="00CF6B01" w:rsidRPr="00CF6B01" w:rsidRDefault="00EB4D7E" w:rsidP="00CF6B01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8910 Rehoboth Mall Blvd</w:t>
      </w:r>
      <w:r w:rsidR="00CF6B01">
        <w:rPr>
          <w:rFonts w:ascii="Futura Md BT" w:hAnsi="Futura Md BT"/>
          <w:noProof/>
          <w:sz w:val="20"/>
          <w:szCs w:val="20"/>
        </w:rPr>
        <w:t>, Rehoboth Beach,</w:t>
      </w:r>
      <w:r w:rsidR="00CF6B01" w:rsidRPr="00347EA4">
        <w:rPr>
          <w:rFonts w:ascii="Futura Md BT" w:hAnsi="Futura Md BT"/>
          <w:noProof/>
          <w:sz w:val="20"/>
          <w:szCs w:val="20"/>
        </w:rPr>
        <w:t xml:space="preserve"> 302-</w:t>
      </w:r>
      <w:r>
        <w:rPr>
          <w:rFonts w:ascii="Futura Md BT" w:hAnsi="Futura Md BT"/>
          <w:noProof/>
          <w:sz w:val="20"/>
          <w:szCs w:val="20"/>
        </w:rPr>
        <w:t>645-7773</w:t>
      </w:r>
      <w:r w:rsidR="00CF6B01" w:rsidRPr="00E23EA6">
        <w:rPr>
          <w:rFonts w:ascii="Futura Md BT" w:hAnsi="Futura Md BT"/>
          <w:sz w:val="20"/>
          <w:szCs w:val="20"/>
        </w:rPr>
        <w:t>,</w:t>
      </w:r>
      <w:r>
        <w:rPr>
          <w:rFonts w:ascii="Futura Md BT" w:hAnsi="Futura Md BT"/>
          <w:sz w:val="20"/>
          <w:szCs w:val="20"/>
        </w:rPr>
        <w:t xml:space="preserve"> </w:t>
      </w:r>
      <w:r w:rsidR="00CF6B01"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gordmans</w:t>
      </w:r>
      <w:r w:rsidR="00CF6B01" w:rsidRPr="00347EA4">
        <w:rPr>
          <w:rFonts w:ascii="Futura Md BT" w:hAnsi="Futura Md BT"/>
          <w:noProof/>
          <w:sz w:val="20"/>
          <w:szCs w:val="20"/>
        </w:rPr>
        <w:t>.com</w:t>
      </w:r>
      <w:r w:rsidR="00CF6B01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Apparel &amp; Accessories</w:t>
      </w:r>
    </w:p>
    <w:p w14:paraId="0F0572E4" w14:textId="77777777" w:rsidR="00FD4AD0" w:rsidRPr="00E23EA6" w:rsidRDefault="00FD4AD0" w:rsidP="00FD4AD0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Gra</w:t>
      </w:r>
      <w:r>
        <w:rPr>
          <w:rFonts w:ascii="Futura Md BT" w:hAnsi="Futura Md BT"/>
          <w:b/>
          <w:noProof/>
        </w:rPr>
        <w:t xml:space="preserve">ce Boutique </w:t>
      </w:r>
    </w:p>
    <w:p w14:paraId="5F153C8A" w14:textId="77777777" w:rsidR="00FD4AD0" w:rsidRPr="00FD4AD0" w:rsidRDefault="00355359" w:rsidP="00FD4AD0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6 Baltimore Ave</w:t>
      </w:r>
      <w:r w:rsidR="00FD4AD0" w:rsidRPr="00347EA4">
        <w:rPr>
          <w:rFonts w:ascii="Futura Md BT" w:hAnsi="Futura Md BT"/>
          <w:noProof/>
          <w:sz w:val="20"/>
          <w:szCs w:val="20"/>
        </w:rPr>
        <w:t>, Rehoboth Beach</w:t>
      </w:r>
      <w:r w:rsidR="00FD4AD0" w:rsidRPr="00E23EA6">
        <w:rPr>
          <w:rFonts w:ascii="Futura Md BT" w:hAnsi="Futura Md BT"/>
          <w:sz w:val="20"/>
          <w:szCs w:val="20"/>
        </w:rPr>
        <w:t xml:space="preserve">, </w:t>
      </w:r>
      <w:r w:rsidR="00FD4AD0"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12-5092</w:t>
      </w:r>
      <w:r w:rsidR="00FD4AD0" w:rsidRPr="00E23EA6">
        <w:rPr>
          <w:rFonts w:ascii="Futura Md BT" w:hAnsi="Futura Md BT"/>
          <w:sz w:val="20"/>
          <w:szCs w:val="20"/>
        </w:rPr>
        <w:t xml:space="preserve">, </w:t>
      </w:r>
      <w:r w:rsidR="00FD4AD0"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graciesthreads</w:t>
      </w:r>
      <w:r w:rsidR="00FD4AD0" w:rsidRPr="00347EA4">
        <w:rPr>
          <w:rFonts w:ascii="Futura Md BT" w:hAnsi="Futura Md BT"/>
          <w:noProof/>
          <w:sz w:val="20"/>
          <w:szCs w:val="20"/>
        </w:rPr>
        <w:t>.com</w:t>
      </w:r>
      <w:r w:rsidR="00FD4AD0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 xml:space="preserve">Apparel &amp; Accessories </w:t>
      </w:r>
    </w:p>
    <w:p w14:paraId="0C91654B" w14:textId="77777777" w:rsidR="00E57F92" w:rsidRPr="00E23EA6" w:rsidRDefault="00E57F92" w:rsidP="00E57F92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Grand</w:t>
      </w:r>
      <w:r>
        <w:rPr>
          <w:rFonts w:ascii="Futura Md BT" w:hAnsi="Futura Md BT"/>
          <w:b/>
          <w:noProof/>
        </w:rPr>
        <w:t>pa Mac</w:t>
      </w:r>
    </w:p>
    <w:p w14:paraId="40E7A372" w14:textId="37A3F453" w:rsidR="00E24693" w:rsidRDefault="0012267A" w:rsidP="00E57F92">
      <w:pPr>
        <w:spacing w:after="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8756 Coastal Highway</w:t>
      </w:r>
      <w:r w:rsidR="00E57F92" w:rsidRPr="00347EA4">
        <w:rPr>
          <w:rFonts w:ascii="Futura Md BT" w:hAnsi="Futura Md BT"/>
          <w:noProof/>
          <w:sz w:val="20"/>
          <w:szCs w:val="20"/>
        </w:rPr>
        <w:t>, Rehoboth Beach</w:t>
      </w:r>
      <w:r w:rsidR="00E57F92" w:rsidRPr="00E23EA6">
        <w:rPr>
          <w:rFonts w:ascii="Futura Md BT" w:hAnsi="Futura Md BT"/>
          <w:sz w:val="20"/>
          <w:szCs w:val="20"/>
        </w:rPr>
        <w:t xml:space="preserve">, </w:t>
      </w:r>
      <w:r w:rsidR="00E57F92"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313-4751</w:t>
      </w:r>
      <w:r w:rsidR="00E57F92" w:rsidRPr="00E23EA6">
        <w:rPr>
          <w:rFonts w:ascii="Futura Md BT" w:hAnsi="Futura Md BT"/>
          <w:sz w:val="20"/>
          <w:szCs w:val="20"/>
        </w:rPr>
        <w:t xml:space="preserve">, </w:t>
      </w:r>
      <w:r w:rsidR="00E57F92" w:rsidRPr="00347EA4">
        <w:rPr>
          <w:rFonts w:ascii="Futura Md BT" w:hAnsi="Futura Md BT"/>
          <w:noProof/>
          <w:sz w:val="20"/>
          <w:szCs w:val="20"/>
        </w:rPr>
        <w:t>www.</w:t>
      </w:r>
      <w:r w:rsidR="00E24693">
        <w:rPr>
          <w:rFonts w:ascii="Futura Md BT" w:hAnsi="Futura Md BT"/>
          <w:noProof/>
          <w:sz w:val="20"/>
          <w:szCs w:val="20"/>
        </w:rPr>
        <w:t>grandpamac</w:t>
      </w:r>
      <w:r w:rsidR="00E57F92" w:rsidRPr="00347EA4">
        <w:rPr>
          <w:rFonts w:ascii="Futura Md BT" w:hAnsi="Futura Md BT"/>
          <w:noProof/>
          <w:sz w:val="20"/>
          <w:szCs w:val="20"/>
        </w:rPr>
        <w:t>.com</w:t>
      </w:r>
      <w:r w:rsidR="00E57F92">
        <w:rPr>
          <w:rFonts w:ascii="Futura Md BT" w:hAnsi="Futura Md BT"/>
          <w:sz w:val="20"/>
          <w:szCs w:val="20"/>
        </w:rPr>
        <w:t xml:space="preserve">, </w:t>
      </w:r>
      <w:r w:rsidR="00E24693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3F67BD03" w14:textId="355FFFF7" w:rsidR="00067487" w:rsidRDefault="00067487" w:rsidP="0069255A">
      <w:pPr>
        <w:spacing w:after="0"/>
        <w:rPr>
          <w:rFonts w:ascii="Futura Md BT" w:hAnsi="Futura Md BT"/>
          <w:b/>
          <w:noProof/>
        </w:rPr>
      </w:pPr>
    </w:p>
    <w:p w14:paraId="3EEB65D2" w14:textId="77777777" w:rsidR="00067487" w:rsidRDefault="00067487" w:rsidP="0069255A">
      <w:pPr>
        <w:spacing w:after="0"/>
        <w:rPr>
          <w:rFonts w:ascii="Futura Md BT" w:hAnsi="Futura Md BT"/>
          <w:b/>
          <w:noProof/>
        </w:rPr>
      </w:pPr>
    </w:p>
    <w:p w14:paraId="117624E8" w14:textId="2BC854BE" w:rsidR="0069255A" w:rsidRPr="00E23EA6" w:rsidRDefault="0069255A" w:rsidP="0069255A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lastRenderedPageBreak/>
        <w:t>Great Memories Vacation Home</w:t>
      </w:r>
    </w:p>
    <w:p w14:paraId="50CC79DA" w14:textId="19649E8B" w:rsidR="00711B03" w:rsidRPr="00067487" w:rsidRDefault="0069255A" w:rsidP="00067487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4 Chicago Street</w:t>
      </w:r>
      <w:r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Rehoboth by the Sea, Dewey</w:t>
      </w:r>
      <w:r w:rsidRPr="00347EA4">
        <w:rPr>
          <w:rFonts w:ascii="Futura Md BT" w:hAnsi="Futura Md BT"/>
          <w:noProof/>
          <w:sz w:val="20"/>
          <w:szCs w:val="20"/>
        </w:rPr>
        <w:t xml:space="preserve">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sz w:val="20"/>
          <w:szCs w:val="20"/>
        </w:rPr>
        <w:t>816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863-351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sz w:val="20"/>
          <w:szCs w:val="20"/>
        </w:rPr>
        <w:t xml:space="preserve"> </w:t>
      </w:r>
      <w:hyperlink r:id="rId35" w:history="1">
        <w:r w:rsidRPr="00A54554">
          <w:rPr>
            <w:rStyle w:val="Hyperlink"/>
            <w:rFonts w:ascii="Futura Md BT" w:hAnsi="Futura Md BT"/>
            <w:sz w:val="20"/>
            <w:szCs w:val="20"/>
          </w:rPr>
          <w:t>www.memories.vacayhome.com</w:t>
        </w:r>
      </w:hyperlink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Retreat/Rental Houses</w:t>
      </w:r>
    </w:p>
    <w:p w14:paraId="546220E0" w14:textId="1D974F5E" w:rsidR="007E7C4D" w:rsidRPr="00E23EA6" w:rsidRDefault="007E7C4D" w:rsidP="007E7C4D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Great STEMporium, The</w:t>
      </w:r>
    </w:p>
    <w:p w14:paraId="53941F4B" w14:textId="77777777" w:rsidR="007E7C4D" w:rsidRDefault="007E7C4D" w:rsidP="007E7C4D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8388 Coastal Hwy #10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sz w:val="20"/>
          <w:szCs w:val="20"/>
        </w:rPr>
        <w:t>301-758-0839</w:t>
      </w:r>
      <w:r w:rsidRPr="00E23EA6">
        <w:rPr>
          <w:rFonts w:ascii="Futura Md BT" w:hAnsi="Futura Md BT"/>
          <w:sz w:val="20"/>
          <w:szCs w:val="20"/>
        </w:rPr>
        <w:t xml:space="preserve">, </w:t>
      </w:r>
      <w:hyperlink r:id="rId36" w:history="1">
        <w:r w:rsidRPr="002A7FC2">
          <w:rPr>
            <w:rStyle w:val="Hyperlink"/>
            <w:rFonts w:ascii="Futura Md BT" w:hAnsi="Futura Md BT"/>
            <w:noProof/>
            <w:sz w:val="20"/>
            <w:szCs w:val="20"/>
          </w:rPr>
          <w:t>www.greatstem.com</w:t>
        </w:r>
      </w:hyperlink>
      <w:r>
        <w:rPr>
          <w:rFonts w:ascii="Futura Md BT" w:hAnsi="Futura Md BT"/>
          <w:sz w:val="20"/>
          <w:szCs w:val="20"/>
        </w:rPr>
        <w:t>,</w:t>
      </w:r>
    </w:p>
    <w:p w14:paraId="74816BFD" w14:textId="77777777" w:rsidR="007E7C4D" w:rsidRPr="007E7C4D" w:rsidRDefault="007E7C4D" w:rsidP="007E7C4D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i/>
          <w:noProof/>
          <w:sz w:val="20"/>
          <w:szCs w:val="20"/>
        </w:rPr>
        <w:t xml:space="preserve">Attraction/Recreation </w:t>
      </w:r>
      <w:r w:rsidR="00E57F92">
        <w:rPr>
          <w:rFonts w:ascii="Futura Md BT" w:hAnsi="Futura Md BT"/>
          <w:b/>
          <w:noProof/>
        </w:rPr>
        <w:t xml:space="preserve"> </w:t>
      </w:r>
    </w:p>
    <w:p w14:paraId="2418D0C2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Greene Turtle, The</w:t>
      </w:r>
    </w:p>
    <w:p w14:paraId="670D6217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01 S. Boardwalk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6-20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thegreeneturtle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0778EE5E" w14:textId="77777777" w:rsidR="000538C1" w:rsidRPr="004B39F8" w:rsidRDefault="004B39F8" w:rsidP="000538C1">
      <w:pPr>
        <w:spacing w:after="0" w:line="240" w:lineRule="auto"/>
        <w:rPr>
          <w:rFonts w:ascii="Futura Md BT" w:hAnsi="Futura Md BT"/>
          <w:b/>
          <w:sz w:val="28"/>
          <w:szCs w:val="28"/>
        </w:rPr>
      </w:pPr>
      <w:r>
        <w:rPr>
          <w:rFonts w:ascii="Futura Md BT" w:hAnsi="Futura Md BT"/>
          <w:b/>
          <w:noProof/>
        </w:rPr>
        <w:t>Greyhounds Reach the Beach</w:t>
      </w:r>
      <w:r w:rsidRPr="004B39F8">
        <w:rPr>
          <w:color w:val="000099"/>
          <w:sz w:val="28"/>
          <w:szCs w:val="28"/>
        </w:rPr>
        <w:t>®</w:t>
      </w:r>
    </w:p>
    <w:p w14:paraId="455D2FBD" w14:textId="77777777" w:rsidR="000538C1" w:rsidRPr="00E23EA6" w:rsidRDefault="000538C1" w:rsidP="000538C1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824 Market St., Suite 1000, Wilmington,</w:t>
      </w:r>
      <w:r w:rsidRPr="00E23EA6"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397-4476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gr</w:t>
      </w:r>
      <w:r>
        <w:rPr>
          <w:rFonts w:ascii="Futura Md BT" w:hAnsi="Futura Md BT"/>
          <w:noProof/>
          <w:sz w:val="20"/>
          <w:szCs w:val="20"/>
        </w:rPr>
        <w:t>tb.org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Organization/Association/Agencies</w:t>
      </w:r>
    </w:p>
    <w:p w14:paraId="40620EBD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Grotto Pizza</w:t>
      </w:r>
    </w:p>
    <w:p w14:paraId="328D32A0" w14:textId="185E12FB" w:rsidR="00470D70" w:rsidRPr="00E65779" w:rsidRDefault="004F19B1" w:rsidP="00E65779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Delaware Beach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356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grottopizza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183D91E9" w14:textId="21937F73" w:rsidR="00DD1A32" w:rsidRDefault="00522197" w:rsidP="00DD1A32">
      <w:pPr>
        <w:spacing w:after="0"/>
        <w:rPr>
          <w:rFonts w:ascii="Futura Md BT" w:hAnsi="Futura Md BT"/>
          <w:b/>
          <w:noProof/>
        </w:rPr>
      </w:pPr>
      <w:r>
        <w:rPr>
          <w:rFonts w:ascii="Futura Md BT" w:hAnsi="Futura Md BT"/>
          <w:b/>
          <w:noProof/>
        </w:rPr>
        <w:t>Gunnip &amp; Company LLP</w:t>
      </w:r>
    </w:p>
    <w:p w14:paraId="1DF558E5" w14:textId="32AE06CC" w:rsidR="00DF500E" w:rsidRPr="003971AC" w:rsidRDefault="00522197" w:rsidP="003971AC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751 Centerville Road</w:t>
      </w:r>
      <w:r w:rsidR="00DD1A32">
        <w:rPr>
          <w:rFonts w:ascii="Futura Md BT" w:hAnsi="Futura Md BT"/>
          <w:noProof/>
          <w:sz w:val="20"/>
          <w:szCs w:val="20"/>
        </w:rPr>
        <w:t>, Suite 3</w:t>
      </w:r>
      <w:r>
        <w:rPr>
          <w:rFonts w:ascii="Futura Md BT" w:hAnsi="Futura Md BT"/>
          <w:noProof/>
          <w:sz w:val="20"/>
          <w:szCs w:val="20"/>
        </w:rPr>
        <w:t>00</w:t>
      </w:r>
      <w:r w:rsidR="00DD1A32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Wilmington</w:t>
      </w:r>
      <w:r w:rsidR="00DD1A32">
        <w:rPr>
          <w:rFonts w:ascii="Futura Md BT" w:hAnsi="Futura Md BT"/>
          <w:noProof/>
          <w:sz w:val="20"/>
          <w:szCs w:val="20"/>
        </w:rPr>
        <w:t>, 302-22</w:t>
      </w:r>
      <w:r>
        <w:rPr>
          <w:rFonts w:ascii="Futura Md BT" w:hAnsi="Futura Md BT"/>
          <w:noProof/>
          <w:sz w:val="20"/>
          <w:szCs w:val="20"/>
        </w:rPr>
        <w:t>5</w:t>
      </w:r>
      <w:r w:rsidR="00DD1A32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5000</w:t>
      </w:r>
      <w:r w:rsidR="00DD1A32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Accountant</w:t>
      </w:r>
      <w:r w:rsidR="001B4FA9">
        <w:rPr>
          <w:rFonts w:ascii="Futura Md BT" w:hAnsi="Futura Md BT"/>
          <w:i/>
          <w:noProof/>
          <w:sz w:val="20"/>
          <w:szCs w:val="20"/>
        </w:rPr>
        <w:t>ing Services</w:t>
      </w:r>
    </w:p>
    <w:p w14:paraId="55773C63" w14:textId="5268EA67" w:rsidR="001E2492" w:rsidRDefault="001E2492" w:rsidP="001E2492">
      <w:pPr>
        <w:spacing w:after="0"/>
        <w:rPr>
          <w:rFonts w:ascii="Futura Md BT" w:hAnsi="Futura Md BT"/>
          <w:b/>
          <w:noProof/>
        </w:rPr>
      </w:pPr>
      <w:r>
        <w:rPr>
          <w:rFonts w:ascii="Futura Md BT" w:hAnsi="Futura Md BT"/>
          <w:b/>
          <w:noProof/>
        </w:rPr>
        <w:t>Guaranteed Rate Mortgage</w:t>
      </w:r>
    </w:p>
    <w:p w14:paraId="2AD2D1FC" w14:textId="3FD9D624" w:rsidR="003971AC" w:rsidRPr="00EB2350" w:rsidRDefault="003371C1" w:rsidP="00EB2350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01 Louviers Dr</w:t>
      </w:r>
      <w:r w:rsidR="001E2492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Newark</w:t>
      </w:r>
      <w:r w:rsidR="001E2492">
        <w:rPr>
          <w:rFonts w:ascii="Futura Md BT" w:hAnsi="Futura Md BT"/>
          <w:noProof/>
          <w:sz w:val="20"/>
          <w:szCs w:val="20"/>
        </w:rPr>
        <w:t>, 302-</w:t>
      </w:r>
      <w:r>
        <w:rPr>
          <w:rFonts w:ascii="Futura Md BT" w:hAnsi="Futura Md BT"/>
          <w:noProof/>
          <w:sz w:val="20"/>
          <w:szCs w:val="20"/>
        </w:rPr>
        <w:t>250-1981, www.rate.com/offices/denewark</w:t>
      </w:r>
      <w:r w:rsidR="001E2492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Mortgage Companies</w:t>
      </w:r>
    </w:p>
    <w:p w14:paraId="3A8E7AE8" w14:textId="59479959" w:rsidR="004C0C89" w:rsidRPr="00675F32" w:rsidRDefault="004C0C89" w:rsidP="004C0C89">
      <w:pPr>
        <w:spacing w:after="0"/>
        <w:rPr>
          <w:rFonts w:ascii="Futura Md BT" w:hAnsi="Futura Md BT"/>
          <w:b/>
          <w:noProof/>
          <w:sz w:val="28"/>
          <w:szCs w:val="28"/>
        </w:rPr>
      </w:pPr>
      <w:r>
        <w:rPr>
          <w:rFonts w:ascii="Futura Md BT" w:hAnsi="Futura Md BT"/>
          <w:b/>
          <w:noProof/>
          <w:sz w:val="28"/>
          <w:szCs w:val="28"/>
        </w:rPr>
        <w:t>H</w:t>
      </w:r>
      <w:r w:rsidRPr="00675F32">
        <w:rPr>
          <w:rFonts w:ascii="Futura Md BT" w:hAnsi="Futura Md BT"/>
          <w:b/>
          <w:noProof/>
          <w:sz w:val="28"/>
          <w:szCs w:val="28"/>
        </w:rPr>
        <w:t>_____</w:t>
      </w:r>
      <w:r>
        <w:rPr>
          <w:rFonts w:ascii="Futura Md BT" w:hAnsi="Futura Md BT"/>
          <w:b/>
          <w:noProof/>
          <w:sz w:val="28"/>
          <w:szCs w:val="28"/>
        </w:rPr>
        <w:t>________________________</w:t>
      </w:r>
    </w:p>
    <w:p w14:paraId="070DDE5E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H.O. Brittingham Elementary School</w:t>
      </w:r>
    </w:p>
    <w:p w14:paraId="3A186596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400 Mulberry Street, Milto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84-852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k12.de.us/brittingha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Schools</w:t>
      </w:r>
    </w:p>
    <w:p w14:paraId="54FDF020" w14:textId="77777777" w:rsidR="00026990" w:rsidRPr="00E23EA6" w:rsidRDefault="00026990" w:rsidP="00026990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H&amp;R Block</w:t>
      </w:r>
    </w:p>
    <w:p w14:paraId="624D259E" w14:textId="68601D1C" w:rsidR="00E65779" w:rsidRPr="00DF500E" w:rsidRDefault="00026990" w:rsidP="00DF500E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8585 Coastal Highway, Suite 1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645-20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h</w:t>
      </w:r>
      <w:r>
        <w:rPr>
          <w:rFonts w:ascii="Futura Md BT" w:hAnsi="Futura Md BT"/>
          <w:noProof/>
          <w:sz w:val="20"/>
          <w:szCs w:val="20"/>
        </w:rPr>
        <w:t>rblock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Financial Services</w:t>
      </w:r>
    </w:p>
    <w:p w14:paraId="0C46AD2A" w14:textId="77777777" w:rsidR="00067487" w:rsidRDefault="00067487" w:rsidP="00ED1CCA">
      <w:pPr>
        <w:spacing w:after="0"/>
        <w:rPr>
          <w:rFonts w:ascii="Futura Md BT" w:hAnsi="Futura Md BT"/>
          <w:b/>
          <w:noProof/>
        </w:rPr>
      </w:pPr>
    </w:p>
    <w:p w14:paraId="29333F5D" w14:textId="77777777" w:rsidR="00067487" w:rsidRDefault="00067487" w:rsidP="00ED1CCA">
      <w:pPr>
        <w:spacing w:after="0"/>
        <w:rPr>
          <w:rFonts w:ascii="Futura Md BT" w:hAnsi="Futura Md BT"/>
          <w:b/>
          <w:noProof/>
        </w:rPr>
      </w:pPr>
    </w:p>
    <w:p w14:paraId="73213E0A" w14:textId="0E6DE693" w:rsidR="00ED1CCA" w:rsidRPr="00E23EA6" w:rsidRDefault="00ED1CCA" w:rsidP="00ED1CCA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H</w:t>
      </w:r>
      <w:r>
        <w:rPr>
          <w:rFonts w:ascii="Futura Md BT" w:hAnsi="Futura Md BT"/>
          <w:b/>
          <w:noProof/>
        </w:rPr>
        <w:t>alo Home Watch</w:t>
      </w:r>
    </w:p>
    <w:p w14:paraId="10785353" w14:textId="0C30BC02" w:rsidR="00ED1CCA" w:rsidRPr="00ED1CCA" w:rsidRDefault="002B2268" w:rsidP="00ED1CCA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0233 Crawford St</w:t>
      </w:r>
      <w:r w:rsidR="00ED1CCA" w:rsidRPr="00347EA4">
        <w:rPr>
          <w:rFonts w:ascii="Futura Md BT" w:hAnsi="Futura Md BT"/>
          <w:noProof/>
          <w:sz w:val="20"/>
          <w:szCs w:val="20"/>
        </w:rPr>
        <w:t xml:space="preserve">, </w:t>
      </w:r>
      <w:r w:rsidR="00ED1CCA">
        <w:rPr>
          <w:rFonts w:ascii="Futura Md BT" w:hAnsi="Futura Md BT"/>
          <w:noProof/>
          <w:sz w:val="20"/>
          <w:szCs w:val="20"/>
        </w:rPr>
        <w:t>Lewes</w:t>
      </w:r>
      <w:r w:rsidR="00ED1CCA" w:rsidRPr="00E23EA6">
        <w:rPr>
          <w:rFonts w:ascii="Futura Md BT" w:hAnsi="Futura Md BT"/>
          <w:sz w:val="20"/>
          <w:szCs w:val="20"/>
        </w:rPr>
        <w:t xml:space="preserve">, </w:t>
      </w:r>
      <w:r w:rsidR="00ED1CCA" w:rsidRPr="00347EA4">
        <w:rPr>
          <w:rFonts w:ascii="Futura Md BT" w:hAnsi="Futura Md BT"/>
          <w:noProof/>
          <w:sz w:val="20"/>
          <w:szCs w:val="20"/>
        </w:rPr>
        <w:t>302-</w:t>
      </w:r>
      <w:r w:rsidR="00ED1CCA">
        <w:rPr>
          <w:rFonts w:ascii="Futura Md BT" w:hAnsi="Futura Md BT"/>
          <w:noProof/>
          <w:sz w:val="20"/>
          <w:szCs w:val="20"/>
        </w:rPr>
        <w:t>249</w:t>
      </w:r>
      <w:r w:rsidR="00ED1CCA" w:rsidRPr="00347EA4">
        <w:rPr>
          <w:rFonts w:ascii="Futura Md BT" w:hAnsi="Futura Md BT"/>
          <w:noProof/>
          <w:sz w:val="20"/>
          <w:szCs w:val="20"/>
        </w:rPr>
        <w:t>-</w:t>
      </w:r>
      <w:r w:rsidR="00ED1CCA">
        <w:rPr>
          <w:rFonts w:ascii="Futura Md BT" w:hAnsi="Futura Md BT"/>
          <w:noProof/>
          <w:sz w:val="20"/>
          <w:szCs w:val="20"/>
        </w:rPr>
        <w:t>9339</w:t>
      </w:r>
      <w:r w:rsidR="00ED1CCA">
        <w:rPr>
          <w:rFonts w:ascii="Futura Md BT" w:hAnsi="Futura Md BT"/>
          <w:sz w:val="20"/>
          <w:szCs w:val="20"/>
        </w:rPr>
        <w:t xml:space="preserve">, </w:t>
      </w:r>
      <w:hyperlink r:id="rId37" w:history="1">
        <w:r w:rsidR="00ED1CCA" w:rsidRPr="00AD644B">
          <w:rPr>
            <w:rStyle w:val="Hyperlink"/>
            <w:rFonts w:ascii="Futura Md BT" w:hAnsi="Futura Md BT"/>
            <w:sz w:val="20"/>
            <w:szCs w:val="20"/>
          </w:rPr>
          <w:t>www.halohomewatch.com</w:t>
        </w:r>
      </w:hyperlink>
      <w:r w:rsidR="00ED1CCA">
        <w:rPr>
          <w:rFonts w:ascii="Futura Md BT" w:hAnsi="Futura Md BT"/>
          <w:sz w:val="20"/>
          <w:szCs w:val="20"/>
        </w:rPr>
        <w:t xml:space="preserve">, </w:t>
      </w:r>
      <w:r w:rsidR="00ED1CCA">
        <w:rPr>
          <w:rFonts w:ascii="Futura Md BT" w:hAnsi="Futura Md BT"/>
          <w:i/>
          <w:noProof/>
          <w:sz w:val="20"/>
          <w:szCs w:val="20"/>
        </w:rPr>
        <w:t>Security Systems/Equiptment</w:t>
      </w:r>
    </w:p>
    <w:p w14:paraId="2E95ACA5" w14:textId="332AEAA4" w:rsidR="00134273" w:rsidRPr="00E23EA6" w:rsidRDefault="00134273" w:rsidP="00134273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Ham</w:t>
      </w:r>
      <w:r>
        <w:rPr>
          <w:rFonts w:ascii="Futura Md BT" w:hAnsi="Futura Md BT"/>
          <w:b/>
          <w:noProof/>
        </w:rPr>
        <w:t>mer and Stain Lower Delaware</w:t>
      </w:r>
    </w:p>
    <w:p w14:paraId="7326B25E" w14:textId="3B615D88" w:rsidR="00134273" w:rsidRPr="00134273" w:rsidRDefault="00134273" w:rsidP="00134273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8</w:t>
      </w:r>
      <w:r>
        <w:rPr>
          <w:rFonts w:ascii="Futura Md BT" w:hAnsi="Futura Md BT"/>
          <w:noProof/>
          <w:sz w:val="20"/>
          <w:szCs w:val="20"/>
        </w:rPr>
        <w:t>388</w:t>
      </w:r>
      <w:r w:rsidRPr="00347EA4">
        <w:rPr>
          <w:rFonts w:ascii="Futura Md BT" w:hAnsi="Futura Md BT"/>
          <w:noProof/>
          <w:sz w:val="20"/>
          <w:szCs w:val="20"/>
        </w:rPr>
        <w:t xml:space="preserve"> </w:t>
      </w:r>
      <w:r>
        <w:rPr>
          <w:rFonts w:ascii="Futura Md BT" w:hAnsi="Futura Md BT"/>
          <w:noProof/>
          <w:sz w:val="20"/>
          <w:szCs w:val="20"/>
        </w:rPr>
        <w:t>Coastal Highway #8</w:t>
      </w:r>
      <w:r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Lewes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Attractions/Recreation</w:t>
      </w:r>
    </w:p>
    <w:p w14:paraId="56CA6E8E" w14:textId="7FFFBB3B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Hammerheads</w:t>
      </w:r>
      <w:r w:rsidR="009F57E5">
        <w:rPr>
          <w:rFonts w:ascii="Futura Md BT" w:hAnsi="Futura Md BT"/>
          <w:b/>
          <w:noProof/>
        </w:rPr>
        <w:t xml:space="preserve"> Dockside</w:t>
      </w:r>
    </w:p>
    <w:p w14:paraId="2F0014E1" w14:textId="01C00811" w:rsidR="004F19B1" w:rsidRPr="00E23EA6" w:rsidRDefault="009F57E5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9413 Inlet Rd</w:t>
      </w:r>
      <w:r w:rsidR="004F19B1"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Rehoboth</w:t>
      </w:r>
      <w:r w:rsidR="004F19B1" w:rsidRPr="00347EA4">
        <w:rPr>
          <w:rFonts w:ascii="Futura Md BT" w:hAnsi="Futura Md BT"/>
          <w:noProof/>
          <w:sz w:val="20"/>
          <w:szCs w:val="20"/>
        </w:rPr>
        <w:t xml:space="preserve"> Beach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752</w:t>
      </w:r>
      <w:r w:rsidR="004F19B1"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8010</w:t>
      </w:r>
      <w:r w:rsidR="004F19B1">
        <w:rPr>
          <w:rFonts w:ascii="Futura Md BT" w:hAnsi="Futura Md BT"/>
          <w:sz w:val="20"/>
          <w:szCs w:val="20"/>
        </w:rPr>
        <w:t xml:space="preserve">, </w:t>
      </w:r>
      <w:hyperlink r:id="rId38" w:history="1">
        <w:r w:rsidRPr="00496EAA">
          <w:rPr>
            <w:rStyle w:val="Hyperlink"/>
            <w:rFonts w:ascii="Futura Md BT" w:hAnsi="Futura Md BT"/>
            <w:sz w:val="20"/>
            <w:szCs w:val="20"/>
          </w:rPr>
          <w:t>www.hammerheadsdockside.com</w:t>
        </w:r>
      </w:hyperlink>
      <w:r w:rsidR="004E680F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312DC6AB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Hampton Inn</w:t>
      </w:r>
    </w:p>
    <w:p w14:paraId="442B5A2C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8826 Coastal Highway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8003</w:t>
      </w:r>
      <w:r w:rsidRPr="00E23EA6">
        <w:rPr>
          <w:rFonts w:ascii="Futura Md BT" w:hAnsi="Futura Md BT"/>
          <w:sz w:val="20"/>
          <w:szCs w:val="20"/>
        </w:rPr>
        <w:t xml:space="preserve">, </w:t>
      </w:r>
      <w:hyperlink r:id="rId39" w:history="1">
        <w:r w:rsidR="000631D8">
          <w:rPr>
            <w:rStyle w:val="Hyperlink"/>
          </w:rPr>
          <w:t>http://hamptoninn3.hilton.com/en/hotels/delaware/hampton-inn-rehoboth-beach-RBHDEHX/index.html</w:t>
        </w:r>
      </w:hyperlink>
      <w:r>
        <w:rPr>
          <w:rFonts w:ascii="Futura Md BT" w:hAnsi="Futura Md BT"/>
          <w:sz w:val="20"/>
          <w:szCs w:val="20"/>
        </w:rPr>
        <w:t xml:space="preserve">, </w:t>
      </w:r>
      <w:r w:rsidR="00394035">
        <w:rPr>
          <w:rFonts w:ascii="Futura Md BT" w:hAnsi="Futura Md BT"/>
          <w:i/>
          <w:noProof/>
          <w:sz w:val="20"/>
          <w:szCs w:val="20"/>
        </w:rPr>
        <w:t xml:space="preserve">Hotels and </w:t>
      </w:r>
      <w:r w:rsidRPr="00347EA4">
        <w:rPr>
          <w:rFonts w:ascii="Futura Md BT" w:hAnsi="Futura Md BT"/>
          <w:i/>
          <w:noProof/>
          <w:sz w:val="20"/>
          <w:szCs w:val="20"/>
        </w:rPr>
        <w:t>Motel</w:t>
      </w:r>
      <w:r w:rsidR="00394035">
        <w:rPr>
          <w:rFonts w:ascii="Futura Md BT" w:hAnsi="Futura Md BT"/>
          <w:i/>
          <w:noProof/>
          <w:sz w:val="20"/>
          <w:szCs w:val="20"/>
        </w:rPr>
        <w:t>s</w:t>
      </w:r>
    </w:p>
    <w:p w14:paraId="4E2F31D6" w14:textId="77777777" w:rsidR="00194BC5" w:rsidRPr="00E23EA6" w:rsidRDefault="00194BC5" w:rsidP="00194BC5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Harbor </w:t>
      </w:r>
      <w:r>
        <w:rPr>
          <w:rFonts w:ascii="Futura Md BT" w:hAnsi="Futura Md BT"/>
          <w:b/>
          <w:noProof/>
        </w:rPr>
        <w:t>Healthcare</w:t>
      </w:r>
    </w:p>
    <w:p w14:paraId="6B56CD2D" w14:textId="6DDBE16A" w:rsidR="00D76375" w:rsidRPr="00470D70" w:rsidRDefault="00194BC5" w:rsidP="00470D70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01 Oceanview Blvd., Lewes</w:t>
      </w:r>
      <w:r w:rsidRPr="00347EA4">
        <w:rPr>
          <w:rFonts w:ascii="Futura Md BT" w:hAnsi="Futura Md BT"/>
          <w:noProof/>
          <w:sz w:val="20"/>
          <w:szCs w:val="20"/>
        </w:rPr>
        <w:t xml:space="preserve"> 08026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302-645-4664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H</w:t>
      </w:r>
      <w:r>
        <w:rPr>
          <w:rFonts w:ascii="Futura Md BT" w:hAnsi="Futura Md BT"/>
          <w:i/>
          <w:noProof/>
          <w:sz w:val="20"/>
          <w:szCs w:val="20"/>
        </w:rPr>
        <w:t>ealth</w:t>
      </w:r>
      <w:r w:rsidRPr="00347EA4">
        <w:rPr>
          <w:rFonts w:ascii="Futura Md BT" w:hAnsi="Futura Md BT"/>
          <w:i/>
          <w:noProof/>
          <w:sz w:val="20"/>
          <w:szCs w:val="20"/>
        </w:rPr>
        <w:t xml:space="preserve"> Services</w:t>
      </w:r>
    </w:p>
    <w:p w14:paraId="6D26CE18" w14:textId="358FDE7A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Harbor Linen LLC</w:t>
      </w:r>
    </w:p>
    <w:p w14:paraId="1E46AA15" w14:textId="74CE848A" w:rsidR="00DF500E" w:rsidRPr="003971AC" w:rsidRDefault="004F19B1" w:rsidP="003971AC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 Foster Ave., Gibbsboro, NJ 08026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570-854-06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harborlinen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Home Services</w:t>
      </w:r>
    </w:p>
    <w:p w14:paraId="3296BEC7" w14:textId="2CABD7B8" w:rsidR="00506513" w:rsidRPr="00E23EA6" w:rsidRDefault="00506513" w:rsidP="00506513">
      <w:pPr>
        <w:spacing w:after="0" w:line="240" w:lineRule="auto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Harry Caswell Inc. Plumbing &amp; Mechanical</w:t>
      </w:r>
    </w:p>
    <w:p w14:paraId="5C219B47" w14:textId="77777777" w:rsidR="00506513" w:rsidRPr="00E23EA6" w:rsidRDefault="00506513" w:rsidP="00506513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2645 Long Neck Road, Millsboro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945-532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harrycaswell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Plumbing</w:t>
      </w:r>
      <w:r w:rsidR="00424175">
        <w:rPr>
          <w:rFonts w:ascii="Futura Md BT" w:hAnsi="Futura Md BT"/>
          <w:i/>
          <w:noProof/>
          <w:sz w:val="20"/>
          <w:szCs w:val="20"/>
        </w:rPr>
        <w:t>, Heating &amp; Cooling</w:t>
      </w:r>
    </w:p>
    <w:p w14:paraId="104EDB79" w14:textId="77777777" w:rsidR="00506513" w:rsidRPr="00E23EA6" w:rsidRDefault="00506513" w:rsidP="00506513">
      <w:pPr>
        <w:spacing w:after="0" w:line="240" w:lineRule="auto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Harry </w:t>
      </w:r>
      <w:r>
        <w:rPr>
          <w:rFonts w:ascii="Futura Md BT" w:hAnsi="Futura Md BT"/>
          <w:b/>
          <w:noProof/>
        </w:rPr>
        <w:t>K. Foundation</w:t>
      </w:r>
    </w:p>
    <w:p w14:paraId="3C465AEB" w14:textId="77777777" w:rsidR="00506513" w:rsidRPr="00E23EA6" w:rsidRDefault="00506513" w:rsidP="00506513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13 S. Boardwalk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7</w:t>
      </w:r>
      <w:r w:rsidRPr="00347EA4">
        <w:rPr>
          <w:rFonts w:ascii="Futura Md BT" w:hAnsi="Futura Md BT"/>
          <w:noProof/>
          <w:sz w:val="20"/>
          <w:szCs w:val="20"/>
        </w:rPr>
        <w:t>45-</w:t>
      </w:r>
      <w:r>
        <w:rPr>
          <w:rFonts w:ascii="Futura Md BT" w:hAnsi="Futura Md BT"/>
          <w:noProof/>
          <w:sz w:val="20"/>
          <w:szCs w:val="20"/>
        </w:rPr>
        <w:t>620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harrykfoundation.org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Organization/Association/Agencies</w:t>
      </w:r>
    </w:p>
    <w:p w14:paraId="721AB86B" w14:textId="0785D1EF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Harvard Business Services Inc.</w:t>
      </w:r>
    </w:p>
    <w:p w14:paraId="0621D2EA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6192 Coastal Highway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74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delawareinc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Business Services</w:t>
      </w:r>
    </w:p>
    <w:p w14:paraId="1BD75A6C" w14:textId="77777777" w:rsidR="00067487" w:rsidRDefault="00067487" w:rsidP="00030B20">
      <w:pPr>
        <w:spacing w:after="0"/>
        <w:rPr>
          <w:rFonts w:ascii="Futura Md BT" w:hAnsi="Futura Md BT"/>
          <w:b/>
          <w:noProof/>
        </w:rPr>
      </w:pPr>
    </w:p>
    <w:p w14:paraId="405A7D87" w14:textId="77777777" w:rsidR="00067487" w:rsidRDefault="00067487" w:rsidP="00030B20">
      <w:pPr>
        <w:spacing w:after="0"/>
        <w:rPr>
          <w:rFonts w:ascii="Futura Md BT" w:hAnsi="Futura Md BT"/>
          <w:b/>
          <w:noProof/>
        </w:rPr>
      </w:pPr>
    </w:p>
    <w:p w14:paraId="2193370B" w14:textId="2FB4A63F" w:rsidR="00030B20" w:rsidRPr="00E23EA6" w:rsidRDefault="00030B20" w:rsidP="00030B20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lastRenderedPageBreak/>
        <w:t>Hazel Flooring LLC</w:t>
      </w:r>
    </w:p>
    <w:p w14:paraId="1AA0B02C" w14:textId="1EB8B59E" w:rsidR="00030B20" w:rsidRPr="00030B20" w:rsidRDefault="00030B20" w:rsidP="00030B20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9570 Coastal Hwy</w:t>
      </w:r>
      <w:r w:rsidRPr="00347EA4">
        <w:rPr>
          <w:rFonts w:ascii="Futura Md BT" w:hAnsi="Futura Md BT"/>
          <w:noProof/>
          <w:sz w:val="20"/>
          <w:szCs w:val="20"/>
        </w:rPr>
        <w:t>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</w:t>
      </w:r>
      <w:r>
        <w:rPr>
          <w:rFonts w:ascii="Futura Md BT" w:hAnsi="Futura Md BT"/>
          <w:noProof/>
          <w:sz w:val="20"/>
          <w:szCs w:val="20"/>
        </w:rPr>
        <w:t>3771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Carpet/Flooring</w:t>
      </w:r>
    </w:p>
    <w:p w14:paraId="5AA5202A" w14:textId="3287B111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Hazzard Auto Parts, Inc.</w:t>
      </w:r>
    </w:p>
    <w:p w14:paraId="47757109" w14:textId="17F79DCE" w:rsidR="00E65779" w:rsidRPr="00DF500E" w:rsidRDefault="004F19B1" w:rsidP="00DF500E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6020 Airport Road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4035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Automobile Sales/Services</w:t>
      </w:r>
    </w:p>
    <w:p w14:paraId="408C166E" w14:textId="34292998" w:rsidR="00F060DE" w:rsidRPr="00E23EA6" w:rsidRDefault="00F060DE" w:rsidP="00F060DE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Healthy Outcomes Weight Loss Center</w:t>
      </w:r>
    </w:p>
    <w:p w14:paraId="594553E0" w14:textId="7751B1B0" w:rsidR="00F060DE" w:rsidRDefault="00F060DE" w:rsidP="00F060DE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 Lee Avenue</w:t>
      </w:r>
      <w:r w:rsidRPr="00E23EA6">
        <w:rPr>
          <w:rFonts w:ascii="Futura Md BT" w:hAnsi="Futura Md BT"/>
          <w:sz w:val="20"/>
          <w:szCs w:val="20"/>
        </w:rPr>
        <w:t>,</w:t>
      </w:r>
      <w:r>
        <w:rPr>
          <w:rFonts w:ascii="Futura Md BT" w:hAnsi="Futura Md BT"/>
          <w:sz w:val="20"/>
          <w:szCs w:val="20"/>
        </w:rPr>
        <w:t xml:space="preserve"> Unit 103, </w:t>
      </w:r>
      <w:r w:rsidR="0017708F">
        <w:rPr>
          <w:rFonts w:ascii="Futura Md BT" w:hAnsi="Futura Md BT"/>
          <w:sz w:val="20"/>
          <w:szCs w:val="20"/>
        </w:rPr>
        <w:t xml:space="preserve">Georgetown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856-40</w:t>
      </w:r>
      <w:r w:rsidR="001A26E3">
        <w:rPr>
          <w:rFonts w:ascii="Futura Md BT" w:hAnsi="Futura Md BT"/>
          <w:noProof/>
          <w:sz w:val="20"/>
          <w:szCs w:val="20"/>
        </w:rPr>
        <w:t>2</w:t>
      </w:r>
      <w:r>
        <w:rPr>
          <w:rFonts w:ascii="Futura Md BT" w:hAnsi="Futura Md BT"/>
          <w:noProof/>
          <w:sz w:val="20"/>
          <w:szCs w:val="20"/>
        </w:rPr>
        <w:t>2</w:t>
      </w:r>
      <w:r>
        <w:rPr>
          <w:rFonts w:ascii="Futura Md BT" w:hAnsi="Futura Md BT"/>
          <w:sz w:val="20"/>
          <w:szCs w:val="20"/>
        </w:rPr>
        <w:t>,</w:t>
      </w:r>
      <w:r w:rsidR="008D09BA">
        <w:rPr>
          <w:rFonts w:ascii="Futura Md BT" w:hAnsi="Futura Md BT"/>
          <w:sz w:val="20"/>
          <w:szCs w:val="20"/>
        </w:rPr>
        <w:t xml:space="preserve"> </w:t>
      </w:r>
      <w:hyperlink r:id="rId40" w:history="1">
        <w:r w:rsidR="008D09BA" w:rsidRPr="003B5EAD">
          <w:rPr>
            <w:rStyle w:val="Hyperlink"/>
            <w:rFonts w:ascii="Futura Md BT" w:hAnsi="Futura Md BT"/>
            <w:sz w:val="20"/>
            <w:szCs w:val="20"/>
          </w:rPr>
          <w:t>www.healthy-outcomes.com</w:t>
        </w:r>
      </w:hyperlink>
      <w:r w:rsidR="008D09BA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i/>
          <w:noProof/>
          <w:sz w:val="20"/>
          <w:szCs w:val="20"/>
        </w:rPr>
        <w:t>Health Services</w:t>
      </w:r>
    </w:p>
    <w:p w14:paraId="2C0C632D" w14:textId="69DBB531" w:rsidR="00D4461F" w:rsidRPr="00E23EA6" w:rsidRDefault="00D4461F" w:rsidP="00D4461F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HeartWish Healing Center</w:t>
      </w:r>
    </w:p>
    <w:p w14:paraId="141AB77C" w14:textId="7D993D05" w:rsidR="00D4461F" w:rsidRDefault="00D4461F" w:rsidP="00D4461F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01 Rehoboth Avenue</w:t>
      </w:r>
      <w:r w:rsidRPr="00E23EA6">
        <w:rPr>
          <w:rFonts w:ascii="Futura Md BT" w:hAnsi="Futura Md BT"/>
          <w:sz w:val="20"/>
          <w:szCs w:val="20"/>
        </w:rPr>
        <w:t>,</w:t>
      </w:r>
      <w:r>
        <w:rPr>
          <w:rFonts w:ascii="Futura Md BT" w:hAnsi="Futura Md BT"/>
          <w:sz w:val="20"/>
          <w:szCs w:val="20"/>
        </w:rPr>
        <w:t xml:space="preserve"> Suite G, Rehoboth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727-5501</w:t>
      </w:r>
      <w:r>
        <w:rPr>
          <w:rFonts w:ascii="Futura Md BT" w:hAnsi="Futura Md BT"/>
          <w:sz w:val="20"/>
          <w:szCs w:val="20"/>
        </w:rPr>
        <w:t xml:space="preserve">, </w:t>
      </w:r>
      <w:hyperlink r:id="rId41" w:history="1">
        <w:r w:rsidRPr="00E668AB">
          <w:rPr>
            <w:rStyle w:val="Hyperlink"/>
            <w:rFonts w:ascii="Futura Md BT" w:hAnsi="Futura Md BT"/>
            <w:sz w:val="20"/>
            <w:szCs w:val="20"/>
          </w:rPr>
          <w:t>www.heartwishmassage.com</w:t>
        </w:r>
      </w:hyperlink>
      <w:r>
        <w:rPr>
          <w:rFonts w:ascii="Futura Md BT" w:hAnsi="Futura Md BT"/>
          <w:sz w:val="20"/>
          <w:szCs w:val="20"/>
        </w:rPr>
        <w:t xml:space="preserve">,  </w:t>
      </w:r>
      <w:r>
        <w:rPr>
          <w:rFonts w:ascii="Futura Md BT" w:hAnsi="Futura Md BT"/>
          <w:i/>
          <w:noProof/>
          <w:sz w:val="20"/>
          <w:szCs w:val="20"/>
        </w:rPr>
        <w:t>Massage Therapy</w:t>
      </w:r>
    </w:p>
    <w:p w14:paraId="3D5EC5B2" w14:textId="65ACFBE6" w:rsidR="00325ABA" w:rsidRPr="00E23EA6" w:rsidRDefault="00325ABA" w:rsidP="00325ABA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Helios Sunglasses</w:t>
      </w:r>
    </w:p>
    <w:p w14:paraId="7AC6F2D5" w14:textId="3BD8A4A4" w:rsidR="00325ABA" w:rsidRPr="00E23EA6" w:rsidRDefault="00325ABA" w:rsidP="00325ABA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70 Rehoboth Ave, Unit 401</w:t>
      </w:r>
      <w:r w:rsidRPr="00347EA4">
        <w:rPr>
          <w:rFonts w:ascii="Futura Md BT" w:hAnsi="Futura Md BT"/>
          <w:noProof/>
          <w:sz w:val="20"/>
          <w:szCs w:val="20"/>
        </w:rPr>
        <w:t>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27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0474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helios-sunglasses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Apparel &amp; Accessories</w:t>
      </w:r>
    </w:p>
    <w:p w14:paraId="53AF9104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Henlopen City Oyster House</w:t>
      </w:r>
    </w:p>
    <w:p w14:paraId="115B1BBA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50 Wilmington Av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60-9193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hcoysterhouse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6F4356CE" w14:textId="77777777" w:rsidR="004F19B1" w:rsidRPr="00E23EA6" w:rsidRDefault="004F19B1" w:rsidP="00ED421A">
      <w:pPr>
        <w:spacing w:after="0" w:line="240" w:lineRule="auto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Henlopen Condominium Council, Inc, The</w:t>
      </w:r>
    </w:p>
    <w:p w14:paraId="38601607" w14:textId="515463F4" w:rsidR="00DF500E" w:rsidRPr="003971AC" w:rsidRDefault="004F19B1" w:rsidP="003971AC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Surf Avenue &amp; Boardwalk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6409/302-226-2636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henlopen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Condominiums</w:t>
      </w:r>
    </w:p>
    <w:p w14:paraId="36D158B2" w14:textId="512CA26D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Henlopen Hotel, The</w:t>
      </w:r>
    </w:p>
    <w:p w14:paraId="33AB61EF" w14:textId="65F29476" w:rsidR="003971AC" w:rsidRPr="00EB2350" w:rsidRDefault="004F19B1" w:rsidP="00EB2350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511 N. Boardwalk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255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henlopenhotel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Hotel</w:t>
      </w:r>
      <w:r w:rsidR="00394035">
        <w:rPr>
          <w:rFonts w:ascii="Futura Md BT" w:hAnsi="Futura Md BT"/>
          <w:i/>
          <w:noProof/>
          <w:sz w:val="20"/>
          <w:szCs w:val="20"/>
        </w:rPr>
        <w:t xml:space="preserve">s and </w:t>
      </w:r>
      <w:r w:rsidRPr="00347EA4">
        <w:rPr>
          <w:rFonts w:ascii="Futura Md BT" w:hAnsi="Futura Md BT"/>
          <w:i/>
          <w:noProof/>
          <w:sz w:val="20"/>
          <w:szCs w:val="20"/>
        </w:rPr>
        <w:t>Motel</w:t>
      </w:r>
      <w:r w:rsidR="00394035">
        <w:rPr>
          <w:rFonts w:ascii="Futura Md BT" w:hAnsi="Futura Md BT"/>
          <w:i/>
          <w:noProof/>
          <w:sz w:val="20"/>
          <w:szCs w:val="20"/>
        </w:rPr>
        <w:t>s</w:t>
      </w:r>
    </w:p>
    <w:p w14:paraId="180BFD26" w14:textId="698DAE27" w:rsidR="004E4018" w:rsidRPr="00E23EA6" w:rsidRDefault="004E4018" w:rsidP="004E4018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Henlopen </w:t>
      </w:r>
      <w:r>
        <w:rPr>
          <w:rFonts w:ascii="Futura Md BT" w:hAnsi="Futura Md BT"/>
          <w:b/>
          <w:noProof/>
        </w:rPr>
        <w:t>Overhead Door</w:t>
      </w:r>
    </w:p>
    <w:p w14:paraId="0910E725" w14:textId="77777777" w:rsidR="00067487" w:rsidRDefault="004E4018" w:rsidP="004E4018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N. Conley Dricle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28-0561</w:t>
      </w:r>
      <w:r w:rsidRPr="00E23EA6">
        <w:rPr>
          <w:rFonts w:ascii="Futura Md BT" w:hAnsi="Futura Md BT"/>
          <w:sz w:val="20"/>
          <w:szCs w:val="20"/>
        </w:rPr>
        <w:t xml:space="preserve">, </w:t>
      </w:r>
    </w:p>
    <w:p w14:paraId="1EFB5626" w14:textId="06306149" w:rsidR="004E4018" w:rsidRPr="00E23EA6" w:rsidRDefault="004E4018" w:rsidP="004E4018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www.henlopen</w:t>
      </w:r>
      <w:r>
        <w:rPr>
          <w:rFonts w:ascii="Futura Md BT" w:hAnsi="Futura Md BT"/>
          <w:noProof/>
          <w:sz w:val="20"/>
          <w:szCs w:val="20"/>
        </w:rPr>
        <w:t>overheaddoor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Building Materials</w:t>
      </w:r>
    </w:p>
    <w:p w14:paraId="76A5A299" w14:textId="77777777" w:rsidR="00067487" w:rsidRDefault="00067487" w:rsidP="00E23EA6">
      <w:pPr>
        <w:spacing w:after="0"/>
        <w:rPr>
          <w:rFonts w:ascii="Futura Md BT" w:hAnsi="Futura Md BT"/>
          <w:b/>
          <w:noProof/>
        </w:rPr>
      </w:pPr>
    </w:p>
    <w:p w14:paraId="1BEC71AE" w14:textId="77777777" w:rsidR="00067487" w:rsidRDefault="00067487" w:rsidP="00E23EA6">
      <w:pPr>
        <w:spacing w:after="0"/>
        <w:rPr>
          <w:rFonts w:ascii="Futura Md BT" w:hAnsi="Futura Md BT"/>
          <w:b/>
          <w:noProof/>
        </w:rPr>
      </w:pPr>
    </w:p>
    <w:p w14:paraId="05E2E84D" w14:textId="4B5BCDA1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Heritage Antique Market</w:t>
      </w:r>
    </w:p>
    <w:p w14:paraId="6CF68539" w14:textId="6726AC44" w:rsidR="004F19B1" w:rsidRDefault="004F19B1" w:rsidP="00E23EA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6168 Coastal Highway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2309</w:t>
      </w:r>
      <w:r>
        <w:rPr>
          <w:rFonts w:ascii="Futura Md BT" w:hAnsi="Futura Md BT"/>
          <w:sz w:val="20"/>
          <w:szCs w:val="20"/>
        </w:rPr>
        <w:t xml:space="preserve">, </w:t>
      </w:r>
      <w:hyperlink r:id="rId42" w:history="1">
        <w:r w:rsidR="00B81B0E" w:rsidRPr="00C45B1F">
          <w:rPr>
            <w:rStyle w:val="Hyperlink"/>
            <w:rFonts w:ascii="Futura Md BT" w:hAnsi="Futura Md BT"/>
            <w:noProof/>
            <w:sz w:val="20"/>
            <w:szCs w:val="20"/>
          </w:rPr>
          <w:t>https://www.facebook.com/heritageantiquesmkt/</w:t>
        </w:r>
      </w:hyperlink>
      <w:r w:rsidR="00B81B0E">
        <w:rPr>
          <w:rFonts w:ascii="Futura Md BT" w:hAnsi="Futura Md BT"/>
          <w:noProof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Antiques</w:t>
      </w:r>
    </w:p>
    <w:p w14:paraId="788D3DF4" w14:textId="52622AEB" w:rsidR="00991515" w:rsidRPr="00E23EA6" w:rsidRDefault="00991515" w:rsidP="00991515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Heritage </w:t>
      </w:r>
      <w:r>
        <w:rPr>
          <w:rFonts w:ascii="Futura Md BT" w:hAnsi="Futura Md BT"/>
          <w:b/>
          <w:noProof/>
        </w:rPr>
        <w:t>Inn, The</w:t>
      </w:r>
    </w:p>
    <w:p w14:paraId="75FEEE87" w14:textId="58D1F208" w:rsidR="00711B03" w:rsidRPr="00067487" w:rsidRDefault="00991515" w:rsidP="00067487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4521 Postal Lane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644-0600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rehobothheritage.com,</w:t>
      </w:r>
      <w:r w:rsidRPr="00347EA4">
        <w:rPr>
          <w:rFonts w:ascii="Futura Md BT" w:hAnsi="Futura Md BT"/>
          <w:i/>
          <w:noProof/>
          <w:sz w:val="20"/>
          <w:szCs w:val="20"/>
        </w:rPr>
        <w:t xml:space="preserve"> </w:t>
      </w:r>
      <w:r>
        <w:rPr>
          <w:rFonts w:ascii="Futura Md BT" w:hAnsi="Futura Md BT"/>
          <w:i/>
          <w:noProof/>
          <w:sz w:val="20"/>
          <w:szCs w:val="20"/>
        </w:rPr>
        <w:t>Hotels and Motels</w:t>
      </w:r>
    </w:p>
    <w:p w14:paraId="4861BED6" w14:textId="5011A136" w:rsidR="00B65D9D" w:rsidRPr="00E23EA6" w:rsidRDefault="00B65D9D" w:rsidP="00B65D9D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Heritage </w:t>
      </w:r>
      <w:r>
        <w:rPr>
          <w:rFonts w:ascii="Futura Md BT" w:hAnsi="Futura Md BT"/>
          <w:b/>
          <w:noProof/>
        </w:rPr>
        <w:t>Shores Club</w:t>
      </w:r>
    </w:p>
    <w:p w14:paraId="68E2FD91" w14:textId="77777777" w:rsidR="00B65D9D" w:rsidRPr="00E23EA6" w:rsidRDefault="00B65D9D" w:rsidP="00B65D9D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One Heritage Shores Circle, Bridgeville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337-9910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heritageshores.com</w:t>
      </w:r>
      <w:r w:rsidRPr="00347EA4">
        <w:rPr>
          <w:rFonts w:ascii="Futura Md BT" w:hAnsi="Futura Md BT"/>
          <w:i/>
          <w:noProof/>
          <w:sz w:val="20"/>
          <w:szCs w:val="20"/>
        </w:rPr>
        <w:t xml:space="preserve"> </w:t>
      </w:r>
      <w:r>
        <w:rPr>
          <w:rFonts w:ascii="Futura Md BT" w:hAnsi="Futura Md BT"/>
          <w:i/>
          <w:noProof/>
          <w:sz w:val="20"/>
          <w:szCs w:val="20"/>
        </w:rPr>
        <w:t>Golf</w:t>
      </w:r>
    </w:p>
    <w:p w14:paraId="7852714E" w14:textId="717B487B" w:rsidR="00C60A20" w:rsidRPr="00E23EA6" w:rsidRDefault="00C60A20" w:rsidP="00C60A20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Hi</w:t>
      </w:r>
      <w:r>
        <w:rPr>
          <w:rFonts w:ascii="Futura Md BT" w:hAnsi="Futura Md BT"/>
          <w:b/>
          <w:noProof/>
        </w:rPr>
        <w:t>ckman’s Meat Market</w:t>
      </w:r>
    </w:p>
    <w:p w14:paraId="0E0531C1" w14:textId="205D2002" w:rsidR="00C60A20" w:rsidRPr="00C60A20" w:rsidRDefault="00C60A20" w:rsidP="00C60A20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9730 Coastal Hwy</w:t>
      </w:r>
      <w:r w:rsidRPr="00347EA4">
        <w:rPr>
          <w:rFonts w:ascii="Futura Md BT" w:hAnsi="Futura Md BT"/>
          <w:noProof/>
          <w:sz w:val="20"/>
          <w:szCs w:val="20"/>
        </w:rPr>
        <w:t>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26-8345</w:t>
      </w:r>
      <w:r>
        <w:rPr>
          <w:rFonts w:ascii="Futura Md BT" w:hAnsi="Futura Md BT"/>
          <w:sz w:val="20"/>
          <w:szCs w:val="20"/>
        </w:rPr>
        <w:t>,</w:t>
      </w:r>
      <w:r w:rsidRPr="00C60A20">
        <w:t xml:space="preserve"> </w:t>
      </w:r>
      <w:r w:rsidRPr="00C60A20">
        <w:rPr>
          <w:rFonts w:ascii="Futura Md BT" w:hAnsi="Futura Md BT"/>
          <w:sz w:val="20"/>
          <w:szCs w:val="20"/>
        </w:rPr>
        <w:t>http://www.hickmansmeats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Grocery/Convenience Store</w:t>
      </w:r>
    </w:p>
    <w:p w14:paraId="67269E1B" w14:textId="5A87278D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High Seas Motel</w:t>
      </w:r>
    </w:p>
    <w:p w14:paraId="4F8C6A5E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2 Christian Street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2022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Hotel</w:t>
      </w:r>
      <w:r w:rsidR="00394035">
        <w:rPr>
          <w:rFonts w:ascii="Futura Md BT" w:hAnsi="Futura Md BT"/>
          <w:i/>
          <w:noProof/>
          <w:sz w:val="20"/>
          <w:szCs w:val="20"/>
        </w:rPr>
        <w:t xml:space="preserve">s and </w:t>
      </w:r>
      <w:r w:rsidRPr="00347EA4">
        <w:rPr>
          <w:rFonts w:ascii="Futura Md BT" w:hAnsi="Futura Md BT"/>
          <w:i/>
          <w:noProof/>
          <w:sz w:val="20"/>
          <w:szCs w:val="20"/>
        </w:rPr>
        <w:t>Motel</w:t>
      </w:r>
      <w:r w:rsidR="00394035">
        <w:rPr>
          <w:rFonts w:ascii="Futura Md BT" w:hAnsi="Futura Md BT"/>
          <w:i/>
          <w:noProof/>
          <w:sz w:val="20"/>
          <w:szCs w:val="20"/>
        </w:rPr>
        <w:t>s</w:t>
      </w:r>
    </w:p>
    <w:p w14:paraId="690ED8F9" w14:textId="70B988AE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Holiday Inn Express</w:t>
      </w:r>
      <w:r w:rsidR="006F4379">
        <w:rPr>
          <w:rFonts w:ascii="Futura Md BT" w:hAnsi="Futura Md BT"/>
          <w:b/>
          <w:noProof/>
        </w:rPr>
        <w:t xml:space="preserve"> &amp; Suites Rehoboth Beach</w:t>
      </w:r>
    </w:p>
    <w:p w14:paraId="79A6C882" w14:textId="72487684" w:rsidR="004F19B1" w:rsidRPr="00E23EA6" w:rsidRDefault="006F4379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8438 Kates Lane</w:t>
      </w:r>
      <w:r w:rsidR="004F19B1" w:rsidRPr="00347EA4">
        <w:rPr>
          <w:rFonts w:ascii="Futura Md BT" w:hAnsi="Futura Md BT"/>
          <w:noProof/>
          <w:sz w:val="20"/>
          <w:szCs w:val="20"/>
        </w:rPr>
        <w:t>, Rehoboth Beach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500</w:t>
      </w:r>
      <w:r w:rsidR="004F19B1"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2415</w:t>
      </w:r>
      <w:r w:rsidR="004F19B1" w:rsidRPr="00E23EA6">
        <w:rPr>
          <w:rFonts w:ascii="Futura Md BT" w:hAnsi="Futura Md BT"/>
          <w:sz w:val="20"/>
          <w:szCs w:val="20"/>
        </w:rPr>
        <w:t>,</w:t>
      </w:r>
      <w:r w:rsidRPr="006F4379">
        <w:rPr>
          <w:rFonts w:ascii="Futura Md BT" w:hAnsi="Futura Md BT"/>
          <w:noProof/>
          <w:sz w:val="20"/>
          <w:szCs w:val="20"/>
        </w:rPr>
        <w:t>http://www.holidayinnexpress.com/rehobothbeach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Hotel</w:t>
      </w:r>
      <w:r w:rsidR="00394035">
        <w:rPr>
          <w:rFonts w:ascii="Futura Md BT" w:hAnsi="Futura Md BT"/>
          <w:i/>
          <w:noProof/>
          <w:sz w:val="20"/>
          <w:szCs w:val="20"/>
        </w:rPr>
        <w:t xml:space="preserve">s and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Motel</w:t>
      </w:r>
      <w:r w:rsidR="00394035">
        <w:rPr>
          <w:rFonts w:ascii="Futura Md BT" w:hAnsi="Futura Md BT"/>
          <w:i/>
          <w:noProof/>
          <w:sz w:val="20"/>
          <w:szCs w:val="20"/>
        </w:rPr>
        <w:t>s</w:t>
      </w:r>
    </w:p>
    <w:p w14:paraId="0E670D54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Holland Jewelers, Inc.</w:t>
      </w:r>
    </w:p>
    <w:p w14:paraId="22770AC9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0750 John J. Williams Hwy, Unit 5, Peddlers Village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947-12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hollandjewelersinc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Jewelry</w:t>
      </w:r>
    </w:p>
    <w:p w14:paraId="33314FA6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Home Media One</w:t>
      </w:r>
    </w:p>
    <w:p w14:paraId="66FFB62F" w14:textId="0FC8BE28" w:rsidR="00470D70" w:rsidRDefault="00305EE5" w:rsidP="00A0130C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P. O. Box 55, Nassau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644-0307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homemediaone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Home Theater Systems</w:t>
      </w:r>
    </w:p>
    <w:p w14:paraId="10FC03DA" w14:textId="0FCBE8FC" w:rsidR="00492B06" w:rsidRPr="00E23EA6" w:rsidRDefault="00492B06" w:rsidP="00492B06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Home2 Suites by Hilton</w:t>
      </w:r>
    </w:p>
    <w:p w14:paraId="2333B037" w14:textId="094D2B7F" w:rsidR="00492B06" w:rsidRPr="00A0130C" w:rsidRDefault="00492B06" w:rsidP="00492B0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7388 Ocean One Plaza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 w:rsidR="006C1B2D">
        <w:rPr>
          <w:rFonts w:ascii="Futura Md BT" w:hAnsi="Futura Md BT"/>
          <w:noProof/>
          <w:sz w:val="20"/>
          <w:szCs w:val="20"/>
        </w:rPr>
        <w:t>200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 w:rsidR="006C1B2D">
        <w:rPr>
          <w:rFonts w:ascii="Futura Md BT" w:hAnsi="Futura Md BT"/>
          <w:noProof/>
          <w:sz w:val="20"/>
          <w:szCs w:val="20"/>
        </w:rPr>
        <w:t>7373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Hotels and Motels</w:t>
      </w:r>
    </w:p>
    <w:p w14:paraId="519237C7" w14:textId="77777777" w:rsidR="00067487" w:rsidRDefault="00067487" w:rsidP="00ED421A">
      <w:pPr>
        <w:spacing w:after="0" w:line="240" w:lineRule="auto"/>
        <w:rPr>
          <w:rFonts w:ascii="Futura Md BT" w:hAnsi="Futura Md BT"/>
          <w:b/>
          <w:noProof/>
        </w:rPr>
      </w:pPr>
    </w:p>
    <w:p w14:paraId="5A42A9D4" w14:textId="77777777" w:rsidR="00067487" w:rsidRDefault="00067487" w:rsidP="00ED421A">
      <w:pPr>
        <w:spacing w:after="0" w:line="240" w:lineRule="auto"/>
        <w:rPr>
          <w:rFonts w:ascii="Futura Md BT" w:hAnsi="Futura Md BT"/>
          <w:b/>
          <w:noProof/>
        </w:rPr>
      </w:pPr>
    </w:p>
    <w:p w14:paraId="4693B2FD" w14:textId="77777777" w:rsidR="00067487" w:rsidRDefault="00067487" w:rsidP="00ED421A">
      <w:pPr>
        <w:spacing w:after="0" w:line="240" w:lineRule="auto"/>
        <w:rPr>
          <w:rFonts w:ascii="Futura Md BT" w:hAnsi="Futura Md BT"/>
          <w:b/>
          <w:noProof/>
        </w:rPr>
      </w:pPr>
    </w:p>
    <w:p w14:paraId="1BEB706D" w14:textId="4A7A080D" w:rsidR="009E5C13" w:rsidRPr="00E23EA6" w:rsidRDefault="009E5C13" w:rsidP="00ED421A">
      <w:pPr>
        <w:spacing w:after="0" w:line="240" w:lineRule="auto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lastRenderedPageBreak/>
        <w:t>Homestead Bed &amp; Breakfast at Rehoboth Beach</w:t>
      </w:r>
    </w:p>
    <w:p w14:paraId="48B7DEA8" w14:textId="7AFD29CC" w:rsidR="00D76375" w:rsidRPr="00470D70" w:rsidRDefault="009E5C13" w:rsidP="00470D70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5060 Warrington Road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26-7625</w:t>
      </w:r>
      <w:r w:rsidRPr="00E23EA6">
        <w:rPr>
          <w:rFonts w:ascii="Futura Md BT" w:hAnsi="Futura Md BT"/>
          <w:sz w:val="20"/>
          <w:szCs w:val="20"/>
        </w:rPr>
        <w:t xml:space="preserve">, </w:t>
      </w:r>
      <w:hyperlink r:id="rId43" w:history="1">
        <w:r w:rsidR="00F23D5A" w:rsidRPr="00C7203C">
          <w:rPr>
            <w:rStyle w:val="Hyperlink"/>
            <w:rFonts w:ascii="Futura Md BT" w:hAnsi="Futura Md BT"/>
            <w:sz w:val="20"/>
            <w:szCs w:val="20"/>
          </w:rPr>
          <w:t>www.homesteadrehoboth.com</w:t>
        </w:r>
      </w:hyperlink>
      <w:r w:rsidR="00F23D5A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Bed &amp; Breakfast</w:t>
      </w:r>
    </w:p>
    <w:p w14:paraId="12FE0E3F" w14:textId="7E0609EE" w:rsidR="00EC5BC2" w:rsidRPr="00E23EA6" w:rsidRDefault="00EC5BC2" w:rsidP="00EC5BC2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Homestead Campground</w:t>
      </w:r>
    </w:p>
    <w:p w14:paraId="301D2F1E" w14:textId="68801DB4" w:rsidR="00711B03" w:rsidRPr="00067487" w:rsidRDefault="00EC5BC2" w:rsidP="00067487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5165 Prettyman Road, Georgetow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684-4278</w:t>
      </w:r>
      <w:r w:rsidRPr="00E23EA6">
        <w:rPr>
          <w:rFonts w:ascii="Futura Md BT" w:hAnsi="Futura Md BT"/>
          <w:sz w:val="20"/>
          <w:szCs w:val="20"/>
        </w:rPr>
        <w:t>,</w:t>
      </w:r>
      <w:r w:rsidR="00A30979">
        <w:rPr>
          <w:rFonts w:ascii="Futura Md BT" w:hAnsi="Futura Md BT"/>
          <w:sz w:val="20"/>
          <w:szCs w:val="20"/>
        </w:rPr>
        <w:t xml:space="preserve"> www.homesteadde.com</w:t>
      </w:r>
      <w:r w:rsidRPr="00E23EA6"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i/>
          <w:noProof/>
          <w:sz w:val="20"/>
          <w:szCs w:val="20"/>
        </w:rPr>
        <w:t>Camping/RVs</w:t>
      </w:r>
    </w:p>
    <w:p w14:paraId="2AB6AC25" w14:textId="0C5EE8FF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Homewatch Concierge</w:t>
      </w:r>
    </w:p>
    <w:p w14:paraId="3CF6C7A8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9266 Highway One, Unit 4-15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449-9535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homewatch-concierge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Concierge</w:t>
      </w:r>
    </w:p>
    <w:p w14:paraId="6256450E" w14:textId="729074F0" w:rsidR="00292EFE" w:rsidRPr="00E23EA6" w:rsidRDefault="00292EFE" w:rsidP="00292EFE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Hooked on Plants</w:t>
      </w:r>
    </w:p>
    <w:p w14:paraId="22A41FCD" w14:textId="77777777" w:rsidR="00292EFE" w:rsidRDefault="00292EFE" w:rsidP="00292EFE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18 Carolina Street</w:t>
      </w:r>
      <w:r w:rsidRPr="00347EA4">
        <w:rPr>
          <w:rFonts w:ascii="Futura Md BT" w:hAnsi="Futura Md BT"/>
          <w:noProof/>
          <w:sz w:val="20"/>
          <w:szCs w:val="20"/>
        </w:rPr>
        <w:t>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27-3449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Garden Center</w:t>
      </w:r>
    </w:p>
    <w:p w14:paraId="0D64BCAA" w14:textId="3420F156" w:rsidR="0003469C" w:rsidRPr="00E23EA6" w:rsidRDefault="0003469C" w:rsidP="0003469C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Hotel Dewey</w:t>
      </w:r>
    </w:p>
    <w:p w14:paraId="6CA67A48" w14:textId="77777777" w:rsidR="0003469C" w:rsidRPr="0003469C" w:rsidRDefault="0003469C" w:rsidP="0003469C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409 Coastal Hwy</w:t>
      </w:r>
      <w:r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Dewey</w:t>
      </w:r>
      <w:r w:rsidRPr="00347EA4">
        <w:rPr>
          <w:rFonts w:ascii="Futura Md BT" w:hAnsi="Futura Md BT"/>
          <w:noProof/>
          <w:sz w:val="20"/>
          <w:szCs w:val="20"/>
        </w:rPr>
        <w:t xml:space="preserve">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43</w:t>
      </w:r>
      <w:r>
        <w:rPr>
          <w:rFonts w:ascii="Futura Md BT" w:hAnsi="Futura Md BT"/>
          <w:noProof/>
          <w:sz w:val="20"/>
          <w:szCs w:val="20"/>
        </w:rPr>
        <w:t>43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hotel</w:t>
      </w:r>
      <w:r>
        <w:rPr>
          <w:rFonts w:ascii="Futura Md BT" w:hAnsi="Futura Md BT"/>
          <w:noProof/>
          <w:sz w:val="20"/>
          <w:szCs w:val="20"/>
        </w:rPr>
        <w:t>dewey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Hotel</w:t>
      </w:r>
      <w:r>
        <w:rPr>
          <w:rFonts w:ascii="Futura Md BT" w:hAnsi="Futura Md BT"/>
          <w:i/>
          <w:noProof/>
          <w:sz w:val="20"/>
          <w:szCs w:val="20"/>
        </w:rPr>
        <w:t xml:space="preserve">s and </w:t>
      </w:r>
      <w:r w:rsidRPr="00347EA4">
        <w:rPr>
          <w:rFonts w:ascii="Futura Md BT" w:hAnsi="Futura Md BT"/>
          <w:i/>
          <w:noProof/>
          <w:sz w:val="20"/>
          <w:szCs w:val="20"/>
        </w:rPr>
        <w:t>Motel</w:t>
      </w:r>
      <w:r>
        <w:rPr>
          <w:rFonts w:ascii="Futura Md BT" w:hAnsi="Futura Md BT"/>
          <w:i/>
          <w:noProof/>
          <w:sz w:val="20"/>
          <w:szCs w:val="20"/>
        </w:rPr>
        <w:t>s</w:t>
      </w:r>
    </w:p>
    <w:p w14:paraId="49AE02A8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Hotel Rehoboth</w:t>
      </w:r>
    </w:p>
    <w:p w14:paraId="33A8D374" w14:textId="77777777" w:rsidR="004F19B1" w:rsidRDefault="004F19B1" w:rsidP="00E23EA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47 Rehoboth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43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hotelrehoboth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Hotel</w:t>
      </w:r>
      <w:r w:rsidR="00394035">
        <w:rPr>
          <w:rFonts w:ascii="Futura Md BT" w:hAnsi="Futura Md BT"/>
          <w:i/>
          <w:noProof/>
          <w:sz w:val="20"/>
          <w:szCs w:val="20"/>
        </w:rPr>
        <w:t xml:space="preserve">s and </w:t>
      </w:r>
      <w:r w:rsidRPr="00347EA4">
        <w:rPr>
          <w:rFonts w:ascii="Futura Md BT" w:hAnsi="Futura Md BT"/>
          <w:i/>
          <w:noProof/>
          <w:sz w:val="20"/>
          <w:szCs w:val="20"/>
        </w:rPr>
        <w:t>Motel</w:t>
      </w:r>
      <w:r w:rsidR="00394035">
        <w:rPr>
          <w:rFonts w:ascii="Futura Md BT" w:hAnsi="Futura Md BT"/>
          <w:i/>
          <w:noProof/>
          <w:sz w:val="20"/>
          <w:szCs w:val="20"/>
        </w:rPr>
        <w:t>s</w:t>
      </w:r>
    </w:p>
    <w:p w14:paraId="6EC4DC9C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Hudson, Jones, Jaywork &amp; Fisher, L.L.C.</w:t>
      </w:r>
    </w:p>
    <w:p w14:paraId="115033DA" w14:textId="5D81C071" w:rsidR="004F19B1" w:rsidRDefault="004F19B1" w:rsidP="00E23EA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09 Rehoboth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944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delawarelaw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Lawyer</w:t>
      </w:r>
    </w:p>
    <w:p w14:paraId="4C7BA298" w14:textId="77777777" w:rsidR="00FC48FD" w:rsidRDefault="00FC48FD" w:rsidP="00FC48FD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Hyatt House Lewes/Rehoboth Beach</w:t>
      </w:r>
    </w:p>
    <w:p w14:paraId="55C0A031" w14:textId="7712E096" w:rsidR="00FC48FD" w:rsidRPr="00FC48FD" w:rsidRDefault="00FC48FD" w:rsidP="00FC48FD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7254 Five Points Square, Lewes, 302-783-1000,</w:t>
      </w:r>
      <w:r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i/>
          <w:noProof/>
          <w:sz w:val="20"/>
          <w:szCs w:val="20"/>
        </w:rPr>
        <w:t>Hotels and Motels</w:t>
      </w:r>
    </w:p>
    <w:p w14:paraId="4CE1EA51" w14:textId="77777777" w:rsidR="002602B2" w:rsidRPr="00E23EA6" w:rsidRDefault="002602B2" w:rsidP="002602B2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Hy</w:t>
      </w:r>
      <w:r>
        <w:rPr>
          <w:rFonts w:ascii="Futura Md BT" w:hAnsi="Futura Md BT"/>
          <w:b/>
          <w:noProof/>
        </w:rPr>
        <w:t>a</w:t>
      </w:r>
      <w:r w:rsidRPr="00347EA4">
        <w:rPr>
          <w:rFonts w:ascii="Futura Md BT" w:hAnsi="Futura Md BT"/>
          <w:b/>
          <w:noProof/>
        </w:rPr>
        <w:t xml:space="preserve">tt </w:t>
      </w:r>
      <w:r>
        <w:rPr>
          <w:rFonts w:ascii="Futura Md BT" w:hAnsi="Futura Md BT"/>
          <w:b/>
          <w:noProof/>
        </w:rPr>
        <w:t>Place Dewey Beach</w:t>
      </w:r>
    </w:p>
    <w:p w14:paraId="11E70124" w14:textId="77777777" w:rsidR="002602B2" w:rsidRPr="00C60506" w:rsidRDefault="00650091" w:rsidP="002602B2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301 Coastal Highway</w:t>
      </w:r>
      <w:r w:rsidR="002602B2" w:rsidRPr="00347EA4">
        <w:rPr>
          <w:rFonts w:ascii="Futura Md BT" w:hAnsi="Futura Md BT"/>
          <w:noProof/>
          <w:sz w:val="20"/>
          <w:szCs w:val="20"/>
        </w:rPr>
        <w:t xml:space="preserve">, </w:t>
      </w:r>
      <w:r w:rsidR="002602B2">
        <w:rPr>
          <w:rFonts w:ascii="Futura Md BT" w:hAnsi="Futura Md BT"/>
          <w:noProof/>
          <w:sz w:val="20"/>
          <w:szCs w:val="20"/>
        </w:rPr>
        <w:t>Dewey Beach</w:t>
      </w:r>
      <w:r w:rsidR="006C32C7">
        <w:rPr>
          <w:rFonts w:ascii="Futura Md BT" w:hAnsi="Futura Md BT"/>
          <w:noProof/>
          <w:sz w:val="20"/>
          <w:szCs w:val="20"/>
        </w:rPr>
        <w:t>, 302-</w:t>
      </w:r>
      <w:r>
        <w:rPr>
          <w:rFonts w:ascii="Futura Md BT" w:hAnsi="Futura Md BT"/>
          <w:noProof/>
          <w:sz w:val="20"/>
          <w:szCs w:val="20"/>
        </w:rPr>
        <w:t>864-9100</w:t>
      </w:r>
      <w:r w:rsidR="006C32C7">
        <w:rPr>
          <w:rFonts w:ascii="Futura Md BT" w:hAnsi="Futura Md BT"/>
          <w:noProof/>
          <w:sz w:val="20"/>
          <w:szCs w:val="20"/>
        </w:rPr>
        <w:t>, 888-</w:t>
      </w:r>
      <w:r w:rsidR="00247F4A">
        <w:rPr>
          <w:rFonts w:ascii="Futura Md BT" w:hAnsi="Futura Md BT"/>
          <w:noProof/>
          <w:sz w:val="20"/>
          <w:szCs w:val="20"/>
        </w:rPr>
        <w:t>735-2978</w:t>
      </w:r>
      <w:r w:rsidR="006C32C7">
        <w:rPr>
          <w:rFonts w:ascii="Futura Md BT" w:hAnsi="Futura Md BT"/>
          <w:noProof/>
          <w:sz w:val="20"/>
          <w:szCs w:val="20"/>
        </w:rPr>
        <w:t>, www.hyattplacedeweybeach.com,</w:t>
      </w:r>
      <w:r w:rsidR="002602B2" w:rsidRPr="00E23EA6">
        <w:rPr>
          <w:rFonts w:ascii="Futura Md BT" w:hAnsi="Futura Md BT"/>
          <w:sz w:val="20"/>
          <w:szCs w:val="20"/>
        </w:rPr>
        <w:t xml:space="preserve"> </w:t>
      </w:r>
      <w:r w:rsidR="002602B2" w:rsidRPr="00C60506">
        <w:rPr>
          <w:rFonts w:ascii="Futura Md BT" w:hAnsi="Futura Md BT"/>
          <w:i/>
          <w:noProof/>
          <w:sz w:val="20"/>
          <w:szCs w:val="20"/>
        </w:rPr>
        <w:t>Hotel</w:t>
      </w:r>
      <w:r w:rsidR="00394035">
        <w:rPr>
          <w:rFonts w:ascii="Futura Md BT" w:hAnsi="Futura Md BT"/>
          <w:i/>
          <w:noProof/>
          <w:sz w:val="20"/>
          <w:szCs w:val="20"/>
        </w:rPr>
        <w:t xml:space="preserve">s and </w:t>
      </w:r>
      <w:r w:rsidR="002602B2" w:rsidRPr="00C60506">
        <w:rPr>
          <w:rFonts w:ascii="Futura Md BT" w:hAnsi="Futura Md BT"/>
          <w:i/>
          <w:noProof/>
          <w:sz w:val="20"/>
          <w:szCs w:val="20"/>
        </w:rPr>
        <w:t>Motel</w:t>
      </w:r>
      <w:r w:rsidR="00394035">
        <w:rPr>
          <w:rFonts w:ascii="Futura Md BT" w:hAnsi="Futura Md BT"/>
          <w:i/>
          <w:noProof/>
          <w:sz w:val="20"/>
          <w:szCs w:val="20"/>
        </w:rPr>
        <w:t>s</w:t>
      </w:r>
    </w:p>
    <w:p w14:paraId="66238224" w14:textId="77777777" w:rsidR="00C60506" w:rsidRPr="00E23EA6" w:rsidRDefault="00C60506" w:rsidP="00C60506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HydroShield of Delmarva</w:t>
      </w:r>
    </w:p>
    <w:p w14:paraId="41705103" w14:textId="647C4A36" w:rsidR="003971AC" w:rsidRPr="00EB2350" w:rsidRDefault="00C60506" w:rsidP="00EB2350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0723 M</w:t>
      </w:r>
      <w:r w:rsidR="00A7089A">
        <w:rPr>
          <w:rFonts w:ascii="Futura Md BT" w:hAnsi="Futura Md BT"/>
          <w:noProof/>
          <w:sz w:val="20"/>
          <w:szCs w:val="20"/>
        </w:rPr>
        <w:t>olly B Road, Lewes, 302-542-6812</w:t>
      </w:r>
      <w:r>
        <w:rPr>
          <w:rFonts w:ascii="Futura Md BT" w:hAnsi="Futura Md BT"/>
          <w:noProof/>
          <w:sz w:val="20"/>
          <w:szCs w:val="20"/>
        </w:rPr>
        <w:t>, www.hydroshielddmv.com,</w:t>
      </w:r>
      <w:r w:rsidRPr="00E23EA6">
        <w:rPr>
          <w:rFonts w:ascii="Futura Md BT" w:hAnsi="Futura Md BT"/>
          <w:sz w:val="20"/>
          <w:szCs w:val="20"/>
        </w:rPr>
        <w:t xml:space="preserve"> </w:t>
      </w:r>
      <w:r w:rsidRPr="00C60506">
        <w:rPr>
          <w:rFonts w:ascii="Futura Md BT" w:hAnsi="Futura Md BT"/>
          <w:i/>
          <w:noProof/>
          <w:sz w:val="20"/>
          <w:szCs w:val="20"/>
        </w:rPr>
        <w:t>Home Services</w:t>
      </w:r>
    </w:p>
    <w:p w14:paraId="0E9D2D00" w14:textId="3B6233F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Hyett Refrigeration, Inc.</w:t>
      </w:r>
    </w:p>
    <w:p w14:paraId="106F2CCA" w14:textId="2D6A7386" w:rsidR="00D76375" w:rsidRPr="00470D70" w:rsidRDefault="004F19B1" w:rsidP="00470D70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6451 Lewes - Georgetown Hwy., Harbeso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84-46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hyettrefrigeration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Heating &amp; Air</w:t>
      </w:r>
      <w:r w:rsidR="00E23719">
        <w:rPr>
          <w:rFonts w:ascii="Futura Md BT" w:hAnsi="Futura Md BT"/>
          <w:i/>
          <w:noProof/>
          <w:sz w:val="20"/>
          <w:szCs w:val="20"/>
        </w:rPr>
        <w:t xml:space="preserve"> Conditioning</w:t>
      </w:r>
    </w:p>
    <w:p w14:paraId="5C6A63A3" w14:textId="208459A1" w:rsidR="004C0C89" w:rsidRPr="00675F32" w:rsidRDefault="004C0C89" w:rsidP="004C0C89">
      <w:pPr>
        <w:spacing w:after="0"/>
        <w:rPr>
          <w:rFonts w:ascii="Futura Md BT" w:hAnsi="Futura Md BT"/>
          <w:b/>
          <w:noProof/>
          <w:sz w:val="28"/>
          <w:szCs w:val="28"/>
        </w:rPr>
      </w:pPr>
      <w:r>
        <w:rPr>
          <w:rFonts w:ascii="Futura Md BT" w:hAnsi="Futura Md BT"/>
          <w:b/>
          <w:noProof/>
          <w:sz w:val="28"/>
          <w:szCs w:val="28"/>
        </w:rPr>
        <w:t>I</w:t>
      </w:r>
      <w:r w:rsidRPr="00675F32">
        <w:rPr>
          <w:rFonts w:ascii="Futura Md BT" w:hAnsi="Futura Md BT"/>
          <w:b/>
          <w:noProof/>
          <w:sz w:val="28"/>
          <w:szCs w:val="28"/>
        </w:rPr>
        <w:t>_____</w:t>
      </w:r>
      <w:r>
        <w:rPr>
          <w:rFonts w:ascii="Futura Md BT" w:hAnsi="Futura Md BT"/>
          <w:b/>
          <w:noProof/>
          <w:sz w:val="28"/>
          <w:szCs w:val="28"/>
        </w:rPr>
        <w:t>________________________</w:t>
      </w:r>
    </w:p>
    <w:p w14:paraId="296A484D" w14:textId="6B668F79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Ice Cream Store, The</w:t>
      </w:r>
    </w:p>
    <w:p w14:paraId="6D648A50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Rehoboth Avenue &amp; the Boardwalk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4609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Ice Cream</w:t>
      </w:r>
      <w:r w:rsidR="000F4FD4">
        <w:rPr>
          <w:rFonts w:ascii="Futura Md BT" w:hAnsi="Futura Md BT"/>
          <w:i/>
          <w:noProof/>
          <w:sz w:val="20"/>
          <w:szCs w:val="20"/>
        </w:rPr>
        <w:t xml:space="preserve"> &amp; Frozen Yogurt</w:t>
      </w:r>
    </w:p>
    <w:p w14:paraId="451AFED2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IFS Benefits, LLC</w:t>
      </w:r>
    </w:p>
    <w:p w14:paraId="37AE9D86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 xml:space="preserve">17527 Nassau Commons Blvd., Suite </w:t>
      </w:r>
      <w:r w:rsidR="005775CE">
        <w:rPr>
          <w:rFonts w:ascii="Futura Md BT" w:hAnsi="Futura Md BT"/>
          <w:noProof/>
          <w:sz w:val="20"/>
          <w:szCs w:val="20"/>
        </w:rPr>
        <w:t>103</w:t>
      </w:r>
      <w:r w:rsidRPr="00347EA4">
        <w:rPr>
          <w:rFonts w:ascii="Futura Md BT" w:hAnsi="Futura Md BT"/>
          <w:noProof/>
          <w:sz w:val="20"/>
          <w:szCs w:val="20"/>
        </w:rPr>
        <w:t>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2356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ifs-benefits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Financial Services</w:t>
      </w:r>
    </w:p>
    <w:p w14:paraId="40DDF259" w14:textId="77777777" w:rsidR="001B5327" w:rsidRPr="00E23EA6" w:rsidRDefault="001B5327" w:rsidP="001B5327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i Heart Media</w:t>
      </w:r>
    </w:p>
    <w:p w14:paraId="1DA723EA" w14:textId="77777777" w:rsidR="001B5327" w:rsidRPr="00E23EA6" w:rsidRDefault="001B5327" w:rsidP="001B5327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51 Tilghman Road, Salisbury, MD 21804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410-742-1923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adio Stations</w:t>
      </w:r>
    </w:p>
    <w:p w14:paraId="30198AD8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IHOP (Silver Five LLC)</w:t>
      </w:r>
    </w:p>
    <w:p w14:paraId="5EF05B35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6670 Bayside Outlet Driv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6-808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rehobothihop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45E7D8D2" w14:textId="77777777" w:rsidR="00361099" w:rsidRPr="00E23EA6" w:rsidRDefault="00361099" w:rsidP="00361099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Immanuel Shelter</w:t>
      </w:r>
    </w:p>
    <w:p w14:paraId="44B42276" w14:textId="4CE557CE" w:rsidR="00D76375" w:rsidRDefault="00361099" w:rsidP="00A0130C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7601 Coastal Hwy.</w:t>
      </w:r>
      <w:r w:rsidRPr="00E23EA6">
        <w:rPr>
          <w:rFonts w:ascii="Futura Md BT" w:hAnsi="Futura Md BT"/>
          <w:sz w:val="20"/>
          <w:szCs w:val="20"/>
        </w:rPr>
        <w:t>,</w:t>
      </w:r>
      <w:r>
        <w:rPr>
          <w:rFonts w:ascii="Futura Md BT" w:hAnsi="Futura Md BT"/>
          <w:sz w:val="20"/>
          <w:szCs w:val="20"/>
        </w:rPr>
        <w:t xml:space="preserve"> Unit 11, Nassau,</w:t>
      </w:r>
      <w:r w:rsidRPr="00E23EA6"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noProof/>
          <w:sz w:val="20"/>
          <w:szCs w:val="20"/>
        </w:rPr>
        <w:t>1-888-634-999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immanuelshelter.org</w:t>
      </w:r>
      <w:r>
        <w:rPr>
          <w:rFonts w:ascii="Futura Md BT" w:hAnsi="Futura Md BT"/>
          <w:sz w:val="20"/>
          <w:szCs w:val="20"/>
        </w:rPr>
        <w:t xml:space="preserve">, </w:t>
      </w:r>
      <w:r w:rsidR="00893094">
        <w:rPr>
          <w:rFonts w:ascii="Futura Md BT" w:hAnsi="Futura Md BT"/>
          <w:i/>
          <w:noProof/>
          <w:sz w:val="20"/>
          <w:szCs w:val="20"/>
        </w:rPr>
        <w:t>Organization/Association/Agencies</w:t>
      </w:r>
    </w:p>
    <w:p w14:paraId="11D8A332" w14:textId="359C1E0F" w:rsidR="00654B59" w:rsidRPr="00E23EA6" w:rsidRDefault="00654B59" w:rsidP="00654B59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 xml:space="preserve">Incontrera Strength &amp; Conditioning </w:t>
      </w:r>
    </w:p>
    <w:p w14:paraId="15665507" w14:textId="7D3470B2" w:rsidR="00654B59" w:rsidRPr="00A0130C" w:rsidRDefault="00654B59" w:rsidP="00654B59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9627 Blue Bird Ln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sz w:val="20"/>
          <w:szCs w:val="20"/>
        </w:rPr>
        <w:t xml:space="preserve">443-900-8968, www.incontrerasc.com, </w:t>
      </w:r>
      <w:r>
        <w:rPr>
          <w:rFonts w:ascii="Futura Md BT" w:hAnsi="Futura Md BT"/>
          <w:i/>
          <w:noProof/>
          <w:sz w:val="20"/>
          <w:szCs w:val="20"/>
        </w:rPr>
        <w:t>Exercise/Fitness</w:t>
      </w:r>
    </w:p>
    <w:p w14:paraId="421D7994" w14:textId="017A1CEB" w:rsidR="004F19B1" w:rsidRPr="00E23EA6" w:rsidRDefault="004F19B1" w:rsidP="00ED421A">
      <w:pPr>
        <w:spacing w:after="0" w:line="240" w:lineRule="auto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Indian River Life-Saving Station Museum &amp; Gift Shop</w:t>
      </w:r>
    </w:p>
    <w:p w14:paraId="7FCDEA9E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5039 Coastal Highway, DE Seashore State Park, Dewey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699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destateparks.com/irlss/index.asp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Museums</w:t>
      </w:r>
    </w:p>
    <w:p w14:paraId="27E78936" w14:textId="77777777" w:rsidR="00067487" w:rsidRDefault="00067487" w:rsidP="00ED421A">
      <w:pPr>
        <w:spacing w:after="0" w:line="240" w:lineRule="auto"/>
        <w:rPr>
          <w:rFonts w:ascii="Futura Md BT" w:hAnsi="Futura Md BT"/>
          <w:b/>
          <w:noProof/>
        </w:rPr>
      </w:pPr>
    </w:p>
    <w:p w14:paraId="044AF369" w14:textId="77777777" w:rsidR="00067487" w:rsidRDefault="00067487" w:rsidP="00ED421A">
      <w:pPr>
        <w:spacing w:after="0" w:line="240" w:lineRule="auto"/>
        <w:rPr>
          <w:rFonts w:ascii="Futura Md BT" w:hAnsi="Futura Md BT"/>
          <w:b/>
          <w:noProof/>
        </w:rPr>
      </w:pPr>
    </w:p>
    <w:p w14:paraId="2F46B705" w14:textId="77777777" w:rsidR="00067487" w:rsidRDefault="00067487" w:rsidP="00ED421A">
      <w:pPr>
        <w:spacing w:after="0" w:line="240" w:lineRule="auto"/>
        <w:rPr>
          <w:rFonts w:ascii="Futura Md BT" w:hAnsi="Futura Md BT"/>
          <w:b/>
          <w:noProof/>
        </w:rPr>
      </w:pPr>
    </w:p>
    <w:p w14:paraId="19AEB705" w14:textId="4A68BDD0" w:rsidR="004F19B1" w:rsidRPr="00E23EA6" w:rsidRDefault="004F19B1" w:rsidP="00ED421A">
      <w:pPr>
        <w:spacing w:after="0" w:line="240" w:lineRule="auto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lastRenderedPageBreak/>
        <w:t>Indian River Marina, Delaware Seashore State Park</w:t>
      </w:r>
      <w:r w:rsidR="000A0151">
        <w:rPr>
          <w:rFonts w:ascii="Futura Md BT" w:hAnsi="Futura Md BT"/>
          <w:b/>
          <w:noProof/>
        </w:rPr>
        <w:t xml:space="preserve"> Region</w:t>
      </w:r>
    </w:p>
    <w:p w14:paraId="5EB00BF6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9415 Inlet Rd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307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destateparks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Boat Sales/Service/Rentals</w:t>
      </w:r>
    </w:p>
    <w:p w14:paraId="22C7D1B5" w14:textId="35042B6B" w:rsidR="00E937C1" w:rsidRPr="00E23EA6" w:rsidRDefault="00E937C1" w:rsidP="00143376">
      <w:pPr>
        <w:spacing w:after="0" w:line="240" w:lineRule="auto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Indigo – Indian Cuisine</w:t>
      </w:r>
    </w:p>
    <w:p w14:paraId="0A156921" w14:textId="77777777" w:rsidR="00DF500E" w:rsidRDefault="00E937C1" w:rsidP="00DF500E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44 Rehoboth Avenue</w:t>
      </w:r>
      <w:r w:rsidRPr="00347EA4">
        <w:rPr>
          <w:rFonts w:ascii="Futura Md BT" w:hAnsi="Futura Md BT"/>
          <w:noProof/>
          <w:sz w:val="20"/>
          <w:szCs w:val="20"/>
        </w:rPr>
        <w:t>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</w:t>
      </w:r>
      <w:r>
        <w:rPr>
          <w:rFonts w:ascii="Futura Md BT" w:hAnsi="Futura Md BT"/>
          <w:noProof/>
          <w:sz w:val="20"/>
          <w:szCs w:val="20"/>
        </w:rPr>
        <w:t>12-522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indigorehoboth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39642364" w14:textId="0F7E7879" w:rsidR="004F19B1" w:rsidRPr="00DF500E" w:rsidRDefault="004F19B1" w:rsidP="00EB2350">
      <w:pPr>
        <w:spacing w:after="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b/>
          <w:noProof/>
        </w:rPr>
        <w:t>Inn At Canal Square, The</w:t>
      </w:r>
    </w:p>
    <w:p w14:paraId="51AE7AE2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22 Market Street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4-337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theinnatcanalsquare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Hotel</w:t>
      </w:r>
      <w:r w:rsidR="008B7674">
        <w:rPr>
          <w:rFonts w:ascii="Futura Md BT" w:hAnsi="Futura Md BT"/>
          <w:i/>
          <w:noProof/>
          <w:sz w:val="20"/>
          <w:szCs w:val="20"/>
        </w:rPr>
        <w:t xml:space="preserve">s and </w:t>
      </w:r>
      <w:r w:rsidRPr="00347EA4">
        <w:rPr>
          <w:rFonts w:ascii="Futura Md BT" w:hAnsi="Futura Md BT"/>
          <w:i/>
          <w:noProof/>
          <w:sz w:val="20"/>
          <w:szCs w:val="20"/>
        </w:rPr>
        <w:t>Motel</w:t>
      </w:r>
      <w:r w:rsidR="008B7674">
        <w:rPr>
          <w:rFonts w:ascii="Futura Md BT" w:hAnsi="Futura Md BT"/>
          <w:i/>
          <w:noProof/>
          <w:sz w:val="20"/>
          <w:szCs w:val="20"/>
        </w:rPr>
        <w:t>s</w:t>
      </w:r>
    </w:p>
    <w:p w14:paraId="2DAD1BDA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Inn at Rehoboth Beach Apartments, The</w:t>
      </w:r>
    </w:p>
    <w:p w14:paraId="65123550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7 Brooklyn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6-176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innatrehoboth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Apartments</w:t>
      </w:r>
      <w:r w:rsidR="008B7674">
        <w:rPr>
          <w:rFonts w:ascii="Futura Md BT" w:hAnsi="Futura Md BT"/>
          <w:i/>
          <w:noProof/>
          <w:sz w:val="20"/>
          <w:szCs w:val="20"/>
        </w:rPr>
        <w:t xml:space="preserve"> &amp; Cottages</w:t>
      </w:r>
    </w:p>
    <w:p w14:paraId="069423F8" w14:textId="77777777" w:rsidR="002161AC" w:rsidRPr="00E23EA6" w:rsidRDefault="002161AC" w:rsidP="002161AC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Inner Peace Massage &amp; Wellness</w:t>
      </w:r>
    </w:p>
    <w:p w14:paraId="7C3495C4" w14:textId="77777777" w:rsidR="002161AC" w:rsidRPr="00E23EA6" w:rsidRDefault="002161AC" w:rsidP="002161AC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8312 Lewes-Georgetown Highway, Milto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740-1348</w:t>
      </w:r>
      <w:r w:rsidRPr="00E23EA6">
        <w:rPr>
          <w:rFonts w:ascii="Futura Md BT" w:hAnsi="Futura Md BT"/>
          <w:sz w:val="20"/>
          <w:szCs w:val="20"/>
        </w:rPr>
        <w:t xml:space="preserve">, </w:t>
      </w:r>
      <w:hyperlink r:id="rId44" w:history="1">
        <w:r w:rsidRPr="00A25777">
          <w:rPr>
            <w:rStyle w:val="Hyperlink"/>
            <w:rFonts w:ascii="Futura Md BT" w:hAnsi="Futura Md BT"/>
            <w:noProof/>
            <w:sz w:val="20"/>
            <w:szCs w:val="20"/>
          </w:rPr>
          <w:t>www.innerpeacemassageandwellness.abmp.com</w:t>
        </w:r>
      </w:hyperlink>
      <w:r>
        <w:rPr>
          <w:rFonts w:ascii="Futura Md BT" w:hAnsi="Futura Md BT"/>
          <w:noProof/>
          <w:sz w:val="20"/>
          <w:szCs w:val="20"/>
        </w:rPr>
        <w:t xml:space="preserve"> </w:t>
      </w:r>
      <w:r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i/>
          <w:noProof/>
          <w:sz w:val="20"/>
          <w:szCs w:val="20"/>
        </w:rPr>
        <w:t>Massage Therapy</w:t>
      </w:r>
    </w:p>
    <w:p w14:paraId="086274A5" w14:textId="77777777" w:rsidR="0088459A" w:rsidRPr="00E23EA6" w:rsidRDefault="0088459A" w:rsidP="0088459A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Insight Homes</w:t>
      </w:r>
    </w:p>
    <w:p w14:paraId="44219BE8" w14:textId="77777777" w:rsidR="0088459A" w:rsidRPr="00E23EA6" w:rsidRDefault="0088459A" w:rsidP="0088459A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6255 Sussex Highway, Bridgeville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337-04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itsjustabetterhome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Builder/Contractor</w:t>
      </w:r>
    </w:p>
    <w:p w14:paraId="5866F570" w14:textId="77777777" w:rsidR="00543F8C" w:rsidRPr="00E23EA6" w:rsidRDefault="00543F8C" w:rsidP="00543F8C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InterExchange, Inc.</w:t>
      </w:r>
    </w:p>
    <w:p w14:paraId="21AD0E22" w14:textId="1D3FDC8F" w:rsidR="00DF500E" w:rsidRDefault="00543F8C" w:rsidP="00525C4F">
      <w:pPr>
        <w:spacing w:after="0"/>
        <w:rPr>
          <w:rFonts w:ascii="Futura Md BT" w:hAnsi="Futura Md BT"/>
          <w:b/>
          <w:noProof/>
        </w:rPr>
      </w:pPr>
      <w:r>
        <w:rPr>
          <w:rFonts w:ascii="Futura Md BT" w:hAnsi="Futura Md BT"/>
          <w:noProof/>
          <w:sz w:val="20"/>
          <w:szCs w:val="20"/>
        </w:rPr>
        <w:t>100 Wall Street</w:t>
      </w:r>
      <w:r w:rsidRPr="00347EA4">
        <w:rPr>
          <w:rFonts w:ascii="Futura Md BT" w:hAnsi="Futura Md BT"/>
          <w:noProof/>
          <w:sz w:val="20"/>
          <w:szCs w:val="20"/>
        </w:rPr>
        <w:t xml:space="preserve">, Suite </w:t>
      </w:r>
      <w:r>
        <w:rPr>
          <w:rFonts w:ascii="Futura Md BT" w:hAnsi="Futura Md BT"/>
          <w:noProof/>
          <w:sz w:val="20"/>
          <w:szCs w:val="20"/>
        </w:rPr>
        <w:t>301</w:t>
      </w:r>
      <w:r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New York, NY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212-924-0446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interexchange.org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Organization/Association/</w:t>
      </w:r>
      <w:r w:rsidR="008B7674">
        <w:rPr>
          <w:rFonts w:ascii="Futura Md BT" w:hAnsi="Futura Md BT"/>
          <w:i/>
          <w:noProof/>
          <w:sz w:val="20"/>
          <w:szCs w:val="20"/>
        </w:rPr>
        <w:t>Agencies</w:t>
      </w:r>
    </w:p>
    <w:p w14:paraId="4C13DBB7" w14:textId="726ED9F9" w:rsidR="00525C4F" w:rsidRPr="00E23EA6" w:rsidRDefault="00525C4F" w:rsidP="00525C4F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International Student Outreach Program</w:t>
      </w:r>
    </w:p>
    <w:p w14:paraId="30E0CB78" w14:textId="77777777" w:rsidR="00525C4F" w:rsidRPr="00E23EA6" w:rsidRDefault="00525C4F" w:rsidP="00525C4F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hyperlink r:id="rId45" w:history="1">
        <w:r w:rsidRPr="001B1A51">
          <w:rPr>
            <w:rStyle w:val="Hyperlink"/>
            <w:rFonts w:ascii="Futura Md BT" w:hAnsi="Futura Md BT"/>
            <w:sz w:val="20"/>
            <w:szCs w:val="20"/>
          </w:rPr>
          <w:t>www.j1rehoboth.com</w:t>
        </w:r>
      </w:hyperlink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Organization/Association/Agencies</w:t>
      </w:r>
    </w:p>
    <w:p w14:paraId="4E90182C" w14:textId="77777777" w:rsidR="00067487" w:rsidRDefault="00067487" w:rsidP="00FB462A">
      <w:pPr>
        <w:spacing w:after="0"/>
        <w:rPr>
          <w:rFonts w:ascii="Futura Md BT" w:hAnsi="Futura Md BT"/>
          <w:b/>
          <w:noProof/>
        </w:rPr>
      </w:pPr>
    </w:p>
    <w:p w14:paraId="4BD4E139" w14:textId="77777777" w:rsidR="00067487" w:rsidRDefault="00067487" w:rsidP="00FB462A">
      <w:pPr>
        <w:spacing w:after="0"/>
        <w:rPr>
          <w:rFonts w:ascii="Futura Md BT" w:hAnsi="Futura Md BT"/>
          <w:b/>
          <w:noProof/>
        </w:rPr>
      </w:pPr>
    </w:p>
    <w:p w14:paraId="31431211" w14:textId="77777777" w:rsidR="00067487" w:rsidRDefault="00067487" w:rsidP="00FB462A">
      <w:pPr>
        <w:spacing w:after="0"/>
        <w:rPr>
          <w:rFonts w:ascii="Futura Md BT" w:hAnsi="Futura Md BT"/>
          <w:b/>
          <w:noProof/>
        </w:rPr>
      </w:pPr>
    </w:p>
    <w:p w14:paraId="3AEA7D6E" w14:textId="40D11C9A" w:rsidR="00FB462A" w:rsidRPr="00E23EA6" w:rsidRDefault="00FB462A" w:rsidP="00FB462A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Intrax Work Travel</w:t>
      </w:r>
    </w:p>
    <w:p w14:paraId="50DABFB3" w14:textId="77777777" w:rsidR="00FB462A" w:rsidRPr="00E23EA6" w:rsidRDefault="00FB462A" w:rsidP="00FB462A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900 California Street, 10</w:t>
      </w:r>
      <w:r w:rsidRPr="00FB462A">
        <w:rPr>
          <w:rFonts w:ascii="Futura Md BT" w:hAnsi="Futura Md BT"/>
          <w:noProof/>
          <w:sz w:val="20"/>
          <w:szCs w:val="20"/>
          <w:vertAlign w:val="superscript"/>
        </w:rPr>
        <w:t>th</w:t>
      </w:r>
      <w:r>
        <w:rPr>
          <w:rFonts w:ascii="Futura Md BT" w:hAnsi="Futura Md BT"/>
          <w:noProof/>
          <w:sz w:val="20"/>
          <w:szCs w:val="20"/>
        </w:rPr>
        <w:t xml:space="preserve"> Floor, San Francisco, CA</w:t>
      </w:r>
      <w:r w:rsidRPr="00E23EA6">
        <w:rPr>
          <w:rFonts w:ascii="Futura Md BT" w:hAnsi="Futura Md BT"/>
          <w:sz w:val="20"/>
          <w:szCs w:val="20"/>
        </w:rPr>
        <w:t xml:space="preserve">, </w:t>
      </w:r>
      <w:hyperlink r:id="rId46" w:history="1">
        <w:r w:rsidR="00154CA6" w:rsidRPr="008A5C82">
          <w:rPr>
            <w:rStyle w:val="Hyperlink"/>
            <w:rFonts w:ascii="Futura Md BT" w:hAnsi="Futura Md BT"/>
            <w:sz w:val="20"/>
            <w:szCs w:val="20"/>
          </w:rPr>
          <w:t>www.inraxworktravel.com</w:t>
        </w:r>
      </w:hyperlink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Organization/Association/Agencies</w:t>
      </w:r>
    </w:p>
    <w:p w14:paraId="72F90E97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Irish Eyes Pub &amp; Restaurant</w:t>
      </w:r>
    </w:p>
    <w:p w14:paraId="57B1AB85" w14:textId="77777777" w:rsidR="004F19B1" w:rsidRPr="00E23EA6" w:rsidRDefault="00E07CDF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13 Anglers Road, Lewes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645-6888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irisheyespub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560DE01C" w14:textId="078D30EA" w:rsidR="00B56013" w:rsidRPr="00E23EA6" w:rsidRDefault="00B56013" w:rsidP="00B56013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 xml:space="preserve">Iron Hill Brewery </w:t>
      </w:r>
      <w:r w:rsidRPr="00347EA4">
        <w:rPr>
          <w:rFonts w:ascii="Futura Md BT" w:hAnsi="Futura Md BT"/>
          <w:b/>
          <w:noProof/>
        </w:rPr>
        <w:t>&amp; Restaurant</w:t>
      </w:r>
    </w:p>
    <w:p w14:paraId="28523C9E" w14:textId="7518F302" w:rsidR="00711B03" w:rsidRPr="00067487" w:rsidRDefault="00B91380" w:rsidP="00067487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9791</w:t>
      </w:r>
      <w:r w:rsidR="00B56013">
        <w:rPr>
          <w:rFonts w:ascii="Futura Md BT" w:hAnsi="Futura Md BT"/>
          <w:noProof/>
          <w:sz w:val="20"/>
          <w:szCs w:val="20"/>
        </w:rPr>
        <w:t xml:space="preserve"> </w:t>
      </w:r>
      <w:r>
        <w:rPr>
          <w:rFonts w:ascii="Futura Md BT" w:hAnsi="Futura Md BT"/>
          <w:noProof/>
          <w:sz w:val="20"/>
          <w:szCs w:val="20"/>
        </w:rPr>
        <w:t>Coastal</w:t>
      </w:r>
      <w:r w:rsidR="00B56013">
        <w:rPr>
          <w:rFonts w:ascii="Futura Md BT" w:hAnsi="Futura Md BT"/>
          <w:noProof/>
          <w:sz w:val="20"/>
          <w:szCs w:val="20"/>
        </w:rPr>
        <w:t xml:space="preserve"> </w:t>
      </w:r>
      <w:r>
        <w:rPr>
          <w:rFonts w:ascii="Futura Md BT" w:hAnsi="Futura Md BT"/>
          <w:noProof/>
          <w:sz w:val="20"/>
          <w:szCs w:val="20"/>
        </w:rPr>
        <w:t>Hwy</w:t>
      </w:r>
      <w:r w:rsidR="00B56013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Rehobtoh</w:t>
      </w:r>
      <w:r w:rsidR="00B56013" w:rsidRPr="00E23EA6">
        <w:rPr>
          <w:rFonts w:ascii="Futura Md BT" w:hAnsi="Futura Md BT"/>
          <w:sz w:val="20"/>
          <w:szCs w:val="20"/>
        </w:rPr>
        <w:t xml:space="preserve">, </w:t>
      </w:r>
      <w:r w:rsidR="00B56013"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60</w:t>
      </w:r>
      <w:r w:rsidR="00B56013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8000</w:t>
      </w:r>
      <w:r w:rsidR="00B56013" w:rsidRPr="00E23EA6">
        <w:rPr>
          <w:rFonts w:ascii="Futura Md BT" w:hAnsi="Futura Md BT"/>
          <w:sz w:val="20"/>
          <w:szCs w:val="20"/>
        </w:rPr>
        <w:t xml:space="preserve">, </w:t>
      </w:r>
      <w:r w:rsidR="00B56013"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1D76B5FC" w14:textId="3BE0560E" w:rsidR="00B91380" w:rsidRPr="00E23EA6" w:rsidRDefault="00B91380" w:rsidP="00B91380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Iron Valley Real Estate At The Beach</w:t>
      </w:r>
    </w:p>
    <w:p w14:paraId="5A43D8AC" w14:textId="7442C3F1" w:rsidR="00B91380" w:rsidRPr="00E23EA6" w:rsidRDefault="00B91380" w:rsidP="00B91380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9323 Lighthouse Blvd Unit #6, Rehobot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541-878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Real Estate – Rentals/Sales</w:t>
      </w:r>
    </w:p>
    <w:p w14:paraId="6B64B18E" w14:textId="77777777" w:rsidR="00631268" w:rsidRPr="00E23EA6" w:rsidRDefault="00631268" w:rsidP="00631268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Ish Boutique</w:t>
      </w:r>
    </w:p>
    <w:p w14:paraId="10FC8C66" w14:textId="77777777" w:rsidR="00631268" w:rsidRPr="00631268" w:rsidRDefault="00631268" w:rsidP="00631268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403 Rehoboth Av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12-257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ishshop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Apparel &amp; Accessories</w:t>
      </w:r>
    </w:p>
    <w:p w14:paraId="16BB46BB" w14:textId="77777777" w:rsidR="004C0C89" w:rsidRPr="00675F32" w:rsidRDefault="004C0C89" w:rsidP="004C0C89">
      <w:pPr>
        <w:spacing w:after="0"/>
        <w:rPr>
          <w:rFonts w:ascii="Futura Md BT" w:hAnsi="Futura Md BT"/>
          <w:b/>
          <w:noProof/>
          <w:sz w:val="28"/>
          <w:szCs w:val="28"/>
        </w:rPr>
      </w:pPr>
      <w:r>
        <w:rPr>
          <w:rFonts w:ascii="Futura Md BT" w:hAnsi="Futura Md BT"/>
          <w:b/>
          <w:noProof/>
          <w:sz w:val="28"/>
          <w:szCs w:val="28"/>
        </w:rPr>
        <w:t>J</w:t>
      </w:r>
      <w:r w:rsidRPr="00675F32">
        <w:rPr>
          <w:rFonts w:ascii="Futura Md BT" w:hAnsi="Futura Md BT"/>
          <w:b/>
          <w:noProof/>
          <w:sz w:val="28"/>
          <w:szCs w:val="28"/>
        </w:rPr>
        <w:t>_____</w:t>
      </w:r>
      <w:r>
        <w:rPr>
          <w:rFonts w:ascii="Futura Md BT" w:hAnsi="Futura Md BT"/>
          <w:b/>
          <w:noProof/>
          <w:sz w:val="28"/>
          <w:szCs w:val="28"/>
        </w:rPr>
        <w:t>________________________</w:t>
      </w:r>
    </w:p>
    <w:p w14:paraId="2995247D" w14:textId="77777777" w:rsidR="00AC6A8E" w:rsidRPr="00E23EA6" w:rsidRDefault="00AC6A8E" w:rsidP="00AC6A8E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J. Conn Scott Showhouse</w:t>
      </w:r>
    </w:p>
    <w:p w14:paraId="59A59DDC" w14:textId="77777777" w:rsidR="00AC6A8E" w:rsidRDefault="00AC6A8E" w:rsidP="00AC6A8E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7 Baltimore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378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jconnscott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Furniture</w:t>
      </w:r>
    </w:p>
    <w:p w14:paraId="41A5E194" w14:textId="77777777" w:rsidR="00BF7E18" w:rsidRPr="00E23EA6" w:rsidRDefault="00BF7E18" w:rsidP="00BF7E18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J &amp; S Concepts</w:t>
      </w:r>
    </w:p>
    <w:p w14:paraId="13CBD0BF" w14:textId="7939F0EC" w:rsidR="00BF7E18" w:rsidRPr="00E23EA6" w:rsidRDefault="00BF7E18" w:rsidP="00BF7E18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Serving Delmarva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542-956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="000D24E0" w:rsidRPr="000D24E0">
        <w:rPr>
          <w:rFonts w:ascii="Futura Md BT" w:hAnsi="Futura Md BT"/>
          <w:i/>
          <w:noProof/>
          <w:sz w:val="20"/>
          <w:szCs w:val="20"/>
        </w:rPr>
        <w:t>Painting Supplies &amp; Contractors</w:t>
      </w:r>
    </w:p>
    <w:p w14:paraId="0D13EB08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Jack Lingo, Inc., Realtor</w:t>
      </w:r>
    </w:p>
    <w:p w14:paraId="3F50E1C5" w14:textId="6D3241B8" w:rsidR="00DF500E" w:rsidRPr="00EB2350" w:rsidRDefault="004F19B1" w:rsidP="00EB2350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46 Rehoboth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3883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jacklingo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al Estate - Sales/Rentals</w:t>
      </w:r>
    </w:p>
    <w:p w14:paraId="22732359" w14:textId="10EB3394" w:rsidR="00FF7C8D" w:rsidRDefault="00FF7C8D" w:rsidP="00FF7C8D">
      <w:pPr>
        <w:spacing w:after="0"/>
        <w:rPr>
          <w:rFonts w:ascii="Futura Md BT" w:hAnsi="Futura Md BT"/>
          <w:b/>
          <w:noProof/>
        </w:rPr>
      </w:pPr>
      <w:r>
        <w:rPr>
          <w:rFonts w:ascii="Futura Md BT" w:hAnsi="Futura Md BT"/>
          <w:b/>
          <w:noProof/>
        </w:rPr>
        <w:t>Jam Bistro</w:t>
      </w:r>
    </w:p>
    <w:p w14:paraId="2A267761" w14:textId="48C3B978" w:rsidR="00E021FD" w:rsidRPr="00E021FD" w:rsidRDefault="00E021FD" w:rsidP="00E021FD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</w:t>
      </w:r>
      <w:r>
        <w:rPr>
          <w:rFonts w:ascii="Futura Md BT" w:hAnsi="Futura Md BT"/>
          <w:noProof/>
          <w:sz w:val="20"/>
          <w:szCs w:val="20"/>
        </w:rPr>
        <w:t>3</w:t>
      </w:r>
      <w:r w:rsidRPr="00347EA4">
        <w:rPr>
          <w:rFonts w:ascii="Futura Md BT" w:hAnsi="Futura Md BT"/>
          <w:noProof/>
          <w:sz w:val="20"/>
          <w:szCs w:val="20"/>
        </w:rPr>
        <w:t xml:space="preserve"> Baltimore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26-5266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188DF131" w14:textId="2B67EEC1" w:rsidR="004A2194" w:rsidRPr="00E23EA6" w:rsidRDefault="004A2194" w:rsidP="004A2194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Janney Montgomery Scott, LLC</w:t>
      </w:r>
    </w:p>
    <w:p w14:paraId="6564147D" w14:textId="77777777" w:rsidR="00E021FD" w:rsidRPr="00E23EA6" w:rsidRDefault="00E021FD" w:rsidP="00E021FD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2001 Old Vine Blvd, Suite 106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313-0408</w:t>
      </w:r>
      <w:r w:rsidRPr="00E23EA6">
        <w:rPr>
          <w:rFonts w:ascii="Futura Md BT" w:hAnsi="Futura Md BT"/>
          <w:sz w:val="20"/>
          <w:szCs w:val="20"/>
        </w:rPr>
        <w:t>,</w:t>
      </w:r>
      <w:r>
        <w:rPr>
          <w:rFonts w:ascii="Futura Md BT" w:hAnsi="Futura Md BT"/>
          <w:sz w:val="20"/>
          <w:szCs w:val="20"/>
        </w:rPr>
        <w:t xml:space="preserve"> www.janney.com,</w:t>
      </w:r>
      <w:r w:rsidRPr="00E23EA6"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i/>
          <w:noProof/>
          <w:sz w:val="20"/>
          <w:szCs w:val="20"/>
        </w:rPr>
        <w:t>Financial Services</w:t>
      </w:r>
    </w:p>
    <w:p w14:paraId="11987FCB" w14:textId="77777777" w:rsidR="00067487" w:rsidRDefault="00067487" w:rsidP="00E23EA6">
      <w:pPr>
        <w:spacing w:after="0"/>
        <w:rPr>
          <w:rFonts w:ascii="Futura Md BT" w:hAnsi="Futura Md BT"/>
          <w:b/>
          <w:noProof/>
        </w:rPr>
      </w:pPr>
    </w:p>
    <w:p w14:paraId="0A705882" w14:textId="77777777" w:rsidR="00067487" w:rsidRDefault="00067487" w:rsidP="00E23EA6">
      <w:pPr>
        <w:spacing w:after="0"/>
        <w:rPr>
          <w:rFonts w:ascii="Futura Md BT" w:hAnsi="Futura Md BT"/>
          <w:b/>
          <w:noProof/>
        </w:rPr>
      </w:pPr>
    </w:p>
    <w:p w14:paraId="7BBE90A9" w14:textId="226B5388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lastRenderedPageBreak/>
        <w:t>Jeanine O'Donnell, State Farm Lewes</w:t>
      </w:r>
    </w:p>
    <w:p w14:paraId="58C09D27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6583 Coastal Highway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4-3276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jeanineodonnell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Insurance</w:t>
      </w:r>
    </w:p>
    <w:p w14:paraId="7059C173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Jefferson School</w:t>
      </w:r>
    </w:p>
    <w:p w14:paraId="3E5F4247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2051 Wilson Rd., Georgetow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856-33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jeffersonschool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Schools</w:t>
      </w:r>
    </w:p>
    <w:p w14:paraId="677E6E0A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Jefferson, Urian, Doane, Sterner</w:t>
      </w:r>
    </w:p>
    <w:p w14:paraId="78506413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651 N Bedford St. Extended,  Georgetow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856-39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juds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Financial Services</w:t>
      </w:r>
    </w:p>
    <w:p w14:paraId="3F1C2311" w14:textId="77777777" w:rsidR="002D7224" w:rsidRPr="00E23EA6" w:rsidRDefault="002D7224" w:rsidP="002D7224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Jenn Jones – Keller Williams Realty</w:t>
      </w:r>
    </w:p>
    <w:p w14:paraId="357A07E3" w14:textId="77777777" w:rsidR="002D7224" w:rsidRPr="00E23EA6" w:rsidRDefault="002D7224" w:rsidP="002D7224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3012 Coastal Highway, Bethany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 w:rsidR="00CD615B">
        <w:rPr>
          <w:rFonts w:ascii="Futura Md BT" w:hAnsi="Futura Md BT"/>
          <w:noProof/>
          <w:sz w:val="20"/>
          <w:szCs w:val="20"/>
        </w:rPr>
        <w:t>545-1988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="00CD615B">
        <w:rPr>
          <w:rFonts w:ascii="Futura Md BT" w:hAnsi="Futura Md BT"/>
          <w:i/>
          <w:noProof/>
          <w:sz w:val="20"/>
          <w:szCs w:val="20"/>
        </w:rPr>
        <w:t>Real Estate - Sales</w:t>
      </w:r>
    </w:p>
    <w:p w14:paraId="258D5899" w14:textId="77777777" w:rsidR="00674CAB" w:rsidRPr="00E23EA6" w:rsidRDefault="00674CAB" w:rsidP="00674CAB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Jersey Mike’s Subs</w:t>
      </w:r>
    </w:p>
    <w:p w14:paraId="3A8CA3D9" w14:textId="77777777" w:rsidR="00674CAB" w:rsidRDefault="00674CAB" w:rsidP="00674CAB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8598 Coastal Highway</w:t>
      </w:r>
      <w:r w:rsidRPr="00347EA4">
        <w:rPr>
          <w:rFonts w:ascii="Futura Md BT" w:hAnsi="Futura Md BT"/>
          <w:noProof/>
          <w:sz w:val="20"/>
          <w:szCs w:val="20"/>
        </w:rPr>
        <w:t>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="00A826B8">
        <w:rPr>
          <w:rFonts w:ascii="Futura Md BT" w:hAnsi="Futura Md BT"/>
          <w:sz w:val="20"/>
          <w:szCs w:val="20"/>
        </w:rPr>
        <w:t xml:space="preserve">302-645-7600, </w:t>
      </w:r>
      <w:hyperlink r:id="rId47" w:history="1">
        <w:r w:rsidR="0078772A" w:rsidRPr="00BA5272">
          <w:rPr>
            <w:rStyle w:val="Hyperlink"/>
            <w:rFonts w:ascii="Futura Md BT" w:hAnsi="Futura Md BT"/>
            <w:sz w:val="20"/>
            <w:szCs w:val="20"/>
          </w:rPr>
          <w:t>www.jerseymikes.com</w:t>
        </w:r>
      </w:hyperlink>
      <w:r w:rsidR="0078772A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40769380" w14:textId="77777777" w:rsidR="00453D67" w:rsidRPr="00E23EA6" w:rsidRDefault="00453D67" w:rsidP="00453D67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 xml:space="preserve">Jetset Travel American Express Travel Rep. </w:t>
      </w:r>
    </w:p>
    <w:p w14:paraId="20055CE9" w14:textId="4210BA76" w:rsidR="00453D67" w:rsidRDefault="00453D67" w:rsidP="00453D67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9470 Coastal Hwy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678-505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jetsettravel.biz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Travel &amp; Tourism</w:t>
      </w:r>
    </w:p>
    <w:p w14:paraId="78E6C5D3" w14:textId="52E306CF" w:rsidR="00C8799A" w:rsidRPr="00E23EA6" w:rsidRDefault="00C8799A" w:rsidP="00C8799A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JHF Capital, LLC</w:t>
      </w:r>
    </w:p>
    <w:p w14:paraId="16CE06C7" w14:textId="6CEDA959" w:rsidR="00C8799A" w:rsidRPr="00453D67" w:rsidRDefault="00C8799A" w:rsidP="00C8799A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01 Blackpool Road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386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9994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jhfcapital</w:t>
      </w:r>
      <w:r w:rsidRPr="00347EA4">
        <w:rPr>
          <w:rFonts w:ascii="Futura Md BT" w:hAnsi="Futura Md BT"/>
          <w:noProof/>
          <w:sz w:val="20"/>
          <w:szCs w:val="20"/>
        </w:rPr>
        <w:t>.</w:t>
      </w:r>
      <w:r>
        <w:rPr>
          <w:rFonts w:ascii="Futura Md BT" w:hAnsi="Futura Md BT"/>
          <w:noProof/>
          <w:sz w:val="20"/>
          <w:szCs w:val="20"/>
        </w:rPr>
        <w:t>net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Financial Services</w:t>
      </w:r>
    </w:p>
    <w:p w14:paraId="08CA0E18" w14:textId="77777777" w:rsidR="00942B35" w:rsidRPr="00E23EA6" w:rsidRDefault="00942B35" w:rsidP="00942B35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Jiffy Lube Lewes/Jiffy Car Wash</w:t>
      </w:r>
    </w:p>
    <w:p w14:paraId="0C7B3303" w14:textId="3C1023C2" w:rsidR="00DF500E" w:rsidRPr="00EB2350" w:rsidRDefault="00942B35" w:rsidP="00EB2350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4680 Jiffy Way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</w:t>
      </w:r>
      <w:r>
        <w:rPr>
          <w:rFonts w:ascii="Futura Md BT" w:hAnsi="Futura Md BT"/>
          <w:noProof/>
          <w:sz w:val="20"/>
          <w:szCs w:val="20"/>
        </w:rPr>
        <w:t>4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9215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del</w:t>
      </w:r>
      <w:r w:rsidR="00277713">
        <w:rPr>
          <w:rFonts w:ascii="Futura Md BT" w:hAnsi="Futura Md BT"/>
          <w:noProof/>
          <w:sz w:val="20"/>
          <w:szCs w:val="20"/>
        </w:rPr>
        <w:t>aware</w:t>
      </w:r>
      <w:r>
        <w:rPr>
          <w:rFonts w:ascii="Futura Md BT" w:hAnsi="Futura Md BT"/>
          <w:noProof/>
          <w:sz w:val="20"/>
          <w:szCs w:val="20"/>
        </w:rPr>
        <w:t>.jiffylube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Automobile Sales/S</w:t>
      </w:r>
      <w:r w:rsidR="009C035D">
        <w:rPr>
          <w:rFonts w:ascii="Futura Md BT" w:hAnsi="Futura Md BT"/>
          <w:i/>
          <w:noProof/>
          <w:sz w:val="20"/>
          <w:szCs w:val="20"/>
        </w:rPr>
        <w:t>e</w:t>
      </w:r>
      <w:r>
        <w:rPr>
          <w:rFonts w:ascii="Futura Md BT" w:hAnsi="Futura Md BT"/>
          <w:i/>
          <w:noProof/>
          <w:sz w:val="20"/>
          <w:szCs w:val="20"/>
        </w:rPr>
        <w:t>rvices</w:t>
      </w:r>
    </w:p>
    <w:p w14:paraId="3205A190" w14:textId="29247BA2" w:rsidR="006506A5" w:rsidRPr="00E23EA6" w:rsidRDefault="006506A5" w:rsidP="006506A5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Jobs for Delaware Graduates</w:t>
      </w:r>
    </w:p>
    <w:p w14:paraId="1D13F1BF" w14:textId="77777777" w:rsidR="006506A5" w:rsidRPr="00E23EA6" w:rsidRDefault="006506A5" w:rsidP="006506A5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81 W. North St., Dover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302-734-934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hyperlink r:id="rId48" w:history="1">
        <w:r w:rsidRPr="005672D8">
          <w:rPr>
            <w:rStyle w:val="Hyperlink"/>
            <w:rFonts w:ascii="Futura Md BT" w:hAnsi="Futura Md BT"/>
            <w:sz w:val="20"/>
            <w:szCs w:val="20"/>
          </w:rPr>
          <w:t>www.jobsdegrads.org</w:t>
        </w:r>
      </w:hyperlink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Organization/Association/Agencies</w:t>
      </w:r>
    </w:p>
    <w:p w14:paraId="212DFD76" w14:textId="77777777" w:rsidR="00DC3631" w:rsidRPr="00E23EA6" w:rsidRDefault="00DC3631" w:rsidP="00DC3631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 xml:space="preserve">Joe </w:t>
      </w:r>
      <w:r w:rsidRPr="00347EA4">
        <w:rPr>
          <w:rFonts w:ascii="Futura Md BT" w:hAnsi="Futura Md BT"/>
          <w:b/>
          <w:noProof/>
        </w:rPr>
        <w:t>Maggio</w:t>
      </w:r>
      <w:r>
        <w:rPr>
          <w:rFonts w:ascii="Futura Md BT" w:hAnsi="Futura Md BT"/>
          <w:b/>
          <w:noProof/>
        </w:rPr>
        <w:t xml:space="preserve"> Realty</w:t>
      </w:r>
      <w:r w:rsidRPr="00347EA4">
        <w:rPr>
          <w:rFonts w:ascii="Futura Md BT" w:hAnsi="Futura Md BT"/>
          <w:b/>
          <w:noProof/>
        </w:rPr>
        <w:t xml:space="preserve"> </w:t>
      </w:r>
    </w:p>
    <w:p w14:paraId="7C615FDF" w14:textId="77777777" w:rsidR="00DC3631" w:rsidRDefault="00DC3631" w:rsidP="00DC3631">
      <w:pPr>
        <w:spacing w:after="0"/>
        <w:rPr>
          <w:rFonts w:ascii="Futura Md BT" w:hAnsi="Futura Md BT"/>
          <w:b/>
          <w:noProof/>
        </w:rPr>
      </w:pPr>
      <w:r>
        <w:rPr>
          <w:rFonts w:ascii="Futura Md BT" w:hAnsi="Futura Md BT"/>
          <w:noProof/>
          <w:sz w:val="20"/>
          <w:szCs w:val="20"/>
        </w:rPr>
        <w:t>37169 Rehoboth Avenue,  Unit 11,</w:t>
      </w:r>
      <w:r w:rsidRPr="00347EA4">
        <w:rPr>
          <w:rFonts w:ascii="Futura Md BT" w:hAnsi="Futura Md BT"/>
          <w:noProof/>
          <w:sz w:val="20"/>
          <w:szCs w:val="20"/>
        </w:rPr>
        <w:t xml:space="preserve">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6-377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www.maggiorealty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al Estate - Sales</w:t>
      </w:r>
      <w:r w:rsidRPr="00347EA4">
        <w:rPr>
          <w:rFonts w:ascii="Futura Md BT" w:hAnsi="Futura Md BT"/>
          <w:b/>
          <w:noProof/>
        </w:rPr>
        <w:t xml:space="preserve"> </w:t>
      </w:r>
    </w:p>
    <w:p w14:paraId="3EA7DD35" w14:textId="373FAD25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Johnson Orthodontics</w:t>
      </w:r>
    </w:p>
    <w:p w14:paraId="48DE0302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8947 John J. Williams Highway, Suite 310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5554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rehobothorthodontics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Dentist/Orthodontist</w:t>
      </w:r>
      <w:r w:rsidR="00FB6EBD">
        <w:rPr>
          <w:rFonts w:ascii="Futura Md BT" w:hAnsi="Futura Md BT"/>
          <w:i/>
          <w:noProof/>
          <w:sz w:val="20"/>
          <w:szCs w:val="20"/>
        </w:rPr>
        <w:t>/Pediatric Dentist</w:t>
      </w:r>
    </w:p>
    <w:p w14:paraId="08264BE1" w14:textId="0B835A3E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Jolly Trolley of Rehoboth Beach</w:t>
      </w:r>
    </w:p>
    <w:p w14:paraId="4039BCA6" w14:textId="77777777" w:rsidR="004F19B1" w:rsidRPr="00E23EA6" w:rsidRDefault="00FA6A2E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Serving the Mid-Atlantic Region,</w:t>
      </w:r>
      <w:r w:rsidR="000B5B5D">
        <w:rPr>
          <w:rFonts w:ascii="Futura Md BT" w:hAnsi="Futura Md BT"/>
          <w:noProof/>
          <w:sz w:val="20"/>
          <w:szCs w:val="20"/>
        </w:rPr>
        <w:t xml:space="preserve"> </w:t>
      </w:r>
      <w:r w:rsidR="004F19B1" w:rsidRPr="00347EA4">
        <w:rPr>
          <w:rFonts w:ascii="Futura Md BT" w:hAnsi="Futura Md BT"/>
          <w:noProof/>
          <w:sz w:val="20"/>
          <w:szCs w:val="20"/>
        </w:rPr>
        <w:t>302-</w:t>
      </w:r>
      <w:r w:rsidR="000B5B5D">
        <w:rPr>
          <w:rFonts w:ascii="Futura Md BT" w:hAnsi="Futura Md BT"/>
          <w:noProof/>
          <w:sz w:val="20"/>
          <w:szCs w:val="20"/>
        </w:rPr>
        <w:t>644-0400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jollytrolley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Transportation</w:t>
      </w:r>
      <w:r w:rsidR="008B7674">
        <w:rPr>
          <w:rFonts w:ascii="Futura Md BT" w:hAnsi="Futura Md BT"/>
          <w:i/>
          <w:noProof/>
          <w:sz w:val="20"/>
          <w:szCs w:val="20"/>
        </w:rPr>
        <w:t xml:space="preserve"> &amp; Rentals</w:t>
      </w:r>
    </w:p>
    <w:p w14:paraId="0206F1D8" w14:textId="77777777" w:rsidR="00E56772" w:rsidRPr="00E23EA6" w:rsidRDefault="00E56772" w:rsidP="00E56772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Jonathan L. Parker &amp; Associates LLC</w:t>
      </w:r>
    </w:p>
    <w:p w14:paraId="61DE2C19" w14:textId="5E9F89B0" w:rsidR="00EB2350" w:rsidRPr="00143376" w:rsidRDefault="001520F8" w:rsidP="0014337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PO Box 278, Rehoboth Beach</w:t>
      </w:r>
      <w:r w:rsidR="00E56772">
        <w:rPr>
          <w:rFonts w:ascii="Futura Md BT" w:hAnsi="Futura Md BT"/>
          <w:noProof/>
          <w:sz w:val="20"/>
          <w:szCs w:val="20"/>
        </w:rPr>
        <w:t>, 973-714-0342</w:t>
      </w:r>
      <w:r w:rsidR="00E56772" w:rsidRPr="00E23EA6">
        <w:rPr>
          <w:rFonts w:ascii="Futura Md BT" w:hAnsi="Futura Md BT"/>
          <w:sz w:val="20"/>
          <w:szCs w:val="20"/>
        </w:rPr>
        <w:t xml:space="preserve">, </w:t>
      </w:r>
      <w:r w:rsidR="00E56772" w:rsidRPr="00347EA4">
        <w:rPr>
          <w:rFonts w:ascii="Futura Md BT" w:hAnsi="Futura Md BT"/>
          <w:noProof/>
          <w:sz w:val="20"/>
          <w:szCs w:val="20"/>
        </w:rPr>
        <w:t>www.</w:t>
      </w:r>
      <w:r w:rsidR="00E56772">
        <w:rPr>
          <w:rFonts w:ascii="Futura Md BT" w:hAnsi="Futura Md BT"/>
          <w:noProof/>
          <w:sz w:val="20"/>
          <w:szCs w:val="20"/>
        </w:rPr>
        <w:t>journeycounts</w:t>
      </w:r>
      <w:r w:rsidR="00E56772" w:rsidRPr="00347EA4">
        <w:rPr>
          <w:rFonts w:ascii="Futura Md BT" w:hAnsi="Futura Md BT"/>
          <w:noProof/>
          <w:sz w:val="20"/>
          <w:szCs w:val="20"/>
        </w:rPr>
        <w:t>.com</w:t>
      </w:r>
      <w:r w:rsidR="00E56772">
        <w:rPr>
          <w:rFonts w:ascii="Futura Md BT" w:hAnsi="Futura Md BT"/>
          <w:sz w:val="20"/>
          <w:szCs w:val="20"/>
        </w:rPr>
        <w:t xml:space="preserve">, </w:t>
      </w:r>
      <w:r w:rsidR="00E56772">
        <w:rPr>
          <w:rFonts w:ascii="Futura Md BT" w:hAnsi="Futura Md BT"/>
          <w:i/>
          <w:noProof/>
          <w:sz w:val="20"/>
          <w:szCs w:val="20"/>
        </w:rPr>
        <w:t>Consulting Services</w:t>
      </w:r>
    </w:p>
    <w:p w14:paraId="69D7B134" w14:textId="5238A351" w:rsidR="009902B0" w:rsidRPr="00E23EA6" w:rsidRDefault="009902B0" w:rsidP="009902B0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 xml:space="preserve">Joshua M. </w:t>
      </w:r>
      <w:r w:rsidRPr="00347EA4">
        <w:rPr>
          <w:rFonts w:ascii="Futura Md BT" w:hAnsi="Futura Md BT"/>
          <w:b/>
          <w:noProof/>
        </w:rPr>
        <w:t>Freeman Foundation</w:t>
      </w:r>
    </w:p>
    <w:p w14:paraId="12B5FA0D" w14:textId="77777777" w:rsidR="009902B0" w:rsidRPr="00E23EA6" w:rsidRDefault="009902B0" w:rsidP="009902B0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www.freeman</w:t>
      </w:r>
      <w:r>
        <w:rPr>
          <w:rFonts w:ascii="Futura Md BT" w:hAnsi="Futura Md BT"/>
          <w:noProof/>
          <w:sz w:val="20"/>
          <w:szCs w:val="20"/>
        </w:rPr>
        <w:t>stage</w:t>
      </w:r>
      <w:r w:rsidRPr="00347EA4">
        <w:rPr>
          <w:rFonts w:ascii="Futura Md BT" w:hAnsi="Futura Md BT"/>
          <w:noProof/>
          <w:sz w:val="20"/>
          <w:szCs w:val="20"/>
        </w:rPr>
        <w:t>.org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436-</w:t>
      </w:r>
      <w:r w:rsidR="00FE7659" w:rsidRPr="00347EA4">
        <w:rPr>
          <w:rFonts w:ascii="Futura Md BT" w:hAnsi="Futura Md BT"/>
          <w:noProof/>
          <w:sz w:val="20"/>
          <w:szCs w:val="20"/>
        </w:rPr>
        <w:t>3015</w:t>
      </w:r>
      <w:r w:rsidR="00FE7659" w:rsidRPr="00E23EA6">
        <w:rPr>
          <w:rFonts w:ascii="Futura Md BT" w:hAnsi="Futura Md BT"/>
          <w:sz w:val="20"/>
          <w:szCs w:val="20"/>
        </w:rPr>
        <w:t xml:space="preserve">, </w:t>
      </w:r>
      <w:r w:rsidR="00FE7659" w:rsidRPr="00FE7659">
        <w:rPr>
          <w:rFonts w:ascii="Futura Md BT" w:hAnsi="Futura Md BT"/>
          <w:i/>
          <w:sz w:val="20"/>
          <w:szCs w:val="20"/>
        </w:rPr>
        <w:t>Theatrical</w:t>
      </w:r>
      <w:r w:rsidR="008B7674">
        <w:rPr>
          <w:rFonts w:ascii="Futura Md BT" w:hAnsi="Futura Md BT"/>
          <w:i/>
          <w:noProof/>
          <w:sz w:val="20"/>
          <w:szCs w:val="20"/>
        </w:rPr>
        <w:t>/Entertainers</w:t>
      </w:r>
    </w:p>
    <w:p w14:paraId="6A46763F" w14:textId="77777777" w:rsidR="008861F0" w:rsidRPr="00E23EA6" w:rsidRDefault="008861F0" w:rsidP="008861F0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Juice Box Cafe</w:t>
      </w:r>
    </w:p>
    <w:p w14:paraId="2C335190" w14:textId="77777777" w:rsidR="008861F0" w:rsidRPr="00E23EA6" w:rsidRDefault="008861F0" w:rsidP="008861F0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4 Second Street</w:t>
      </w:r>
      <w:r w:rsidRPr="00347EA4">
        <w:rPr>
          <w:rFonts w:ascii="Futura Md BT" w:hAnsi="Futura Md BT"/>
          <w:noProof/>
          <w:sz w:val="20"/>
          <w:szCs w:val="20"/>
        </w:rPr>
        <w:t>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78-7315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myjuicebox.biz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47CCD2C2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Jungle Jim's Inc.</w:t>
      </w:r>
    </w:p>
    <w:p w14:paraId="2B94DC1E" w14:textId="234E9479" w:rsidR="00DF500E" w:rsidRPr="00EB2350" w:rsidRDefault="004F19B1" w:rsidP="00EB2350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6944 Country Club Rd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8444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junglejimswaterpark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Amusements</w:t>
      </w:r>
    </w:p>
    <w:p w14:paraId="79C315BD" w14:textId="5B1E1191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Junior Achievement of Delaware</w:t>
      </w:r>
    </w:p>
    <w:p w14:paraId="56653136" w14:textId="1FB901A5" w:rsidR="00D76375" w:rsidRPr="00A0130C" w:rsidRDefault="004F19B1" w:rsidP="00A0130C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522 S. Walnut Street, Wilmingto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54-451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jadelaware.org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Organization/Association/A</w:t>
      </w:r>
      <w:r w:rsidR="008B7674">
        <w:rPr>
          <w:rFonts w:ascii="Futura Md BT" w:hAnsi="Futura Md BT"/>
          <w:i/>
          <w:noProof/>
          <w:sz w:val="20"/>
          <w:szCs w:val="20"/>
        </w:rPr>
        <w:t>gencies</w:t>
      </w:r>
    </w:p>
    <w:p w14:paraId="64C1B135" w14:textId="79734684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just COMFORT shoes</w:t>
      </w:r>
    </w:p>
    <w:p w14:paraId="75B83696" w14:textId="77777777" w:rsidR="004F19B1" w:rsidRDefault="004F19B1" w:rsidP="00E23EA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Rt. 1 &amp; Downtown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659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justcomfortshoes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Apparel &amp; Accessories</w:t>
      </w:r>
    </w:p>
    <w:p w14:paraId="37130DC1" w14:textId="77777777" w:rsidR="004C0C89" w:rsidRPr="00675F32" w:rsidRDefault="004C0C89" w:rsidP="004C0C89">
      <w:pPr>
        <w:spacing w:after="0"/>
        <w:rPr>
          <w:rFonts w:ascii="Futura Md BT" w:hAnsi="Futura Md BT"/>
          <w:b/>
          <w:noProof/>
          <w:sz w:val="28"/>
          <w:szCs w:val="28"/>
        </w:rPr>
      </w:pPr>
      <w:r>
        <w:rPr>
          <w:rFonts w:ascii="Futura Md BT" w:hAnsi="Futura Md BT"/>
          <w:b/>
          <w:noProof/>
          <w:sz w:val="28"/>
          <w:szCs w:val="28"/>
        </w:rPr>
        <w:t>K</w:t>
      </w:r>
      <w:r w:rsidRPr="00675F32">
        <w:rPr>
          <w:rFonts w:ascii="Futura Md BT" w:hAnsi="Futura Md BT"/>
          <w:b/>
          <w:noProof/>
          <w:sz w:val="28"/>
          <w:szCs w:val="28"/>
        </w:rPr>
        <w:t>_____</w:t>
      </w:r>
      <w:r>
        <w:rPr>
          <w:rFonts w:ascii="Futura Md BT" w:hAnsi="Futura Md BT"/>
          <w:b/>
          <w:noProof/>
          <w:sz w:val="28"/>
          <w:szCs w:val="28"/>
        </w:rPr>
        <w:t>________________________</w:t>
      </w:r>
    </w:p>
    <w:p w14:paraId="7103894A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K. Hovnanian Homes</w:t>
      </w:r>
    </w:p>
    <w:p w14:paraId="2FB6D678" w14:textId="77777777" w:rsidR="004F19B1" w:rsidRPr="00E23EA6" w:rsidRDefault="003D2E02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499 S. Dupont Blvd., Smyrna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888-772-8989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khov.com</w:t>
      </w:r>
      <w:r>
        <w:rPr>
          <w:rFonts w:ascii="Futura Md BT" w:hAnsi="Futura Md BT"/>
          <w:noProof/>
          <w:sz w:val="20"/>
          <w:szCs w:val="20"/>
        </w:rPr>
        <w:t>/delaware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Builder/Contractor</w:t>
      </w:r>
    </w:p>
    <w:p w14:paraId="08D96D8E" w14:textId="77777777" w:rsidR="00067487" w:rsidRDefault="00067487" w:rsidP="004A7A26">
      <w:pPr>
        <w:spacing w:after="0"/>
        <w:rPr>
          <w:rFonts w:ascii="Futura Md BT" w:hAnsi="Futura Md BT"/>
          <w:b/>
          <w:noProof/>
        </w:rPr>
      </w:pPr>
    </w:p>
    <w:p w14:paraId="144E735E" w14:textId="13002D60" w:rsidR="004A7A26" w:rsidRPr="00E23EA6" w:rsidRDefault="004A7A26" w:rsidP="004A7A26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lastRenderedPageBreak/>
        <w:t>K.C. Company, Inc.</w:t>
      </w:r>
      <w:r w:rsidR="009809AF">
        <w:rPr>
          <w:rFonts w:ascii="Futura Md BT" w:hAnsi="Futura Md BT"/>
          <w:b/>
          <w:noProof/>
        </w:rPr>
        <w:t>, Pella Windows &amp; Doors</w:t>
      </w:r>
    </w:p>
    <w:p w14:paraId="20AC925A" w14:textId="77777777" w:rsidR="004A7A26" w:rsidRDefault="004A7A26" w:rsidP="004A7A2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4634 Bay Crossing Blvd., Suite 2, Lewes</w:t>
      </w:r>
      <w:r>
        <w:rPr>
          <w:rFonts w:ascii="Futura Md BT" w:hAnsi="Futura Md BT"/>
          <w:sz w:val="20"/>
          <w:szCs w:val="20"/>
        </w:rPr>
        <w:t>,</w:t>
      </w:r>
      <w:r w:rsidRPr="00E23EA6"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645-014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="00747914">
        <w:rPr>
          <w:rFonts w:ascii="Futura Md BT" w:hAnsi="Futura Md BT"/>
          <w:i/>
          <w:noProof/>
          <w:sz w:val="20"/>
          <w:szCs w:val="20"/>
        </w:rPr>
        <w:t>Building Materials</w:t>
      </w:r>
    </w:p>
    <w:p w14:paraId="177738D3" w14:textId="0638D5D3" w:rsidR="005E3317" w:rsidRPr="00E23EA6" w:rsidRDefault="005E3317" w:rsidP="00654E7A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Kaisy’s Delights</w:t>
      </w:r>
    </w:p>
    <w:p w14:paraId="53CBBDFC" w14:textId="77777777" w:rsidR="005E3317" w:rsidRDefault="005E3317" w:rsidP="005E3317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70 Rehoboth Avenue</w:t>
      </w:r>
      <w:r w:rsidRPr="00E23EA6">
        <w:rPr>
          <w:rFonts w:ascii="Futura Md BT" w:hAnsi="Futura Md BT"/>
          <w:sz w:val="20"/>
          <w:szCs w:val="20"/>
        </w:rPr>
        <w:t>,</w:t>
      </w:r>
      <w:r>
        <w:rPr>
          <w:rFonts w:ascii="Futura Md BT" w:hAnsi="Futura Md BT"/>
          <w:sz w:val="20"/>
          <w:szCs w:val="20"/>
        </w:rPr>
        <w:t xml:space="preserve"> Rehoboth Beach,</w:t>
      </w:r>
      <w:r w:rsidRPr="00E23EA6"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12-536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4A444363" w14:textId="77777777" w:rsidR="00E65728" w:rsidRPr="00E23EA6" w:rsidRDefault="00E65728" w:rsidP="00E65728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Karen and The Nut</w:t>
      </w:r>
    </w:p>
    <w:p w14:paraId="34E73AD4" w14:textId="7A3EBF24" w:rsidR="00EB2350" w:rsidRDefault="00E65728" w:rsidP="00AC5F0E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34 Strawbridge Lane, Mullica Hill, NJ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856-430-5968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Gifts &amp; Specialty Shops</w:t>
      </w:r>
    </w:p>
    <w:p w14:paraId="7767EDCD" w14:textId="54781B3C" w:rsidR="00023E85" w:rsidRPr="00E23EA6" w:rsidRDefault="00023E85" w:rsidP="00023E85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KarryKlean</w:t>
      </w:r>
    </w:p>
    <w:p w14:paraId="5437B001" w14:textId="203764E4" w:rsidR="00023E85" w:rsidRPr="00AC5F0E" w:rsidRDefault="00023E85" w:rsidP="00023E85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40 Charlestown Hunt Dr, Phoenixville, PA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610-755-52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Embroidery/Screen Printing</w:t>
      </w:r>
    </w:p>
    <w:p w14:paraId="41D55C6D" w14:textId="18A2B42F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Key Advisors Group</w:t>
      </w:r>
    </w:p>
    <w:p w14:paraId="3147924C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3718 West Coats Road, Apt. B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453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keyadvisorsgroupllc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Financial Services</w:t>
      </w:r>
    </w:p>
    <w:p w14:paraId="21C43924" w14:textId="77777777" w:rsidR="00EE0FB4" w:rsidRPr="00E23EA6" w:rsidRDefault="00EE0FB4" w:rsidP="00EE0FB4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Khalsa Jewelers Group</w:t>
      </w:r>
    </w:p>
    <w:p w14:paraId="7FD0D126" w14:textId="77777777" w:rsidR="00EE0FB4" w:rsidRPr="00EE0FB4" w:rsidRDefault="00EE0FB4" w:rsidP="00EE0FB4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sz w:val="20"/>
          <w:szCs w:val="20"/>
        </w:rPr>
        <w:t>164 Rehoboth Av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27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6144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khalsajewelers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 xml:space="preserve">Jewelry </w:t>
      </w:r>
    </w:p>
    <w:p w14:paraId="08F48C0E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Kids Cottage, LLC</w:t>
      </w:r>
    </w:p>
    <w:p w14:paraId="419FC8B3" w14:textId="25C8A2FF" w:rsidR="00DF500E" w:rsidRPr="00EB2350" w:rsidRDefault="004F19B1" w:rsidP="00EB2350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5448 Wolfeneck Road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4-769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kidscottage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Child Care</w:t>
      </w:r>
    </w:p>
    <w:p w14:paraId="2836F8D9" w14:textId="08CD28B8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Kilwin's Rehoboth Avenue</w:t>
      </w:r>
    </w:p>
    <w:p w14:paraId="634B9EFD" w14:textId="7F3832AC" w:rsidR="00470D70" w:rsidRPr="00A0130C" w:rsidRDefault="004F19B1" w:rsidP="00A0130C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40 Rehoboth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3611</w:t>
      </w:r>
      <w:r>
        <w:rPr>
          <w:rFonts w:ascii="Futura Md BT" w:hAnsi="Futura Md BT"/>
          <w:sz w:val="20"/>
          <w:szCs w:val="20"/>
        </w:rPr>
        <w:t>,</w:t>
      </w:r>
      <w:r w:rsidR="009A2D2F">
        <w:rPr>
          <w:rFonts w:ascii="Futura Md BT" w:hAnsi="Futura Md BT"/>
          <w:sz w:val="20"/>
          <w:szCs w:val="20"/>
        </w:rPr>
        <w:t xml:space="preserve"> www.kilwins.com/rehobothbeach</w:t>
      </w:r>
      <w:r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i/>
          <w:noProof/>
          <w:sz w:val="20"/>
          <w:szCs w:val="20"/>
        </w:rPr>
        <w:t>Candy</w:t>
      </w:r>
    </w:p>
    <w:p w14:paraId="66E7B561" w14:textId="67DEA422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Kings Creek Country Club</w:t>
      </w:r>
    </w:p>
    <w:p w14:paraId="62263143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One Kings Creek Circl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717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kingscreekcountryclub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 xml:space="preserve">Golf </w:t>
      </w:r>
    </w:p>
    <w:p w14:paraId="7E0EB3C0" w14:textId="76A6BD4F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Kitchen </w:t>
      </w:r>
      <w:r w:rsidR="000A042A">
        <w:rPr>
          <w:rFonts w:ascii="Futura Md BT" w:hAnsi="Futura Md BT"/>
          <w:b/>
          <w:noProof/>
        </w:rPr>
        <w:t>Solutionz</w:t>
      </w:r>
    </w:p>
    <w:p w14:paraId="1512BFD8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Henlopen Square Mall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5544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kitchen</w:t>
      </w:r>
      <w:r w:rsidR="000A042A">
        <w:rPr>
          <w:rFonts w:ascii="Futura Md BT" w:hAnsi="Futura Md BT"/>
          <w:noProof/>
          <w:sz w:val="20"/>
          <w:szCs w:val="20"/>
        </w:rPr>
        <w:t>solutionz.</w:t>
      </w:r>
      <w:r w:rsidRPr="00347EA4">
        <w:rPr>
          <w:rFonts w:ascii="Futura Md BT" w:hAnsi="Futura Md BT"/>
          <w:noProof/>
          <w:sz w:val="20"/>
          <w:szCs w:val="20"/>
        </w:rPr>
        <w:t>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Cabinets/Cabinet Maker</w:t>
      </w:r>
    </w:p>
    <w:p w14:paraId="4F4E7F29" w14:textId="77777777" w:rsidR="00067487" w:rsidRDefault="00067487" w:rsidP="00E23EA6">
      <w:pPr>
        <w:spacing w:after="0"/>
        <w:rPr>
          <w:rFonts w:ascii="Futura Md BT" w:hAnsi="Futura Md BT"/>
          <w:b/>
          <w:noProof/>
        </w:rPr>
      </w:pPr>
    </w:p>
    <w:p w14:paraId="3ED13C52" w14:textId="77777777" w:rsidR="00067487" w:rsidRDefault="00067487" w:rsidP="00E23EA6">
      <w:pPr>
        <w:spacing w:after="0"/>
        <w:rPr>
          <w:rFonts w:ascii="Futura Md BT" w:hAnsi="Futura Md BT"/>
          <w:b/>
          <w:noProof/>
        </w:rPr>
      </w:pPr>
    </w:p>
    <w:p w14:paraId="0B5674F3" w14:textId="1171337F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Kiwanis of Coastal Delaware</w:t>
      </w:r>
    </w:p>
    <w:p w14:paraId="0ED13997" w14:textId="177B64B8" w:rsidR="004F19B1" w:rsidRDefault="004F19B1" w:rsidP="00E23EA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PO Box 502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537-7979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rehobothkiwanis.org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Organization/Association/A</w:t>
      </w:r>
      <w:r w:rsidR="00CD4E5D">
        <w:rPr>
          <w:rFonts w:ascii="Futura Md BT" w:hAnsi="Futura Md BT"/>
          <w:i/>
          <w:noProof/>
          <w:sz w:val="20"/>
          <w:szCs w:val="20"/>
        </w:rPr>
        <w:t>gencies</w:t>
      </w:r>
    </w:p>
    <w:p w14:paraId="1B7483B1" w14:textId="5C40D0FF" w:rsidR="00F02823" w:rsidRPr="00E23EA6" w:rsidRDefault="00F02823" w:rsidP="00F02823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Kiwi’s Tiki Hut</w:t>
      </w:r>
    </w:p>
    <w:p w14:paraId="73D3B285" w14:textId="002C80FE" w:rsidR="00F02823" w:rsidRDefault="00F02823" w:rsidP="00F02823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 xml:space="preserve">1 Baltimore Avenue on the Boardwalk, Rehoboth </w:t>
      </w:r>
      <w:r w:rsidRPr="00347EA4">
        <w:rPr>
          <w:rFonts w:ascii="Futura Md BT" w:hAnsi="Futura Md BT"/>
          <w:noProof/>
          <w:sz w:val="20"/>
          <w:szCs w:val="20"/>
        </w:rPr>
        <w:t>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27-2511, ext. 195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0067CC2C" w14:textId="207AD9E8" w:rsidR="00111FDC" w:rsidRPr="00E23EA6" w:rsidRDefault="00111FDC" w:rsidP="00111FDC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KLEM, LLC</w:t>
      </w:r>
    </w:p>
    <w:p w14:paraId="465D3284" w14:textId="4F0F2742" w:rsidR="00111FDC" w:rsidRPr="00111FDC" w:rsidRDefault="00111FDC" w:rsidP="00111FDC">
      <w:pPr>
        <w:spacing w:after="0"/>
        <w:rPr>
          <w:rFonts w:ascii="Futura Md BT" w:hAnsi="Futura Md BT"/>
          <w:b/>
          <w:i/>
          <w:noProof/>
        </w:rPr>
      </w:pPr>
      <w:r>
        <w:rPr>
          <w:rFonts w:ascii="Futura Md BT" w:hAnsi="Futura Md BT"/>
          <w:noProof/>
          <w:sz w:val="20"/>
          <w:szCs w:val="20"/>
        </w:rPr>
        <w:t>Serving Rehoboth Beach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Rentals/Sales</w:t>
      </w:r>
    </w:p>
    <w:p w14:paraId="0B9B08E3" w14:textId="77777777" w:rsidR="00654E7A" w:rsidRPr="00E23EA6" w:rsidRDefault="00654E7A" w:rsidP="00654E7A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Kmart</w:t>
      </w:r>
    </w:p>
    <w:p w14:paraId="347B920D" w14:textId="50DEAEAB" w:rsidR="00EB2350" w:rsidRPr="00143376" w:rsidRDefault="00654E7A" w:rsidP="004C0C89">
      <w:pPr>
        <w:spacing w:after="0"/>
        <w:rPr>
          <w:rFonts w:ascii="Futura Md BT" w:hAnsi="Futura Md BT"/>
          <w:b/>
          <w:i/>
          <w:noProof/>
        </w:rPr>
      </w:pPr>
      <w:r>
        <w:rPr>
          <w:rFonts w:ascii="Futura Md BT" w:hAnsi="Futura Md BT"/>
          <w:noProof/>
          <w:sz w:val="20"/>
          <w:szCs w:val="20"/>
        </w:rPr>
        <w:t>19563 Coastal Highway</w:t>
      </w:r>
      <w:r w:rsidRPr="00E23EA6">
        <w:rPr>
          <w:rFonts w:ascii="Futura Md BT" w:hAnsi="Futura Md BT"/>
          <w:sz w:val="20"/>
          <w:szCs w:val="20"/>
        </w:rPr>
        <w:t>,</w:t>
      </w:r>
      <w:r>
        <w:rPr>
          <w:rFonts w:ascii="Futura Md BT" w:hAnsi="Futura Md BT"/>
          <w:sz w:val="20"/>
          <w:szCs w:val="20"/>
        </w:rPr>
        <w:t xml:space="preserve"> Rehoboth Beach,</w:t>
      </w:r>
      <w:r w:rsidRPr="00E23EA6"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26-0223</w:t>
      </w:r>
      <w:r w:rsidRPr="00E23EA6">
        <w:rPr>
          <w:rFonts w:ascii="Futura Md BT" w:hAnsi="Futura Md BT"/>
          <w:sz w:val="20"/>
          <w:szCs w:val="20"/>
        </w:rPr>
        <w:t xml:space="preserve">, </w:t>
      </w:r>
      <w:hyperlink r:id="rId49" w:history="1">
        <w:r w:rsidRPr="007739F6">
          <w:rPr>
            <w:rStyle w:val="Hyperlink"/>
            <w:rFonts w:ascii="Futura Md BT" w:hAnsi="Futura Md BT"/>
            <w:noProof/>
            <w:sz w:val="20"/>
            <w:szCs w:val="20"/>
          </w:rPr>
          <w:t>www.kmart.com</w:t>
        </w:r>
      </w:hyperlink>
      <w:r>
        <w:rPr>
          <w:rFonts w:ascii="Futura Md BT" w:hAnsi="Futura Md BT"/>
          <w:noProof/>
          <w:sz w:val="20"/>
          <w:szCs w:val="20"/>
        </w:rPr>
        <w:t xml:space="preserve">, </w:t>
      </w:r>
      <w:r w:rsidR="00803798">
        <w:rPr>
          <w:rFonts w:ascii="Futura Md BT" w:hAnsi="Futura Md BT"/>
          <w:i/>
          <w:noProof/>
          <w:sz w:val="20"/>
          <w:szCs w:val="20"/>
        </w:rPr>
        <w:t>Apparel &amp; Accessories</w:t>
      </w:r>
    </w:p>
    <w:p w14:paraId="72372644" w14:textId="080E872E" w:rsidR="004C0C89" w:rsidRPr="00675F32" w:rsidRDefault="004C0C89" w:rsidP="004C0C89">
      <w:pPr>
        <w:spacing w:after="0"/>
        <w:rPr>
          <w:rFonts w:ascii="Futura Md BT" w:hAnsi="Futura Md BT"/>
          <w:b/>
          <w:noProof/>
          <w:sz w:val="28"/>
          <w:szCs w:val="28"/>
        </w:rPr>
      </w:pPr>
      <w:r>
        <w:rPr>
          <w:rFonts w:ascii="Futura Md BT" w:hAnsi="Futura Md BT"/>
          <w:b/>
          <w:noProof/>
          <w:sz w:val="28"/>
          <w:szCs w:val="28"/>
        </w:rPr>
        <w:t>L</w:t>
      </w:r>
      <w:r w:rsidRPr="00675F32">
        <w:rPr>
          <w:rFonts w:ascii="Futura Md BT" w:hAnsi="Futura Md BT"/>
          <w:b/>
          <w:noProof/>
          <w:sz w:val="28"/>
          <w:szCs w:val="28"/>
        </w:rPr>
        <w:t>_____</w:t>
      </w:r>
      <w:r>
        <w:rPr>
          <w:rFonts w:ascii="Futura Md BT" w:hAnsi="Futura Md BT"/>
          <w:b/>
          <w:noProof/>
          <w:sz w:val="28"/>
          <w:szCs w:val="28"/>
        </w:rPr>
        <w:t>________________________</w:t>
      </w:r>
    </w:p>
    <w:p w14:paraId="48C3F10B" w14:textId="77777777" w:rsidR="00334735" w:rsidRPr="00E23EA6" w:rsidRDefault="00334735" w:rsidP="00334735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 xml:space="preserve">L.E.H. </w:t>
      </w:r>
      <w:r w:rsidRPr="00347EA4">
        <w:rPr>
          <w:rFonts w:ascii="Futura Md BT" w:hAnsi="Futura Md BT"/>
          <w:b/>
          <w:noProof/>
        </w:rPr>
        <w:t>Soap</w:t>
      </w:r>
      <w:r>
        <w:rPr>
          <w:rFonts w:ascii="Futura Md BT" w:hAnsi="Futura Md BT"/>
          <w:b/>
          <w:noProof/>
        </w:rPr>
        <w:t xml:space="preserve"> Co.</w:t>
      </w:r>
    </w:p>
    <w:p w14:paraId="20031408" w14:textId="77777777" w:rsidR="00334735" w:rsidRPr="00E23EA6" w:rsidRDefault="00334735" w:rsidP="00334735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2</w:t>
      </w:r>
      <w:r>
        <w:rPr>
          <w:rFonts w:ascii="Futura Md BT" w:hAnsi="Futura Md BT"/>
          <w:noProof/>
          <w:sz w:val="20"/>
          <w:szCs w:val="20"/>
        </w:rPr>
        <w:t>7</w:t>
      </w:r>
      <w:r w:rsidRPr="00347EA4">
        <w:rPr>
          <w:rFonts w:ascii="Futura Md BT" w:hAnsi="Futura Md BT"/>
          <w:noProof/>
          <w:sz w:val="20"/>
          <w:szCs w:val="20"/>
        </w:rPr>
        <w:t>C Rehoboth Ave.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 w:rsidR="00803798">
        <w:rPr>
          <w:rFonts w:ascii="Futura Md BT" w:hAnsi="Futura Md BT"/>
          <w:noProof/>
          <w:sz w:val="20"/>
          <w:szCs w:val="20"/>
        </w:rPr>
        <w:t>260-9813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</w:t>
      </w:r>
      <w:r w:rsidR="00803798">
        <w:rPr>
          <w:rFonts w:ascii="Futura Md BT" w:hAnsi="Futura Md BT"/>
          <w:noProof/>
          <w:sz w:val="20"/>
          <w:szCs w:val="20"/>
        </w:rPr>
        <w:t>littleggharborsoap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Gifts &amp; Specialty Shops</w:t>
      </w:r>
    </w:p>
    <w:p w14:paraId="31243300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L &amp; W Insurance</w:t>
      </w:r>
    </w:p>
    <w:p w14:paraId="54C55466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P.O. Box 918, Dover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6999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lwinsurance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Insurance</w:t>
      </w:r>
    </w:p>
    <w:p w14:paraId="3143BF3F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La Red Health Center, Inc.</w:t>
      </w:r>
    </w:p>
    <w:p w14:paraId="0F0CA6D6" w14:textId="77777777" w:rsidR="004F19B1" w:rsidRDefault="00205DCF" w:rsidP="00E23EA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1444 Carmean Way</w:t>
      </w:r>
      <w:r w:rsidR="004F19B1" w:rsidRPr="00347EA4">
        <w:rPr>
          <w:rFonts w:ascii="Futura Md BT" w:hAnsi="Futura Md BT"/>
          <w:noProof/>
          <w:sz w:val="20"/>
          <w:szCs w:val="20"/>
        </w:rPr>
        <w:t>, Georgetown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855-</w:t>
      </w:r>
      <w:r w:rsidR="00572155">
        <w:rPr>
          <w:rFonts w:ascii="Futura Md BT" w:hAnsi="Futura Md BT"/>
          <w:noProof/>
          <w:sz w:val="20"/>
          <w:szCs w:val="20"/>
        </w:rPr>
        <w:t>1233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laredhealthcenter.org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Health Services</w:t>
      </w:r>
    </w:p>
    <w:p w14:paraId="278FE397" w14:textId="5C273B40" w:rsidR="00737C3A" w:rsidRPr="00E23EA6" w:rsidRDefault="00737C3A" w:rsidP="00737C3A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Lamb’s Custom Painting</w:t>
      </w:r>
    </w:p>
    <w:p w14:paraId="0143F80E" w14:textId="27F41CD0" w:rsidR="00737C3A" w:rsidRPr="00737C3A" w:rsidRDefault="00737C3A" w:rsidP="00737C3A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Serving the Coastal Area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sz w:val="20"/>
          <w:szCs w:val="20"/>
        </w:rPr>
        <w:t>302-260-9869,</w:t>
      </w:r>
      <w:r w:rsidRPr="00E23EA6"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noProof/>
          <w:sz w:val="20"/>
          <w:szCs w:val="20"/>
        </w:rPr>
        <w:t>www.l</w:t>
      </w:r>
      <w:r>
        <w:rPr>
          <w:rFonts w:ascii="Futura Md BT" w:hAnsi="Futura Md BT"/>
          <w:noProof/>
          <w:sz w:val="20"/>
          <w:szCs w:val="20"/>
        </w:rPr>
        <w:t>ambscustomepainting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 w:rsidR="000D24E0" w:rsidRPr="000D24E0">
        <w:rPr>
          <w:rFonts w:ascii="Futura Md BT" w:hAnsi="Futura Md BT"/>
          <w:i/>
          <w:noProof/>
          <w:sz w:val="20"/>
          <w:szCs w:val="20"/>
        </w:rPr>
        <w:t>Painting Supplies &amp; Contractors</w:t>
      </w:r>
    </w:p>
    <w:p w14:paraId="73691623" w14:textId="2704E14C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Landmark Marketing, Inc.</w:t>
      </w:r>
    </w:p>
    <w:p w14:paraId="218337F9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26 First Street, Suite 202, Annapolis, MD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410-263-172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landmarksmarketing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Advertising/Marketing</w:t>
      </w:r>
    </w:p>
    <w:p w14:paraId="3B580454" w14:textId="77777777" w:rsidR="00067487" w:rsidRDefault="00067487" w:rsidP="00E23EA6">
      <w:pPr>
        <w:spacing w:after="0"/>
        <w:rPr>
          <w:rFonts w:ascii="Futura Md BT" w:hAnsi="Futura Md BT"/>
          <w:b/>
          <w:noProof/>
        </w:rPr>
      </w:pPr>
    </w:p>
    <w:p w14:paraId="42071DA7" w14:textId="7C03DD91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lastRenderedPageBreak/>
        <w:t>Lavender Fields at Warrington Manor</w:t>
      </w:r>
    </w:p>
    <w:p w14:paraId="2EB2BF06" w14:textId="122D0F76" w:rsidR="00A0130C" w:rsidRPr="00DF500E" w:rsidRDefault="004F19B1" w:rsidP="00DF500E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8864 Cool Spring Road, Milto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84-1514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lavenderfieldsde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Attraction</w:t>
      </w:r>
    </w:p>
    <w:p w14:paraId="539FC0B2" w14:textId="6541F722" w:rsidR="006B2E43" w:rsidRPr="00E23EA6" w:rsidRDefault="006B2E43" w:rsidP="00D136EA">
      <w:pPr>
        <w:spacing w:after="0" w:line="240" w:lineRule="auto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Law Office of Susan</w:t>
      </w:r>
      <w:r w:rsidR="00A065B9">
        <w:rPr>
          <w:rFonts w:ascii="Futura Md BT" w:hAnsi="Futura Md BT"/>
          <w:b/>
          <w:noProof/>
        </w:rPr>
        <w:t xml:space="preserve"> </w:t>
      </w:r>
      <w:r>
        <w:rPr>
          <w:rFonts w:ascii="Futura Md BT" w:hAnsi="Futura Md BT"/>
          <w:b/>
          <w:noProof/>
        </w:rPr>
        <w:t>Pitt</w:t>
      </w:r>
      <w:r w:rsidR="00F247D6">
        <w:rPr>
          <w:rFonts w:ascii="Futura Md BT" w:hAnsi="Futura Md BT"/>
          <w:b/>
          <w:noProof/>
        </w:rPr>
        <w:t>ard</w:t>
      </w:r>
      <w:r>
        <w:rPr>
          <w:rFonts w:ascii="Futura Md BT" w:hAnsi="Futura Md BT"/>
          <w:b/>
          <w:noProof/>
        </w:rPr>
        <w:t xml:space="preserve"> Weidman, PA</w:t>
      </w:r>
    </w:p>
    <w:p w14:paraId="32B06167" w14:textId="77777777" w:rsidR="006B2E43" w:rsidRPr="00E23EA6" w:rsidRDefault="005C12BC" w:rsidP="006B2E43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406 Rehoboth Avenue</w:t>
      </w:r>
      <w:r w:rsidR="006B2E43">
        <w:rPr>
          <w:rFonts w:ascii="Futura Md BT" w:hAnsi="Futura Md BT"/>
          <w:noProof/>
          <w:sz w:val="20"/>
          <w:szCs w:val="20"/>
        </w:rPr>
        <w:t>, Rehoboth Beach</w:t>
      </w:r>
      <w:r w:rsidR="006B2E43" w:rsidRPr="00E23EA6">
        <w:rPr>
          <w:rFonts w:ascii="Futura Md BT" w:hAnsi="Futura Md BT"/>
          <w:sz w:val="20"/>
          <w:szCs w:val="20"/>
        </w:rPr>
        <w:t xml:space="preserve">, </w:t>
      </w:r>
      <w:r w:rsidR="006B2E43" w:rsidRPr="00347EA4">
        <w:rPr>
          <w:rFonts w:ascii="Futura Md BT" w:hAnsi="Futura Md BT"/>
          <w:noProof/>
          <w:sz w:val="20"/>
          <w:szCs w:val="20"/>
        </w:rPr>
        <w:t>302-</w:t>
      </w:r>
      <w:r w:rsidR="006B2E43">
        <w:rPr>
          <w:rFonts w:ascii="Futura Md BT" w:hAnsi="Futura Md BT"/>
          <w:noProof/>
          <w:sz w:val="20"/>
          <w:szCs w:val="20"/>
        </w:rPr>
        <w:t>227-7788</w:t>
      </w:r>
      <w:r w:rsidR="006B2E43" w:rsidRPr="00E23EA6">
        <w:rPr>
          <w:rFonts w:ascii="Futura Md BT" w:hAnsi="Futura Md BT"/>
          <w:sz w:val="20"/>
          <w:szCs w:val="20"/>
        </w:rPr>
        <w:t>,</w:t>
      </w:r>
      <w:r w:rsidR="00E27399">
        <w:rPr>
          <w:rFonts w:ascii="Futura Md BT" w:hAnsi="Futura Md BT"/>
          <w:sz w:val="20"/>
          <w:szCs w:val="20"/>
        </w:rPr>
        <w:t xml:space="preserve"> www.spwdelaw.com,</w:t>
      </w:r>
      <w:r w:rsidR="006B2E43" w:rsidRPr="00E23EA6">
        <w:rPr>
          <w:rFonts w:ascii="Futura Md BT" w:hAnsi="Futura Md BT"/>
          <w:sz w:val="20"/>
          <w:szCs w:val="20"/>
        </w:rPr>
        <w:t xml:space="preserve"> </w:t>
      </w:r>
      <w:r w:rsidR="006B2E43">
        <w:rPr>
          <w:rFonts w:ascii="Futura Md BT" w:hAnsi="Futura Md BT"/>
          <w:i/>
          <w:noProof/>
          <w:sz w:val="20"/>
          <w:szCs w:val="20"/>
        </w:rPr>
        <w:t>Lawyer</w:t>
      </w:r>
    </w:p>
    <w:p w14:paraId="530ADCE9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LC Homes</w:t>
      </w:r>
    </w:p>
    <w:p w14:paraId="62C9CA7B" w14:textId="77777777" w:rsidR="004F19B1" w:rsidRPr="00E23EA6" w:rsidRDefault="004F19B1" w:rsidP="00984221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05 Foulk Road, Wilmingto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429-87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lchomesde.com</w:t>
      </w:r>
      <w:r>
        <w:rPr>
          <w:rFonts w:ascii="Futura Md BT" w:hAnsi="Futura Md BT"/>
          <w:sz w:val="20"/>
          <w:szCs w:val="20"/>
        </w:rPr>
        <w:t xml:space="preserve">, </w:t>
      </w:r>
      <w:r w:rsidR="00984221">
        <w:rPr>
          <w:rFonts w:ascii="Futura Md BT" w:hAnsi="Futura Md BT"/>
          <w:i/>
          <w:noProof/>
          <w:sz w:val="20"/>
          <w:szCs w:val="20"/>
        </w:rPr>
        <w:t>Builder/Contractor</w:t>
      </w:r>
    </w:p>
    <w:p w14:paraId="14A34463" w14:textId="09DFBC2D" w:rsidR="00D8129C" w:rsidRPr="00E23EA6" w:rsidRDefault="00D8129C" w:rsidP="00D8129C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Lefty’s Alley &amp; Eats</w:t>
      </w:r>
    </w:p>
    <w:p w14:paraId="568334F9" w14:textId="77777777" w:rsidR="00D8129C" w:rsidRPr="00E23EA6" w:rsidRDefault="00D8129C" w:rsidP="00D8129C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6450 Plaza Drive, Lewes,</w:t>
      </w:r>
      <w:r w:rsidRPr="00E23EA6"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 w:rsidR="00D95F15">
        <w:rPr>
          <w:rFonts w:ascii="Futura Md BT" w:hAnsi="Futura Md BT"/>
          <w:noProof/>
          <w:sz w:val="20"/>
          <w:szCs w:val="20"/>
        </w:rPr>
        <w:t>864-60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www.iloveleftys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Amusements</w:t>
      </w:r>
    </w:p>
    <w:p w14:paraId="02941857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Legum &amp; Norman, Inc.</w:t>
      </w:r>
    </w:p>
    <w:p w14:paraId="067679F5" w14:textId="77777777" w:rsidR="004F19B1" w:rsidRPr="00E23EA6" w:rsidRDefault="00225650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 xml:space="preserve">12000 Old Vine Blvd., </w:t>
      </w:r>
      <w:r w:rsidR="00AF3C6B">
        <w:rPr>
          <w:rFonts w:ascii="Futura Md BT" w:hAnsi="Futura Md BT"/>
          <w:noProof/>
          <w:sz w:val="20"/>
          <w:szCs w:val="20"/>
        </w:rPr>
        <w:t>Suite</w:t>
      </w:r>
      <w:r>
        <w:rPr>
          <w:rFonts w:ascii="Futura Md BT" w:hAnsi="Futura Md BT"/>
          <w:noProof/>
          <w:sz w:val="20"/>
          <w:szCs w:val="20"/>
        </w:rPr>
        <w:t xml:space="preserve"> 114, Lewes</w:t>
      </w:r>
      <w:r w:rsidR="004F19B1" w:rsidRPr="00E23EA6">
        <w:rPr>
          <w:rFonts w:ascii="Futura Md BT" w:hAnsi="Futura Md BT"/>
          <w:sz w:val="20"/>
          <w:szCs w:val="20"/>
        </w:rPr>
        <w:t xml:space="preserve"> </w:t>
      </w:r>
      <w:r w:rsidR="004F19B1" w:rsidRPr="00347EA4">
        <w:rPr>
          <w:rFonts w:ascii="Futura Md BT" w:hAnsi="Futura Md BT"/>
          <w:noProof/>
          <w:sz w:val="20"/>
          <w:szCs w:val="20"/>
        </w:rPr>
        <w:t>302-227-8448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legumnorman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Property</w:t>
      </w:r>
      <w:r w:rsidR="00CD4E5D">
        <w:rPr>
          <w:rFonts w:ascii="Futura Md BT" w:hAnsi="Futura Md BT"/>
          <w:i/>
          <w:noProof/>
          <w:sz w:val="20"/>
          <w:szCs w:val="20"/>
        </w:rPr>
        <w:t>/Pool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 xml:space="preserve"> Management</w:t>
      </w:r>
    </w:p>
    <w:p w14:paraId="0A314FE7" w14:textId="77777777" w:rsidR="00E914DF" w:rsidRPr="00E23EA6" w:rsidRDefault="00E914DF" w:rsidP="00E914DF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Leisure Point Resort</w:t>
      </w:r>
    </w:p>
    <w:p w14:paraId="20D2F540" w14:textId="77777777" w:rsidR="00E914DF" w:rsidRPr="00E23EA6" w:rsidRDefault="00E914DF" w:rsidP="00E914DF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5491 Dogwood Lane</w:t>
      </w:r>
      <w:r w:rsidRPr="00E23EA6">
        <w:rPr>
          <w:rFonts w:ascii="Futura Md BT" w:hAnsi="Futura Md BT"/>
          <w:sz w:val="20"/>
          <w:szCs w:val="20"/>
        </w:rPr>
        <w:t>,</w:t>
      </w:r>
      <w:r>
        <w:rPr>
          <w:rFonts w:ascii="Futura Md BT" w:hAnsi="Futura Md BT"/>
          <w:sz w:val="20"/>
          <w:szCs w:val="20"/>
        </w:rPr>
        <w:t xml:space="preserve"> Millsboro,</w:t>
      </w:r>
      <w:r w:rsidRPr="00E23EA6"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945-2000</w:t>
      </w:r>
      <w:r>
        <w:rPr>
          <w:rFonts w:ascii="Futura Md BT" w:hAnsi="Futura Md BT"/>
          <w:sz w:val="20"/>
          <w:szCs w:val="20"/>
        </w:rPr>
        <w:t xml:space="preserve">, www.leisurepoint.com, </w:t>
      </w:r>
      <w:r>
        <w:rPr>
          <w:rFonts w:ascii="Futura Md BT" w:hAnsi="Futura Md BT"/>
          <w:i/>
          <w:noProof/>
          <w:sz w:val="20"/>
          <w:szCs w:val="20"/>
        </w:rPr>
        <w:t>Camping/RV</w:t>
      </w:r>
    </w:p>
    <w:p w14:paraId="4659C293" w14:textId="77777777" w:rsidR="0033198C" w:rsidRPr="00E23EA6" w:rsidRDefault="0033198C" w:rsidP="0033198C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Lessard Builders, Inc.</w:t>
      </w:r>
    </w:p>
    <w:p w14:paraId="4B797D87" w14:textId="142F5F80" w:rsidR="003971AC" w:rsidRPr="00EB2350" w:rsidRDefault="009174AD" w:rsidP="00EB2350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7485 Shady Rd</w:t>
      </w:r>
      <w:r w:rsidR="0033198C">
        <w:rPr>
          <w:rFonts w:ascii="Futura Md BT" w:hAnsi="Futura Md BT"/>
          <w:noProof/>
          <w:sz w:val="20"/>
          <w:szCs w:val="20"/>
        </w:rPr>
        <w:t>, Lewes</w:t>
      </w:r>
      <w:r w:rsidR="0033198C" w:rsidRPr="00E23EA6">
        <w:rPr>
          <w:rFonts w:ascii="Futura Md BT" w:hAnsi="Futura Md BT"/>
          <w:sz w:val="20"/>
          <w:szCs w:val="20"/>
        </w:rPr>
        <w:t xml:space="preserve">, </w:t>
      </w:r>
      <w:r w:rsidR="0033198C" w:rsidRPr="00347EA4">
        <w:rPr>
          <w:rFonts w:ascii="Futura Md BT" w:hAnsi="Futura Md BT"/>
          <w:noProof/>
          <w:sz w:val="20"/>
          <w:szCs w:val="20"/>
        </w:rPr>
        <w:t>302-</w:t>
      </w:r>
      <w:r w:rsidR="0033198C">
        <w:rPr>
          <w:rFonts w:ascii="Futura Md BT" w:hAnsi="Futura Md BT"/>
          <w:noProof/>
          <w:sz w:val="20"/>
          <w:szCs w:val="20"/>
        </w:rPr>
        <w:t>645</w:t>
      </w:r>
      <w:r w:rsidR="0033198C" w:rsidRPr="00347EA4">
        <w:rPr>
          <w:rFonts w:ascii="Futura Md BT" w:hAnsi="Futura Md BT"/>
          <w:noProof/>
          <w:sz w:val="20"/>
          <w:szCs w:val="20"/>
        </w:rPr>
        <w:t>-</w:t>
      </w:r>
      <w:r w:rsidR="0033198C">
        <w:rPr>
          <w:rFonts w:ascii="Futura Md BT" w:hAnsi="Futura Md BT"/>
          <w:noProof/>
          <w:sz w:val="20"/>
          <w:szCs w:val="20"/>
        </w:rPr>
        <w:t>7</w:t>
      </w:r>
      <w:r w:rsidR="0033198C" w:rsidRPr="00347EA4">
        <w:rPr>
          <w:rFonts w:ascii="Futura Md BT" w:hAnsi="Futura Md BT"/>
          <w:noProof/>
          <w:sz w:val="20"/>
          <w:szCs w:val="20"/>
        </w:rPr>
        <w:t>44</w:t>
      </w:r>
      <w:r w:rsidR="0033198C">
        <w:rPr>
          <w:rFonts w:ascii="Futura Md BT" w:hAnsi="Futura Md BT"/>
          <w:noProof/>
          <w:sz w:val="20"/>
          <w:szCs w:val="20"/>
        </w:rPr>
        <w:t>4</w:t>
      </w:r>
      <w:r w:rsidR="0033198C" w:rsidRPr="00E23EA6">
        <w:rPr>
          <w:rFonts w:ascii="Futura Md BT" w:hAnsi="Futura Md BT"/>
          <w:sz w:val="20"/>
          <w:szCs w:val="20"/>
        </w:rPr>
        <w:t xml:space="preserve">, </w:t>
      </w:r>
      <w:r w:rsidR="0033198C" w:rsidRPr="00347EA4">
        <w:rPr>
          <w:rFonts w:ascii="Futura Md BT" w:hAnsi="Futura Md BT"/>
          <w:noProof/>
          <w:sz w:val="20"/>
          <w:szCs w:val="20"/>
        </w:rPr>
        <w:t>www.le</w:t>
      </w:r>
      <w:r w:rsidR="0033198C">
        <w:rPr>
          <w:rFonts w:ascii="Futura Md BT" w:hAnsi="Futura Md BT"/>
          <w:noProof/>
          <w:sz w:val="20"/>
          <w:szCs w:val="20"/>
        </w:rPr>
        <w:t>ssardbuilder</w:t>
      </w:r>
      <w:r w:rsidR="00376620">
        <w:rPr>
          <w:rFonts w:ascii="Futura Md BT" w:hAnsi="Futura Md BT"/>
          <w:noProof/>
          <w:sz w:val="20"/>
          <w:szCs w:val="20"/>
        </w:rPr>
        <w:t>s</w:t>
      </w:r>
      <w:r w:rsidR="0033198C" w:rsidRPr="00347EA4">
        <w:rPr>
          <w:rFonts w:ascii="Futura Md BT" w:hAnsi="Futura Md BT"/>
          <w:noProof/>
          <w:sz w:val="20"/>
          <w:szCs w:val="20"/>
        </w:rPr>
        <w:t>.com</w:t>
      </w:r>
      <w:r w:rsidR="0033198C">
        <w:rPr>
          <w:rFonts w:ascii="Futura Md BT" w:hAnsi="Futura Md BT"/>
          <w:sz w:val="20"/>
          <w:szCs w:val="20"/>
        </w:rPr>
        <w:t xml:space="preserve">, </w:t>
      </w:r>
      <w:r w:rsidR="0033198C">
        <w:rPr>
          <w:rFonts w:ascii="Futura Md BT" w:hAnsi="Futura Md BT"/>
          <w:i/>
          <w:noProof/>
          <w:sz w:val="20"/>
          <w:szCs w:val="20"/>
        </w:rPr>
        <w:t>Builder/Contractor</w:t>
      </w:r>
    </w:p>
    <w:p w14:paraId="60432911" w14:textId="2677580C" w:rsidR="00CF13F0" w:rsidRPr="00E23EA6" w:rsidRDefault="00CF13F0" w:rsidP="00CF13F0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Leukemia &amp; Lymphoma Society, The</w:t>
      </w:r>
    </w:p>
    <w:p w14:paraId="31EFA4F8" w14:textId="0ED19497" w:rsidR="00DF500E" w:rsidRDefault="00CF13F0" w:rsidP="003971AC">
      <w:pPr>
        <w:spacing w:after="0"/>
        <w:ind w:left="180"/>
        <w:rPr>
          <w:rFonts w:ascii="Futura Md BT" w:hAnsi="Futura Md BT"/>
          <w:b/>
          <w:noProof/>
        </w:rPr>
      </w:pPr>
      <w:r>
        <w:rPr>
          <w:rFonts w:ascii="Futura Md BT" w:hAnsi="Futura Md BT"/>
          <w:noProof/>
          <w:sz w:val="20"/>
          <w:szCs w:val="20"/>
        </w:rPr>
        <w:t>1300 N. Grant Avenue, Suite 100, Wilmingto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660-236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lls.org/delaware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Organization/Association/A</w:t>
      </w:r>
      <w:r>
        <w:rPr>
          <w:rFonts w:ascii="Futura Md BT" w:hAnsi="Futura Md BT"/>
          <w:i/>
          <w:noProof/>
          <w:sz w:val="20"/>
          <w:szCs w:val="20"/>
        </w:rPr>
        <w:t>gencies</w:t>
      </w:r>
      <w:r w:rsidRPr="00347EA4">
        <w:rPr>
          <w:rFonts w:ascii="Futura Md BT" w:hAnsi="Futura Md BT"/>
          <w:b/>
          <w:noProof/>
        </w:rPr>
        <w:t xml:space="preserve"> </w:t>
      </w:r>
    </w:p>
    <w:p w14:paraId="4887C31D" w14:textId="65B6D3FE" w:rsidR="005926E4" w:rsidRPr="00E23EA6" w:rsidRDefault="005926E4" w:rsidP="005926E4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Lewes </w:t>
      </w:r>
      <w:r>
        <w:rPr>
          <w:rFonts w:ascii="Futura Md BT" w:hAnsi="Futura Md BT"/>
          <w:b/>
          <w:noProof/>
        </w:rPr>
        <w:t>Harbour Bait and Tackle</w:t>
      </w:r>
    </w:p>
    <w:p w14:paraId="718BD5AC" w14:textId="1A5723B2" w:rsidR="00470D70" w:rsidRPr="00A0130C" w:rsidRDefault="005926E4" w:rsidP="00A0130C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17 Anglers Road</w:t>
      </w:r>
      <w:r w:rsidRPr="00347EA4">
        <w:rPr>
          <w:rFonts w:ascii="Futura Md BT" w:hAnsi="Futura Md BT"/>
          <w:noProof/>
          <w:sz w:val="20"/>
          <w:szCs w:val="20"/>
        </w:rPr>
        <w:t>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</w:t>
      </w:r>
      <w:r>
        <w:rPr>
          <w:rFonts w:ascii="Futura Md BT" w:hAnsi="Futura Md BT"/>
          <w:noProof/>
          <w:sz w:val="20"/>
          <w:szCs w:val="20"/>
        </w:rPr>
        <w:t>622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lewesharbourmarina</w:t>
      </w:r>
      <w:r w:rsidRPr="00347EA4">
        <w:rPr>
          <w:rFonts w:ascii="Futura Md BT" w:hAnsi="Futura Md BT"/>
          <w:noProof/>
          <w:sz w:val="20"/>
          <w:szCs w:val="20"/>
        </w:rPr>
        <w:t>.</w:t>
      </w:r>
      <w:r>
        <w:rPr>
          <w:rFonts w:ascii="Futura Md BT" w:hAnsi="Futura Md BT"/>
          <w:noProof/>
          <w:sz w:val="20"/>
          <w:szCs w:val="20"/>
        </w:rPr>
        <w:t>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Gifts &amp; Specialty Shops</w:t>
      </w:r>
    </w:p>
    <w:p w14:paraId="7E69F4D7" w14:textId="36CD0028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Lewes Historical Society, The</w:t>
      </w:r>
    </w:p>
    <w:p w14:paraId="41E2D1F8" w14:textId="77777777" w:rsidR="004F19B1" w:rsidRDefault="004F19B1" w:rsidP="00E23EA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10 Shipcarpenter Street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767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historiclewes.org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Museums</w:t>
      </w:r>
    </w:p>
    <w:p w14:paraId="485510C0" w14:textId="77777777" w:rsidR="00067487" w:rsidRDefault="00067487" w:rsidP="00E23EA6">
      <w:pPr>
        <w:spacing w:after="0"/>
        <w:rPr>
          <w:rFonts w:ascii="Futura Md BT" w:hAnsi="Futura Md BT"/>
          <w:b/>
          <w:noProof/>
        </w:rPr>
      </w:pPr>
    </w:p>
    <w:p w14:paraId="2C705CCF" w14:textId="77777777" w:rsidR="00067487" w:rsidRDefault="00067487" w:rsidP="00E23EA6">
      <w:pPr>
        <w:spacing w:after="0"/>
        <w:rPr>
          <w:rFonts w:ascii="Futura Md BT" w:hAnsi="Futura Md BT"/>
          <w:b/>
          <w:noProof/>
        </w:rPr>
      </w:pPr>
    </w:p>
    <w:p w14:paraId="755A140D" w14:textId="77777777" w:rsidR="00067487" w:rsidRDefault="00067487" w:rsidP="00E23EA6">
      <w:pPr>
        <w:spacing w:after="0"/>
        <w:rPr>
          <w:rFonts w:ascii="Futura Md BT" w:hAnsi="Futura Md BT"/>
          <w:b/>
          <w:noProof/>
        </w:rPr>
      </w:pPr>
    </w:p>
    <w:p w14:paraId="359DE64B" w14:textId="6DA5311D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Lewes Meineke Car Care Center</w:t>
      </w:r>
    </w:p>
    <w:p w14:paraId="734E75D0" w14:textId="519894EF" w:rsidR="00A0130C" w:rsidRPr="00DF500E" w:rsidRDefault="004F19B1" w:rsidP="00DF500E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6753 Coastal Highway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827-2054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lewesmeineke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Automobile Sales/Services</w:t>
      </w:r>
    </w:p>
    <w:p w14:paraId="4BF96F0D" w14:textId="1C012754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Lewes Printing, Inc.</w:t>
      </w:r>
    </w:p>
    <w:p w14:paraId="3B262B7A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3506 Crossing Avenue, Unit 4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0404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lewesprinting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Printers/Copying</w:t>
      </w:r>
    </w:p>
    <w:p w14:paraId="425EB46C" w14:textId="77777777" w:rsidR="004F19B1" w:rsidRPr="00E23EA6" w:rsidRDefault="004F19B1" w:rsidP="00D136EA">
      <w:pPr>
        <w:spacing w:after="0" w:line="240" w:lineRule="auto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Lewes-Rehoboth Association of Churches</w:t>
      </w:r>
    </w:p>
    <w:p w14:paraId="463C698D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01 King Charles Av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2109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lrac.christian.net</w:t>
      </w:r>
      <w:r>
        <w:rPr>
          <w:rFonts w:ascii="Futura Md BT" w:hAnsi="Futura Md BT"/>
          <w:sz w:val="20"/>
          <w:szCs w:val="20"/>
        </w:rPr>
        <w:t xml:space="preserve">, </w:t>
      </w:r>
      <w:r w:rsidR="00CA6270">
        <w:rPr>
          <w:rFonts w:ascii="Futura Md BT" w:hAnsi="Futura Md BT"/>
          <w:i/>
          <w:noProof/>
          <w:sz w:val="20"/>
          <w:szCs w:val="20"/>
        </w:rPr>
        <w:t>Churches</w:t>
      </w:r>
    </w:p>
    <w:p w14:paraId="16AA29A8" w14:textId="77777777" w:rsidR="00A77919" w:rsidRPr="00E23EA6" w:rsidRDefault="00A77919" w:rsidP="00A77919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Lewes-Rehoboth </w:t>
      </w:r>
      <w:r>
        <w:rPr>
          <w:rFonts w:ascii="Futura Md BT" w:hAnsi="Futura Md BT"/>
          <w:b/>
          <w:noProof/>
        </w:rPr>
        <w:t>Rotary Club</w:t>
      </w:r>
    </w:p>
    <w:p w14:paraId="190CC6EF" w14:textId="77777777" w:rsidR="00A77919" w:rsidRPr="00E23EA6" w:rsidRDefault="00A77919" w:rsidP="00A77919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P. O. Box 91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36-4085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l</w:t>
      </w:r>
      <w:r>
        <w:rPr>
          <w:rFonts w:ascii="Futura Md BT" w:hAnsi="Futura Md BT"/>
          <w:noProof/>
          <w:sz w:val="20"/>
          <w:szCs w:val="20"/>
        </w:rPr>
        <w:t>ewes-rehbothrotary.org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Organization/Association/Agencies</w:t>
      </w:r>
    </w:p>
    <w:p w14:paraId="1A387B72" w14:textId="5AC21F72" w:rsidR="00D32EAC" w:rsidRPr="00E23EA6" w:rsidRDefault="00D32EAC" w:rsidP="00D32EAC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Light Action Productions</w:t>
      </w:r>
    </w:p>
    <w:p w14:paraId="03E475DF" w14:textId="059DC7C5" w:rsidR="00D32EAC" w:rsidRPr="00E23EA6" w:rsidRDefault="00FF4D46" w:rsidP="00D32EAC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1 Blevins Drive, Suite C,</w:t>
      </w:r>
      <w:r w:rsidR="00D32EAC">
        <w:rPr>
          <w:rFonts w:ascii="Futura Md BT" w:hAnsi="Futura Md BT"/>
          <w:noProof/>
          <w:sz w:val="20"/>
          <w:szCs w:val="20"/>
        </w:rPr>
        <w:t xml:space="preserve"> New Castle</w:t>
      </w:r>
      <w:r w:rsidR="00D32EAC" w:rsidRPr="00E23EA6">
        <w:rPr>
          <w:rFonts w:ascii="Futura Md BT" w:hAnsi="Futura Md BT"/>
          <w:sz w:val="20"/>
          <w:szCs w:val="20"/>
        </w:rPr>
        <w:t xml:space="preserve">, </w:t>
      </w:r>
      <w:r w:rsidR="00D32EAC" w:rsidRPr="00347EA4">
        <w:rPr>
          <w:rFonts w:ascii="Futura Md BT" w:hAnsi="Futura Md BT"/>
          <w:noProof/>
          <w:sz w:val="20"/>
          <w:szCs w:val="20"/>
        </w:rPr>
        <w:t>302-</w:t>
      </w:r>
      <w:r w:rsidR="00D32EAC">
        <w:rPr>
          <w:rFonts w:ascii="Futura Md BT" w:hAnsi="Futura Md BT"/>
          <w:noProof/>
          <w:sz w:val="20"/>
          <w:szCs w:val="20"/>
        </w:rPr>
        <w:t>328-7800</w:t>
      </w:r>
      <w:r w:rsidR="00D32EAC" w:rsidRPr="00E23EA6">
        <w:rPr>
          <w:rFonts w:ascii="Futura Md BT" w:hAnsi="Futura Md BT"/>
          <w:sz w:val="20"/>
          <w:szCs w:val="20"/>
        </w:rPr>
        <w:t xml:space="preserve">, </w:t>
      </w:r>
      <w:r w:rsidR="00D32EAC" w:rsidRPr="00347EA4">
        <w:rPr>
          <w:rFonts w:ascii="Futura Md BT" w:hAnsi="Futura Md BT"/>
          <w:noProof/>
          <w:sz w:val="20"/>
          <w:szCs w:val="20"/>
        </w:rPr>
        <w:t>www.</w:t>
      </w:r>
      <w:r w:rsidR="00D32EAC">
        <w:rPr>
          <w:rFonts w:ascii="Futura Md BT" w:hAnsi="Futura Md BT"/>
          <w:noProof/>
          <w:sz w:val="20"/>
          <w:szCs w:val="20"/>
        </w:rPr>
        <w:t>lightaction.com</w:t>
      </w:r>
      <w:r w:rsidR="00D32EAC">
        <w:rPr>
          <w:rFonts w:ascii="Futura Md BT" w:hAnsi="Futura Md BT"/>
          <w:sz w:val="20"/>
          <w:szCs w:val="20"/>
        </w:rPr>
        <w:t xml:space="preserve">, </w:t>
      </w:r>
      <w:r w:rsidR="00D32EAC">
        <w:rPr>
          <w:rFonts w:ascii="Futura Md BT" w:hAnsi="Futura Md BT"/>
          <w:i/>
          <w:noProof/>
          <w:sz w:val="20"/>
          <w:szCs w:val="20"/>
        </w:rPr>
        <w:t>Event Planning</w:t>
      </w:r>
      <w:r w:rsidR="001E3C8D">
        <w:rPr>
          <w:rFonts w:ascii="Futura Md BT" w:hAnsi="Futura Md BT"/>
          <w:i/>
          <w:noProof/>
          <w:sz w:val="20"/>
          <w:szCs w:val="20"/>
        </w:rPr>
        <w:t xml:space="preserve"> &amp; Production</w:t>
      </w:r>
    </w:p>
    <w:p w14:paraId="59688826" w14:textId="5A2EE800" w:rsidR="00A55742" w:rsidRPr="00E23EA6" w:rsidRDefault="00A55742" w:rsidP="00A55742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Lighthouse Beach RV Resort</w:t>
      </w:r>
    </w:p>
    <w:p w14:paraId="6ECFCC01" w14:textId="1D613AE5" w:rsidR="003971AC" w:rsidRPr="00EB2350" w:rsidRDefault="00A55742" w:rsidP="00EB2350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sz w:val="20"/>
          <w:szCs w:val="20"/>
        </w:rPr>
        <w:t>26162 Bay Blvd., Millsboro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515-23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lighthousebeachde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Camping &amp; RV</w:t>
      </w:r>
    </w:p>
    <w:p w14:paraId="3322002D" w14:textId="106787C2" w:rsidR="00812782" w:rsidRPr="00E23EA6" w:rsidRDefault="00812782" w:rsidP="00812782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Lin</w:t>
      </w:r>
      <w:r>
        <w:rPr>
          <w:rFonts w:ascii="Futura Md BT" w:hAnsi="Futura Md BT"/>
          <w:b/>
          <w:noProof/>
        </w:rPr>
        <w:t>da Hallbrook – eXp Realty</w:t>
      </w:r>
    </w:p>
    <w:p w14:paraId="4719088F" w14:textId="34D23AD9" w:rsidR="00DF500E" w:rsidRPr="003971AC" w:rsidRDefault="00812782" w:rsidP="003971AC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P.O. Box 1072</w:t>
      </w:r>
      <w:r w:rsidRPr="00E23EA6">
        <w:rPr>
          <w:rFonts w:ascii="Futura Md BT" w:hAnsi="Futura Md BT"/>
          <w:sz w:val="20"/>
          <w:szCs w:val="20"/>
        </w:rPr>
        <w:t>,</w:t>
      </w:r>
      <w:r>
        <w:rPr>
          <w:rFonts w:ascii="Futura Md BT" w:hAnsi="Futura Md BT"/>
          <w:sz w:val="20"/>
          <w:szCs w:val="20"/>
        </w:rPr>
        <w:t xml:space="preserve"> Seaford,</w:t>
      </w:r>
      <w:r w:rsidRPr="00E23EA6"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381-424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lindahallbrook.exprealty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Real Estate Sales</w:t>
      </w:r>
    </w:p>
    <w:p w14:paraId="0F2D3DBB" w14:textId="1AABAD03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Link Layers, The</w:t>
      </w:r>
    </w:p>
    <w:p w14:paraId="3B4672C8" w14:textId="47567B2D" w:rsidR="00470D70" w:rsidRPr="00A0130C" w:rsidRDefault="002F1A4A" w:rsidP="00A0130C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P.O. Box 522</w:t>
      </w:r>
      <w:r w:rsidR="004F19B1" w:rsidRPr="00E23EA6">
        <w:rPr>
          <w:rFonts w:ascii="Futura Md BT" w:hAnsi="Futura Md BT"/>
          <w:sz w:val="20"/>
          <w:szCs w:val="20"/>
        </w:rPr>
        <w:t>,</w:t>
      </w:r>
      <w:r>
        <w:rPr>
          <w:rFonts w:ascii="Futura Md BT" w:hAnsi="Futura Md BT"/>
          <w:sz w:val="20"/>
          <w:szCs w:val="20"/>
        </w:rPr>
        <w:t xml:space="preserve"> Nassau</w:t>
      </w:r>
      <w:r w:rsidR="004F19B1" w:rsidRPr="00E23EA6">
        <w:rPr>
          <w:rFonts w:ascii="Futura Md BT" w:hAnsi="Futura Md BT"/>
          <w:sz w:val="20"/>
          <w:szCs w:val="20"/>
        </w:rPr>
        <w:t xml:space="preserve"> </w:t>
      </w:r>
      <w:r w:rsidR="004F19B1" w:rsidRPr="00347EA4">
        <w:rPr>
          <w:rFonts w:ascii="Futura Md BT" w:hAnsi="Futura Md BT"/>
          <w:noProof/>
          <w:sz w:val="20"/>
          <w:szCs w:val="20"/>
        </w:rPr>
        <w:t>302-827-3935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thelinklayers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Computer Sales/Services</w:t>
      </w:r>
    </w:p>
    <w:p w14:paraId="5AA62864" w14:textId="3DFA02B3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Little House Candles</w:t>
      </w:r>
    </w:p>
    <w:p w14:paraId="336859BF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4 Provinceline Road, New Egypt, NJ 08553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609-758-2996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littlehousecandles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Gifts &amp; Specialty Shops</w:t>
      </w:r>
    </w:p>
    <w:p w14:paraId="3794F905" w14:textId="77777777" w:rsidR="00067487" w:rsidRDefault="00067487" w:rsidP="00D136EA">
      <w:pPr>
        <w:spacing w:after="0" w:line="240" w:lineRule="auto"/>
        <w:rPr>
          <w:rFonts w:ascii="Futura Md BT" w:hAnsi="Futura Md BT"/>
          <w:b/>
          <w:noProof/>
        </w:rPr>
      </w:pPr>
    </w:p>
    <w:p w14:paraId="57885802" w14:textId="77777777" w:rsidR="00067487" w:rsidRDefault="00067487" w:rsidP="00D136EA">
      <w:pPr>
        <w:spacing w:after="0" w:line="240" w:lineRule="auto"/>
        <w:rPr>
          <w:rFonts w:ascii="Futura Md BT" w:hAnsi="Futura Md BT"/>
          <w:b/>
          <w:noProof/>
        </w:rPr>
      </w:pPr>
    </w:p>
    <w:p w14:paraId="4547D0EC" w14:textId="6921FA33" w:rsidR="004F19B1" w:rsidRPr="00E23EA6" w:rsidRDefault="004F19B1" w:rsidP="00D136EA">
      <w:pPr>
        <w:spacing w:after="0" w:line="240" w:lineRule="auto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lastRenderedPageBreak/>
        <w:t>Little League Senior Softball World Series</w:t>
      </w:r>
    </w:p>
    <w:p w14:paraId="77061BE0" w14:textId="266A1FD5" w:rsidR="00A0130C" w:rsidRPr="00DF500E" w:rsidRDefault="004F19B1" w:rsidP="00DF500E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5 Clover Drive, Georgetow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855-963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seniorsoftballws.org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creation</w:t>
      </w:r>
    </w:p>
    <w:p w14:paraId="3FA32E7A" w14:textId="3492990B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Local </w:t>
      </w:r>
      <w:r w:rsidR="009C6A83">
        <w:rPr>
          <w:rFonts w:ascii="Futura Md BT" w:hAnsi="Futura Md BT"/>
          <w:b/>
          <w:noProof/>
        </w:rPr>
        <w:t>360 Media &amp; Local Book</w:t>
      </w:r>
    </w:p>
    <w:p w14:paraId="723ADA1B" w14:textId="77777777" w:rsidR="004F19B1" w:rsidRDefault="004F19B1" w:rsidP="00E23EA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701 E. Naylor Mill Road, Ste J, Salisbury, MD 21804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410-546-4848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thelocalbook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Advertising/Marketing</w:t>
      </w:r>
    </w:p>
    <w:p w14:paraId="56CE2B34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Logo Motive Screenprinting</w:t>
      </w:r>
    </w:p>
    <w:p w14:paraId="3E5C4B39" w14:textId="77777777" w:rsidR="004F19B1" w:rsidRPr="00E23EA6" w:rsidRDefault="00C758F7" w:rsidP="0014337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5576 Airport Road</w:t>
      </w:r>
      <w:r w:rsidR="004F19B1" w:rsidRPr="00347EA4">
        <w:rPr>
          <w:rFonts w:ascii="Futura Md BT" w:hAnsi="Futura Md BT"/>
          <w:noProof/>
          <w:sz w:val="20"/>
          <w:szCs w:val="20"/>
        </w:rPr>
        <w:t>, Rehoboth Beach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645-2959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logomotive</w:t>
      </w:r>
      <w:r w:rsidR="007B619C">
        <w:rPr>
          <w:rFonts w:ascii="Futura Md BT" w:hAnsi="Futura Md BT"/>
          <w:noProof/>
          <w:sz w:val="20"/>
          <w:szCs w:val="20"/>
        </w:rPr>
        <w:t>de</w:t>
      </w:r>
      <w:r w:rsidR="004F19B1" w:rsidRPr="00347EA4">
        <w:rPr>
          <w:rFonts w:ascii="Futura Md BT" w:hAnsi="Futura Md BT"/>
          <w:noProof/>
          <w:sz w:val="20"/>
          <w:szCs w:val="20"/>
        </w:rPr>
        <w:t>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Monograms/Screen Printing</w:t>
      </w:r>
    </w:p>
    <w:p w14:paraId="75BEA1AB" w14:textId="71E811AD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Long &amp; Foster Real Estate, Inc.</w:t>
      </w:r>
    </w:p>
    <w:p w14:paraId="19429E86" w14:textId="32AD3043" w:rsidR="00EB2350" w:rsidRPr="00143376" w:rsidRDefault="004F19B1" w:rsidP="0014337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 xml:space="preserve">37156 Rehoboth Avenue Ext., </w:t>
      </w:r>
      <w:r w:rsidR="008C662C">
        <w:rPr>
          <w:rFonts w:ascii="Futura Md BT" w:hAnsi="Futura Md BT"/>
          <w:noProof/>
          <w:sz w:val="20"/>
          <w:szCs w:val="20"/>
        </w:rPr>
        <w:t>Suite 5,</w:t>
      </w:r>
      <w:r w:rsidRPr="00347EA4">
        <w:rPr>
          <w:rFonts w:ascii="Futura Md BT" w:hAnsi="Futura Md BT"/>
          <w:noProof/>
          <w:sz w:val="20"/>
          <w:szCs w:val="20"/>
        </w:rPr>
        <w:t xml:space="preserve">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="008C662C">
        <w:rPr>
          <w:rFonts w:ascii="Futura Md BT" w:hAnsi="Futura Md BT"/>
          <w:noProof/>
          <w:sz w:val="20"/>
          <w:szCs w:val="20"/>
        </w:rPr>
        <w:t>302-227-254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longandfosterde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al Estate - Sales/Rentals</w:t>
      </w:r>
    </w:p>
    <w:p w14:paraId="03D4FA9C" w14:textId="361D3337" w:rsidR="009D53B4" w:rsidRPr="00E23EA6" w:rsidRDefault="009D53B4" w:rsidP="009D53B4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Loves Liquors, LLC</w:t>
      </w:r>
    </w:p>
    <w:p w14:paraId="55FA399C" w14:textId="24A52AA2" w:rsidR="00711B03" w:rsidRPr="00067487" w:rsidRDefault="009D53B4" w:rsidP="00067487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0</w:t>
      </w:r>
      <w:r>
        <w:rPr>
          <w:rFonts w:ascii="Futura Md BT" w:hAnsi="Futura Md BT"/>
          <w:noProof/>
          <w:sz w:val="20"/>
          <w:szCs w:val="20"/>
        </w:rPr>
        <w:t>5C</w:t>
      </w:r>
      <w:r w:rsidRPr="00347EA4">
        <w:rPr>
          <w:rFonts w:ascii="Futura Md BT" w:hAnsi="Futura Md BT"/>
          <w:noProof/>
          <w:sz w:val="20"/>
          <w:szCs w:val="20"/>
        </w:rPr>
        <w:t xml:space="preserve"> Rehoboth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</w:t>
      </w:r>
      <w:r>
        <w:rPr>
          <w:rFonts w:ascii="Futura Md BT" w:hAnsi="Futura Md BT"/>
          <w:noProof/>
          <w:sz w:val="20"/>
          <w:szCs w:val="20"/>
        </w:rPr>
        <w:t>6966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lovesliquors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Liquor Stores</w:t>
      </w:r>
    </w:p>
    <w:p w14:paraId="14D689AA" w14:textId="0762022D" w:rsidR="004F19B1" w:rsidRPr="00E23EA6" w:rsidRDefault="004F19B1" w:rsidP="00317A74">
      <w:pPr>
        <w:spacing w:after="0" w:line="240" w:lineRule="auto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Luff &amp; Associates P.A., C.P.A.'s/EZ Payroll</w:t>
      </w:r>
    </w:p>
    <w:p w14:paraId="056BF529" w14:textId="77777777" w:rsidR="004F19B1" w:rsidRPr="00E23EA6" w:rsidRDefault="00EB2CBE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57</w:t>
      </w:r>
      <w:r w:rsidR="001A07F3">
        <w:rPr>
          <w:rFonts w:ascii="Futura Md BT" w:hAnsi="Futura Md BT"/>
          <w:noProof/>
          <w:sz w:val="20"/>
          <w:szCs w:val="20"/>
        </w:rPr>
        <w:t xml:space="preserve"> Rehoboth Avenue, Rehoboth Beach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</w:t>
      </w:r>
      <w:r w:rsidR="001A07F3">
        <w:rPr>
          <w:rFonts w:ascii="Futura Md BT" w:hAnsi="Futura Md BT"/>
          <w:noProof/>
          <w:sz w:val="20"/>
          <w:szCs w:val="20"/>
        </w:rPr>
        <w:t>727</w:t>
      </w:r>
      <w:r w:rsidR="004F19B1"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5450</w:t>
      </w:r>
      <w:r w:rsidR="004F19B1">
        <w:rPr>
          <w:rFonts w:ascii="Futura Md BT" w:hAnsi="Futura Md BT"/>
          <w:sz w:val="20"/>
          <w:szCs w:val="20"/>
        </w:rPr>
        <w:t>,</w:t>
      </w:r>
      <w:r w:rsidR="00344726">
        <w:rPr>
          <w:rFonts w:ascii="Futura Md BT" w:hAnsi="Futura Md BT"/>
          <w:sz w:val="20"/>
          <w:szCs w:val="20"/>
        </w:rPr>
        <w:t xml:space="preserve"> </w:t>
      </w:r>
      <w:hyperlink r:id="rId50" w:history="1">
        <w:r w:rsidR="00344726" w:rsidRPr="00C7203C">
          <w:rPr>
            <w:rStyle w:val="Hyperlink"/>
            <w:rFonts w:ascii="Futura Md BT" w:hAnsi="Futura Md BT"/>
            <w:sz w:val="20"/>
            <w:szCs w:val="20"/>
          </w:rPr>
          <w:t>www.luffcpas.com</w:t>
        </w:r>
      </w:hyperlink>
      <w:r w:rsidR="00344726">
        <w:rPr>
          <w:rFonts w:ascii="Futura Md BT" w:hAnsi="Futura Md BT"/>
          <w:sz w:val="20"/>
          <w:szCs w:val="20"/>
        </w:rPr>
        <w:t xml:space="preserve">, </w:t>
      </w:r>
      <w:r w:rsidR="004F19B1">
        <w:rPr>
          <w:rFonts w:ascii="Futura Md BT" w:hAnsi="Futura Md BT"/>
          <w:sz w:val="20"/>
          <w:szCs w:val="20"/>
        </w:rPr>
        <w:t xml:space="preserve">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Financial Services</w:t>
      </w:r>
    </w:p>
    <w:p w14:paraId="108E57C7" w14:textId="5053E59A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Lupo di Mare</w:t>
      </w:r>
    </w:p>
    <w:p w14:paraId="3C4A7E2D" w14:textId="40685B42" w:rsidR="00470D70" w:rsidRPr="00A0130C" w:rsidRDefault="004F19B1" w:rsidP="00A0130C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47 C Rehoboth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6-224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lupodimarerehoboth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483B3888" w14:textId="6D6AFBCB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Lyons Companies</w:t>
      </w:r>
    </w:p>
    <w:p w14:paraId="1C1DA56C" w14:textId="6B62A91A" w:rsidR="00576915" w:rsidRPr="004B1A5A" w:rsidRDefault="00FD2BEC" w:rsidP="004B1A5A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 xml:space="preserve">19643 Blue Bird Lane, </w:t>
      </w:r>
      <w:r w:rsidR="00F02C47">
        <w:rPr>
          <w:rFonts w:ascii="Futura Md BT" w:hAnsi="Futura Md BT"/>
          <w:noProof/>
          <w:sz w:val="20"/>
          <w:szCs w:val="20"/>
        </w:rPr>
        <w:t xml:space="preserve">Unit 8, </w:t>
      </w:r>
      <w:r>
        <w:rPr>
          <w:rFonts w:ascii="Futura Md BT" w:hAnsi="Futura Md BT"/>
          <w:noProof/>
          <w:sz w:val="20"/>
          <w:szCs w:val="20"/>
        </w:rPr>
        <w:t xml:space="preserve">Rehoboth Beach, </w:t>
      </w:r>
      <w:r w:rsidR="004F19B1" w:rsidRPr="00347EA4">
        <w:rPr>
          <w:rFonts w:ascii="Futura Md BT" w:hAnsi="Futura Md BT"/>
          <w:noProof/>
          <w:sz w:val="20"/>
          <w:szCs w:val="20"/>
        </w:rPr>
        <w:t>www.lyonsinsurance.com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227-</w:t>
      </w:r>
      <w:r w:rsidR="001F31F3" w:rsidRPr="00347EA4">
        <w:rPr>
          <w:rFonts w:ascii="Futura Md BT" w:hAnsi="Futura Md BT"/>
          <w:noProof/>
          <w:sz w:val="20"/>
          <w:szCs w:val="20"/>
        </w:rPr>
        <w:t>7100</w:t>
      </w:r>
      <w:r w:rsidR="001F31F3" w:rsidRPr="00E23EA6">
        <w:rPr>
          <w:rFonts w:ascii="Futura Md BT" w:hAnsi="Futura Md BT"/>
          <w:sz w:val="20"/>
          <w:szCs w:val="20"/>
        </w:rPr>
        <w:t xml:space="preserve">, </w:t>
      </w:r>
      <w:r w:rsidR="001F31F3">
        <w:rPr>
          <w:rFonts w:ascii="Futura Md BT" w:hAnsi="Futura Md BT"/>
          <w:sz w:val="20"/>
          <w:szCs w:val="20"/>
        </w:rPr>
        <w:t>Insurance</w:t>
      </w:r>
    </w:p>
    <w:p w14:paraId="385FE8D7" w14:textId="77777777" w:rsidR="004C0C89" w:rsidRPr="00675F32" w:rsidRDefault="004C0C89" w:rsidP="004C0C89">
      <w:pPr>
        <w:spacing w:after="0"/>
        <w:rPr>
          <w:rFonts w:ascii="Futura Md BT" w:hAnsi="Futura Md BT"/>
          <w:b/>
          <w:noProof/>
          <w:sz w:val="28"/>
          <w:szCs w:val="28"/>
        </w:rPr>
      </w:pPr>
      <w:r>
        <w:rPr>
          <w:rFonts w:ascii="Futura Md BT" w:hAnsi="Futura Md BT"/>
          <w:b/>
          <w:noProof/>
          <w:sz w:val="28"/>
          <w:szCs w:val="28"/>
        </w:rPr>
        <w:t>M</w:t>
      </w:r>
      <w:r w:rsidRPr="00675F32">
        <w:rPr>
          <w:rFonts w:ascii="Futura Md BT" w:hAnsi="Futura Md BT"/>
          <w:b/>
          <w:noProof/>
          <w:sz w:val="28"/>
          <w:szCs w:val="28"/>
        </w:rPr>
        <w:t>_____</w:t>
      </w:r>
      <w:r>
        <w:rPr>
          <w:rFonts w:ascii="Futura Md BT" w:hAnsi="Futura Md BT"/>
          <w:b/>
          <w:noProof/>
          <w:sz w:val="28"/>
          <w:szCs w:val="28"/>
        </w:rPr>
        <w:t>________________________</w:t>
      </w:r>
    </w:p>
    <w:p w14:paraId="52745A51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M &amp; T Bank</w:t>
      </w:r>
    </w:p>
    <w:p w14:paraId="54B9C9F0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02 Rehoboth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855-222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mtb.com</w:t>
      </w:r>
      <w:r>
        <w:rPr>
          <w:rFonts w:ascii="Futura Md BT" w:hAnsi="Futura Md BT"/>
          <w:sz w:val="20"/>
          <w:szCs w:val="20"/>
        </w:rPr>
        <w:t xml:space="preserve">, </w:t>
      </w:r>
      <w:r w:rsidR="00CA6270">
        <w:rPr>
          <w:rFonts w:ascii="Futura Md BT" w:hAnsi="Futura Md BT"/>
          <w:i/>
          <w:noProof/>
          <w:sz w:val="20"/>
          <w:szCs w:val="20"/>
        </w:rPr>
        <w:t>Banks</w:t>
      </w:r>
    </w:p>
    <w:p w14:paraId="0082321F" w14:textId="77777777" w:rsidR="00067487" w:rsidRDefault="00067487" w:rsidP="00E23EA6">
      <w:pPr>
        <w:spacing w:after="0"/>
        <w:rPr>
          <w:rFonts w:ascii="Futura Md BT" w:hAnsi="Futura Md BT"/>
          <w:b/>
          <w:noProof/>
        </w:rPr>
      </w:pPr>
    </w:p>
    <w:p w14:paraId="49E65030" w14:textId="6F613D86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M Insurance Services, LLC</w:t>
      </w:r>
    </w:p>
    <w:p w14:paraId="239F2073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2183 N. Dupont Hwy., #9, Dagsboro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732-6655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minsuranceservices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Insurance</w:t>
      </w:r>
    </w:p>
    <w:p w14:paraId="2AAC9B8B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M.L. Lichtenberg &amp; Associates LLC</w:t>
      </w:r>
    </w:p>
    <w:p w14:paraId="3AD7ED14" w14:textId="77777777" w:rsidR="004F19B1" w:rsidRPr="00E23EA6" w:rsidRDefault="00942139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04 London Circle South</w:t>
      </w:r>
      <w:r w:rsidR="004F19B1" w:rsidRPr="00E23EA6">
        <w:rPr>
          <w:rFonts w:ascii="Futura Md BT" w:hAnsi="Futura Md BT"/>
          <w:sz w:val="20"/>
          <w:szCs w:val="20"/>
        </w:rPr>
        <w:t>,</w:t>
      </w:r>
      <w:r>
        <w:rPr>
          <w:rFonts w:ascii="Futura Md BT" w:hAnsi="Futura Md BT"/>
          <w:sz w:val="20"/>
          <w:szCs w:val="20"/>
        </w:rPr>
        <w:t xml:space="preserve"> Rehoboth Beach</w:t>
      </w:r>
      <w:r w:rsidR="004F19B1" w:rsidRPr="00E23EA6">
        <w:rPr>
          <w:rFonts w:ascii="Futura Md BT" w:hAnsi="Futura Md BT"/>
          <w:sz w:val="20"/>
          <w:szCs w:val="20"/>
        </w:rPr>
        <w:t xml:space="preserve"> </w:t>
      </w:r>
      <w:r w:rsidR="004F19B1" w:rsidRPr="00347EA4">
        <w:rPr>
          <w:rFonts w:ascii="Futura Md BT" w:hAnsi="Futura Md BT"/>
          <w:noProof/>
          <w:sz w:val="20"/>
          <w:szCs w:val="20"/>
        </w:rPr>
        <w:t>443-690-5870</w:t>
      </w:r>
      <w:r w:rsidR="004F19B1">
        <w:rPr>
          <w:rFonts w:ascii="Futura Md BT" w:hAnsi="Futura Md BT"/>
          <w:sz w:val="20"/>
          <w:szCs w:val="20"/>
        </w:rPr>
        <w:t>,</w:t>
      </w:r>
      <w:r w:rsidR="00986DAA">
        <w:rPr>
          <w:rFonts w:ascii="Futura Md BT" w:hAnsi="Futura Md BT"/>
          <w:sz w:val="20"/>
          <w:szCs w:val="20"/>
        </w:rPr>
        <w:t xml:space="preserve"> www.cpamll.com,</w:t>
      </w:r>
      <w:r w:rsidR="004F19B1">
        <w:rPr>
          <w:rFonts w:ascii="Futura Md BT" w:hAnsi="Futura Md BT"/>
          <w:sz w:val="20"/>
          <w:szCs w:val="20"/>
        </w:rPr>
        <w:t xml:space="preserve">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Financial Services</w:t>
      </w:r>
    </w:p>
    <w:p w14:paraId="08AED9FB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M.S. Lally &amp; Associates</w:t>
      </w:r>
    </w:p>
    <w:p w14:paraId="36ED3120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0 Brittany Lane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841-847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Consultants</w:t>
      </w:r>
    </w:p>
    <w:p w14:paraId="2F3C62C7" w14:textId="72AAEA1D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Mann &amp; Sons, Inc.</w:t>
      </w:r>
    </w:p>
    <w:p w14:paraId="439A60F2" w14:textId="4F2F4534" w:rsidR="00EB2350" w:rsidRPr="00143376" w:rsidRDefault="00237189" w:rsidP="0014337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414 Rehoboth Avenue</w:t>
      </w:r>
      <w:r w:rsidR="004F19B1" w:rsidRPr="00347EA4">
        <w:rPr>
          <w:rFonts w:ascii="Futura Md BT" w:hAnsi="Futura Md BT"/>
          <w:noProof/>
          <w:sz w:val="20"/>
          <w:szCs w:val="20"/>
        </w:rPr>
        <w:t>, Rehoboth Beach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227-9477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mannandsons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Real Estate - Sales/Rentals</w:t>
      </w:r>
    </w:p>
    <w:p w14:paraId="17AF5A18" w14:textId="35095F50" w:rsidR="00A5405B" w:rsidRPr="00E23EA6" w:rsidRDefault="00A5405B" w:rsidP="00A5405B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Maplewood Dental Associates</w:t>
      </w:r>
    </w:p>
    <w:p w14:paraId="1DA4D86D" w14:textId="1DC98D3B" w:rsidR="00711B03" w:rsidRPr="00067487" w:rsidRDefault="00A5405B" w:rsidP="00067487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8912</w:t>
      </w:r>
      <w:r w:rsidRPr="00347EA4">
        <w:rPr>
          <w:rFonts w:ascii="Futura Md BT" w:hAnsi="Futura Md BT"/>
          <w:noProof/>
          <w:sz w:val="20"/>
          <w:szCs w:val="20"/>
        </w:rPr>
        <w:t xml:space="preserve"> John J. Williams Highway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667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rehobothbeachsmiles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Dentist/Orthodontist</w:t>
      </w:r>
      <w:r>
        <w:rPr>
          <w:rFonts w:ascii="Futura Md BT" w:hAnsi="Futura Md BT"/>
          <w:i/>
          <w:noProof/>
          <w:sz w:val="20"/>
          <w:szCs w:val="20"/>
        </w:rPr>
        <w:t>/Pediatric Dentist</w:t>
      </w:r>
    </w:p>
    <w:p w14:paraId="13782706" w14:textId="7B80F786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Mariachi Restaurant</w:t>
      </w:r>
    </w:p>
    <w:p w14:paraId="12367EBF" w14:textId="70F8DFF0" w:rsidR="00A0130C" w:rsidRPr="00DF500E" w:rsidRDefault="004F19B1" w:rsidP="00DF500E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4 Wilmington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0115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mariachirehobothde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1CE36FEE" w14:textId="45380C23" w:rsidR="001E3C8D" w:rsidRPr="00E23EA6" w:rsidRDefault="001E3C8D" w:rsidP="001E3C8D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Mark </w:t>
      </w:r>
      <w:r>
        <w:rPr>
          <w:rFonts w:ascii="Futura Md BT" w:hAnsi="Futura Md BT"/>
          <w:b/>
          <w:noProof/>
        </w:rPr>
        <w:t>Perry Productions, LLC</w:t>
      </w:r>
    </w:p>
    <w:p w14:paraId="668988E1" w14:textId="3DEC5DF7" w:rsidR="001E3C8D" w:rsidRPr="00E23EA6" w:rsidRDefault="001E3C8D" w:rsidP="001E3C8D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3114 Ambling Way</w:t>
      </w:r>
      <w:r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Millsboro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443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521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438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markperryproductions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Event Planning &amp; Production</w:t>
      </w:r>
    </w:p>
    <w:p w14:paraId="0B83ABFB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Mark Showell Interiors</w:t>
      </w:r>
    </w:p>
    <w:p w14:paraId="55697F18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59 Baltimore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227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markshowellinteriors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Interior Design</w:t>
      </w:r>
    </w:p>
    <w:p w14:paraId="26F27FA1" w14:textId="438EC6C6" w:rsidR="005E4969" w:rsidRPr="00E23EA6" w:rsidRDefault="005E4969" w:rsidP="005E4969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Marshall</w:t>
      </w:r>
      <w:r>
        <w:rPr>
          <w:rFonts w:ascii="Futura Md BT" w:hAnsi="Futura Md BT"/>
          <w:b/>
          <w:noProof/>
        </w:rPr>
        <w:t>s</w:t>
      </w:r>
    </w:p>
    <w:p w14:paraId="3B82E0AF" w14:textId="6D502322" w:rsidR="005E4969" w:rsidRPr="005E4969" w:rsidRDefault="005E4969" w:rsidP="005E4969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8578 Coastal Hwy,</w:t>
      </w:r>
      <w:r w:rsidRPr="00347EA4">
        <w:rPr>
          <w:rFonts w:ascii="Futura Md BT" w:hAnsi="Futura Md BT"/>
          <w:noProof/>
          <w:sz w:val="20"/>
          <w:szCs w:val="20"/>
        </w:rPr>
        <w:t xml:space="preserve">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645-8729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</w:t>
      </w:r>
      <w:r>
        <w:rPr>
          <w:rFonts w:ascii="Futura Md BT" w:hAnsi="Futura Md BT"/>
          <w:noProof/>
          <w:sz w:val="20"/>
          <w:szCs w:val="20"/>
        </w:rPr>
        <w:t>.marshalls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Apparel &amp; Accessories</w:t>
      </w:r>
    </w:p>
    <w:p w14:paraId="0916B077" w14:textId="77777777" w:rsidR="00067487" w:rsidRDefault="00067487" w:rsidP="00E23EA6">
      <w:pPr>
        <w:spacing w:after="0"/>
        <w:rPr>
          <w:rFonts w:ascii="Futura Md BT" w:hAnsi="Futura Md BT"/>
          <w:b/>
          <w:noProof/>
        </w:rPr>
      </w:pPr>
    </w:p>
    <w:p w14:paraId="4B3D9D6D" w14:textId="583BCC3A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lastRenderedPageBreak/>
        <w:t>Marshall, Wagner &amp; Associates, P. A.</w:t>
      </w:r>
    </w:p>
    <w:p w14:paraId="15CD330B" w14:textId="455E4F48" w:rsidR="004F19B1" w:rsidRDefault="004F19B1" w:rsidP="00E23EA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 xml:space="preserve">19643 Blue Bird Lane, </w:t>
      </w:r>
      <w:r w:rsidR="0024325A">
        <w:rPr>
          <w:rFonts w:ascii="Futura Md BT" w:hAnsi="Futura Md BT"/>
          <w:noProof/>
          <w:sz w:val="20"/>
          <w:szCs w:val="20"/>
        </w:rPr>
        <w:t>Suite</w:t>
      </w:r>
      <w:r w:rsidRPr="00347EA4">
        <w:rPr>
          <w:rFonts w:ascii="Futura Md BT" w:hAnsi="Futura Md BT"/>
          <w:noProof/>
          <w:sz w:val="20"/>
          <w:szCs w:val="20"/>
        </w:rPr>
        <w:t xml:space="preserve"> 2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253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</w:t>
      </w:r>
      <w:r w:rsidR="0024325A">
        <w:rPr>
          <w:rFonts w:ascii="Futura Md BT" w:hAnsi="Futura Md BT"/>
          <w:noProof/>
          <w:sz w:val="20"/>
          <w:szCs w:val="20"/>
        </w:rPr>
        <w:t>.marshallwagner.com</w:t>
      </w:r>
      <w:r>
        <w:rPr>
          <w:rFonts w:ascii="Futura Md BT" w:hAnsi="Futura Md BT"/>
          <w:sz w:val="20"/>
          <w:szCs w:val="20"/>
        </w:rPr>
        <w:t xml:space="preserve">, </w:t>
      </w:r>
      <w:r w:rsidR="0024325A">
        <w:rPr>
          <w:rFonts w:ascii="Futura Md BT" w:hAnsi="Futura Md BT"/>
          <w:i/>
          <w:noProof/>
          <w:sz w:val="20"/>
          <w:szCs w:val="20"/>
        </w:rPr>
        <w:t>Accountant</w:t>
      </w:r>
      <w:r w:rsidR="001B4FA9">
        <w:rPr>
          <w:rFonts w:ascii="Futura Md BT" w:hAnsi="Futura Md BT"/>
          <w:i/>
          <w:noProof/>
          <w:sz w:val="20"/>
          <w:szCs w:val="20"/>
        </w:rPr>
        <w:t>ing Services</w:t>
      </w:r>
    </w:p>
    <w:p w14:paraId="7F29117C" w14:textId="2A9AB69E" w:rsidR="00C30F70" w:rsidRPr="00E23EA6" w:rsidRDefault="00C30F70" w:rsidP="00C30F70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Mary Beth Brubeck, RN</w:t>
      </w:r>
    </w:p>
    <w:p w14:paraId="4E14630F" w14:textId="60EBC528" w:rsidR="00C30F70" w:rsidRPr="00C30F70" w:rsidRDefault="00C30F70" w:rsidP="00C30F70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9409 Plantation Rd, 2</w:t>
      </w:r>
      <w:r w:rsidRPr="00C30F70">
        <w:rPr>
          <w:rFonts w:ascii="Futura Md BT" w:hAnsi="Futura Md BT"/>
          <w:noProof/>
          <w:sz w:val="20"/>
          <w:szCs w:val="20"/>
          <w:vertAlign w:val="superscript"/>
        </w:rPr>
        <w:t>nd</w:t>
      </w:r>
      <w:r>
        <w:rPr>
          <w:rFonts w:ascii="Futura Md BT" w:hAnsi="Futura Md BT"/>
          <w:noProof/>
          <w:sz w:val="20"/>
          <w:szCs w:val="20"/>
        </w:rPr>
        <w:t xml:space="preserve"> Flr, #3</w:t>
      </w:r>
      <w:r w:rsidRPr="00347EA4">
        <w:rPr>
          <w:rFonts w:ascii="Futura Md BT" w:hAnsi="Futura Md BT"/>
          <w:noProof/>
          <w:sz w:val="20"/>
          <w:szCs w:val="20"/>
        </w:rPr>
        <w:t xml:space="preserve">, Rehoboth Beach </w:t>
      </w:r>
      <w:r>
        <w:rPr>
          <w:rFonts w:ascii="Futura Md BT" w:hAnsi="Futura Md BT"/>
          <w:noProof/>
          <w:sz w:val="20"/>
          <w:szCs w:val="20"/>
        </w:rPr>
        <w:t>302-396-5363</w:t>
      </w:r>
      <w:r>
        <w:rPr>
          <w:rFonts w:ascii="Futura Md BT" w:hAnsi="Futura Md BT"/>
          <w:sz w:val="20"/>
          <w:szCs w:val="20"/>
        </w:rPr>
        <w:t xml:space="preserve">,  </w:t>
      </w:r>
      <w:hyperlink r:id="rId51" w:history="1">
        <w:r w:rsidRPr="00EA1ABC">
          <w:rPr>
            <w:rStyle w:val="Hyperlink"/>
            <w:rFonts w:ascii="Futura Md BT" w:hAnsi="Futura Md BT"/>
            <w:sz w:val="20"/>
            <w:szCs w:val="20"/>
          </w:rPr>
          <w:t>www.mynaturalaesthetics.com</w:t>
        </w:r>
      </w:hyperlink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sz w:val="20"/>
          <w:szCs w:val="20"/>
        </w:rPr>
        <w:t>Health Services</w:t>
      </w:r>
    </w:p>
    <w:p w14:paraId="6E204743" w14:textId="77777777" w:rsidR="00241B4F" w:rsidRPr="00E23EA6" w:rsidRDefault="00241B4F" w:rsidP="00241B4F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Mason’s Famous Lobster Rolls</w:t>
      </w:r>
    </w:p>
    <w:p w14:paraId="675ABF70" w14:textId="77777777" w:rsidR="00241B4F" w:rsidRDefault="009E0AF3" w:rsidP="00241B4F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67B Rehoboth</w:t>
      </w:r>
      <w:r w:rsidRPr="00347EA4">
        <w:rPr>
          <w:rFonts w:ascii="Futura Md BT" w:hAnsi="Futura Md BT"/>
          <w:noProof/>
          <w:sz w:val="20"/>
          <w:szCs w:val="20"/>
        </w:rPr>
        <w:t xml:space="preserve"> Avenue, Rehoboth Beach </w:t>
      </w:r>
      <w:r>
        <w:rPr>
          <w:rFonts w:ascii="Futura Md BT" w:hAnsi="Futura Md BT"/>
          <w:noProof/>
          <w:sz w:val="20"/>
          <w:szCs w:val="20"/>
        </w:rPr>
        <w:t>302-727-0411</w:t>
      </w:r>
      <w:r w:rsidR="00241B4F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sz w:val="20"/>
          <w:szCs w:val="20"/>
        </w:rPr>
        <w:t xml:space="preserve"> </w:t>
      </w:r>
      <w:hyperlink r:id="rId52" w:history="1">
        <w:r w:rsidRPr="00A27219">
          <w:rPr>
            <w:rStyle w:val="Hyperlink"/>
            <w:rFonts w:ascii="Futura Md BT" w:hAnsi="Futura Md BT"/>
            <w:sz w:val="20"/>
            <w:szCs w:val="20"/>
          </w:rPr>
          <w:t>www.masonslobster.com</w:t>
        </w:r>
      </w:hyperlink>
    </w:p>
    <w:p w14:paraId="1F6F0D52" w14:textId="77777777" w:rsidR="009E0AF3" w:rsidRPr="009E0AF3" w:rsidRDefault="009E0AF3" w:rsidP="00241B4F">
      <w:pPr>
        <w:spacing w:after="0"/>
        <w:ind w:left="180"/>
        <w:rPr>
          <w:rFonts w:ascii="Futura Md BT" w:hAnsi="Futura Md BT"/>
          <w:i/>
          <w:sz w:val="20"/>
          <w:szCs w:val="20"/>
        </w:rPr>
      </w:pPr>
      <w:r>
        <w:rPr>
          <w:rFonts w:ascii="Futura Md BT" w:hAnsi="Futura Md BT"/>
          <w:i/>
          <w:sz w:val="20"/>
          <w:szCs w:val="20"/>
        </w:rPr>
        <w:t>Restaurant/Eatery</w:t>
      </w:r>
    </w:p>
    <w:p w14:paraId="025ED045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Matt's Auto Care</w:t>
      </w:r>
    </w:p>
    <w:p w14:paraId="6D1B0B5C" w14:textId="637EC2D7" w:rsidR="003971AC" w:rsidRPr="00143376" w:rsidRDefault="004F19B1" w:rsidP="0014337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8013 Robinsonville Road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2028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Automobile Sales/Services</w:t>
      </w:r>
    </w:p>
    <w:p w14:paraId="68EF6453" w14:textId="5927F627" w:rsidR="0069361D" w:rsidRPr="00E23EA6" w:rsidRDefault="0069361D" w:rsidP="0069361D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Max Challenge of Lewes, The</w:t>
      </w:r>
    </w:p>
    <w:p w14:paraId="3A419FAA" w14:textId="418FB66B" w:rsidR="00DF500E" w:rsidRPr="003971AC" w:rsidRDefault="0069361D" w:rsidP="003971AC">
      <w:pPr>
        <w:spacing w:after="0"/>
        <w:ind w:left="180"/>
        <w:rPr>
          <w:rFonts w:ascii="Futura Md BT" w:hAnsi="Futura Md BT"/>
          <w:i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 xml:space="preserve">17437 Ocean One Plaza, Lewes, </w:t>
      </w:r>
      <w:r w:rsidRPr="00347EA4">
        <w:rPr>
          <w:rFonts w:ascii="Futura Md BT" w:hAnsi="Futura Md BT"/>
          <w:noProof/>
          <w:sz w:val="20"/>
          <w:szCs w:val="20"/>
        </w:rPr>
        <w:t xml:space="preserve"> </w:t>
      </w:r>
      <w:r>
        <w:rPr>
          <w:rFonts w:ascii="Futura Md BT" w:hAnsi="Futura Md BT"/>
          <w:noProof/>
          <w:sz w:val="20"/>
          <w:szCs w:val="20"/>
        </w:rPr>
        <w:t>302-703-1188</w:t>
      </w:r>
      <w:r>
        <w:rPr>
          <w:rFonts w:ascii="Futura Md BT" w:hAnsi="Futura Md BT"/>
          <w:sz w:val="20"/>
          <w:szCs w:val="20"/>
        </w:rPr>
        <w:t xml:space="preserve">, </w:t>
      </w:r>
      <w:r w:rsidR="008A77DE">
        <w:rPr>
          <w:rFonts w:ascii="Futura Md BT" w:hAnsi="Futura Md BT"/>
          <w:i/>
          <w:sz w:val="20"/>
          <w:szCs w:val="20"/>
        </w:rPr>
        <w:t>Exercise</w:t>
      </w:r>
      <w:r>
        <w:rPr>
          <w:rFonts w:ascii="Futura Md BT" w:hAnsi="Futura Md BT"/>
          <w:i/>
          <w:sz w:val="20"/>
          <w:szCs w:val="20"/>
        </w:rPr>
        <w:t>/Fitness</w:t>
      </w:r>
    </w:p>
    <w:p w14:paraId="74F28189" w14:textId="0255FC06" w:rsidR="002D673F" w:rsidRPr="00E23EA6" w:rsidRDefault="002D673F" w:rsidP="002D673F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McCrone</w:t>
      </w:r>
    </w:p>
    <w:p w14:paraId="16606DBE" w14:textId="77777777" w:rsidR="002D673F" w:rsidRDefault="002D673F" w:rsidP="002D673F">
      <w:pPr>
        <w:spacing w:after="0"/>
        <w:rPr>
          <w:rFonts w:ascii="Futura Md BT" w:hAnsi="Futura Md BT"/>
          <w:b/>
          <w:noProof/>
        </w:rPr>
      </w:pPr>
      <w:r>
        <w:rPr>
          <w:rFonts w:ascii="Futura Md BT" w:hAnsi="Futura Md BT"/>
          <w:noProof/>
          <w:sz w:val="20"/>
          <w:szCs w:val="20"/>
        </w:rPr>
        <w:t>119 Naylor Mill Rd., Suite 6, Salisbury, MD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410-548-1492</w:t>
      </w:r>
      <w:r>
        <w:rPr>
          <w:rFonts w:ascii="Futura Md BT" w:hAnsi="Futura Md BT"/>
          <w:sz w:val="20"/>
          <w:szCs w:val="20"/>
        </w:rPr>
        <w:t xml:space="preserve">, www.mccrone-engineering.com </w:t>
      </w:r>
      <w:r>
        <w:rPr>
          <w:rFonts w:ascii="Futura Md BT" w:hAnsi="Futura Md BT"/>
          <w:i/>
          <w:noProof/>
          <w:sz w:val="20"/>
          <w:szCs w:val="20"/>
        </w:rPr>
        <w:t>Engineering</w:t>
      </w:r>
      <w:r w:rsidRPr="00347EA4">
        <w:rPr>
          <w:rFonts w:ascii="Futura Md BT" w:hAnsi="Futura Md BT"/>
          <w:b/>
          <w:noProof/>
        </w:rPr>
        <w:t xml:space="preserve"> </w:t>
      </w:r>
    </w:p>
    <w:p w14:paraId="0C5EC700" w14:textId="77777777" w:rsidR="004F19B1" w:rsidRPr="00E23EA6" w:rsidRDefault="004F19B1" w:rsidP="002D673F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McDonald's</w:t>
      </w:r>
    </w:p>
    <w:p w14:paraId="2B050E96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Route One at Route 24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6205 &amp; 302-330-3040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7C0D642F" w14:textId="77777777" w:rsidR="007B7079" w:rsidRDefault="0029506F" w:rsidP="007B7079">
      <w:pPr>
        <w:spacing w:after="0"/>
        <w:rPr>
          <w:rFonts w:ascii="Futura Md BT" w:hAnsi="Futura Md BT"/>
          <w:b/>
          <w:noProof/>
        </w:rPr>
      </w:pPr>
      <w:r>
        <w:rPr>
          <w:rFonts w:ascii="Futura Md BT" w:hAnsi="Futura Md BT"/>
          <w:b/>
          <w:noProof/>
        </w:rPr>
        <w:t>McGee Fence</w:t>
      </w:r>
    </w:p>
    <w:p w14:paraId="28C95B28" w14:textId="77777777" w:rsidR="007B7079" w:rsidRPr="00E23EA6" w:rsidRDefault="0029506F" w:rsidP="007B7079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4238 Dupont Blvd., Frankford</w:t>
      </w:r>
      <w:r w:rsidR="007B7079"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410-641-0910</w:t>
      </w:r>
      <w:r w:rsidR="007B7079" w:rsidRPr="00E23EA6">
        <w:rPr>
          <w:rFonts w:ascii="Futura Md BT" w:hAnsi="Futura Md BT"/>
          <w:sz w:val="20"/>
          <w:szCs w:val="20"/>
        </w:rPr>
        <w:t xml:space="preserve">, </w:t>
      </w:r>
      <w:r w:rsidR="007B7079" w:rsidRPr="00347EA4">
        <w:rPr>
          <w:rFonts w:ascii="Futura Md BT" w:hAnsi="Futura Md BT"/>
          <w:noProof/>
          <w:sz w:val="20"/>
          <w:szCs w:val="20"/>
        </w:rPr>
        <w:t>www.</w:t>
      </w:r>
      <w:r w:rsidR="007B7079">
        <w:rPr>
          <w:rFonts w:ascii="Futura Md BT" w:hAnsi="Futura Md BT"/>
          <w:noProof/>
          <w:sz w:val="20"/>
          <w:szCs w:val="20"/>
        </w:rPr>
        <w:t>mcg</w:t>
      </w:r>
      <w:r>
        <w:rPr>
          <w:rFonts w:ascii="Futura Md BT" w:hAnsi="Futura Md BT"/>
          <w:noProof/>
          <w:sz w:val="20"/>
          <w:szCs w:val="20"/>
        </w:rPr>
        <w:t>eefence</w:t>
      </w:r>
      <w:r w:rsidR="007B7079" w:rsidRPr="00347EA4">
        <w:rPr>
          <w:rFonts w:ascii="Futura Md BT" w:hAnsi="Futura Md BT"/>
          <w:noProof/>
          <w:sz w:val="20"/>
          <w:szCs w:val="20"/>
        </w:rPr>
        <w:t>.com</w:t>
      </w:r>
      <w:r w:rsidR="007B7079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Fencing</w:t>
      </w:r>
    </w:p>
    <w:p w14:paraId="4F05EFDE" w14:textId="5154D296" w:rsidR="00CA49B6" w:rsidRDefault="00CA49B6" w:rsidP="00CA49B6">
      <w:pPr>
        <w:spacing w:after="0"/>
        <w:rPr>
          <w:rFonts w:ascii="Futura Md BT" w:hAnsi="Futura Md BT"/>
          <w:b/>
          <w:noProof/>
        </w:rPr>
      </w:pPr>
      <w:r>
        <w:rPr>
          <w:rFonts w:ascii="Futura Md BT" w:hAnsi="Futura Md BT"/>
          <w:b/>
          <w:noProof/>
        </w:rPr>
        <w:t>McGRAPHIX Advertising Products</w:t>
      </w:r>
    </w:p>
    <w:p w14:paraId="49153E5A" w14:textId="5D461282" w:rsidR="00CA49B6" w:rsidRPr="00CA49B6" w:rsidRDefault="00CA49B6" w:rsidP="00CA49B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7091 E. Whitetail Dr, Selbyville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436-9665</w:t>
      </w:r>
      <w:r w:rsidRPr="00E23EA6">
        <w:rPr>
          <w:rFonts w:ascii="Futura Md BT" w:hAnsi="Futura Md BT"/>
          <w:sz w:val="20"/>
          <w:szCs w:val="20"/>
        </w:rPr>
        <w:t xml:space="preserve">, </w:t>
      </w:r>
      <w:hyperlink r:id="rId53" w:history="1">
        <w:r>
          <w:rPr>
            <w:rStyle w:val="Hyperlink"/>
          </w:rPr>
          <w:t>www.mcgraphixinc.com</w:t>
        </w:r>
      </w:hyperlink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Advertising/ Marketing</w:t>
      </w:r>
    </w:p>
    <w:p w14:paraId="4FBADF94" w14:textId="0610AEF9" w:rsidR="0029506F" w:rsidRDefault="0029506F" w:rsidP="0029506F">
      <w:pPr>
        <w:spacing w:after="0"/>
        <w:rPr>
          <w:rFonts w:ascii="Futura Md BT" w:hAnsi="Futura Md BT"/>
          <w:b/>
          <w:noProof/>
        </w:rPr>
      </w:pPr>
      <w:r>
        <w:rPr>
          <w:rFonts w:ascii="Futura Md BT" w:hAnsi="Futura Md BT"/>
          <w:b/>
          <w:noProof/>
        </w:rPr>
        <w:t>McGregor Custom Homes, LLC</w:t>
      </w:r>
    </w:p>
    <w:p w14:paraId="4F2006A2" w14:textId="77777777" w:rsidR="0029506F" w:rsidRPr="00E23EA6" w:rsidRDefault="0029506F" w:rsidP="0029506F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420 Rehoboth Avenue</w:t>
      </w:r>
      <w:r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26-495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mcgregorcustomhomes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Builder/Contractor</w:t>
      </w:r>
    </w:p>
    <w:p w14:paraId="46AEAC56" w14:textId="14383368" w:rsidR="00F52A10" w:rsidRPr="00E23EA6" w:rsidRDefault="00F52A10" w:rsidP="00F52A10">
      <w:pPr>
        <w:spacing w:after="0" w:line="240" w:lineRule="auto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Meals on Wheels</w:t>
      </w:r>
      <w:r>
        <w:rPr>
          <w:rFonts w:ascii="Futura Md BT" w:hAnsi="Futura Md BT"/>
          <w:b/>
          <w:noProof/>
        </w:rPr>
        <w:t xml:space="preserve"> Delaware</w:t>
      </w:r>
    </w:p>
    <w:p w14:paraId="51C326A7" w14:textId="20F17788" w:rsidR="00F52A10" w:rsidRPr="00F52A10" w:rsidRDefault="00F52A10" w:rsidP="00F52A10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00 W. Tenth Street, Suite 207</w:t>
      </w:r>
      <w:r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Wilmingto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656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325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mealsonwheelsde</w:t>
      </w:r>
      <w:r w:rsidRPr="00347EA4">
        <w:rPr>
          <w:rFonts w:ascii="Futura Md BT" w:hAnsi="Futura Md BT"/>
          <w:noProof/>
          <w:sz w:val="20"/>
          <w:szCs w:val="20"/>
        </w:rPr>
        <w:t>.</w:t>
      </w:r>
      <w:r>
        <w:rPr>
          <w:rFonts w:ascii="Futura Md BT" w:hAnsi="Futura Md BT"/>
          <w:noProof/>
          <w:sz w:val="20"/>
          <w:szCs w:val="20"/>
        </w:rPr>
        <w:t>org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Organization/Association/</w:t>
      </w:r>
      <w:r>
        <w:rPr>
          <w:rFonts w:ascii="Futura Md BT" w:hAnsi="Futura Md BT"/>
          <w:i/>
          <w:noProof/>
          <w:sz w:val="20"/>
          <w:szCs w:val="20"/>
        </w:rPr>
        <w:t>Agencies</w:t>
      </w:r>
    </w:p>
    <w:p w14:paraId="1AAB54D6" w14:textId="2CB25DBF" w:rsidR="004F19B1" w:rsidRPr="00E23EA6" w:rsidRDefault="004F19B1" w:rsidP="00317A74">
      <w:pPr>
        <w:spacing w:after="0" w:line="240" w:lineRule="auto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Meals on Wheels of Lewes &amp; Rehoboth, Inc.</w:t>
      </w:r>
    </w:p>
    <w:p w14:paraId="39E2635E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2409 Lewes Georgetown Hwy.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7449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beachmeals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Organization/Association/</w:t>
      </w:r>
      <w:r w:rsidR="00CA6270">
        <w:rPr>
          <w:rFonts w:ascii="Futura Md BT" w:hAnsi="Futura Md BT"/>
          <w:i/>
          <w:noProof/>
          <w:sz w:val="20"/>
          <w:szCs w:val="20"/>
        </w:rPr>
        <w:t>Agencies</w:t>
      </w:r>
    </w:p>
    <w:p w14:paraId="3D0AEDE2" w14:textId="77777777" w:rsidR="00512FF5" w:rsidRPr="00E23EA6" w:rsidRDefault="00512FF5" w:rsidP="00512FF5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“Megalodon Shark Teeth”</w:t>
      </w:r>
    </w:p>
    <w:p w14:paraId="751C3EDC" w14:textId="62C7365F" w:rsidR="00D76375" w:rsidRPr="00470D70" w:rsidRDefault="00512FF5" w:rsidP="00470D70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2 Fall Brooke Road</w:t>
      </w:r>
      <w:r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Newark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559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4133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Gifts &amp; Specialty Shops</w:t>
      </w:r>
    </w:p>
    <w:p w14:paraId="38FDC076" w14:textId="43C8456D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Megee Plumbing &amp; Heating Co., Inc.</w:t>
      </w:r>
    </w:p>
    <w:p w14:paraId="79CD3931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2965 Lewes-Georgetown Highway, Georgetow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856-631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megeeco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Heating &amp; Air</w:t>
      </w:r>
      <w:r w:rsidR="00CA6270">
        <w:rPr>
          <w:rFonts w:ascii="Futura Md BT" w:hAnsi="Futura Md BT"/>
          <w:i/>
          <w:noProof/>
          <w:sz w:val="20"/>
          <w:szCs w:val="20"/>
        </w:rPr>
        <w:t xml:space="preserve"> Conditioning</w:t>
      </w:r>
    </w:p>
    <w:p w14:paraId="51181432" w14:textId="31FE2846" w:rsidR="009C51CF" w:rsidRPr="00E23EA6" w:rsidRDefault="009C51CF" w:rsidP="009C51CF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Meghan’s Collection, LLC</w:t>
      </w:r>
    </w:p>
    <w:p w14:paraId="23CBA4B2" w14:textId="77777777" w:rsidR="009C51CF" w:rsidRPr="00E23EA6" w:rsidRDefault="009C51CF" w:rsidP="009C51CF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Delaware Beaches &amp; Inland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757-871-2996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sz w:val="20"/>
          <w:szCs w:val="20"/>
        </w:rPr>
        <w:t xml:space="preserve">facebook.com/meghanscollectionllc, </w:t>
      </w:r>
      <w:r>
        <w:rPr>
          <w:rFonts w:ascii="Futura Md BT" w:hAnsi="Futura Md BT"/>
          <w:i/>
          <w:noProof/>
          <w:sz w:val="20"/>
          <w:szCs w:val="20"/>
        </w:rPr>
        <w:t>Gifts &amp; Specialty Shops</w:t>
      </w:r>
    </w:p>
    <w:p w14:paraId="1F706F14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Mercantile Processing Inc.</w:t>
      </w:r>
    </w:p>
    <w:p w14:paraId="4AA3DF1E" w14:textId="608336CD" w:rsidR="00A0130C" w:rsidRPr="00DF500E" w:rsidRDefault="004F19B1" w:rsidP="00DF500E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</w:t>
      </w:r>
      <w:r w:rsidR="0069264B">
        <w:rPr>
          <w:rFonts w:ascii="Futura Md BT" w:hAnsi="Futura Md BT"/>
          <w:noProof/>
          <w:sz w:val="20"/>
          <w:szCs w:val="20"/>
        </w:rPr>
        <w:t>269</w:t>
      </w:r>
      <w:r w:rsidRPr="00347EA4">
        <w:rPr>
          <w:rFonts w:ascii="Futura Md BT" w:hAnsi="Futura Md BT"/>
          <w:noProof/>
          <w:sz w:val="20"/>
          <w:szCs w:val="20"/>
        </w:rPr>
        <w:t xml:space="preserve">5 Roxanna Rd., </w:t>
      </w:r>
      <w:r w:rsidR="0069264B">
        <w:rPr>
          <w:rFonts w:ascii="Futura Md BT" w:hAnsi="Futura Md BT"/>
          <w:noProof/>
          <w:sz w:val="20"/>
          <w:szCs w:val="20"/>
        </w:rPr>
        <w:t>Millville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524-80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mpiprocessing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Financial Services</w:t>
      </w:r>
    </w:p>
    <w:p w14:paraId="4B62A391" w14:textId="7435AFBD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Merestone Consultants Inc.</w:t>
      </w:r>
    </w:p>
    <w:p w14:paraId="2229D99A" w14:textId="77777777" w:rsidR="004F19B1" w:rsidRPr="00E23EA6" w:rsidRDefault="00217904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3516 Crossing Ave., Unit 1, Lewes</w:t>
      </w:r>
      <w:r w:rsidR="004F19B1" w:rsidRPr="00347EA4">
        <w:rPr>
          <w:rFonts w:ascii="Futura Md BT" w:hAnsi="Futura Md BT"/>
          <w:noProof/>
          <w:sz w:val="20"/>
          <w:szCs w:val="20"/>
        </w:rPr>
        <w:t xml:space="preserve"> 302-226-5880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sz w:val="20"/>
          <w:szCs w:val="20"/>
        </w:rPr>
        <w:t>w</w:t>
      </w:r>
      <w:r w:rsidR="004F19B1" w:rsidRPr="00347EA4">
        <w:rPr>
          <w:rFonts w:ascii="Futura Md BT" w:hAnsi="Futura Md BT"/>
          <w:noProof/>
          <w:sz w:val="20"/>
          <w:szCs w:val="20"/>
        </w:rPr>
        <w:t>ww.merestoneconsultants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Engineering</w:t>
      </w:r>
    </w:p>
    <w:p w14:paraId="3A8DC050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Meridian Home Watch </w:t>
      </w:r>
      <w:r w:rsidR="003F1C0F">
        <w:rPr>
          <w:rFonts w:ascii="Futura Md BT" w:hAnsi="Futura Md BT"/>
          <w:b/>
          <w:noProof/>
        </w:rPr>
        <w:t>Inc.</w:t>
      </w:r>
    </w:p>
    <w:p w14:paraId="6B178EF5" w14:textId="77777777" w:rsidR="004F19B1" w:rsidRPr="00E23EA6" w:rsidRDefault="00130277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40 Glade Circle East, Rehoboth Beach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236-0523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meridianhomewatch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Concierge</w:t>
      </w:r>
    </w:p>
    <w:p w14:paraId="01D43B4D" w14:textId="77777777" w:rsidR="00154CA6" w:rsidRPr="00E23EA6" w:rsidRDefault="00154CA6" w:rsidP="00154CA6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MERR Institute, Inc.</w:t>
      </w:r>
    </w:p>
    <w:p w14:paraId="45F3BAD6" w14:textId="77777777" w:rsidR="00154CA6" w:rsidRDefault="00154CA6" w:rsidP="00154CA6">
      <w:pPr>
        <w:spacing w:after="0"/>
        <w:ind w:left="180"/>
        <w:rPr>
          <w:rFonts w:ascii="Futura Md BT" w:hAnsi="Futura Md BT"/>
          <w:b/>
          <w:noProof/>
        </w:rPr>
      </w:pPr>
      <w:r>
        <w:rPr>
          <w:rFonts w:ascii="Futura Md BT" w:hAnsi="Futura Md BT"/>
          <w:noProof/>
          <w:sz w:val="20"/>
          <w:szCs w:val="20"/>
        </w:rPr>
        <w:t>801 Pilottown Road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</w:t>
      </w:r>
      <w:r>
        <w:rPr>
          <w:rFonts w:ascii="Futura Md BT" w:hAnsi="Futura Md BT"/>
          <w:noProof/>
          <w:sz w:val="20"/>
          <w:szCs w:val="20"/>
        </w:rPr>
        <w:t>8</w:t>
      </w:r>
      <w:r w:rsidRPr="00347EA4">
        <w:rPr>
          <w:rFonts w:ascii="Futura Md BT" w:hAnsi="Futura Md BT"/>
          <w:noProof/>
          <w:sz w:val="20"/>
          <w:szCs w:val="20"/>
        </w:rPr>
        <w:t>-5</w:t>
      </w:r>
      <w:r>
        <w:rPr>
          <w:rFonts w:ascii="Futura Md BT" w:hAnsi="Futura Md BT"/>
          <w:noProof/>
          <w:sz w:val="20"/>
          <w:szCs w:val="20"/>
        </w:rPr>
        <w:t>029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merrinstitute.org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Organization/Association/</w:t>
      </w:r>
      <w:r w:rsidR="00CA6270">
        <w:rPr>
          <w:rFonts w:ascii="Futura Md BT" w:hAnsi="Futura Md BT"/>
          <w:i/>
          <w:noProof/>
          <w:sz w:val="20"/>
          <w:szCs w:val="20"/>
        </w:rPr>
        <w:t>Agencies</w:t>
      </w:r>
    </w:p>
    <w:p w14:paraId="32C1CBD0" w14:textId="77777777" w:rsidR="00067487" w:rsidRDefault="00067487" w:rsidP="00A11F3E">
      <w:pPr>
        <w:spacing w:after="0"/>
        <w:rPr>
          <w:rFonts w:ascii="Futura Md BT" w:hAnsi="Futura Md BT"/>
          <w:b/>
          <w:noProof/>
        </w:rPr>
      </w:pPr>
    </w:p>
    <w:p w14:paraId="615BBD91" w14:textId="77777777" w:rsidR="00067487" w:rsidRDefault="00067487" w:rsidP="00A11F3E">
      <w:pPr>
        <w:spacing w:after="0"/>
        <w:rPr>
          <w:rFonts w:ascii="Futura Md BT" w:hAnsi="Futura Md BT"/>
          <w:b/>
          <w:noProof/>
        </w:rPr>
      </w:pPr>
    </w:p>
    <w:p w14:paraId="3253709F" w14:textId="4FB4ACF3" w:rsidR="00A11F3E" w:rsidRPr="00E23EA6" w:rsidRDefault="00A11F3E" w:rsidP="00A11F3E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lastRenderedPageBreak/>
        <w:t>Merrill Lynch</w:t>
      </w:r>
    </w:p>
    <w:p w14:paraId="46145C2D" w14:textId="77777777" w:rsidR="00A11F3E" w:rsidRDefault="00A11F3E" w:rsidP="00A11F3E">
      <w:pPr>
        <w:spacing w:after="0"/>
        <w:ind w:left="180"/>
        <w:rPr>
          <w:rFonts w:ascii="Futura Md BT" w:hAnsi="Futura Md BT"/>
          <w:b/>
          <w:noProof/>
        </w:rPr>
      </w:pPr>
      <w:r>
        <w:rPr>
          <w:rFonts w:ascii="Futura Md BT" w:hAnsi="Futura Md BT"/>
          <w:noProof/>
          <w:sz w:val="20"/>
          <w:szCs w:val="20"/>
        </w:rPr>
        <w:t>19535 Camelot Driv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</w:t>
      </w:r>
      <w:r>
        <w:rPr>
          <w:rFonts w:ascii="Futura Md BT" w:hAnsi="Futura Md BT"/>
          <w:noProof/>
          <w:sz w:val="20"/>
          <w:szCs w:val="20"/>
        </w:rPr>
        <w:t>7</w:t>
      </w:r>
      <w:r w:rsidRPr="00347EA4">
        <w:rPr>
          <w:rFonts w:ascii="Futura Md BT" w:hAnsi="Futura Md BT"/>
          <w:noProof/>
          <w:sz w:val="20"/>
          <w:szCs w:val="20"/>
        </w:rPr>
        <w:t>-5</w:t>
      </w:r>
      <w:r>
        <w:rPr>
          <w:rFonts w:ascii="Futura Md BT" w:hAnsi="Futura Md BT"/>
          <w:noProof/>
          <w:sz w:val="20"/>
          <w:szCs w:val="20"/>
        </w:rPr>
        <w:t>3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m</w:t>
      </w:r>
      <w:r w:rsidR="0085792B">
        <w:rPr>
          <w:rFonts w:ascii="Futura Md BT" w:hAnsi="Futura Md BT"/>
          <w:noProof/>
          <w:sz w:val="20"/>
          <w:szCs w:val="20"/>
        </w:rPr>
        <w:t>l.com</w:t>
      </w:r>
      <w:r>
        <w:rPr>
          <w:rFonts w:ascii="Futura Md BT" w:hAnsi="Futura Md BT"/>
          <w:sz w:val="20"/>
          <w:szCs w:val="20"/>
        </w:rPr>
        <w:t xml:space="preserve">, </w:t>
      </w:r>
      <w:r w:rsidR="0085792B">
        <w:rPr>
          <w:rFonts w:ascii="Futura Md BT" w:hAnsi="Futura Md BT"/>
          <w:i/>
          <w:noProof/>
          <w:sz w:val="20"/>
          <w:szCs w:val="20"/>
        </w:rPr>
        <w:t>Financial Servic</w:t>
      </w:r>
      <w:r>
        <w:rPr>
          <w:rFonts w:ascii="Futura Md BT" w:hAnsi="Futura Md BT"/>
          <w:i/>
          <w:noProof/>
          <w:sz w:val="20"/>
          <w:szCs w:val="20"/>
        </w:rPr>
        <w:t>es</w:t>
      </w:r>
    </w:p>
    <w:p w14:paraId="59CC0699" w14:textId="4DCD4FB8" w:rsidR="004803CE" w:rsidRPr="00E23EA6" w:rsidRDefault="004803CE" w:rsidP="004803CE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Metro Shuttle</w:t>
      </w:r>
    </w:p>
    <w:p w14:paraId="17B6C5B9" w14:textId="5BBE1117" w:rsidR="004803CE" w:rsidRDefault="004803CE" w:rsidP="004803CE">
      <w:pPr>
        <w:spacing w:after="0"/>
        <w:ind w:left="180"/>
        <w:rPr>
          <w:rFonts w:ascii="Futura Md BT" w:hAnsi="Futura Md BT"/>
          <w:b/>
          <w:noProof/>
        </w:rPr>
      </w:pPr>
      <w:r>
        <w:rPr>
          <w:rFonts w:ascii="Futura Md BT" w:hAnsi="Futura Md BT"/>
          <w:noProof/>
          <w:sz w:val="20"/>
          <w:szCs w:val="20"/>
        </w:rPr>
        <w:t>Serving the Philidelphia &amp; Resort Area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sz w:val="20"/>
          <w:szCs w:val="20"/>
        </w:rPr>
        <w:t>215-595-2525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metro-ride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Transportation &amp; Rentals</w:t>
      </w:r>
    </w:p>
    <w:p w14:paraId="16211114" w14:textId="052143C2" w:rsidR="00B25DD1" w:rsidRPr="00E23EA6" w:rsidRDefault="00B25DD1" w:rsidP="00B25DD1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Michy’s Relaxed Dining</w:t>
      </w:r>
    </w:p>
    <w:p w14:paraId="4366B947" w14:textId="0F7DD699" w:rsidR="00D76375" w:rsidRPr="00470D70" w:rsidRDefault="00B25DD1" w:rsidP="00470D70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9287 Miller Road, #17</w:t>
      </w:r>
      <w:r w:rsidRPr="00E23EA6">
        <w:rPr>
          <w:rFonts w:ascii="Futura Md BT" w:hAnsi="Futura Md BT"/>
          <w:sz w:val="20"/>
          <w:szCs w:val="20"/>
        </w:rPr>
        <w:t>,</w:t>
      </w:r>
      <w:r>
        <w:rPr>
          <w:rFonts w:ascii="Futura Md BT" w:hAnsi="Futura Md BT"/>
          <w:sz w:val="20"/>
          <w:szCs w:val="20"/>
        </w:rPr>
        <w:t xml:space="preserve"> Rehoboth Beach,</w:t>
      </w:r>
      <w:r w:rsidRPr="00E23EA6"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27-0999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michysrelaxeddining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3CF76BC2" w14:textId="49224966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Mid </w:t>
      </w:r>
      <w:r w:rsidR="009E46CE">
        <w:rPr>
          <w:rFonts w:ascii="Futura Md BT" w:hAnsi="Futura Md BT"/>
          <w:b/>
          <w:noProof/>
        </w:rPr>
        <w:t>Atlantic Cleaning</w:t>
      </w:r>
    </w:p>
    <w:p w14:paraId="7AEDB369" w14:textId="77777777" w:rsidR="004F19B1" w:rsidRPr="00E23EA6" w:rsidRDefault="009E46CE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Serving Delmarva</w:t>
      </w:r>
      <w:r w:rsidR="004F19B1"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Lincol</w:t>
      </w:r>
      <w:r w:rsidR="004F19B1" w:rsidRPr="00347EA4">
        <w:rPr>
          <w:rFonts w:ascii="Futura Md BT" w:hAnsi="Futura Md BT"/>
          <w:noProof/>
          <w:sz w:val="20"/>
          <w:szCs w:val="20"/>
        </w:rPr>
        <w:t>n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448-0657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Cleaning Services</w:t>
      </w:r>
    </w:p>
    <w:p w14:paraId="0C08BD5B" w14:textId="77777777" w:rsidR="009E46CE" w:rsidRPr="00E23EA6" w:rsidRDefault="009E46CE" w:rsidP="009E46CE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Mid South Audio, LLC</w:t>
      </w:r>
    </w:p>
    <w:p w14:paraId="4655096D" w14:textId="77777777" w:rsidR="009E46CE" w:rsidRPr="00E23EA6" w:rsidRDefault="009E46CE" w:rsidP="009E46CE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52 Bramhall Street, Georgetow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856-6993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midsouthaudio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Audio</w:t>
      </w:r>
    </w:p>
    <w:p w14:paraId="47576B5F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Mid-Shore Electrical Services, Inc.</w:t>
      </w:r>
    </w:p>
    <w:p w14:paraId="19CD0999" w14:textId="24DA418C" w:rsidR="00A0130C" w:rsidRPr="00DF500E" w:rsidRDefault="00F37B73" w:rsidP="00DF500E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2787 Dozer Lane, Bldg. A-1, Harbeson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945-2555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midshoreelectrical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Electrical Contractor</w:t>
      </w:r>
    </w:p>
    <w:p w14:paraId="328DA27D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Midway Par 3 Golf Course</w:t>
      </w:r>
    </w:p>
    <w:p w14:paraId="7E9F6102" w14:textId="77777777" w:rsidR="004F19B1" w:rsidRPr="00E23EA6" w:rsidRDefault="004D6FF2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4578 Pinnacle Road</w:t>
      </w:r>
      <w:r w:rsidR="004F19B1" w:rsidRPr="00347EA4">
        <w:rPr>
          <w:rFonts w:ascii="Futura Md BT" w:hAnsi="Futura Md BT"/>
          <w:noProof/>
          <w:sz w:val="20"/>
          <w:szCs w:val="20"/>
        </w:rPr>
        <w:t>, Lewes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645-7955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midwaypar3golf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Golf Courses/Supplies/Mini</w:t>
      </w:r>
    </w:p>
    <w:p w14:paraId="4359947E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Midway Speedway</w:t>
      </w:r>
    </w:p>
    <w:p w14:paraId="5EA28EE5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8645 Coastal Highway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4-204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midwayspeedwaypark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Amusements</w:t>
      </w:r>
    </w:p>
    <w:p w14:paraId="1D50E154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Millman's Appliances</w:t>
      </w:r>
    </w:p>
    <w:p w14:paraId="42E109D7" w14:textId="77777777" w:rsidR="004F19B1" w:rsidRDefault="002669CE" w:rsidP="00E23EA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8841 Lewes-Georgetown</w:t>
      </w:r>
      <w:r w:rsidR="00A8531C">
        <w:rPr>
          <w:rFonts w:ascii="Futura Md BT" w:hAnsi="Futura Md BT"/>
          <w:noProof/>
          <w:sz w:val="20"/>
          <w:szCs w:val="20"/>
        </w:rPr>
        <w:t xml:space="preserve"> </w:t>
      </w:r>
      <w:r>
        <w:rPr>
          <w:rFonts w:ascii="Futura Md BT" w:hAnsi="Futura Md BT"/>
          <w:noProof/>
          <w:sz w:val="20"/>
          <w:szCs w:val="20"/>
        </w:rPr>
        <w:t>Highway, Lewes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645-6215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millmansappliances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Appliances</w:t>
      </w:r>
    </w:p>
    <w:p w14:paraId="06A3E49A" w14:textId="77777777" w:rsidR="004F19B1" w:rsidRPr="00907E85" w:rsidRDefault="004F19B1" w:rsidP="00E23EA6">
      <w:pPr>
        <w:spacing w:after="0"/>
        <w:rPr>
          <w:rFonts w:ascii="Futura Md BT" w:hAnsi="Futura Md BT"/>
          <w:b/>
        </w:rPr>
      </w:pPr>
      <w:r w:rsidRPr="00907E85">
        <w:rPr>
          <w:rFonts w:ascii="Futura Md BT" w:hAnsi="Futura Md BT"/>
          <w:b/>
          <w:noProof/>
        </w:rPr>
        <w:t>MLC Productions, Inc.</w:t>
      </w:r>
    </w:p>
    <w:p w14:paraId="58859CEB" w14:textId="77777777" w:rsidR="004F19B1" w:rsidRPr="00907E85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907E85">
        <w:rPr>
          <w:rFonts w:ascii="Futura Md BT" w:hAnsi="Futura Md BT"/>
          <w:noProof/>
          <w:sz w:val="20"/>
          <w:szCs w:val="20"/>
        </w:rPr>
        <w:t>19401 Hunter Dr, Milton</w:t>
      </w:r>
      <w:r w:rsidRPr="00907E85">
        <w:rPr>
          <w:rFonts w:ascii="Futura Md BT" w:hAnsi="Futura Md BT"/>
          <w:sz w:val="20"/>
          <w:szCs w:val="20"/>
        </w:rPr>
        <w:t xml:space="preserve">, </w:t>
      </w:r>
      <w:r w:rsidRPr="00907E85">
        <w:rPr>
          <w:rFonts w:ascii="Futura Md BT" w:hAnsi="Futura Md BT"/>
          <w:noProof/>
          <w:sz w:val="20"/>
          <w:szCs w:val="20"/>
        </w:rPr>
        <w:t>302-684-1740</w:t>
      </w:r>
      <w:r w:rsidRPr="00907E85">
        <w:rPr>
          <w:rFonts w:ascii="Futura Md BT" w:hAnsi="Futura Md BT"/>
          <w:sz w:val="20"/>
          <w:szCs w:val="20"/>
        </w:rPr>
        <w:t xml:space="preserve">, </w:t>
      </w:r>
      <w:r w:rsidRPr="00907E85">
        <w:rPr>
          <w:rFonts w:ascii="Futura Md BT" w:hAnsi="Futura Md BT"/>
          <w:i/>
          <w:noProof/>
          <w:sz w:val="20"/>
          <w:szCs w:val="20"/>
        </w:rPr>
        <w:t>Advertising/Marketing</w:t>
      </w:r>
    </w:p>
    <w:p w14:paraId="5E2FE8C3" w14:textId="77777777" w:rsidR="006C1C06" w:rsidRPr="00907E85" w:rsidRDefault="006C1C06" w:rsidP="006C1C06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Moe’s Southwest Grill</w:t>
      </w:r>
    </w:p>
    <w:p w14:paraId="205D24BF" w14:textId="699E5743" w:rsidR="00D76375" w:rsidRPr="00470D70" w:rsidRDefault="006C1C06" w:rsidP="00470D70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9266 Coastal Hwy, Rehoboth Beach</w:t>
      </w:r>
      <w:r w:rsidRPr="00907E85">
        <w:rPr>
          <w:rFonts w:ascii="Futura Md BT" w:hAnsi="Futura Md BT"/>
          <w:sz w:val="20"/>
          <w:szCs w:val="20"/>
        </w:rPr>
        <w:t xml:space="preserve">, </w:t>
      </w:r>
      <w:r w:rsidRPr="00907E85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26-4266</w:t>
      </w:r>
      <w:r w:rsidRPr="00907E85">
        <w:rPr>
          <w:rFonts w:ascii="Futura Md BT" w:hAnsi="Futura Md BT"/>
          <w:sz w:val="20"/>
          <w:szCs w:val="20"/>
        </w:rPr>
        <w:t xml:space="preserve">, </w:t>
      </w:r>
      <w:r w:rsidRPr="00907E85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moesde.</w:t>
      </w:r>
      <w:r w:rsidRPr="00907E85">
        <w:rPr>
          <w:rFonts w:ascii="Futura Md BT" w:hAnsi="Futura Md BT"/>
          <w:noProof/>
          <w:sz w:val="20"/>
          <w:szCs w:val="20"/>
        </w:rPr>
        <w:t>com</w:t>
      </w:r>
      <w:r w:rsidRPr="00907E85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371B8378" w14:textId="2573A21C" w:rsidR="00B051E7" w:rsidRPr="00907E85" w:rsidRDefault="00B051E7" w:rsidP="00B051E7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Morgan Stanley – David A. Humes</w:t>
      </w:r>
    </w:p>
    <w:p w14:paraId="358F6B16" w14:textId="77777777" w:rsidR="00B051E7" w:rsidRPr="00E23EA6" w:rsidRDefault="00B051E7" w:rsidP="00B051E7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55 Cascade Lane, Rehoboth Beach</w:t>
      </w:r>
      <w:r w:rsidRPr="00907E85">
        <w:rPr>
          <w:rFonts w:ascii="Futura Md BT" w:hAnsi="Futura Md BT"/>
          <w:noProof/>
          <w:sz w:val="20"/>
          <w:szCs w:val="20"/>
        </w:rPr>
        <w:t>,</w:t>
      </w:r>
      <w:r w:rsidRPr="00E23EA6"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noProof/>
          <w:sz w:val="20"/>
          <w:szCs w:val="20"/>
        </w:rPr>
        <w:t>302-6</w:t>
      </w:r>
      <w:r>
        <w:rPr>
          <w:rFonts w:ascii="Futura Md BT" w:hAnsi="Futura Md BT"/>
          <w:noProof/>
          <w:sz w:val="20"/>
          <w:szCs w:val="20"/>
        </w:rPr>
        <w:t>44-661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morganstanley.</w:t>
      </w:r>
      <w:r w:rsidRPr="00347EA4">
        <w:rPr>
          <w:rFonts w:ascii="Futura Md BT" w:hAnsi="Futura Md BT"/>
          <w:noProof/>
          <w:sz w:val="20"/>
          <w:szCs w:val="20"/>
        </w:rPr>
        <w:t>com</w:t>
      </w:r>
      <w:r>
        <w:rPr>
          <w:rFonts w:ascii="Futura Md BT" w:hAnsi="Futura Md BT"/>
          <w:noProof/>
          <w:sz w:val="20"/>
          <w:szCs w:val="20"/>
        </w:rPr>
        <w:t>/fa/david.humes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Financial Services</w:t>
      </w:r>
    </w:p>
    <w:p w14:paraId="5A0BF253" w14:textId="77777777" w:rsidR="002A6B47" w:rsidRPr="00E23EA6" w:rsidRDefault="002A6B47" w:rsidP="002A6B47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Moorings at Lewes, The</w:t>
      </w:r>
    </w:p>
    <w:p w14:paraId="32EA5471" w14:textId="69F5EAB3" w:rsidR="00470D70" w:rsidRPr="00A0130C" w:rsidRDefault="002A6B47" w:rsidP="00A0130C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7028 Cadbury Circle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</w:t>
      </w:r>
      <w:r>
        <w:rPr>
          <w:rFonts w:ascii="Futura Md BT" w:hAnsi="Futura Md BT"/>
          <w:noProof/>
          <w:sz w:val="20"/>
          <w:szCs w:val="20"/>
        </w:rPr>
        <w:t>4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7996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cadbury</w:t>
      </w:r>
      <w:r>
        <w:rPr>
          <w:rFonts w:ascii="Futura Md BT" w:hAnsi="Futura Md BT"/>
          <w:noProof/>
          <w:sz w:val="20"/>
          <w:szCs w:val="20"/>
        </w:rPr>
        <w:t>lewes</w:t>
      </w:r>
      <w:r w:rsidRPr="00347EA4">
        <w:rPr>
          <w:rFonts w:ascii="Futura Md BT" w:hAnsi="Futura Md BT"/>
          <w:noProof/>
          <w:sz w:val="20"/>
          <w:szCs w:val="20"/>
        </w:rPr>
        <w:t>.org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Senior Services</w:t>
      </w:r>
      <w:r>
        <w:rPr>
          <w:rFonts w:ascii="Futura Md BT" w:hAnsi="Futura Md BT"/>
          <w:i/>
          <w:noProof/>
          <w:sz w:val="20"/>
          <w:szCs w:val="20"/>
        </w:rPr>
        <w:t>/Care</w:t>
      </w:r>
    </w:p>
    <w:p w14:paraId="15AA23AE" w14:textId="4E2BD417" w:rsidR="00354057" w:rsidRPr="00907E85" w:rsidRDefault="00354057" w:rsidP="00354057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Morgans Cleaning and Property Management</w:t>
      </w:r>
    </w:p>
    <w:p w14:paraId="32F2BA20" w14:textId="1A90881A" w:rsidR="00EB2350" w:rsidRPr="00143376" w:rsidRDefault="00354057" w:rsidP="0014337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68 East Main St</w:t>
      </w:r>
      <w:r w:rsidRPr="00907E85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Wilkes-Barre, PA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570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819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399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morgansclean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Cleaning Services</w:t>
      </w:r>
    </w:p>
    <w:p w14:paraId="46D06E1E" w14:textId="178454F8" w:rsidR="004F19B1" w:rsidRPr="00907E85" w:rsidRDefault="004F19B1" w:rsidP="00E23EA6">
      <w:pPr>
        <w:spacing w:after="0"/>
        <w:rPr>
          <w:rFonts w:ascii="Futura Md BT" w:hAnsi="Futura Md BT"/>
          <w:b/>
        </w:rPr>
      </w:pPr>
      <w:r w:rsidRPr="00907E85">
        <w:rPr>
          <w:rFonts w:ascii="Futura Md BT" w:hAnsi="Futura Md BT"/>
          <w:b/>
          <w:noProof/>
        </w:rPr>
        <w:t>Morning Star Publications, Inc.</w:t>
      </w:r>
    </w:p>
    <w:p w14:paraId="5DF952D2" w14:textId="69158B8C" w:rsidR="00A0130C" w:rsidRPr="00DF500E" w:rsidRDefault="004F19B1" w:rsidP="00DF500E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907E85">
        <w:rPr>
          <w:rFonts w:ascii="Futura Md BT" w:hAnsi="Futura Md BT"/>
          <w:noProof/>
          <w:sz w:val="20"/>
          <w:szCs w:val="20"/>
        </w:rPr>
        <w:t xml:space="preserve">951 Norman Eskridge Highway, Suite D, </w:t>
      </w:r>
      <w:r w:rsidRPr="00347EA4">
        <w:rPr>
          <w:rFonts w:ascii="Futura Md BT" w:hAnsi="Futura Md BT"/>
          <w:noProof/>
          <w:sz w:val="20"/>
          <w:szCs w:val="20"/>
        </w:rPr>
        <w:t>Seaford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29-9788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msbusinessreport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Publications</w:t>
      </w:r>
    </w:p>
    <w:p w14:paraId="12062774" w14:textId="228EDE77" w:rsidR="00CB17ED" w:rsidRPr="00E23EA6" w:rsidRDefault="00CB17ED" w:rsidP="00CB17ED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 xml:space="preserve">Morris James </w:t>
      </w:r>
    </w:p>
    <w:p w14:paraId="11244C4F" w14:textId="77777777" w:rsidR="00CB17ED" w:rsidRPr="00E23EA6" w:rsidRDefault="003F033D" w:rsidP="00CB17ED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Serving Delaware</w:t>
      </w:r>
      <w:r w:rsidR="00CB17ED" w:rsidRPr="00E23EA6">
        <w:rPr>
          <w:rFonts w:ascii="Futura Md BT" w:hAnsi="Futura Md BT"/>
          <w:sz w:val="20"/>
          <w:szCs w:val="20"/>
        </w:rPr>
        <w:t xml:space="preserve"> </w:t>
      </w:r>
      <w:r w:rsidR="00CB17ED" w:rsidRPr="00347EA4">
        <w:rPr>
          <w:rFonts w:ascii="Futura Md BT" w:hAnsi="Futura Md BT"/>
          <w:noProof/>
          <w:sz w:val="20"/>
          <w:szCs w:val="20"/>
        </w:rPr>
        <w:t>302-856-0015</w:t>
      </w:r>
      <w:r w:rsidR="00CB17ED" w:rsidRPr="00E23EA6">
        <w:rPr>
          <w:rFonts w:ascii="Futura Md BT" w:hAnsi="Futura Md BT"/>
          <w:sz w:val="20"/>
          <w:szCs w:val="20"/>
        </w:rPr>
        <w:t xml:space="preserve">, </w:t>
      </w:r>
      <w:r w:rsidR="00CB17ED" w:rsidRPr="00347EA4">
        <w:rPr>
          <w:rFonts w:ascii="Futura Md BT" w:hAnsi="Futura Md BT"/>
          <w:noProof/>
          <w:sz w:val="20"/>
          <w:szCs w:val="20"/>
        </w:rPr>
        <w:t>www.</w:t>
      </w:r>
      <w:r w:rsidR="00484F64">
        <w:rPr>
          <w:rFonts w:ascii="Futura Md BT" w:hAnsi="Futura Md BT"/>
          <w:noProof/>
          <w:sz w:val="20"/>
          <w:szCs w:val="20"/>
        </w:rPr>
        <w:t>morrisjames</w:t>
      </w:r>
      <w:r w:rsidR="00CB17ED" w:rsidRPr="00347EA4">
        <w:rPr>
          <w:rFonts w:ascii="Futura Md BT" w:hAnsi="Futura Md BT"/>
          <w:noProof/>
          <w:sz w:val="20"/>
          <w:szCs w:val="20"/>
        </w:rPr>
        <w:t>.com</w:t>
      </w:r>
      <w:r w:rsidR="00CB17ED">
        <w:rPr>
          <w:rFonts w:ascii="Futura Md BT" w:hAnsi="Futura Md BT"/>
          <w:sz w:val="20"/>
          <w:szCs w:val="20"/>
        </w:rPr>
        <w:t xml:space="preserve">, </w:t>
      </w:r>
      <w:r w:rsidR="00CB17ED" w:rsidRPr="00347EA4">
        <w:rPr>
          <w:rFonts w:ascii="Futura Md BT" w:hAnsi="Futura Md BT"/>
          <w:i/>
          <w:noProof/>
          <w:sz w:val="20"/>
          <w:szCs w:val="20"/>
        </w:rPr>
        <w:t>Lawyer</w:t>
      </w:r>
    </w:p>
    <w:p w14:paraId="38902AE5" w14:textId="77777777" w:rsidR="007C2EC0" w:rsidRPr="00E23EA6" w:rsidRDefault="007C2EC0" w:rsidP="007C2EC0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Morton Electric Motors</w:t>
      </w:r>
    </w:p>
    <w:p w14:paraId="0DCA75E0" w14:textId="77777777" w:rsidR="007C2EC0" w:rsidRPr="00DF3CB7" w:rsidRDefault="007C2EC0" w:rsidP="007C2EC0">
      <w:pPr>
        <w:spacing w:after="0"/>
        <w:ind w:left="180"/>
        <w:rPr>
          <w:rFonts w:ascii="Futura Md BT" w:hAnsi="Futura Md BT"/>
          <w:i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 xml:space="preserve">16867 Kings Highway, Lewes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645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9414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mortonelectric.com</w:t>
      </w:r>
      <w:r>
        <w:rPr>
          <w:rFonts w:ascii="Futura Md BT" w:hAnsi="Futura Md BT"/>
          <w:sz w:val="20"/>
          <w:szCs w:val="20"/>
        </w:rPr>
        <w:t xml:space="preserve">, </w:t>
      </w:r>
      <w:r w:rsidR="00DF3CB7" w:rsidRPr="00DF3CB7">
        <w:rPr>
          <w:rFonts w:ascii="Futura Md BT" w:hAnsi="Futura Md BT"/>
          <w:i/>
          <w:sz w:val="20"/>
          <w:szCs w:val="20"/>
        </w:rPr>
        <w:t>Motor Repair/Service</w:t>
      </w:r>
    </w:p>
    <w:p w14:paraId="2B18CE52" w14:textId="77777777" w:rsidR="005D37D8" w:rsidRPr="00E23EA6" w:rsidRDefault="005D37D8" w:rsidP="005D37D8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Mo</w:t>
      </w:r>
      <w:r w:rsidR="00601550">
        <w:rPr>
          <w:rFonts w:ascii="Futura Md BT" w:hAnsi="Futura Md BT"/>
          <w:b/>
          <w:noProof/>
        </w:rPr>
        <w:t>squito Joe of Southern DE – Salisbury MD</w:t>
      </w:r>
    </w:p>
    <w:p w14:paraId="71AFDF40" w14:textId="77777777" w:rsidR="005D37D8" w:rsidRPr="005D37D8" w:rsidRDefault="00601550" w:rsidP="005D37D8">
      <w:pPr>
        <w:spacing w:after="0"/>
        <w:ind w:left="180"/>
        <w:rPr>
          <w:rFonts w:ascii="Futura Md BT" w:hAnsi="Futura Md BT"/>
          <w:i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2359 W. Haven Wood Dr., Frankford DE</w:t>
      </w:r>
      <w:r w:rsidR="005D37D8">
        <w:rPr>
          <w:rFonts w:ascii="Futura Md BT" w:hAnsi="Futura Md BT"/>
          <w:noProof/>
          <w:sz w:val="20"/>
          <w:szCs w:val="20"/>
        </w:rPr>
        <w:t xml:space="preserve">, </w:t>
      </w:r>
      <w:r w:rsidR="005D37D8"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425-9295</w:t>
      </w:r>
      <w:r w:rsidR="005D37D8" w:rsidRPr="00E23EA6">
        <w:rPr>
          <w:rFonts w:ascii="Futura Md BT" w:hAnsi="Futura Md BT"/>
          <w:sz w:val="20"/>
          <w:szCs w:val="20"/>
        </w:rPr>
        <w:t xml:space="preserve">, </w:t>
      </w:r>
      <w:r w:rsidR="005D37D8"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sdelaware-salisbury.mosquitojoe</w:t>
      </w:r>
      <w:r w:rsidR="005D37D8">
        <w:rPr>
          <w:rFonts w:ascii="Futura Md BT" w:hAnsi="Futura Md BT"/>
          <w:noProof/>
          <w:sz w:val="20"/>
          <w:szCs w:val="20"/>
        </w:rPr>
        <w:t>.com</w:t>
      </w:r>
      <w:r w:rsidR="005D37D8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sz w:val="20"/>
          <w:szCs w:val="20"/>
        </w:rPr>
        <w:t>Pest Services</w:t>
      </w:r>
    </w:p>
    <w:p w14:paraId="2BA6B1AF" w14:textId="30599A09" w:rsidR="000D731B" w:rsidRPr="00E23EA6" w:rsidRDefault="000D731B" w:rsidP="000D731B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Mr. </w:t>
      </w:r>
      <w:r>
        <w:rPr>
          <w:rFonts w:ascii="Futura Md BT" w:hAnsi="Futura Md BT"/>
          <w:b/>
          <w:noProof/>
        </w:rPr>
        <w:t>Deli at the Beach</w:t>
      </w:r>
    </w:p>
    <w:p w14:paraId="074CE2D5" w14:textId="697FB875" w:rsidR="000D731B" w:rsidRPr="000D731B" w:rsidRDefault="000D731B" w:rsidP="000D731B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808 Coastal Hwy, Dewey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60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9238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mrdeliatthebeach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4C6D5C1D" w14:textId="17B7F55E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Mr. Go-Glass</w:t>
      </w:r>
    </w:p>
    <w:p w14:paraId="1A73AB0A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7701 Dartmouth Drive, #3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934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go-glass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 xml:space="preserve">Glass </w:t>
      </w:r>
    </w:p>
    <w:p w14:paraId="627564B0" w14:textId="77777777" w:rsidR="00072D54" w:rsidRPr="00E23EA6" w:rsidRDefault="00072D54" w:rsidP="00072D54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lastRenderedPageBreak/>
        <w:t xml:space="preserve">Mudslingers of Rehoboth </w:t>
      </w:r>
    </w:p>
    <w:p w14:paraId="4CA4ADC5" w14:textId="77777777" w:rsidR="00072D54" w:rsidRPr="00072D54" w:rsidRDefault="00072D54" w:rsidP="00072D54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sz w:val="20"/>
          <w:szCs w:val="20"/>
        </w:rPr>
        <w:t>18969 Coastal Hwy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12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2726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mudslingersrb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sz w:val="20"/>
          <w:szCs w:val="20"/>
        </w:rPr>
        <w:t>Restaurant/ Eatery</w:t>
      </w:r>
      <w:r w:rsidRPr="00347EA4">
        <w:rPr>
          <w:rFonts w:ascii="Futura Md BT" w:hAnsi="Futura Md BT"/>
          <w:i/>
          <w:noProof/>
          <w:sz w:val="20"/>
          <w:szCs w:val="20"/>
        </w:rPr>
        <w:t xml:space="preserve"> </w:t>
      </w:r>
    </w:p>
    <w:p w14:paraId="64AB45BE" w14:textId="38EED4CC" w:rsidR="00CA5874" w:rsidRPr="00E23EA6" w:rsidRDefault="00B72D66" w:rsidP="00CA5874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Mug &amp; Spoon</w:t>
      </w:r>
    </w:p>
    <w:p w14:paraId="16946FBF" w14:textId="19DD6C6C" w:rsidR="00D76375" w:rsidRPr="00470D70" w:rsidRDefault="00E77199" w:rsidP="00470D70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52 Baltimore Ave</w:t>
      </w:r>
      <w:r w:rsidR="00B72D66">
        <w:rPr>
          <w:rFonts w:ascii="Futura Md BT" w:hAnsi="Futura Md BT"/>
          <w:noProof/>
          <w:sz w:val="20"/>
          <w:szCs w:val="20"/>
        </w:rPr>
        <w:t>, Rehoboth Beach</w:t>
      </w:r>
      <w:r w:rsidR="00CA5874" w:rsidRPr="00E23EA6">
        <w:rPr>
          <w:rFonts w:ascii="Futura Md BT" w:hAnsi="Futura Md BT"/>
          <w:sz w:val="20"/>
          <w:szCs w:val="20"/>
        </w:rPr>
        <w:t xml:space="preserve">, </w:t>
      </w:r>
      <w:r w:rsidR="00BD7E02">
        <w:rPr>
          <w:rFonts w:ascii="Futura Md BT" w:hAnsi="Futura Md BT"/>
          <w:sz w:val="20"/>
          <w:szCs w:val="20"/>
        </w:rPr>
        <w:t xml:space="preserve">302-212-5163, </w:t>
      </w:r>
      <w:hyperlink r:id="rId54" w:history="1">
        <w:r w:rsidR="00B72D66" w:rsidRPr="00FA2972">
          <w:rPr>
            <w:rStyle w:val="Hyperlink"/>
            <w:rFonts w:ascii="Futura Md BT" w:hAnsi="Futura Md BT"/>
            <w:sz w:val="20"/>
            <w:szCs w:val="20"/>
          </w:rPr>
          <w:t>www.mugandspoonco.com</w:t>
        </w:r>
      </w:hyperlink>
      <w:r w:rsidR="00CA5874">
        <w:rPr>
          <w:rFonts w:ascii="Futura Md BT" w:hAnsi="Futura Md BT"/>
          <w:sz w:val="20"/>
          <w:szCs w:val="20"/>
        </w:rPr>
        <w:t xml:space="preserve">, </w:t>
      </w:r>
      <w:r w:rsidR="00B72D66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13763F12" w14:textId="70F8DF1E" w:rsidR="00B72D66" w:rsidRPr="00E23EA6" w:rsidRDefault="00B72D66" w:rsidP="00B72D6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Murphy Electric, Inc.</w:t>
      </w:r>
    </w:p>
    <w:p w14:paraId="3A5E59B9" w14:textId="77777777" w:rsidR="00B72D66" w:rsidRPr="00E23EA6" w:rsidRDefault="00B72D66" w:rsidP="00B72D6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PO Box 392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4-0404</w:t>
      </w:r>
      <w:r>
        <w:rPr>
          <w:rFonts w:ascii="Futura Md BT" w:hAnsi="Futura Md BT"/>
          <w:sz w:val="20"/>
          <w:szCs w:val="20"/>
        </w:rPr>
        <w:t xml:space="preserve">, </w:t>
      </w:r>
      <w:hyperlink r:id="rId55" w:history="1">
        <w:r w:rsidRPr="0057605C">
          <w:rPr>
            <w:rStyle w:val="Hyperlink"/>
            <w:rFonts w:ascii="Futura Md BT" w:hAnsi="Futura Md BT"/>
            <w:sz w:val="20"/>
            <w:szCs w:val="20"/>
          </w:rPr>
          <w:t>www.murphyelectricde.com</w:t>
        </w:r>
      </w:hyperlink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Electrical Contractor</w:t>
      </w:r>
    </w:p>
    <w:p w14:paraId="50A4F349" w14:textId="77777777" w:rsidR="005569C0" w:rsidRPr="00E23EA6" w:rsidRDefault="005569C0" w:rsidP="005569C0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Murray, John M.</w:t>
      </w:r>
    </w:p>
    <w:p w14:paraId="631612A1" w14:textId="77777777" w:rsidR="005569C0" w:rsidRPr="00E23EA6" w:rsidRDefault="005569C0" w:rsidP="005569C0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P.O. Box 272, Nassau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1580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Lawyer</w:t>
      </w:r>
    </w:p>
    <w:p w14:paraId="5A10C5D8" w14:textId="77777777" w:rsidR="006E2293" w:rsidRPr="00E23EA6" w:rsidRDefault="006E2293" w:rsidP="006E2293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Myschedule.com</w:t>
      </w:r>
    </w:p>
    <w:p w14:paraId="01D63CA4" w14:textId="3BA6C54B" w:rsidR="00711B03" w:rsidRPr="00067487" w:rsidRDefault="006E2293" w:rsidP="00067487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8 Olive Ave,</w:t>
      </w:r>
      <w:r w:rsidRPr="00347EA4">
        <w:rPr>
          <w:rFonts w:ascii="Futura Md BT" w:hAnsi="Futura Md BT"/>
          <w:noProof/>
          <w:sz w:val="20"/>
          <w:szCs w:val="20"/>
        </w:rPr>
        <w:t xml:space="preserve"> </w:t>
      </w:r>
      <w:r>
        <w:rPr>
          <w:rFonts w:ascii="Futura Md BT" w:hAnsi="Futura Md BT"/>
          <w:noProof/>
          <w:sz w:val="20"/>
          <w:szCs w:val="20"/>
        </w:rPr>
        <w:t>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sz w:val="20"/>
          <w:szCs w:val="20"/>
        </w:rPr>
        <w:t xml:space="preserve">877-235-6825, </w:t>
      </w:r>
      <w:hyperlink r:id="rId56" w:history="1">
        <w:r w:rsidRPr="002C6861">
          <w:rPr>
            <w:rStyle w:val="Hyperlink"/>
            <w:rFonts w:ascii="Futura Md BT" w:hAnsi="Futura Md BT"/>
            <w:sz w:val="20"/>
            <w:szCs w:val="20"/>
          </w:rPr>
          <w:t>www.myschedule.com</w:t>
        </w:r>
      </w:hyperlink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Internet Service</w:t>
      </w:r>
    </w:p>
    <w:p w14:paraId="44DEE875" w14:textId="4B727A9A" w:rsidR="004C0C89" w:rsidRPr="00675F32" w:rsidRDefault="004C0C89" w:rsidP="004C0C89">
      <w:pPr>
        <w:spacing w:after="0"/>
        <w:rPr>
          <w:rFonts w:ascii="Futura Md BT" w:hAnsi="Futura Md BT"/>
          <w:b/>
          <w:noProof/>
          <w:sz w:val="28"/>
          <w:szCs w:val="28"/>
        </w:rPr>
      </w:pPr>
      <w:r>
        <w:rPr>
          <w:rFonts w:ascii="Futura Md BT" w:hAnsi="Futura Md BT"/>
          <w:b/>
          <w:noProof/>
          <w:sz w:val="28"/>
          <w:szCs w:val="28"/>
        </w:rPr>
        <w:t>N</w:t>
      </w:r>
      <w:r w:rsidRPr="00675F32">
        <w:rPr>
          <w:rFonts w:ascii="Futura Md BT" w:hAnsi="Futura Md BT"/>
          <w:b/>
          <w:noProof/>
          <w:sz w:val="28"/>
          <w:szCs w:val="28"/>
        </w:rPr>
        <w:t>_____</w:t>
      </w:r>
      <w:r>
        <w:rPr>
          <w:rFonts w:ascii="Futura Md BT" w:hAnsi="Futura Md BT"/>
          <w:b/>
          <w:noProof/>
          <w:sz w:val="28"/>
          <w:szCs w:val="28"/>
        </w:rPr>
        <w:t>________________________</w:t>
      </w:r>
    </w:p>
    <w:p w14:paraId="144069C5" w14:textId="2E54F8AB" w:rsidR="002E4905" w:rsidRPr="00E23EA6" w:rsidRDefault="002E4905" w:rsidP="002E4905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NAI Emory Hill</w:t>
      </w:r>
    </w:p>
    <w:p w14:paraId="0BC80A51" w14:textId="74B42089" w:rsidR="002E4905" w:rsidRPr="002E4905" w:rsidRDefault="002E4905" w:rsidP="002E4905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0245 Bay Vista Rd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827-494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emoryhill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Commercial Real Estate</w:t>
      </w:r>
    </w:p>
    <w:p w14:paraId="2F596938" w14:textId="0B1A51FD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Nassau Valley Vineyard</w:t>
      </w:r>
    </w:p>
    <w:p w14:paraId="14264597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2165 Winery Way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9463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nassauvalley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Winery</w:t>
      </w:r>
    </w:p>
    <w:p w14:paraId="1B4866D5" w14:textId="77777777" w:rsidR="003D54D7" w:rsidRPr="00E23EA6" w:rsidRDefault="003D54D7" w:rsidP="003D54D7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National Kidney Foundation</w:t>
      </w:r>
      <w:r w:rsidR="001274E3">
        <w:rPr>
          <w:rFonts w:ascii="Futura Md BT" w:hAnsi="Futura Md BT"/>
          <w:b/>
          <w:noProof/>
        </w:rPr>
        <w:t xml:space="preserve"> of Maryland</w:t>
      </w:r>
    </w:p>
    <w:p w14:paraId="439DBCF7" w14:textId="77777777" w:rsidR="003D54D7" w:rsidRPr="00E23EA6" w:rsidRDefault="001274E3" w:rsidP="003D54D7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301 York Road, Suite 209, Baltimore</w:t>
      </w:r>
      <w:r w:rsidR="009B7657">
        <w:rPr>
          <w:rFonts w:ascii="Futura Md BT" w:hAnsi="Futura Md BT"/>
          <w:noProof/>
          <w:sz w:val="20"/>
          <w:szCs w:val="20"/>
        </w:rPr>
        <w:t>, MD</w:t>
      </w:r>
      <w:r w:rsidR="003D54D7" w:rsidRPr="00E23EA6">
        <w:rPr>
          <w:rFonts w:ascii="Futura Md BT" w:hAnsi="Futura Md BT"/>
          <w:sz w:val="20"/>
          <w:szCs w:val="20"/>
        </w:rPr>
        <w:t xml:space="preserve"> </w:t>
      </w:r>
      <w:r w:rsidR="003D54D7">
        <w:rPr>
          <w:rFonts w:ascii="Futura Md BT" w:hAnsi="Futura Md BT"/>
          <w:sz w:val="20"/>
          <w:szCs w:val="20"/>
        </w:rPr>
        <w:t>4</w:t>
      </w:r>
      <w:r w:rsidR="009B7657">
        <w:rPr>
          <w:rFonts w:ascii="Futura Md BT" w:hAnsi="Futura Md BT"/>
          <w:sz w:val="20"/>
          <w:szCs w:val="20"/>
        </w:rPr>
        <w:t>10</w:t>
      </w:r>
      <w:r w:rsidR="003D54D7" w:rsidRPr="00347EA4">
        <w:rPr>
          <w:rFonts w:ascii="Futura Md BT" w:hAnsi="Futura Md BT"/>
          <w:noProof/>
          <w:sz w:val="20"/>
          <w:szCs w:val="20"/>
        </w:rPr>
        <w:t>-</w:t>
      </w:r>
      <w:r w:rsidR="009B7657">
        <w:rPr>
          <w:rFonts w:ascii="Futura Md BT" w:hAnsi="Futura Md BT"/>
          <w:noProof/>
          <w:sz w:val="20"/>
          <w:szCs w:val="20"/>
        </w:rPr>
        <w:t>726-8732</w:t>
      </w:r>
      <w:r w:rsidR="003D54D7" w:rsidRPr="00E23EA6">
        <w:rPr>
          <w:rFonts w:ascii="Futura Md BT" w:hAnsi="Futura Md BT"/>
          <w:sz w:val="20"/>
          <w:szCs w:val="20"/>
        </w:rPr>
        <w:t xml:space="preserve">, </w:t>
      </w:r>
      <w:r w:rsidR="003D54D7" w:rsidRPr="00347EA4">
        <w:rPr>
          <w:rFonts w:ascii="Futura Md BT" w:hAnsi="Futura Md BT"/>
          <w:noProof/>
          <w:sz w:val="20"/>
          <w:szCs w:val="20"/>
        </w:rPr>
        <w:t>www.</w:t>
      </w:r>
      <w:r w:rsidR="003D54D7">
        <w:rPr>
          <w:rFonts w:ascii="Futura Md BT" w:hAnsi="Futura Md BT"/>
          <w:noProof/>
          <w:sz w:val="20"/>
          <w:szCs w:val="20"/>
        </w:rPr>
        <w:t>kidneymd.org</w:t>
      </w:r>
      <w:r w:rsidR="003D54D7">
        <w:rPr>
          <w:rFonts w:ascii="Futura Md BT" w:hAnsi="Futura Md BT"/>
          <w:sz w:val="20"/>
          <w:szCs w:val="20"/>
        </w:rPr>
        <w:t xml:space="preserve">, </w:t>
      </w:r>
      <w:r w:rsidR="00CC1EAA">
        <w:rPr>
          <w:rFonts w:ascii="Futura Md BT" w:hAnsi="Futura Md BT"/>
          <w:i/>
          <w:noProof/>
          <w:sz w:val="20"/>
          <w:szCs w:val="20"/>
        </w:rPr>
        <w:t>Organization/Association/Agencies</w:t>
      </w:r>
    </w:p>
    <w:p w14:paraId="0A19A88E" w14:textId="6CF2DCD0" w:rsidR="004B1A5A" w:rsidRPr="00E23EA6" w:rsidRDefault="004B1A5A" w:rsidP="004B1A5A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Nations Lending</w:t>
      </w:r>
    </w:p>
    <w:p w14:paraId="0DE44AE3" w14:textId="67EF0DF2" w:rsidR="004B1A5A" w:rsidRPr="004B1A5A" w:rsidRDefault="00071A47" w:rsidP="004B1A5A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9621 Blue Bird Ln, Suite 3, Rehoboth Beach,</w:t>
      </w:r>
      <w:r w:rsidR="004B1A5A" w:rsidRPr="00E23EA6"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sz w:val="20"/>
          <w:szCs w:val="20"/>
        </w:rPr>
        <w:t>302-567-5604</w:t>
      </w:r>
      <w:r w:rsidR="004B1A5A" w:rsidRPr="00E23EA6">
        <w:rPr>
          <w:rFonts w:ascii="Futura Md BT" w:hAnsi="Futura Md BT"/>
          <w:sz w:val="20"/>
          <w:szCs w:val="20"/>
        </w:rPr>
        <w:t xml:space="preserve">, </w:t>
      </w:r>
      <w:r w:rsidR="004B1A5A"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nationslending.com/rehoboth-beach-de</w:t>
      </w:r>
      <w:r w:rsidR="004B1A5A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Mortgage Companies</w:t>
      </w:r>
    </w:p>
    <w:p w14:paraId="7531F5F5" w14:textId="77777777" w:rsidR="00067487" w:rsidRDefault="00067487" w:rsidP="00E23EA6">
      <w:pPr>
        <w:spacing w:after="0"/>
        <w:rPr>
          <w:rFonts w:ascii="Futura Md BT" w:hAnsi="Futura Md BT"/>
          <w:b/>
          <w:noProof/>
        </w:rPr>
      </w:pPr>
    </w:p>
    <w:p w14:paraId="1567236E" w14:textId="07EB9EA6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NaturaLawn of America</w:t>
      </w:r>
    </w:p>
    <w:p w14:paraId="27B94346" w14:textId="12E11920" w:rsidR="00143376" w:rsidRPr="00711B03" w:rsidRDefault="004F19B1" w:rsidP="00711B03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0996 Country Gardens, Unit R-2, Dagsboro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732-3133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naturalawn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Landscape Contractors</w:t>
      </w:r>
    </w:p>
    <w:p w14:paraId="1DA2F4B5" w14:textId="524B2437" w:rsidR="003141E0" w:rsidRPr="00E23EA6" w:rsidRDefault="003141E0" w:rsidP="003141E0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Nemours Pediatric Health Care</w:t>
      </w:r>
    </w:p>
    <w:p w14:paraId="3E844DD1" w14:textId="3AB91CCB" w:rsidR="00D76375" w:rsidRPr="00470D70" w:rsidRDefault="003141E0" w:rsidP="00470D70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Between Lewes &amp;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nemours</w:t>
      </w:r>
      <w:r w:rsidRPr="00347EA4">
        <w:rPr>
          <w:rFonts w:ascii="Futura Md BT" w:hAnsi="Futura Md BT"/>
          <w:noProof/>
          <w:sz w:val="20"/>
          <w:szCs w:val="20"/>
        </w:rPr>
        <w:t>.</w:t>
      </w:r>
      <w:r>
        <w:rPr>
          <w:rFonts w:ascii="Futura Md BT" w:hAnsi="Futura Md BT"/>
          <w:noProof/>
          <w:sz w:val="20"/>
          <w:szCs w:val="20"/>
        </w:rPr>
        <w:t>org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 xml:space="preserve">Organization/Association/Agency </w:t>
      </w:r>
    </w:p>
    <w:p w14:paraId="58E50F79" w14:textId="578FB0F3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Neverland Kennel &amp; Cattery, Inc.</w:t>
      </w:r>
    </w:p>
    <w:p w14:paraId="668F6AD3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Between Lewes &amp;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614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neverlandkennel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Pet Services</w:t>
      </w:r>
    </w:p>
    <w:p w14:paraId="18E12AD7" w14:textId="77777777" w:rsidR="003F0C1A" w:rsidRPr="00E23EA6" w:rsidRDefault="003F0C1A" w:rsidP="003F0C1A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New Covenant Church PCA</w:t>
      </w:r>
    </w:p>
    <w:p w14:paraId="113540B1" w14:textId="77777777" w:rsidR="003F0C1A" w:rsidRPr="00E23EA6" w:rsidRDefault="003F0C1A" w:rsidP="003F0C1A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6796 Kings Highway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</w:t>
      </w:r>
      <w:r>
        <w:rPr>
          <w:rFonts w:ascii="Futura Md BT" w:hAnsi="Futura Md BT"/>
          <w:noProof/>
          <w:sz w:val="20"/>
          <w:szCs w:val="20"/>
        </w:rPr>
        <w:t>4</w:t>
      </w:r>
      <w:r w:rsidRPr="00347EA4">
        <w:rPr>
          <w:rFonts w:ascii="Futura Md BT" w:hAnsi="Futura Md BT"/>
          <w:noProof/>
          <w:sz w:val="20"/>
          <w:szCs w:val="20"/>
        </w:rPr>
        <w:t>-6</w:t>
      </w:r>
      <w:r>
        <w:rPr>
          <w:rFonts w:ascii="Futura Md BT" w:hAnsi="Futura Md BT"/>
          <w:noProof/>
          <w:sz w:val="20"/>
          <w:szCs w:val="20"/>
        </w:rPr>
        <w:t>8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ncpchurch.</w:t>
      </w:r>
      <w:r w:rsidRPr="00347EA4">
        <w:rPr>
          <w:rFonts w:ascii="Futura Md BT" w:hAnsi="Futura Md BT"/>
          <w:noProof/>
          <w:sz w:val="20"/>
          <w:szCs w:val="20"/>
        </w:rPr>
        <w:t>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Churches</w:t>
      </w:r>
    </w:p>
    <w:p w14:paraId="42FF7DD3" w14:textId="77777777" w:rsidR="007E27FF" w:rsidRPr="00E23EA6" w:rsidRDefault="007E27FF" w:rsidP="007E27FF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Nickle Electrical Companies</w:t>
      </w:r>
    </w:p>
    <w:p w14:paraId="35577104" w14:textId="18B5A5ED" w:rsidR="00711B03" w:rsidRPr="00067487" w:rsidRDefault="007E27FF" w:rsidP="00067487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540 S. Bedford St., Georgetown,</w:t>
      </w:r>
      <w:r w:rsidRPr="00E23EA6"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856-1006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Electrical Contractor</w:t>
      </w:r>
    </w:p>
    <w:p w14:paraId="56956DAF" w14:textId="608DA748" w:rsidR="004F6EF5" w:rsidRPr="00E23EA6" w:rsidRDefault="004F6EF5" w:rsidP="004F6EF5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Nick’s Mini Golf</w:t>
      </w:r>
    </w:p>
    <w:p w14:paraId="4662C7BD" w14:textId="2828D0F7" w:rsidR="004F6EF5" w:rsidRPr="004F6EF5" w:rsidRDefault="004F6EF5" w:rsidP="004F6EF5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200 Coastal Hwy, Dewey Beach,</w:t>
      </w:r>
      <w:r w:rsidRPr="00E23EA6"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sz w:val="20"/>
          <w:szCs w:val="20"/>
        </w:rPr>
        <w:t>410-524-8804, nicksminigolf.com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Amusements</w:t>
      </w:r>
    </w:p>
    <w:p w14:paraId="0EA66B38" w14:textId="4B278694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Nicola Pizza</w:t>
      </w:r>
    </w:p>
    <w:p w14:paraId="216BFF70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8 N. First St.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621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nicolapizza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47333917" w14:textId="77777777" w:rsidR="00AA4E5B" w:rsidRPr="00E23EA6" w:rsidRDefault="00AA4E5B" w:rsidP="00AA4E5B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Nordlinger Consulting Group</w:t>
      </w:r>
    </w:p>
    <w:p w14:paraId="1321F330" w14:textId="77777777" w:rsidR="00AA4E5B" w:rsidRPr="00AA4E5B" w:rsidRDefault="00AA4E5B" w:rsidP="00AA4E5B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57 West Side Dr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sz w:val="20"/>
          <w:szCs w:val="20"/>
        </w:rPr>
        <w:t>202-285-3935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nordlinger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Consulting Services</w:t>
      </w:r>
    </w:p>
    <w:p w14:paraId="187B2506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northbeach Restaurant &amp; Bayside Bar</w:t>
      </w:r>
    </w:p>
    <w:p w14:paraId="47480D94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McKinley &amp; the Bay, Waterfront, Dewey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6-8673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323DBBA9" w14:textId="77777777" w:rsidR="0046008C" w:rsidRPr="00E23EA6" w:rsidRDefault="0046008C" w:rsidP="0046008C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Nothin But Trouble Band</w:t>
      </w:r>
    </w:p>
    <w:p w14:paraId="05551485" w14:textId="7E222746" w:rsidR="0046008C" w:rsidRDefault="00803D8C" w:rsidP="0046008C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Serving the Tri-State Area,</w:t>
      </w:r>
      <w:r w:rsidR="0046008C" w:rsidRPr="00E23EA6">
        <w:rPr>
          <w:rFonts w:ascii="Futura Md BT" w:hAnsi="Futura Md BT"/>
          <w:sz w:val="20"/>
          <w:szCs w:val="20"/>
        </w:rPr>
        <w:t xml:space="preserve"> </w:t>
      </w:r>
      <w:r w:rsidR="0046008C">
        <w:rPr>
          <w:rFonts w:ascii="Futura Md BT" w:hAnsi="Futura Md BT"/>
          <w:noProof/>
          <w:sz w:val="20"/>
          <w:szCs w:val="20"/>
        </w:rPr>
        <w:t>443-497-0933</w:t>
      </w:r>
      <w:r w:rsidR="0046008C" w:rsidRPr="00E23EA6">
        <w:rPr>
          <w:rFonts w:ascii="Futura Md BT" w:hAnsi="Futura Md BT"/>
          <w:sz w:val="20"/>
          <w:szCs w:val="20"/>
        </w:rPr>
        <w:t xml:space="preserve">, </w:t>
      </w:r>
      <w:r w:rsidR="0046008C">
        <w:rPr>
          <w:rFonts w:ascii="Futura Md BT" w:hAnsi="Futura Md BT"/>
          <w:i/>
          <w:noProof/>
          <w:sz w:val="20"/>
          <w:szCs w:val="20"/>
        </w:rPr>
        <w:t>Theatrical/Entertainers</w:t>
      </w:r>
    </w:p>
    <w:p w14:paraId="2C00E8CA" w14:textId="77777777" w:rsidR="006174CA" w:rsidRPr="00E23EA6" w:rsidRDefault="006174CA" w:rsidP="006174CA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Nutritional Path</w:t>
      </w:r>
    </w:p>
    <w:p w14:paraId="39EF693F" w14:textId="77777777" w:rsidR="006174CA" w:rsidRPr="00E23EA6" w:rsidRDefault="006174CA" w:rsidP="006174CA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Serving Sussex County, Delaware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</w:t>
      </w:r>
      <w:r w:rsidRPr="00347EA4">
        <w:rPr>
          <w:rFonts w:ascii="Futura Md BT" w:hAnsi="Futura Md BT"/>
          <w:noProof/>
          <w:sz w:val="20"/>
          <w:szCs w:val="20"/>
        </w:rPr>
        <w:t>45-</w:t>
      </w:r>
      <w:r>
        <w:rPr>
          <w:rFonts w:ascii="Futura Md BT" w:hAnsi="Futura Md BT"/>
          <w:noProof/>
          <w:sz w:val="20"/>
          <w:szCs w:val="20"/>
        </w:rPr>
        <w:t>258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coachlesslee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Health Services</w:t>
      </w:r>
    </w:p>
    <w:p w14:paraId="456B362B" w14:textId="76976397" w:rsidR="00143376" w:rsidRPr="00711B03" w:rsidRDefault="004F19B1" w:rsidP="00FF2428">
      <w:pPr>
        <w:spacing w:after="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b/>
          <w:noProof/>
        </w:rPr>
        <w:lastRenderedPageBreak/>
        <w:t xml:space="preserve">Nuttle </w:t>
      </w:r>
      <w:r w:rsidR="00892B65">
        <w:rPr>
          <w:rFonts w:ascii="Futura Md BT" w:hAnsi="Futura Md BT"/>
          <w:b/>
          <w:noProof/>
        </w:rPr>
        <w:t>Lumber</w:t>
      </w:r>
      <w:r w:rsidR="009719BF">
        <w:rPr>
          <w:rFonts w:ascii="Futura Md BT" w:hAnsi="Futura Md BT"/>
          <w:b/>
          <w:noProof/>
        </w:rPr>
        <w:t xml:space="preserve"> Co. Inc.</w:t>
      </w:r>
      <w:r w:rsidR="00770520">
        <w:rPr>
          <w:rFonts w:ascii="Futura Md BT" w:hAnsi="Futura Md BT"/>
          <w:b/>
          <w:noProof/>
        </w:rPr>
        <w:br/>
      </w:r>
      <w:r w:rsidRPr="00347EA4">
        <w:rPr>
          <w:rFonts w:ascii="Futura Md BT" w:hAnsi="Futura Md BT"/>
          <w:noProof/>
          <w:sz w:val="20"/>
          <w:szCs w:val="20"/>
        </w:rPr>
        <w:t xml:space="preserve">18744 John J. Williams Hwy., Rehoboth </w:t>
      </w:r>
      <w:r w:rsidR="00770520">
        <w:rPr>
          <w:rFonts w:ascii="Futura Md BT" w:hAnsi="Futura Md BT"/>
          <w:noProof/>
          <w:sz w:val="20"/>
          <w:szCs w:val="20"/>
        </w:rPr>
        <w:t>B</w:t>
      </w:r>
      <w:r w:rsidRPr="00347EA4">
        <w:rPr>
          <w:rFonts w:ascii="Futura Md BT" w:hAnsi="Futura Md BT"/>
          <w:noProof/>
          <w:sz w:val="20"/>
          <w:szCs w:val="20"/>
        </w:rPr>
        <w:t>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2233</w:t>
      </w:r>
      <w:r>
        <w:rPr>
          <w:rFonts w:ascii="Futura Md BT" w:hAnsi="Futura Md BT"/>
          <w:sz w:val="20"/>
          <w:szCs w:val="20"/>
        </w:rPr>
        <w:t xml:space="preserve">, </w:t>
      </w:r>
      <w:hyperlink r:id="rId57" w:history="1">
        <w:r w:rsidR="00892B65" w:rsidRPr="00342035">
          <w:rPr>
            <w:rStyle w:val="Hyperlink"/>
            <w:rFonts w:ascii="Futura Md BT" w:hAnsi="Futura Md BT"/>
            <w:sz w:val="20"/>
            <w:szCs w:val="20"/>
          </w:rPr>
          <w:t>www.nuttlelumber.com</w:t>
        </w:r>
      </w:hyperlink>
      <w:r w:rsidR="00892B65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Building Materials</w:t>
      </w:r>
    </w:p>
    <w:p w14:paraId="53F5D8AD" w14:textId="5B577688" w:rsidR="00FF2428" w:rsidRPr="00E23EA6" w:rsidRDefault="00FF2428" w:rsidP="00FF2428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NV Homes</w:t>
      </w:r>
    </w:p>
    <w:p w14:paraId="3ED57EED" w14:textId="2408465A" w:rsidR="00D76375" w:rsidRPr="00470D70" w:rsidRDefault="00FF2428" w:rsidP="00470D70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2448 Royal Blvd., Suite B, Dagsboro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732-99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nvhomes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Builder/Contractor</w:t>
      </w:r>
    </w:p>
    <w:p w14:paraId="4DE63A32" w14:textId="74AA2835" w:rsidR="004C0C89" w:rsidRPr="00675F32" w:rsidRDefault="004C0C89" w:rsidP="004C0C89">
      <w:pPr>
        <w:spacing w:after="0"/>
        <w:rPr>
          <w:rFonts w:ascii="Futura Md BT" w:hAnsi="Futura Md BT"/>
          <w:b/>
          <w:noProof/>
          <w:sz w:val="28"/>
          <w:szCs w:val="28"/>
        </w:rPr>
      </w:pPr>
      <w:r>
        <w:rPr>
          <w:rFonts w:ascii="Futura Md BT" w:hAnsi="Futura Md BT"/>
          <w:b/>
          <w:noProof/>
          <w:sz w:val="28"/>
          <w:szCs w:val="28"/>
        </w:rPr>
        <w:t>O</w:t>
      </w:r>
      <w:r w:rsidRPr="00675F32">
        <w:rPr>
          <w:rFonts w:ascii="Futura Md BT" w:hAnsi="Futura Md BT"/>
          <w:b/>
          <w:noProof/>
          <w:sz w:val="28"/>
          <w:szCs w:val="28"/>
        </w:rPr>
        <w:t>_____</w:t>
      </w:r>
      <w:r>
        <w:rPr>
          <w:rFonts w:ascii="Futura Md BT" w:hAnsi="Futura Md BT"/>
          <w:b/>
          <w:noProof/>
          <w:sz w:val="28"/>
          <w:szCs w:val="28"/>
        </w:rPr>
        <w:t>________________________</w:t>
      </w:r>
    </w:p>
    <w:p w14:paraId="14536F40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Oak Construction Co., Inc.</w:t>
      </w:r>
    </w:p>
    <w:p w14:paraId="59760199" w14:textId="3D09E5A4" w:rsidR="00DF500E" w:rsidRPr="00143376" w:rsidRDefault="004F19B1" w:rsidP="0014337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788 Kings Highway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4-773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oakconstructionco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Builder/Contractor</w:t>
      </w:r>
    </w:p>
    <w:p w14:paraId="23957902" w14:textId="330B7436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Ocean Aerial Ads, Inc.</w:t>
      </w:r>
    </w:p>
    <w:p w14:paraId="288FC2F4" w14:textId="0BAB3A8F" w:rsidR="00711B03" w:rsidRPr="00067487" w:rsidRDefault="004F19B1" w:rsidP="00067487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9758 Carey Road, Berlin, MD 2181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410-641-2484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Advertising/Marketing</w:t>
      </w:r>
    </w:p>
    <w:p w14:paraId="70AF2457" w14:textId="5A1D13DC" w:rsidR="004F19B1" w:rsidRPr="00E23EA6" w:rsidRDefault="004F19B1" w:rsidP="00317A74">
      <w:pPr>
        <w:spacing w:after="0" w:line="240" w:lineRule="auto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Ocean Atlantic Sotheby's International Realty</w:t>
      </w:r>
    </w:p>
    <w:p w14:paraId="0C367260" w14:textId="30FFB97F" w:rsidR="00A0130C" w:rsidRDefault="00AB414A" w:rsidP="00A0130C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8949 Coastal Highway, Suite 304</w:t>
      </w:r>
      <w:r w:rsidR="004F19B1" w:rsidRPr="00347EA4">
        <w:rPr>
          <w:rFonts w:ascii="Futura Md BT" w:hAnsi="Futura Md BT"/>
          <w:noProof/>
          <w:sz w:val="20"/>
          <w:szCs w:val="20"/>
        </w:rPr>
        <w:t>, Rehoboth Beach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227-6767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oceanatlantic.net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Real Estate - Sales/Rentals</w:t>
      </w:r>
    </w:p>
    <w:p w14:paraId="7C86B82A" w14:textId="6986B5D3" w:rsidR="003D0808" w:rsidRPr="00E23EA6" w:rsidRDefault="003D0808" w:rsidP="003D0808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Ocean Grown Babies</w:t>
      </w:r>
    </w:p>
    <w:p w14:paraId="5D7C1819" w14:textId="351842BE" w:rsidR="003D0808" w:rsidRPr="00A0130C" w:rsidRDefault="003D0808" w:rsidP="003D0808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7299 Rehoboth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2844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Hotels and Motels</w:t>
      </w:r>
    </w:p>
    <w:p w14:paraId="744ABD27" w14:textId="5FE91779" w:rsidR="004749C2" w:rsidRPr="00E23EA6" w:rsidRDefault="004749C2" w:rsidP="004749C2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Ocean Glass Inn</w:t>
      </w:r>
    </w:p>
    <w:p w14:paraId="7247771A" w14:textId="4EEF0A2E" w:rsidR="004749C2" w:rsidRPr="004749C2" w:rsidRDefault="003D0808" w:rsidP="004749C2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4813 Bookhammer Landing Road</w:t>
      </w:r>
      <w:r w:rsidR="004749C2"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Lewes</w:t>
      </w:r>
      <w:r w:rsidR="004749C2" w:rsidRPr="00E23EA6">
        <w:rPr>
          <w:rFonts w:ascii="Futura Md BT" w:hAnsi="Futura Md BT"/>
          <w:sz w:val="20"/>
          <w:szCs w:val="20"/>
        </w:rPr>
        <w:t xml:space="preserve">, </w:t>
      </w:r>
      <w:r w:rsidR="004749C2"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65</w:t>
      </w:r>
      <w:r w:rsidR="004749C2"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0014</w:t>
      </w:r>
      <w:r w:rsidR="004749C2">
        <w:rPr>
          <w:rFonts w:ascii="Futura Md BT" w:hAnsi="Futura Md BT"/>
          <w:sz w:val="20"/>
          <w:szCs w:val="20"/>
        </w:rPr>
        <w:t>,</w:t>
      </w:r>
      <w:r>
        <w:rPr>
          <w:rFonts w:ascii="Futura Md BT" w:hAnsi="Futura Md BT"/>
          <w:sz w:val="20"/>
          <w:szCs w:val="20"/>
        </w:rPr>
        <w:t xml:space="preserve"> </w:t>
      </w:r>
      <w:hyperlink r:id="rId58" w:history="1">
        <w:r w:rsidRPr="00E730D8">
          <w:rPr>
            <w:rStyle w:val="Hyperlink"/>
            <w:rFonts w:ascii="Futura Md BT" w:hAnsi="Futura Md BT"/>
            <w:sz w:val="20"/>
            <w:szCs w:val="20"/>
          </w:rPr>
          <w:t>www.ogbabiesde.com</w:t>
        </w:r>
      </w:hyperlink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Rental Equipment</w:t>
      </w:r>
    </w:p>
    <w:p w14:paraId="1CAAC255" w14:textId="77777777" w:rsidR="001B1591" w:rsidRPr="00E23EA6" w:rsidRDefault="001B1591" w:rsidP="001B1591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Ocean Tower Construction LLC</w:t>
      </w:r>
    </w:p>
    <w:p w14:paraId="5DEDEF00" w14:textId="77777777" w:rsidR="001B1591" w:rsidRPr="00E23EA6" w:rsidRDefault="001B1591" w:rsidP="001B1591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2905 Coastal Hwy., Ocean City, MD,</w:t>
      </w:r>
      <w:r w:rsidRPr="00E23EA6"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noProof/>
          <w:sz w:val="20"/>
          <w:szCs w:val="20"/>
        </w:rPr>
        <w:t>443-366-5556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Builder/Contractor</w:t>
      </w:r>
    </w:p>
    <w:p w14:paraId="0BF6AEB7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Oceanus Motel</w:t>
      </w:r>
    </w:p>
    <w:p w14:paraId="1199628C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6 Second Street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82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oceanusmotel.com</w:t>
      </w:r>
      <w:r>
        <w:rPr>
          <w:rFonts w:ascii="Futura Md BT" w:hAnsi="Futura Md BT"/>
          <w:sz w:val="20"/>
          <w:szCs w:val="20"/>
        </w:rPr>
        <w:t xml:space="preserve">, </w:t>
      </w:r>
      <w:r w:rsidR="00185273">
        <w:rPr>
          <w:rFonts w:ascii="Futura Md BT" w:hAnsi="Futura Md BT"/>
          <w:i/>
          <w:noProof/>
          <w:sz w:val="20"/>
          <w:szCs w:val="20"/>
        </w:rPr>
        <w:t>Hotels and Motels</w:t>
      </w:r>
    </w:p>
    <w:p w14:paraId="62DC350D" w14:textId="77777777" w:rsidR="00067487" w:rsidRDefault="00067487" w:rsidP="00E23EA6">
      <w:pPr>
        <w:spacing w:after="0"/>
        <w:rPr>
          <w:rFonts w:ascii="Futura Md BT" w:hAnsi="Futura Md BT"/>
          <w:b/>
          <w:noProof/>
        </w:rPr>
      </w:pPr>
    </w:p>
    <w:p w14:paraId="5F0D7C44" w14:textId="77777777" w:rsidR="00067487" w:rsidRDefault="00067487" w:rsidP="00E23EA6">
      <w:pPr>
        <w:spacing w:after="0"/>
        <w:rPr>
          <w:rFonts w:ascii="Futura Md BT" w:hAnsi="Futura Md BT"/>
          <w:b/>
          <w:noProof/>
        </w:rPr>
      </w:pPr>
    </w:p>
    <w:p w14:paraId="7C5493AB" w14:textId="77777777" w:rsidR="00067487" w:rsidRDefault="00067487" w:rsidP="00E23EA6">
      <w:pPr>
        <w:spacing w:after="0"/>
        <w:rPr>
          <w:rFonts w:ascii="Futura Md BT" w:hAnsi="Futura Md BT"/>
          <w:b/>
          <w:noProof/>
        </w:rPr>
      </w:pPr>
    </w:p>
    <w:p w14:paraId="446653F3" w14:textId="236532A4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Odysea</w:t>
      </w:r>
    </w:p>
    <w:p w14:paraId="7CA66CE3" w14:textId="2E36D0ED" w:rsidR="00143376" w:rsidRPr="00711B03" w:rsidRDefault="004F19B1" w:rsidP="00711B03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10 Rehoboth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="00205E74">
        <w:rPr>
          <w:rFonts w:ascii="Futura Md BT" w:hAnsi="Futura Md BT"/>
          <w:sz w:val="20"/>
          <w:szCs w:val="20"/>
        </w:rPr>
        <w:t xml:space="preserve">2105B Coastal Highway, Dewey Beach, </w:t>
      </w:r>
      <w:r w:rsidRPr="00347EA4">
        <w:rPr>
          <w:rFonts w:ascii="Futura Md BT" w:hAnsi="Futura Md BT"/>
          <w:noProof/>
          <w:sz w:val="20"/>
          <w:szCs w:val="20"/>
        </w:rPr>
        <w:t>302-227-670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 w:rsidR="00807515">
        <w:rPr>
          <w:rFonts w:ascii="Futura Md BT" w:hAnsi="Futura Md BT"/>
          <w:noProof/>
          <w:sz w:val="20"/>
          <w:szCs w:val="20"/>
        </w:rPr>
        <w:t>facebook.com/</w:t>
      </w:r>
      <w:r w:rsidRPr="00347EA4">
        <w:rPr>
          <w:rFonts w:ascii="Futura Md BT" w:hAnsi="Futura Md BT"/>
          <w:noProof/>
          <w:sz w:val="20"/>
          <w:szCs w:val="20"/>
        </w:rPr>
        <w:t>odyseabeach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Gifts &amp; Specialty Shops</w:t>
      </w:r>
    </w:p>
    <w:p w14:paraId="301FB4ED" w14:textId="5ED06B04" w:rsidR="00D83BD4" w:rsidRPr="00E23EA6" w:rsidRDefault="00D83BD4" w:rsidP="00D83BD4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Office Prid</w:t>
      </w:r>
      <w:r w:rsidR="00143376">
        <w:rPr>
          <w:rFonts w:ascii="Futura Md BT" w:hAnsi="Futura Md BT"/>
          <w:b/>
          <w:noProof/>
        </w:rPr>
        <w:t>e</w:t>
      </w:r>
    </w:p>
    <w:p w14:paraId="65CA29B6" w14:textId="62FDA15B" w:rsidR="00DF500E" w:rsidRPr="002C2766" w:rsidRDefault="00D83BD4" w:rsidP="002C276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sz w:val="20"/>
          <w:szCs w:val="20"/>
        </w:rPr>
        <w:t>141Hunters Run Blvd., Felton,</w:t>
      </w:r>
      <w:r w:rsidRPr="00E23EA6"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sz w:val="20"/>
          <w:szCs w:val="20"/>
        </w:rPr>
        <w:t>302-316-2999</w:t>
      </w:r>
      <w:r w:rsidRPr="00E23EA6">
        <w:rPr>
          <w:rFonts w:ascii="Futura Md BT" w:hAnsi="Futura Md BT"/>
          <w:sz w:val="20"/>
          <w:szCs w:val="20"/>
        </w:rPr>
        <w:t>,</w:t>
      </w:r>
      <w:r>
        <w:rPr>
          <w:rFonts w:ascii="Futura Md BT" w:hAnsi="Futura Md BT"/>
          <w:sz w:val="20"/>
          <w:szCs w:val="20"/>
        </w:rPr>
        <w:t xml:space="preserve"> www.officepride.com,</w:t>
      </w:r>
      <w:r w:rsidRPr="00E23EA6"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i/>
          <w:noProof/>
          <w:sz w:val="20"/>
          <w:szCs w:val="20"/>
        </w:rPr>
        <w:t>Cleaning Services</w:t>
      </w:r>
    </w:p>
    <w:p w14:paraId="6D70A9BE" w14:textId="1F283D73" w:rsidR="007651CE" w:rsidRPr="00E23EA6" w:rsidRDefault="007651CE" w:rsidP="007651CE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Old World Breads</w:t>
      </w:r>
    </w:p>
    <w:p w14:paraId="162CCC8C" w14:textId="77777777" w:rsidR="007651CE" w:rsidRPr="00E23EA6" w:rsidRDefault="007651CE" w:rsidP="007651CE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2191 Nassau Road, #4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313-5191</w:t>
      </w:r>
      <w:r>
        <w:rPr>
          <w:rFonts w:ascii="Futura Md BT" w:hAnsi="Futura Md BT"/>
          <w:sz w:val="20"/>
          <w:szCs w:val="20"/>
        </w:rPr>
        <w:t xml:space="preserve">, </w:t>
      </w:r>
      <w:hyperlink r:id="rId59" w:history="1">
        <w:r w:rsidRPr="00826176">
          <w:rPr>
            <w:rStyle w:val="Hyperlink"/>
            <w:rFonts w:ascii="Futura Md BT" w:hAnsi="Futura Md BT"/>
            <w:sz w:val="20"/>
            <w:szCs w:val="20"/>
          </w:rPr>
          <w:t>www.oldworldbreads.com</w:t>
        </w:r>
      </w:hyperlink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Bakery</w:t>
      </w:r>
    </w:p>
    <w:p w14:paraId="4FAFC756" w14:textId="37241313" w:rsidR="005547A6" w:rsidRPr="00E23EA6" w:rsidRDefault="005547A6" w:rsidP="005547A6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Olive &amp; Jules Hair Company, LLC</w:t>
      </w:r>
    </w:p>
    <w:p w14:paraId="257F1C17" w14:textId="77777777" w:rsidR="005547A6" w:rsidRPr="00E23EA6" w:rsidRDefault="005547A6" w:rsidP="005547A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4428 Retz Lane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644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1000</w:t>
      </w:r>
      <w:r>
        <w:rPr>
          <w:rFonts w:ascii="Futura Md BT" w:hAnsi="Futura Md BT"/>
          <w:sz w:val="20"/>
          <w:szCs w:val="20"/>
        </w:rPr>
        <w:t xml:space="preserve">, </w:t>
      </w:r>
      <w:hyperlink r:id="rId60" w:history="1">
        <w:r w:rsidRPr="0033427F">
          <w:rPr>
            <w:rStyle w:val="Hyperlink"/>
            <w:rFonts w:ascii="Futura Md BT" w:hAnsi="Futura Md BT"/>
            <w:sz w:val="20"/>
            <w:szCs w:val="20"/>
          </w:rPr>
          <w:t>www.oliveandjules.com</w:t>
        </w:r>
      </w:hyperlink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Beauty Supplies/Services</w:t>
      </w:r>
    </w:p>
    <w:p w14:paraId="18655CC6" w14:textId="2C4F984C" w:rsidR="00614245" w:rsidRPr="00E23EA6" w:rsidRDefault="00614245" w:rsidP="00614245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Olive Orchard, The</w:t>
      </w:r>
    </w:p>
    <w:p w14:paraId="03A4D72C" w14:textId="2DFC51A3" w:rsidR="00614245" w:rsidRPr="00E23EA6" w:rsidRDefault="00614245" w:rsidP="00614245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70 First Street Station</w:t>
      </w:r>
      <w:r w:rsidRPr="00347EA4">
        <w:rPr>
          <w:rFonts w:ascii="Futura Md BT" w:hAnsi="Futura Md BT"/>
          <w:noProof/>
          <w:sz w:val="20"/>
          <w:szCs w:val="20"/>
        </w:rPr>
        <w:t>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 w:rsidR="008E0262">
        <w:rPr>
          <w:rFonts w:ascii="Futura Md BT" w:hAnsi="Futura Md BT"/>
          <w:noProof/>
          <w:sz w:val="20"/>
          <w:szCs w:val="20"/>
        </w:rPr>
        <w:t>727-5829</w:t>
      </w:r>
      <w:r>
        <w:rPr>
          <w:rFonts w:ascii="Futura Md BT" w:hAnsi="Futura Md BT"/>
          <w:sz w:val="20"/>
          <w:szCs w:val="20"/>
        </w:rPr>
        <w:t>,</w:t>
      </w:r>
      <w:r w:rsidR="001B3913">
        <w:rPr>
          <w:rFonts w:ascii="Futura Md BT" w:hAnsi="Futura Md BT"/>
          <w:sz w:val="20"/>
          <w:szCs w:val="20"/>
        </w:rPr>
        <w:t xml:space="preserve"> </w:t>
      </w:r>
      <w:hyperlink r:id="rId61" w:history="1">
        <w:r w:rsidR="001B3913">
          <w:rPr>
            <w:rStyle w:val="Hyperlink"/>
          </w:rPr>
          <w:t>www.theoliveorchard.online</w:t>
        </w:r>
      </w:hyperlink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Gifts &amp; Specialty Shops</w:t>
      </w:r>
    </w:p>
    <w:p w14:paraId="65DF7226" w14:textId="77777777" w:rsidR="00462D6F" w:rsidRPr="00E23EA6" w:rsidRDefault="00462D6F" w:rsidP="00462D6F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On Q Financial</w:t>
      </w:r>
    </w:p>
    <w:p w14:paraId="482AFA5D" w14:textId="77777777" w:rsidR="00462D6F" w:rsidRPr="00462D6F" w:rsidRDefault="00C841B5" w:rsidP="00462D6F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sz w:val="20"/>
          <w:szCs w:val="20"/>
        </w:rPr>
        <w:t>405 Rehoboth Ave</w:t>
      </w:r>
      <w:r w:rsidR="00462D6F" w:rsidRPr="00E23EA6">
        <w:rPr>
          <w:rFonts w:ascii="Futura Md BT" w:hAnsi="Futura Md BT"/>
          <w:sz w:val="20"/>
          <w:szCs w:val="20"/>
        </w:rPr>
        <w:t>,</w:t>
      </w:r>
      <w:r>
        <w:rPr>
          <w:rFonts w:ascii="Futura Md BT" w:hAnsi="Futura Md BT"/>
          <w:sz w:val="20"/>
          <w:szCs w:val="20"/>
        </w:rPr>
        <w:t xml:space="preserve"> Rehoboth Beach,</w:t>
      </w:r>
      <w:r w:rsidR="00462D6F" w:rsidRPr="00E23EA6"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sz w:val="20"/>
          <w:szCs w:val="20"/>
        </w:rPr>
        <w:t>302-569-9520</w:t>
      </w:r>
      <w:r w:rsidR="00462D6F" w:rsidRPr="00E23EA6">
        <w:rPr>
          <w:rFonts w:ascii="Futura Md BT" w:hAnsi="Futura Md BT"/>
          <w:sz w:val="20"/>
          <w:szCs w:val="20"/>
        </w:rPr>
        <w:t xml:space="preserve">, </w:t>
      </w:r>
      <w:r w:rsidR="00462D6F"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onqfinancial.com/delaware</w:t>
      </w:r>
      <w:r w:rsidR="00462D6F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Mortgage Companies</w:t>
      </w:r>
    </w:p>
    <w:p w14:paraId="33D3A477" w14:textId="77777777" w:rsidR="00F61E38" w:rsidRPr="00E23EA6" w:rsidRDefault="00F61E38" w:rsidP="00F61E38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On the Rebound Bulldog Rescue</w:t>
      </w:r>
    </w:p>
    <w:p w14:paraId="59594B89" w14:textId="77777777" w:rsidR="00F61E38" w:rsidRPr="00E23EA6" w:rsidRDefault="00F61E38" w:rsidP="00F61E38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P. O. Box 1124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703-431-861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otrbulldogrescue.org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Organization/Association/A</w:t>
      </w:r>
      <w:r w:rsidR="006F4AD9">
        <w:rPr>
          <w:rFonts w:ascii="Futura Md BT" w:hAnsi="Futura Md BT"/>
          <w:i/>
          <w:noProof/>
          <w:sz w:val="20"/>
          <w:szCs w:val="20"/>
        </w:rPr>
        <w:t>gencies</w:t>
      </w:r>
    </w:p>
    <w:p w14:paraId="51B3AC99" w14:textId="77777777" w:rsidR="00A3567A" w:rsidRPr="00E23EA6" w:rsidRDefault="00A3567A" w:rsidP="00A3567A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One </w:t>
      </w:r>
      <w:r>
        <w:rPr>
          <w:rFonts w:ascii="Futura Md BT" w:hAnsi="Futura Md BT"/>
          <w:b/>
          <w:noProof/>
        </w:rPr>
        <w:t>Day At A Time Gifts, LLC</w:t>
      </w:r>
    </w:p>
    <w:p w14:paraId="74F13DA6" w14:textId="74B9294C" w:rsidR="00A3567A" w:rsidRDefault="00A3567A" w:rsidP="00A3567A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46B</w:t>
      </w:r>
      <w:r w:rsidRPr="00347EA4">
        <w:rPr>
          <w:rFonts w:ascii="Futura Md BT" w:hAnsi="Futura Md BT"/>
          <w:noProof/>
          <w:sz w:val="20"/>
          <w:szCs w:val="20"/>
        </w:rPr>
        <w:t xml:space="preserve"> Rehoboth Ave.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</w:t>
      </w:r>
      <w:r>
        <w:rPr>
          <w:rFonts w:ascii="Futura Md BT" w:hAnsi="Futura Md BT"/>
          <w:noProof/>
          <w:sz w:val="20"/>
          <w:szCs w:val="20"/>
        </w:rPr>
        <w:t>1</w:t>
      </w:r>
      <w:r w:rsidRPr="00347EA4">
        <w:rPr>
          <w:rFonts w:ascii="Futura Md BT" w:hAnsi="Futura Md BT"/>
          <w:noProof/>
          <w:sz w:val="20"/>
          <w:szCs w:val="20"/>
        </w:rPr>
        <w:t>2-</w:t>
      </w:r>
      <w:r>
        <w:rPr>
          <w:rFonts w:ascii="Futura Md BT" w:hAnsi="Futura Md BT"/>
          <w:noProof/>
          <w:sz w:val="20"/>
          <w:szCs w:val="20"/>
        </w:rPr>
        <w:t>563</w:t>
      </w:r>
      <w:r w:rsidRPr="00347EA4">
        <w:rPr>
          <w:rFonts w:ascii="Futura Md BT" w:hAnsi="Futura Md BT"/>
          <w:noProof/>
          <w:sz w:val="20"/>
          <w:szCs w:val="20"/>
        </w:rPr>
        <w:t>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Gifts &amp; Specialty Shops</w:t>
      </w:r>
    </w:p>
    <w:p w14:paraId="451C5409" w14:textId="23DCA794" w:rsidR="00335990" w:rsidRPr="00E23EA6" w:rsidRDefault="00335990" w:rsidP="00335990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One Spirit Massage Studio</w:t>
      </w:r>
    </w:p>
    <w:p w14:paraId="7E724C08" w14:textId="25E1506A" w:rsidR="00335990" w:rsidRPr="00E23EA6" w:rsidRDefault="00335990" w:rsidP="00335990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69 Rehoboth Avenue</w:t>
      </w:r>
      <w:r w:rsidRPr="00347EA4">
        <w:rPr>
          <w:rFonts w:ascii="Futura Md BT" w:hAnsi="Futura Md BT"/>
          <w:noProof/>
          <w:sz w:val="20"/>
          <w:szCs w:val="20"/>
        </w:rPr>
        <w:t>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26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3552, www.onespiritmassage.com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Massage Therapy</w:t>
      </w:r>
    </w:p>
    <w:p w14:paraId="6E1DC05A" w14:textId="77777777" w:rsidR="00067487" w:rsidRDefault="00067487" w:rsidP="00E23EA6">
      <w:pPr>
        <w:spacing w:after="0"/>
        <w:rPr>
          <w:rFonts w:ascii="Futura Md BT" w:hAnsi="Futura Md BT"/>
          <w:b/>
          <w:noProof/>
        </w:rPr>
      </w:pPr>
    </w:p>
    <w:p w14:paraId="09C5E9C2" w14:textId="77777777" w:rsidR="00067487" w:rsidRDefault="00067487" w:rsidP="00E23EA6">
      <w:pPr>
        <w:spacing w:after="0"/>
        <w:rPr>
          <w:rFonts w:ascii="Futura Md BT" w:hAnsi="Futura Md BT"/>
          <w:b/>
          <w:noProof/>
        </w:rPr>
      </w:pPr>
    </w:p>
    <w:p w14:paraId="65D701DD" w14:textId="06691E8E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lastRenderedPageBreak/>
        <w:t>One Virginia Avenue Condo.</w:t>
      </w:r>
    </w:p>
    <w:p w14:paraId="046F5F2B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 Virginia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9533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onevirginiaavenue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Condominiums</w:t>
      </w:r>
    </w:p>
    <w:p w14:paraId="3FA2ACF8" w14:textId="77777777" w:rsidR="00B7316F" w:rsidRPr="00E23EA6" w:rsidRDefault="00B7316F" w:rsidP="00B7316F">
      <w:pPr>
        <w:spacing w:after="0"/>
        <w:rPr>
          <w:rFonts w:ascii="Futura Md BT" w:hAnsi="Futura Md BT"/>
          <w:b/>
          <w:noProof/>
        </w:rPr>
      </w:pPr>
      <w:r>
        <w:rPr>
          <w:rFonts w:ascii="Futura Md BT" w:hAnsi="Futura Md BT"/>
          <w:b/>
          <w:noProof/>
        </w:rPr>
        <w:t>Onix Group</w:t>
      </w:r>
    </w:p>
    <w:p w14:paraId="5ED27059" w14:textId="77777777" w:rsidR="00B7316F" w:rsidRPr="00E23EA6" w:rsidRDefault="00B7316F" w:rsidP="00B7316F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50 Onix Dr., Kennett Square</w:t>
      </w:r>
      <w:r w:rsidRPr="00E23EA6">
        <w:rPr>
          <w:rFonts w:ascii="Futura Md BT" w:hAnsi="Futura Md BT"/>
          <w:sz w:val="20"/>
          <w:szCs w:val="20"/>
        </w:rPr>
        <w:t>,</w:t>
      </w:r>
      <w:r>
        <w:rPr>
          <w:rFonts w:ascii="Futura Md BT" w:hAnsi="Futura Md BT"/>
          <w:sz w:val="20"/>
          <w:szCs w:val="20"/>
        </w:rPr>
        <w:t xml:space="preserve"> PA</w:t>
      </w:r>
      <w:r w:rsidRPr="00E23EA6"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noProof/>
          <w:sz w:val="20"/>
          <w:szCs w:val="20"/>
        </w:rPr>
        <w:t>484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731-25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onixgroup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Builder/Contractor</w:t>
      </w:r>
    </w:p>
    <w:p w14:paraId="1C384918" w14:textId="65850A61" w:rsidR="006207E4" w:rsidRPr="00E23EA6" w:rsidRDefault="006207E4" w:rsidP="006207E4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Oreck Vacuums</w:t>
      </w:r>
    </w:p>
    <w:p w14:paraId="3658ED12" w14:textId="77777777" w:rsidR="006207E4" w:rsidRDefault="006207E4" w:rsidP="006207E4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9730 Coastal Highway</w:t>
      </w:r>
      <w:r w:rsidRPr="00347EA4">
        <w:rPr>
          <w:rFonts w:ascii="Futura Md BT" w:hAnsi="Futura Md BT"/>
          <w:noProof/>
          <w:sz w:val="20"/>
          <w:szCs w:val="20"/>
        </w:rPr>
        <w:t>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27-3355</w:t>
      </w:r>
      <w:r>
        <w:rPr>
          <w:rFonts w:ascii="Futura Md BT" w:hAnsi="Futura Md BT"/>
          <w:sz w:val="20"/>
          <w:szCs w:val="20"/>
        </w:rPr>
        <w:t xml:space="preserve">, </w:t>
      </w:r>
      <w:hyperlink r:id="rId62" w:history="1">
        <w:r w:rsidRPr="001D68B9">
          <w:rPr>
            <w:rStyle w:val="Hyperlink"/>
            <w:rFonts w:ascii="Futura Md BT" w:hAnsi="Futura Md BT"/>
            <w:sz w:val="20"/>
            <w:szCs w:val="20"/>
          </w:rPr>
          <w:t>www.myoreckstorerehobothcom</w:t>
        </w:r>
      </w:hyperlink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Gifts &amp; Specialty Shops</w:t>
      </w:r>
    </w:p>
    <w:p w14:paraId="0C8B8CBB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O'Reilly Electric</w:t>
      </w:r>
    </w:p>
    <w:p w14:paraId="50A2248D" w14:textId="08A5657C" w:rsidR="00711B03" w:rsidRPr="00067487" w:rsidRDefault="004F19B1" w:rsidP="00067487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P. O. Box 225, Seaford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381-6058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Electrical Contractor</w:t>
      </w:r>
    </w:p>
    <w:p w14:paraId="5872ED01" w14:textId="6044F61A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Outback Steakhouse</w:t>
      </w:r>
    </w:p>
    <w:p w14:paraId="4BFB2BC9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9917 Sea Blossom Blvd.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4858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outback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7DCB917C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Outlet Liquors</w:t>
      </w:r>
    </w:p>
    <w:p w14:paraId="05994F97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9724 Coastal Highway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77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deweybeachlife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Liquor Store</w:t>
      </w:r>
    </w:p>
    <w:p w14:paraId="658F0BFA" w14:textId="77777777" w:rsidR="000F1C9B" w:rsidRPr="00E23EA6" w:rsidRDefault="000F1C9B" w:rsidP="000F1C9B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Outstanding Lawn Care</w:t>
      </w:r>
    </w:p>
    <w:p w14:paraId="3E20A6F9" w14:textId="1F7325BD" w:rsidR="000B6370" w:rsidRPr="00D76375" w:rsidRDefault="000F1C9B" w:rsidP="00D76375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0100 Donovans Road, Georgetow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864-0873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Landscape Contractors</w:t>
      </w:r>
    </w:p>
    <w:p w14:paraId="05B275E7" w14:textId="77777777" w:rsidR="004C0C89" w:rsidRPr="00675F32" w:rsidRDefault="004C0C89" w:rsidP="004C0C89">
      <w:pPr>
        <w:spacing w:after="0"/>
        <w:rPr>
          <w:rFonts w:ascii="Futura Md BT" w:hAnsi="Futura Md BT"/>
          <w:b/>
          <w:noProof/>
          <w:sz w:val="28"/>
          <w:szCs w:val="28"/>
        </w:rPr>
      </w:pPr>
      <w:r>
        <w:rPr>
          <w:rFonts w:ascii="Futura Md BT" w:hAnsi="Futura Md BT"/>
          <w:b/>
          <w:noProof/>
          <w:sz w:val="28"/>
          <w:szCs w:val="28"/>
        </w:rPr>
        <w:t>P</w:t>
      </w:r>
      <w:r w:rsidRPr="00675F32">
        <w:rPr>
          <w:rFonts w:ascii="Futura Md BT" w:hAnsi="Futura Md BT"/>
          <w:b/>
          <w:noProof/>
          <w:sz w:val="28"/>
          <w:szCs w:val="28"/>
        </w:rPr>
        <w:t>_____</w:t>
      </w:r>
      <w:r>
        <w:rPr>
          <w:rFonts w:ascii="Futura Md BT" w:hAnsi="Futura Md BT"/>
          <w:b/>
          <w:noProof/>
          <w:sz w:val="28"/>
          <w:szCs w:val="28"/>
        </w:rPr>
        <w:t>________________________</w:t>
      </w:r>
    </w:p>
    <w:p w14:paraId="2A61D16C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P.N.C. Bank</w:t>
      </w:r>
    </w:p>
    <w:p w14:paraId="05ABE00C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9745 Sea Air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501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pnc.com</w:t>
      </w:r>
      <w:r>
        <w:rPr>
          <w:rFonts w:ascii="Futura Md BT" w:hAnsi="Futura Md BT"/>
          <w:sz w:val="20"/>
          <w:szCs w:val="20"/>
        </w:rPr>
        <w:t xml:space="preserve">, </w:t>
      </w:r>
      <w:r w:rsidR="006F4AD9">
        <w:rPr>
          <w:rFonts w:ascii="Futura Md BT" w:hAnsi="Futura Md BT"/>
          <w:i/>
          <w:noProof/>
          <w:sz w:val="20"/>
          <w:szCs w:val="20"/>
        </w:rPr>
        <w:t>Banks</w:t>
      </w:r>
    </w:p>
    <w:p w14:paraId="2DBEEE99" w14:textId="77777777" w:rsidR="00F77B87" w:rsidRPr="00E23EA6" w:rsidRDefault="00F77B87" w:rsidP="00F77B87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Papa John’s Pizza</w:t>
      </w:r>
    </w:p>
    <w:p w14:paraId="5DA3786F" w14:textId="63501390" w:rsidR="00067487" w:rsidRPr="00067487" w:rsidRDefault="00F77B87" w:rsidP="00067487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 xml:space="preserve">19330 Lighthouse </w:t>
      </w:r>
      <w:r w:rsidR="00474CA1">
        <w:rPr>
          <w:rFonts w:ascii="Futura Md BT" w:hAnsi="Futura Md BT"/>
          <w:noProof/>
          <w:sz w:val="20"/>
          <w:szCs w:val="20"/>
        </w:rPr>
        <w:t xml:space="preserve">Plaza </w:t>
      </w:r>
      <w:r>
        <w:rPr>
          <w:rFonts w:ascii="Futura Md BT" w:hAnsi="Futura Md BT"/>
          <w:noProof/>
          <w:sz w:val="20"/>
          <w:szCs w:val="20"/>
        </w:rPr>
        <w:t>Blvd.,</w:t>
      </w:r>
      <w:r w:rsidRPr="00E23EA6"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26-PZZA (7992)</w:t>
      </w:r>
      <w:r w:rsidRPr="00E23EA6">
        <w:rPr>
          <w:rFonts w:ascii="Futura Md BT" w:hAnsi="Futura Md BT"/>
          <w:sz w:val="20"/>
          <w:szCs w:val="20"/>
        </w:rPr>
        <w:t>,</w:t>
      </w:r>
      <w:r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papajohns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04CAE6C9" w14:textId="3F445D86" w:rsidR="00C27696" w:rsidRPr="00E23EA6" w:rsidRDefault="00C27696" w:rsidP="00C27696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Parade Giants, LLC</w:t>
      </w:r>
    </w:p>
    <w:p w14:paraId="660FBCCD" w14:textId="17AC4B03" w:rsidR="00C27696" w:rsidRPr="00143376" w:rsidRDefault="00C27696" w:rsidP="0014337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C27696">
        <w:rPr>
          <w:rFonts w:ascii="Futura Md BT" w:hAnsi="Futura Md BT"/>
          <w:noProof/>
          <w:sz w:val="20"/>
          <w:szCs w:val="20"/>
        </w:rPr>
        <w:t>9651 E Country P</w:t>
      </w:r>
      <w:r>
        <w:rPr>
          <w:rFonts w:ascii="Futura Md BT" w:hAnsi="Futura Md BT"/>
          <w:noProof/>
          <w:sz w:val="20"/>
          <w:szCs w:val="20"/>
        </w:rPr>
        <w:t>lace, Hereford, AZ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520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678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6881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Event Planning &amp; Production</w:t>
      </w:r>
    </w:p>
    <w:p w14:paraId="36CCC65C" w14:textId="024682AC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Parcel Plus</w:t>
      </w:r>
    </w:p>
    <w:p w14:paraId="68E282B9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9266 Coastal Highway, Unit 4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922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rehobothshipping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Shipping</w:t>
      </w:r>
      <w:r w:rsidR="006F4AD9">
        <w:rPr>
          <w:rFonts w:ascii="Futura Md BT" w:hAnsi="Futura Md BT"/>
          <w:i/>
          <w:noProof/>
          <w:sz w:val="20"/>
          <w:szCs w:val="20"/>
        </w:rPr>
        <w:t>/Packing</w:t>
      </w:r>
    </w:p>
    <w:p w14:paraId="54BDE21A" w14:textId="77777777" w:rsidR="00D50CA6" w:rsidRPr="00E23EA6" w:rsidRDefault="00D50CA6" w:rsidP="00D50CA6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Party Décor &amp; More</w:t>
      </w:r>
    </w:p>
    <w:p w14:paraId="1397D2B2" w14:textId="77777777" w:rsidR="00D50CA6" w:rsidRPr="00E23EA6" w:rsidRDefault="00D50CA6" w:rsidP="00D50CA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8675 Coastal Highway, #11</w:t>
      </w:r>
      <w:r w:rsidRPr="00347EA4">
        <w:rPr>
          <w:rFonts w:ascii="Futura Md BT" w:hAnsi="Futura Md BT"/>
          <w:noProof/>
          <w:sz w:val="20"/>
          <w:szCs w:val="20"/>
        </w:rPr>
        <w:t>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645-022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Gifts &amp; Specialty Shops</w:t>
      </w:r>
    </w:p>
    <w:p w14:paraId="427AA292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Pasqualini's Bakery</w:t>
      </w:r>
    </w:p>
    <w:p w14:paraId="75BBA5CF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7560 Atlantic Av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211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pasqualinis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Bakery</w:t>
      </w:r>
    </w:p>
    <w:p w14:paraId="3AD4F02F" w14:textId="6EE96D1D" w:rsidR="00612C41" w:rsidRPr="00E23EA6" w:rsidRDefault="00612C41" w:rsidP="00612C41">
      <w:pPr>
        <w:spacing w:after="0" w:line="240" w:lineRule="auto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 xml:space="preserve">Past Reflections &amp; The Rehoboth Beach Portrait Co. </w:t>
      </w:r>
    </w:p>
    <w:p w14:paraId="35DE667E" w14:textId="69D3B4A9" w:rsidR="00D76375" w:rsidRPr="00470D70" w:rsidRDefault="00612C41" w:rsidP="00470D70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58 Rehoboth Ave.</w:t>
      </w:r>
      <w:r w:rsidRPr="00347EA4">
        <w:rPr>
          <w:rFonts w:ascii="Futura Md BT" w:hAnsi="Futura Md BT"/>
          <w:noProof/>
          <w:sz w:val="20"/>
          <w:szCs w:val="20"/>
        </w:rPr>
        <w:t>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27-1816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pastreflectionsphoto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Photography &amp; Supplies</w:t>
      </w:r>
    </w:p>
    <w:p w14:paraId="59F8B9D2" w14:textId="1577F428" w:rsidR="00CE4F2E" w:rsidRPr="00E23EA6" w:rsidRDefault="00CE4F2E" w:rsidP="00317A74">
      <w:pPr>
        <w:spacing w:after="0" w:line="240" w:lineRule="auto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Pat Campbell-White &amp; Carla Scheder – Rehoboth BeachTeam</w:t>
      </w:r>
    </w:p>
    <w:p w14:paraId="23F6B4D5" w14:textId="5EE39833" w:rsidR="00470D70" w:rsidRPr="00A0130C" w:rsidRDefault="00EC4018" w:rsidP="00A0130C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8949 Coastal Highway, Suite 304</w:t>
      </w:r>
      <w:r w:rsidR="00CE4F2E" w:rsidRPr="00347EA4">
        <w:rPr>
          <w:rFonts w:ascii="Futura Md BT" w:hAnsi="Futura Md BT"/>
          <w:noProof/>
          <w:sz w:val="20"/>
          <w:szCs w:val="20"/>
        </w:rPr>
        <w:t>, Rehoboth Beach</w:t>
      </w:r>
      <w:r w:rsidR="00CE4F2E" w:rsidRPr="00E23EA6">
        <w:rPr>
          <w:rFonts w:ascii="Futura Md BT" w:hAnsi="Futura Md BT"/>
          <w:sz w:val="20"/>
          <w:szCs w:val="20"/>
        </w:rPr>
        <w:t xml:space="preserve">, </w:t>
      </w:r>
      <w:r w:rsidR="00CE4F2E"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542-1488</w:t>
      </w:r>
      <w:r w:rsidR="00CE4F2E" w:rsidRPr="00E23EA6">
        <w:rPr>
          <w:rFonts w:ascii="Futura Md BT" w:hAnsi="Futura Md BT"/>
          <w:sz w:val="20"/>
          <w:szCs w:val="20"/>
        </w:rPr>
        <w:t xml:space="preserve">, </w:t>
      </w:r>
      <w:r w:rsidR="00CE4F2E" w:rsidRPr="00347EA4">
        <w:rPr>
          <w:rFonts w:ascii="Futura Md BT" w:hAnsi="Futura Md BT"/>
          <w:noProof/>
          <w:sz w:val="20"/>
          <w:szCs w:val="20"/>
        </w:rPr>
        <w:t>www.beachteam.com</w:t>
      </w:r>
      <w:r w:rsidR="00CE4F2E">
        <w:rPr>
          <w:rFonts w:ascii="Futura Md BT" w:hAnsi="Futura Md BT"/>
          <w:sz w:val="20"/>
          <w:szCs w:val="20"/>
        </w:rPr>
        <w:t xml:space="preserve">, </w:t>
      </w:r>
      <w:r w:rsidR="00CE4F2E" w:rsidRPr="00347EA4">
        <w:rPr>
          <w:rFonts w:ascii="Futura Md BT" w:hAnsi="Futura Md BT"/>
          <w:i/>
          <w:noProof/>
          <w:sz w:val="20"/>
          <w:szCs w:val="20"/>
        </w:rPr>
        <w:t>Real Estate - Sales</w:t>
      </w:r>
    </w:p>
    <w:p w14:paraId="598F1629" w14:textId="170B34D6" w:rsidR="005D1CF8" w:rsidRPr="00E23EA6" w:rsidRDefault="005D1CF8" w:rsidP="005D1CF8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Pathways to Success, Inc.</w:t>
      </w:r>
    </w:p>
    <w:p w14:paraId="61520520" w14:textId="77777777" w:rsidR="005D1CF8" w:rsidRPr="00E23EA6" w:rsidRDefault="00A647A4" w:rsidP="005D1CF8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1 The Circle, Suite A and B</w:t>
      </w:r>
      <w:r w:rsidR="005D1CF8">
        <w:rPr>
          <w:rFonts w:ascii="Futura Md BT" w:hAnsi="Futura Md BT"/>
          <w:noProof/>
          <w:sz w:val="20"/>
          <w:szCs w:val="20"/>
        </w:rPr>
        <w:t>, Georgetown</w:t>
      </w:r>
      <w:r w:rsidR="005D1CF8" w:rsidRPr="00E23EA6">
        <w:rPr>
          <w:rFonts w:ascii="Futura Md BT" w:hAnsi="Futura Md BT"/>
          <w:sz w:val="20"/>
          <w:szCs w:val="20"/>
        </w:rPr>
        <w:t xml:space="preserve">, </w:t>
      </w:r>
      <w:r w:rsidR="005D1CF8"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856-1544</w:t>
      </w:r>
      <w:r w:rsidR="005D1CF8" w:rsidRPr="00E23EA6">
        <w:rPr>
          <w:rFonts w:ascii="Futura Md BT" w:hAnsi="Futura Md BT"/>
          <w:sz w:val="20"/>
          <w:szCs w:val="20"/>
        </w:rPr>
        <w:t xml:space="preserve">, </w:t>
      </w:r>
      <w:hyperlink r:id="rId63" w:history="1">
        <w:r w:rsidR="005D1CF8" w:rsidRPr="003F6415">
          <w:rPr>
            <w:rStyle w:val="Hyperlink"/>
            <w:rFonts w:ascii="Futura Md BT" w:hAnsi="Futura Md BT"/>
            <w:sz w:val="20"/>
            <w:szCs w:val="20"/>
          </w:rPr>
          <w:t>www.pathways-2-success.org/</w:t>
        </w:r>
      </w:hyperlink>
      <w:r w:rsidR="005D1CF8">
        <w:rPr>
          <w:rFonts w:ascii="Futura Md BT" w:hAnsi="Futura Md BT"/>
          <w:sz w:val="20"/>
          <w:szCs w:val="20"/>
        </w:rPr>
        <w:t xml:space="preserve">, </w:t>
      </w:r>
      <w:r w:rsidR="005D1CF8">
        <w:rPr>
          <w:rFonts w:ascii="Futura Md BT" w:hAnsi="Futura Md BT"/>
          <w:i/>
          <w:noProof/>
          <w:sz w:val="20"/>
          <w:szCs w:val="20"/>
        </w:rPr>
        <w:t>Organization/Associaton/Agencies</w:t>
      </w:r>
    </w:p>
    <w:p w14:paraId="229B7B7D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Patrician Towers Condominium</w:t>
      </w:r>
    </w:p>
    <w:p w14:paraId="41DD1C3D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8 Olive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947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hyperlink r:id="rId64" w:history="1">
        <w:r w:rsidR="00C355C7" w:rsidRPr="00BC0433">
          <w:rPr>
            <w:rStyle w:val="Hyperlink"/>
            <w:rFonts w:ascii="Futura Md BT" w:hAnsi="Futura Md BT"/>
            <w:sz w:val="20"/>
            <w:szCs w:val="20"/>
          </w:rPr>
          <w:t>www.patrician-towers.com</w:t>
        </w:r>
      </w:hyperlink>
      <w:r w:rsidR="00C355C7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Condominiums</w:t>
      </w:r>
    </w:p>
    <w:p w14:paraId="5A9121FB" w14:textId="77777777" w:rsidR="008A2CEB" w:rsidRPr="00E23EA6" w:rsidRDefault="008A2CEB" w:rsidP="00317A74">
      <w:pPr>
        <w:spacing w:after="0" w:line="240" w:lineRule="auto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Patterson-Schwartz Real Estate Rehoboth Office</w:t>
      </w:r>
    </w:p>
    <w:p w14:paraId="71104D6E" w14:textId="4155F339" w:rsidR="00A0130C" w:rsidRPr="003971AC" w:rsidRDefault="008A2CEB" w:rsidP="003971AC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8958 Coastal Highway</w:t>
      </w:r>
      <w:r w:rsidRPr="00347EA4">
        <w:rPr>
          <w:rFonts w:ascii="Futura Md BT" w:hAnsi="Futura Md BT"/>
          <w:noProof/>
          <w:sz w:val="20"/>
          <w:szCs w:val="20"/>
        </w:rPr>
        <w:t xml:space="preserve">, </w:t>
      </w:r>
      <w:r w:rsidR="00107416">
        <w:rPr>
          <w:rFonts w:ascii="Futura Md BT" w:hAnsi="Futura Md BT"/>
          <w:noProof/>
          <w:sz w:val="20"/>
          <w:szCs w:val="20"/>
        </w:rPr>
        <w:t xml:space="preserve">Suite C, </w:t>
      </w:r>
      <w:r w:rsidRPr="00347EA4">
        <w:rPr>
          <w:rFonts w:ascii="Futura Md BT" w:hAnsi="Futura Md BT"/>
          <w:noProof/>
          <w:sz w:val="20"/>
          <w:szCs w:val="20"/>
        </w:rPr>
        <w:t>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703-698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D32744">
        <w:rPr>
          <w:rFonts w:ascii="Futura Md BT" w:hAnsi="Futura Md BT"/>
          <w:color w:val="0042C7" w:themeColor="accent6" w:themeTint="BF"/>
          <w:sz w:val="20"/>
          <w:szCs w:val="20"/>
        </w:rPr>
        <w:t>www.</w:t>
      </w:r>
      <w:hyperlink r:id="rId65" w:history="1">
        <w:r w:rsidRPr="00D32744">
          <w:rPr>
            <w:rStyle w:val="Hyperlink"/>
            <w:rFonts w:ascii="Futura Md BT" w:hAnsi="Futura Md BT"/>
            <w:color w:val="0042C7" w:themeColor="accent6" w:themeTint="BF"/>
            <w:sz w:val="20"/>
            <w:szCs w:val="20"/>
          </w:rPr>
          <w:t>pattersonschwartz.com</w:t>
        </w:r>
      </w:hyperlink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Real Estate Sales</w:t>
      </w:r>
    </w:p>
    <w:p w14:paraId="73839436" w14:textId="5C52D709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Peninsula Dental, LLC</w:t>
      </w:r>
    </w:p>
    <w:p w14:paraId="19D9E005" w14:textId="77777777" w:rsidR="00D178DC" w:rsidRPr="00DF12DC" w:rsidRDefault="004F19B1" w:rsidP="00DF12DC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6670 Centerview Dr., Unit 19, Millsboro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97-375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peninsuladentalmillsboro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Dentist/Orthodontist</w:t>
      </w:r>
      <w:r w:rsidR="00FB6EBD">
        <w:rPr>
          <w:rFonts w:ascii="Futura Md BT" w:hAnsi="Futura Md BT"/>
          <w:i/>
          <w:noProof/>
          <w:sz w:val="20"/>
          <w:szCs w:val="20"/>
        </w:rPr>
        <w:t>/Pediatric Dentist</w:t>
      </w:r>
    </w:p>
    <w:p w14:paraId="5673D1CB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lastRenderedPageBreak/>
        <w:t>Peninsula Pave &amp; Seal</w:t>
      </w:r>
    </w:p>
    <w:p w14:paraId="4ADA506D" w14:textId="77611EA5" w:rsidR="00143376" w:rsidRPr="00711B03" w:rsidRDefault="004F19B1" w:rsidP="00711B03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0873 Old Landing Road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 w:rsidR="005F1792">
        <w:rPr>
          <w:rFonts w:ascii="Futura Md BT" w:hAnsi="Futura Md BT"/>
          <w:noProof/>
          <w:sz w:val="20"/>
          <w:szCs w:val="20"/>
        </w:rPr>
        <w:t>226-PAVE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peninsulapav</w:t>
      </w:r>
      <w:r w:rsidR="005F1792">
        <w:rPr>
          <w:rFonts w:ascii="Futura Md BT" w:hAnsi="Futura Md BT"/>
          <w:noProof/>
          <w:sz w:val="20"/>
          <w:szCs w:val="20"/>
        </w:rPr>
        <w:t>ingco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Paving/Seal Coating</w:t>
      </w:r>
    </w:p>
    <w:p w14:paraId="38388BF3" w14:textId="656ABCCF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Peninsula, The</w:t>
      </w:r>
    </w:p>
    <w:p w14:paraId="6C5DB002" w14:textId="77777777" w:rsidR="004F19B1" w:rsidRDefault="004F19B1" w:rsidP="007B619C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6937 Bay Farm Road, Millsboro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947-471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peninsula-delaware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Developers</w:t>
      </w:r>
    </w:p>
    <w:p w14:paraId="6136288C" w14:textId="1960AF12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Penn-Del Lock</w:t>
      </w:r>
      <w:r w:rsidR="00594D39">
        <w:rPr>
          <w:rFonts w:ascii="Futura Md BT" w:hAnsi="Futura Md BT"/>
          <w:b/>
          <w:noProof/>
        </w:rPr>
        <w:t xml:space="preserve"> Inc.</w:t>
      </w:r>
    </w:p>
    <w:p w14:paraId="32EC6983" w14:textId="412C639C" w:rsidR="00D76375" w:rsidRPr="00470D70" w:rsidRDefault="004F19B1" w:rsidP="00470D70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7385 Rehoboth Ave. Ext., Unit 4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619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="00A27E15">
        <w:rPr>
          <w:rFonts w:ascii="Futura Md BT" w:hAnsi="Futura Md BT"/>
          <w:sz w:val="20"/>
          <w:szCs w:val="20"/>
        </w:rPr>
        <w:t>www.</w:t>
      </w:r>
      <w:r w:rsidRPr="00347EA4">
        <w:rPr>
          <w:rFonts w:ascii="Futura Md BT" w:hAnsi="Futura Md BT"/>
          <w:noProof/>
          <w:sz w:val="20"/>
          <w:szCs w:val="20"/>
        </w:rPr>
        <w:t>penndellock</w:t>
      </w:r>
      <w:r w:rsidR="00A27E15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Locksmit</w:t>
      </w:r>
      <w:r w:rsidR="00470D70">
        <w:rPr>
          <w:rFonts w:ascii="Futura Md BT" w:hAnsi="Futura Md BT"/>
          <w:i/>
          <w:noProof/>
          <w:sz w:val="20"/>
          <w:szCs w:val="20"/>
        </w:rPr>
        <w:t>h</w:t>
      </w:r>
    </w:p>
    <w:p w14:paraId="252A775A" w14:textId="570DF0D4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Penny Lane Mall Partnership</w:t>
      </w:r>
    </w:p>
    <w:p w14:paraId="69318F22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42 Rehoboth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5227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Commercial Real Estate</w:t>
      </w:r>
    </w:p>
    <w:p w14:paraId="2D4D0A95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Peppers</w:t>
      </w:r>
    </w:p>
    <w:p w14:paraId="7F9BB9EF" w14:textId="77777777" w:rsidR="00BC2811" w:rsidRDefault="00F86BDA" w:rsidP="00BC2811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76</w:t>
      </w:r>
      <w:r w:rsidR="004F19B1" w:rsidRPr="00347EA4">
        <w:rPr>
          <w:rFonts w:ascii="Futura Md BT" w:hAnsi="Futura Md BT"/>
          <w:noProof/>
          <w:sz w:val="20"/>
          <w:szCs w:val="20"/>
        </w:rPr>
        <w:t>01 Coastal Highway,</w:t>
      </w:r>
      <w:r>
        <w:rPr>
          <w:rFonts w:ascii="Futura Md BT" w:hAnsi="Futura Md BT"/>
          <w:noProof/>
          <w:sz w:val="20"/>
          <w:szCs w:val="20"/>
        </w:rPr>
        <w:t xml:space="preserve"> Suite 1,</w:t>
      </w:r>
      <w:r w:rsidR="004F19B1" w:rsidRPr="00347EA4">
        <w:rPr>
          <w:rFonts w:ascii="Futura Md BT" w:hAnsi="Futura Md BT"/>
          <w:noProof/>
          <w:sz w:val="20"/>
          <w:szCs w:val="20"/>
        </w:rPr>
        <w:t xml:space="preserve"> </w:t>
      </w:r>
      <w:r>
        <w:rPr>
          <w:rFonts w:ascii="Futura Md BT" w:hAnsi="Futura Md BT"/>
          <w:noProof/>
          <w:sz w:val="20"/>
          <w:szCs w:val="20"/>
        </w:rPr>
        <w:t>Lewes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644-6900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peppers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Gifts &amp; Specialty Shops</w:t>
      </w:r>
    </w:p>
    <w:p w14:paraId="4E75EFD4" w14:textId="77777777" w:rsidR="004F19B1" w:rsidRPr="00BC2811" w:rsidRDefault="004F19B1" w:rsidP="003B47DC">
      <w:pPr>
        <w:spacing w:after="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b/>
          <w:noProof/>
        </w:rPr>
        <w:t xml:space="preserve">Pepsi </w:t>
      </w:r>
      <w:r w:rsidR="00BC2811">
        <w:rPr>
          <w:rFonts w:ascii="Futura Md BT" w:hAnsi="Futura Md BT"/>
          <w:b/>
          <w:noProof/>
        </w:rPr>
        <w:t>Bottling Ventures</w:t>
      </w:r>
    </w:p>
    <w:p w14:paraId="1D7E89D6" w14:textId="77777777" w:rsidR="004F19B1" w:rsidRDefault="004F0BA1" w:rsidP="00E23EA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300 Goddard Parkway</w:t>
      </w:r>
      <w:r w:rsidR="004F19B1" w:rsidRPr="00347EA4">
        <w:rPr>
          <w:rFonts w:ascii="Futura Md BT" w:hAnsi="Futura Md BT"/>
          <w:noProof/>
          <w:sz w:val="20"/>
          <w:szCs w:val="20"/>
        </w:rPr>
        <w:t>, Salisbury, MD 21801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410-546-8539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Beverage Distributor</w:t>
      </w:r>
    </w:p>
    <w:p w14:paraId="1A7A86D9" w14:textId="77777777" w:rsidR="009F0FBE" w:rsidRPr="00E23EA6" w:rsidRDefault="009F0FBE" w:rsidP="009F0FBE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Pet Wants Rehoboth Beach</w:t>
      </w:r>
    </w:p>
    <w:p w14:paraId="6993FDD5" w14:textId="77777777" w:rsidR="009F0FBE" w:rsidRPr="00E23EA6" w:rsidRDefault="009F0FBE" w:rsidP="009F0FBE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46 Rehoboth Avenue, Unit 1</w:t>
      </w:r>
      <w:r w:rsidRPr="00E23EA6">
        <w:rPr>
          <w:rFonts w:ascii="Futura Md BT" w:hAnsi="Futura Md BT"/>
          <w:sz w:val="20"/>
          <w:szCs w:val="20"/>
        </w:rPr>
        <w:t>,</w:t>
      </w:r>
      <w:r>
        <w:rPr>
          <w:rFonts w:ascii="Futura Md BT" w:hAnsi="Futura Md BT"/>
          <w:sz w:val="20"/>
          <w:szCs w:val="20"/>
        </w:rPr>
        <w:t xml:space="preserve"> Rehoboth Beach, 302-569-9080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petwantsrehobothbeach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Pet Supplies</w:t>
      </w:r>
    </w:p>
    <w:p w14:paraId="04B5D2E4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Pete's Steak Shop LLC</w:t>
      </w:r>
    </w:p>
    <w:p w14:paraId="22302F21" w14:textId="37CADF30" w:rsidR="00A0130C" w:rsidRPr="00DF500E" w:rsidRDefault="004F19B1" w:rsidP="00DF500E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9287 Miller Road, Suite 1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6-3000</w:t>
      </w:r>
      <w:r>
        <w:rPr>
          <w:rFonts w:ascii="Futura Md BT" w:hAnsi="Futura Md BT"/>
          <w:sz w:val="20"/>
          <w:szCs w:val="20"/>
        </w:rPr>
        <w:t>,</w:t>
      </w:r>
      <w:r w:rsidR="002B1F92">
        <w:rPr>
          <w:rFonts w:ascii="Futura Md BT" w:hAnsi="Futura Md BT"/>
          <w:sz w:val="20"/>
          <w:szCs w:val="20"/>
        </w:rPr>
        <w:t xml:space="preserve"> www.petessteakshop.com</w:t>
      </w:r>
      <w:r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0CD0AAA8" w14:textId="5BECB031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Philly Pretzel Factory</w:t>
      </w:r>
    </w:p>
    <w:p w14:paraId="3C2FB6AA" w14:textId="120B61F8" w:rsidR="004F19B1" w:rsidRDefault="004F19B1" w:rsidP="00E23EA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8701 Coastal Highway, Unit 9, Midway Galleria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227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phillysoftpretzelfactory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59BA14B9" w14:textId="52B9EECC" w:rsidR="00067487" w:rsidRDefault="00067487" w:rsidP="00E23EA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</w:p>
    <w:p w14:paraId="420AF009" w14:textId="77777777" w:rsidR="00067487" w:rsidRPr="00E23EA6" w:rsidRDefault="00067487" w:rsidP="00E23EA6">
      <w:pPr>
        <w:spacing w:after="0"/>
        <w:ind w:left="180"/>
        <w:rPr>
          <w:rFonts w:ascii="Futura Md BT" w:hAnsi="Futura Md BT"/>
          <w:sz w:val="20"/>
          <w:szCs w:val="20"/>
        </w:rPr>
      </w:pPr>
    </w:p>
    <w:p w14:paraId="0D7F641D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Phippin's Cabinetry + Renovations</w:t>
      </w:r>
    </w:p>
    <w:p w14:paraId="6B306388" w14:textId="77777777" w:rsidR="004F19B1" w:rsidRPr="00E23EA6" w:rsidRDefault="00C83152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0807 Coastal Highway, Unit 1, Rehoboth Beach,</w:t>
      </w:r>
      <w:r w:rsidR="004F19B1" w:rsidRPr="00E23EA6">
        <w:rPr>
          <w:rFonts w:ascii="Futura Md BT" w:hAnsi="Futura Md BT"/>
          <w:sz w:val="20"/>
          <w:szCs w:val="20"/>
        </w:rPr>
        <w:t xml:space="preserve"> </w:t>
      </w:r>
      <w:r w:rsidR="00DB7230">
        <w:rPr>
          <w:rFonts w:ascii="Futura Md BT" w:hAnsi="Futura Md BT"/>
          <w:sz w:val="20"/>
          <w:szCs w:val="20"/>
        </w:rPr>
        <w:t xml:space="preserve">302-212-2189, </w:t>
      </w:r>
      <w:r w:rsidR="004F19B1" w:rsidRPr="00347EA4">
        <w:rPr>
          <w:rFonts w:ascii="Futura Md BT" w:hAnsi="Futura Md BT"/>
          <w:noProof/>
          <w:sz w:val="20"/>
          <w:szCs w:val="20"/>
        </w:rPr>
        <w:t>www.phippins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Cabinets/Cabinet Maker</w:t>
      </w:r>
    </w:p>
    <w:p w14:paraId="3A673EAF" w14:textId="4B146F72" w:rsidR="004F5087" w:rsidRPr="00E23EA6" w:rsidRDefault="004F5087" w:rsidP="004F5087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Piccard Homes</w:t>
      </w:r>
    </w:p>
    <w:p w14:paraId="25DC972B" w14:textId="77777777" w:rsidR="004F5087" w:rsidRPr="00E23EA6" w:rsidRDefault="004F5087" w:rsidP="004F5087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1068 Laguna Drive</w:t>
      </w:r>
      <w:r w:rsidRPr="00347EA4">
        <w:rPr>
          <w:rFonts w:ascii="Futura Md BT" w:hAnsi="Futura Md BT"/>
          <w:noProof/>
          <w:sz w:val="20"/>
          <w:szCs w:val="20"/>
        </w:rPr>
        <w:t>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27-841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="00BB6B9C">
        <w:rPr>
          <w:rFonts w:ascii="Futura Md BT" w:hAnsi="Futura Md BT"/>
          <w:i/>
          <w:noProof/>
          <w:sz w:val="20"/>
          <w:szCs w:val="20"/>
        </w:rPr>
        <w:t>Builder/Contractor</w:t>
      </w:r>
    </w:p>
    <w:p w14:paraId="1AA00D10" w14:textId="77777777" w:rsidR="006B744A" w:rsidRPr="00E23EA6" w:rsidRDefault="006B744A" w:rsidP="006B744A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Pickwick Oceanfront</w:t>
      </w:r>
    </w:p>
    <w:p w14:paraId="0921DA62" w14:textId="77777777" w:rsidR="006B744A" w:rsidRPr="006B744A" w:rsidRDefault="006B744A" w:rsidP="006B744A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401 S. Boardwalk</w:t>
      </w:r>
      <w:r w:rsidRPr="00347EA4">
        <w:rPr>
          <w:rFonts w:ascii="Futura Md BT" w:hAnsi="Futura Md BT"/>
          <w:noProof/>
          <w:sz w:val="20"/>
          <w:szCs w:val="20"/>
        </w:rPr>
        <w:t>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27-750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Retreat/Rental Houses</w:t>
      </w:r>
    </w:p>
    <w:p w14:paraId="72C3A496" w14:textId="77777777" w:rsidR="007916EE" w:rsidRPr="00E23EA6" w:rsidRDefault="007916EE" w:rsidP="00635CF6">
      <w:pPr>
        <w:spacing w:after="0" w:line="240" w:lineRule="auto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Pieces of Time Memory Quilts and Specialty Items</w:t>
      </w:r>
    </w:p>
    <w:p w14:paraId="568DF72A" w14:textId="77777777" w:rsidR="007916EE" w:rsidRPr="00E23EA6" w:rsidRDefault="007916EE" w:rsidP="007916EE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Serving Delmarva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983-646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Gifts &amp; Specialty Shops</w:t>
      </w:r>
    </w:p>
    <w:p w14:paraId="1F4FFD05" w14:textId="77777777" w:rsidR="00D12A03" w:rsidRPr="00E23EA6" w:rsidRDefault="00D12A03" w:rsidP="00D12A03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Pierpont’s Creations</w:t>
      </w:r>
    </w:p>
    <w:p w14:paraId="5AAA7ED5" w14:textId="77777777" w:rsidR="00D12A03" w:rsidRDefault="00D12A03" w:rsidP="00D12A03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459 Plymouth Road, Felto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</w:t>
      </w:r>
      <w:r>
        <w:rPr>
          <w:rFonts w:ascii="Futura Md BT" w:hAnsi="Futura Md BT"/>
          <w:noProof/>
          <w:sz w:val="20"/>
          <w:szCs w:val="20"/>
        </w:rPr>
        <w:t>70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8205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Gifts &amp; Specialty Shops</w:t>
      </w:r>
    </w:p>
    <w:p w14:paraId="337C125B" w14:textId="77777777" w:rsidR="00BF74BD" w:rsidRPr="00E23EA6" w:rsidRDefault="00BF74BD" w:rsidP="00BF74BD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Pines, The</w:t>
      </w:r>
    </w:p>
    <w:p w14:paraId="280F66A8" w14:textId="2D8CCAF9" w:rsidR="00470D70" w:rsidRPr="00A0130C" w:rsidRDefault="00BF74BD" w:rsidP="00A0130C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56 Baltimore Ave</w:t>
      </w:r>
      <w:r w:rsidRPr="00347EA4">
        <w:rPr>
          <w:rFonts w:ascii="Futura Md BT" w:hAnsi="Futura Md BT"/>
          <w:noProof/>
          <w:sz w:val="20"/>
          <w:szCs w:val="20"/>
        </w:rPr>
        <w:t>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864-7778</w:t>
      </w:r>
      <w:r>
        <w:rPr>
          <w:rFonts w:ascii="Futura Md BT" w:hAnsi="Futura Md BT"/>
          <w:sz w:val="20"/>
          <w:szCs w:val="20"/>
        </w:rPr>
        <w:t>,</w:t>
      </w:r>
      <w:r w:rsidR="004756BC">
        <w:rPr>
          <w:rFonts w:ascii="Futura Md BT" w:hAnsi="Futura Md BT"/>
          <w:sz w:val="20"/>
          <w:szCs w:val="20"/>
        </w:rPr>
        <w:t xml:space="preserve"> www.thepinesRB.com,</w:t>
      </w:r>
      <w:r>
        <w:rPr>
          <w:rFonts w:ascii="Futura Md BT" w:hAnsi="Futura Md BT"/>
          <w:sz w:val="20"/>
          <w:szCs w:val="20"/>
        </w:rPr>
        <w:t xml:space="preserve"> </w:t>
      </w:r>
      <w:r w:rsidRPr="00BF74BD">
        <w:rPr>
          <w:rFonts w:ascii="Futura Md BT" w:hAnsi="Futura Md BT"/>
          <w:i/>
          <w:sz w:val="20"/>
          <w:szCs w:val="20"/>
        </w:rPr>
        <w:t>Restaurant/Eatery</w:t>
      </w:r>
    </w:p>
    <w:p w14:paraId="570FAA09" w14:textId="5EF64058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Pirates of Lewes Expeditions</w:t>
      </w:r>
    </w:p>
    <w:p w14:paraId="0EFAF650" w14:textId="6F11C4C3" w:rsidR="004F19B1" w:rsidRPr="00E23EA6" w:rsidRDefault="00975E78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Anglers Marina in Historic Lewes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249-3538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</w:t>
      </w:r>
      <w:r w:rsidR="004662E0">
        <w:rPr>
          <w:rFonts w:ascii="Futura Md BT" w:hAnsi="Futura Md BT"/>
          <w:noProof/>
          <w:sz w:val="20"/>
          <w:szCs w:val="20"/>
        </w:rPr>
        <w:t>lewespirates</w:t>
      </w:r>
      <w:r w:rsidR="004F19B1" w:rsidRPr="00347EA4">
        <w:rPr>
          <w:rFonts w:ascii="Futura Md BT" w:hAnsi="Futura Md BT"/>
          <w:noProof/>
          <w:sz w:val="20"/>
          <w:szCs w:val="20"/>
        </w:rPr>
        <w:t>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Amusements</w:t>
      </w:r>
    </w:p>
    <w:p w14:paraId="4CC802C6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PKS &amp; Company, P.A.</w:t>
      </w:r>
    </w:p>
    <w:p w14:paraId="301F4A1C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 xml:space="preserve">1143 Savannah Road, </w:t>
      </w:r>
      <w:r w:rsidR="00AD61AE">
        <w:rPr>
          <w:rFonts w:ascii="Futura Md BT" w:hAnsi="Futura Md BT"/>
          <w:noProof/>
          <w:sz w:val="20"/>
          <w:szCs w:val="20"/>
        </w:rPr>
        <w:t xml:space="preserve">Suite #1, </w:t>
      </w:r>
      <w:r w:rsidRPr="00347EA4">
        <w:rPr>
          <w:rFonts w:ascii="Futura Md BT" w:hAnsi="Futura Md BT"/>
          <w:noProof/>
          <w:sz w:val="20"/>
          <w:szCs w:val="20"/>
        </w:rPr>
        <w:t>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575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pkscpa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Financial Services</w:t>
      </w:r>
    </w:p>
    <w:p w14:paraId="2629E1B1" w14:textId="16300E64" w:rsidR="00B20A91" w:rsidRPr="00E23EA6" w:rsidRDefault="00B20A91" w:rsidP="00B20A91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Planet Smoothie</w:t>
      </w:r>
    </w:p>
    <w:p w14:paraId="2E203F51" w14:textId="7120F5CE" w:rsidR="00B20A91" w:rsidRPr="00B20A91" w:rsidRDefault="00B20A91" w:rsidP="00B20A91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9269 Coastal Hwy, Unit #2, Rehoboth Beach</w:t>
      </w:r>
      <w:r w:rsidRPr="00E23EA6"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567-5858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planetsmoothie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3B6AE864" w14:textId="76C03001" w:rsidR="00B35316" w:rsidRPr="00E23EA6" w:rsidRDefault="00B35316" w:rsidP="00B35316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Platinum Roofs</w:t>
      </w:r>
    </w:p>
    <w:p w14:paraId="0F622477" w14:textId="77777777" w:rsidR="00B35316" w:rsidRPr="00E23EA6" w:rsidRDefault="00B35316" w:rsidP="00B3531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P. O. Box 437</w:t>
      </w:r>
      <w:r w:rsidRPr="00E23EA6">
        <w:rPr>
          <w:rFonts w:ascii="Futura Md BT" w:hAnsi="Futura Md BT"/>
          <w:sz w:val="20"/>
          <w:szCs w:val="20"/>
        </w:rPr>
        <w:t>,</w:t>
      </w:r>
      <w:r>
        <w:rPr>
          <w:rFonts w:ascii="Futura Md BT" w:hAnsi="Futura Md BT"/>
          <w:sz w:val="20"/>
          <w:szCs w:val="20"/>
        </w:rPr>
        <w:t xml:space="preserve"> Lewes</w:t>
      </w:r>
      <w:r w:rsidRPr="00E23EA6"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noProof/>
          <w:sz w:val="20"/>
          <w:szCs w:val="20"/>
        </w:rPr>
        <w:t>302-226-</w:t>
      </w:r>
      <w:r>
        <w:rPr>
          <w:rFonts w:ascii="Futura Md BT" w:hAnsi="Futura Md BT"/>
          <w:noProof/>
          <w:sz w:val="20"/>
          <w:szCs w:val="20"/>
        </w:rPr>
        <w:t>451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pla</w:t>
      </w:r>
      <w:r>
        <w:rPr>
          <w:rFonts w:ascii="Futura Md BT" w:hAnsi="Futura Md BT"/>
          <w:noProof/>
          <w:sz w:val="20"/>
          <w:szCs w:val="20"/>
        </w:rPr>
        <w:t>tinumroofs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Roofing</w:t>
      </w:r>
    </w:p>
    <w:p w14:paraId="431D9E6E" w14:textId="537E097B" w:rsidR="00096639" w:rsidRPr="00E23EA6" w:rsidRDefault="00096639" w:rsidP="00096639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Point </w:t>
      </w:r>
      <w:r>
        <w:rPr>
          <w:rFonts w:ascii="Futura Md BT" w:hAnsi="Futura Md BT"/>
          <w:b/>
          <w:noProof/>
        </w:rPr>
        <w:t>Coffee House and Bake Shoppe, The</w:t>
      </w:r>
    </w:p>
    <w:p w14:paraId="6253BA73" w14:textId="77777777" w:rsidR="00096639" w:rsidRDefault="00096639" w:rsidP="00096639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722 Rehoboth Ave. Ext.</w:t>
      </w:r>
      <w:r w:rsidRPr="00E23EA6">
        <w:rPr>
          <w:rFonts w:ascii="Futura Md BT" w:hAnsi="Futura Md BT"/>
          <w:sz w:val="20"/>
          <w:szCs w:val="20"/>
        </w:rPr>
        <w:t>,</w:t>
      </w:r>
      <w:r>
        <w:rPr>
          <w:rFonts w:ascii="Futura Md BT" w:hAnsi="Futura Md BT"/>
          <w:sz w:val="20"/>
          <w:szCs w:val="20"/>
        </w:rPr>
        <w:t xml:space="preserve"> Rehoboth Beach</w:t>
      </w:r>
      <w:r w:rsidRPr="00E23EA6"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thepointcoffee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4124BB79" w14:textId="77777777" w:rsidR="00DE6605" w:rsidRPr="00E23EA6" w:rsidRDefault="00DE6605" w:rsidP="00DE6605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lastRenderedPageBreak/>
        <w:t>Polkamotion by the Ocean</w:t>
      </w:r>
    </w:p>
    <w:p w14:paraId="45BF0A33" w14:textId="4FD5A3C3" w:rsidR="00143376" w:rsidRPr="00711B03" w:rsidRDefault="00DE6605" w:rsidP="00711B03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sz w:val="20"/>
          <w:szCs w:val="20"/>
        </w:rPr>
        <w:t>Serving the Delmarva Area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202-246-7918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polkamotion.com</w:t>
      </w:r>
      <w:r>
        <w:rPr>
          <w:rFonts w:ascii="Futura Md BT" w:hAnsi="Futura Md BT"/>
          <w:sz w:val="20"/>
          <w:szCs w:val="20"/>
        </w:rPr>
        <w:t xml:space="preserve">, </w:t>
      </w:r>
      <w:r w:rsidRPr="00DE6605">
        <w:rPr>
          <w:rFonts w:ascii="Futura Md BT" w:hAnsi="Futura Md BT"/>
          <w:i/>
          <w:noProof/>
          <w:sz w:val="20"/>
          <w:szCs w:val="20"/>
        </w:rPr>
        <w:t>Theatrical/Entertainers</w:t>
      </w:r>
    </w:p>
    <w:p w14:paraId="57216AF4" w14:textId="42F82C0F" w:rsidR="00A8528B" w:rsidRPr="00E23EA6" w:rsidRDefault="00A8528B" w:rsidP="00A8528B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Pond </w:t>
      </w:r>
      <w:r>
        <w:rPr>
          <w:rFonts w:ascii="Futura Md BT" w:hAnsi="Futura Md BT"/>
          <w:b/>
          <w:noProof/>
        </w:rPr>
        <w:t>Bar &amp; Grill</w:t>
      </w:r>
      <w:r w:rsidRPr="00347EA4">
        <w:rPr>
          <w:rFonts w:ascii="Futura Md BT" w:hAnsi="Futura Md BT"/>
          <w:b/>
          <w:noProof/>
        </w:rPr>
        <w:t>, The</w:t>
      </w:r>
    </w:p>
    <w:p w14:paraId="3810F76C" w14:textId="77777777" w:rsidR="00A8528B" w:rsidRPr="00E23EA6" w:rsidRDefault="00A8528B" w:rsidP="00A8528B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 S. First Street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2234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thepond</w:t>
      </w:r>
      <w:r>
        <w:rPr>
          <w:rFonts w:ascii="Futura Md BT" w:hAnsi="Futura Md BT"/>
          <w:noProof/>
          <w:sz w:val="20"/>
          <w:szCs w:val="20"/>
        </w:rPr>
        <w:t>rehoboth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61E3C91B" w14:textId="7A30D02C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Portraits In The Sand</w:t>
      </w:r>
    </w:p>
    <w:p w14:paraId="3E155F8A" w14:textId="38A760A3" w:rsidR="00711B03" w:rsidRPr="00067487" w:rsidRDefault="004F19B1" w:rsidP="00067487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www.portraitsinthesand.com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6-9226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portraitsinthesand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Photography/Supplies</w:t>
      </w:r>
    </w:p>
    <w:p w14:paraId="56B6C3DE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Pot-Nets </w:t>
      </w:r>
      <w:r w:rsidR="003B37E2">
        <w:rPr>
          <w:rFonts w:ascii="Futura Md BT" w:hAnsi="Futura Md BT"/>
          <w:b/>
          <w:noProof/>
        </w:rPr>
        <w:t>Homes</w:t>
      </w:r>
    </w:p>
    <w:p w14:paraId="3C84F27E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4026 Anna's Way, Suite 1, Long Neck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945-93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potnets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al Estate-Developers</w:t>
      </w:r>
    </w:p>
    <w:p w14:paraId="53579341" w14:textId="77777777" w:rsidR="00745033" w:rsidRPr="00E23EA6" w:rsidRDefault="00745033" w:rsidP="00745033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Prime Lending</w:t>
      </w:r>
    </w:p>
    <w:p w14:paraId="1694B3F5" w14:textId="440AAAB3" w:rsidR="00A0130C" w:rsidRPr="00DF500E" w:rsidRDefault="00745033" w:rsidP="00DF500E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0336 Coastal Highway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6-2800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Mortgage</w:t>
      </w:r>
      <w:r w:rsidR="00DB228E">
        <w:rPr>
          <w:rFonts w:ascii="Futura Md BT" w:hAnsi="Futura Md BT"/>
          <w:i/>
          <w:noProof/>
          <w:sz w:val="20"/>
          <w:szCs w:val="20"/>
        </w:rPr>
        <w:t xml:space="preserve"> Companies</w:t>
      </w:r>
    </w:p>
    <w:p w14:paraId="3D893246" w14:textId="5F4FE1C2" w:rsidR="0046292B" w:rsidRPr="00E23EA6" w:rsidRDefault="0046292B" w:rsidP="0046292B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Print Coast 2 Coast</w:t>
      </w:r>
    </w:p>
    <w:p w14:paraId="73E1EE8B" w14:textId="51EDAF38" w:rsidR="0046292B" w:rsidRPr="0046292B" w:rsidRDefault="0046292B" w:rsidP="0046292B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sz w:val="20"/>
          <w:szCs w:val="20"/>
        </w:rPr>
        <w:t>1636 Savannah Rd, STE D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381-4610, www.printcoast2coast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Printing/Coping</w:t>
      </w:r>
    </w:p>
    <w:p w14:paraId="12AA26EF" w14:textId="0A54D7A8" w:rsidR="00675156" w:rsidRPr="00E23EA6" w:rsidRDefault="00675156" w:rsidP="00675156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Pro Rehab. Chiropractic</w:t>
      </w:r>
    </w:p>
    <w:p w14:paraId="24A45DFE" w14:textId="77777777" w:rsidR="00675156" w:rsidRPr="00E23EA6" w:rsidRDefault="00675156" w:rsidP="0067515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05 West Fourth Street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45-1079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Health Services</w:t>
      </w:r>
    </w:p>
    <w:p w14:paraId="01B88F02" w14:textId="77DC380B" w:rsidR="00642F3B" w:rsidRPr="00E23EA6" w:rsidRDefault="00642F3B" w:rsidP="00642F3B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Production Store Events, LLC</w:t>
      </w:r>
    </w:p>
    <w:p w14:paraId="761794E8" w14:textId="187EEE08" w:rsidR="00642F3B" w:rsidRPr="00642F3B" w:rsidRDefault="00642F3B" w:rsidP="00642F3B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P.O. Box 67, Viola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sz w:val="20"/>
          <w:szCs w:val="20"/>
        </w:rPr>
        <w:t xml:space="preserve">267-228-8158, www.productionstore.com, </w:t>
      </w:r>
      <w:r>
        <w:rPr>
          <w:rFonts w:ascii="Futura Md BT" w:hAnsi="Futura Md BT"/>
          <w:i/>
          <w:noProof/>
          <w:sz w:val="20"/>
          <w:szCs w:val="20"/>
        </w:rPr>
        <w:t>Rental Equipment</w:t>
      </w:r>
    </w:p>
    <w:p w14:paraId="50B69178" w14:textId="11B20933" w:rsidR="004F19B1" w:rsidRPr="00E23EA6" w:rsidRDefault="004F19B1" w:rsidP="00306688">
      <w:pPr>
        <w:spacing w:after="0" w:line="240" w:lineRule="auto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Progar &amp; Company, P.A., CPA/Payroll Professionals</w:t>
      </w:r>
    </w:p>
    <w:p w14:paraId="06F78B47" w14:textId="496C42C8" w:rsidR="004F19B1" w:rsidRDefault="00616B4F" w:rsidP="00E23EA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 xml:space="preserve">33815 Clay </w:t>
      </w:r>
      <w:r w:rsidR="004F19B1" w:rsidRPr="00347EA4">
        <w:rPr>
          <w:rFonts w:ascii="Futura Md BT" w:hAnsi="Futura Md BT"/>
          <w:noProof/>
          <w:sz w:val="20"/>
          <w:szCs w:val="20"/>
        </w:rPr>
        <w:t>Rd, Lewes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645-6216</w:t>
      </w:r>
      <w:r w:rsidR="004F19B1">
        <w:rPr>
          <w:rFonts w:ascii="Futura Md BT" w:hAnsi="Futura Md BT"/>
          <w:sz w:val="20"/>
          <w:szCs w:val="20"/>
        </w:rPr>
        <w:t xml:space="preserve">, </w:t>
      </w:r>
      <w:hyperlink r:id="rId66" w:history="1">
        <w:r w:rsidRPr="00D32744">
          <w:rPr>
            <w:rStyle w:val="Hyperlink"/>
            <w:rFonts w:ascii="Futura Md BT" w:hAnsi="Futura Md BT"/>
            <w:color w:val="0042C7" w:themeColor="accent6" w:themeTint="BF"/>
            <w:sz w:val="20"/>
            <w:szCs w:val="20"/>
          </w:rPr>
          <w:t>www.1040pro.com</w:t>
        </w:r>
      </w:hyperlink>
      <w:r>
        <w:rPr>
          <w:rFonts w:ascii="Futura Md BT" w:hAnsi="Futura Md BT"/>
          <w:sz w:val="20"/>
          <w:szCs w:val="20"/>
        </w:rPr>
        <w:t xml:space="preserve">, </w:t>
      </w:r>
      <w:r w:rsidR="00DB228E">
        <w:rPr>
          <w:rFonts w:ascii="Futura Md BT" w:hAnsi="Futura Md BT"/>
          <w:i/>
          <w:noProof/>
          <w:sz w:val="20"/>
          <w:szCs w:val="20"/>
        </w:rPr>
        <w:t>Accountant</w:t>
      </w:r>
      <w:r w:rsidR="001B4FA9">
        <w:rPr>
          <w:rFonts w:ascii="Futura Md BT" w:hAnsi="Futura Md BT"/>
          <w:i/>
          <w:noProof/>
          <w:sz w:val="20"/>
          <w:szCs w:val="20"/>
        </w:rPr>
        <w:t>ing Services</w:t>
      </w:r>
    </w:p>
    <w:p w14:paraId="61A6DEBC" w14:textId="77777777" w:rsidR="00CA5D9F" w:rsidRPr="00E23EA6" w:rsidRDefault="00CA5D9F" w:rsidP="00CA5D9F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Provident State Bank</w:t>
      </w:r>
    </w:p>
    <w:p w14:paraId="59BBB820" w14:textId="77777777" w:rsidR="00CA5D9F" w:rsidRDefault="00CA5D9F" w:rsidP="00CA5D9F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09 Franklin St, Denton, MD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410-</w:t>
      </w:r>
      <w:r>
        <w:rPr>
          <w:rFonts w:ascii="Futura Md BT" w:hAnsi="Futura Md BT"/>
          <w:noProof/>
          <w:sz w:val="20"/>
          <w:szCs w:val="20"/>
        </w:rPr>
        <w:t>479-240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providentstatebank.com</w:t>
      </w:r>
      <w:r>
        <w:rPr>
          <w:rFonts w:ascii="Futura Md BT" w:hAnsi="Futura Md BT"/>
          <w:sz w:val="20"/>
          <w:szCs w:val="20"/>
        </w:rPr>
        <w:t xml:space="preserve">, </w:t>
      </w:r>
      <w:r w:rsidRPr="00CA5D9F">
        <w:rPr>
          <w:rFonts w:ascii="Futura Md BT" w:hAnsi="Futura Md BT"/>
          <w:i/>
          <w:sz w:val="20"/>
          <w:szCs w:val="20"/>
        </w:rPr>
        <w:t>Bank</w:t>
      </w:r>
    </w:p>
    <w:p w14:paraId="2C3D6378" w14:textId="77777777" w:rsidR="00067487" w:rsidRDefault="00067487" w:rsidP="00E23EA6">
      <w:pPr>
        <w:spacing w:after="0"/>
        <w:rPr>
          <w:rFonts w:ascii="Futura Md BT" w:hAnsi="Futura Md BT"/>
          <w:b/>
          <w:noProof/>
        </w:rPr>
      </w:pPr>
    </w:p>
    <w:p w14:paraId="119377B3" w14:textId="08331F1D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Public Radio Delmarva</w:t>
      </w:r>
    </w:p>
    <w:p w14:paraId="418EA240" w14:textId="4CF71CB2" w:rsidR="003971AC" w:rsidRPr="00143376" w:rsidRDefault="004F19B1" w:rsidP="0014337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PO Box 2596, Salisbury, MD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410-543-6895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publicradiodelmarva.net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adio Stations</w:t>
      </w:r>
    </w:p>
    <w:p w14:paraId="49DE10BA" w14:textId="23BF60B6" w:rsidR="004C0C89" w:rsidRPr="00675F32" w:rsidRDefault="004C0C89" w:rsidP="004C0C89">
      <w:pPr>
        <w:spacing w:after="0"/>
        <w:rPr>
          <w:rFonts w:ascii="Futura Md BT" w:hAnsi="Futura Md BT"/>
          <w:b/>
          <w:noProof/>
          <w:sz w:val="28"/>
          <w:szCs w:val="28"/>
        </w:rPr>
      </w:pPr>
      <w:r>
        <w:rPr>
          <w:rFonts w:ascii="Futura Md BT" w:hAnsi="Futura Md BT"/>
          <w:b/>
          <w:noProof/>
          <w:sz w:val="28"/>
          <w:szCs w:val="28"/>
        </w:rPr>
        <w:t>Q</w:t>
      </w:r>
      <w:r w:rsidRPr="00675F32">
        <w:rPr>
          <w:rFonts w:ascii="Futura Md BT" w:hAnsi="Futura Md BT"/>
          <w:b/>
          <w:noProof/>
          <w:sz w:val="28"/>
          <w:szCs w:val="28"/>
        </w:rPr>
        <w:t>_____</w:t>
      </w:r>
      <w:r>
        <w:rPr>
          <w:rFonts w:ascii="Futura Md BT" w:hAnsi="Futura Md BT"/>
          <w:b/>
          <w:noProof/>
          <w:sz w:val="28"/>
          <w:szCs w:val="28"/>
        </w:rPr>
        <w:t>________________________</w:t>
      </w:r>
    </w:p>
    <w:p w14:paraId="6734874F" w14:textId="77777777" w:rsidR="005B1FA0" w:rsidRPr="00E23EA6" w:rsidRDefault="005B1FA0" w:rsidP="005B1FA0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Quality Inn &amp; Suites</w:t>
      </w:r>
    </w:p>
    <w:p w14:paraId="6537D670" w14:textId="77777777" w:rsidR="005B1FA0" w:rsidRDefault="005B1FA0" w:rsidP="005B1FA0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0891 Coastal Highway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6-24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qualityinn.com/hotel-rehoboth_beach-delaware-DE019</w:t>
      </w:r>
      <w:r>
        <w:rPr>
          <w:rFonts w:ascii="Futura Md BT" w:hAnsi="Futura Md BT"/>
          <w:sz w:val="20"/>
          <w:szCs w:val="20"/>
        </w:rPr>
        <w:t xml:space="preserve">, </w:t>
      </w:r>
      <w:r w:rsidR="00185273">
        <w:rPr>
          <w:rFonts w:ascii="Futura Md BT" w:hAnsi="Futura Md BT"/>
          <w:i/>
          <w:noProof/>
          <w:sz w:val="20"/>
          <w:szCs w:val="20"/>
        </w:rPr>
        <w:t>Hotels and Motels</w:t>
      </w:r>
    </w:p>
    <w:p w14:paraId="2A2A6061" w14:textId="77777777" w:rsidR="00EB47D1" w:rsidRPr="00E23EA6" w:rsidRDefault="00EB47D1" w:rsidP="00EB47D1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Quality</w:t>
      </w:r>
      <w:r w:rsidRPr="00347EA4">
        <w:rPr>
          <w:rFonts w:ascii="Futura Md BT" w:hAnsi="Futura Md BT"/>
          <w:b/>
          <w:noProof/>
        </w:rPr>
        <w:t xml:space="preserve"> Inn &amp; Suites</w:t>
      </w:r>
    </w:p>
    <w:p w14:paraId="36C02CF9" w14:textId="77777777" w:rsidR="00EB47D1" w:rsidRDefault="00EB47D1" w:rsidP="00EB47D1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0530 Dupont Boulevard, Georgetow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854-94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choicehotels.com/hotel-georgetown-delaware</w:t>
      </w:r>
      <w:r>
        <w:rPr>
          <w:rFonts w:ascii="Futura Md BT" w:hAnsi="Futura Md BT"/>
          <w:sz w:val="20"/>
          <w:szCs w:val="20"/>
        </w:rPr>
        <w:t xml:space="preserve">, </w:t>
      </w:r>
      <w:r w:rsidR="00185273">
        <w:rPr>
          <w:rFonts w:ascii="Futura Md BT" w:hAnsi="Futura Md BT"/>
          <w:i/>
          <w:noProof/>
          <w:sz w:val="20"/>
          <w:szCs w:val="20"/>
        </w:rPr>
        <w:t>Hotels and Motels</w:t>
      </w:r>
    </w:p>
    <w:p w14:paraId="08E1BF2E" w14:textId="77777777" w:rsidR="00F818A5" w:rsidRPr="00E23EA6" w:rsidRDefault="00F818A5" w:rsidP="00F818A5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Quest Adventures</w:t>
      </w:r>
    </w:p>
    <w:p w14:paraId="401B4DB5" w14:textId="68436054" w:rsidR="00A0130C" w:rsidRPr="00DF500E" w:rsidRDefault="00F818A5" w:rsidP="00DF500E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514 E. Savanna Rd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475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2925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questkayak.c</w:t>
      </w:r>
      <w:r w:rsidRPr="00347EA4">
        <w:rPr>
          <w:rFonts w:ascii="Futura Md BT" w:hAnsi="Futura Md BT"/>
          <w:noProof/>
          <w:sz w:val="20"/>
          <w:szCs w:val="20"/>
        </w:rPr>
        <w:t>om</w:t>
      </w:r>
      <w:r>
        <w:rPr>
          <w:rFonts w:ascii="Futura Md BT" w:hAnsi="Futura Md BT"/>
          <w:noProof/>
          <w:sz w:val="20"/>
          <w:szCs w:val="20"/>
        </w:rPr>
        <w:t>,</w:t>
      </w:r>
      <w:r>
        <w:rPr>
          <w:rFonts w:ascii="Futura Md BT" w:hAnsi="Futura Md BT"/>
          <w:sz w:val="20"/>
          <w:szCs w:val="20"/>
        </w:rPr>
        <w:t xml:space="preserve"> </w:t>
      </w:r>
      <w:r w:rsidRPr="00F818A5">
        <w:rPr>
          <w:rFonts w:ascii="Futura Md BT" w:hAnsi="Futura Md BT"/>
          <w:i/>
          <w:sz w:val="20"/>
          <w:szCs w:val="20"/>
        </w:rPr>
        <w:t>Attraction, Kayak Rental</w:t>
      </w:r>
    </w:p>
    <w:p w14:paraId="7C5DA51E" w14:textId="77A99739" w:rsidR="004C0C89" w:rsidRPr="00675F32" w:rsidRDefault="004C0C89" w:rsidP="004C0C89">
      <w:pPr>
        <w:spacing w:after="0"/>
        <w:rPr>
          <w:rFonts w:ascii="Futura Md BT" w:hAnsi="Futura Md BT"/>
          <w:b/>
          <w:noProof/>
          <w:sz w:val="28"/>
          <w:szCs w:val="28"/>
        </w:rPr>
      </w:pPr>
      <w:r>
        <w:rPr>
          <w:rFonts w:ascii="Futura Md BT" w:hAnsi="Futura Md BT"/>
          <w:b/>
          <w:noProof/>
          <w:sz w:val="28"/>
          <w:szCs w:val="28"/>
        </w:rPr>
        <w:t>R</w:t>
      </w:r>
      <w:r w:rsidRPr="00675F32">
        <w:rPr>
          <w:rFonts w:ascii="Futura Md BT" w:hAnsi="Futura Md BT"/>
          <w:b/>
          <w:noProof/>
          <w:sz w:val="28"/>
          <w:szCs w:val="28"/>
        </w:rPr>
        <w:t>_____</w:t>
      </w:r>
      <w:r>
        <w:rPr>
          <w:rFonts w:ascii="Futura Md BT" w:hAnsi="Futura Md BT"/>
          <w:b/>
          <w:noProof/>
          <w:sz w:val="28"/>
          <w:szCs w:val="28"/>
        </w:rPr>
        <w:t>________________________</w:t>
      </w:r>
    </w:p>
    <w:p w14:paraId="2F9467A3" w14:textId="77777777" w:rsidR="009A21ED" w:rsidRPr="00E23EA6" w:rsidRDefault="009A21ED" w:rsidP="009A21ED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R.C. Carpet Flooring Sales &amp; Installations</w:t>
      </w:r>
    </w:p>
    <w:p w14:paraId="6B5895E1" w14:textId="77777777" w:rsidR="009A21ED" w:rsidRPr="009A21ED" w:rsidRDefault="009A21ED" w:rsidP="009A21ED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5609 John J. Williams Hwy.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947-1585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www.rccarpet.org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Carpet/Flooring Sales</w:t>
      </w:r>
    </w:p>
    <w:p w14:paraId="407AC562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Races 2 Run, Inc.</w:t>
      </w:r>
    </w:p>
    <w:p w14:paraId="40F32920" w14:textId="7579DC7C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P.O. Box 24, Montchani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 w:rsidR="00A152F4">
        <w:rPr>
          <w:rFonts w:ascii="Futura Md BT" w:hAnsi="Futura Md BT"/>
          <w:noProof/>
          <w:sz w:val="20"/>
          <w:szCs w:val="20"/>
        </w:rPr>
        <w:t>521-0134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races2run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Event Planning</w:t>
      </w:r>
      <w:r w:rsidR="001E3C8D">
        <w:rPr>
          <w:rFonts w:ascii="Futura Md BT" w:hAnsi="Futura Md BT"/>
          <w:i/>
          <w:noProof/>
          <w:sz w:val="20"/>
          <w:szCs w:val="20"/>
        </w:rPr>
        <w:t xml:space="preserve"> &amp; Production</w:t>
      </w:r>
    </w:p>
    <w:p w14:paraId="1D92039C" w14:textId="28008F69" w:rsidR="00CF6F4C" w:rsidRPr="00E23EA6" w:rsidRDefault="00CF6F4C" w:rsidP="00CF6F4C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Races </w:t>
      </w:r>
      <w:r>
        <w:rPr>
          <w:rFonts w:ascii="Futura Md BT" w:hAnsi="Futura Md BT"/>
          <w:b/>
          <w:noProof/>
        </w:rPr>
        <w:t>4 Warriors</w:t>
      </w:r>
    </w:p>
    <w:p w14:paraId="6E506726" w14:textId="01CB26D0" w:rsidR="00CF6F4C" w:rsidRPr="00CF6F4C" w:rsidRDefault="00CF6F4C" w:rsidP="00CF6F4C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 xml:space="preserve">P.O. Box </w:t>
      </w:r>
      <w:r>
        <w:rPr>
          <w:rFonts w:ascii="Futura Md BT" w:hAnsi="Futura Md BT"/>
          <w:noProof/>
          <w:sz w:val="20"/>
          <w:szCs w:val="20"/>
        </w:rPr>
        <w:t>778</w:t>
      </w:r>
      <w:r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Millsboro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sz w:val="20"/>
          <w:szCs w:val="20"/>
        </w:rPr>
        <w:t>603-351-8685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races</w:t>
      </w:r>
      <w:r>
        <w:rPr>
          <w:rFonts w:ascii="Futura Md BT" w:hAnsi="Futura Md BT"/>
          <w:noProof/>
          <w:sz w:val="20"/>
          <w:szCs w:val="20"/>
        </w:rPr>
        <w:t>4warriors</w:t>
      </w:r>
      <w:r w:rsidRPr="00347EA4">
        <w:rPr>
          <w:rFonts w:ascii="Futura Md BT" w:hAnsi="Futura Md BT"/>
          <w:noProof/>
          <w:sz w:val="20"/>
          <w:szCs w:val="20"/>
        </w:rPr>
        <w:t>.</w:t>
      </w:r>
      <w:r>
        <w:rPr>
          <w:rFonts w:ascii="Futura Md BT" w:hAnsi="Futura Md BT"/>
          <w:noProof/>
          <w:sz w:val="20"/>
          <w:szCs w:val="20"/>
        </w:rPr>
        <w:t>org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Organization/Association/Agencies</w:t>
      </w:r>
    </w:p>
    <w:p w14:paraId="4B7D9960" w14:textId="0C45D6DC" w:rsidR="00CD0FF9" w:rsidRPr="00E23EA6" w:rsidRDefault="00CD0FF9" w:rsidP="00CD0FF9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Radio Rehoboth</w:t>
      </w:r>
    </w:p>
    <w:p w14:paraId="51AC5834" w14:textId="17F34C71" w:rsidR="00DF500E" w:rsidRPr="003971AC" w:rsidRDefault="00313398" w:rsidP="003971AC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7 South First Street</w:t>
      </w:r>
      <w:r w:rsidR="00CD0FF9" w:rsidRPr="00E23EA6">
        <w:rPr>
          <w:rFonts w:ascii="Futura Md BT" w:hAnsi="Futura Md BT"/>
          <w:sz w:val="20"/>
          <w:szCs w:val="20"/>
        </w:rPr>
        <w:t>,</w:t>
      </w:r>
      <w:r w:rsidR="00CD0FF9">
        <w:rPr>
          <w:rFonts w:ascii="Futura Md BT" w:hAnsi="Futura Md BT"/>
          <w:sz w:val="20"/>
          <w:szCs w:val="20"/>
        </w:rPr>
        <w:t xml:space="preserve"> Rehoboth Beach,</w:t>
      </w:r>
      <w:r w:rsidR="00CD0FF9" w:rsidRPr="00E23EA6">
        <w:rPr>
          <w:rFonts w:ascii="Futura Md BT" w:hAnsi="Futura Md BT"/>
          <w:sz w:val="20"/>
          <w:szCs w:val="20"/>
        </w:rPr>
        <w:t xml:space="preserve"> </w:t>
      </w:r>
      <w:r w:rsidR="00CD0FF9" w:rsidRPr="00347EA4">
        <w:rPr>
          <w:rFonts w:ascii="Futura Md BT" w:hAnsi="Futura Md BT"/>
          <w:noProof/>
          <w:sz w:val="20"/>
          <w:szCs w:val="20"/>
        </w:rPr>
        <w:t>302-</w:t>
      </w:r>
      <w:r w:rsidR="00CD0FF9">
        <w:rPr>
          <w:rFonts w:ascii="Futura Md BT" w:hAnsi="Futura Md BT"/>
          <w:noProof/>
          <w:sz w:val="20"/>
          <w:szCs w:val="20"/>
        </w:rPr>
        <w:t>401-9991</w:t>
      </w:r>
      <w:r w:rsidR="00CD0FF9" w:rsidRPr="00E23EA6">
        <w:rPr>
          <w:rFonts w:ascii="Futura Md BT" w:hAnsi="Futura Md BT"/>
          <w:sz w:val="20"/>
          <w:szCs w:val="20"/>
        </w:rPr>
        <w:t xml:space="preserve">, </w:t>
      </w:r>
      <w:hyperlink r:id="rId67" w:history="1">
        <w:r w:rsidR="00CD0FF9" w:rsidRPr="00D32744">
          <w:rPr>
            <w:rStyle w:val="Hyperlink"/>
            <w:rFonts w:ascii="Futura Md BT" w:hAnsi="Futura Md BT"/>
            <w:noProof/>
            <w:color w:val="0042C7" w:themeColor="accent6" w:themeTint="BF"/>
            <w:sz w:val="20"/>
            <w:szCs w:val="20"/>
          </w:rPr>
          <w:t>www.radiorehoboth.com</w:t>
        </w:r>
      </w:hyperlink>
      <w:r w:rsidR="00CD0FF9">
        <w:rPr>
          <w:rFonts w:ascii="Futura Md BT" w:hAnsi="Futura Md BT"/>
          <w:sz w:val="20"/>
          <w:szCs w:val="20"/>
        </w:rPr>
        <w:t xml:space="preserve">, </w:t>
      </w:r>
      <w:r w:rsidR="00CD0FF9">
        <w:rPr>
          <w:rFonts w:ascii="Futura Md BT" w:hAnsi="Futura Md BT"/>
          <w:i/>
          <w:noProof/>
          <w:sz w:val="20"/>
          <w:szCs w:val="20"/>
        </w:rPr>
        <w:t>Radio Stations</w:t>
      </w:r>
    </w:p>
    <w:p w14:paraId="70A0B961" w14:textId="77777777" w:rsidR="00067487" w:rsidRDefault="00067487" w:rsidP="00306688">
      <w:pPr>
        <w:spacing w:after="0" w:line="240" w:lineRule="auto"/>
        <w:rPr>
          <w:rFonts w:ascii="Futura Md BT" w:hAnsi="Futura Md BT"/>
          <w:b/>
          <w:noProof/>
        </w:rPr>
      </w:pPr>
    </w:p>
    <w:p w14:paraId="2491B0F6" w14:textId="77777777" w:rsidR="00067487" w:rsidRDefault="00067487" w:rsidP="00306688">
      <w:pPr>
        <w:spacing w:after="0" w:line="240" w:lineRule="auto"/>
        <w:rPr>
          <w:rFonts w:ascii="Futura Md BT" w:hAnsi="Futura Md BT"/>
          <w:b/>
          <w:noProof/>
        </w:rPr>
      </w:pPr>
    </w:p>
    <w:p w14:paraId="6DF88398" w14:textId="77777777" w:rsidR="00067487" w:rsidRDefault="00067487" w:rsidP="00306688">
      <w:pPr>
        <w:spacing w:after="0" w:line="240" w:lineRule="auto"/>
        <w:rPr>
          <w:rFonts w:ascii="Futura Md BT" w:hAnsi="Futura Md BT"/>
          <w:b/>
          <w:noProof/>
        </w:rPr>
      </w:pPr>
    </w:p>
    <w:p w14:paraId="25256F8D" w14:textId="043E881D" w:rsidR="004F19B1" w:rsidRPr="00E23EA6" w:rsidRDefault="004F19B1" w:rsidP="00306688">
      <w:pPr>
        <w:spacing w:after="0" w:line="240" w:lineRule="auto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lastRenderedPageBreak/>
        <w:t>Raymond F. Book &amp; Associates, CPA's &amp; Wealth Management Group</w:t>
      </w:r>
    </w:p>
    <w:p w14:paraId="5CFB55FD" w14:textId="71DD4DDC" w:rsidR="00711B03" w:rsidRPr="00067487" w:rsidRDefault="004F19B1" w:rsidP="00067487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4382 Carpenter's Way, Suite 6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4-685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rfbookcpas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Financial Services</w:t>
      </w:r>
    </w:p>
    <w:p w14:paraId="366B70E5" w14:textId="3CB3E8EB" w:rsidR="00FF2970" w:rsidRPr="00E23EA6" w:rsidRDefault="00FF2970" w:rsidP="00FF2970">
      <w:pPr>
        <w:spacing w:after="0" w:line="240" w:lineRule="auto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Ray’s Wraps | Sand Art</w:t>
      </w:r>
    </w:p>
    <w:p w14:paraId="52D6C8BF" w14:textId="158E0F27" w:rsidR="00FF2970" w:rsidRPr="00E23EA6" w:rsidRDefault="00FF2970" w:rsidP="00FF2970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4 Belair Ct, Berlin, MD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sz w:val="20"/>
          <w:szCs w:val="20"/>
        </w:rPr>
        <w:t>240-462-931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sz w:val="20"/>
          <w:szCs w:val="20"/>
        </w:rPr>
        <w:t>facebook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noProof/>
          <w:sz w:val="20"/>
          <w:szCs w:val="20"/>
        </w:rPr>
        <w:t>/rayswrapshairwraps/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Gifts &amp; Specaility Shops</w:t>
      </w:r>
    </w:p>
    <w:p w14:paraId="1DEFA548" w14:textId="526C3442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RE/MAX Realty Group</w:t>
      </w:r>
    </w:p>
    <w:p w14:paraId="0DA48B8F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17 Rehoboth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48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homerb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al Estate - Sales/Rentals</w:t>
      </w:r>
    </w:p>
    <w:p w14:paraId="5168E31B" w14:textId="77777777" w:rsidR="00D24D2F" w:rsidRPr="00E23EA6" w:rsidRDefault="00D24D2F" w:rsidP="00D24D2F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Real HVAC Services</w:t>
      </w:r>
    </w:p>
    <w:p w14:paraId="3FDD6B55" w14:textId="77777777" w:rsidR="00D24D2F" w:rsidRPr="00D24D2F" w:rsidRDefault="00D24D2F" w:rsidP="00D24D2F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8389 Olde Coach Dr, Unit 3, Rehoboth Beach,</w:t>
      </w:r>
      <w:r w:rsidRPr="00E23EA6"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727-027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="00112E3B">
        <w:rPr>
          <w:rFonts w:ascii="Futura Md BT" w:hAnsi="Futura Md BT"/>
          <w:noProof/>
          <w:sz w:val="20"/>
          <w:szCs w:val="20"/>
        </w:rPr>
        <w:t>www.realhvacservices.com</w:t>
      </w:r>
      <w:r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Heating &amp; Air Conditioning</w:t>
      </w:r>
    </w:p>
    <w:p w14:paraId="2C6B84A1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Rehoboth Ale House</w:t>
      </w:r>
    </w:p>
    <w:p w14:paraId="33CBEBC8" w14:textId="77777777" w:rsidR="00635CF6" w:rsidRPr="00740CB5" w:rsidRDefault="004F19B1" w:rsidP="00740CB5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5 Wilmington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="009B1E14">
        <w:rPr>
          <w:rFonts w:ascii="Futura Md BT" w:hAnsi="Futura Md BT"/>
          <w:noProof/>
          <w:sz w:val="20"/>
          <w:szCs w:val="20"/>
        </w:rPr>
        <w:t xml:space="preserve">215-622-0905, </w:t>
      </w:r>
      <w:r w:rsidRPr="00347EA4">
        <w:rPr>
          <w:rFonts w:ascii="Futura Md BT" w:hAnsi="Futura Md BT"/>
          <w:noProof/>
          <w:sz w:val="20"/>
          <w:szCs w:val="20"/>
        </w:rPr>
        <w:t>www.rehobothalehouse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5F38A08B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Rehoboth Art and Framing</w:t>
      </w:r>
    </w:p>
    <w:p w14:paraId="1A73DC59" w14:textId="77777777" w:rsidR="004F19B1" w:rsidRPr="00E23EA6" w:rsidRDefault="00A76C1C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4697 Jiffy Way, Unit 5, Lewes,</w:t>
      </w:r>
      <w:r w:rsidR="004F19B1" w:rsidRPr="00E23EA6">
        <w:rPr>
          <w:rFonts w:ascii="Futura Md BT" w:hAnsi="Futura Md BT"/>
          <w:sz w:val="20"/>
          <w:szCs w:val="20"/>
        </w:rPr>
        <w:t xml:space="preserve"> </w:t>
      </w:r>
      <w:r w:rsidR="004F19B1" w:rsidRPr="00347EA4">
        <w:rPr>
          <w:rFonts w:ascii="Futura Md BT" w:hAnsi="Futura Md BT"/>
          <w:noProof/>
          <w:sz w:val="20"/>
          <w:szCs w:val="20"/>
        </w:rPr>
        <w:t>302-645-0379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rehobothartandframing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Art Galleries/Dealers/Framing</w:t>
      </w:r>
    </w:p>
    <w:p w14:paraId="69D912BA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Rehoboth Art League</w:t>
      </w:r>
    </w:p>
    <w:p w14:paraId="47B065F3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2 Dodds Lane, Henlopen Acres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8408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rehobothartleague.org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Art Galleries/Dealers/Framing</w:t>
      </w:r>
    </w:p>
    <w:p w14:paraId="55440932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Rehoboth Auto Repair</w:t>
      </w:r>
    </w:p>
    <w:p w14:paraId="3386CA64" w14:textId="311EA3DA" w:rsidR="00143376" w:rsidRPr="00711B03" w:rsidRDefault="004F19B1" w:rsidP="00711B03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0669 Coastal Highway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0633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rehobothautorepair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Automobile Sales/Services</w:t>
      </w:r>
    </w:p>
    <w:p w14:paraId="0729C1A7" w14:textId="77777777" w:rsidR="00067487" w:rsidRDefault="00067487" w:rsidP="00E23EA6">
      <w:pPr>
        <w:spacing w:after="0"/>
        <w:rPr>
          <w:rFonts w:ascii="Futura Md BT" w:hAnsi="Futura Md BT"/>
          <w:b/>
          <w:noProof/>
        </w:rPr>
      </w:pPr>
    </w:p>
    <w:p w14:paraId="0690F69F" w14:textId="77777777" w:rsidR="00067487" w:rsidRDefault="00067487" w:rsidP="00E23EA6">
      <w:pPr>
        <w:spacing w:after="0"/>
        <w:rPr>
          <w:rFonts w:ascii="Futura Md BT" w:hAnsi="Futura Md BT"/>
          <w:b/>
          <w:noProof/>
        </w:rPr>
      </w:pPr>
    </w:p>
    <w:p w14:paraId="5D400220" w14:textId="67F6EA8C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Rehoboth Bay Marina</w:t>
      </w:r>
    </w:p>
    <w:p w14:paraId="33C06D59" w14:textId="0251EB9C" w:rsidR="00711B03" w:rsidRPr="00067487" w:rsidRDefault="004F19B1" w:rsidP="00067487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117 Highway One, Dewey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6-201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rehobothbaymarina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 xml:space="preserve">Boat </w:t>
      </w:r>
      <w:r w:rsidR="00B1741D">
        <w:rPr>
          <w:rFonts w:ascii="Futura Md BT" w:hAnsi="Futura Md BT"/>
          <w:i/>
          <w:noProof/>
          <w:sz w:val="20"/>
          <w:szCs w:val="20"/>
        </w:rPr>
        <w:t>Slips/ Marinas</w:t>
      </w:r>
    </w:p>
    <w:p w14:paraId="078FF516" w14:textId="1BB2C1C5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Rehoboth Bay Realty Co.</w:t>
      </w:r>
    </w:p>
    <w:p w14:paraId="38B9F4C8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400 Coastal Highway, Dewey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123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rehobothbayrealty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al Estate - Sales/Rentals</w:t>
      </w:r>
    </w:p>
    <w:p w14:paraId="50F06171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Rehoboth Bay Sailing Assoc</w:t>
      </w:r>
      <w:r w:rsidR="00845279">
        <w:rPr>
          <w:rFonts w:ascii="Futura Md BT" w:hAnsi="Futura Md BT"/>
          <w:b/>
          <w:noProof/>
        </w:rPr>
        <w:t>.</w:t>
      </w:r>
    </w:p>
    <w:p w14:paraId="30D6FC26" w14:textId="1CE88AA0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Route 1 &amp; the Bay, Dewey Beach (less than 1 mile south of Dewey Beach)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9008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rbsa.org</w:t>
      </w:r>
      <w:r>
        <w:rPr>
          <w:rFonts w:ascii="Futura Md BT" w:hAnsi="Futura Md BT"/>
          <w:sz w:val="20"/>
          <w:szCs w:val="20"/>
        </w:rPr>
        <w:t xml:space="preserve">, </w:t>
      </w:r>
      <w:r w:rsidR="00EB7D17">
        <w:rPr>
          <w:rFonts w:ascii="Futura Md BT" w:hAnsi="Futura Md BT"/>
          <w:i/>
          <w:noProof/>
          <w:sz w:val="20"/>
          <w:szCs w:val="20"/>
        </w:rPr>
        <w:t>Fishing Charters</w:t>
      </w:r>
      <w:r w:rsidR="003D098F">
        <w:rPr>
          <w:rFonts w:ascii="Futura Md BT" w:hAnsi="Futura Md BT"/>
          <w:i/>
          <w:noProof/>
          <w:sz w:val="20"/>
          <w:szCs w:val="20"/>
        </w:rPr>
        <w:t>/Boat Rentals</w:t>
      </w:r>
    </w:p>
    <w:p w14:paraId="42941E50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Rehoboth Beach Animal Hospital</w:t>
      </w:r>
    </w:p>
    <w:p w14:paraId="475BBB1A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0</w:t>
      </w:r>
      <w:r w:rsidR="00C16B76">
        <w:rPr>
          <w:rFonts w:ascii="Futura Md BT" w:hAnsi="Futura Md BT"/>
          <w:noProof/>
          <w:sz w:val="20"/>
          <w:szCs w:val="20"/>
        </w:rPr>
        <w:t>259</w:t>
      </w:r>
      <w:r w:rsidRPr="00347EA4">
        <w:rPr>
          <w:rFonts w:ascii="Futura Md BT" w:hAnsi="Futura Md BT"/>
          <w:noProof/>
          <w:sz w:val="20"/>
          <w:szCs w:val="20"/>
        </w:rPr>
        <w:t xml:space="preserve"> Coastal Hwy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2009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Pet Services</w:t>
      </w:r>
    </w:p>
    <w:p w14:paraId="34C73F04" w14:textId="66FBD811" w:rsidR="003E0DF1" w:rsidRPr="00E23EA6" w:rsidRDefault="003E0DF1" w:rsidP="003E0DF1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Rehoboth Beach </w:t>
      </w:r>
      <w:r>
        <w:rPr>
          <w:rFonts w:ascii="Futura Md BT" w:hAnsi="Futura Md BT"/>
          <w:b/>
          <w:noProof/>
        </w:rPr>
        <w:t>Country Club</w:t>
      </w:r>
    </w:p>
    <w:p w14:paraId="4674D2B6" w14:textId="7A336C6B" w:rsidR="00A0130C" w:rsidRPr="00DF500E" w:rsidRDefault="003E0DF1" w:rsidP="00DF500E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21 West Side Driv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302-227-381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Golf</w:t>
      </w:r>
    </w:p>
    <w:p w14:paraId="12B8EE8F" w14:textId="2969447A" w:rsidR="00FD2086" w:rsidRPr="00E23EA6" w:rsidRDefault="00FD2086" w:rsidP="00FD208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Rehoboth Beach </w:t>
      </w:r>
      <w:r>
        <w:rPr>
          <w:rFonts w:ascii="Futura Md BT" w:hAnsi="Futura Md BT"/>
          <w:b/>
          <w:noProof/>
        </w:rPr>
        <w:t>Dental</w:t>
      </w:r>
    </w:p>
    <w:p w14:paraId="5BA48E22" w14:textId="77777777" w:rsidR="00FD2086" w:rsidRPr="00E23EA6" w:rsidRDefault="00FD2086" w:rsidP="00FD208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9643 Blue Bird Lane</w:t>
      </w:r>
      <w:r w:rsidRPr="00347EA4">
        <w:rPr>
          <w:rFonts w:ascii="Futura Md BT" w:hAnsi="Futura Md BT"/>
          <w:noProof/>
          <w:sz w:val="20"/>
          <w:szCs w:val="20"/>
        </w:rPr>
        <w:t>,</w:t>
      </w:r>
      <w:r>
        <w:rPr>
          <w:rFonts w:ascii="Futura Md BT" w:hAnsi="Futura Md BT"/>
          <w:noProof/>
          <w:sz w:val="20"/>
          <w:szCs w:val="20"/>
        </w:rPr>
        <w:t xml:space="preserve"> Suite 1,</w:t>
      </w:r>
      <w:r w:rsidRPr="00347EA4">
        <w:rPr>
          <w:rFonts w:ascii="Futura Md BT" w:hAnsi="Futura Md BT"/>
          <w:noProof/>
          <w:sz w:val="20"/>
          <w:szCs w:val="20"/>
        </w:rPr>
        <w:t xml:space="preserve">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26-796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rehobothbeachdental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Dentist/Orthodontist</w:t>
      </w:r>
      <w:r w:rsidR="00FB6EBD">
        <w:rPr>
          <w:rFonts w:ascii="Futura Md BT" w:hAnsi="Futura Md BT"/>
          <w:i/>
          <w:noProof/>
          <w:sz w:val="20"/>
          <w:szCs w:val="20"/>
        </w:rPr>
        <w:t>/Pediatric Dentist</w:t>
      </w:r>
    </w:p>
    <w:p w14:paraId="52ED924E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Rehoboth Beach Farmer's Market</w:t>
      </w:r>
    </w:p>
    <w:p w14:paraId="7F12A003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Grove Park, Rehoboth Beach, www.rbfarmersmarket.com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rbfarmersmarket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Farmers Market</w:t>
      </w:r>
    </w:p>
    <w:p w14:paraId="08917F97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Rehoboth Beach Film Society</w:t>
      </w:r>
    </w:p>
    <w:p w14:paraId="50D877EE" w14:textId="77777777" w:rsidR="004F19B1" w:rsidRDefault="004F19B1" w:rsidP="00E23EA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07 Truitt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9095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rehobothfilm.com</w:t>
      </w:r>
      <w:r>
        <w:rPr>
          <w:rFonts w:ascii="Futura Md BT" w:hAnsi="Futura Md BT"/>
          <w:sz w:val="20"/>
          <w:szCs w:val="20"/>
        </w:rPr>
        <w:t xml:space="preserve">, </w:t>
      </w:r>
      <w:r w:rsidR="001A1356">
        <w:rPr>
          <w:rFonts w:ascii="Futura Md BT" w:hAnsi="Futura Md BT"/>
          <w:i/>
          <w:noProof/>
          <w:sz w:val="20"/>
          <w:szCs w:val="20"/>
        </w:rPr>
        <w:t>Theatrical/Entertainers</w:t>
      </w:r>
    </w:p>
    <w:p w14:paraId="1B7DC885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Rehoboth Beach Historical Society</w:t>
      </w:r>
    </w:p>
    <w:p w14:paraId="0E8DB5EF" w14:textId="782FAD72" w:rsidR="00143376" w:rsidRPr="00711B03" w:rsidRDefault="004F19B1" w:rsidP="00711B03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Anna Hazard Museum &amp; Rehoboth Beach Museum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731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rehobothbeachmuseum.org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Museums</w:t>
      </w:r>
    </w:p>
    <w:p w14:paraId="7543BB79" w14:textId="77777777" w:rsidR="00067487" w:rsidRDefault="00067487" w:rsidP="00E23EA6">
      <w:pPr>
        <w:spacing w:after="0"/>
        <w:rPr>
          <w:rFonts w:ascii="Futura Md BT" w:hAnsi="Futura Md BT"/>
          <w:b/>
          <w:noProof/>
        </w:rPr>
      </w:pPr>
    </w:p>
    <w:p w14:paraId="791379E1" w14:textId="1BC87BD8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lastRenderedPageBreak/>
        <w:t>Rehoboth Beach House Rentals</w:t>
      </w:r>
    </w:p>
    <w:p w14:paraId="7B37A90B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22 Laurel Street, 30 Delaware Avenue, &amp; 44 &amp; 46 Park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50-3789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rehobothbeachhouserentals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House Rentals</w:t>
      </w:r>
    </w:p>
    <w:p w14:paraId="56CBE386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Rehoboth Beach Main Street, Inc.</w:t>
      </w:r>
    </w:p>
    <w:p w14:paraId="66E4715B" w14:textId="77777777" w:rsidR="004F19B1" w:rsidRPr="00E23EA6" w:rsidRDefault="00DA280C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509 Rehoboth Ave</w:t>
      </w:r>
      <w:r w:rsidR="004F19B1" w:rsidRPr="00347EA4">
        <w:rPr>
          <w:rFonts w:ascii="Futura Md BT" w:hAnsi="Futura Md BT"/>
          <w:noProof/>
          <w:sz w:val="20"/>
          <w:szCs w:val="20"/>
        </w:rPr>
        <w:t>, Rehoboth Beach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227-2772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downtownrehoboth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Organization/Association/Associates</w:t>
      </w:r>
    </w:p>
    <w:p w14:paraId="64DD9C8E" w14:textId="77777777" w:rsidR="00E5730F" w:rsidRDefault="00E5730F" w:rsidP="00E23EA6">
      <w:pPr>
        <w:spacing w:after="0"/>
        <w:rPr>
          <w:rFonts w:ascii="Futura Md BT" w:hAnsi="Futura Md BT"/>
          <w:b/>
          <w:noProof/>
        </w:rPr>
      </w:pPr>
      <w:r>
        <w:rPr>
          <w:rFonts w:ascii="Futura Md BT" w:hAnsi="Futura Md BT"/>
          <w:b/>
          <w:noProof/>
        </w:rPr>
        <w:t>Rehoboth Beach Paw-radise</w:t>
      </w:r>
    </w:p>
    <w:p w14:paraId="24CBCE07" w14:textId="77777777" w:rsidR="004F19B1" w:rsidRPr="00E23EA6" w:rsidRDefault="00E5730F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0502</w:t>
      </w:r>
      <w:r w:rsidR="004F19B1" w:rsidRPr="00347EA4">
        <w:rPr>
          <w:rFonts w:ascii="Futura Md BT" w:hAnsi="Futura Md BT"/>
          <w:noProof/>
          <w:sz w:val="20"/>
          <w:szCs w:val="20"/>
        </w:rPr>
        <w:t xml:space="preserve"> </w:t>
      </w:r>
      <w:r>
        <w:rPr>
          <w:rFonts w:ascii="Futura Md BT" w:hAnsi="Futura Md BT"/>
          <w:noProof/>
          <w:sz w:val="20"/>
          <w:szCs w:val="20"/>
        </w:rPr>
        <w:t>Washington St</w:t>
      </w:r>
      <w:r w:rsidR="004F19B1" w:rsidRPr="00347EA4">
        <w:rPr>
          <w:rFonts w:ascii="Futura Md BT" w:hAnsi="Futura Md BT"/>
          <w:noProof/>
          <w:sz w:val="20"/>
          <w:szCs w:val="20"/>
        </w:rPr>
        <w:t>, Rehoboth Beach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227-</w:t>
      </w:r>
      <w:r>
        <w:rPr>
          <w:rFonts w:ascii="Futura Md BT" w:hAnsi="Futura Md BT"/>
          <w:noProof/>
          <w:sz w:val="20"/>
          <w:szCs w:val="20"/>
        </w:rPr>
        <w:t>6131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 xml:space="preserve">House Rental </w:t>
      </w:r>
    </w:p>
    <w:p w14:paraId="39AB9F3C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Rehoboth Beach Running Company</w:t>
      </w:r>
    </w:p>
    <w:p w14:paraId="023A258F" w14:textId="7C6EC94F" w:rsidR="00A0130C" w:rsidRPr="00DF500E" w:rsidRDefault="004957BC" w:rsidP="00DF500E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0</w:t>
      </w:r>
      <w:r w:rsidR="004F19B1" w:rsidRPr="00347EA4">
        <w:rPr>
          <w:rFonts w:ascii="Futura Md BT" w:hAnsi="Futura Md BT"/>
          <w:noProof/>
          <w:sz w:val="20"/>
          <w:szCs w:val="20"/>
        </w:rPr>
        <w:t xml:space="preserve">1 Rehoboth Avenue, </w:t>
      </w:r>
      <w:r>
        <w:rPr>
          <w:rFonts w:ascii="Futura Md BT" w:hAnsi="Futura Md BT"/>
          <w:noProof/>
          <w:sz w:val="20"/>
          <w:szCs w:val="20"/>
        </w:rPr>
        <w:t xml:space="preserve">Unit E, </w:t>
      </w:r>
      <w:r w:rsidR="004F19B1" w:rsidRPr="00347EA4">
        <w:rPr>
          <w:rFonts w:ascii="Futura Md BT" w:hAnsi="Futura Md BT"/>
          <w:noProof/>
          <w:sz w:val="20"/>
          <w:szCs w:val="20"/>
        </w:rPr>
        <w:t>Rehoboth Beach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227-4848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runrb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Apparel &amp; Accessorie</w:t>
      </w:r>
      <w:r w:rsidR="00A0130C">
        <w:rPr>
          <w:rFonts w:ascii="Futura Md BT" w:hAnsi="Futura Md BT"/>
          <w:i/>
          <w:noProof/>
          <w:sz w:val="20"/>
          <w:szCs w:val="20"/>
        </w:rPr>
        <w:t>s</w:t>
      </w:r>
    </w:p>
    <w:p w14:paraId="4DDEE85A" w14:textId="14C26F72" w:rsidR="00F82043" w:rsidRPr="00E23EA6" w:rsidRDefault="00F82043" w:rsidP="00F82043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Rehoboth Beach </w:t>
      </w:r>
      <w:r>
        <w:rPr>
          <w:rFonts w:ascii="Futura Md BT" w:hAnsi="Futura Md BT"/>
          <w:b/>
          <w:noProof/>
        </w:rPr>
        <w:t>Sunrise Rotary Club</w:t>
      </w:r>
    </w:p>
    <w:p w14:paraId="7B849AA2" w14:textId="77777777" w:rsidR="00F82043" w:rsidRPr="00E23EA6" w:rsidRDefault="00F82043" w:rsidP="00F82043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P. O. Box 1301</w:t>
      </w:r>
      <w:r w:rsidRPr="00347EA4">
        <w:rPr>
          <w:rFonts w:ascii="Futura Md BT" w:hAnsi="Futura Md BT"/>
          <w:noProof/>
          <w:sz w:val="20"/>
          <w:szCs w:val="20"/>
        </w:rPr>
        <w:t>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</w:t>
      </w:r>
      <w:r>
        <w:rPr>
          <w:rFonts w:ascii="Futura Md BT" w:hAnsi="Futura Md BT"/>
          <w:noProof/>
          <w:sz w:val="20"/>
          <w:szCs w:val="20"/>
        </w:rPr>
        <w:t>45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964</w:t>
      </w:r>
      <w:r w:rsidRPr="00347EA4">
        <w:rPr>
          <w:rFonts w:ascii="Futura Md BT" w:hAnsi="Futura Md BT"/>
          <w:noProof/>
          <w:sz w:val="20"/>
          <w:szCs w:val="20"/>
        </w:rPr>
        <w:t>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hyperlink r:id="rId68" w:history="1">
        <w:r w:rsidRPr="00D32744">
          <w:rPr>
            <w:rStyle w:val="Hyperlink"/>
            <w:rFonts w:ascii="Futura Md BT" w:hAnsi="Futura Md BT"/>
            <w:noProof/>
            <w:color w:val="0042C7" w:themeColor="accent6" w:themeTint="BF"/>
            <w:sz w:val="20"/>
            <w:szCs w:val="20"/>
          </w:rPr>
          <w:t>www.rehobothsunrise.rotary-club.org</w:t>
        </w:r>
      </w:hyperlink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Organization/Association/A</w:t>
      </w:r>
      <w:r>
        <w:rPr>
          <w:rFonts w:ascii="Futura Md BT" w:hAnsi="Futura Md BT"/>
          <w:i/>
          <w:noProof/>
          <w:sz w:val="20"/>
          <w:szCs w:val="20"/>
        </w:rPr>
        <w:t>gency</w:t>
      </w:r>
    </w:p>
    <w:p w14:paraId="292D462B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Rehoboth Beach Variety</w:t>
      </w:r>
    </w:p>
    <w:p w14:paraId="48E9A946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07 Rehoboth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5212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Variety Store</w:t>
      </w:r>
    </w:p>
    <w:p w14:paraId="470FD179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Rehoboth Beach Volunteer Fire Co.</w:t>
      </w:r>
    </w:p>
    <w:p w14:paraId="44E3F024" w14:textId="05E3495E" w:rsidR="004F19B1" w:rsidRDefault="004F19B1" w:rsidP="00E23EA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19 Rehoboth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84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rehobothbeachfire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Organization/Association/Associates</w:t>
      </w:r>
    </w:p>
    <w:p w14:paraId="52EC4C54" w14:textId="1F15A779" w:rsidR="007322EC" w:rsidRPr="00E23EA6" w:rsidRDefault="007322EC" w:rsidP="007322EC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Rehoboth Cycle Sports</w:t>
      </w:r>
    </w:p>
    <w:p w14:paraId="7B825B0F" w14:textId="66ABD159" w:rsidR="007322EC" w:rsidRPr="00E23EA6" w:rsidRDefault="007322EC" w:rsidP="007322EC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74 Rehoboth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76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rehobothcyclesports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Bikes-Sales/Service/Rentals</w:t>
      </w:r>
    </w:p>
    <w:p w14:paraId="77805F1B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Rehoboth Guest House</w:t>
      </w:r>
    </w:p>
    <w:p w14:paraId="4908CC0E" w14:textId="581DDE81" w:rsidR="00143376" w:rsidRPr="00711B03" w:rsidRDefault="004F19B1" w:rsidP="00711B03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40 Maryland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411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rehobothguesthouse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Bed &amp; Breakfast</w:t>
      </w:r>
    </w:p>
    <w:p w14:paraId="2D65FB29" w14:textId="77777777" w:rsidR="00067487" w:rsidRDefault="00067487" w:rsidP="00E23EA6">
      <w:pPr>
        <w:spacing w:after="0"/>
        <w:rPr>
          <w:rFonts w:ascii="Futura Md BT" w:hAnsi="Futura Md BT"/>
          <w:b/>
          <w:noProof/>
        </w:rPr>
      </w:pPr>
    </w:p>
    <w:p w14:paraId="6FDADB87" w14:textId="427C1608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Rehoboth Homeowners Association</w:t>
      </w:r>
    </w:p>
    <w:p w14:paraId="3A24C347" w14:textId="77777777" w:rsidR="004F19B1" w:rsidRDefault="004F19B1" w:rsidP="00E23EA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www.rbhome.</w:t>
      </w:r>
      <w:r w:rsidR="009443D0">
        <w:rPr>
          <w:rFonts w:ascii="Futura Md BT" w:hAnsi="Futura Md BT"/>
          <w:noProof/>
          <w:sz w:val="20"/>
          <w:szCs w:val="20"/>
        </w:rPr>
        <w:t>org</w:t>
      </w:r>
      <w:r>
        <w:rPr>
          <w:rFonts w:ascii="Futura Md BT" w:hAnsi="Futura Md BT"/>
          <w:sz w:val="20"/>
          <w:szCs w:val="20"/>
        </w:rPr>
        <w:t xml:space="preserve">, </w:t>
      </w:r>
      <w:r w:rsidR="00AE240E">
        <w:rPr>
          <w:rFonts w:ascii="Futura Md BT" w:hAnsi="Futura Md BT"/>
          <w:sz w:val="20"/>
          <w:szCs w:val="20"/>
        </w:rPr>
        <w:t xml:space="preserve"> 302-727-5700, </w:t>
      </w:r>
      <w:r w:rsidRPr="00347EA4">
        <w:rPr>
          <w:rFonts w:ascii="Futura Md BT" w:hAnsi="Futura Md BT"/>
          <w:i/>
          <w:noProof/>
          <w:sz w:val="20"/>
          <w:szCs w:val="20"/>
        </w:rPr>
        <w:t>Association</w:t>
      </w:r>
      <w:r w:rsidR="009443D0">
        <w:rPr>
          <w:rFonts w:ascii="Futura Md BT" w:hAnsi="Futura Md BT"/>
          <w:i/>
          <w:noProof/>
          <w:sz w:val="20"/>
          <w:szCs w:val="20"/>
        </w:rPr>
        <w:t>/Organization/Agencies</w:t>
      </w:r>
    </w:p>
    <w:p w14:paraId="06A717C2" w14:textId="6BCFB464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Rehoboth Mall</w:t>
      </w:r>
    </w:p>
    <w:p w14:paraId="53472838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8908 Rehoboth Mall Blvd., Unit #11 Mall Offic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6655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Apparel &amp; Accessories</w:t>
      </w:r>
    </w:p>
    <w:p w14:paraId="6BDED5C4" w14:textId="77777777" w:rsidR="004F19B1" w:rsidRPr="00E23EA6" w:rsidRDefault="004F19B1" w:rsidP="00E23EA6">
      <w:pPr>
        <w:spacing w:after="0"/>
        <w:rPr>
          <w:rFonts w:ascii="Futura Md BT" w:hAnsi="Futura Md BT"/>
          <w:b/>
          <w:noProof/>
        </w:rPr>
      </w:pPr>
      <w:r w:rsidRPr="00347EA4">
        <w:rPr>
          <w:rFonts w:ascii="Futura Md BT" w:hAnsi="Futura Md BT"/>
          <w:b/>
          <w:noProof/>
        </w:rPr>
        <w:t>Rehoboth Products Co., Inc.</w:t>
      </w:r>
    </w:p>
    <w:p w14:paraId="5EBBAFD8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PO Box 788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 w:rsidR="00794739">
        <w:rPr>
          <w:rFonts w:ascii="Futura Md BT" w:hAnsi="Futura Md BT"/>
          <w:noProof/>
          <w:sz w:val="20"/>
          <w:szCs w:val="20"/>
        </w:rPr>
        <w:t>841-9319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House Rentals</w:t>
      </w:r>
    </w:p>
    <w:p w14:paraId="6155E42F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Rehoboth Summer Children's Theatre</w:t>
      </w:r>
    </w:p>
    <w:p w14:paraId="371FBC70" w14:textId="77777777" w:rsidR="004F19B1" w:rsidRDefault="006F40A4" w:rsidP="00E23EA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9285 Holland Glade Road</w:t>
      </w:r>
      <w:r w:rsidR="004F19B1" w:rsidRPr="00347EA4">
        <w:rPr>
          <w:rFonts w:ascii="Futura Md BT" w:hAnsi="Futura Md BT"/>
          <w:noProof/>
          <w:sz w:val="20"/>
          <w:szCs w:val="20"/>
        </w:rPr>
        <w:t>, Rehoboth Beach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227-6766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rehobothchildrenstheatre.org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Theatres/Theatrical</w:t>
      </w:r>
    </w:p>
    <w:p w14:paraId="578CD49A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Rehoboth Toy &amp; Kite Co.</w:t>
      </w:r>
    </w:p>
    <w:p w14:paraId="50C4EF76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Boardwalk at Virginia Avenue &amp; 7</w:t>
      </w:r>
      <w:r w:rsidR="007E511E">
        <w:rPr>
          <w:rFonts w:ascii="Futura Md BT" w:hAnsi="Futura Md BT"/>
          <w:noProof/>
          <w:sz w:val="20"/>
          <w:szCs w:val="20"/>
        </w:rPr>
        <w:t>0</w:t>
      </w:r>
      <w:r w:rsidRPr="00347EA4">
        <w:rPr>
          <w:rFonts w:ascii="Futura Md BT" w:hAnsi="Futura Md BT"/>
          <w:noProof/>
          <w:sz w:val="20"/>
          <w:szCs w:val="20"/>
        </w:rPr>
        <w:t xml:space="preserve"> Rehoboth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6996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rehobothkite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Gifts &amp; Specialty Shops</w:t>
      </w:r>
    </w:p>
    <w:p w14:paraId="2E2361B4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Rehoboth.Com, Inc.</w:t>
      </w:r>
    </w:p>
    <w:p w14:paraId="1E67F615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7625 Brigantine Court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45-0304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rehoboth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Advertising/Marketing</w:t>
      </w:r>
    </w:p>
    <w:p w14:paraId="1558463E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Rehobothtoday.com</w:t>
      </w:r>
    </w:p>
    <w:p w14:paraId="768B7E5B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PO Box 557, Nassau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 w:rsidR="009A223E">
        <w:rPr>
          <w:rFonts w:ascii="Futura Md BT" w:hAnsi="Futura Md BT"/>
          <w:noProof/>
          <w:sz w:val="20"/>
          <w:szCs w:val="20"/>
        </w:rPr>
        <w:t>236-085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rehobothtoday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Advertising/Marketing</w:t>
      </w:r>
    </w:p>
    <w:p w14:paraId="648D4588" w14:textId="29AF4B12" w:rsidR="00C95C95" w:rsidRPr="00E23EA6" w:rsidRDefault="00C95C95" w:rsidP="00C95C95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Renove Med Spa</w:t>
      </w:r>
    </w:p>
    <w:p w14:paraId="06F3E5DD" w14:textId="63E027D8" w:rsidR="00143376" w:rsidRPr="00711B03" w:rsidRDefault="00C95C95" w:rsidP="00711B03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sz w:val="20"/>
          <w:szCs w:val="20"/>
        </w:rPr>
        <w:t>416 Rehoboth Av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27-1079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renovemedspa</w:t>
      </w:r>
      <w:r w:rsidRPr="00347EA4">
        <w:rPr>
          <w:rFonts w:ascii="Futura Md BT" w:hAnsi="Futura Md BT"/>
          <w:noProof/>
          <w:sz w:val="20"/>
          <w:szCs w:val="20"/>
        </w:rPr>
        <w:t>.</w:t>
      </w:r>
      <w:r>
        <w:rPr>
          <w:rFonts w:ascii="Futura Md BT" w:hAnsi="Futura Md BT"/>
          <w:noProof/>
          <w:sz w:val="20"/>
          <w:szCs w:val="20"/>
        </w:rPr>
        <w:t>org</w:t>
      </w:r>
      <w:r w:rsidRPr="00347EA4">
        <w:rPr>
          <w:rFonts w:ascii="Futura Md BT" w:hAnsi="Futura Md BT"/>
          <w:noProof/>
          <w:sz w:val="20"/>
          <w:szCs w:val="20"/>
        </w:rPr>
        <w:t xml:space="preserve">; </w:t>
      </w:r>
      <w:r>
        <w:rPr>
          <w:rFonts w:ascii="Futura Md BT" w:hAnsi="Futura Md BT"/>
          <w:i/>
          <w:noProof/>
          <w:sz w:val="20"/>
          <w:szCs w:val="20"/>
        </w:rPr>
        <w:t>Beauty Supplies/Services</w:t>
      </w:r>
    </w:p>
    <w:p w14:paraId="66986CE9" w14:textId="3348B27B" w:rsidR="00FB5138" w:rsidRPr="00E23EA6" w:rsidRDefault="00FB5138" w:rsidP="00FB5138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Residence Inn Rehoboth Beach</w:t>
      </w:r>
    </w:p>
    <w:p w14:paraId="50EB1BDA" w14:textId="2EAB8BBE" w:rsidR="00FB5138" w:rsidRPr="00C95C95" w:rsidRDefault="00FB5138" w:rsidP="00FB5138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8964 John J Williams Hwy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644-143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marriott</w:t>
      </w:r>
      <w:r w:rsidRPr="00347EA4">
        <w:rPr>
          <w:rFonts w:ascii="Futura Md BT" w:hAnsi="Futura Md BT"/>
          <w:noProof/>
          <w:sz w:val="20"/>
          <w:szCs w:val="20"/>
        </w:rPr>
        <w:t xml:space="preserve">.com; </w:t>
      </w:r>
      <w:r>
        <w:rPr>
          <w:rFonts w:ascii="Futura Md BT" w:hAnsi="Futura Md BT"/>
          <w:i/>
          <w:noProof/>
          <w:sz w:val="20"/>
          <w:szCs w:val="20"/>
        </w:rPr>
        <w:t>Hotels and Motels</w:t>
      </w:r>
    </w:p>
    <w:p w14:paraId="772CF694" w14:textId="77777777" w:rsidR="00067487" w:rsidRDefault="00067487" w:rsidP="00E23EA6">
      <w:pPr>
        <w:spacing w:after="0"/>
        <w:rPr>
          <w:rFonts w:ascii="Futura Md BT" w:hAnsi="Futura Md BT"/>
          <w:b/>
          <w:noProof/>
        </w:rPr>
      </w:pPr>
    </w:p>
    <w:p w14:paraId="607B4DFC" w14:textId="3C612DF5" w:rsidR="004F19B1" w:rsidRPr="00E23EA6" w:rsidRDefault="003C1B2A" w:rsidP="00E23EA6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lastRenderedPageBreak/>
        <w:t>Resort at Massey’s Landing, The</w:t>
      </w:r>
    </w:p>
    <w:p w14:paraId="33ADA7B5" w14:textId="12FC7F29" w:rsidR="00711B03" w:rsidRPr="00067487" w:rsidRDefault="003C1B2A" w:rsidP="00067487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0628 Long Beach Drive, Millsboro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947-2600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masseyslanding</w:t>
      </w:r>
      <w:r w:rsidR="004F19B1" w:rsidRPr="00347EA4">
        <w:rPr>
          <w:rFonts w:ascii="Futura Md BT" w:hAnsi="Futura Md BT"/>
          <w:noProof/>
          <w:sz w:val="20"/>
          <w:szCs w:val="20"/>
        </w:rPr>
        <w:t xml:space="preserve">.com; </w:t>
      </w:r>
      <w:r>
        <w:rPr>
          <w:rFonts w:ascii="Futura Md BT" w:hAnsi="Futura Md BT"/>
          <w:i/>
          <w:noProof/>
          <w:sz w:val="20"/>
          <w:szCs w:val="20"/>
        </w:rPr>
        <w:t>Camping/RV</w:t>
      </w:r>
    </w:p>
    <w:p w14:paraId="04ED1167" w14:textId="29657105" w:rsidR="00140AC1" w:rsidRPr="00E23EA6" w:rsidRDefault="00140AC1" w:rsidP="00140AC1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Resortquest Delaware</w:t>
      </w:r>
    </w:p>
    <w:p w14:paraId="2BA57102" w14:textId="68D1163A" w:rsidR="00140AC1" w:rsidRPr="00140AC1" w:rsidRDefault="00140AC1" w:rsidP="00140AC1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3546 Market Place, Bethany</w:t>
      </w:r>
      <w:r w:rsidRPr="00347EA4">
        <w:rPr>
          <w:rFonts w:ascii="Futura Md BT" w:hAnsi="Futura Md BT"/>
          <w:noProof/>
          <w:sz w:val="20"/>
          <w:szCs w:val="20"/>
        </w:rPr>
        <w:t xml:space="preserve">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sz w:val="20"/>
          <w:szCs w:val="20"/>
        </w:rPr>
        <w:t xml:space="preserve">877-332-5454, </w:t>
      </w:r>
      <w:r>
        <w:rPr>
          <w:rFonts w:ascii="Futura Md BT" w:hAnsi="Futura Md BT"/>
          <w:i/>
          <w:noProof/>
          <w:sz w:val="20"/>
          <w:szCs w:val="20"/>
        </w:rPr>
        <w:t>Rentals/Sales</w:t>
      </w:r>
    </w:p>
    <w:p w14:paraId="3F51F926" w14:textId="407A373A" w:rsidR="009752DF" w:rsidRPr="00E23EA6" w:rsidRDefault="009752DF" w:rsidP="009752DF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Resorts</w:t>
      </w:r>
      <w:r w:rsidRPr="00347EA4">
        <w:rPr>
          <w:rFonts w:ascii="Futura Md BT" w:hAnsi="Futura Md BT"/>
          <w:b/>
          <w:noProof/>
        </w:rPr>
        <w:t xml:space="preserve"> Entertainment </w:t>
      </w:r>
    </w:p>
    <w:p w14:paraId="70A69265" w14:textId="55C60635" w:rsidR="003971AC" w:rsidRPr="00143376" w:rsidRDefault="009752DF" w:rsidP="0014337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8340 Josephine Street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49-0011</w:t>
      </w:r>
      <w:r>
        <w:rPr>
          <w:rFonts w:ascii="Futura Md BT" w:hAnsi="Futura Md BT"/>
          <w:sz w:val="20"/>
          <w:szCs w:val="20"/>
        </w:rPr>
        <w:t>,</w:t>
      </w:r>
      <w:r w:rsidR="00140AC1">
        <w:rPr>
          <w:rFonts w:ascii="Futura Md BT" w:hAnsi="Futura Md BT"/>
          <w:sz w:val="20"/>
          <w:szCs w:val="20"/>
        </w:rPr>
        <w:t xml:space="preserve"> www.resortquestdelaware.com,</w:t>
      </w:r>
      <w:r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i/>
          <w:noProof/>
          <w:sz w:val="20"/>
          <w:szCs w:val="20"/>
        </w:rPr>
        <w:t>Disc Jockey</w:t>
      </w:r>
    </w:p>
    <w:p w14:paraId="34EF0907" w14:textId="6CFAE816" w:rsidR="008C39F8" w:rsidRPr="00E23EA6" w:rsidRDefault="008C39F8" w:rsidP="008C39F8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Response Computer Group, Inc.</w:t>
      </w:r>
    </w:p>
    <w:p w14:paraId="513A253D" w14:textId="77777777" w:rsidR="008C39F8" w:rsidRPr="00E23EA6" w:rsidRDefault="008C39F8" w:rsidP="008C39F8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13 W. Liberty Way, Milford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800-957-4724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Computer Sales/Service</w:t>
      </w:r>
    </w:p>
    <w:p w14:paraId="3EB36AE1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Restaurants Plus, Inc.</w:t>
      </w:r>
    </w:p>
    <w:p w14:paraId="47D2121A" w14:textId="412DCEB7" w:rsidR="00A0130C" w:rsidRPr="00DF500E" w:rsidRDefault="00372D49" w:rsidP="00DF500E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P. O. Box 35</w:t>
      </w:r>
      <w:r w:rsidR="004F19B1" w:rsidRPr="00347EA4">
        <w:rPr>
          <w:rFonts w:ascii="Futura Md BT" w:hAnsi="Futura Md BT"/>
          <w:noProof/>
          <w:sz w:val="20"/>
          <w:szCs w:val="20"/>
        </w:rPr>
        <w:t>, Milton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</w:t>
      </w:r>
      <w:r w:rsidR="0049262F">
        <w:rPr>
          <w:rFonts w:ascii="Futura Md BT" w:hAnsi="Futura Md BT"/>
          <w:noProof/>
          <w:sz w:val="20"/>
          <w:szCs w:val="20"/>
        </w:rPr>
        <w:t>569-1119,</w:t>
      </w:r>
      <w:r w:rsidR="004F19B1">
        <w:rPr>
          <w:rFonts w:ascii="Futura Md BT" w:hAnsi="Futura Md BT"/>
          <w:sz w:val="20"/>
          <w:szCs w:val="20"/>
        </w:rPr>
        <w:t xml:space="preserve">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Advertising/Marketing</w:t>
      </w:r>
    </w:p>
    <w:p w14:paraId="2988F3E4" w14:textId="1ECA0943" w:rsidR="00FA68B3" w:rsidRPr="00E23EA6" w:rsidRDefault="00FA68B3" w:rsidP="00FA68B3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Revelation Craft Brewing Company</w:t>
      </w:r>
    </w:p>
    <w:p w14:paraId="06012B74" w14:textId="5005B08F" w:rsidR="00FA68B3" w:rsidRDefault="00FA68B3" w:rsidP="00FA68B3">
      <w:pPr>
        <w:spacing w:after="0"/>
        <w:ind w:left="180"/>
        <w:rPr>
          <w:rFonts w:ascii="Futura Md BT" w:hAnsi="Futura Md BT"/>
          <w:i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9841 Central St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12-5674,</w:t>
      </w:r>
      <w:r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i/>
          <w:sz w:val="20"/>
          <w:szCs w:val="20"/>
        </w:rPr>
        <w:t>Tap Room</w:t>
      </w:r>
    </w:p>
    <w:p w14:paraId="64DDAE90" w14:textId="47DD3FE4" w:rsidR="000D24E0" w:rsidRPr="00E23EA6" w:rsidRDefault="000D24E0" w:rsidP="000D24E0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Ricciardi Brothers (Benjamin Moore Paints)</w:t>
      </w:r>
    </w:p>
    <w:p w14:paraId="055339D1" w14:textId="493CD07D" w:rsidR="000D24E0" w:rsidRPr="00FA68B3" w:rsidRDefault="000D24E0" w:rsidP="000D24E0">
      <w:pPr>
        <w:spacing w:after="0"/>
        <w:ind w:left="180"/>
        <w:rPr>
          <w:rFonts w:ascii="Futura Md BT" w:hAnsi="Futura Md BT"/>
          <w:i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7169 Rehoboth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46-3091,</w:t>
      </w:r>
      <w:r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i/>
          <w:sz w:val="20"/>
          <w:szCs w:val="20"/>
        </w:rPr>
        <w:t>Painting Supplies &amp; Contractors</w:t>
      </w:r>
    </w:p>
    <w:p w14:paraId="75ECA866" w14:textId="77777777" w:rsidR="006F05ED" w:rsidRPr="00E23EA6" w:rsidRDefault="006F05ED" w:rsidP="006F05ED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Richman Wealth Management, Inc.</w:t>
      </w:r>
    </w:p>
    <w:p w14:paraId="13055827" w14:textId="77777777" w:rsidR="006F05ED" w:rsidRPr="00E23EA6" w:rsidRDefault="006F05ED" w:rsidP="006F05ED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4</w:t>
      </w:r>
      <w:r>
        <w:rPr>
          <w:rFonts w:ascii="Futura Md BT" w:hAnsi="Futura Md BT"/>
          <w:noProof/>
          <w:sz w:val="20"/>
          <w:szCs w:val="20"/>
        </w:rPr>
        <w:t>2</w:t>
      </w:r>
      <w:r w:rsidRPr="00347EA4">
        <w:rPr>
          <w:rFonts w:ascii="Futura Md BT" w:hAnsi="Futura Md BT"/>
          <w:noProof/>
          <w:sz w:val="20"/>
          <w:szCs w:val="20"/>
        </w:rPr>
        <w:t xml:space="preserve"> Rehoboth Avenue, </w:t>
      </w:r>
      <w:r>
        <w:rPr>
          <w:rFonts w:ascii="Futura Md BT" w:hAnsi="Futura Md BT"/>
          <w:noProof/>
          <w:sz w:val="20"/>
          <w:szCs w:val="20"/>
        </w:rPr>
        <w:t xml:space="preserve">Suite 24, </w:t>
      </w:r>
      <w:r w:rsidRPr="00347EA4">
        <w:rPr>
          <w:rFonts w:ascii="Futura Md BT" w:hAnsi="Futura Md BT"/>
          <w:noProof/>
          <w:sz w:val="20"/>
          <w:szCs w:val="20"/>
        </w:rPr>
        <w:t>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12-51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richmanadvantage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Financial Services</w:t>
      </w:r>
    </w:p>
    <w:p w14:paraId="4F1396D3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Rigby's Bar &amp; Grill</w:t>
      </w:r>
    </w:p>
    <w:p w14:paraId="3D8E0182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404 Rehoboth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608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rigbysbarandgrill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0BDC9E70" w14:textId="37A30ABD" w:rsidR="00412AE7" w:rsidRPr="00E23EA6" w:rsidRDefault="00412AE7" w:rsidP="00412AE7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Right </w:t>
      </w:r>
      <w:r>
        <w:rPr>
          <w:rFonts w:ascii="Futura Md BT" w:hAnsi="Futura Md BT"/>
          <w:b/>
          <w:noProof/>
        </w:rPr>
        <w:t>Balance Pilates</w:t>
      </w:r>
    </w:p>
    <w:p w14:paraId="7B692F08" w14:textId="610D4337" w:rsidR="00307BF7" w:rsidRPr="00A0130C" w:rsidRDefault="00412AE7" w:rsidP="00A0130C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600 Pennsylvania Ave.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26-0549</w:t>
      </w:r>
      <w:r>
        <w:rPr>
          <w:rFonts w:ascii="Futura Md BT" w:hAnsi="Futura Md BT"/>
          <w:sz w:val="20"/>
          <w:szCs w:val="20"/>
        </w:rPr>
        <w:t xml:space="preserve">, www.rightbalancepilates.com, </w:t>
      </w:r>
      <w:r>
        <w:rPr>
          <w:rFonts w:ascii="Futura Md BT" w:hAnsi="Futura Md BT"/>
          <w:i/>
          <w:noProof/>
          <w:sz w:val="20"/>
          <w:szCs w:val="20"/>
        </w:rPr>
        <w:t>Exercise/Fitness</w:t>
      </w:r>
    </w:p>
    <w:p w14:paraId="4E73CF4A" w14:textId="77777777" w:rsidR="00067487" w:rsidRDefault="00067487" w:rsidP="00E23EA6">
      <w:pPr>
        <w:spacing w:after="0"/>
        <w:rPr>
          <w:rFonts w:ascii="Futura Md BT" w:hAnsi="Futura Md BT"/>
          <w:b/>
          <w:noProof/>
        </w:rPr>
      </w:pPr>
    </w:p>
    <w:p w14:paraId="0A693FD0" w14:textId="77777777" w:rsidR="00067487" w:rsidRDefault="00067487" w:rsidP="00E23EA6">
      <w:pPr>
        <w:spacing w:after="0"/>
        <w:rPr>
          <w:rFonts w:ascii="Futura Md BT" w:hAnsi="Futura Md BT"/>
          <w:b/>
          <w:noProof/>
        </w:rPr>
      </w:pPr>
    </w:p>
    <w:p w14:paraId="5FCA7975" w14:textId="77777777" w:rsidR="00067487" w:rsidRDefault="00067487" w:rsidP="00E23EA6">
      <w:pPr>
        <w:spacing w:after="0"/>
        <w:rPr>
          <w:rFonts w:ascii="Futura Md BT" w:hAnsi="Futura Md BT"/>
          <w:b/>
          <w:noProof/>
        </w:rPr>
      </w:pPr>
    </w:p>
    <w:p w14:paraId="693189DE" w14:textId="02C1CC62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Right Property Management LLC, The</w:t>
      </w:r>
    </w:p>
    <w:p w14:paraId="74F2BD04" w14:textId="75A25DA3" w:rsidR="00711B03" w:rsidRPr="00067487" w:rsidRDefault="004F19B1" w:rsidP="00067487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0245 Bay Vista Road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727-7000</w:t>
      </w:r>
      <w:r>
        <w:rPr>
          <w:rFonts w:ascii="Futura Md BT" w:hAnsi="Futura Md BT"/>
          <w:sz w:val="20"/>
          <w:szCs w:val="20"/>
        </w:rPr>
        <w:t>,</w:t>
      </w:r>
      <w:r w:rsidR="00D27107">
        <w:rPr>
          <w:rFonts w:ascii="Futura Md BT" w:hAnsi="Futura Md BT"/>
          <w:sz w:val="20"/>
          <w:szCs w:val="20"/>
        </w:rPr>
        <w:t xml:space="preserve"> www.rightmgmt.com,</w:t>
      </w:r>
      <w:r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i/>
          <w:noProof/>
          <w:sz w:val="20"/>
          <w:szCs w:val="20"/>
        </w:rPr>
        <w:t>Property Management</w:t>
      </w:r>
    </w:p>
    <w:p w14:paraId="352A1AE7" w14:textId="6D691FB8" w:rsidR="0051458E" w:rsidRPr="00E23EA6" w:rsidRDefault="0051458E" w:rsidP="0051458E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RISE Fitness &amp; Adventure</w:t>
      </w:r>
    </w:p>
    <w:p w14:paraId="2222D35C" w14:textId="414B1704" w:rsidR="00DF500E" w:rsidRPr="003971AC" w:rsidRDefault="0051458E" w:rsidP="003971AC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5770 Airport Road</w:t>
      </w:r>
      <w:r w:rsidRPr="00347EA4">
        <w:rPr>
          <w:rFonts w:ascii="Futura Md BT" w:hAnsi="Futura Md BT"/>
          <w:noProof/>
          <w:sz w:val="20"/>
          <w:szCs w:val="20"/>
        </w:rPr>
        <w:t>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567-211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trainatrise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Exercise/Fitness</w:t>
      </w:r>
    </w:p>
    <w:p w14:paraId="3CA69370" w14:textId="1560156E" w:rsidR="00D62323" w:rsidRPr="00E23EA6" w:rsidRDefault="00D62323" w:rsidP="00D62323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Rise Up Rehoboth Beach</w:t>
      </w:r>
    </w:p>
    <w:p w14:paraId="28C080DB" w14:textId="159DBD3B" w:rsidR="003971AC" w:rsidRPr="00143376" w:rsidRDefault="00D62323" w:rsidP="0014337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502 Rehoboth Ave</w:t>
      </w:r>
      <w:r w:rsidRPr="00347EA4">
        <w:rPr>
          <w:rFonts w:ascii="Futura Md BT" w:hAnsi="Futura Md BT"/>
          <w:noProof/>
          <w:sz w:val="20"/>
          <w:szCs w:val="20"/>
        </w:rPr>
        <w:t>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877-474-738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riseupcoffee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21EAEA16" w14:textId="3FB1F2E8" w:rsidR="00616076" w:rsidRPr="00E23EA6" w:rsidRDefault="00616076" w:rsidP="0061607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Rita's </w:t>
      </w:r>
      <w:r>
        <w:rPr>
          <w:rFonts w:ascii="Futura Md BT" w:hAnsi="Futura Md BT"/>
          <w:b/>
          <w:noProof/>
        </w:rPr>
        <w:t>Rehoboth Avenue</w:t>
      </w:r>
    </w:p>
    <w:p w14:paraId="4C231A6B" w14:textId="77777777" w:rsidR="00616076" w:rsidRPr="00E23EA6" w:rsidRDefault="00616076" w:rsidP="0061607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 xml:space="preserve">47B Rehoboth Avenue, Rehoboth </w:t>
      </w:r>
      <w:r w:rsidRPr="00347EA4">
        <w:rPr>
          <w:rFonts w:ascii="Futura Md BT" w:hAnsi="Futura Md BT"/>
          <w:noProof/>
          <w:sz w:val="20"/>
          <w:szCs w:val="20"/>
        </w:rPr>
        <w:t>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567-2658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Ice Cream</w:t>
      </w:r>
      <w:r>
        <w:rPr>
          <w:rFonts w:ascii="Futura Md BT" w:hAnsi="Futura Md BT"/>
          <w:i/>
          <w:noProof/>
          <w:sz w:val="20"/>
          <w:szCs w:val="20"/>
        </w:rPr>
        <w:t xml:space="preserve"> &amp; Frozen Yogurt</w:t>
      </w:r>
    </w:p>
    <w:p w14:paraId="79B95F32" w14:textId="77777777" w:rsidR="0008546C" w:rsidRPr="00E23EA6" w:rsidRDefault="0008546C" w:rsidP="0008546C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 xml:space="preserve">RJ Lock &amp; Security of the Eastern Shore </w:t>
      </w:r>
    </w:p>
    <w:p w14:paraId="578609AF" w14:textId="77777777" w:rsidR="0008546C" w:rsidRPr="0008546C" w:rsidRDefault="0008546C" w:rsidP="0008546C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9927 Stephen Decatur Hwy, Ocean City, MD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 xml:space="preserve">227-3200, </w:t>
      </w:r>
      <w:r w:rsidRPr="0008546C">
        <w:rPr>
          <w:rFonts w:ascii="Futura Md BT" w:hAnsi="Futura Md BT"/>
          <w:noProof/>
          <w:sz w:val="20"/>
          <w:szCs w:val="20"/>
        </w:rPr>
        <w:t>https://rjlocksmith.com</w:t>
      </w:r>
      <w:r>
        <w:rPr>
          <w:rFonts w:ascii="Futura Md BT" w:hAnsi="Futura Md BT"/>
          <w:noProof/>
          <w:sz w:val="20"/>
          <w:szCs w:val="20"/>
        </w:rPr>
        <w:t>/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Locksmith</w:t>
      </w:r>
    </w:p>
    <w:p w14:paraId="4C2E569D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Robin Hood Restaurant</w:t>
      </w:r>
    </w:p>
    <w:p w14:paraId="0E8D7B0D" w14:textId="2D134551" w:rsidR="00A0130C" w:rsidRPr="00DF500E" w:rsidRDefault="004F19B1" w:rsidP="00DF500E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54 Rehoboth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0770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0FFA4CBA" w14:textId="54D871AA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Rodeway Inn</w:t>
      </w:r>
    </w:p>
    <w:p w14:paraId="105E40CF" w14:textId="77777777" w:rsidR="004F19B1" w:rsidRDefault="004F19B1" w:rsidP="00E23EA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9540 Coastal Highway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0401</w:t>
      </w:r>
      <w:r>
        <w:rPr>
          <w:rFonts w:ascii="Futura Md BT" w:hAnsi="Futura Md BT"/>
          <w:sz w:val="20"/>
          <w:szCs w:val="20"/>
        </w:rPr>
        <w:t xml:space="preserve">, </w:t>
      </w:r>
      <w:r w:rsidR="00185273">
        <w:rPr>
          <w:rFonts w:ascii="Futura Md BT" w:hAnsi="Futura Md BT"/>
          <w:i/>
          <w:noProof/>
          <w:sz w:val="20"/>
          <w:szCs w:val="20"/>
        </w:rPr>
        <w:t>Hotels and Motels</w:t>
      </w:r>
    </w:p>
    <w:p w14:paraId="0AE8F262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Rodney Dunes Pier 12</w:t>
      </w:r>
      <w:r w:rsidR="00901110">
        <w:rPr>
          <w:rFonts w:ascii="Futura Md BT" w:hAnsi="Futura Md BT"/>
          <w:b/>
          <w:noProof/>
        </w:rPr>
        <w:t xml:space="preserve"> Beach Apartments</w:t>
      </w:r>
    </w:p>
    <w:p w14:paraId="25A76163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2 Rodney Ave, Dewey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</w:t>
      </w:r>
      <w:r w:rsidR="007F411B">
        <w:rPr>
          <w:rFonts w:ascii="Futura Md BT" w:hAnsi="Futura Md BT"/>
          <w:noProof/>
          <w:sz w:val="20"/>
          <w:szCs w:val="20"/>
        </w:rPr>
        <w:t>70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 w:rsidR="007F411B">
        <w:rPr>
          <w:rFonts w:ascii="Futura Md BT" w:hAnsi="Futura Md BT"/>
          <w:noProof/>
          <w:sz w:val="20"/>
          <w:szCs w:val="20"/>
        </w:rPr>
        <w:t>2894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deweybeachvacation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Apartments/Cottages/Rooms</w:t>
      </w:r>
    </w:p>
    <w:p w14:paraId="214FC6E4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Rogers Graphics, Inc.</w:t>
      </w:r>
    </w:p>
    <w:p w14:paraId="1759A6DE" w14:textId="1F4A474E" w:rsidR="00143376" w:rsidRPr="00711B03" w:rsidRDefault="00732375" w:rsidP="00711B03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6836 Lewes-Georgetown Highway, Harbeson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856-0028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rogersgraphics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Printers/Copying</w:t>
      </w:r>
    </w:p>
    <w:p w14:paraId="3BEE43F1" w14:textId="5F714464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Rogers Sign Co., Inc.</w:t>
      </w:r>
    </w:p>
    <w:p w14:paraId="265FB12A" w14:textId="64B6519A" w:rsidR="00307BF7" w:rsidRPr="00A0130C" w:rsidRDefault="004F19B1" w:rsidP="00A0130C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10 Lavinia St., Milto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84-8338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rogerssign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Signs</w:t>
      </w:r>
    </w:p>
    <w:p w14:paraId="21FC5028" w14:textId="77777777" w:rsidR="00067487" w:rsidRDefault="00067487" w:rsidP="00F87311">
      <w:pPr>
        <w:spacing w:after="0"/>
        <w:rPr>
          <w:rFonts w:ascii="Futura Md BT" w:hAnsi="Futura Md BT"/>
          <w:b/>
          <w:noProof/>
        </w:rPr>
      </w:pPr>
    </w:p>
    <w:p w14:paraId="31B1D42B" w14:textId="70EF28C7" w:rsidR="00F87311" w:rsidRPr="00E23EA6" w:rsidRDefault="00F87311" w:rsidP="00F87311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lastRenderedPageBreak/>
        <w:t>Ron Krajewski State Farm Insurance</w:t>
      </w:r>
    </w:p>
    <w:p w14:paraId="1406CB03" w14:textId="679BDDBA" w:rsidR="00711B03" w:rsidRPr="00067487" w:rsidRDefault="00F87311" w:rsidP="00067487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8354 Lewes-Georgetown Highway</w:t>
      </w:r>
      <w:r w:rsidRPr="00347EA4">
        <w:rPr>
          <w:rFonts w:ascii="Futura Md BT" w:hAnsi="Futura Md BT"/>
          <w:noProof/>
          <w:sz w:val="20"/>
          <w:szCs w:val="20"/>
        </w:rPr>
        <w:t>, Milto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</w:t>
      </w:r>
      <w:r>
        <w:rPr>
          <w:rFonts w:ascii="Futura Md BT" w:hAnsi="Futura Md BT"/>
          <w:noProof/>
          <w:sz w:val="20"/>
          <w:szCs w:val="20"/>
        </w:rPr>
        <w:t>6</w:t>
      </w:r>
      <w:r w:rsidRPr="00347EA4">
        <w:rPr>
          <w:rFonts w:ascii="Futura Md BT" w:hAnsi="Futura Md BT"/>
          <w:noProof/>
          <w:sz w:val="20"/>
          <w:szCs w:val="20"/>
        </w:rPr>
        <w:t>4-</w:t>
      </w:r>
      <w:r>
        <w:rPr>
          <w:rFonts w:ascii="Futura Md BT" w:hAnsi="Futura Md BT"/>
          <w:noProof/>
          <w:sz w:val="20"/>
          <w:szCs w:val="20"/>
        </w:rPr>
        <w:t>164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sfsussex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Insurance</w:t>
      </w:r>
    </w:p>
    <w:p w14:paraId="450ABA35" w14:textId="01ED9F59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Ronald M. Coffin General Contractors, Inc.</w:t>
      </w:r>
    </w:p>
    <w:p w14:paraId="7C812E97" w14:textId="7C1C0B7A" w:rsidR="00DF500E" w:rsidRPr="003971AC" w:rsidRDefault="004F19B1" w:rsidP="003971AC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8539 Dupont Blvd., Millsboro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934-6414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coffincontractors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Builder/Contractor</w:t>
      </w:r>
    </w:p>
    <w:p w14:paraId="6F1C4C46" w14:textId="14EDA936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Ronald McDonald House of Delaware</w:t>
      </w:r>
    </w:p>
    <w:p w14:paraId="70E363ED" w14:textId="656353C2" w:rsidR="003971AC" w:rsidRPr="00143376" w:rsidRDefault="004F19B1" w:rsidP="0014337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901 Rockland Road, Wilmingto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56-484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rmhde.org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Organization/Association/Associates</w:t>
      </w:r>
    </w:p>
    <w:p w14:paraId="45050839" w14:textId="54B64E37" w:rsidR="000261E5" w:rsidRPr="00E23EA6" w:rsidRDefault="000261E5" w:rsidP="000261E5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Roofer Dude</w:t>
      </w:r>
    </w:p>
    <w:p w14:paraId="6D193C95" w14:textId="77777777" w:rsidR="000261E5" w:rsidRPr="000261E5" w:rsidRDefault="000261E5" w:rsidP="000261E5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sz w:val="20"/>
          <w:szCs w:val="20"/>
        </w:rPr>
        <w:t>17527 Nassau Commons Blvd.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73-0399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rooferdude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sz w:val="20"/>
          <w:szCs w:val="20"/>
        </w:rPr>
        <w:t>Roofing/Gutters</w:t>
      </w:r>
    </w:p>
    <w:p w14:paraId="7C362413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Rookery Golf Club, The</w:t>
      </w:r>
    </w:p>
    <w:p w14:paraId="4412E829" w14:textId="77777777" w:rsidR="004F19B1" w:rsidRDefault="004F19B1" w:rsidP="00E23EA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7052 Broadkill Road, Milto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84-30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rookerygolf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Golf Courses/Supplies/Mini</w:t>
      </w:r>
    </w:p>
    <w:p w14:paraId="24613F18" w14:textId="77777777" w:rsidR="009549E0" w:rsidRPr="00E23EA6" w:rsidRDefault="009549E0" w:rsidP="009549E0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Rosenfeld’s Jewish Deli</w:t>
      </w:r>
    </w:p>
    <w:p w14:paraId="41BE3929" w14:textId="77777777" w:rsidR="009549E0" w:rsidRDefault="009549E0" w:rsidP="009549E0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8949 Coastal Highway, Unit #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</w:t>
      </w:r>
      <w:r>
        <w:rPr>
          <w:rFonts w:ascii="Futura Md BT" w:hAnsi="Futura Md BT"/>
          <w:noProof/>
          <w:sz w:val="20"/>
          <w:szCs w:val="20"/>
        </w:rPr>
        <w:t>45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17</w:t>
      </w:r>
      <w:r w:rsidRPr="00347EA4">
        <w:rPr>
          <w:rFonts w:ascii="Futura Md BT" w:hAnsi="Futura Md BT"/>
          <w:noProof/>
          <w:sz w:val="20"/>
          <w:szCs w:val="20"/>
        </w:rPr>
        <w:t>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r</w:t>
      </w:r>
      <w:r>
        <w:rPr>
          <w:rFonts w:ascii="Futura Md BT" w:hAnsi="Futura Md BT"/>
          <w:noProof/>
          <w:sz w:val="20"/>
          <w:szCs w:val="20"/>
        </w:rPr>
        <w:t>osenfeldsjewishdeli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39A3B1A3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Royal Treat Breakfast &amp; Ice Cream Parlor</w:t>
      </w:r>
    </w:p>
    <w:p w14:paraId="57E28897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4 Wilmington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6277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483320DA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Rusty Rudder Restaurant</w:t>
      </w:r>
    </w:p>
    <w:p w14:paraId="6C8018BE" w14:textId="5990FBF3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Dickinson Street &amp; the Bay, Waterfront, Dewey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3888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="00820260" w:rsidRPr="00820260">
        <w:rPr>
          <w:rFonts w:ascii="Futura Md BT" w:hAnsi="Futura Md BT"/>
          <w:noProof/>
          <w:sz w:val="20"/>
          <w:szCs w:val="20"/>
        </w:rPr>
        <w:t>www.rustyrudder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09423128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Ryan Homes (NVR Inc.)</w:t>
      </w:r>
    </w:p>
    <w:p w14:paraId="7E16478A" w14:textId="4937BDB6" w:rsidR="00307BF7" w:rsidRPr="00A0130C" w:rsidRDefault="00462213" w:rsidP="00A0130C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244</w:t>
      </w:r>
      <w:r w:rsidR="006D14FB">
        <w:rPr>
          <w:rFonts w:ascii="Futura Md BT" w:hAnsi="Futura Md BT"/>
          <w:noProof/>
          <w:sz w:val="20"/>
          <w:szCs w:val="20"/>
        </w:rPr>
        <w:t>5</w:t>
      </w:r>
      <w:r>
        <w:rPr>
          <w:rFonts w:ascii="Futura Md BT" w:hAnsi="Futura Md BT"/>
          <w:noProof/>
          <w:sz w:val="20"/>
          <w:szCs w:val="20"/>
        </w:rPr>
        <w:t xml:space="preserve"> Royal Blvd., Suite </w:t>
      </w:r>
      <w:r w:rsidR="006D14FB">
        <w:rPr>
          <w:rFonts w:ascii="Futura Md BT" w:hAnsi="Futura Md BT"/>
          <w:noProof/>
          <w:sz w:val="20"/>
          <w:szCs w:val="20"/>
        </w:rPr>
        <w:t>1</w:t>
      </w:r>
      <w:r>
        <w:rPr>
          <w:rFonts w:ascii="Futura Md BT" w:hAnsi="Futura Md BT"/>
          <w:noProof/>
          <w:sz w:val="20"/>
          <w:szCs w:val="20"/>
        </w:rPr>
        <w:t>, Dagsboro</w:t>
      </w:r>
      <w:r w:rsidR="004F19B1" w:rsidRPr="00347EA4">
        <w:rPr>
          <w:rFonts w:ascii="Futura Md BT" w:hAnsi="Futura Md BT"/>
          <w:noProof/>
          <w:sz w:val="20"/>
          <w:szCs w:val="20"/>
        </w:rPr>
        <w:t xml:space="preserve"> 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732-9945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ryanhomes.com/de-md-beaches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Builder/Contractor</w:t>
      </w:r>
    </w:p>
    <w:p w14:paraId="589E65FD" w14:textId="77777777" w:rsidR="00067487" w:rsidRDefault="00067487" w:rsidP="00E23EA6">
      <w:pPr>
        <w:spacing w:after="0"/>
        <w:rPr>
          <w:rFonts w:ascii="Futura Md BT" w:hAnsi="Futura Md BT"/>
          <w:b/>
          <w:noProof/>
        </w:rPr>
      </w:pPr>
    </w:p>
    <w:p w14:paraId="6743C6DB" w14:textId="77777777" w:rsidR="00067487" w:rsidRDefault="00067487" w:rsidP="00E23EA6">
      <w:pPr>
        <w:spacing w:after="0"/>
        <w:rPr>
          <w:rFonts w:ascii="Futura Md BT" w:hAnsi="Futura Md BT"/>
          <w:b/>
          <w:noProof/>
        </w:rPr>
      </w:pPr>
    </w:p>
    <w:p w14:paraId="1EB25398" w14:textId="77777777" w:rsidR="00067487" w:rsidRDefault="00067487" w:rsidP="00E23EA6">
      <w:pPr>
        <w:spacing w:after="0"/>
        <w:rPr>
          <w:rFonts w:ascii="Futura Md BT" w:hAnsi="Futura Md BT"/>
          <w:b/>
          <w:noProof/>
        </w:rPr>
      </w:pPr>
    </w:p>
    <w:p w14:paraId="672A5B43" w14:textId="2E30BC3E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Ryan's</w:t>
      </w:r>
    </w:p>
    <w:p w14:paraId="17375808" w14:textId="3A3DA31E" w:rsidR="00711B03" w:rsidRPr="00067487" w:rsidRDefault="004F19B1" w:rsidP="00067487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 Delaware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379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ryansbeachstore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Gifts &amp; Specialty Shops</w:t>
      </w:r>
    </w:p>
    <w:p w14:paraId="05649E17" w14:textId="4138E713" w:rsidR="004C0C89" w:rsidRPr="00675F32" w:rsidRDefault="004C0C89" w:rsidP="004C0C89">
      <w:pPr>
        <w:spacing w:after="0"/>
        <w:rPr>
          <w:rFonts w:ascii="Futura Md BT" w:hAnsi="Futura Md BT"/>
          <w:b/>
          <w:noProof/>
          <w:sz w:val="28"/>
          <w:szCs w:val="28"/>
        </w:rPr>
      </w:pPr>
      <w:r>
        <w:rPr>
          <w:rFonts w:ascii="Futura Md BT" w:hAnsi="Futura Md BT"/>
          <w:b/>
          <w:noProof/>
          <w:sz w:val="28"/>
          <w:szCs w:val="28"/>
        </w:rPr>
        <w:t>S</w:t>
      </w:r>
      <w:r w:rsidRPr="00675F32">
        <w:rPr>
          <w:rFonts w:ascii="Futura Md BT" w:hAnsi="Futura Md BT"/>
          <w:b/>
          <w:noProof/>
          <w:sz w:val="28"/>
          <w:szCs w:val="28"/>
        </w:rPr>
        <w:t>_____</w:t>
      </w:r>
      <w:r>
        <w:rPr>
          <w:rFonts w:ascii="Futura Md BT" w:hAnsi="Futura Md BT"/>
          <w:b/>
          <w:noProof/>
          <w:sz w:val="28"/>
          <w:szCs w:val="28"/>
        </w:rPr>
        <w:t>________________________</w:t>
      </w:r>
    </w:p>
    <w:p w14:paraId="00118B89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S.K. Management, Inc. at Pier Point Marina</w:t>
      </w:r>
    </w:p>
    <w:p w14:paraId="342CC20E" w14:textId="5E7D7408" w:rsidR="00DF500E" w:rsidRPr="003971AC" w:rsidRDefault="004F19B1" w:rsidP="003971AC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15 Rodney Ave, Dewey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2808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 xml:space="preserve">Boat </w:t>
      </w:r>
      <w:r w:rsidR="00B1741D">
        <w:rPr>
          <w:rFonts w:ascii="Futura Md BT" w:hAnsi="Futura Md BT"/>
          <w:i/>
          <w:noProof/>
          <w:sz w:val="20"/>
          <w:szCs w:val="20"/>
        </w:rPr>
        <w:t>Slips/Marinas</w:t>
      </w:r>
    </w:p>
    <w:p w14:paraId="1BA8F08E" w14:textId="02E55CFB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Safeway</w:t>
      </w:r>
    </w:p>
    <w:p w14:paraId="612CD5AD" w14:textId="2E9133C3" w:rsidR="003971AC" w:rsidRPr="00143376" w:rsidRDefault="004F19B1" w:rsidP="0014337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9266 Coastal Highway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6-3073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Grocery/Convenience Stores</w:t>
      </w:r>
    </w:p>
    <w:p w14:paraId="0291F595" w14:textId="0DD93758" w:rsidR="00C9439F" w:rsidRPr="00E23EA6" w:rsidRDefault="00C9439F" w:rsidP="00C9439F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Salt Air</w:t>
      </w:r>
    </w:p>
    <w:p w14:paraId="348711AC" w14:textId="77777777" w:rsidR="00C9439F" w:rsidRPr="00C9439F" w:rsidRDefault="00C9439F" w:rsidP="00C9439F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50</w:t>
      </w:r>
      <w:r w:rsidRPr="00347EA4">
        <w:rPr>
          <w:rFonts w:ascii="Futura Md BT" w:hAnsi="Futura Md BT"/>
          <w:noProof/>
          <w:sz w:val="20"/>
          <w:szCs w:val="20"/>
        </w:rPr>
        <w:t xml:space="preserve">  Wilmington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</w:t>
      </w:r>
      <w:r>
        <w:rPr>
          <w:rFonts w:ascii="Futura Md BT" w:hAnsi="Futura Md BT"/>
          <w:noProof/>
          <w:sz w:val="20"/>
          <w:szCs w:val="20"/>
        </w:rPr>
        <w:t>3744</w:t>
      </w:r>
      <w:r>
        <w:rPr>
          <w:rFonts w:ascii="Futura Md BT" w:hAnsi="Futura Md BT"/>
          <w:sz w:val="20"/>
          <w:szCs w:val="20"/>
        </w:rPr>
        <w:t xml:space="preserve">, </w:t>
      </w:r>
      <w:hyperlink r:id="rId69" w:history="1">
        <w:r w:rsidR="00F450B7" w:rsidRPr="00F450B7">
          <w:rPr>
            <w:rStyle w:val="Hyperlink"/>
            <w:rFonts w:ascii="Futura Md BT" w:hAnsi="Futura Md BT"/>
            <w:color w:val="auto"/>
            <w:sz w:val="20"/>
            <w:szCs w:val="20"/>
            <w:u w:val="none"/>
          </w:rPr>
          <w:t>www.saltairrestaurant.com</w:t>
        </w:r>
      </w:hyperlink>
      <w:r w:rsidRPr="00F450B7">
        <w:rPr>
          <w:rFonts w:ascii="Futura Md BT" w:hAnsi="Futura Md BT"/>
          <w:sz w:val="20"/>
          <w:szCs w:val="20"/>
        </w:rPr>
        <w:t>,</w:t>
      </w:r>
      <w:r w:rsidRPr="00F450B7">
        <w:rPr>
          <w:rFonts w:ascii="Futura Md BT" w:hAnsi="Futura Md BT"/>
          <w:i/>
          <w:sz w:val="20"/>
          <w:szCs w:val="20"/>
        </w:rPr>
        <w:t xml:space="preserve"> </w:t>
      </w:r>
      <w:r w:rsidRPr="00C9439F">
        <w:rPr>
          <w:rFonts w:ascii="Futura Md BT" w:hAnsi="Futura Md BT"/>
          <w:i/>
          <w:sz w:val="20"/>
          <w:szCs w:val="20"/>
        </w:rPr>
        <w:t>Restaurant/Eatery</w:t>
      </w:r>
    </w:p>
    <w:p w14:paraId="3CBDC456" w14:textId="77777777" w:rsidR="00A97866" w:rsidRPr="00E23EA6" w:rsidRDefault="00A97866" w:rsidP="00A97866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Salted Rim, The</w:t>
      </w:r>
    </w:p>
    <w:p w14:paraId="5721E158" w14:textId="66F07E69" w:rsidR="00A97866" w:rsidRPr="00C9439F" w:rsidRDefault="00460869" w:rsidP="00A9786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5553 Atlantic Ave, Millville</w:t>
      </w:r>
      <w:r w:rsidR="00A97866" w:rsidRPr="00E23EA6">
        <w:rPr>
          <w:rFonts w:ascii="Futura Md BT" w:hAnsi="Futura Md BT"/>
          <w:sz w:val="20"/>
          <w:szCs w:val="20"/>
        </w:rPr>
        <w:t xml:space="preserve">, </w:t>
      </w:r>
      <w:r w:rsidR="00A97866" w:rsidRPr="00347EA4">
        <w:rPr>
          <w:rFonts w:ascii="Futura Md BT" w:hAnsi="Futura Md BT"/>
          <w:noProof/>
          <w:sz w:val="20"/>
          <w:szCs w:val="20"/>
        </w:rPr>
        <w:t>302-</w:t>
      </w:r>
      <w:r w:rsidR="00A97866">
        <w:rPr>
          <w:rFonts w:ascii="Futura Md BT" w:hAnsi="Futura Md BT"/>
          <w:noProof/>
          <w:sz w:val="20"/>
          <w:szCs w:val="20"/>
        </w:rPr>
        <w:t>53</w:t>
      </w:r>
      <w:r w:rsidR="00A97866" w:rsidRPr="00347EA4">
        <w:rPr>
          <w:rFonts w:ascii="Futura Md BT" w:hAnsi="Futura Md BT"/>
          <w:noProof/>
          <w:sz w:val="20"/>
          <w:szCs w:val="20"/>
        </w:rPr>
        <w:t>7-</w:t>
      </w:r>
      <w:r w:rsidR="00A97866">
        <w:rPr>
          <w:rFonts w:ascii="Futura Md BT" w:hAnsi="Futura Md BT"/>
          <w:noProof/>
          <w:sz w:val="20"/>
          <w:szCs w:val="20"/>
        </w:rPr>
        <w:t>7373</w:t>
      </w:r>
      <w:r w:rsidR="00A97866">
        <w:rPr>
          <w:rFonts w:ascii="Futura Md BT" w:hAnsi="Futura Md BT"/>
          <w:sz w:val="20"/>
          <w:szCs w:val="20"/>
        </w:rPr>
        <w:t xml:space="preserve">, </w:t>
      </w:r>
      <w:hyperlink r:id="rId70" w:history="1">
        <w:r w:rsidR="00A97866" w:rsidRPr="00D32744">
          <w:rPr>
            <w:rStyle w:val="Hyperlink"/>
            <w:rFonts w:ascii="Futura Md BT" w:hAnsi="Futura Md BT"/>
            <w:color w:val="0042C7" w:themeColor="accent6" w:themeTint="BF"/>
            <w:sz w:val="20"/>
            <w:szCs w:val="20"/>
          </w:rPr>
          <w:t>www.saltedrimde.com</w:t>
        </w:r>
      </w:hyperlink>
      <w:r w:rsidR="00A97866" w:rsidRPr="00D32744">
        <w:rPr>
          <w:rFonts w:ascii="Futura Md BT" w:hAnsi="Futura Md BT"/>
          <w:color w:val="0042C7" w:themeColor="accent6" w:themeTint="BF"/>
          <w:sz w:val="20"/>
          <w:szCs w:val="20"/>
        </w:rPr>
        <w:t>,</w:t>
      </w:r>
      <w:r w:rsidR="00A97866" w:rsidRPr="00F450B7">
        <w:rPr>
          <w:rFonts w:ascii="Futura Md BT" w:hAnsi="Futura Md BT"/>
          <w:i/>
          <w:sz w:val="20"/>
          <w:szCs w:val="20"/>
        </w:rPr>
        <w:t xml:space="preserve"> </w:t>
      </w:r>
      <w:r w:rsidR="00A97866" w:rsidRPr="00C9439F">
        <w:rPr>
          <w:rFonts w:ascii="Futura Md BT" w:hAnsi="Futura Md BT"/>
          <w:i/>
          <w:sz w:val="20"/>
          <w:szCs w:val="20"/>
        </w:rPr>
        <w:t>Restaurant/Eatery</w:t>
      </w:r>
    </w:p>
    <w:p w14:paraId="09E48E6F" w14:textId="783D1E0B" w:rsidR="00187D7A" w:rsidRPr="00E23EA6" w:rsidRDefault="00B50A55" w:rsidP="00187D7A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S</w:t>
      </w:r>
      <w:r w:rsidR="00187D7A">
        <w:rPr>
          <w:rFonts w:ascii="Futura Md BT" w:hAnsi="Futura Md BT"/>
          <w:b/>
          <w:noProof/>
        </w:rPr>
        <w:t xml:space="preserve">alty Paws </w:t>
      </w:r>
      <w:r w:rsidR="001109DF">
        <w:rPr>
          <w:rFonts w:ascii="Futura Md BT" w:hAnsi="Futura Md BT"/>
          <w:b/>
          <w:noProof/>
        </w:rPr>
        <w:t>RB LLC, DBA Salty Paws</w:t>
      </w:r>
    </w:p>
    <w:p w14:paraId="12C53B06" w14:textId="6DAEB112" w:rsidR="00A0130C" w:rsidRPr="00DF500E" w:rsidRDefault="001109DF" w:rsidP="00DF500E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sz w:val="20"/>
          <w:szCs w:val="20"/>
        </w:rPr>
        <w:t>43</w:t>
      </w:r>
      <w:r w:rsidR="00187D7A">
        <w:rPr>
          <w:rFonts w:ascii="Futura Md BT" w:hAnsi="Futura Md BT"/>
          <w:sz w:val="20"/>
          <w:szCs w:val="20"/>
        </w:rPr>
        <w:t xml:space="preserve"> Rehoboth Ave, Rehoboth Beach,</w:t>
      </w:r>
      <w:r w:rsidR="00187D7A" w:rsidRPr="00E23EA6">
        <w:rPr>
          <w:rFonts w:ascii="Futura Md BT" w:hAnsi="Futura Md BT"/>
          <w:sz w:val="20"/>
          <w:szCs w:val="20"/>
        </w:rPr>
        <w:t xml:space="preserve"> </w:t>
      </w:r>
      <w:r w:rsidR="00187D7A">
        <w:rPr>
          <w:rFonts w:ascii="Futura Md BT" w:hAnsi="Futura Md BT"/>
          <w:sz w:val="20"/>
          <w:szCs w:val="20"/>
        </w:rPr>
        <w:t xml:space="preserve">484-667-7122, </w:t>
      </w:r>
      <w:hyperlink r:id="rId71" w:history="1">
        <w:r w:rsidR="00187D7A" w:rsidRPr="00D32744">
          <w:rPr>
            <w:rStyle w:val="Hyperlink"/>
            <w:rFonts w:ascii="Futura Md BT" w:hAnsi="Futura Md BT"/>
            <w:color w:val="0042C7" w:themeColor="accent6" w:themeTint="BF"/>
            <w:sz w:val="20"/>
            <w:szCs w:val="20"/>
          </w:rPr>
          <w:t>www.saltypawsicecream.com</w:t>
        </w:r>
      </w:hyperlink>
      <w:r w:rsidR="00187D7A" w:rsidRPr="00F450B7">
        <w:rPr>
          <w:rFonts w:ascii="Futura Md BT" w:hAnsi="Futura Md BT"/>
          <w:sz w:val="20"/>
          <w:szCs w:val="20"/>
        </w:rPr>
        <w:t>,</w:t>
      </w:r>
      <w:r w:rsidR="00187D7A" w:rsidRPr="00F450B7">
        <w:rPr>
          <w:rFonts w:ascii="Futura Md BT" w:hAnsi="Futura Md BT"/>
          <w:i/>
          <w:sz w:val="20"/>
          <w:szCs w:val="20"/>
        </w:rPr>
        <w:t xml:space="preserve"> </w:t>
      </w:r>
      <w:r w:rsidR="00187D7A">
        <w:rPr>
          <w:rFonts w:ascii="Futura Md BT" w:hAnsi="Futura Md BT"/>
          <w:i/>
          <w:sz w:val="20"/>
          <w:szCs w:val="20"/>
        </w:rPr>
        <w:t>Pet Supplies</w:t>
      </w:r>
    </w:p>
    <w:p w14:paraId="4236AF18" w14:textId="7A75C2F5" w:rsidR="00133269" w:rsidRPr="00E23EA6" w:rsidRDefault="00133269" w:rsidP="00133269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Salvation Army, The, Developmental Disabilities Program</w:t>
      </w:r>
    </w:p>
    <w:p w14:paraId="46E802DC" w14:textId="77777777" w:rsidR="00133269" w:rsidRPr="00E23EA6" w:rsidRDefault="00133269" w:rsidP="00133269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8777 E. Dupont HIghway</w:t>
      </w:r>
      <w:r w:rsidRPr="00347EA4">
        <w:rPr>
          <w:rFonts w:ascii="Futura Md BT" w:hAnsi="Futura Md BT"/>
          <w:noProof/>
          <w:sz w:val="20"/>
          <w:szCs w:val="20"/>
        </w:rPr>
        <w:t>,</w:t>
      </w:r>
      <w:r>
        <w:rPr>
          <w:rFonts w:ascii="Futura Md BT" w:hAnsi="Futura Md BT"/>
          <w:noProof/>
          <w:sz w:val="20"/>
          <w:szCs w:val="20"/>
        </w:rPr>
        <w:t xml:space="preserve"> Suite 8-10,</w:t>
      </w:r>
      <w:r w:rsidRPr="00347EA4">
        <w:rPr>
          <w:rFonts w:ascii="Futura Md BT" w:hAnsi="Futura Md BT"/>
          <w:noProof/>
          <w:sz w:val="20"/>
          <w:szCs w:val="20"/>
        </w:rPr>
        <w:t xml:space="preserve"> </w:t>
      </w:r>
      <w:r>
        <w:rPr>
          <w:rFonts w:ascii="Futura Md BT" w:hAnsi="Futura Md BT"/>
          <w:noProof/>
          <w:sz w:val="20"/>
          <w:szCs w:val="20"/>
        </w:rPr>
        <w:t>Millsboro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934-3730</w:t>
      </w:r>
      <w:r>
        <w:rPr>
          <w:rFonts w:ascii="Futura Md BT" w:hAnsi="Futura Md BT"/>
          <w:sz w:val="20"/>
          <w:szCs w:val="20"/>
        </w:rPr>
        <w:t xml:space="preserve">, </w:t>
      </w:r>
      <w:r w:rsidR="001803F5">
        <w:rPr>
          <w:rFonts w:ascii="Futura Md BT" w:hAnsi="Futura Md BT"/>
          <w:i/>
          <w:noProof/>
          <w:sz w:val="20"/>
          <w:szCs w:val="20"/>
        </w:rPr>
        <w:t>Organization/Association</w:t>
      </w:r>
    </w:p>
    <w:p w14:paraId="4DC29547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Sammy's Kitchen</w:t>
      </w:r>
    </w:p>
    <w:p w14:paraId="3CE59916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2A  Wilmington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1168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4E0EB5C2" w14:textId="37C380AE" w:rsidR="00157875" w:rsidRPr="00E23EA6" w:rsidRDefault="00157875" w:rsidP="00157875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Sand Dollar, The</w:t>
      </w:r>
    </w:p>
    <w:p w14:paraId="255FBDA7" w14:textId="77777777" w:rsidR="00157875" w:rsidRPr="00E23EA6" w:rsidRDefault="00157875" w:rsidP="00157875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Rusty Rudder Dock, 113 Dickinson St., Dewey</w:t>
      </w:r>
      <w:r w:rsidRPr="00347EA4">
        <w:rPr>
          <w:rFonts w:ascii="Futura Md BT" w:hAnsi="Futura Md BT"/>
          <w:noProof/>
          <w:sz w:val="20"/>
          <w:szCs w:val="20"/>
        </w:rPr>
        <w:t xml:space="preserve">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858-7030</w:t>
      </w:r>
      <w:r>
        <w:rPr>
          <w:rFonts w:ascii="Futura Md BT" w:hAnsi="Futura Md BT"/>
          <w:sz w:val="20"/>
          <w:szCs w:val="20"/>
        </w:rPr>
        <w:t>,</w:t>
      </w:r>
      <w:r w:rsidR="0024265C">
        <w:rPr>
          <w:rFonts w:ascii="Futura Md BT" w:hAnsi="Futura Md BT"/>
          <w:sz w:val="20"/>
          <w:szCs w:val="20"/>
        </w:rPr>
        <w:t xml:space="preserve"> </w:t>
      </w:r>
      <w:hyperlink r:id="rId72" w:history="1">
        <w:r w:rsidR="0024265C" w:rsidRPr="00D32744">
          <w:rPr>
            <w:rStyle w:val="Hyperlink"/>
            <w:rFonts w:ascii="Futura Md BT" w:hAnsi="Futura Md BT"/>
            <w:color w:val="0042C7" w:themeColor="accent6" w:themeTint="BF"/>
            <w:sz w:val="20"/>
            <w:szCs w:val="20"/>
          </w:rPr>
          <w:t>www.sanddollarcruises.com</w:t>
        </w:r>
      </w:hyperlink>
      <w:r w:rsidR="0024265C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i/>
          <w:noProof/>
          <w:sz w:val="20"/>
          <w:szCs w:val="20"/>
        </w:rPr>
        <w:t>Attractions/Recreation</w:t>
      </w:r>
    </w:p>
    <w:p w14:paraId="64FB71E7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lastRenderedPageBreak/>
        <w:t>Save Our Lakes Alliance 3 (SOLA 3)</w:t>
      </w:r>
    </w:p>
    <w:p w14:paraId="6B607B08" w14:textId="69A798E0" w:rsidR="00711B03" w:rsidRPr="00067487" w:rsidRDefault="004F19B1" w:rsidP="00067487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PO Box 1504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6251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Organization/Association/Associates</w:t>
      </w:r>
    </w:p>
    <w:p w14:paraId="45323263" w14:textId="54AF7D23" w:rsidR="00480123" w:rsidRPr="00E23EA6" w:rsidRDefault="00480123" w:rsidP="00480123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Say “I Do” at the Delaware Beach</w:t>
      </w:r>
    </w:p>
    <w:p w14:paraId="31C3CB45" w14:textId="42BB29B4" w:rsidR="00480123" w:rsidRPr="00E23EA6" w:rsidRDefault="00493AE6" w:rsidP="00480123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8 Mediterranean Drive, Rehoboth Beach</w:t>
      </w:r>
      <w:r w:rsidR="00480123" w:rsidRPr="00E23EA6">
        <w:rPr>
          <w:rFonts w:ascii="Futura Md BT" w:hAnsi="Futura Md BT"/>
          <w:sz w:val="20"/>
          <w:szCs w:val="20"/>
        </w:rPr>
        <w:t xml:space="preserve">, </w:t>
      </w:r>
      <w:r w:rsidR="00480123"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362</w:t>
      </w:r>
      <w:r w:rsidR="00480123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3905</w:t>
      </w:r>
      <w:r w:rsidR="00480123">
        <w:rPr>
          <w:rFonts w:ascii="Futura Md BT" w:hAnsi="Futura Md BT"/>
          <w:sz w:val="20"/>
          <w:szCs w:val="20"/>
        </w:rPr>
        <w:t xml:space="preserve">, </w:t>
      </w:r>
      <w:hyperlink r:id="rId73" w:history="1">
        <w:r w:rsidR="001D3286" w:rsidRPr="00BF31D6">
          <w:rPr>
            <w:rStyle w:val="Hyperlink"/>
            <w:rFonts w:ascii="Futura Md BT" w:hAnsi="Futura Md BT"/>
            <w:sz w:val="20"/>
            <w:szCs w:val="20"/>
          </w:rPr>
          <w:t>www.DEbeachweddings.com</w:t>
        </w:r>
      </w:hyperlink>
      <w:r w:rsidR="00480123">
        <w:rPr>
          <w:rFonts w:ascii="Futura Md BT" w:hAnsi="Futura Md BT"/>
          <w:sz w:val="20"/>
          <w:szCs w:val="20"/>
        </w:rPr>
        <w:t xml:space="preserve">, </w:t>
      </w:r>
      <w:r w:rsidR="00480123">
        <w:rPr>
          <w:rFonts w:ascii="Futura Md BT" w:hAnsi="Futura Md BT"/>
          <w:i/>
          <w:noProof/>
          <w:sz w:val="20"/>
          <w:szCs w:val="20"/>
        </w:rPr>
        <w:t>Officiant</w:t>
      </w:r>
    </w:p>
    <w:p w14:paraId="3F59DE99" w14:textId="77777777" w:rsidR="00D07FED" w:rsidRPr="00E23EA6" w:rsidRDefault="00D07FED" w:rsidP="00D07FED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Sazio</w:t>
      </w:r>
    </w:p>
    <w:p w14:paraId="540108A4" w14:textId="137B841A" w:rsidR="003971AC" w:rsidRPr="00143376" w:rsidRDefault="00D07FED" w:rsidP="0014337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2 Lake Ave</w:t>
      </w:r>
      <w:r w:rsidRPr="00347EA4">
        <w:rPr>
          <w:rFonts w:ascii="Futura Md BT" w:hAnsi="Futura Md BT"/>
          <w:noProof/>
          <w:sz w:val="20"/>
          <w:szCs w:val="20"/>
        </w:rPr>
        <w:t>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26-1160</w:t>
      </w:r>
      <w:r>
        <w:rPr>
          <w:rFonts w:ascii="Futura Md BT" w:hAnsi="Futura Md BT"/>
          <w:sz w:val="20"/>
          <w:szCs w:val="20"/>
        </w:rPr>
        <w:t xml:space="preserve">,  </w:t>
      </w:r>
      <w:r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7E1EA549" w14:textId="33335999" w:rsidR="00BD657A" w:rsidRPr="00E23EA6" w:rsidRDefault="00BD657A" w:rsidP="00BD657A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SBC Bookkeeping &amp; Payroll</w:t>
      </w:r>
    </w:p>
    <w:p w14:paraId="0FC6C321" w14:textId="187FD3C8" w:rsidR="00BC2811" w:rsidRPr="007062CA" w:rsidRDefault="00BD657A" w:rsidP="007062CA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 xml:space="preserve">PO Box </w:t>
      </w:r>
      <w:r>
        <w:rPr>
          <w:rFonts w:ascii="Futura Md BT" w:hAnsi="Futura Md BT"/>
          <w:noProof/>
          <w:sz w:val="20"/>
          <w:szCs w:val="20"/>
        </w:rPr>
        <w:t>416</w:t>
      </w:r>
      <w:r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Milto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7</w:t>
      </w:r>
      <w:r>
        <w:rPr>
          <w:rFonts w:ascii="Futura Md BT" w:hAnsi="Futura Md BT"/>
          <w:noProof/>
          <w:sz w:val="20"/>
          <w:szCs w:val="20"/>
        </w:rPr>
        <w:t>45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1286</w:t>
      </w:r>
      <w:r>
        <w:rPr>
          <w:rFonts w:ascii="Futura Md BT" w:hAnsi="Futura Md BT"/>
          <w:sz w:val="20"/>
          <w:szCs w:val="20"/>
        </w:rPr>
        <w:t xml:space="preserve">, </w:t>
      </w:r>
      <w:hyperlink r:id="rId74" w:history="1">
        <w:r w:rsidRPr="00D32744">
          <w:rPr>
            <w:rStyle w:val="Hyperlink"/>
            <w:rFonts w:ascii="Futura Md BT" w:hAnsi="Futura Md BT"/>
            <w:color w:val="0042C7" w:themeColor="accent6" w:themeTint="BF"/>
            <w:sz w:val="20"/>
            <w:szCs w:val="20"/>
          </w:rPr>
          <w:t>www.swiftmgmt.com</w:t>
        </w:r>
      </w:hyperlink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Business Services</w:t>
      </w:r>
    </w:p>
    <w:p w14:paraId="57387C63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Schagrin Gas Co.</w:t>
      </w:r>
    </w:p>
    <w:p w14:paraId="59C177FA" w14:textId="5E001627" w:rsidR="00A0130C" w:rsidRPr="00DF500E" w:rsidRDefault="004F19B1" w:rsidP="00DF500E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8675 Coastal Hwy, Unit 6, Midway Shopping Center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4-77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schagringas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Gas Companies/Heating</w:t>
      </w:r>
      <w:r w:rsidR="00AE24AF">
        <w:rPr>
          <w:rFonts w:ascii="Futura Md BT" w:hAnsi="Futura Md BT"/>
          <w:i/>
          <w:noProof/>
          <w:sz w:val="20"/>
          <w:szCs w:val="20"/>
        </w:rPr>
        <w:t>, Oi</w:t>
      </w:r>
      <w:r w:rsidRPr="00347EA4">
        <w:rPr>
          <w:rFonts w:ascii="Futura Md BT" w:hAnsi="Futura Md BT"/>
          <w:i/>
          <w:noProof/>
          <w:sz w:val="20"/>
          <w:szCs w:val="20"/>
        </w:rPr>
        <w:t>l</w:t>
      </w:r>
      <w:r w:rsidR="00AE24AF">
        <w:rPr>
          <w:rFonts w:ascii="Futura Md BT" w:hAnsi="Futura Md BT"/>
          <w:i/>
          <w:noProof/>
          <w:sz w:val="20"/>
          <w:szCs w:val="20"/>
        </w:rPr>
        <w:t xml:space="preserve"> &amp; Propane</w:t>
      </w:r>
    </w:p>
    <w:p w14:paraId="4694B76B" w14:textId="55953FE8" w:rsidR="004F19B1" w:rsidRPr="00E23EA6" w:rsidRDefault="00177ED9" w:rsidP="00E23EA6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S</w:t>
      </w:r>
      <w:r w:rsidR="004F19B1" w:rsidRPr="00347EA4">
        <w:rPr>
          <w:rFonts w:ascii="Futura Md BT" w:hAnsi="Futura Md BT"/>
          <w:b/>
          <w:noProof/>
        </w:rPr>
        <w:t>chell Brothers</w:t>
      </w:r>
    </w:p>
    <w:p w14:paraId="524D51B9" w14:textId="77777777" w:rsidR="004F19B1" w:rsidRPr="00E23EA6" w:rsidRDefault="00522552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0184 Phillips St.</w:t>
      </w:r>
      <w:r w:rsidR="004F19B1" w:rsidRPr="00347EA4">
        <w:rPr>
          <w:rFonts w:ascii="Futura Md BT" w:hAnsi="Futura Md BT"/>
          <w:noProof/>
          <w:sz w:val="20"/>
          <w:szCs w:val="20"/>
        </w:rPr>
        <w:t>, Rehoboth Beach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226-1994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schellbrothers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Builder/Contractor</w:t>
      </w:r>
    </w:p>
    <w:p w14:paraId="18361FCA" w14:textId="10B99364" w:rsidR="00700B08" w:rsidRDefault="00700B08" w:rsidP="00700B08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b/>
          <w:noProof/>
        </w:rPr>
        <w:t xml:space="preserve">SCORE </w:t>
      </w:r>
      <w:r w:rsidR="00BF42D0">
        <w:rPr>
          <w:rFonts w:ascii="Futura Md BT" w:hAnsi="Futura Md BT"/>
          <w:b/>
          <w:noProof/>
        </w:rPr>
        <w:t xml:space="preserve"> Delaware</w:t>
      </w:r>
      <w:r>
        <w:rPr>
          <w:rFonts w:ascii="Futura Md BT" w:hAnsi="Futura Md BT"/>
          <w:b/>
          <w:noProof/>
        </w:rPr>
        <w:t xml:space="preserve">– Experienced Business Counselors,  </w:t>
      </w:r>
      <w:r w:rsidR="006255EE">
        <w:rPr>
          <w:rFonts w:ascii="Futura Md BT" w:hAnsi="Futura Md BT"/>
          <w:noProof/>
          <w:sz w:val="20"/>
          <w:szCs w:val="20"/>
        </w:rPr>
        <w:t>1105 N. Market St., Lobby 2</w:t>
      </w:r>
      <w:r>
        <w:rPr>
          <w:rFonts w:ascii="Futura Md BT" w:hAnsi="Futura Md BT"/>
          <w:noProof/>
          <w:sz w:val="20"/>
          <w:szCs w:val="20"/>
        </w:rPr>
        <w:t xml:space="preserve">, </w:t>
      </w:r>
      <w:r w:rsidR="007318A1">
        <w:rPr>
          <w:rFonts w:ascii="Futura Md BT" w:hAnsi="Futura Md BT"/>
          <w:noProof/>
          <w:sz w:val="20"/>
          <w:szCs w:val="20"/>
        </w:rPr>
        <w:t>Wilmington</w:t>
      </w:r>
      <w:r>
        <w:rPr>
          <w:rFonts w:ascii="Futura Md BT" w:hAnsi="Futura Md BT"/>
          <w:noProof/>
          <w:sz w:val="20"/>
          <w:szCs w:val="20"/>
        </w:rPr>
        <w:t>, 302-</w:t>
      </w:r>
      <w:r w:rsidR="00BF42D0">
        <w:rPr>
          <w:rFonts w:ascii="Futura Md BT" w:hAnsi="Futura Md BT"/>
          <w:noProof/>
          <w:sz w:val="20"/>
          <w:szCs w:val="20"/>
        </w:rPr>
        <w:t>661</w:t>
      </w:r>
      <w:r w:rsidR="007318A1">
        <w:rPr>
          <w:rFonts w:ascii="Futura Md BT" w:hAnsi="Futura Md BT"/>
          <w:noProof/>
          <w:sz w:val="20"/>
          <w:szCs w:val="20"/>
        </w:rPr>
        <w:t>-</w:t>
      </w:r>
      <w:r w:rsidR="00BF42D0">
        <w:rPr>
          <w:rFonts w:ascii="Futura Md BT" w:hAnsi="Futura Md BT"/>
          <w:noProof/>
          <w:sz w:val="20"/>
          <w:szCs w:val="20"/>
        </w:rPr>
        <w:t>2366</w:t>
      </w:r>
      <w:r>
        <w:rPr>
          <w:rFonts w:ascii="Futura Md BT" w:hAnsi="Futura Md BT"/>
          <w:noProof/>
          <w:sz w:val="20"/>
          <w:szCs w:val="20"/>
        </w:rPr>
        <w:t xml:space="preserve">, </w:t>
      </w:r>
      <w:hyperlink r:id="rId75" w:history="1">
        <w:r w:rsidR="00E0106F" w:rsidRPr="00F03AE8">
          <w:rPr>
            <w:rStyle w:val="Hyperlink"/>
            <w:rFonts w:ascii="Futura Md BT" w:hAnsi="Futura Md BT"/>
            <w:noProof/>
            <w:sz w:val="20"/>
            <w:szCs w:val="20"/>
          </w:rPr>
          <w:t>www.delaware.score.org</w:t>
        </w:r>
      </w:hyperlink>
      <w:r w:rsidRPr="00F450B7">
        <w:rPr>
          <w:rFonts w:ascii="Futura Md BT" w:hAnsi="Futura Md BT"/>
          <w:noProof/>
          <w:sz w:val="20"/>
          <w:szCs w:val="20"/>
        </w:rPr>
        <w:t xml:space="preserve">, </w:t>
      </w:r>
      <w:r w:rsidRPr="00635CF6">
        <w:rPr>
          <w:rFonts w:ascii="Futura Md BT" w:hAnsi="Futura Md BT"/>
          <w:i/>
          <w:noProof/>
          <w:sz w:val="20"/>
          <w:szCs w:val="20"/>
        </w:rPr>
        <w:t>Business Services</w:t>
      </w:r>
    </w:p>
    <w:p w14:paraId="6F6E4F1D" w14:textId="77777777" w:rsidR="00553DFA" w:rsidRPr="00E23EA6" w:rsidRDefault="00553DFA" w:rsidP="00553DFA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 xml:space="preserve">Scott </w:t>
      </w:r>
      <w:r w:rsidR="006E746D">
        <w:rPr>
          <w:rFonts w:ascii="Futura Md BT" w:hAnsi="Futura Md BT"/>
          <w:b/>
          <w:noProof/>
        </w:rPr>
        <w:t>&amp; Shuman, P.A.</w:t>
      </w:r>
    </w:p>
    <w:p w14:paraId="5F28E80A" w14:textId="6E24A3B5" w:rsidR="00307BF7" w:rsidRPr="00A0130C" w:rsidRDefault="006E746D" w:rsidP="00A0130C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 xml:space="preserve">33292 </w:t>
      </w:r>
      <w:r w:rsidR="00553DFA">
        <w:rPr>
          <w:rFonts w:ascii="Futura Md BT" w:hAnsi="Futura Md BT"/>
          <w:noProof/>
          <w:sz w:val="20"/>
          <w:szCs w:val="20"/>
        </w:rPr>
        <w:t xml:space="preserve">Coastal Highway, Suite </w:t>
      </w:r>
      <w:r>
        <w:rPr>
          <w:rFonts w:ascii="Futura Md BT" w:hAnsi="Futura Md BT"/>
          <w:noProof/>
          <w:sz w:val="20"/>
          <w:szCs w:val="20"/>
        </w:rPr>
        <w:t>3</w:t>
      </w:r>
      <w:r w:rsidR="00553DFA" w:rsidRPr="00E23EA6">
        <w:rPr>
          <w:rFonts w:ascii="Futura Md BT" w:hAnsi="Futura Md BT"/>
          <w:sz w:val="20"/>
          <w:szCs w:val="20"/>
        </w:rPr>
        <w:t>,</w:t>
      </w:r>
      <w:r>
        <w:rPr>
          <w:rFonts w:ascii="Futura Md BT" w:hAnsi="Futura Md BT"/>
          <w:sz w:val="20"/>
          <w:szCs w:val="20"/>
        </w:rPr>
        <w:t xml:space="preserve"> Bethany Beach</w:t>
      </w:r>
      <w:r w:rsidR="00553DFA" w:rsidRPr="00E23EA6">
        <w:rPr>
          <w:rFonts w:ascii="Futura Md BT" w:hAnsi="Futura Md BT"/>
          <w:sz w:val="20"/>
          <w:szCs w:val="20"/>
        </w:rPr>
        <w:t xml:space="preserve"> </w:t>
      </w:r>
      <w:r w:rsidR="00553DFA"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537-1147</w:t>
      </w:r>
      <w:r w:rsidR="00553DFA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Public Accountant</w:t>
      </w:r>
    </w:p>
    <w:p w14:paraId="5F674695" w14:textId="5B04B88D" w:rsidR="007157C5" w:rsidRPr="00E23EA6" w:rsidRDefault="007157C5" w:rsidP="007157C5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Scott Dostal Mortgage Team of Rehoboth/Lewes with New</w:t>
      </w:r>
      <w:r w:rsidR="00553DFA">
        <w:rPr>
          <w:rFonts w:ascii="Futura Md BT" w:hAnsi="Futura Md BT"/>
          <w:b/>
          <w:noProof/>
        </w:rPr>
        <w:t>Rez</w:t>
      </w:r>
      <w:r>
        <w:rPr>
          <w:rFonts w:ascii="Futura Md BT" w:hAnsi="Futura Md BT"/>
          <w:b/>
          <w:noProof/>
        </w:rPr>
        <w:t xml:space="preserve"> Financial</w:t>
      </w:r>
    </w:p>
    <w:p w14:paraId="2ADF7D7C" w14:textId="6F5CE182" w:rsidR="00143376" w:rsidRPr="00711B03" w:rsidRDefault="007157C5" w:rsidP="00711B03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9269 Coastal Highway, Suite 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</w:t>
      </w:r>
      <w:r>
        <w:rPr>
          <w:rFonts w:ascii="Futura Md BT" w:hAnsi="Futura Md BT"/>
          <w:noProof/>
          <w:sz w:val="20"/>
          <w:szCs w:val="20"/>
        </w:rPr>
        <w:t>84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393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rehobothbeachmortgages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Mortgage Companies</w:t>
      </w:r>
    </w:p>
    <w:p w14:paraId="7C1467ED" w14:textId="77777777" w:rsidR="00067487" w:rsidRDefault="00067487" w:rsidP="007062CA">
      <w:pPr>
        <w:spacing w:after="0"/>
        <w:rPr>
          <w:rFonts w:ascii="Futura Md BT" w:hAnsi="Futura Md BT"/>
          <w:b/>
          <w:noProof/>
        </w:rPr>
      </w:pPr>
    </w:p>
    <w:p w14:paraId="03BC562C" w14:textId="77777777" w:rsidR="00067487" w:rsidRDefault="00067487" w:rsidP="007062CA">
      <w:pPr>
        <w:spacing w:after="0"/>
        <w:rPr>
          <w:rFonts w:ascii="Futura Md BT" w:hAnsi="Futura Md BT"/>
          <w:b/>
          <w:noProof/>
        </w:rPr>
      </w:pPr>
    </w:p>
    <w:p w14:paraId="688B12E9" w14:textId="35E3EB08" w:rsidR="007062CA" w:rsidRPr="00E23EA6" w:rsidRDefault="007062CA" w:rsidP="007062CA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ScuBee’s CBD Boutique</w:t>
      </w:r>
    </w:p>
    <w:p w14:paraId="256451AE" w14:textId="6B42754D" w:rsidR="00711B03" w:rsidRPr="00067487" w:rsidRDefault="007062CA" w:rsidP="00067487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16 Rehoboth Av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78-755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scubees.com,</w:t>
      </w:r>
      <w:r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i/>
          <w:noProof/>
          <w:sz w:val="20"/>
          <w:szCs w:val="20"/>
        </w:rPr>
        <w:t>Gifts &amp; Specialty Shops</w:t>
      </w:r>
    </w:p>
    <w:p w14:paraId="12AA30E7" w14:textId="59441EF4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Sea Air Village</w:t>
      </w:r>
    </w:p>
    <w:p w14:paraId="7A83F1D3" w14:textId="06F718E8" w:rsidR="007062CA" w:rsidRPr="003C4840" w:rsidRDefault="004F19B1" w:rsidP="003C4840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9837 Sea Air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8118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suncommunities.com</w:t>
      </w:r>
      <w:r>
        <w:rPr>
          <w:rFonts w:ascii="Futura Md BT" w:hAnsi="Futura Md BT"/>
          <w:sz w:val="20"/>
          <w:szCs w:val="20"/>
        </w:rPr>
        <w:t xml:space="preserve">, </w:t>
      </w:r>
      <w:r w:rsidR="00161C6A">
        <w:rPr>
          <w:rFonts w:ascii="Futura Md BT" w:hAnsi="Futura Md BT"/>
          <w:i/>
          <w:noProof/>
          <w:sz w:val="20"/>
          <w:szCs w:val="20"/>
        </w:rPr>
        <w:t>Manufactured Homes/RVs</w:t>
      </w:r>
    </w:p>
    <w:p w14:paraId="2147B000" w14:textId="2BABD7D6" w:rsidR="006C4875" w:rsidRPr="00E23EA6" w:rsidRDefault="006C4875" w:rsidP="006C4875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Sea </w:t>
      </w:r>
      <w:r>
        <w:rPr>
          <w:rFonts w:ascii="Futura Md BT" w:hAnsi="Futura Md BT"/>
          <w:b/>
          <w:noProof/>
        </w:rPr>
        <w:t>Bags</w:t>
      </w:r>
    </w:p>
    <w:p w14:paraId="5637ADF7" w14:textId="77777777" w:rsidR="006C4875" w:rsidRPr="00E23EA6" w:rsidRDefault="006C4875" w:rsidP="006C4875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40 Baltimore Ave</w:t>
      </w:r>
      <w:r w:rsidRPr="00347EA4">
        <w:rPr>
          <w:rFonts w:ascii="Futura Md BT" w:hAnsi="Futura Md BT"/>
          <w:noProof/>
          <w:sz w:val="20"/>
          <w:szCs w:val="20"/>
        </w:rPr>
        <w:t>, Rehoboth Beach</w:t>
      </w:r>
      <w:r w:rsidRPr="00E23EA6">
        <w:rPr>
          <w:rFonts w:ascii="Futura Md BT" w:hAnsi="Futura Md BT"/>
          <w:sz w:val="20"/>
          <w:szCs w:val="20"/>
        </w:rPr>
        <w:t xml:space="preserve">,  </w:t>
      </w:r>
      <w:r w:rsidRPr="00347EA4">
        <w:rPr>
          <w:rFonts w:ascii="Futura Md BT" w:hAnsi="Futura Md BT"/>
          <w:noProof/>
          <w:sz w:val="20"/>
          <w:szCs w:val="20"/>
        </w:rPr>
        <w:t>www.s</w:t>
      </w:r>
      <w:r>
        <w:rPr>
          <w:rFonts w:ascii="Futura Md BT" w:hAnsi="Futura Md BT"/>
          <w:noProof/>
          <w:sz w:val="20"/>
          <w:szCs w:val="20"/>
        </w:rPr>
        <w:t>eabags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Gift &amp; Specialty Shops</w:t>
      </w:r>
    </w:p>
    <w:p w14:paraId="46D78AF2" w14:textId="77777777" w:rsidR="00EA5E58" w:rsidRPr="00E23EA6" w:rsidRDefault="00EA5E58" w:rsidP="00EA5E58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SeaCure Solutions formerly The Jones Group of Delaware, LLC</w:t>
      </w:r>
    </w:p>
    <w:p w14:paraId="55FA3D81" w14:textId="77777777" w:rsidR="00EA5E58" w:rsidRPr="00E23EA6" w:rsidRDefault="00EA5E58" w:rsidP="00EA5E58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Serving New Castle, Kent and Sussex Counties,</w:t>
      </w:r>
      <w:r w:rsidRPr="00E23EA6"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noProof/>
          <w:sz w:val="20"/>
          <w:szCs w:val="20"/>
        </w:rPr>
        <w:t>302-567-8500</w:t>
      </w:r>
      <w:r>
        <w:rPr>
          <w:rFonts w:ascii="Futura Md BT" w:hAnsi="Futura Md BT"/>
          <w:sz w:val="20"/>
          <w:szCs w:val="20"/>
        </w:rPr>
        <w:t xml:space="preserve">, </w:t>
      </w:r>
      <w:hyperlink r:id="rId76" w:history="1">
        <w:r w:rsidRPr="00D32744">
          <w:rPr>
            <w:rStyle w:val="Hyperlink"/>
            <w:color w:val="0042C7" w:themeColor="accent6" w:themeTint="BF"/>
          </w:rPr>
          <w:t>www.jonesgroupde.com</w:t>
        </w:r>
      </w:hyperlink>
      <w: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Private Investigation</w:t>
      </w:r>
    </w:p>
    <w:p w14:paraId="3119BEE3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Sea Finds</w:t>
      </w:r>
      <w:r w:rsidR="00E16B75">
        <w:rPr>
          <w:rFonts w:ascii="Futura Md BT" w:hAnsi="Futura Md BT"/>
          <w:b/>
          <w:noProof/>
        </w:rPr>
        <w:t xml:space="preserve"> Home </w:t>
      </w:r>
      <w:r w:rsidR="009A7237">
        <w:rPr>
          <w:rFonts w:ascii="Futura Md BT" w:hAnsi="Futura Md BT"/>
          <w:b/>
          <w:noProof/>
        </w:rPr>
        <w:t>&amp;</w:t>
      </w:r>
      <w:r w:rsidR="00E16B75">
        <w:rPr>
          <w:rFonts w:ascii="Futura Md BT" w:hAnsi="Futura Md BT"/>
          <w:b/>
          <w:noProof/>
        </w:rPr>
        <w:t xml:space="preserve"> Gifts</w:t>
      </w:r>
    </w:p>
    <w:p w14:paraId="4044995F" w14:textId="278C2797" w:rsidR="00BC2811" w:rsidRPr="00EA5E58" w:rsidRDefault="004F19B1" w:rsidP="00EA5E58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42 Rehoboth Ave., Unit #</w:t>
      </w:r>
      <w:r w:rsidR="009A7237">
        <w:rPr>
          <w:rFonts w:ascii="Futura Md BT" w:hAnsi="Futura Md BT"/>
          <w:noProof/>
          <w:sz w:val="20"/>
          <w:szCs w:val="20"/>
        </w:rPr>
        <w:t>10</w:t>
      </w:r>
      <w:r w:rsidRPr="00347EA4">
        <w:rPr>
          <w:rFonts w:ascii="Futura Md BT" w:hAnsi="Futura Md BT"/>
          <w:noProof/>
          <w:sz w:val="20"/>
          <w:szCs w:val="20"/>
        </w:rPr>
        <w:t>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</w:t>
      </w:r>
      <w:r w:rsidR="009A7237">
        <w:rPr>
          <w:rFonts w:ascii="Futura Md BT" w:hAnsi="Futura Md BT"/>
          <w:noProof/>
          <w:sz w:val="20"/>
          <w:szCs w:val="20"/>
        </w:rPr>
        <w:t>7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 w:rsidR="009A7237">
        <w:rPr>
          <w:rFonts w:ascii="Futura Md BT" w:hAnsi="Futura Md BT"/>
          <w:noProof/>
          <w:sz w:val="20"/>
          <w:szCs w:val="20"/>
        </w:rPr>
        <w:t>1946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seafinds</w:t>
      </w:r>
      <w:r w:rsidR="005A6306">
        <w:rPr>
          <w:rFonts w:ascii="Futura Md BT" w:hAnsi="Futura Md BT"/>
          <w:noProof/>
          <w:sz w:val="20"/>
          <w:szCs w:val="20"/>
        </w:rPr>
        <w:t>rehoboth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Gifts &amp; Specialty Shops</w:t>
      </w:r>
    </w:p>
    <w:p w14:paraId="22BCA2F6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Sea Shell Shop/Shell We Golf</w:t>
      </w:r>
    </w:p>
    <w:p w14:paraId="39C47BDA" w14:textId="35D787DF" w:rsidR="004F19B1" w:rsidRDefault="004F19B1" w:rsidP="00E23EA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19 Rehoboth Ave &amp; 19366 Coastal Hwy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6666/302-227-4323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seashellshop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Gifts &amp; Specialty Shops</w:t>
      </w:r>
    </w:p>
    <w:p w14:paraId="02F820F9" w14:textId="6117A7AC" w:rsidR="00505AB1" w:rsidRPr="00E23EA6" w:rsidRDefault="00505AB1" w:rsidP="00505AB1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Seachange Vacation Rentals</w:t>
      </w:r>
    </w:p>
    <w:p w14:paraId="016792D8" w14:textId="0C9BACD2" w:rsidR="00505AB1" w:rsidRPr="00E23EA6" w:rsidRDefault="00505AB1" w:rsidP="00DF500E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0</w:t>
      </w:r>
      <w:r w:rsidRPr="00347EA4">
        <w:rPr>
          <w:rFonts w:ascii="Futura Md BT" w:hAnsi="Futura Md BT"/>
          <w:noProof/>
          <w:sz w:val="20"/>
          <w:szCs w:val="20"/>
        </w:rPr>
        <w:t xml:space="preserve"> </w:t>
      </w:r>
      <w:r>
        <w:rPr>
          <w:rFonts w:ascii="Futura Md BT" w:hAnsi="Futura Md BT"/>
          <w:noProof/>
          <w:sz w:val="20"/>
          <w:szCs w:val="20"/>
        </w:rPr>
        <w:t>Baltimore</w:t>
      </w:r>
      <w:r w:rsidRPr="00347EA4">
        <w:rPr>
          <w:rFonts w:ascii="Futura Md BT" w:hAnsi="Futura Md BT"/>
          <w:noProof/>
          <w:sz w:val="20"/>
          <w:szCs w:val="20"/>
        </w:rPr>
        <w:t xml:space="preserve"> Ave., Unit #</w:t>
      </w:r>
      <w:r>
        <w:rPr>
          <w:rFonts w:ascii="Futura Md BT" w:hAnsi="Futura Md BT"/>
          <w:noProof/>
          <w:sz w:val="20"/>
          <w:szCs w:val="20"/>
        </w:rPr>
        <w:t>1</w:t>
      </w:r>
      <w:r w:rsidRPr="00347EA4">
        <w:rPr>
          <w:rFonts w:ascii="Futura Md BT" w:hAnsi="Futura Md BT"/>
          <w:noProof/>
          <w:sz w:val="20"/>
          <w:szCs w:val="20"/>
        </w:rPr>
        <w:t>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727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5566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seachangevacationrentals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Real Estate – Rentals/Sales</w:t>
      </w:r>
    </w:p>
    <w:p w14:paraId="072F2FDA" w14:textId="77777777" w:rsidR="00F82043" w:rsidRPr="00E23EA6" w:rsidRDefault="00F82043" w:rsidP="00F82043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Seagreen Bicycle</w:t>
      </w:r>
    </w:p>
    <w:p w14:paraId="384B69E1" w14:textId="77777777" w:rsidR="00F82043" w:rsidRPr="00E23EA6" w:rsidRDefault="00F82043" w:rsidP="00F82043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 xml:space="preserve">209 Monroe Avenue, Lewes, </w:t>
      </w:r>
      <w:r w:rsidR="00A62DFF">
        <w:rPr>
          <w:rFonts w:ascii="Futura Md BT" w:hAnsi="Futura Md BT"/>
          <w:noProof/>
          <w:sz w:val="20"/>
          <w:szCs w:val="20"/>
        </w:rPr>
        <w:t xml:space="preserve">302-645-7008;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26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2323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="008F437C">
        <w:rPr>
          <w:rFonts w:ascii="Futura Md BT" w:hAnsi="Futura Md BT"/>
          <w:noProof/>
          <w:sz w:val="20"/>
          <w:szCs w:val="20"/>
        </w:rPr>
        <w:t>www.seagreenbicycle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 w:rsidR="00C754E5">
        <w:rPr>
          <w:rFonts w:ascii="Futura Md BT" w:hAnsi="Futura Md BT"/>
          <w:i/>
          <w:noProof/>
          <w:sz w:val="20"/>
          <w:szCs w:val="20"/>
        </w:rPr>
        <w:t>Bikes/Sales/Service/Rentals</w:t>
      </w:r>
    </w:p>
    <w:p w14:paraId="299B5403" w14:textId="77777777" w:rsidR="00067487" w:rsidRDefault="00067487" w:rsidP="00E23EA6">
      <w:pPr>
        <w:spacing w:after="0"/>
        <w:rPr>
          <w:rFonts w:ascii="Futura Md BT" w:hAnsi="Futura Md BT"/>
          <w:b/>
          <w:noProof/>
        </w:rPr>
      </w:pPr>
    </w:p>
    <w:p w14:paraId="67FBFD88" w14:textId="77777777" w:rsidR="00067487" w:rsidRDefault="00067487" w:rsidP="00E23EA6">
      <w:pPr>
        <w:spacing w:after="0"/>
        <w:rPr>
          <w:rFonts w:ascii="Futura Md BT" w:hAnsi="Futura Md BT"/>
          <w:b/>
          <w:noProof/>
        </w:rPr>
      </w:pPr>
    </w:p>
    <w:p w14:paraId="4029B29B" w14:textId="46F2B44E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lastRenderedPageBreak/>
        <w:t>Seashore Striders</w:t>
      </w:r>
    </w:p>
    <w:p w14:paraId="1AB5C44B" w14:textId="0A4D0DC0" w:rsidR="004F19B1" w:rsidRDefault="004F19B1" w:rsidP="00E23EA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www.seashorestriders.com, Nassau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4-895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seashorestriders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creation</w:t>
      </w:r>
    </w:p>
    <w:p w14:paraId="5640051C" w14:textId="01C5C0EE" w:rsidR="00FA166E" w:rsidRPr="00E23EA6" w:rsidRDefault="00FA166E" w:rsidP="00FA166E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Secrets of the Universe</w:t>
      </w:r>
    </w:p>
    <w:p w14:paraId="491531A0" w14:textId="493A4B82" w:rsidR="00FA166E" w:rsidRPr="00E23EA6" w:rsidRDefault="00FA166E" w:rsidP="00067487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5636 Clydesdale Drive, Salisbury, MD  2180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410-749-036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Gifts &amp; Specialty Shops</w:t>
      </w:r>
    </w:p>
    <w:p w14:paraId="680B52F8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Security Instrument Corp</w:t>
      </w:r>
      <w:r w:rsidR="001E25C0">
        <w:rPr>
          <w:rFonts w:ascii="Futura Md BT" w:hAnsi="Futura Md BT"/>
          <w:b/>
          <w:noProof/>
        </w:rPr>
        <w:t>.</w:t>
      </w:r>
    </w:p>
    <w:p w14:paraId="157AD222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8226 Lewes-Georgetown Highway, Milto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2212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Security Systems</w:t>
      </w:r>
    </w:p>
    <w:p w14:paraId="23DC1441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Semra's Mediterranean Grill</w:t>
      </w:r>
    </w:p>
    <w:p w14:paraId="4D01DA67" w14:textId="77777777" w:rsidR="004F19B1" w:rsidRDefault="004F19B1" w:rsidP="00E23EA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9 Rehoboth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 w:rsidR="00C21FDE">
        <w:rPr>
          <w:rFonts w:ascii="Futura Md BT" w:hAnsi="Futura Md BT"/>
          <w:noProof/>
          <w:sz w:val="20"/>
          <w:szCs w:val="20"/>
        </w:rPr>
        <w:t>226-4976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5B24849F" w14:textId="77777777" w:rsidR="00C200D0" w:rsidRPr="00E23EA6" w:rsidRDefault="00C200D0" w:rsidP="00C200D0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Seniors Helping Seniors</w:t>
      </w:r>
    </w:p>
    <w:p w14:paraId="6EB8742D" w14:textId="586BA5B8" w:rsidR="003971AC" w:rsidRPr="00143376" w:rsidRDefault="00C200D0" w:rsidP="0014337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 xml:space="preserve">Serving Sussex County and Lower Kent County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858-7330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Senior Services/Care</w:t>
      </w:r>
    </w:p>
    <w:p w14:paraId="6D18C206" w14:textId="34A66689" w:rsidR="00FE4D2C" w:rsidRPr="00E23EA6" w:rsidRDefault="00FE4D2C" w:rsidP="00FE4D2C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SERVPRO of Sussex County</w:t>
      </w:r>
    </w:p>
    <w:p w14:paraId="69D85D3C" w14:textId="77777777" w:rsidR="00FE4D2C" w:rsidRDefault="00FE4D2C" w:rsidP="00FE4D2C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2213 Lewes-Georgetown Highway, Georgetown,</w:t>
      </w:r>
      <w:r w:rsidR="003B4FFE">
        <w:rPr>
          <w:rFonts w:ascii="Futura Md BT" w:hAnsi="Futura Md BT"/>
          <w:noProof/>
          <w:sz w:val="20"/>
          <w:szCs w:val="20"/>
        </w:rPr>
        <w:t xml:space="preserve"> 302-856-9768</w:t>
      </w:r>
      <w:r>
        <w:rPr>
          <w:rFonts w:ascii="Futura Md BT" w:hAnsi="Futura Md BT"/>
          <w:noProof/>
          <w:sz w:val="20"/>
          <w:szCs w:val="20"/>
        </w:rPr>
        <w:t xml:space="preserve"> </w:t>
      </w:r>
      <w:r>
        <w:rPr>
          <w:rFonts w:ascii="Futura Md BT" w:hAnsi="Futura Md BT"/>
          <w:i/>
          <w:noProof/>
          <w:sz w:val="20"/>
          <w:szCs w:val="20"/>
        </w:rPr>
        <w:t>Home Services</w:t>
      </w:r>
    </w:p>
    <w:p w14:paraId="5F3AEEE3" w14:textId="77777777" w:rsidR="001F6B8F" w:rsidRPr="00E23EA6" w:rsidRDefault="001F6B8F" w:rsidP="001F6B8F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Sharp Energy</w:t>
      </w:r>
    </w:p>
    <w:p w14:paraId="72EB677C" w14:textId="69D279F7" w:rsidR="001F6B8F" w:rsidRDefault="001F6B8F" w:rsidP="001F6B8F">
      <w:pPr>
        <w:spacing w:after="0"/>
        <w:ind w:left="180"/>
        <w:rPr>
          <w:rFonts w:ascii="Futura Md BT" w:hAnsi="Futura Md BT"/>
          <w:i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2945 E. Piney Grove Rd, Georgetown</w:t>
      </w:r>
      <w:r>
        <w:rPr>
          <w:rFonts w:ascii="Futura Md BT" w:hAnsi="Futura Md BT"/>
          <w:sz w:val="20"/>
          <w:szCs w:val="20"/>
        </w:rPr>
        <w:t>,</w:t>
      </w:r>
      <w:r w:rsidRPr="00E23EA6"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316-70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sz w:val="20"/>
          <w:szCs w:val="20"/>
        </w:rPr>
        <w:t>Service, Gas Distributor</w:t>
      </w:r>
    </w:p>
    <w:p w14:paraId="26D737DB" w14:textId="0256E09A" w:rsidR="00B86516" w:rsidRPr="00E23EA6" w:rsidRDefault="00B86516" w:rsidP="00B86516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Sheets At The Beach</w:t>
      </w:r>
    </w:p>
    <w:p w14:paraId="1FEFCA03" w14:textId="4B41B39A" w:rsidR="00A0130C" w:rsidRPr="00DF500E" w:rsidRDefault="00B86516" w:rsidP="00DF500E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1114 Beaver Circle, Lewes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362-0876</w:t>
      </w:r>
      <w:r w:rsidRPr="00E23EA6">
        <w:rPr>
          <w:rFonts w:ascii="Futura Md BT" w:hAnsi="Futura Md BT"/>
          <w:sz w:val="20"/>
          <w:szCs w:val="20"/>
        </w:rPr>
        <w:t xml:space="preserve">, </w:t>
      </w:r>
      <w:hyperlink r:id="rId77" w:history="1">
        <w:r w:rsidRPr="00683649">
          <w:rPr>
            <w:rStyle w:val="Hyperlink"/>
            <w:rFonts w:ascii="Futura Md BT" w:hAnsi="Futura Md BT"/>
            <w:sz w:val="20"/>
            <w:szCs w:val="20"/>
          </w:rPr>
          <w:t>www.sheetsatthebeach.com</w:t>
        </w:r>
      </w:hyperlink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Rental Equiptment</w:t>
      </w:r>
    </w:p>
    <w:p w14:paraId="4BEDE4E6" w14:textId="34FE6EDC" w:rsidR="0008223C" w:rsidRPr="00E23EA6" w:rsidRDefault="0008223C" w:rsidP="0008223C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Shell We Bounce</w:t>
      </w:r>
      <w:r w:rsidR="007E0DBC">
        <w:rPr>
          <w:rFonts w:ascii="Futura Md BT" w:hAnsi="Futura Md BT"/>
          <w:b/>
          <w:noProof/>
        </w:rPr>
        <w:t xml:space="preserve"> Trampoline Park</w:t>
      </w:r>
    </w:p>
    <w:p w14:paraId="00733848" w14:textId="77777777" w:rsidR="0008223C" w:rsidRPr="00E23EA6" w:rsidRDefault="007E0DBC" w:rsidP="0008223C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2295 Lewes-Georgetown</w:t>
      </w:r>
      <w:r w:rsidR="0008223C">
        <w:rPr>
          <w:rFonts w:ascii="Futura Md BT" w:hAnsi="Futura Md BT"/>
          <w:noProof/>
          <w:sz w:val="20"/>
          <w:szCs w:val="20"/>
        </w:rPr>
        <w:t xml:space="preserve"> Highway, </w:t>
      </w:r>
      <w:r>
        <w:rPr>
          <w:rFonts w:ascii="Futura Md BT" w:hAnsi="Futura Md BT"/>
          <w:noProof/>
          <w:sz w:val="20"/>
          <w:szCs w:val="20"/>
        </w:rPr>
        <w:t>Lewes</w:t>
      </w:r>
      <w:r w:rsidR="0008223C">
        <w:rPr>
          <w:rFonts w:ascii="Futura Md BT" w:hAnsi="Futura Md BT"/>
          <w:sz w:val="20"/>
          <w:szCs w:val="20"/>
        </w:rPr>
        <w:t>,</w:t>
      </w:r>
      <w:r w:rsidR="0008223C" w:rsidRPr="00E23EA6">
        <w:rPr>
          <w:rFonts w:ascii="Futura Md BT" w:hAnsi="Futura Md BT"/>
          <w:sz w:val="20"/>
          <w:szCs w:val="20"/>
        </w:rPr>
        <w:t xml:space="preserve"> </w:t>
      </w:r>
      <w:hyperlink r:id="rId78" w:history="1">
        <w:r w:rsidR="0008223C" w:rsidRPr="00D32744">
          <w:rPr>
            <w:rStyle w:val="Hyperlink"/>
            <w:rFonts w:ascii="Futura Md BT" w:hAnsi="Futura Md BT"/>
            <w:color w:val="0042C7" w:themeColor="accent6" w:themeTint="BF"/>
            <w:sz w:val="20"/>
            <w:szCs w:val="20"/>
          </w:rPr>
          <w:t>www.shellwebounce.com</w:t>
        </w:r>
      </w:hyperlink>
      <w:r w:rsidR="0008223C">
        <w:rPr>
          <w:rFonts w:ascii="Futura Md BT" w:hAnsi="Futura Md BT"/>
          <w:sz w:val="20"/>
          <w:szCs w:val="20"/>
        </w:rPr>
        <w:t xml:space="preserve">, </w:t>
      </w:r>
      <w:r w:rsidR="0008223C"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827-4453</w:t>
      </w:r>
      <w:r w:rsidR="0008223C" w:rsidRPr="00E23EA6">
        <w:rPr>
          <w:rFonts w:ascii="Futura Md BT" w:hAnsi="Futura Md BT"/>
          <w:sz w:val="20"/>
          <w:szCs w:val="20"/>
        </w:rPr>
        <w:t xml:space="preserve">, </w:t>
      </w:r>
      <w:r w:rsidR="0008223C">
        <w:rPr>
          <w:rFonts w:ascii="Futura Md BT" w:hAnsi="Futura Md BT"/>
          <w:i/>
          <w:noProof/>
          <w:sz w:val="20"/>
          <w:szCs w:val="20"/>
        </w:rPr>
        <w:t>Amusements</w:t>
      </w:r>
    </w:p>
    <w:p w14:paraId="1B01DD23" w14:textId="77777777" w:rsidR="00221EFD" w:rsidRPr="00E23EA6" w:rsidRDefault="00221EFD" w:rsidP="00221EFD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ShoreEasy.com</w:t>
      </w:r>
    </w:p>
    <w:p w14:paraId="318D465B" w14:textId="77777777" w:rsidR="00221EFD" w:rsidRPr="00E23EA6" w:rsidRDefault="00221EFD" w:rsidP="00221EFD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9L Atlantic Avenue, #336, Ocean View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877-613-3279</w:t>
      </w:r>
      <w:r>
        <w:rPr>
          <w:rFonts w:ascii="Futura Md BT" w:hAnsi="Futura Md BT"/>
          <w:sz w:val="20"/>
          <w:szCs w:val="20"/>
        </w:rPr>
        <w:t>,</w:t>
      </w:r>
      <w:r w:rsidR="00597134">
        <w:rPr>
          <w:rFonts w:ascii="Futura Md BT" w:hAnsi="Futura Md BT"/>
          <w:sz w:val="20"/>
          <w:szCs w:val="20"/>
        </w:rPr>
        <w:t xml:space="preserve"> www.shoreeasy.com</w:t>
      </w:r>
      <w:r>
        <w:rPr>
          <w:rFonts w:ascii="Futura Md BT" w:hAnsi="Futura Md BT"/>
          <w:sz w:val="20"/>
          <w:szCs w:val="20"/>
        </w:rPr>
        <w:t xml:space="preserve"> </w:t>
      </w:r>
      <w:r w:rsidR="006B5B82">
        <w:rPr>
          <w:rFonts w:ascii="Futura Md BT" w:hAnsi="Futura Md BT"/>
          <w:i/>
          <w:noProof/>
          <w:sz w:val="20"/>
          <w:szCs w:val="20"/>
        </w:rPr>
        <w:t xml:space="preserve">Concierge </w:t>
      </w:r>
      <w:r>
        <w:rPr>
          <w:rFonts w:ascii="Futura Md BT" w:hAnsi="Futura Md BT"/>
          <w:i/>
          <w:noProof/>
          <w:sz w:val="20"/>
          <w:szCs w:val="20"/>
        </w:rPr>
        <w:t>Services</w:t>
      </w:r>
    </w:p>
    <w:p w14:paraId="44C25315" w14:textId="77777777" w:rsidR="00067487" w:rsidRDefault="00067487" w:rsidP="00880623">
      <w:pPr>
        <w:spacing w:after="0"/>
        <w:rPr>
          <w:rFonts w:ascii="Futura Md BT" w:hAnsi="Futura Md BT"/>
          <w:b/>
          <w:noProof/>
        </w:rPr>
      </w:pPr>
    </w:p>
    <w:p w14:paraId="2DF0BA4E" w14:textId="77777777" w:rsidR="00067487" w:rsidRDefault="00067487" w:rsidP="00880623">
      <w:pPr>
        <w:spacing w:after="0"/>
        <w:rPr>
          <w:rFonts w:ascii="Futura Md BT" w:hAnsi="Futura Md BT"/>
          <w:b/>
          <w:noProof/>
        </w:rPr>
      </w:pPr>
    </w:p>
    <w:p w14:paraId="27804B06" w14:textId="77777777" w:rsidR="00067487" w:rsidRDefault="00067487" w:rsidP="00880623">
      <w:pPr>
        <w:spacing w:after="0"/>
        <w:rPr>
          <w:rFonts w:ascii="Futura Md BT" w:hAnsi="Futura Md BT"/>
          <w:b/>
          <w:noProof/>
        </w:rPr>
      </w:pPr>
    </w:p>
    <w:p w14:paraId="267B98F6" w14:textId="77777777" w:rsidR="00067487" w:rsidRDefault="00067487" w:rsidP="00880623">
      <w:pPr>
        <w:spacing w:after="0"/>
        <w:rPr>
          <w:rFonts w:ascii="Futura Md BT" w:hAnsi="Futura Md BT"/>
          <w:b/>
          <w:noProof/>
        </w:rPr>
      </w:pPr>
    </w:p>
    <w:p w14:paraId="13D0E535" w14:textId="7FCAE9E3" w:rsidR="00880623" w:rsidRPr="00E23EA6" w:rsidRDefault="00880623" w:rsidP="00880623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Shore </w:t>
      </w:r>
      <w:r>
        <w:rPr>
          <w:rFonts w:ascii="Futura Md BT" w:hAnsi="Futura Md BT"/>
          <w:b/>
          <w:noProof/>
        </w:rPr>
        <w:t xml:space="preserve">Group </w:t>
      </w:r>
      <w:r w:rsidR="008A7E2E">
        <w:rPr>
          <w:rFonts w:ascii="Futura Md BT" w:hAnsi="Futura Md BT"/>
          <w:b/>
          <w:noProof/>
        </w:rPr>
        <w:t xml:space="preserve">- </w:t>
      </w:r>
      <w:r>
        <w:rPr>
          <w:rFonts w:ascii="Futura Md BT" w:hAnsi="Futura Md BT"/>
          <w:b/>
          <w:noProof/>
        </w:rPr>
        <w:t>Joe</w:t>
      </w:r>
      <w:r w:rsidR="002230DD">
        <w:rPr>
          <w:rFonts w:ascii="Futura Md BT" w:hAnsi="Futura Md BT"/>
          <w:b/>
          <w:noProof/>
        </w:rPr>
        <w:t xml:space="preserve"> Kirk</w:t>
      </w:r>
      <w:r>
        <w:rPr>
          <w:rFonts w:ascii="Futura Md BT" w:hAnsi="Futura Md BT"/>
          <w:b/>
          <w:noProof/>
        </w:rPr>
        <w:t>, The</w:t>
      </w:r>
    </w:p>
    <w:p w14:paraId="3E28E93F" w14:textId="77777777" w:rsidR="00711B03" w:rsidRDefault="00880623" w:rsidP="00711B03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6769 Rehoboth Ave., #11</w:t>
      </w:r>
      <w:r w:rsidRPr="00347EA4">
        <w:rPr>
          <w:rFonts w:ascii="Futura Md BT" w:hAnsi="Futura Md BT"/>
          <w:noProof/>
          <w:sz w:val="20"/>
          <w:szCs w:val="20"/>
        </w:rPr>
        <w:t>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569-5246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sz w:val="20"/>
          <w:szCs w:val="20"/>
        </w:rPr>
        <w:t xml:space="preserve">302-245-4281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the</w:t>
      </w:r>
      <w:r w:rsidRPr="00347EA4">
        <w:rPr>
          <w:rFonts w:ascii="Futura Md BT" w:hAnsi="Futura Md BT"/>
          <w:noProof/>
          <w:sz w:val="20"/>
          <w:szCs w:val="20"/>
        </w:rPr>
        <w:t>shore</w:t>
      </w:r>
      <w:r>
        <w:rPr>
          <w:rFonts w:ascii="Futura Md BT" w:hAnsi="Futura Md BT"/>
          <w:noProof/>
          <w:sz w:val="20"/>
          <w:szCs w:val="20"/>
        </w:rPr>
        <w:t>grouprealestate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 xml:space="preserve">Real Estate </w:t>
      </w:r>
      <w:r w:rsidR="007E6D0F">
        <w:rPr>
          <w:rFonts w:ascii="Futura Md BT" w:hAnsi="Futura Md BT"/>
          <w:i/>
          <w:noProof/>
          <w:sz w:val="20"/>
          <w:szCs w:val="20"/>
        </w:rPr>
        <w:t>–</w:t>
      </w:r>
      <w:r>
        <w:rPr>
          <w:rFonts w:ascii="Futura Md BT" w:hAnsi="Futura Md BT"/>
          <w:i/>
          <w:noProof/>
          <w:sz w:val="20"/>
          <w:szCs w:val="20"/>
        </w:rPr>
        <w:t xml:space="preserve"> Sales</w:t>
      </w:r>
    </w:p>
    <w:p w14:paraId="714AEB0A" w14:textId="182E2AB4" w:rsidR="007E6D0F" w:rsidRPr="00711B03" w:rsidRDefault="007E6D0F" w:rsidP="00711B03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b/>
          <w:noProof/>
        </w:rPr>
        <w:t xml:space="preserve">Shore </w:t>
      </w:r>
      <w:r>
        <w:rPr>
          <w:rFonts w:ascii="Futura Md BT" w:hAnsi="Futura Md BT"/>
          <w:b/>
          <w:noProof/>
        </w:rPr>
        <w:t>Marketplace</w:t>
      </w:r>
    </w:p>
    <w:p w14:paraId="1B52F962" w14:textId="5C6F92CA" w:rsidR="00711B03" w:rsidRPr="00067487" w:rsidRDefault="007E6D0F" w:rsidP="00067487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7689 Coastal Highway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645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7043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Gifts &amp; Specialty Shops</w:t>
      </w:r>
    </w:p>
    <w:p w14:paraId="24FB59C5" w14:textId="4288F605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Shore Property Maintenance</w:t>
      </w:r>
    </w:p>
    <w:p w14:paraId="59AFB2AE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4 South Lake Terrac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947-444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shorepropertyde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Landscape Contractors</w:t>
      </w:r>
    </w:p>
    <w:p w14:paraId="4466AE6D" w14:textId="77777777" w:rsidR="0029506F" w:rsidRPr="00E23EA6" w:rsidRDefault="0029506F" w:rsidP="0029506F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Shore </w:t>
      </w:r>
      <w:r>
        <w:rPr>
          <w:rFonts w:ascii="Futura Md BT" w:hAnsi="Futura Md BT"/>
          <w:b/>
          <w:noProof/>
        </w:rPr>
        <w:t>View Personalized Medical Care</w:t>
      </w:r>
    </w:p>
    <w:p w14:paraId="323E770C" w14:textId="77777777" w:rsidR="0029506F" w:rsidRPr="00E23EA6" w:rsidRDefault="0029506F" w:rsidP="0029506F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8312 Lewes-Georgetown Hwy., Milton</w:t>
      </w:r>
      <w:r w:rsidR="005E7FF4">
        <w:rPr>
          <w:rFonts w:ascii="Futura Md BT" w:hAnsi="Futura Md BT"/>
          <w:noProof/>
          <w:sz w:val="20"/>
          <w:szCs w:val="20"/>
        </w:rPr>
        <w:t>,</w:t>
      </w:r>
      <w:r w:rsidRPr="00E23EA6"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noProof/>
          <w:sz w:val="20"/>
          <w:szCs w:val="20"/>
        </w:rPr>
        <w:t>302-684-099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Health Services</w:t>
      </w:r>
    </w:p>
    <w:p w14:paraId="2169CCF8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Short's Marine, Inc.</w:t>
      </w:r>
    </w:p>
    <w:p w14:paraId="72E9161D" w14:textId="7946D479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2415 Long Neck Road, Millsboro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947-505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shortsmarine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Boat Sales/Service</w:t>
      </w:r>
    </w:p>
    <w:p w14:paraId="0BA068A8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Sign*A*Rama Inc.</w:t>
      </w:r>
    </w:p>
    <w:p w14:paraId="3550C4B3" w14:textId="32940771" w:rsidR="00A0130C" w:rsidRPr="00DF500E" w:rsidRDefault="00382E25" w:rsidP="00DF500E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4049 Lewes-Georgetown Hwy</w:t>
      </w:r>
      <w:r w:rsidR="004F19B1" w:rsidRPr="00347EA4">
        <w:rPr>
          <w:rFonts w:ascii="Futura Md BT" w:hAnsi="Futura Md BT"/>
          <w:noProof/>
          <w:sz w:val="20"/>
          <w:szCs w:val="20"/>
        </w:rPr>
        <w:t xml:space="preserve">., Unit </w:t>
      </w:r>
      <w:r>
        <w:rPr>
          <w:rFonts w:ascii="Futura Md BT" w:hAnsi="Futura Md BT"/>
          <w:noProof/>
          <w:sz w:val="20"/>
          <w:szCs w:val="20"/>
        </w:rPr>
        <w:t>22-23</w:t>
      </w:r>
      <w:r w:rsidR="004F19B1"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Georgetown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227-3280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signarama</w:t>
      </w:r>
      <w:r w:rsidR="00E433A2">
        <w:rPr>
          <w:rFonts w:ascii="Futura Md BT" w:hAnsi="Futura Md BT"/>
          <w:noProof/>
          <w:sz w:val="20"/>
          <w:szCs w:val="20"/>
        </w:rPr>
        <w:t>-rehoboth</w:t>
      </w:r>
      <w:r w:rsidR="004F19B1" w:rsidRPr="00347EA4">
        <w:rPr>
          <w:rFonts w:ascii="Futura Md BT" w:hAnsi="Futura Md BT"/>
          <w:noProof/>
          <w:sz w:val="20"/>
          <w:szCs w:val="20"/>
        </w:rPr>
        <w:t>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Signs</w:t>
      </w:r>
    </w:p>
    <w:p w14:paraId="3B52869E" w14:textId="4D2591A2" w:rsidR="006431F7" w:rsidRPr="00E23EA6" w:rsidRDefault="006431F7" w:rsidP="006431F7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Sign</w:t>
      </w:r>
      <w:r>
        <w:rPr>
          <w:rFonts w:ascii="Futura Md BT" w:hAnsi="Futura Md BT"/>
          <w:b/>
          <w:noProof/>
        </w:rPr>
        <w:t>ature Property Management</w:t>
      </w:r>
    </w:p>
    <w:p w14:paraId="680329EC" w14:textId="77777777" w:rsidR="006431F7" w:rsidRPr="006431F7" w:rsidRDefault="006431F7" w:rsidP="006431F7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0375 John J. Williams Hwy</w:t>
      </w:r>
      <w:r w:rsidRPr="00347EA4">
        <w:rPr>
          <w:rFonts w:ascii="Futura Md BT" w:hAnsi="Futura Md BT"/>
          <w:noProof/>
          <w:sz w:val="20"/>
          <w:szCs w:val="20"/>
        </w:rPr>
        <w:t xml:space="preserve">., </w:t>
      </w:r>
      <w:r>
        <w:rPr>
          <w:rFonts w:ascii="Futura Md BT" w:hAnsi="Futura Md BT"/>
          <w:noProof/>
          <w:sz w:val="20"/>
          <w:szCs w:val="20"/>
        </w:rPr>
        <w:t>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60-9595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spmde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Property Management</w:t>
      </w:r>
    </w:p>
    <w:p w14:paraId="5C6C2A5C" w14:textId="77777777" w:rsidR="00567973" w:rsidRPr="00E23EA6" w:rsidRDefault="00567973" w:rsidP="00567973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SilverTone Med Plans</w:t>
      </w:r>
    </w:p>
    <w:p w14:paraId="3CA1ED47" w14:textId="09177ED2" w:rsidR="00567973" w:rsidRDefault="00567973" w:rsidP="00567973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Thompsonville Rd, Milford</w:t>
      </w:r>
      <w:r>
        <w:rPr>
          <w:rFonts w:ascii="Futura Md BT" w:hAnsi="Futura Md BT"/>
          <w:sz w:val="20"/>
          <w:szCs w:val="20"/>
        </w:rPr>
        <w:t>,</w:t>
      </w:r>
      <w:r w:rsidRPr="00E23EA6"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503-7013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www.silvertonemedplans.com</w:t>
      </w:r>
      <w:r>
        <w:rPr>
          <w:rFonts w:ascii="Futura Md BT" w:hAnsi="Futura Md BT"/>
          <w:sz w:val="20"/>
          <w:szCs w:val="20"/>
        </w:rPr>
        <w:t xml:space="preserve">, </w:t>
      </w:r>
      <w:r w:rsidR="00F85BF8">
        <w:rPr>
          <w:rFonts w:ascii="Futura Md BT" w:hAnsi="Futura Md BT"/>
          <w:i/>
          <w:noProof/>
          <w:sz w:val="20"/>
          <w:szCs w:val="20"/>
        </w:rPr>
        <w:t>Insurance</w:t>
      </w:r>
    </w:p>
    <w:p w14:paraId="22B4F097" w14:textId="14FC19F7" w:rsidR="004B5670" w:rsidRPr="00E23EA6" w:rsidRDefault="004B5670" w:rsidP="004B5670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Simplified Payments, Inc.</w:t>
      </w:r>
    </w:p>
    <w:p w14:paraId="10E0FF75" w14:textId="50416DD6" w:rsidR="004B5670" w:rsidRPr="00E23EA6" w:rsidRDefault="004B5670" w:rsidP="004B5670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720 Yorklyn Road, Suite 100, Hockessin</w:t>
      </w:r>
      <w:r>
        <w:rPr>
          <w:rFonts w:ascii="Futura Md BT" w:hAnsi="Futura Md BT"/>
          <w:sz w:val="20"/>
          <w:szCs w:val="20"/>
        </w:rPr>
        <w:t>,</w:t>
      </w:r>
      <w:r w:rsidRPr="00E23EA6"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386-331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www.simplifiedpayments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Financial Services</w:t>
      </w:r>
    </w:p>
    <w:p w14:paraId="2B189F2D" w14:textId="77777777" w:rsidR="00446795" w:rsidRPr="00E23EA6" w:rsidRDefault="00446795" w:rsidP="00446795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Sirveza</w:t>
      </w:r>
    </w:p>
    <w:p w14:paraId="466645FD" w14:textId="7696E07D" w:rsidR="00307BF7" w:rsidRPr="00A0130C" w:rsidRDefault="00446795" w:rsidP="00A0130C">
      <w:pPr>
        <w:spacing w:after="0"/>
        <w:ind w:left="180"/>
        <w:rPr>
          <w:rFonts w:ascii="Futura Md BT" w:hAnsi="Futura Md BT"/>
          <w:i/>
          <w:sz w:val="20"/>
          <w:szCs w:val="20"/>
        </w:rPr>
      </w:pPr>
      <w:r>
        <w:rPr>
          <w:rFonts w:ascii="Futura Md BT" w:hAnsi="Futura Md BT"/>
          <w:sz w:val="20"/>
          <w:szCs w:val="20"/>
        </w:rPr>
        <w:t>1904 Coastal Hwy #C5, Dewey Beach,</w:t>
      </w:r>
      <w:r w:rsidRPr="00E23EA6"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567-5978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www.sirveza.life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sz w:val="20"/>
          <w:szCs w:val="20"/>
        </w:rPr>
        <w:t>Restaurant/Eatery</w:t>
      </w:r>
    </w:p>
    <w:p w14:paraId="7B91939A" w14:textId="087688AF" w:rsidR="00A938F0" w:rsidRPr="00E23EA6" w:rsidRDefault="00A938F0" w:rsidP="00A938F0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lastRenderedPageBreak/>
        <w:t>Slam Dunk to the Beach</w:t>
      </w:r>
    </w:p>
    <w:p w14:paraId="4368C6DD" w14:textId="5935D6BA" w:rsidR="00143376" w:rsidRPr="00711B03" w:rsidRDefault="00A938F0" w:rsidP="00711B03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431 Terra Drive, Newark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354-1497</w:t>
      </w:r>
      <w:r w:rsidRPr="00E23EA6"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slamdunktothebeach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Organization/Association/Agencies</w:t>
      </w:r>
    </w:p>
    <w:p w14:paraId="6191C39A" w14:textId="2D6CD65F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Sleep Inn &amp; Suites</w:t>
      </w:r>
    </w:p>
    <w:p w14:paraId="7B9A868B" w14:textId="6EA7D3A1" w:rsidR="00711B03" w:rsidRPr="00067487" w:rsidRDefault="004F19B1" w:rsidP="00067487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8451 Coastal Highway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6464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rehobothsleepinn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Hotel</w:t>
      </w:r>
      <w:r w:rsidR="00770520">
        <w:rPr>
          <w:rFonts w:ascii="Futura Md BT" w:hAnsi="Futura Md BT"/>
          <w:i/>
          <w:noProof/>
          <w:sz w:val="20"/>
          <w:szCs w:val="20"/>
        </w:rPr>
        <w:t xml:space="preserve">s and </w:t>
      </w:r>
      <w:r w:rsidRPr="00347EA4">
        <w:rPr>
          <w:rFonts w:ascii="Futura Md BT" w:hAnsi="Futura Md BT"/>
          <w:i/>
          <w:noProof/>
          <w:sz w:val="20"/>
          <w:szCs w:val="20"/>
        </w:rPr>
        <w:t>Motel</w:t>
      </w:r>
      <w:r w:rsidR="00770520">
        <w:rPr>
          <w:rFonts w:ascii="Futura Md BT" w:hAnsi="Futura Md BT"/>
          <w:i/>
          <w:noProof/>
          <w:sz w:val="20"/>
          <w:szCs w:val="20"/>
        </w:rPr>
        <w:t>s</w:t>
      </w:r>
    </w:p>
    <w:p w14:paraId="4E071498" w14:textId="017B8B45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Something Comfortable LLC</w:t>
      </w:r>
    </w:p>
    <w:p w14:paraId="00ADD806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22 Rehoboth Avenue, Suite C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618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something-comfortable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Apparel &amp; Accessories</w:t>
      </w:r>
    </w:p>
    <w:p w14:paraId="284518A0" w14:textId="77777777" w:rsidR="00662730" w:rsidRPr="00E23EA6" w:rsidRDefault="00662730" w:rsidP="00662730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Sons of Pirates Band</w:t>
      </w:r>
    </w:p>
    <w:p w14:paraId="7DCE7FAC" w14:textId="77777777" w:rsidR="00662730" w:rsidRPr="00E23EA6" w:rsidRDefault="00662730" w:rsidP="00662730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6401 Eastern Avenue, Suite 207,</w:t>
      </w:r>
      <w:r w:rsidRPr="00347EA4">
        <w:rPr>
          <w:rFonts w:ascii="Futura Md BT" w:hAnsi="Futura Md BT"/>
          <w:noProof/>
          <w:sz w:val="20"/>
          <w:szCs w:val="20"/>
        </w:rPr>
        <w:t xml:space="preserve"> </w:t>
      </w:r>
      <w:r>
        <w:rPr>
          <w:rFonts w:ascii="Futura Md BT" w:hAnsi="Futura Md BT"/>
          <w:noProof/>
          <w:sz w:val="20"/>
          <w:szCs w:val="20"/>
        </w:rPr>
        <w:t>Baltimore, MD</w:t>
      </w:r>
      <w:r w:rsidRPr="00E23EA6"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noProof/>
          <w:sz w:val="20"/>
          <w:szCs w:val="20"/>
        </w:rPr>
        <w:t>410-933-371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sonsofpirates.web.</w:t>
      </w:r>
      <w:r w:rsidRPr="00347EA4">
        <w:rPr>
          <w:rFonts w:ascii="Futura Md BT" w:hAnsi="Futura Md BT"/>
          <w:noProof/>
          <w:sz w:val="20"/>
          <w:szCs w:val="20"/>
        </w:rPr>
        <w:t>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Theatrical/Entertainers</w:t>
      </w:r>
    </w:p>
    <w:p w14:paraId="2519C527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South Moon Under</w:t>
      </w:r>
    </w:p>
    <w:p w14:paraId="68AD240F" w14:textId="77777777" w:rsidR="004F19B1" w:rsidRDefault="004F19B1" w:rsidP="00E23EA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20 Rehoboth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3806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southmoonunder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Apparel &amp; Accessories</w:t>
      </w:r>
    </w:p>
    <w:p w14:paraId="554D4ACF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Southern Delaware Therapeutic and Recreational Horseback Riding, Inc.</w:t>
      </w:r>
    </w:p>
    <w:p w14:paraId="113BCE9A" w14:textId="77777777" w:rsidR="004F19B1" w:rsidRDefault="00375364" w:rsidP="00E23EA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7170 Harbeson Road, Milton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644-1920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sdtrhr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Organization/Association/A</w:t>
      </w:r>
      <w:r w:rsidR="00770520">
        <w:rPr>
          <w:rFonts w:ascii="Futura Md BT" w:hAnsi="Futura Md BT"/>
          <w:i/>
          <w:noProof/>
          <w:sz w:val="20"/>
          <w:szCs w:val="20"/>
        </w:rPr>
        <w:t>gencies</w:t>
      </w:r>
    </w:p>
    <w:p w14:paraId="3E71B6E6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Special Olympics Delaware</w:t>
      </w:r>
    </w:p>
    <w:p w14:paraId="2B825DF0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619 S. College Ave, Univ. of DE, Newark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831-4653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sode.org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Organization/Association/A</w:t>
      </w:r>
      <w:r w:rsidR="00770520">
        <w:rPr>
          <w:rFonts w:ascii="Futura Md BT" w:hAnsi="Futura Md BT"/>
          <w:i/>
          <w:noProof/>
          <w:sz w:val="20"/>
          <w:szCs w:val="20"/>
        </w:rPr>
        <w:t>gencies</w:t>
      </w:r>
    </w:p>
    <w:p w14:paraId="435A857F" w14:textId="77777777" w:rsidR="00360A07" w:rsidRPr="00E23EA6" w:rsidRDefault="00360A07" w:rsidP="00360A07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Spice &amp; Tea Exchange of Rehoboth, The</w:t>
      </w:r>
    </w:p>
    <w:p w14:paraId="4961C90F" w14:textId="152F16F8" w:rsidR="00307BF7" w:rsidRPr="00A0130C" w:rsidRDefault="00360A07" w:rsidP="00A0130C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0 Rehoboth Avenue</w:t>
      </w:r>
      <w:r w:rsidRPr="00E23EA6">
        <w:rPr>
          <w:rFonts w:ascii="Futura Md BT" w:hAnsi="Futura Md BT"/>
          <w:sz w:val="20"/>
          <w:szCs w:val="20"/>
        </w:rPr>
        <w:t>,</w:t>
      </w:r>
      <w:r>
        <w:rPr>
          <w:rFonts w:ascii="Futura Md BT" w:hAnsi="Futura Md BT"/>
          <w:sz w:val="20"/>
          <w:szCs w:val="20"/>
        </w:rPr>
        <w:t xml:space="preserve"> Rehoboth Beach</w:t>
      </w:r>
      <w:r w:rsidRPr="00E23EA6"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noProof/>
          <w:sz w:val="20"/>
          <w:szCs w:val="20"/>
        </w:rPr>
        <w:t>302-227-</w:t>
      </w:r>
      <w:r>
        <w:rPr>
          <w:rFonts w:ascii="Futura Md BT" w:hAnsi="Futura Md BT"/>
          <w:noProof/>
          <w:sz w:val="20"/>
          <w:szCs w:val="20"/>
        </w:rPr>
        <w:t>332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spiceandtea.com/rehoboth,</w:t>
      </w:r>
      <w:r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i/>
          <w:noProof/>
          <w:sz w:val="20"/>
          <w:szCs w:val="20"/>
        </w:rPr>
        <w:t>Gifts &amp; Specialty Shops</w:t>
      </w:r>
    </w:p>
    <w:p w14:paraId="228A5155" w14:textId="5C97DF63" w:rsidR="005568A1" w:rsidRPr="00E23EA6" w:rsidRDefault="005568A1" w:rsidP="005568A1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Sports at the Beach</w:t>
      </w:r>
    </w:p>
    <w:p w14:paraId="2F5EDE2F" w14:textId="77777777" w:rsidR="005568A1" w:rsidRPr="00E23EA6" w:rsidRDefault="005568A1" w:rsidP="005568A1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2518 Lewes-Georgetown Hwy., Georgetow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856-74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spo</w:t>
      </w:r>
      <w:r>
        <w:rPr>
          <w:rFonts w:ascii="Futura Md BT" w:hAnsi="Futura Md BT"/>
          <w:noProof/>
          <w:sz w:val="20"/>
          <w:szCs w:val="20"/>
        </w:rPr>
        <w:t>rtsatthebeach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Attractions/Recreation</w:t>
      </w:r>
    </w:p>
    <w:p w14:paraId="3F1A8D6B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Sposato Landscape Inc.</w:t>
      </w:r>
    </w:p>
    <w:p w14:paraId="47AA584E" w14:textId="073595C4" w:rsidR="00DF500E" w:rsidRPr="003971AC" w:rsidRDefault="004F19B1" w:rsidP="003971AC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6181 Hudson Road, Milto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4773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sposatolandscape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Landscape Contractors</w:t>
      </w:r>
    </w:p>
    <w:p w14:paraId="1624124D" w14:textId="2A1D938D" w:rsidR="0004014B" w:rsidRPr="00E23EA6" w:rsidRDefault="0004014B" w:rsidP="0004014B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Sprout Creatives</w:t>
      </w:r>
    </w:p>
    <w:p w14:paraId="58CE6803" w14:textId="104183DA" w:rsidR="009B0D13" w:rsidRPr="00711B03" w:rsidRDefault="0004014B" w:rsidP="00711B03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9 Broad St., Unit 101A, Berlin, MD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410-973-2128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sp</w:t>
      </w:r>
      <w:r>
        <w:rPr>
          <w:rFonts w:ascii="Futura Md BT" w:hAnsi="Futura Md BT"/>
          <w:noProof/>
          <w:sz w:val="20"/>
          <w:szCs w:val="20"/>
        </w:rPr>
        <w:t>routcreatives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Internet Services</w:t>
      </w:r>
    </w:p>
    <w:p w14:paraId="0179329B" w14:textId="4F441336" w:rsidR="009B0D13" w:rsidRPr="00E23EA6" w:rsidRDefault="009B0D13" w:rsidP="009B0D13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Square One Grill</w:t>
      </w:r>
    </w:p>
    <w:p w14:paraId="21970CEC" w14:textId="0DA62649" w:rsidR="009B0D13" w:rsidRPr="00E23EA6" w:rsidRDefault="009B0D13" w:rsidP="009B0D13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0 N. 1</w:t>
      </w:r>
      <w:r w:rsidRPr="009B0D13">
        <w:rPr>
          <w:rFonts w:ascii="Futura Md BT" w:hAnsi="Futura Md BT"/>
          <w:noProof/>
          <w:sz w:val="20"/>
          <w:szCs w:val="20"/>
          <w:vertAlign w:val="superscript"/>
        </w:rPr>
        <w:t>st</w:t>
      </w:r>
      <w:r>
        <w:rPr>
          <w:rFonts w:ascii="Futura Md BT" w:hAnsi="Futura Md BT"/>
          <w:noProof/>
          <w:sz w:val="20"/>
          <w:szCs w:val="20"/>
        </w:rPr>
        <w:t xml:space="preserve"> Street, Rehobot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302-226-MENU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squareonegrill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00C0F3FC" w14:textId="48615388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Star of the Sea Condominium</w:t>
      </w:r>
    </w:p>
    <w:p w14:paraId="055CB257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07 S. Boardwalk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6006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starofthesea-de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Condominiums</w:t>
      </w:r>
    </w:p>
    <w:p w14:paraId="50325D86" w14:textId="77777777" w:rsidR="00BC544A" w:rsidRPr="00E23EA6" w:rsidRDefault="00BC544A" w:rsidP="00BC544A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S</w:t>
      </w:r>
      <w:r w:rsidRPr="00347EA4">
        <w:rPr>
          <w:rFonts w:ascii="Futura Md BT" w:hAnsi="Futura Md BT"/>
          <w:b/>
          <w:noProof/>
        </w:rPr>
        <w:t>tarboard R</w:t>
      </w:r>
      <w:r>
        <w:rPr>
          <w:rFonts w:ascii="Futura Md BT" w:hAnsi="Futura Md BT"/>
          <w:b/>
          <w:noProof/>
        </w:rPr>
        <w:t>aw</w:t>
      </w:r>
    </w:p>
    <w:p w14:paraId="373ACBCC" w14:textId="77777777" w:rsidR="00BC544A" w:rsidRPr="00E23EA6" w:rsidRDefault="00BC544A" w:rsidP="00BC544A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00</w:t>
      </w:r>
      <w:r>
        <w:rPr>
          <w:rFonts w:ascii="Futura Md BT" w:hAnsi="Futura Md BT"/>
          <w:noProof/>
          <w:sz w:val="20"/>
          <w:szCs w:val="20"/>
        </w:rPr>
        <w:t>1</w:t>
      </w:r>
      <w:r w:rsidRPr="00347EA4">
        <w:rPr>
          <w:rFonts w:ascii="Futura Md BT" w:hAnsi="Futura Md BT"/>
          <w:noProof/>
          <w:sz w:val="20"/>
          <w:szCs w:val="20"/>
        </w:rPr>
        <w:t xml:space="preserve"> </w:t>
      </w:r>
      <w:r>
        <w:rPr>
          <w:rFonts w:ascii="Futura Md BT" w:hAnsi="Futura Md BT"/>
          <w:noProof/>
          <w:sz w:val="20"/>
          <w:szCs w:val="20"/>
        </w:rPr>
        <w:t xml:space="preserve">Coastal </w:t>
      </w:r>
      <w:r w:rsidRPr="00347EA4">
        <w:rPr>
          <w:rFonts w:ascii="Futura Md BT" w:hAnsi="Futura Md BT"/>
          <w:noProof/>
          <w:sz w:val="20"/>
          <w:szCs w:val="20"/>
        </w:rPr>
        <w:t>Highway, Dewey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</w:t>
      </w:r>
      <w:r>
        <w:rPr>
          <w:rFonts w:ascii="Futura Md BT" w:hAnsi="Futura Md BT"/>
          <w:noProof/>
          <w:sz w:val="20"/>
          <w:szCs w:val="20"/>
        </w:rPr>
        <w:t>90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 starboard</w:t>
      </w:r>
      <w:r>
        <w:rPr>
          <w:rFonts w:ascii="Futura Md BT" w:hAnsi="Futura Md BT"/>
          <w:noProof/>
          <w:sz w:val="20"/>
          <w:szCs w:val="20"/>
        </w:rPr>
        <w:t>raw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65A923FA" w14:textId="4EA4F06B" w:rsidR="004F19B1" w:rsidRPr="00E23EA6" w:rsidRDefault="00F32D3F" w:rsidP="00E23EA6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S</w:t>
      </w:r>
      <w:r w:rsidR="004F19B1" w:rsidRPr="00347EA4">
        <w:rPr>
          <w:rFonts w:ascii="Futura Md BT" w:hAnsi="Futura Md BT"/>
          <w:b/>
          <w:noProof/>
        </w:rPr>
        <w:t>tarboard Restaurant</w:t>
      </w:r>
    </w:p>
    <w:p w14:paraId="24D629FA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009 Highway One, Dewey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46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thestarboard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471534D6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State Farm Insurance</w:t>
      </w:r>
    </w:p>
    <w:p w14:paraId="354C5ECB" w14:textId="6D0A9581" w:rsidR="00A0130C" w:rsidRPr="00DF500E" w:rsidRDefault="004F19B1" w:rsidP="00DF500E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9716 Sea Air Ave., #1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389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gbunting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Insurance</w:t>
      </w:r>
    </w:p>
    <w:p w14:paraId="6729E6C4" w14:textId="4A90EFCD" w:rsidR="00F31BC8" w:rsidRPr="00E23EA6" w:rsidRDefault="00F31BC8" w:rsidP="00F31BC8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Statera Homes</w:t>
      </w:r>
    </w:p>
    <w:p w14:paraId="4D86DDAC" w14:textId="0E1B89D0" w:rsidR="00F31BC8" w:rsidRDefault="00F31BC8" w:rsidP="00F31BC8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8464 Plantations Blvd.</w:t>
      </w:r>
      <w:r w:rsidRPr="00E23EA6">
        <w:rPr>
          <w:rFonts w:ascii="Futura Md BT" w:hAnsi="Futura Md BT"/>
          <w:sz w:val="20"/>
          <w:szCs w:val="20"/>
        </w:rPr>
        <w:t>,</w:t>
      </w:r>
      <w:r>
        <w:rPr>
          <w:rFonts w:ascii="Futura Md BT" w:hAnsi="Futura Md BT"/>
          <w:sz w:val="20"/>
          <w:szCs w:val="20"/>
        </w:rPr>
        <w:t xml:space="preserve"> Lewes,</w:t>
      </w:r>
      <w:r w:rsidRPr="00E23EA6"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 w:rsidR="00C13F14">
        <w:rPr>
          <w:rFonts w:ascii="Futura Md BT" w:hAnsi="Futura Md BT"/>
          <w:noProof/>
          <w:sz w:val="20"/>
          <w:szCs w:val="20"/>
        </w:rPr>
        <w:t>329-888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staterahomes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Builder/Contractor</w:t>
      </w:r>
    </w:p>
    <w:p w14:paraId="49F2DB9C" w14:textId="77777777" w:rsidR="00FC0CF1" w:rsidRPr="00E23EA6" w:rsidRDefault="00FC0CF1" w:rsidP="00FC0CF1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Steen, Waehler &amp; Schrider-Fox, LLC</w:t>
      </w:r>
    </w:p>
    <w:p w14:paraId="5286C56A" w14:textId="7D8C0E52" w:rsidR="00635FD7" w:rsidRDefault="00FC0CF1" w:rsidP="00635FD7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92 Atlantic Avenue, Unit B, Ocean View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539-79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swsflaw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Lawyers</w:t>
      </w:r>
    </w:p>
    <w:p w14:paraId="1FD3019B" w14:textId="0B59450B" w:rsidR="00635FD7" w:rsidRPr="00E23EA6" w:rsidRDefault="00635FD7" w:rsidP="00635FD7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Step by Stepping Stones</w:t>
      </w:r>
    </w:p>
    <w:p w14:paraId="010E6205" w14:textId="5A75E7F2" w:rsidR="00635FD7" w:rsidRPr="00A0130C" w:rsidRDefault="00635FD7" w:rsidP="00635FD7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635 Gap Newport Pk, West Grove, PA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410-688-705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stepbysteppingstones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Gifts &amp; Specialty Shops</w:t>
      </w:r>
    </w:p>
    <w:p w14:paraId="1A6B3BF0" w14:textId="60C844DF" w:rsidR="00CA534E" w:rsidRPr="00E23EA6" w:rsidRDefault="00CA534E" w:rsidP="00CA534E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lastRenderedPageBreak/>
        <w:t>Stephan &amp; Company</w:t>
      </w:r>
    </w:p>
    <w:p w14:paraId="1EE716F8" w14:textId="77777777" w:rsidR="00CA534E" w:rsidRDefault="00351693" w:rsidP="00CA534E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9266 Coastal Highway, Unit 18, Rehoboth Beach</w:t>
      </w:r>
      <w:r w:rsidR="00CA534E"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302-260-9478</w:t>
      </w:r>
      <w:r w:rsidR="00CA534E" w:rsidRPr="00E23EA6">
        <w:rPr>
          <w:rFonts w:ascii="Futura Md BT" w:hAnsi="Futura Md BT"/>
          <w:sz w:val="20"/>
          <w:szCs w:val="20"/>
        </w:rPr>
        <w:t xml:space="preserve">, </w:t>
      </w:r>
      <w:r w:rsidR="00CA534E" w:rsidRPr="00347EA4">
        <w:rPr>
          <w:rFonts w:ascii="Futura Md BT" w:hAnsi="Futura Md BT"/>
          <w:noProof/>
          <w:sz w:val="20"/>
          <w:szCs w:val="20"/>
        </w:rPr>
        <w:t>www.</w:t>
      </w:r>
      <w:r w:rsidR="00CA534E">
        <w:rPr>
          <w:rFonts w:ascii="Futura Md BT" w:hAnsi="Futura Md BT"/>
          <w:noProof/>
          <w:sz w:val="20"/>
          <w:szCs w:val="20"/>
        </w:rPr>
        <w:t>step</w:t>
      </w:r>
      <w:r>
        <w:rPr>
          <w:rFonts w:ascii="Futura Md BT" w:hAnsi="Futura Md BT"/>
          <w:noProof/>
          <w:sz w:val="20"/>
          <w:szCs w:val="20"/>
        </w:rPr>
        <w:t>hanandcosalon</w:t>
      </w:r>
      <w:r w:rsidR="00CA534E" w:rsidRPr="00347EA4">
        <w:rPr>
          <w:rFonts w:ascii="Futura Md BT" w:hAnsi="Futura Md BT"/>
          <w:noProof/>
          <w:sz w:val="20"/>
          <w:szCs w:val="20"/>
        </w:rPr>
        <w:t>.com</w:t>
      </w:r>
      <w:r w:rsidR="00CA534E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Beauty Services/Supplies</w:t>
      </w:r>
    </w:p>
    <w:p w14:paraId="2268E516" w14:textId="77777777" w:rsidR="00FF3A8B" w:rsidRPr="00E23EA6" w:rsidRDefault="00FF3A8B" w:rsidP="00FF3A8B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Steven W. Falcone, CPA</w:t>
      </w:r>
    </w:p>
    <w:p w14:paraId="1B8FDF80" w14:textId="3C6BF7EB" w:rsidR="00A45581" w:rsidRPr="003971AC" w:rsidRDefault="00864BC0" w:rsidP="00711B03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4561 Michelle Dr</w:t>
      </w:r>
      <w:r w:rsidR="00FF3A8B">
        <w:rPr>
          <w:rFonts w:ascii="Futura Md BT" w:hAnsi="Futura Md BT"/>
          <w:noProof/>
          <w:sz w:val="20"/>
          <w:szCs w:val="20"/>
        </w:rPr>
        <w:t>, Rehoboth Beach</w:t>
      </w:r>
      <w:r w:rsidR="00FF3A8B" w:rsidRPr="00E23EA6">
        <w:rPr>
          <w:rFonts w:ascii="Futura Md BT" w:hAnsi="Futura Md BT"/>
          <w:sz w:val="20"/>
          <w:szCs w:val="20"/>
        </w:rPr>
        <w:t xml:space="preserve">, </w:t>
      </w:r>
      <w:r w:rsidR="00FF3A8B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644-8634</w:t>
      </w:r>
      <w:r w:rsidR="00FF3A8B" w:rsidRPr="00E23EA6">
        <w:rPr>
          <w:rFonts w:ascii="Futura Md BT" w:hAnsi="Futura Md BT"/>
          <w:sz w:val="20"/>
          <w:szCs w:val="20"/>
        </w:rPr>
        <w:t xml:space="preserve">, </w:t>
      </w:r>
      <w:r w:rsidR="00FF3A8B"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stevenfalconecpa</w:t>
      </w:r>
      <w:r w:rsidR="00FF3A8B" w:rsidRPr="00347EA4">
        <w:rPr>
          <w:rFonts w:ascii="Futura Md BT" w:hAnsi="Futura Md BT"/>
          <w:noProof/>
          <w:sz w:val="20"/>
          <w:szCs w:val="20"/>
        </w:rPr>
        <w:t>.com</w:t>
      </w:r>
      <w:r w:rsidR="00FF3A8B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Accounting Services</w:t>
      </w:r>
    </w:p>
    <w:p w14:paraId="4850A1DD" w14:textId="6714C2CA" w:rsidR="003D046A" w:rsidRPr="00E23EA6" w:rsidRDefault="003D046A" w:rsidP="003D046A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Ste</w:t>
      </w:r>
      <w:r w:rsidR="007238BC">
        <w:rPr>
          <w:rFonts w:ascii="Futura Md BT" w:hAnsi="Futura Md BT"/>
          <w:b/>
          <w:noProof/>
        </w:rPr>
        <w:t>wart E. Renard, CPA</w:t>
      </w:r>
    </w:p>
    <w:p w14:paraId="17879AF7" w14:textId="59FEE772" w:rsidR="003D046A" w:rsidRDefault="007238BC" w:rsidP="003D046A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7527 Nassau Commons Blvd Ste 207</w:t>
      </w:r>
      <w:r w:rsidR="003D046A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Lewes</w:t>
      </w:r>
      <w:r w:rsidR="003D046A" w:rsidRPr="00E23EA6">
        <w:rPr>
          <w:rFonts w:ascii="Futura Md BT" w:hAnsi="Futura Md BT"/>
          <w:sz w:val="20"/>
          <w:szCs w:val="20"/>
        </w:rPr>
        <w:t xml:space="preserve">, </w:t>
      </w:r>
      <w:r w:rsidR="003D046A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91</w:t>
      </w:r>
      <w:r w:rsidR="003D046A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2718</w:t>
      </w:r>
      <w:r w:rsidR="003D046A" w:rsidRPr="00E23EA6">
        <w:rPr>
          <w:rFonts w:ascii="Futura Md BT" w:hAnsi="Futura Md BT"/>
          <w:sz w:val="20"/>
          <w:szCs w:val="20"/>
        </w:rPr>
        <w:t xml:space="preserve">, </w:t>
      </w:r>
      <w:r w:rsidR="003D046A"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srenardcpa</w:t>
      </w:r>
      <w:r w:rsidR="003D046A" w:rsidRPr="00347EA4">
        <w:rPr>
          <w:rFonts w:ascii="Futura Md BT" w:hAnsi="Futura Md BT"/>
          <w:noProof/>
          <w:sz w:val="20"/>
          <w:szCs w:val="20"/>
        </w:rPr>
        <w:t>.com</w:t>
      </w:r>
      <w:r w:rsidR="003D046A">
        <w:rPr>
          <w:rFonts w:ascii="Futura Md BT" w:hAnsi="Futura Md BT"/>
          <w:sz w:val="20"/>
          <w:szCs w:val="20"/>
        </w:rPr>
        <w:t xml:space="preserve">, </w:t>
      </w:r>
      <w:r w:rsidR="003D046A">
        <w:rPr>
          <w:rFonts w:ascii="Futura Md BT" w:hAnsi="Futura Md BT"/>
          <w:i/>
          <w:noProof/>
          <w:sz w:val="20"/>
          <w:szCs w:val="20"/>
        </w:rPr>
        <w:t>Accounting Services</w:t>
      </w:r>
    </w:p>
    <w:p w14:paraId="2520449F" w14:textId="77777777" w:rsidR="0071424B" w:rsidRPr="00E23EA6" w:rsidRDefault="0071424B" w:rsidP="0071424B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STI Landscape Solutions</w:t>
      </w:r>
    </w:p>
    <w:p w14:paraId="61F55F34" w14:textId="77777777" w:rsidR="0071424B" w:rsidRDefault="0071424B" w:rsidP="0071424B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0144 John J. Williams Highway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626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stilawn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Landscape</w:t>
      </w:r>
      <w:r w:rsidR="004506CB">
        <w:rPr>
          <w:rFonts w:ascii="Futura Md BT" w:hAnsi="Futura Md BT"/>
          <w:i/>
          <w:noProof/>
          <w:sz w:val="20"/>
          <w:szCs w:val="20"/>
        </w:rPr>
        <w:t xml:space="preserve"> Contractors</w:t>
      </w:r>
    </w:p>
    <w:p w14:paraId="1D5226C2" w14:textId="77777777" w:rsidR="006A60D8" w:rsidRPr="00E23EA6" w:rsidRDefault="006A60D8" w:rsidP="006A60D8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Stingray Sushi Bar</w:t>
      </w:r>
    </w:p>
    <w:p w14:paraId="75F7A982" w14:textId="797DF861" w:rsidR="003971AC" w:rsidRPr="00A45581" w:rsidRDefault="006A60D8" w:rsidP="00A45581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59 Lake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27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6476</w:t>
      </w:r>
      <w:r w:rsidRPr="00E23EA6">
        <w:rPr>
          <w:rFonts w:ascii="Futura Md BT" w:hAnsi="Futura Md BT"/>
          <w:sz w:val="20"/>
          <w:szCs w:val="20"/>
        </w:rPr>
        <w:t xml:space="preserve">, </w:t>
      </w:r>
      <w:hyperlink r:id="rId79" w:history="1">
        <w:r w:rsidR="007A02D3" w:rsidRPr="00D32744">
          <w:rPr>
            <w:rStyle w:val="Hyperlink"/>
            <w:rFonts w:ascii="Futura Md BT" w:hAnsi="Futura Md BT"/>
            <w:color w:val="0042C7" w:themeColor="accent6" w:themeTint="BF"/>
            <w:sz w:val="20"/>
            <w:szCs w:val="20"/>
          </w:rPr>
          <w:t>www.stingrayrestaurant.com</w:t>
        </w:r>
      </w:hyperlink>
      <w:r w:rsidR="007A02D3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349C6D1F" w14:textId="5B08A6E6" w:rsidR="00CC2A13" w:rsidRPr="00E23EA6" w:rsidRDefault="00CC2A13" w:rsidP="00CC2A13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Stitch-Stash</w:t>
      </w:r>
    </w:p>
    <w:p w14:paraId="7013079D" w14:textId="77777777" w:rsidR="00CC2A13" w:rsidRPr="00E23EA6" w:rsidRDefault="00CC2A13" w:rsidP="00CC2A13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02 North First St</w:t>
      </w:r>
      <w:r w:rsidRPr="00347EA4">
        <w:rPr>
          <w:rFonts w:ascii="Futura Md BT" w:hAnsi="Futura Md BT"/>
          <w:noProof/>
          <w:sz w:val="20"/>
          <w:szCs w:val="20"/>
        </w:rPr>
        <w:t>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569-0063, www.stitch-stash.com</w:t>
      </w:r>
      <w:r w:rsidRPr="00E23EA6"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i/>
          <w:noProof/>
          <w:sz w:val="20"/>
          <w:szCs w:val="20"/>
        </w:rPr>
        <w:t>Gifts &amp; Specialty Shops</w:t>
      </w:r>
    </w:p>
    <w:p w14:paraId="37E9F160" w14:textId="3E47CB62" w:rsidR="00CF4C64" w:rsidRPr="00E23EA6" w:rsidRDefault="00CF4C64" w:rsidP="00CF4C64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Stockley Materials, LLC</w:t>
      </w:r>
    </w:p>
    <w:p w14:paraId="31D27486" w14:textId="6654F286" w:rsidR="00A0130C" w:rsidRPr="00DF500E" w:rsidRDefault="00DC00C1" w:rsidP="00DF500E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sz w:val="20"/>
          <w:szCs w:val="20"/>
        </w:rPr>
        <w:t>32416 Lewes-Georgetown Hwy, Lewes</w:t>
      </w:r>
      <w:r w:rsidR="00CF4C64" w:rsidRPr="00E23EA6">
        <w:rPr>
          <w:rFonts w:ascii="Futura Md BT" w:hAnsi="Futura Md BT"/>
          <w:sz w:val="20"/>
          <w:szCs w:val="20"/>
        </w:rPr>
        <w:t xml:space="preserve">, </w:t>
      </w:r>
      <w:r w:rsidR="00CF4C64"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644-7602</w:t>
      </w:r>
      <w:r w:rsidR="00CF4C64" w:rsidRPr="00E23EA6">
        <w:rPr>
          <w:rFonts w:ascii="Futura Md BT" w:hAnsi="Futura Md BT"/>
          <w:sz w:val="20"/>
          <w:szCs w:val="20"/>
        </w:rPr>
        <w:t>,</w:t>
      </w:r>
      <w:r w:rsidR="00CF4C64">
        <w:rPr>
          <w:rFonts w:ascii="Futura Md BT" w:hAnsi="Futura Md BT"/>
          <w:sz w:val="20"/>
          <w:szCs w:val="20"/>
        </w:rPr>
        <w:t xml:space="preserve"> www.stockleymaterials.com,</w:t>
      </w:r>
      <w:r w:rsidR="00CF4C64" w:rsidRPr="00E23EA6">
        <w:rPr>
          <w:rFonts w:ascii="Futura Md BT" w:hAnsi="Futura Md BT"/>
          <w:sz w:val="20"/>
          <w:szCs w:val="20"/>
        </w:rPr>
        <w:t xml:space="preserve"> </w:t>
      </w:r>
      <w:r w:rsidR="00CF4C64">
        <w:rPr>
          <w:rFonts w:ascii="Futura Md BT" w:hAnsi="Futura Md BT"/>
          <w:i/>
          <w:noProof/>
          <w:sz w:val="20"/>
          <w:szCs w:val="20"/>
        </w:rPr>
        <w:t>Building Materials</w:t>
      </w:r>
    </w:p>
    <w:p w14:paraId="25180B92" w14:textId="425E2C33" w:rsidR="001B37EE" w:rsidRPr="00E23EA6" w:rsidRDefault="001B37EE" w:rsidP="001B37EE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Stoneworks Lapidary</w:t>
      </w:r>
    </w:p>
    <w:p w14:paraId="3D133140" w14:textId="71CD03E8" w:rsidR="00470D70" w:rsidRPr="00A0130C" w:rsidRDefault="001B37EE" w:rsidP="00A0130C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40 Baltimore Avenue</w:t>
      </w:r>
      <w:r w:rsidRPr="00347EA4">
        <w:rPr>
          <w:rFonts w:ascii="Futura Md BT" w:hAnsi="Futura Md BT"/>
          <w:noProof/>
          <w:sz w:val="20"/>
          <w:szCs w:val="20"/>
        </w:rPr>
        <w:t>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448-9219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Gifts &amp; Specialty Shops</w:t>
      </w:r>
    </w:p>
    <w:p w14:paraId="313FD73E" w14:textId="4D0E6A5C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Storage Solutions</w:t>
      </w:r>
    </w:p>
    <w:p w14:paraId="79313086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 xml:space="preserve">18389 Olde Coach Drive, </w:t>
      </w:r>
      <w:r w:rsidR="00196DCB">
        <w:rPr>
          <w:rFonts w:ascii="Futura Md BT" w:hAnsi="Futura Md BT"/>
          <w:noProof/>
          <w:sz w:val="20"/>
          <w:szCs w:val="20"/>
        </w:rPr>
        <w:t xml:space="preserve">No. 1, </w:t>
      </w:r>
      <w:r w:rsidRPr="00347EA4">
        <w:rPr>
          <w:rFonts w:ascii="Futura Md BT" w:hAnsi="Futura Md BT"/>
          <w:noProof/>
          <w:sz w:val="20"/>
          <w:szCs w:val="20"/>
        </w:rPr>
        <w:t>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4-65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storagesolutions.us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Storage Facilities</w:t>
      </w:r>
    </w:p>
    <w:p w14:paraId="36451858" w14:textId="77777777" w:rsidR="00762398" w:rsidRPr="00E23EA6" w:rsidRDefault="00762398" w:rsidP="00762398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StressLess Downsizing and Moving, LLC</w:t>
      </w:r>
    </w:p>
    <w:p w14:paraId="6CABC994" w14:textId="24553852" w:rsidR="00307BF7" w:rsidRPr="00470D70" w:rsidRDefault="00762398" w:rsidP="00470D70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 xml:space="preserve">Serving </w:t>
      </w:r>
      <w:r w:rsidR="007B6423">
        <w:rPr>
          <w:rFonts w:ascii="Futura Md BT" w:hAnsi="Futura Md BT"/>
          <w:noProof/>
          <w:sz w:val="20"/>
          <w:szCs w:val="20"/>
        </w:rPr>
        <w:t>Delaware</w:t>
      </w:r>
      <w:r>
        <w:rPr>
          <w:rFonts w:ascii="Futura Md BT" w:hAnsi="Futura Md BT"/>
          <w:noProof/>
          <w:sz w:val="20"/>
          <w:szCs w:val="20"/>
        </w:rPr>
        <w:t>, 302-864-2376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Moving Services</w:t>
      </w:r>
    </w:p>
    <w:p w14:paraId="57E09484" w14:textId="70E3C28F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Stuart Kingston </w:t>
      </w:r>
      <w:r w:rsidR="009718F9">
        <w:rPr>
          <w:rFonts w:ascii="Futura Md BT" w:hAnsi="Futura Md BT"/>
          <w:b/>
          <w:noProof/>
        </w:rPr>
        <w:t>Gallery</w:t>
      </w:r>
    </w:p>
    <w:p w14:paraId="58630899" w14:textId="167B5CB4" w:rsidR="00DF500E" w:rsidRDefault="004F19B1" w:rsidP="003971AC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 Grenoble Plac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2524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stuartkingston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Antiques</w:t>
      </w:r>
    </w:p>
    <w:p w14:paraId="3A8AA6F3" w14:textId="5F6A0D33" w:rsidR="00726F49" w:rsidRPr="00E23EA6" w:rsidRDefault="00726F49" w:rsidP="00726F49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Studio Reho</w:t>
      </w:r>
    </w:p>
    <w:p w14:paraId="15A01D24" w14:textId="0A330F38" w:rsidR="00726F49" w:rsidRPr="003971AC" w:rsidRDefault="00726F49" w:rsidP="00726F49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517 N Boardwalk</w:t>
      </w:r>
      <w:r w:rsidRPr="00347EA4">
        <w:rPr>
          <w:rFonts w:ascii="Futura Md BT" w:hAnsi="Futura Md BT"/>
          <w:noProof/>
          <w:sz w:val="20"/>
          <w:szCs w:val="20"/>
        </w:rPr>
        <w:t>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480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228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bowersgroup</w:t>
      </w:r>
      <w:r w:rsidRPr="00347EA4">
        <w:rPr>
          <w:rFonts w:ascii="Futura Md BT" w:hAnsi="Futura Md BT"/>
          <w:noProof/>
          <w:sz w:val="20"/>
          <w:szCs w:val="20"/>
        </w:rPr>
        <w:t>.</w:t>
      </w:r>
      <w:r>
        <w:rPr>
          <w:rFonts w:ascii="Futura Md BT" w:hAnsi="Futura Md BT"/>
          <w:noProof/>
          <w:sz w:val="20"/>
          <w:szCs w:val="20"/>
        </w:rPr>
        <w:t>net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Co-Working Spaces</w:t>
      </w:r>
    </w:p>
    <w:p w14:paraId="6C2432CE" w14:textId="4DCA1158" w:rsidR="005E61FC" w:rsidRPr="00E23EA6" w:rsidRDefault="005E61FC" w:rsidP="005E61FC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Sugarfly Studios, Inc.</w:t>
      </w:r>
    </w:p>
    <w:p w14:paraId="208D69E5" w14:textId="2BE3A78A" w:rsidR="005E61FC" w:rsidRPr="005E61FC" w:rsidRDefault="005E61FC" w:rsidP="005E61FC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Serving Southern Delaware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443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235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6239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sugarflystudios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Videographer</w:t>
      </w:r>
    </w:p>
    <w:p w14:paraId="790273A3" w14:textId="4DAA7D15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Summer House Restaurant &amp; Saloon</w:t>
      </w:r>
    </w:p>
    <w:p w14:paraId="6E1B3C82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28 Rehoboth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3895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summerhousesaloon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4A1C28F4" w14:textId="77777777" w:rsidR="00D210A2" w:rsidRPr="00E23EA6" w:rsidRDefault="00D210A2" w:rsidP="00D210A2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Summit Orthopaedic Home Care</w:t>
      </w:r>
    </w:p>
    <w:p w14:paraId="355C06DC" w14:textId="16BAEA6D" w:rsidR="00D210A2" w:rsidRDefault="00D210A2" w:rsidP="00D210A2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632 Savannah Rd, Suite 8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sz w:val="20"/>
          <w:szCs w:val="20"/>
        </w:rPr>
        <w:t>302-703-08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summitorthode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Health Services</w:t>
      </w:r>
    </w:p>
    <w:p w14:paraId="32923CC6" w14:textId="0652DCFD" w:rsidR="005118B4" w:rsidRPr="00E23EA6" w:rsidRDefault="005118B4" w:rsidP="005118B4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SUN Behavioral Delaware</w:t>
      </w:r>
    </w:p>
    <w:p w14:paraId="1BC0127E" w14:textId="322AB29E" w:rsidR="005118B4" w:rsidRPr="005118B4" w:rsidRDefault="005118B4" w:rsidP="005118B4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1655 Biden Ave, Georgetow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604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5600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Health Services</w:t>
      </w:r>
      <w:r w:rsidRPr="000D24E0">
        <w:rPr>
          <w:rFonts w:ascii="Futura Md BT" w:hAnsi="Futura Md BT"/>
          <w:i/>
          <w:noProof/>
          <w:sz w:val="20"/>
          <w:szCs w:val="20"/>
        </w:rPr>
        <w:t xml:space="preserve"> </w:t>
      </w:r>
    </w:p>
    <w:p w14:paraId="4854F95A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Sundew Painting Inc.</w:t>
      </w:r>
    </w:p>
    <w:p w14:paraId="7C046680" w14:textId="747DEA21" w:rsidR="000D24E0" w:rsidRDefault="007D0A33" w:rsidP="000D24E0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6836 Lewes Georgeown Hwy, Unit 7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684-5858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0D24E0" w:rsidRPr="000D24E0">
        <w:rPr>
          <w:rFonts w:ascii="Futura Md BT" w:hAnsi="Futura Md BT"/>
          <w:i/>
          <w:noProof/>
          <w:sz w:val="20"/>
          <w:szCs w:val="20"/>
        </w:rPr>
        <w:t xml:space="preserve">Painting Supplies &amp; Contractors </w:t>
      </w:r>
    </w:p>
    <w:p w14:paraId="0DF075F1" w14:textId="14D70FDD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Sunsations</w:t>
      </w:r>
    </w:p>
    <w:p w14:paraId="5CE962F5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7 Rehoboth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6-1420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Apparel &amp; Accessories</w:t>
      </w:r>
    </w:p>
    <w:p w14:paraId="00864AFE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Surf Club, The</w:t>
      </w:r>
    </w:p>
    <w:p w14:paraId="3AF79AA9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Oceanfront &amp; Read Street, Dewey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7059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surfclubhotel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Hotel</w:t>
      </w:r>
      <w:r w:rsidR="00B528FE">
        <w:rPr>
          <w:rFonts w:ascii="Futura Md BT" w:hAnsi="Futura Md BT"/>
          <w:i/>
          <w:noProof/>
          <w:sz w:val="20"/>
          <w:szCs w:val="20"/>
        </w:rPr>
        <w:t xml:space="preserve">s and </w:t>
      </w:r>
      <w:r w:rsidRPr="00347EA4">
        <w:rPr>
          <w:rFonts w:ascii="Futura Md BT" w:hAnsi="Futura Md BT"/>
          <w:i/>
          <w:noProof/>
          <w:sz w:val="20"/>
          <w:szCs w:val="20"/>
        </w:rPr>
        <w:t>Motel</w:t>
      </w:r>
      <w:r w:rsidR="00B528FE">
        <w:rPr>
          <w:rFonts w:ascii="Futura Md BT" w:hAnsi="Futura Md BT"/>
          <w:i/>
          <w:noProof/>
          <w:sz w:val="20"/>
          <w:szCs w:val="20"/>
        </w:rPr>
        <w:t>s</w:t>
      </w:r>
    </w:p>
    <w:p w14:paraId="2F9C46E0" w14:textId="77777777" w:rsidR="00067487" w:rsidRDefault="00067487" w:rsidP="00E23EA6">
      <w:pPr>
        <w:spacing w:after="0"/>
        <w:rPr>
          <w:rFonts w:ascii="Futura Md BT" w:hAnsi="Futura Md BT"/>
          <w:b/>
          <w:noProof/>
        </w:rPr>
      </w:pPr>
    </w:p>
    <w:p w14:paraId="572427F5" w14:textId="77777777" w:rsidR="00067487" w:rsidRDefault="00067487" w:rsidP="00E23EA6">
      <w:pPr>
        <w:spacing w:after="0"/>
        <w:rPr>
          <w:rFonts w:ascii="Futura Md BT" w:hAnsi="Futura Md BT"/>
          <w:b/>
          <w:noProof/>
        </w:rPr>
      </w:pPr>
    </w:p>
    <w:p w14:paraId="47F51B90" w14:textId="1957C4C3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lastRenderedPageBreak/>
        <w:t>Surf Side Limousine Services</w:t>
      </w:r>
    </w:p>
    <w:p w14:paraId="56A95130" w14:textId="211DC7E9" w:rsidR="00711B03" w:rsidRPr="00067487" w:rsidRDefault="004F19B1" w:rsidP="00067487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Lewes/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945-7175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surfsidelimo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Limousine Service</w:t>
      </w:r>
    </w:p>
    <w:p w14:paraId="2D5AE68E" w14:textId="4BECCE0B" w:rsidR="006D6AAF" w:rsidRPr="00E23EA6" w:rsidRDefault="006D6AAF" w:rsidP="006D6AAF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Sussex County </w:t>
      </w:r>
      <w:r>
        <w:rPr>
          <w:rFonts w:ascii="Futura Md BT" w:hAnsi="Futura Md BT"/>
          <w:b/>
          <w:noProof/>
        </w:rPr>
        <w:t>Association of Realtors</w:t>
      </w:r>
    </w:p>
    <w:p w14:paraId="134BA71C" w14:textId="77777777" w:rsidR="006D6AAF" w:rsidRPr="00E23EA6" w:rsidRDefault="006D6AAF" w:rsidP="006D6AAF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3407 Park Avenue</w:t>
      </w:r>
      <w:r w:rsidRPr="00347EA4">
        <w:rPr>
          <w:rFonts w:ascii="Futura Md BT" w:hAnsi="Futura Md BT"/>
          <w:noProof/>
          <w:sz w:val="20"/>
          <w:szCs w:val="20"/>
        </w:rPr>
        <w:t>, Georgetow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855-</w:t>
      </w:r>
      <w:r>
        <w:rPr>
          <w:rFonts w:ascii="Futura Md BT" w:hAnsi="Futura Md BT"/>
          <w:noProof/>
          <w:sz w:val="20"/>
          <w:szCs w:val="20"/>
        </w:rPr>
        <w:t>23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scaor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Organization/Association/A</w:t>
      </w:r>
      <w:r>
        <w:rPr>
          <w:rFonts w:ascii="Futura Md BT" w:hAnsi="Futura Md BT"/>
          <w:i/>
          <w:noProof/>
          <w:sz w:val="20"/>
          <w:szCs w:val="20"/>
        </w:rPr>
        <w:t>gencies</w:t>
      </w:r>
    </w:p>
    <w:p w14:paraId="5856A8A0" w14:textId="6A4DCB38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Sussex County Habitat for Humanity</w:t>
      </w:r>
    </w:p>
    <w:p w14:paraId="0F8FD898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PO Box 759, Georgetow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855-1153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sussexcountyhabitat.org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Organization/Association/A</w:t>
      </w:r>
      <w:r w:rsidR="00B528FE">
        <w:rPr>
          <w:rFonts w:ascii="Futura Md BT" w:hAnsi="Futura Md BT"/>
          <w:i/>
          <w:noProof/>
          <w:sz w:val="20"/>
          <w:szCs w:val="20"/>
        </w:rPr>
        <w:t>gencies</w:t>
      </w:r>
    </w:p>
    <w:p w14:paraId="1C750A39" w14:textId="77777777" w:rsidR="00E229E2" w:rsidRPr="00E23EA6" w:rsidRDefault="00E229E2" w:rsidP="00E229E2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Sussex County </w:t>
      </w:r>
      <w:r>
        <w:rPr>
          <w:rFonts w:ascii="Futura Md BT" w:hAnsi="Futura Md BT"/>
          <w:b/>
          <w:noProof/>
        </w:rPr>
        <w:t>Parkinson Education &amp; Support Group</w:t>
      </w:r>
    </w:p>
    <w:p w14:paraId="5115FFBA" w14:textId="77777777" w:rsidR="00E229E2" w:rsidRPr="00E23EA6" w:rsidRDefault="007B57F1" w:rsidP="00E229E2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P. O. Box 56</w:t>
      </w:r>
      <w:r w:rsidR="00E229E2" w:rsidRPr="00E23EA6">
        <w:rPr>
          <w:rFonts w:ascii="Futura Md BT" w:hAnsi="Futura Md BT"/>
          <w:sz w:val="20"/>
          <w:szCs w:val="20"/>
        </w:rPr>
        <w:t>,</w:t>
      </w:r>
      <w:r w:rsidR="00E229E2">
        <w:rPr>
          <w:rFonts w:ascii="Futura Md BT" w:hAnsi="Futura Md BT"/>
          <w:sz w:val="20"/>
          <w:szCs w:val="20"/>
        </w:rPr>
        <w:t xml:space="preserve"> Lewes</w:t>
      </w:r>
      <w:r w:rsidR="00E229E2" w:rsidRPr="00E23EA6">
        <w:rPr>
          <w:rFonts w:ascii="Futura Md BT" w:hAnsi="Futura Md BT"/>
          <w:sz w:val="20"/>
          <w:szCs w:val="20"/>
        </w:rPr>
        <w:t xml:space="preserve"> </w:t>
      </w:r>
      <w:r w:rsidR="00E229E2"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856-2978</w:t>
      </w:r>
      <w:r w:rsidR="00E229E2" w:rsidRPr="00E23EA6">
        <w:rPr>
          <w:rFonts w:ascii="Futura Md BT" w:hAnsi="Futura Md BT"/>
          <w:sz w:val="20"/>
          <w:szCs w:val="20"/>
        </w:rPr>
        <w:t xml:space="preserve">, </w:t>
      </w:r>
      <w:r w:rsidR="00E229E2" w:rsidRPr="00347EA4">
        <w:rPr>
          <w:rFonts w:ascii="Futura Md BT" w:hAnsi="Futura Md BT"/>
          <w:i/>
          <w:noProof/>
          <w:sz w:val="20"/>
          <w:szCs w:val="20"/>
        </w:rPr>
        <w:t>Organization/Association/A</w:t>
      </w:r>
      <w:r w:rsidR="00B528FE">
        <w:rPr>
          <w:rFonts w:ascii="Futura Md BT" w:hAnsi="Futura Md BT"/>
          <w:i/>
          <w:noProof/>
          <w:sz w:val="20"/>
          <w:szCs w:val="20"/>
        </w:rPr>
        <w:t>gencies</w:t>
      </w:r>
    </w:p>
    <w:p w14:paraId="5400664D" w14:textId="77777777" w:rsidR="009127F7" w:rsidRPr="00E23EA6" w:rsidRDefault="009127F7" w:rsidP="009127F7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Sussex County </w:t>
      </w:r>
      <w:r>
        <w:rPr>
          <w:rFonts w:ascii="Futura Md BT" w:hAnsi="Futura Md BT"/>
          <w:b/>
          <w:noProof/>
        </w:rPr>
        <w:t>Women’s Journal</w:t>
      </w:r>
    </w:p>
    <w:p w14:paraId="1D253A90" w14:textId="757D08EB" w:rsidR="003971AC" w:rsidRPr="00A45581" w:rsidRDefault="009127F7" w:rsidP="00A45581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P.O. Box 1267, Bethany Beach,</w:t>
      </w:r>
      <w:r w:rsidRPr="00E23EA6"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740-2149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Publications</w:t>
      </w:r>
    </w:p>
    <w:p w14:paraId="69FC39E1" w14:textId="2F4FA2CC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Sussex Eye Center, PA</w:t>
      </w:r>
    </w:p>
    <w:p w14:paraId="0C456C6B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4446 King Street Row, #1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888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sussexeyecenter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Optometry/Retail</w:t>
      </w:r>
    </w:p>
    <w:p w14:paraId="5E5D0C20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Sussex Family YMCA</w:t>
      </w:r>
    </w:p>
    <w:p w14:paraId="32A71DDD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0080 Church St.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</w:t>
      </w:r>
      <w:r w:rsidR="00DF767E">
        <w:rPr>
          <w:rFonts w:ascii="Futura Md BT" w:hAnsi="Futura Md BT"/>
          <w:noProof/>
          <w:sz w:val="20"/>
          <w:szCs w:val="20"/>
        </w:rPr>
        <w:t>96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 w:rsidR="00DF767E">
        <w:rPr>
          <w:rFonts w:ascii="Futura Md BT" w:hAnsi="Futura Md BT"/>
          <w:noProof/>
          <w:sz w:val="20"/>
          <w:szCs w:val="20"/>
        </w:rPr>
        <w:t>962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ymcade.org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creation</w:t>
      </w:r>
    </w:p>
    <w:p w14:paraId="503172E3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Sussex Tree </w:t>
      </w:r>
      <w:r w:rsidR="00D67B09">
        <w:rPr>
          <w:rFonts w:ascii="Futura Md BT" w:hAnsi="Futura Md BT"/>
          <w:b/>
          <w:noProof/>
        </w:rPr>
        <w:t>Inc.</w:t>
      </w:r>
    </w:p>
    <w:p w14:paraId="141152DF" w14:textId="77777777" w:rsidR="004F19B1" w:rsidRDefault="00D67B09" w:rsidP="00E23EA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0350 Nelson Drive, Bridgeville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27-1980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sussextreeinc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Tree Services</w:t>
      </w:r>
    </w:p>
    <w:p w14:paraId="77A4F7C5" w14:textId="77777777" w:rsidR="006C1656" w:rsidRPr="00E23EA6" w:rsidRDefault="006C1656" w:rsidP="006C1656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Swell Tiki Bar &amp; Grill, The</w:t>
      </w:r>
    </w:p>
    <w:p w14:paraId="0EC23AB4" w14:textId="77777777" w:rsidR="006C1656" w:rsidRPr="00E23EA6" w:rsidRDefault="006C1656" w:rsidP="006C165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7385 Rehoboth Ave. Extended</w:t>
      </w:r>
      <w:r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Rehoboth Beach</w:t>
      </w:r>
      <w:r w:rsidRPr="00E23EA6">
        <w:rPr>
          <w:rFonts w:ascii="Futura Md BT" w:hAnsi="Futura Md BT"/>
          <w:sz w:val="20"/>
          <w:szCs w:val="20"/>
        </w:rPr>
        <w:t>,</w:t>
      </w:r>
      <w:r>
        <w:rPr>
          <w:rFonts w:ascii="Futura Md BT" w:hAnsi="Futura Md BT"/>
          <w:sz w:val="20"/>
          <w:szCs w:val="20"/>
        </w:rPr>
        <w:t xml:space="preserve"> 302-227-9355</w:t>
      </w:r>
      <w:r w:rsidRPr="00E23EA6"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4C52C1DD" w14:textId="77777777" w:rsidR="000A0389" w:rsidRPr="00E23EA6" w:rsidRDefault="000A0389" w:rsidP="000A0389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Sweet Frog Frozen Yogurt</w:t>
      </w:r>
    </w:p>
    <w:p w14:paraId="170D5F9A" w14:textId="1FDBEF4C" w:rsidR="00307BF7" w:rsidRDefault="000A0389" w:rsidP="00470D70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8598 Coastal Highway</w:t>
      </w:r>
      <w:r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Unit</w:t>
      </w:r>
      <w:r w:rsidRPr="00347EA4">
        <w:rPr>
          <w:rFonts w:ascii="Futura Md BT" w:hAnsi="Futura Md BT"/>
          <w:noProof/>
          <w:sz w:val="20"/>
          <w:szCs w:val="20"/>
        </w:rPr>
        <w:t xml:space="preserve"> 2, </w:t>
      </w:r>
      <w:r>
        <w:rPr>
          <w:rFonts w:ascii="Futura Md BT" w:hAnsi="Futura Md BT"/>
          <w:noProof/>
          <w:sz w:val="20"/>
          <w:szCs w:val="20"/>
        </w:rPr>
        <w:t>Rehoboth Beach</w:t>
      </w:r>
      <w:r w:rsidRPr="00E23EA6">
        <w:rPr>
          <w:rFonts w:ascii="Futura Md BT" w:hAnsi="Futura Md BT"/>
          <w:sz w:val="20"/>
          <w:szCs w:val="20"/>
        </w:rPr>
        <w:t>,</w:t>
      </w:r>
      <w:r>
        <w:rPr>
          <w:rFonts w:ascii="Futura Md BT" w:hAnsi="Futura Md BT"/>
          <w:sz w:val="20"/>
          <w:szCs w:val="20"/>
        </w:rPr>
        <w:t xml:space="preserve"> 302-703-6990</w:t>
      </w:r>
      <w:r w:rsidRPr="00E23EA6"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i/>
          <w:noProof/>
          <w:sz w:val="20"/>
          <w:szCs w:val="20"/>
        </w:rPr>
        <w:t>Ice Cream</w:t>
      </w:r>
      <w:r w:rsidR="00B528FE">
        <w:rPr>
          <w:rFonts w:ascii="Futura Md BT" w:hAnsi="Futura Md BT"/>
          <w:i/>
          <w:noProof/>
          <w:sz w:val="20"/>
          <w:szCs w:val="20"/>
        </w:rPr>
        <w:t xml:space="preserve"> &amp; Frozen Yogurt</w:t>
      </w:r>
    </w:p>
    <w:p w14:paraId="024C19DE" w14:textId="77777777" w:rsidR="00067487" w:rsidRDefault="00067487" w:rsidP="00963CF0">
      <w:pPr>
        <w:spacing w:after="0"/>
        <w:rPr>
          <w:rFonts w:ascii="Futura Md BT" w:hAnsi="Futura Md BT"/>
          <w:b/>
          <w:noProof/>
        </w:rPr>
      </w:pPr>
    </w:p>
    <w:p w14:paraId="3DBA78DE" w14:textId="0E8AEA53" w:rsidR="00963CF0" w:rsidRPr="00E23EA6" w:rsidRDefault="00963CF0" w:rsidP="00963CF0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Sylvan Learning Center</w:t>
      </w:r>
    </w:p>
    <w:p w14:paraId="68C44AAD" w14:textId="1429CC60" w:rsidR="00711B03" w:rsidRPr="00067487" w:rsidRDefault="00963CF0" w:rsidP="00067487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9409 Plantations Road</w:t>
      </w:r>
      <w:r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Rehoboth Beach</w:t>
      </w:r>
      <w:r w:rsidRPr="00E23EA6">
        <w:rPr>
          <w:rFonts w:ascii="Futura Md BT" w:hAnsi="Futura Md BT"/>
          <w:sz w:val="20"/>
          <w:szCs w:val="20"/>
        </w:rPr>
        <w:t>,</w:t>
      </w:r>
      <w:r>
        <w:rPr>
          <w:rFonts w:ascii="Futura Md BT" w:hAnsi="Futura Md BT"/>
          <w:sz w:val="20"/>
          <w:szCs w:val="20"/>
        </w:rPr>
        <w:t xml:space="preserve"> 302-841-9637</w:t>
      </w:r>
      <w:r w:rsidRPr="00E23EA6"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i/>
          <w:noProof/>
          <w:sz w:val="20"/>
          <w:szCs w:val="20"/>
        </w:rPr>
        <w:t>Schools</w:t>
      </w:r>
    </w:p>
    <w:p w14:paraId="5258DACE" w14:textId="389C8C6F" w:rsidR="004C0C89" w:rsidRPr="00675F32" w:rsidRDefault="004C0C89" w:rsidP="004C0C89">
      <w:pPr>
        <w:spacing w:after="0"/>
        <w:rPr>
          <w:rFonts w:ascii="Futura Md BT" w:hAnsi="Futura Md BT"/>
          <w:b/>
          <w:noProof/>
          <w:sz w:val="28"/>
          <w:szCs w:val="28"/>
        </w:rPr>
      </w:pPr>
      <w:r>
        <w:rPr>
          <w:rFonts w:ascii="Futura Md BT" w:hAnsi="Futura Md BT"/>
          <w:b/>
          <w:noProof/>
          <w:sz w:val="28"/>
          <w:szCs w:val="28"/>
        </w:rPr>
        <w:t>T</w:t>
      </w:r>
      <w:r w:rsidRPr="00675F32">
        <w:rPr>
          <w:rFonts w:ascii="Futura Md BT" w:hAnsi="Futura Md BT"/>
          <w:b/>
          <w:noProof/>
          <w:sz w:val="28"/>
          <w:szCs w:val="28"/>
        </w:rPr>
        <w:t>_____</w:t>
      </w:r>
      <w:r>
        <w:rPr>
          <w:rFonts w:ascii="Futura Md BT" w:hAnsi="Futura Md BT"/>
          <w:b/>
          <w:noProof/>
          <w:sz w:val="28"/>
          <w:szCs w:val="28"/>
        </w:rPr>
        <w:t>________________________</w:t>
      </w:r>
    </w:p>
    <w:p w14:paraId="330024C9" w14:textId="77777777" w:rsidR="002E4A44" w:rsidRPr="00E23EA6" w:rsidRDefault="002E4A44" w:rsidP="002E4A44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T.E.A.M. Productions LLC</w:t>
      </w:r>
    </w:p>
    <w:p w14:paraId="67B88226" w14:textId="3844609C" w:rsidR="00DF500E" w:rsidRPr="003971AC" w:rsidRDefault="002E4A44" w:rsidP="003971AC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 Dorchester St</w:t>
      </w:r>
      <w:r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Ocean City, MD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sz w:val="20"/>
          <w:szCs w:val="20"/>
        </w:rPr>
        <w:t>410-289-823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team-productions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Advertisting/Marketing</w:t>
      </w:r>
    </w:p>
    <w:p w14:paraId="763B4A16" w14:textId="606D0DDE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T.H. White General Contractor Inc.</w:t>
      </w:r>
    </w:p>
    <w:p w14:paraId="5B963623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2783 Long Neck Road, Suite 2, Millsboro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945-1829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thwhitegeneralcontractor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Builder/Contractor</w:t>
      </w:r>
    </w:p>
    <w:p w14:paraId="2CA7B834" w14:textId="77777777" w:rsidR="00555827" w:rsidRDefault="00555827" w:rsidP="00E23EA6">
      <w:pPr>
        <w:spacing w:after="0"/>
        <w:rPr>
          <w:rFonts w:ascii="Futura Md BT" w:hAnsi="Futura Md BT"/>
          <w:b/>
          <w:noProof/>
        </w:rPr>
      </w:pPr>
      <w:r>
        <w:rPr>
          <w:rFonts w:ascii="Futura Md BT" w:hAnsi="Futura Md BT"/>
          <w:b/>
          <w:noProof/>
        </w:rPr>
        <w:t>Taco Reho</w:t>
      </w:r>
    </w:p>
    <w:p w14:paraId="3952746A" w14:textId="77777777" w:rsidR="00555827" w:rsidRPr="00555827" w:rsidRDefault="00555827" w:rsidP="00555827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9406 Coastal Hwy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26-8226,</w:t>
      </w:r>
      <w:r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2B48D1F6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Tail Bangers</w:t>
      </w:r>
    </w:p>
    <w:p w14:paraId="23ABA0D6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4814 Long Neck Rd., Unit 2, Millsboro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947-49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tailbangers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Pet Services</w:t>
      </w:r>
    </w:p>
    <w:p w14:paraId="0A45FCC0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Tall Pines Resort Community &amp; Campground</w:t>
      </w:r>
    </w:p>
    <w:p w14:paraId="39FDFE68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9551 Persimmon Road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84-03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tallpines-del.com</w:t>
      </w:r>
      <w:r>
        <w:rPr>
          <w:rFonts w:ascii="Futura Md BT" w:hAnsi="Futura Md BT"/>
          <w:sz w:val="20"/>
          <w:szCs w:val="20"/>
        </w:rPr>
        <w:t xml:space="preserve">, </w:t>
      </w:r>
      <w:r w:rsidR="00B528FE">
        <w:rPr>
          <w:rFonts w:ascii="Futura Md BT" w:hAnsi="Futura Md BT"/>
          <w:i/>
          <w:noProof/>
          <w:sz w:val="20"/>
          <w:szCs w:val="20"/>
        </w:rPr>
        <w:t>Camping/</w:t>
      </w:r>
      <w:r w:rsidRPr="00347EA4">
        <w:rPr>
          <w:rFonts w:ascii="Futura Md BT" w:hAnsi="Futura Md BT"/>
          <w:i/>
          <w:noProof/>
          <w:sz w:val="20"/>
          <w:szCs w:val="20"/>
        </w:rPr>
        <w:t>RV</w:t>
      </w:r>
    </w:p>
    <w:p w14:paraId="6015BF82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Tanger Outlet Center</w:t>
      </w:r>
    </w:p>
    <w:p w14:paraId="3D60D55D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 xml:space="preserve">3 Locations on </w:t>
      </w:r>
      <w:r w:rsidR="0004111A">
        <w:rPr>
          <w:rFonts w:ascii="Futura Md BT" w:hAnsi="Futura Md BT"/>
          <w:noProof/>
          <w:sz w:val="20"/>
          <w:szCs w:val="20"/>
        </w:rPr>
        <w:t>Route</w:t>
      </w:r>
      <w:r w:rsidRPr="00347EA4">
        <w:rPr>
          <w:rFonts w:ascii="Futura Md BT" w:hAnsi="Futura Md BT"/>
          <w:noProof/>
          <w:sz w:val="20"/>
          <w:szCs w:val="20"/>
        </w:rPr>
        <w:t xml:space="preserve"> On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6-9223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tangeroutlet.com/rehoboth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Apparel &amp; Accessories</w:t>
      </w:r>
    </w:p>
    <w:p w14:paraId="246F9B37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Tangier Island Cruises</w:t>
      </w:r>
    </w:p>
    <w:p w14:paraId="31BFD1CC" w14:textId="2C65CCFD" w:rsidR="00470D70" w:rsidRPr="00DF500E" w:rsidRDefault="004F19B1" w:rsidP="00DF500E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001 W Main Street, Crisfield, MD 2181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410-968-2338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tangierislandcruises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Amusements</w:t>
      </w:r>
    </w:p>
    <w:p w14:paraId="37D10929" w14:textId="1ABBCD4D" w:rsidR="000A0058" w:rsidRPr="00E23EA6" w:rsidRDefault="000A0058" w:rsidP="000A0058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Taylor Termite &amp; Pest Control</w:t>
      </w:r>
    </w:p>
    <w:p w14:paraId="23D25A2C" w14:textId="26E05C3F" w:rsidR="00307BF7" w:rsidRPr="00470D70" w:rsidRDefault="000A0058" w:rsidP="00470D70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122 West Zion Road, Salisbury, MD</w:t>
      </w:r>
      <w:r w:rsidRPr="00347EA4">
        <w:rPr>
          <w:rFonts w:ascii="Futura Md BT" w:hAnsi="Futura Md BT"/>
          <w:noProof/>
          <w:sz w:val="20"/>
          <w:szCs w:val="20"/>
        </w:rPr>
        <w:t xml:space="preserve"> 218</w:t>
      </w:r>
      <w:r>
        <w:rPr>
          <w:rFonts w:ascii="Futura Md BT" w:hAnsi="Futura Md BT"/>
          <w:noProof/>
          <w:sz w:val="20"/>
          <w:szCs w:val="20"/>
        </w:rPr>
        <w:t>0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="00AA6BB7">
        <w:rPr>
          <w:rFonts w:ascii="Futura Md BT" w:hAnsi="Futura Md BT"/>
          <w:noProof/>
          <w:sz w:val="20"/>
          <w:szCs w:val="20"/>
        </w:rPr>
        <w:t>410-742-4005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 w:rsidR="00EE72FC">
        <w:rPr>
          <w:rFonts w:ascii="Futura Md BT" w:hAnsi="Futura Md BT"/>
          <w:noProof/>
          <w:sz w:val="20"/>
          <w:szCs w:val="20"/>
        </w:rPr>
        <w:t xml:space="preserve"> </w:t>
      </w:r>
      <w:r>
        <w:rPr>
          <w:rFonts w:ascii="Futura Md BT" w:hAnsi="Futura Md BT"/>
          <w:noProof/>
          <w:sz w:val="20"/>
          <w:szCs w:val="20"/>
        </w:rPr>
        <w:t>taylor</w:t>
      </w:r>
      <w:r w:rsidR="00EE72FC">
        <w:rPr>
          <w:rFonts w:ascii="Futura Md BT" w:hAnsi="Futura Md BT"/>
          <w:noProof/>
          <w:sz w:val="20"/>
          <w:szCs w:val="20"/>
        </w:rPr>
        <w:t>termite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Pest</w:t>
      </w:r>
      <w:r w:rsidR="00BF2858">
        <w:rPr>
          <w:rFonts w:ascii="Futura Md BT" w:hAnsi="Futura Md BT"/>
          <w:i/>
          <w:noProof/>
          <w:sz w:val="20"/>
          <w:szCs w:val="20"/>
        </w:rPr>
        <w:t>/Wildlife</w:t>
      </w:r>
      <w:r>
        <w:rPr>
          <w:rFonts w:ascii="Futura Md BT" w:hAnsi="Futura Md BT"/>
          <w:i/>
          <w:noProof/>
          <w:sz w:val="20"/>
          <w:szCs w:val="20"/>
        </w:rPr>
        <w:t xml:space="preserve"> Control</w:t>
      </w:r>
    </w:p>
    <w:p w14:paraId="6031DAE1" w14:textId="77777777" w:rsidR="00067487" w:rsidRDefault="00067487" w:rsidP="00E23EA6">
      <w:pPr>
        <w:spacing w:after="0"/>
        <w:rPr>
          <w:rFonts w:ascii="Futura Md BT" w:hAnsi="Futura Md BT"/>
          <w:b/>
          <w:noProof/>
        </w:rPr>
      </w:pPr>
    </w:p>
    <w:p w14:paraId="16D29ADD" w14:textId="73A6D69B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lastRenderedPageBreak/>
        <w:t>TD Bank</w:t>
      </w:r>
    </w:p>
    <w:p w14:paraId="3205B876" w14:textId="7B71704D" w:rsidR="00A45581" w:rsidRPr="00067487" w:rsidRDefault="004F19B1" w:rsidP="00067487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4980 Midway Outlet Driv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 w:rsidR="0093171B">
        <w:rPr>
          <w:rFonts w:ascii="Futura Md BT" w:hAnsi="Futura Md BT"/>
          <w:noProof/>
          <w:sz w:val="20"/>
          <w:szCs w:val="20"/>
        </w:rPr>
        <w:t>644-095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tdbank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Financial Services</w:t>
      </w:r>
    </w:p>
    <w:p w14:paraId="5BCBFDFC" w14:textId="17F1CB02" w:rsidR="00731125" w:rsidRPr="00E23EA6" w:rsidRDefault="00731125" w:rsidP="00731125">
      <w:pPr>
        <w:spacing w:after="0" w:line="240" w:lineRule="auto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TDS Brochure Distributors</w:t>
      </w:r>
    </w:p>
    <w:p w14:paraId="3BDB8F27" w14:textId="77777777" w:rsidR="00731125" w:rsidRPr="00E23EA6" w:rsidRDefault="00731125" w:rsidP="00731125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700 Filbert Lane, Bowie, MD 20715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1-464-5859</w:t>
      </w:r>
      <w:r w:rsidR="00BF408D">
        <w:rPr>
          <w:rFonts w:ascii="Futura Md BT" w:hAnsi="Futura Md BT"/>
          <w:noProof/>
          <w:sz w:val="20"/>
          <w:szCs w:val="20"/>
        </w:rPr>
        <w:t xml:space="preserve">, </w:t>
      </w:r>
      <w:r w:rsidR="00BF408D">
        <w:rPr>
          <w:rFonts w:ascii="Futura Md BT" w:hAnsi="Futura Md BT"/>
          <w:sz w:val="20"/>
          <w:szCs w:val="20"/>
        </w:rPr>
        <w:t>www.tdsbrochure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Advertising/Marketing</w:t>
      </w:r>
    </w:p>
    <w:p w14:paraId="710FA681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Telewire Communications</w:t>
      </w:r>
    </w:p>
    <w:p w14:paraId="00738CD1" w14:textId="77777777" w:rsidR="004F19B1" w:rsidRPr="00E23EA6" w:rsidRDefault="007B2092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516 S. Salisbury Blvd</w:t>
      </w:r>
      <w:r w:rsidR="004F19B1" w:rsidRPr="00347EA4">
        <w:rPr>
          <w:rFonts w:ascii="Futura Md BT" w:hAnsi="Futura Md BT"/>
          <w:noProof/>
          <w:sz w:val="20"/>
          <w:szCs w:val="20"/>
        </w:rPr>
        <w:t>., Salisbury, MD  2180</w:t>
      </w:r>
      <w:r>
        <w:rPr>
          <w:rFonts w:ascii="Futura Md BT" w:hAnsi="Futura Md BT"/>
          <w:noProof/>
          <w:sz w:val="20"/>
          <w:szCs w:val="20"/>
        </w:rPr>
        <w:t>1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800-787-2355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Telecommunications/Service</w:t>
      </w:r>
    </w:p>
    <w:p w14:paraId="6BEDDB68" w14:textId="77777777" w:rsidR="00546935" w:rsidRPr="00E23EA6" w:rsidRDefault="00546935" w:rsidP="00546935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Ten Bears Environmental Associates</w:t>
      </w:r>
      <w:r w:rsidR="004B738F">
        <w:rPr>
          <w:rFonts w:ascii="Futura Md BT" w:hAnsi="Futura Md BT"/>
          <w:b/>
          <w:noProof/>
        </w:rPr>
        <w:t xml:space="preserve"> Co.</w:t>
      </w:r>
    </w:p>
    <w:p w14:paraId="6ABA5B6C" w14:textId="20824B34" w:rsidR="00EB2350" w:rsidRPr="00A45581" w:rsidRDefault="00546935" w:rsidP="00A45581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606 Federal Street, Milto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302-684-5080</w:t>
      </w:r>
      <w:r>
        <w:rPr>
          <w:rFonts w:ascii="Futura Md BT" w:hAnsi="Futura Md BT"/>
          <w:sz w:val="20"/>
          <w:szCs w:val="20"/>
        </w:rPr>
        <w:t>,</w:t>
      </w:r>
      <w:r w:rsidR="004B738F">
        <w:rPr>
          <w:rFonts w:ascii="Futura Md BT" w:hAnsi="Futura Md BT"/>
          <w:sz w:val="20"/>
          <w:szCs w:val="20"/>
        </w:rPr>
        <w:t xml:space="preserve"> </w:t>
      </w:r>
      <w:hyperlink r:id="rId80" w:history="1">
        <w:r w:rsidR="004B738F" w:rsidRPr="00D32744">
          <w:rPr>
            <w:rStyle w:val="Hyperlink"/>
            <w:rFonts w:ascii="Futura Md BT" w:hAnsi="Futura Md BT"/>
            <w:color w:val="0042C7" w:themeColor="accent6" w:themeTint="BF"/>
            <w:sz w:val="20"/>
            <w:szCs w:val="20"/>
          </w:rPr>
          <w:t>www.tenbears.us</w:t>
        </w:r>
      </w:hyperlink>
      <w:r w:rsidR="004B738F">
        <w:rPr>
          <w:rFonts w:ascii="Futura Md BT" w:hAnsi="Futura Md BT"/>
          <w:sz w:val="20"/>
          <w:szCs w:val="20"/>
        </w:rPr>
        <w:t>,</w:t>
      </w:r>
      <w:r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i/>
          <w:noProof/>
          <w:sz w:val="20"/>
          <w:szCs w:val="20"/>
        </w:rPr>
        <w:t>Engineering</w:t>
      </w:r>
    </w:p>
    <w:p w14:paraId="0E87118F" w14:textId="55BA64D0" w:rsidR="00797800" w:rsidRPr="00E23EA6" w:rsidRDefault="00797800" w:rsidP="00797800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The </w:t>
      </w:r>
      <w:r>
        <w:rPr>
          <w:rFonts w:ascii="Futura Md BT" w:hAnsi="Futura Md BT"/>
          <w:b/>
          <w:noProof/>
        </w:rPr>
        <w:t>Residences at Lighthouse Cove</w:t>
      </w:r>
    </w:p>
    <w:p w14:paraId="343935A6" w14:textId="0A52329A" w:rsidR="003971AC" w:rsidRPr="00EB2350" w:rsidRDefault="00797800" w:rsidP="00EB2350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301 Coastal Highway, Dewey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302-212-000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hyperlink r:id="rId81" w:history="1">
        <w:r w:rsidR="003B2D42" w:rsidRPr="00D32744">
          <w:rPr>
            <w:rStyle w:val="Hyperlink"/>
            <w:rFonts w:ascii="Futura Md BT" w:hAnsi="Futura Md BT"/>
            <w:noProof/>
            <w:color w:val="0042C7" w:themeColor="accent6" w:themeTint="BF"/>
            <w:sz w:val="20"/>
            <w:szCs w:val="20"/>
          </w:rPr>
          <w:t>www.theresidencesde.com</w:t>
        </w:r>
      </w:hyperlink>
      <w:r w:rsidR="003B2D42">
        <w:rPr>
          <w:rFonts w:ascii="Futura Md BT" w:hAnsi="Futura Md BT"/>
          <w:sz w:val="20"/>
          <w:szCs w:val="20"/>
        </w:rPr>
        <w:t xml:space="preserve">, </w:t>
      </w:r>
      <w:r w:rsidR="003B2D42">
        <w:rPr>
          <w:rFonts w:ascii="Futura Md BT" w:hAnsi="Futura Md BT"/>
          <w:i/>
          <w:noProof/>
          <w:sz w:val="20"/>
          <w:szCs w:val="20"/>
        </w:rPr>
        <w:t>Real Estate/Sales</w:t>
      </w:r>
    </w:p>
    <w:p w14:paraId="5558E4E6" w14:textId="79AE7130" w:rsidR="0076337C" w:rsidRPr="00E23EA6" w:rsidRDefault="0076337C" w:rsidP="0076337C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“</w:t>
      </w:r>
      <w:r w:rsidRPr="00347EA4">
        <w:rPr>
          <w:rFonts w:ascii="Futura Md BT" w:hAnsi="Futura Md BT"/>
          <w:b/>
          <w:noProof/>
        </w:rPr>
        <w:t xml:space="preserve">The </w:t>
      </w:r>
      <w:r>
        <w:rPr>
          <w:rFonts w:ascii="Futura Md BT" w:hAnsi="Futura Md BT"/>
          <w:b/>
          <w:noProof/>
        </w:rPr>
        <w:t>Ruff Life” by Sara England Designs</w:t>
      </w:r>
    </w:p>
    <w:p w14:paraId="4E5231FB" w14:textId="77777777" w:rsidR="0076337C" w:rsidRPr="00E23EA6" w:rsidRDefault="0076337C" w:rsidP="0076337C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 xml:space="preserve">46B Baltimore Avenue, Rehoboth Beach, 301-685-1239, www.saraenglanddesigns.com, </w:t>
      </w:r>
      <w:r>
        <w:rPr>
          <w:rFonts w:ascii="Futura Md BT" w:hAnsi="Futura Md BT"/>
          <w:i/>
          <w:noProof/>
          <w:sz w:val="20"/>
          <w:szCs w:val="20"/>
        </w:rPr>
        <w:t>Gifts &amp; Specialty Shops</w:t>
      </w:r>
    </w:p>
    <w:p w14:paraId="42544FA3" w14:textId="77777777" w:rsidR="0048330A" w:rsidRPr="00E23EA6" w:rsidRDefault="0048330A" w:rsidP="0048330A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The </w:t>
      </w:r>
      <w:r>
        <w:rPr>
          <w:rFonts w:ascii="Futura Md BT" w:hAnsi="Futura Md BT"/>
          <w:b/>
          <w:noProof/>
        </w:rPr>
        <w:t>Voice Radio Network</w:t>
      </w:r>
    </w:p>
    <w:p w14:paraId="377FF7CF" w14:textId="661828A1" w:rsidR="0048330A" w:rsidRDefault="0048330A" w:rsidP="0048330A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7818 Cape Drive,</w:t>
      </w:r>
      <w:r w:rsidRPr="00347EA4">
        <w:rPr>
          <w:rFonts w:ascii="Futura Md BT" w:hAnsi="Futura Md BT"/>
          <w:noProof/>
          <w:sz w:val="20"/>
          <w:szCs w:val="20"/>
        </w:rPr>
        <w:t xml:space="preserve">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858-5118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thevoiceradionetwork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Radio Stations</w:t>
      </w:r>
    </w:p>
    <w:p w14:paraId="4B741E91" w14:textId="2D82DAA7" w:rsidR="00C43A8E" w:rsidRPr="00E23EA6" w:rsidRDefault="00C43A8E" w:rsidP="00C43A8E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The</w:t>
      </w:r>
      <w:r>
        <w:rPr>
          <w:rFonts w:ascii="Futura Md BT" w:hAnsi="Futura Md BT"/>
          <w:b/>
          <w:noProof/>
        </w:rPr>
        <w:t>os Steakhouse</w:t>
      </w:r>
    </w:p>
    <w:p w14:paraId="47DB846D" w14:textId="2D1B96A0" w:rsidR="00C43A8E" w:rsidRDefault="00C43A8E" w:rsidP="00C43A8E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44 Baltimore Ave, Rehobot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27-710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theossteakhouse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21D917AD" w14:textId="30740954" w:rsidR="002F1243" w:rsidRPr="00E23EA6" w:rsidRDefault="002F1243" w:rsidP="002F1243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Third Space Theatre</w:t>
      </w:r>
    </w:p>
    <w:p w14:paraId="4CEA06E3" w14:textId="1BF50EE7" w:rsidR="002F1243" w:rsidRDefault="002F1243" w:rsidP="002F1243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7116 Fairway Drive,</w:t>
      </w:r>
      <w:r w:rsidRPr="00347EA4">
        <w:rPr>
          <w:rFonts w:ascii="Futura Md BT" w:hAnsi="Futura Md BT"/>
          <w:noProof/>
          <w:sz w:val="20"/>
          <w:szCs w:val="20"/>
        </w:rPr>
        <w:t xml:space="preserve"> </w:t>
      </w:r>
      <w:r>
        <w:rPr>
          <w:rFonts w:ascii="Futura Md BT" w:hAnsi="Futura Md BT"/>
          <w:noProof/>
          <w:sz w:val="20"/>
          <w:szCs w:val="20"/>
        </w:rPr>
        <w:t>Frankford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717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808-131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thirdspacetheatre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Theatrical/Entertainers</w:t>
      </w:r>
    </w:p>
    <w:p w14:paraId="69989942" w14:textId="5D5EBCC1" w:rsidR="009429B7" w:rsidRPr="00E23EA6" w:rsidRDefault="009429B7" w:rsidP="009429B7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Thompson Island Brewing Company</w:t>
      </w:r>
    </w:p>
    <w:p w14:paraId="1E3C7237" w14:textId="0348772A" w:rsidR="009429B7" w:rsidRPr="00E23EA6" w:rsidRDefault="009429B7" w:rsidP="009429B7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0133 Veterans Way</w:t>
      </w:r>
      <w:r w:rsidRPr="00347EA4">
        <w:rPr>
          <w:rFonts w:ascii="Futura Md BT" w:hAnsi="Futura Md BT"/>
          <w:noProof/>
          <w:sz w:val="20"/>
          <w:szCs w:val="20"/>
        </w:rPr>
        <w:t>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309-9887</w:t>
      </w:r>
      <w:r>
        <w:rPr>
          <w:rFonts w:ascii="Futura Md BT" w:hAnsi="Futura Md BT"/>
          <w:sz w:val="20"/>
          <w:szCs w:val="20"/>
        </w:rPr>
        <w:t xml:space="preserve">, </w:t>
      </w:r>
      <w:hyperlink r:id="rId82" w:history="1">
        <w:r w:rsidRPr="00F46CAF">
          <w:rPr>
            <w:rStyle w:val="Hyperlink"/>
            <w:rFonts w:ascii="Futura Md BT" w:hAnsi="Futura Md BT"/>
            <w:sz w:val="20"/>
            <w:szCs w:val="20"/>
          </w:rPr>
          <w:t>www.thompsonislandbrewing.com</w:t>
        </w:r>
      </w:hyperlink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435280A3" w14:textId="14AD34D2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Thrashers French Fries</w:t>
      </w:r>
    </w:p>
    <w:p w14:paraId="4F1DCF25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7 Rehoboth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8994</w:t>
      </w:r>
      <w:r>
        <w:rPr>
          <w:rFonts w:ascii="Futura Md BT" w:hAnsi="Futura Md BT"/>
          <w:sz w:val="20"/>
          <w:szCs w:val="20"/>
        </w:rPr>
        <w:t xml:space="preserve">, </w:t>
      </w:r>
      <w:hyperlink r:id="rId83" w:history="1">
        <w:r w:rsidR="001053A0" w:rsidRPr="00D32744">
          <w:rPr>
            <w:rStyle w:val="Hyperlink"/>
            <w:rFonts w:ascii="Futura Md BT" w:hAnsi="Futura Md BT"/>
            <w:color w:val="0042C7" w:themeColor="accent6" w:themeTint="BF"/>
            <w:sz w:val="20"/>
            <w:szCs w:val="20"/>
          </w:rPr>
          <w:t>www.thrashersrehoboth.com</w:t>
        </w:r>
      </w:hyperlink>
      <w:r w:rsidR="001053A0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45A0A7CA" w14:textId="77777777" w:rsidR="00930C05" w:rsidRPr="00E23EA6" w:rsidRDefault="00930C05" w:rsidP="00930C05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Tidemark</w:t>
      </w:r>
      <w:r w:rsidRPr="00347EA4">
        <w:rPr>
          <w:rFonts w:ascii="Futura Md BT" w:hAnsi="Futura Md BT"/>
          <w:b/>
          <w:noProof/>
        </w:rPr>
        <w:t xml:space="preserve"> Federal Credit Union</w:t>
      </w:r>
    </w:p>
    <w:p w14:paraId="3F51D90F" w14:textId="77777777" w:rsidR="00930C05" w:rsidRPr="00E23EA6" w:rsidRDefault="00930C05" w:rsidP="00930C05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4686 Postal Lane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29-01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tidemark</w:t>
      </w:r>
      <w:r w:rsidRPr="00347EA4">
        <w:rPr>
          <w:rFonts w:ascii="Futura Md BT" w:hAnsi="Futura Md BT"/>
          <w:noProof/>
          <w:sz w:val="20"/>
          <w:szCs w:val="20"/>
        </w:rPr>
        <w:t>fcu.</w:t>
      </w:r>
      <w:r w:rsidR="009C2165">
        <w:rPr>
          <w:rFonts w:ascii="Futura Md BT" w:hAnsi="Futura Md BT"/>
          <w:noProof/>
          <w:sz w:val="20"/>
          <w:szCs w:val="20"/>
        </w:rPr>
        <w:t>org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Banks</w:t>
      </w:r>
    </w:p>
    <w:p w14:paraId="4200E4C6" w14:textId="77777777" w:rsidR="0045559C" w:rsidRPr="00E23EA6" w:rsidRDefault="0045559C" w:rsidP="0045559C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Tidewater Landing</w:t>
      </w:r>
    </w:p>
    <w:p w14:paraId="37554EFB" w14:textId="77777777" w:rsidR="0045559C" w:rsidRPr="0045559C" w:rsidRDefault="0045559C" w:rsidP="0045559C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0212 Robinsonville Rd</w:t>
      </w:r>
      <w:r w:rsidRPr="00347EA4">
        <w:rPr>
          <w:rFonts w:ascii="Futura Md BT" w:hAnsi="Futura Md BT"/>
          <w:noProof/>
          <w:sz w:val="20"/>
          <w:szCs w:val="20"/>
        </w:rPr>
        <w:t>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45-6788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livetidewater.com</w:t>
      </w:r>
      <w:r>
        <w:rPr>
          <w:rFonts w:ascii="Futura Md BT" w:hAnsi="Futura Md BT"/>
          <w:sz w:val="20"/>
          <w:szCs w:val="20"/>
        </w:rPr>
        <w:t xml:space="preserve">, </w:t>
      </w:r>
      <w:r w:rsidR="00BF1B32">
        <w:rPr>
          <w:rFonts w:ascii="Futura Md BT" w:hAnsi="Futura Md BT"/>
          <w:i/>
          <w:noProof/>
          <w:sz w:val="20"/>
          <w:szCs w:val="20"/>
        </w:rPr>
        <w:t>Real Estate</w:t>
      </w:r>
    </w:p>
    <w:p w14:paraId="5EC3BEDC" w14:textId="77777777" w:rsidR="004F19B1" w:rsidRPr="00E23EA6" w:rsidRDefault="004F19B1" w:rsidP="00796E66">
      <w:pPr>
        <w:spacing w:after="0" w:line="240" w:lineRule="auto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Tidewater Physical Therapy and Rehabilitation Assoc., P.A.</w:t>
      </w:r>
    </w:p>
    <w:p w14:paraId="167DE94C" w14:textId="7848FAE2" w:rsidR="004F19B1" w:rsidRDefault="004F19B1" w:rsidP="00E23EA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63-A Atlantic Ave., Ocean View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537-726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tidewaterpt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Physical Therapists</w:t>
      </w:r>
    </w:p>
    <w:p w14:paraId="44D815C7" w14:textId="137917AD" w:rsidR="000F6A50" w:rsidRPr="00E23EA6" w:rsidRDefault="000F6A50" w:rsidP="000F6A50">
      <w:pPr>
        <w:spacing w:after="0" w:line="240" w:lineRule="auto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Tidewater Property Management, Inc., AAMC</w:t>
      </w:r>
    </w:p>
    <w:p w14:paraId="22CD9BA0" w14:textId="2C1B64DF" w:rsidR="000F6A50" w:rsidRPr="00E23EA6" w:rsidRDefault="000F6A50" w:rsidP="000F6A50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0375 John J Williams Hwy,</w:t>
      </w:r>
      <w:r w:rsidRPr="00347EA4">
        <w:rPr>
          <w:rFonts w:ascii="Futura Md BT" w:hAnsi="Futura Md BT"/>
          <w:noProof/>
          <w:sz w:val="20"/>
          <w:szCs w:val="20"/>
        </w:rPr>
        <w:t xml:space="preserve"> </w:t>
      </w:r>
      <w:r>
        <w:rPr>
          <w:rFonts w:ascii="Futura Md BT" w:hAnsi="Futura Md BT"/>
          <w:noProof/>
          <w:sz w:val="20"/>
          <w:szCs w:val="20"/>
        </w:rPr>
        <w:t>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800</w:t>
      </w:r>
      <w:r w:rsidRPr="00347EA4">
        <w:rPr>
          <w:rFonts w:ascii="Futura Md BT" w:hAnsi="Futura Md BT"/>
          <w:noProof/>
          <w:sz w:val="20"/>
          <w:szCs w:val="20"/>
        </w:rPr>
        <w:t>-5</w:t>
      </w:r>
      <w:r>
        <w:rPr>
          <w:rFonts w:ascii="Futura Md BT" w:hAnsi="Futura Md BT"/>
          <w:noProof/>
          <w:sz w:val="20"/>
          <w:szCs w:val="20"/>
        </w:rPr>
        <w:t>761-5977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Property/Pool Management</w:t>
      </w:r>
    </w:p>
    <w:p w14:paraId="776BC73F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Tidewater Utilities, Inc.</w:t>
      </w:r>
    </w:p>
    <w:p w14:paraId="1A2F96A3" w14:textId="0E6BF4CC" w:rsidR="003971AC" w:rsidRPr="00EB2350" w:rsidRDefault="004F19B1" w:rsidP="00EB2350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100 South Little Creek Road, Dover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="00C941A9" w:rsidRPr="00347EA4">
        <w:rPr>
          <w:rFonts w:ascii="Futura Md BT" w:hAnsi="Futura Md BT"/>
          <w:noProof/>
          <w:sz w:val="20"/>
          <w:szCs w:val="20"/>
        </w:rPr>
        <w:t>302-734-7500</w:t>
      </w:r>
      <w:r w:rsidR="00C941A9">
        <w:rPr>
          <w:rFonts w:ascii="Futura Md BT" w:hAnsi="Futura Md BT"/>
          <w:noProof/>
          <w:sz w:val="20"/>
          <w:szCs w:val="20"/>
        </w:rPr>
        <w:t xml:space="preserve">, </w:t>
      </w:r>
      <w:r w:rsidR="00C941A9" w:rsidRPr="00347EA4">
        <w:rPr>
          <w:rFonts w:ascii="Futura Md BT" w:hAnsi="Futura Md BT"/>
          <w:noProof/>
          <w:sz w:val="20"/>
          <w:szCs w:val="20"/>
        </w:rPr>
        <w:t>www.tuiwater.com</w:t>
      </w:r>
      <w:r w:rsidR="00C941A9">
        <w:rPr>
          <w:rFonts w:ascii="Futura Md BT" w:hAnsi="Futura Md BT"/>
          <w:sz w:val="20"/>
          <w:szCs w:val="20"/>
        </w:rPr>
        <w:t xml:space="preserve">, </w:t>
      </w:r>
      <w:r w:rsidR="00C941A9" w:rsidRPr="00347EA4">
        <w:rPr>
          <w:rFonts w:ascii="Futura Md BT" w:hAnsi="Futura Md BT"/>
          <w:i/>
          <w:noProof/>
          <w:sz w:val="20"/>
          <w:szCs w:val="20"/>
        </w:rPr>
        <w:t>Water Companies/Treatment</w:t>
      </w:r>
    </w:p>
    <w:p w14:paraId="14AD19EF" w14:textId="0E84DD6F" w:rsidR="00C941A9" w:rsidRPr="00E23EA6" w:rsidRDefault="00C941A9" w:rsidP="00C941A9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Tiffany Caldwell Photography</w:t>
      </w:r>
    </w:p>
    <w:p w14:paraId="4FC8A630" w14:textId="77777777" w:rsidR="00C941A9" w:rsidRDefault="00C941A9" w:rsidP="00C941A9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1299 Catalina Circle, Rehoboth Beach</w:t>
      </w:r>
      <w:r w:rsidRPr="00E23EA6">
        <w:rPr>
          <w:rFonts w:ascii="Futura Md BT" w:hAnsi="Futura Md BT"/>
          <w:sz w:val="20"/>
          <w:szCs w:val="20"/>
        </w:rPr>
        <w:t>,</w:t>
      </w:r>
      <w:r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noProof/>
          <w:sz w:val="20"/>
          <w:szCs w:val="20"/>
        </w:rPr>
        <w:t>410-629-9929</w:t>
      </w:r>
      <w:r w:rsidRPr="00E23EA6">
        <w:rPr>
          <w:rFonts w:ascii="Futura Md BT" w:hAnsi="Futura Md BT"/>
          <w:sz w:val="20"/>
          <w:szCs w:val="20"/>
        </w:rPr>
        <w:t xml:space="preserve">, </w:t>
      </w:r>
      <w:hyperlink r:id="rId84" w:history="1">
        <w:r w:rsidRPr="00D32744">
          <w:rPr>
            <w:rStyle w:val="Hyperlink"/>
            <w:rFonts w:ascii="Futura Md BT" w:hAnsi="Futura Md BT"/>
            <w:noProof/>
            <w:color w:val="0042C7" w:themeColor="accent6" w:themeTint="BF"/>
            <w:sz w:val="20"/>
            <w:szCs w:val="20"/>
          </w:rPr>
          <w:t>www.tiffpics.com</w:t>
        </w:r>
      </w:hyperlink>
      <w:r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Photography &amp; Supplies</w:t>
      </w:r>
    </w:p>
    <w:p w14:paraId="4A9944FB" w14:textId="77777777" w:rsidR="004F19B1" w:rsidRPr="00E23EA6" w:rsidRDefault="005F5FCC" w:rsidP="00C941A9">
      <w:pPr>
        <w:spacing w:after="0"/>
        <w:ind w:left="18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 xml:space="preserve">Times Printing </w:t>
      </w:r>
      <w:r w:rsidR="00C811E4">
        <w:rPr>
          <w:rFonts w:ascii="Futura Md BT" w:hAnsi="Futura Md BT"/>
          <w:b/>
          <w:noProof/>
        </w:rPr>
        <w:t>LLC</w:t>
      </w:r>
    </w:p>
    <w:p w14:paraId="74F82507" w14:textId="77777777" w:rsidR="004F19B1" w:rsidRPr="00E23EA6" w:rsidRDefault="005F5FCC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00 Industrial Drive</w:t>
      </w:r>
      <w:r w:rsidR="004F19B1" w:rsidRPr="00347EA4">
        <w:rPr>
          <w:rFonts w:ascii="Futura Md BT" w:hAnsi="Futura Md BT"/>
          <w:noProof/>
          <w:sz w:val="20"/>
          <w:szCs w:val="20"/>
        </w:rPr>
        <w:t>, R</w:t>
      </w:r>
      <w:r>
        <w:rPr>
          <w:rFonts w:ascii="Futura Md BT" w:hAnsi="Futura Md BT"/>
          <w:noProof/>
          <w:sz w:val="20"/>
          <w:szCs w:val="20"/>
        </w:rPr>
        <w:t>andon Lake, Wisconsin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856-</w:t>
      </w:r>
      <w:r w:rsidR="00C811E4" w:rsidRPr="00C811E4">
        <w:t xml:space="preserve"> </w:t>
      </w:r>
      <w:r w:rsidR="00C811E4">
        <w:t>452-5174</w:t>
      </w:r>
      <w:r w:rsidR="004F19B1">
        <w:rPr>
          <w:rFonts w:ascii="Futura Md BT" w:hAnsi="Futura Md BT"/>
          <w:sz w:val="20"/>
          <w:szCs w:val="20"/>
        </w:rPr>
        <w:t xml:space="preserve">, </w:t>
      </w:r>
      <w:hyperlink r:id="rId85" w:history="1">
        <w:r w:rsidR="00C811E4" w:rsidRPr="00D32744">
          <w:rPr>
            <w:rStyle w:val="Hyperlink"/>
            <w:color w:val="0042C7" w:themeColor="accent6" w:themeTint="BF"/>
          </w:rPr>
          <w:t>www.kappapma.com</w:t>
        </w:r>
      </w:hyperlink>
      <w:r w:rsidR="00C811E4"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Printers/Copying</w:t>
      </w:r>
    </w:p>
    <w:p w14:paraId="6EB16132" w14:textId="77777777" w:rsidR="00E703B2" w:rsidRPr="00E23EA6" w:rsidRDefault="00F55BDC" w:rsidP="00E703B2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 xml:space="preserve"> </w:t>
      </w:r>
      <w:r w:rsidR="00E703B2">
        <w:rPr>
          <w:rFonts w:ascii="Futura Md BT" w:hAnsi="Futura Md BT"/>
          <w:b/>
          <w:noProof/>
        </w:rPr>
        <w:t>Tommy Hilfiger</w:t>
      </w:r>
    </w:p>
    <w:p w14:paraId="25EAAB7C" w14:textId="77777777" w:rsidR="00E703B2" w:rsidRPr="00E23EA6" w:rsidRDefault="00E703B2" w:rsidP="00E703B2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 xml:space="preserve">35000 Midway Outlet Drive, </w:t>
      </w:r>
      <w:r w:rsidRPr="00347EA4">
        <w:rPr>
          <w:rFonts w:ascii="Futura Md BT" w:hAnsi="Futura Md BT"/>
          <w:noProof/>
          <w:sz w:val="20"/>
          <w:szCs w:val="20"/>
        </w:rPr>
        <w:t xml:space="preserve"> </w:t>
      </w:r>
      <w:r>
        <w:rPr>
          <w:rFonts w:ascii="Futura Md BT" w:hAnsi="Futura Md BT"/>
          <w:noProof/>
          <w:sz w:val="20"/>
          <w:szCs w:val="20"/>
        </w:rPr>
        <w:t>Suite 210</w:t>
      </w:r>
      <w:r w:rsidRPr="00347EA4">
        <w:rPr>
          <w:rFonts w:ascii="Futura Md BT" w:hAnsi="Futura Md BT"/>
          <w:noProof/>
          <w:sz w:val="20"/>
          <w:szCs w:val="20"/>
        </w:rPr>
        <w:t>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645-499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tommy.com</w:t>
      </w:r>
      <w:r>
        <w:rPr>
          <w:rFonts w:ascii="Futura Md BT" w:hAnsi="Futura Md BT"/>
          <w:sz w:val="20"/>
          <w:szCs w:val="20"/>
        </w:rPr>
        <w:t xml:space="preserve">, </w:t>
      </w:r>
      <w:r w:rsidR="005464E5">
        <w:rPr>
          <w:rFonts w:ascii="Futura Md BT" w:hAnsi="Futura Md BT"/>
          <w:i/>
          <w:noProof/>
          <w:sz w:val="20"/>
          <w:szCs w:val="20"/>
        </w:rPr>
        <w:t>Apparel &amp; Accessories</w:t>
      </w:r>
    </w:p>
    <w:p w14:paraId="36C17250" w14:textId="77777777" w:rsidR="004F19B1" w:rsidRPr="00E23EA6" w:rsidRDefault="00F55BDC" w:rsidP="00E23EA6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 xml:space="preserve"> </w:t>
      </w:r>
      <w:r w:rsidR="004F19B1" w:rsidRPr="00347EA4">
        <w:rPr>
          <w:rFonts w:ascii="Futura Md BT" w:hAnsi="Futura Md BT"/>
          <w:b/>
          <w:noProof/>
        </w:rPr>
        <w:t>Tootie's Poop Patrol LLC</w:t>
      </w:r>
    </w:p>
    <w:p w14:paraId="364B3EBB" w14:textId="77777777" w:rsidR="004F19B1" w:rsidRDefault="004F19B1" w:rsidP="00E23EA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42 Tradewinds Lane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4-1173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tootiepooppatrol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Pet Services</w:t>
      </w:r>
    </w:p>
    <w:p w14:paraId="7FB25356" w14:textId="77777777" w:rsidR="00280B3F" w:rsidRPr="00E23EA6" w:rsidRDefault="00F55BDC" w:rsidP="00280B3F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lastRenderedPageBreak/>
        <w:t xml:space="preserve"> </w:t>
      </w:r>
      <w:r w:rsidR="00280B3F">
        <w:rPr>
          <w:rFonts w:ascii="Futura Md BT" w:hAnsi="Futura Md BT"/>
          <w:b/>
          <w:noProof/>
        </w:rPr>
        <w:t>Top It Off</w:t>
      </w:r>
    </w:p>
    <w:p w14:paraId="2CB2655E" w14:textId="49EE40FE" w:rsidR="00A45581" w:rsidRPr="00067487" w:rsidRDefault="00280B3F" w:rsidP="00067487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46 Rehoboth Avenue, #6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60-966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Apparel &amp; Accessories</w:t>
      </w:r>
    </w:p>
    <w:p w14:paraId="30C50B96" w14:textId="52E79CF1" w:rsidR="00635ED9" w:rsidRPr="00E23EA6" w:rsidRDefault="00635ED9" w:rsidP="00635ED9">
      <w:pPr>
        <w:spacing w:after="0" w:line="240" w:lineRule="auto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Total Care Physicians</w:t>
      </w:r>
    </w:p>
    <w:p w14:paraId="6884267A" w14:textId="5D9FD621" w:rsidR="00635ED9" w:rsidRPr="00896D4F" w:rsidRDefault="00635ED9" w:rsidP="009429B7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sz w:val="20"/>
          <w:szCs w:val="20"/>
        </w:rPr>
        <w:t>405 Silverside Rd, Suite 111, Wilmingto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sz w:val="20"/>
          <w:szCs w:val="20"/>
        </w:rPr>
        <w:t>302-</w:t>
      </w:r>
      <w:r w:rsidR="00B13B25">
        <w:rPr>
          <w:rFonts w:ascii="Futura Md BT" w:hAnsi="Futura Md BT"/>
          <w:sz w:val="20"/>
          <w:szCs w:val="20"/>
        </w:rPr>
        <w:t>798-256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hyperlink r:id="rId86" w:history="1">
        <w:r w:rsidR="00B13B25" w:rsidRPr="0060598F">
          <w:rPr>
            <w:rStyle w:val="Hyperlink"/>
            <w:rFonts w:ascii="Futura Md BT" w:hAnsi="Futura Md BT"/>
            <w:noProof/>
            <w:sz w:val="20"/>
            <w:szCs w:val="20"/>
          </w:rPr>
          <w:t>www.totalcarephysicians.com</w:t>
        </w:r>
      </w:hyperlink>
      <w:r>
        <w:rPr>
          <w:rFonts w:ascii="Futura Md BT" w:hAnsi="Futura Md BT"/>
          <w:sz w:val="20"/>
          <w:szCs w:val="20"/>
        </w:rPr>
        <w:t xml:space="preserve">, </w:t>
      </w:r>
      <w:r w:rsidR="00B13B25">
        <w:rPr>
          <w:rFonts w:ascii="Futura Md BT" w:hAnsi="Futura Md BT"/>
          <w:i/>
          <w:noProof/>
          <w:sz w:val="20"/>
          <w:szCs w:val="20"/>
        </w:rPr>
        <w:t>Health Services</w:t>
      </w:r>
    </w:p>
    <w:p w14:paraId="5F8E2CCD" w14:textId="77777777" w:rsidR="00A34221" w:rsidRPr="00E23EA6" w:rsidRDefault="00A34221" w:rsidP="00A34221">
      <w:pPr>
        <w:spacing w:after="0" w:line="240" w:lineRule="auto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Tote of the Town</w:t>
      </w:r>
    </w:p>
    <w:p w14:paraId="6C59B07A" w14:textId="77777777" w:rsidR="00A34221" w:rsidRPr="00A34221" w:rsidRDefault="00A34221" w:rsidP="00A34221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54 Windsor Rd</w:t>
      </w:r>
      <w:r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Rehoboth Beac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sz w:val="20"/>
          <w:szCs w:val="20"/>
        </w:rPr>
        <w:t>973-610-7168</w:t>
      </w:r>
      <w:r w:rsidRPr="00E23EA6">
        <w:rPr>
          <w:rFonts w:ascii="Futura Md BT" w:hAnsi="Futura Md BT"/>
          <w:sz w:val="20"/>
          <w:szCs w:val="20"/>
        </w:rPr>
        <w:t xml:space="preserve">, </w:t>
      </w:r>
      <w:hyperlink r:id="rId87" w:history="1">
        <w:r w:rsidRPr="00D32744">
          <w:rPr>
            <w:rStyle w:val="Hyperlink"/>
            <w:rFonts w:ascii="Futura Md BT" w:hAnsi="Futura Md BT"/>
            <w:noProof/>
            <w:color w:val="0042C7" w:themeColor="accent6" w:themeTint="BF"/>
            <w:sz w:val="20"/>
            <w:szCs w:val="20"/>
          </w:rPr>
          <w:t>www.toteofthetown1.com</w:t>
        </w:r>
      </w:hyperlink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Gift/Speciality Shop</w:t>
      </w:r>
    </w:p>
    <w:p w14:paraId="47D429C3" w14:textId="77777777" w:rsidR="00F55BDC" w:rsidRDefault="004F19B1" w:rsidP="00796E66">
      <w:pPr>
        <w:spacing w:after="0" w:line="240" w:lineRule="auto"/>
        <w:rPr>
          <w:rFonts w:ascii="Futura Md BT" w:hAnsi="Futura Md BT"/>
          <w:b/>
          <w:noProof/>
        </w:rPr>
      </w:pPr>
      <w:r w:rsidRPr="00347EA4">
        <w:rPr>
          <w:rFonts w:ascii="Futura Md BT" w:hAnsi="Futura Md BT"/>
          <w:b/>
          <w:noProof/>
        </w:rPr>
        <w:t>Touch of Italy Salumeria</w:t>
      </w:r>
      <w:r w:rsidR="000677A7">
        <w:rPr>
          <w:rFonts w:ascii="Futura Md BT" w:hAnsi="Futura Md BT"/>
          <w:b/>
          <w:noProof/>
        </w:rPr>
        <w:t>, Trattoria</w:t>
      </w:r>
      <w:r w:rsidRPr="00347EA4">
        <w:rPr>
          <w:rFonts w:ascii="Futura Md BT" w:hAnsi="Futura Md BT"/>
          <w:b/>
          <w:noProof/>
        </w:rPr>
        <w:t xml:space="preserve"> &amp; </w:t>
      </w:r>
    </w:p>
    <w:p w14:paraId="3152F7FB" w14:textId="77777777" w:rsidR="004F19B1" w:rsidRPr="00E23EA6" w:rsidRDefault="00F55BDC" w:rsidP="00796E66">
      <w:pPr>
        <w:spacing w:after="0" w:line="240" w:lineRule="auto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 xml:space="preserve">  </w:t>
      </w:r>
      <w:r w:rsidR="004F19B1" w:rsidRPr="00347EA4">
        <w:rPr>
          <w:rFonts w:ascii="Futura Md BT" w:hAnsi="Futura Md BT"/>
          <w:b/>
          <w:noProof/>
        </w:rPr>
        <w:t>Pasticceria</w:t>
      </w:r>
    </w:p>
    <w:p w14:paraId="57001F5D" w14:textId="77777777" w:rsidR="004F19B1" w:rsidRPr="00E23EA6" w:rsidRDefault="00FD0480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9724 Coastal Highway</w:t>
      </w:r>
      <w:r w:rsidR="004F19B1" w:rsidRPr="00347EA4">
        <w:rPr>
          <w:rFonts w:ascii="Futura Md BT" w:hAnsi="Futura Md BT"/>
          <w:noProof/>
          <w:sz w:val="20"/>
          <w:szCs w:val="20"/>
        </w:rPr>
        <w:t>, Rehoboth Beach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703-3090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touchofitaly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3AC0220E" w14:textId="77777777" w:rsidR="004F19B1" w:rsidRPr="00E23EA6" w:rsidRDefault="00F55BDC" w:rsidP="00E23EA6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 xml:space="preserve"> </w:t>
      </w:r>
      <w:r w:rsidR="004F19B1" w:rsidRPr="00347EA4">
        <w:rPr>
          <w:rFonts w:ascii="Futura Md BT" w:hAnsi="Futura Md BT"/>
          <w:b/>
          <w:noProof/>
        </w:rPr>
        <w:t>Town of Dewey Beach</w:t>
      </w:r>
    </w:p>
    <w:p w14:paraId="77E742CE" w14:textId="42DB1514" w:rsidR="004F19B1" w:rsidRDefault="004F19B1" w:rsidP="00E23EA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05 Rodney Avenue, Dewey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6363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townofdeweybeach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Municipality</w:t>
      </w:r>
    </w:p>
    <w:p w14:paraId="31BB2D6A" w14:textId="3CDC07FD" w:rsidR="008132CB" w:rsidRDefault="008132CB" w:rsidP="008132CB">
      <w:pPr>
        <w:spacing w:after="0"/>
        <w:rPr>
          <w:rFonts w:ascii="Futura Md BT" w:hAnsi="Futura Md BT"/>
          <w:b/>
          <w:noProof/>
        </w:rPr>
      </w:pPr>
      <w:r>
        <w:rPr>
          <w:rFonts w:ascii="Futura Md BT" w:hAnsi="Futura Md BT"/>
          <w:b/>
          <w:noProof/>
        </w:rPr>
        <w:t>Trident Image Group</w:t>
      </w:r>
    </w:p>
    <w:p w14:paraId="69C47B4D" w14:textId="5B583B9D" w:rsidR="008132CB" w:rsidRPr="00E23EA6" w:rsidRDefault="008132CB" w:rsidP="008132CB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 xml:space="preserve">27217 Barefoot Blvd, Millsboro, 302-316-0085, </w:t>
      </w:r>
      <w:r w:rsidRPr="008132CB">
        <w:rPr>
          <w:rFonts w:ascii="Futura Md BT" w:hAnsi="Futura Md BT"/>
          <w:noProof/>
          <w:sz w:val="20"/>
          <w:szCs w:val="20"/>
        </w:rPr>
        <w:t>www.t</w:t>
      </w:r>
      <w:r>
        <w:rPr>
          <w:rFonts w:ascii="Futura Md BT" w:hAnsi="Futura Md BT"/>
          <w:noProof/>
          <w:sz w:val="20"/>
          <w:szCs w:val="20"/>
        </w:rPr>
        <w:t xml:space="preserve">ridentimagegroup.com, </w:t>
      </w:r>
      <w:r>
        <w:rPr>
          <w:rFonts w:ascii="Futura Md BT" w:hAnsi="Futura Md BT"/>
          <w:i/>
          <w:noProof/>
          <w:sz w:val="20"/>
          <w:szCs w:val="20"/>
        </w:rPr>
        <w:t>Photography &amp; Supplies</w:t>
      </w:r>
    </w:p>
    <w:p w14:paraId="7DFAE33A" w14:textId="77777777" w:rsidR="00B223F9" w:rsidRDefault="00B223F9" w:rsidP="00B223F9">
      <w:pPr>
        <w:spacing w:after="0"/>
        <w:rPr>
          <w:rFonts w:ascii="Futura Md BT" w:hAnsi="Futura Md BT"/>
          <w:b/>
          <w:noProof/>
        </w:rPr>
      </w:pPr>
      <w:r>
        <w:rPr>
          <w:rFonts w:ascii="Futura Md BT" w:hAnsi="Futura Md BT"/>
          <w:b/>
          <w:noProof/>
        </w:rPr>
        <w:t>Trinity Logistics, I</w:t>
      </w:r>
      <w:r w:rsidR="00F54C0A">
        <w:rPr>
          <w:rFonts w:ascii="Futura Md BT" w:hAnsi="Futura Md BT"/>
          <w:b/>
          <w:noProof/>
        </w:rPr>
        <w:t>nc</w:t>
      </w:r>
      <w:r>
        <w:rPr>
          <w:rFonts w:ascii="Futura Md BT" w:hAnsi="Futura Md BT"/>
          <w:b/>
          <w:noProof/>
        </w:rPr>
        <w:t>.</w:t>
      </w:r>
    </w:p>
    <w:p w14:paraId="1CEC14CB" w14:textId="53F9D638" w:rsidR="00B223F9" w:rsidRPr="00E23EA6" w:rsidRDefault="00B223F9" w:rsidP="00B223F9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 xml:space="preserve">50 Fallon Avenue, Seaford, 302-262-0632, </w:t>
      </w:r>
      <w:hyperlink r:id="rId88" w:history="1">
        <w:r w:rsidR="008132CB" w:rsidRPr="000F4C2F">
          <w:rPr>
            <w:rStyle w:val="Hyperlink"/>
            <w:rFonts w:ascii="Futura Md BT" w:hAnsi="Futura Md BT"/>
            <w:noProof/>
            <w:sz w:val="20"/>
            <w:szCs w:val="20"/>
          </w:rPr>
          <w:t>www.trinitylogistics.com</w:t>
        </w:r>
      </w:hyperlink>
      <w:r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Shipping/Packing</w:t>
      </w:r>
    </w:p>
    <w:p w14:paraId="27E678CE" w14:textId="77777777" w:rsidR="003F0230" w:rsidRDefault="003F0230" w:rsidP="003F0230">
      <w:pPr>
        <w:spacing w:after="0"/>
        <w:rPr>
          <w:rFonts w:ascii="Futura Md BT" w:hAnsi="Futura Md BT"/>
          <w:b/>
          <w:noProof/>
        </w:rPr>
      </w:pPr>
      <w:r>
        <w:rPr>
          <w:rFonts w:ascii="Futura Md BT" w:hAnsi="Futura Md BT"/>
          <w:b/>
          <w:noProof/>
        </w:rPr>
        <w:t>True Blue Jazz, Inc.</w:t>
      </w:r>
    </w:p>
    <w:p w14:paraId="4FB52E22" w14:textId="77777777" w:rsidR="003F0230" w:rsidRPr="00E23EA6" w:rsidRDefault="003F0230" w:rsidP="003F0230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 xml:space="preserve">31408 Heron Circle, Lewes, 302-448-1766, www.truebluejazz.org, </w:t>
      </w:r>
      <w:r>
        <w:rPr>
          <w:rFonts w:ascii="Futura Md BT" w:hAnsi="Futura Md BT"/>
          <w:i/>
          <w:noProof/>
          <w:sz w:val="20"/>
          <w:szCs w:val="20"/>
        </w:rPr>
        <w:t>Theatrical/Entertainers</w:t>
      </w:r>
    </w:p>
    <w:p w14:paraId="74B7AA23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Tunnell &amp; Raysor</w:t>
      </w:r>
    </w:p>
    <w:p w14:paraId="4506EE1C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0 E. Pine Street, Georgetow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856-7313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tunnellraysor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Lawyer</w:t>
      </w:r>
    </w:p>
    <w:p w14:paraId="35E98981" w14:textId="77777777" w:rsidR="00FA2622" w:rsidRPr="00E23EA6" w:rsidRDefault="00FA2622" w:rsidP="00FA2622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Turnstone </w:t>
      </w:r>
      <w:r>
        <w:rPr>
          <w:rFonts w:ascii="Futura Md BT" w:hAnsi="Futura Md BT"/>
          <w:b/>
          <w:noProof/>
        </w:rPr>
        <w:t>Custom Home</w:t>
      </w:r>
      <w:r w:rsidRPr="00347EA4">
        <w:rPr>
          <w:rFonts w:ascii="Futura Md BT" w:hAnsi="Futura Md BT"/>
          <w:b/>
          <w:noProof/>
        </w:rPr>
        <w:t>s, LLC</w:t>
      </w:r>
    </w:p>
    <w:p w14:paraId="3461DD11" w14:textId="77ACD69A" w:rsidR="00DF500E" w:rsidRPr="003971AC" w:rsidRDefault="00FA2622" w:rsidP="003971AC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7395 Oyster House Road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8876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tchde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Builder/Contractor</w:t>
      </w:r>
    </w:p>
    <w:p w14:paraId="31E6354C" w14:textId="404FC89D" w:rsidR="004F19B1" w:rsidRPr="00E23EA6" w:rsidRDefault="00FA2622" w:rsidP="00E23EA6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Twist Juice Bar</w:t>
      </w:r>
    </w:p>
    <w:p w14:paraId="679771EF" w14:textId="77777777" w:rsidR="004F19B1" w:rsidRDefault="00A26394" w:rsidP="00E23EA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70 Rehoboth Ave</w:t>
      </w:r>
      <w:r w:rsidR="004F19B1" w:rsidRPr="00347EA4">
        <w:rPr>
          <w:rFonts w:ascii="Futura Md BT" w:hAnsi="Futura Md BT"/>
          <w:noProof/>
          <w:sz w:val="20"/>
          <w:szCs w:val="20"/>
        </w:rPr>
        <w:t>, Rehoboth Beach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</w:t>
      </w:r>
      <w:r w:rsidR="00FA2622">
        <w:rPr>
          <w:rFonts w:ascii="Futura Md BT" w:hAnsi="Futura Md BT"/>
          <w:noProof/>
          <w:sz w:val="20"/>
          <w:szCs w:val="20"/>
        </w:rPr>
        <w:t>588-966</w:t>
      </w:r>
      <w:r w:rsidR="004F19B1" w:rsidRPr="00347EA4">
        <w:rPr>
          <w:rFonts w:ascii="Futura Md BT" w:hAnsi="Futura Md BT"/>
          <w:noProof/>
          <w:sz w:val="20"/>
          <w:szCs w:val="20"/>
        </w:rPr>
        <w:t>6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</w:t>
      </w:r>
      <w:r w:rsidR="00FA2622">
        <w:rPr>
          <w:rFonts w:ascii="Futura Md BT" w:hAnsi="Futura Md BT"/>
          <w:noProof/>
          <w:sz w:val="20"/>
          <w:szCs w:val="20"/>
        </w:rPr>
        <w:t>twistjuicesrehoboth</w:t>
      </w:r>
      <w:r w:rsidR="00E84A2C">
        <w:rPr>
          <w:rFonts w:ascii="Futura Md BT" w:hAnsi="Futura Md BT"/>
          <w:noProof/>
          <w:sz w:val="20"/>
          <w:szCs w:val="20"/>
        </w:rPr>
        <w:t>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FA2622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2CED39FC" w14:textId="7052BFDD" w:rsidR="00BC2811" w:rsidRPr="00307BF7" w:rsidRDefault="004C0C89" w:rsidP="00D45BF7">
      <w:pPr>
        <w:spacing w:after="0"/>
        <w:rPr>
          <w:rFonts w:ascii="Futura Md BT" w:hAnsi="Futura Md BT"/>
          <w:b/>
          <w:noProof/>
          <w:sz w:val="28"/>
          <w:szCs w:val="28"/>
        </w:rPr>
      </w:pPr>
      <w:r>
        <w:rPr>
          <w:rFonts w:ascii="Futura Md BT" w:hAnsi="Futura Md BT"/>
          <w:b/>
          <w:noProof/>
          <w:sz w:val="28"/>
          <w:szCs w:val="28"/>
        </w:rPr>
        <w:t>U</w:t>
      </w:r>
      <w:r w:rsidRPr="00675F32">
        <w:rPr>
          <w:rFonts w:ascii="Futura Md BT" w:hAnsi="Futura Md BT"/>
          <w:b/>
          <w:noProof/>
          <w:sz w:val="28"/>
          <w:szCs w:val="28"/>
        </w:rPr>
        <w:t>_____</w:t>
      </w:r>
      <w:r>
        <w:rPr>
          <w:rFonts w:ascii="Futura Md BT" w:hAnsi="Futura Md BT"/>
          <w:b/>
          <w:noProof/>
          <w:sz w:val="28"/>
          <w:szCs w:val="28"/>
        </w:rPr>
        <w:t>________________________</w:t>
      </w:r>
    </w:p>
    <w:p w14:paraId="23D650F7" w14:textId="77777777" w:rsidR="00D45BF7" w:rsidRPr="00E23EA6" w:rsidRDefault="00D45BF7" w:rsidP="00D45BF7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Under Armour</w:t>
      </w:r>
    </w:p>
    <w:p w14:paraId="6FECD417" w14:textId="77777777" w:rsidR="00D45BF7" w:rsidRPr="00E23EA6" w:rsidRDefault="00D45BF7" w:rsidP="00D45BF7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6698 Bayside Outlet Drive, Suite 61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sz w:val="20"/>
          <w:szCs w:val="20"/>
        </w:rPr>
        <w:t xml:space="preserve">Rehoboth Beach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27-7110</w:t>
      </w:r>
      <w:r w:rsidRPr="00E23EA6">
        <w:rPr>
          <w:rFonts w:ascii="Futura Md BT" w:hAnsi="Futura Md BT"/>
          <w:sz w:val="20"/>
          <w:szCs w:val="20"/>
        </w:rPr>
        <w:t>,</w:t>
      </w:r>
      <w:r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i/>
          <w:noProof/>
          <w:sz w:val="20"/>
          <w:szCs w:val="20"/>
        </w:rPr>
        <w:t>Apparel &amp; Accessories</w:t>
      </w:r>
    </w:p>
    <w:p w14:paraId="6B9177AE" w14:textId="77777777" w:rsidR="00345F67" w:rsidRPr="00E23EA6" w:rsidRDefault="00345F67" w:rsidP="00345F67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Unfinished Business:  A Community Thrift Shop</w:t>
      </w:r>
    </w:p>
    <w:p w14:paraId="77C673BF" w14:textId="78E90274" w:rsidR="00EB2350" w:rsidRPr="00A45581" w:rsidRDefault="00345F67" w:rsidP="00A45581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8389 Olde Coach Drive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sz w:val="20"/>
          <w:szCs w:val="20"/>
        </w:rPr>
        <w:t xml:space="preserve">Rehoboth Beach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645-8700</w:t>
      </w:r>
      <w:r w:rsidRPr="00E23EA6">
        <w:rPr>
          <w:rFonts w:ascii="Futura Md BT" w:hAnsi="Futura Md BT"/>
          <w:sz w:val="20"/>
          <w:szCs w:val="20"/>
        </w:rPr>
        <w:t>,</w:t>
      </w:r>
      <w:r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i/>
          <w:noProof/>
          <w:sz w:val="20"/>
          <w:szCs w:val="20"/>
        </w:rPr>
        <w:t>Thrift Shops</w:t>
      </w:r>
    </w:p>
    <w:p w14:paraId="52754B46" w14:textId="5E9AE816" w:rsidR="0044462B" w:rsidRPr="00E23EA6" w:rsidRDefault="0044462B" w:rsidP="00796E66">
      <w:pPr>
        <w:spacing w:after="0" w:line="240" w:lineRule="auto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University of Delaware Professional and Continuing Studies</w:t>
      </w:r>
    </w:p>
    <w:p w14:paraId="1831B986" w14:textId="13536BD6" w:rsidR="003971AC" w:rsidRPr="00EB2350" w:rsidRDefault="00DD38F6" w:rsidP="00EB2350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501 South College Ave</w:t>
      </w:r>
      <w:r w:rsidR="0044462B">
        <w:rPr>
          <w:rFonts w:ascii="Futura Md BT" w:hAnsi="Futura Md BT"/>
          <w:noProof/>
          <w:sz w:val="20"/>
          <w:szCs w:val="20"/>
        </w:rPr>
        <w:t xml:space="preserve">., Rm. </w:t>
      </w:r>
      <w:r>
        <w:rPr>
          <w:rFonts w:ascii="Futura Md BT" w:hAnsi="Futura Md BT"/>
          <w:noProof/>
          <w:sz w:val="20"/>
          <w:szCs w:val="20"/>
        </w:rPr>
        <w:t>147</w:t>
      </w:r>
      <w:r w:rsidR="0044462B">
        <w:rPr>
          <w:rFonts w:ascii="Futura Md BT" w:hAnsi="Futura Md BT"/>
          <w:noProof/>
          <w:sz w:val="20"/>
          <w:szCs w:val="20"/>
        </w:rPr>
        <w:t>, Newark</w:t>
      </w:r>
      <w:r w:rsidR="0044462B" w:rsidRPr="00E23EA6">
        <w:rPr>
          <w:rFonts w:ascii="Futura Md BT" w:hAnsi="Futura Md BT"/>
          <w:sz w:val="20"/>
          <w:szCs w:val="20"/>
        </w:rPr>
        <w:t xml:space="preserve">, </w:t>
      </w:r>
      <w:r w:rsidR="0044462B" w:rsidRPr="00347EA4">
        <w:rPr>
          <w:rFonts w:ascii="Futura Md BT" w:hAnsi="Futura Md BT"/>
          <w:noProof/>
          <w:sz w:val="20"/>
          <w:szCs w:val="20"/>
        </w:rPr>
        <w:t>302-</w:t>
      </w:r>
      <w:r w:rsidR="0044462B">
        <w:rPr>
          <w:rFonts w:ascii="Futura Md BT" w:hAnsi="Futura Md BT"/>
          <w:noProof/>
          <w:sz w:val="20"/>
          <w:szCs w:val="20"/>
        </w:rPr>
        <w:t>831-7600</w:t>
      </w:r>
      <w:r w:rsidR="0044462B" w:rsidRPr="00E23EA6">
        <w:rPr>
          <w:rFonts w:ascii="Futura Md BT" w:hAnsi="Futura Md BT"/>
          <w:sz w:val="20"/>
          <w:szCs w:val="20"/>
        </w:rPr>
        <w:t xml:space="preserve">, </w:t>
      </w:r>
      <w:r w:rsidR="0044462B" w:rsidRPr="00347EA4">
        <w:rPr>
          <w:rFonts w:ascii="Futura Md BT" w:hAnsi="Futura Md BT"/>
          <w:noProof/>
          <w:sz w:val="20"/>
          <w:szCs w:val="20"/>
        </w:rPr>
        <w:t>www.</w:t>
      </w:r>
      <w:r w:rsidR="0044462B">
        <w:rPr>
          <w:rFonts w:ascii="Futura Md BT" w:hAnsi="Futura Md BT"/>
          <w:noProof/>
          <w:sz w:val="20"/>
          <w:szCs w:val="20"/>
        </w:rPr>
        <w:t>pcs.udel.edu</w:t>
      </w:r>
      <w:r w:rsidR="0044462B">
        <w:rPr>
          <w:rFonts w:ascii="Futura Md BT" w:hAnsi="Futura Md BT"/>
          <w:sz w:val="20"/>
          <w:szCs w:val="20"/>
        </w:rPr>
        <w:t xml:space="preserve">, </w:t>
      </w:r>
      <w:r w:rsidR="0044462B">
        <w:rPr>
          <w:rFonts w:ascii="Futura Md BT" w:hAnsi="Futura Md BT"/>
          <w:i/>
          <w:noProof/>
          <w:sz w:val="20"/>
          <w:szCs w:val="20"/>
        </w:rPr>
        <w:t>Schools</w:t>
      </w:r>
    </w:p>
    <w:p w14:paraId="57EE6D32" w14:textId="4F1C9FF8" w:rsidR="004F19B1" w:rsidRPr="00E23EA6" w:rsidRDefault="004F19B1" w:rsidP="00796E66">
      <w:pPr>
        <w:spacing w:after="0" w:line="240" w:lineRule="auto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U.S. Small Business Adminstration/Delaware District Office</w:t>
      </w:r>
    </w:p>
    <w:p w14:paraId="70DFFE0A" w14:textId="77777777" w:rsidR="004F19B1" w:rsidRPr="00E23EA6" w:rsidRDefault="00691ADE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105 N. Market Street</w:t>
      </w:r>
      <w:r w:rsidR="004F19B1" w:rsidRPr="00347EA4">
        <w:rPr>
          <w:rFonts w:ascii="Futura Md BT" w:hAnsi="Futura Md BT"/>
          <w:noProof/>
          <w:sz w:val="20"/>
          <w:szCs w:val="20"/>
        </w:rPr>
        <w:t>, Wilmington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573-6294</w:t>
      </w:r>
      <w:r w:rsidR="004F19B1" w:rsidRPr="00E23EA6">
        <w:rPr>
          <w:rFonts w:ascii="Futura Md BT" w:hAnsi="Futura Md BT"/>
          <w:sz w:val="20"/>
          <w:szCs w:val="20"/>
        </w:rPr>
        <w:t>,</w:t>
      </w:r>
      <w:r w:rsidR="009F2723">
        <w:rPr>
          <w:rFonts w:ascii="Futura Md BT" w:hAnsi="Futura Md BT"/>
          <w:sz w:val="20"/>
          <w:szCs w:val="20"/>
        </w:rPr>
        <w:t xml:space="preserve"> www.sba.gov</w:t>
      </w:r>
      <w:r w:rsidR="004F19B1" w:rsidRPr="00E23EA6">
        <w:rPr>
          <w:rFonts w:ascii="Futura Md BT" w:hAnsi="Futura Md BT"/>
          <w:sz w:val="20"/>
          <w:szCs w:val="20"/>
        </w:rPr>
        <w:t xml:space="preserve"> </w:t>
      </w:r>
      <w:r w:rsidR="004F19B1">
        <w:rPr>
          <w:rFonts w:ascii="Futura Md BT" w:hAnsi="Futura Md BT"/>
          <w:sz w:val="20"/>
          <w:szCs w:val="20"/>
        </w:rPr>
        <w:t xml:space="preserve"> </w:t>
      </w:r>
      <w:r w:rsidR="00B528FE">
        <w:rPr>
          <w:rFonts w:ascii="Futura Md BT" w:hAnsi="Futura Md BT"/>
          <w:i/>
          <w:noProof/>
          <w:sz w:val="20"/>
          <w:szCs w:val="20"/>
        </w:rPr>
        <w:t>Organization/Association/Agencies</w:t>
      </w:r>
    </w:p>
    <w:p w14:paraId="5C21AE88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UPS Store, The</w:t>
      </w:r>
    </w:p>
    <w:p w14:paraId="13317CA3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8766 John J. Williams Highway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360-0264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theupsstore.com/5456.ht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Shipping Services</w:t>
      </w:r>
    </w:p>
    <w:p w14:paraId="6C873BE6" w14:textId="77777777" w:rsidR="005375AF" w:rsidRPr="00E23EA6" w:rsidRDefault="005375AF" w:rsidP="005375AF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U</w:t>
      </w:r>
      <w:r>
        <w:rPr>
          <w:rFonts w:ascii="Futura Md BT" w:hAnsi="Futura Md BT"/>
          <w:b/>
          <w:noProof/>
        </w:rPr>
        <w:t>rban Float</w:t>
      </w:r>
    </w:p>
    <w:p w14:paraId="0A9D2B0C" w14:textId="51C87F3B" w:rsidR="00A0130C" w:rsidRPr="003971AC" w:rsidRDefault="005375AF" w:rsidP="003971AC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8979 Coastal</w:t>
      </w:r>
      <w:r w:rsidRPr="00347EA4">
        <w:rPr>
          <w:rFonts w:ascii="Futura Md BT" w:hAnsi="Futura Md BT"/>
          <w:noProof/>
          <w:sz w:val="20"/>
          <w:szCs w:val="20"/>
        </w:rPr>
        <w:t xml:space="preserve"> Highway</w:t>
      </w:r>
      <w:r>
        <w:rPr>
          <w:rFonts w:ascii="Futura Md BT" w:hAnsi="Futura Md BT"/>
          <w:noProof/>
          <w:sz w:val="20"/>
          <w:szCs w:val="20"/>
        </w:rPr>
        <w:t xml:space="preserve"> Unit 101</w:t>
      </w:r>
      <w:r w:rsidRPr="00347EA4">
        <w:rPr>
          <w:rFonts w:ascii="Futura Md BT" w:hAnsi="Futura Md BT"/>
          <w:noProof/>
          <w:sz w:val="20"/>
          <w:szCs w:val="20"/>
        </w:rPr>
        <w:t>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32-314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urbanfloat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Health Services</w:t>
      </w:r>
    </w:p>
    <w:p w14:paraId="5903AF14" w14:textId="78164D37" w:rsidR="00DE7FC7" w:rsidRPr="00E23EA6" w:rsidRDefault="00DE7FC7" w:rsidP="00DE7FC7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USO - Delaware</w:t>
      </w:r>
    </w:p>
    <w:p w14:paraId="282A1BEA" w14:textId="611BC335" w:rsidR="00313398" w:rsidRPr="00A0130C" w:rsidRDefault="001632EB" w:rsidP="00A0130C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500 Purple Heart Way, Dover</w:t>
      </w:r>
      <w:r w:rsidR="00DE7FC7">
        <w:rPr>
          <w:rFonts w:ascii="Futura Md BT" w:hAnsi="Futura Md BT"/>
          <w:noProof/>
          <w:sz w:val="20"/>
          <w:szCs w:val="20"/>
        </w:rPr>
        <w:t>,</w:t>
      </w:r>
      <w:r w:rsidR="00DE7FC7" w:rsidRPr="00E23EA6">
        <w:rPr>
          <w:rFonts w:ascii="Futura Md BT" w:hAnsi="Futura Md BT"/>
          <w:sz w:val="20"/>
          <w:szCs w:val="20"/>
        </w:rPr>
        <w:t xml:space="preserve"> </w:t>
      </w:r>
      <w:r w:rsidR="00DE7FC7"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677-2491</w:t>
      </w:r>
      <w:r w:rsidR="00DE7FC7">
        <w:rPr>
          <w:rFonts w:ascii="Futura Md BT" w:hAnsi="Futura Md BT"/>
          <w:sz w:val="20"/>
          <w:szCs w:val="20"/>
        </w:rPr>
        <w:t xml:space="preserve">, </w:t>
      </w:r>
      <w:hyperlink r:id="rId89" w:history="1">
        <w:r w:rsidR="00DE7FC7" w:rsidRPr="00A87DA6">
          <w:rPr>
            <w:rStyle w:val="Hyperlink"/>
            <w:rFonts w:ascii="Futura Md BT" w:hAnsi="Futura Md BT"/>
            <w:sz w:val="20"/>
            <w:szCs w:val="20"/>
          </w:rPr>
          <w:t>www.us.uso.org/delaware</w:t>
        </w:r>
      </w:hyperlink>
      <w:r w:rsidR="00DE7FC7">
        <w:rPr>
          <w:rFonts w:ascii="Futura Md BT" w:hAnsi="Futura Md BT"/>
          <w:sz w:val="20"/>
          <w:szCs w:val="20"/>
        </w:rPr>
        <w:t xml:space="preserve">, </w:t>
      </w:r>
      <w:r w:rsidR="00DE7FC7">
        <w:rPr>
          <w:rFonts w:ascii="Futura Md BT" w:hAnsi="Futura Md BT"/>
          <w:i/>
          <w:noProof/>
          <w:sz w:val="20"/>
          <w:szCs w:val="20"/>
        </w:rPr>
        <w:t>Organization/Association/Agencies</w:t>
      </w:r>
    </w:p>
    <w:p w14:paraId="67D7B346" w14:textId="77777777" w:rsidR="00A45581" w:rsidRDefault="00A45581" w:rsidP="004C0C89">
      <w:pPr>
        <w:spacing w:after="0"/>
        <w:rPr>
          <w:rFonts w:ascii="Futura Md BT" w:hAnsi="Futura Md BT"/>
          <w:b/>
          <w:noProof/>
          <w:sz w:val="28"/>
          <w:szCs w:val="28"/>
        </w:rPr>
      </w:pPr>
    </w:p>
    <w:p w14:paraId="7725D938" w14:textId="1E10068B" w:rsidR="004C0C89" w:rsidRPr="00675F32" w:rsidRDefault="004C0C89" w:rsidP="004C0C89">
      <w:pPr>
        <w:spacing w:after="0"/>
        <w:rPr>
          <w:rFonts w:ascii="Futura Md BT" w:hAnsi="Futura Md BT"/>
          <w:b/>
          <w:noProof/>
          <w:sz w:val="28"/>
          <w:szCs w:val="28"/>
        </w:rPr>
      </w:pPr>
      <w:r>
        <w:rPr>
          <w:rFonts w:ascii="Futura Md BT" w:hAnsi="Futura Md BT"/>
          <w:b/>
          <w:noProof/>
          <w:sz w:val="28"/>
          <w:szCs w:val="28"/>
        </w:rPr>
        <w:lastRenderedPageBreak/>
        <w:t>V</w:t>
      </w:r>
      <w:r w:rsidRPr="00675F32">
        <w:rPr>
          <w:rFonts w:ascii="Futura Md BT" w:hAnsi="Futura Md BT"/>
          <w:b/>
          <w:noProof/>
          <w:sz w:val="28"/>
          <w:szCs w:val="28"/>
        </w:rPr>
        <w:t>_____</w:t>
      </w:r>
      <w:r>
        <w:rPr>
          <w:rFonts w:ascii="Futura Md BT" w:hAnsi="Futura Md BT"/>
          <w:b/>
          <w:noProof/>
          <w:sz w:val="28"/>
          <w:szCs w:val="28"/>
        </w:rPr>
        <w:t>________________________</w:t>
      </w:r>
    </w:p>
    <w:p w14:paraId="106E4830" w14:textId="0B6826DB" w:rsidR="00DC75D6" w:rsidRPr="00E23EA6" w:rsidRDefault="00DC75D6" w:rsidP="00DC75D6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Vanderwendes At Dewey</w:t>
      </w:r>
    </w:p>
    <w:p w14:paraId="14941820" w14:textId="5F0E5CFD" w:rsidR="00DC75D6" w:rsidRPr="00DC75D6" w:rsidRDefault="00DC75D6" w:rsidP="00DC75D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3 Bellvue Street, Dewey Beach</w:t>
      </w:r>
      <w:r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302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349-511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vanderwendefarmcreamery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Ice Cream &amp; Frozen Yogurt</w:t>
      </w:r>
    </w:p>
    <w:p w14:paraId="020B30DC" w14:textId="6EB0ED7F" w:rsidR="00C16965" w:rsidRPr="00E23EA6" w:rsidRDefault="00C16965" w:rsidP="00C16965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VegRehoboth</w:t>
      </w:r>
    </w:p>
    <w:p w14:paraId="025E109D" w14:textId="77777777" w:rsidR="00C16965" w:rsidRPr="00E23EA6" w:rsidRDefault="00C16965" w:rsidP="00C16965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P. O. Box 1552, Rehoboth Beach</w:t>
      </w:r>
      <w:r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302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604-4316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vegrehoboth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Health</w:t>
      </w:r>
      <w:r w:rsidRPr="00347EA4">
        <w:rPr>
          <w:rFonts w:ascii="Futura Md BT" w:hAnsi="Futura Md BT"/>
          <w:i/>
          <w:noProof/>
          <w:sz w:val="20"/>
          <w:szCs w:val="20"/>
        </w:rPr>
        <w:t xml:space="preserve"> Services</w:t>
      </w:r>
    </w:p>
    <w:p w14:paraId="6DAFFC59" w14:textId="77777777" w:rsidR="001C0FDE" w:rsidRPr="00E23EA6" w:rsidRDefault="001C0FDE" w:rsidP="001C0FDE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Vernon Powell Shoes</w:t>
      </w:r>
    </w:p>
    <w:p w14:paraId="0F591C04" w14:textId="590567C9" w:rsidR="00EB2350" w:rsidRPr="00A45581" w:rsidRDefault="001C0FDE" w:rsidP="00A45581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8798 Coastal Highway, Unit 2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4-7463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vpshoes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Apparel &amp; Accessories</w:t>
      </w:r>
    </w:p>
    <w:p w14:paraId="6D02A1D5" w14:textId="568D8CA3" w:rsidR="004F19B1" w:rsidRPr="00E23EA6" w:rsidRDefault="001C0FDE" w:rsidP="00E23EA6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VFW Post 7447</w:t>
      </w:r>
    </w:p>
    <w:p w14:paraId="19075D6B" w14:textId="77777777" w:rsidR="004F19B1" w:rsidRPr="001C0FDE" w:rsidRDefault="001C0FDE" w:rsidP="00E23EA6">
      <w:pPr>
        <w:spacing w:after="0"/>
        <w:ind w:left="180"/>
        <w:rPr>
          <w:rFonts w:ascii="Futura Md BT" w:hAnsi="Futura Md BT"/>
          <w:i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01 State Road,</w:t>
      </w:r>
      <w:r w:rsidR="004F19B1" w:rsidRPr="00347EA4">
        <w:rPr>
          <w:rFonts w:ascii="Futura Md BT" w:hAnsi="Futura Md BT"/>
          <w:noProof/>
          <w:sz w:val="20"/>
          <w:szCs w:val="20"/>
        </w:rPr>
        <w:t xml:space="preserve"> Rehoboth Beach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27-4369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Organization/Association</w:t>
      </w:r>
      <w:r w:rsidR="008A3F61">
        <w:rPr>
          <w:rFonts w:ascii="Futura Md BT" w:hAnsi="Futura Md BT"/>
          <w:i/>
          <w:noProof/>
          <w:sz w:val="20"/>
          <w:szCs w:val="20"/>
        </w:rPr>
        <w:t>/Agencies</w:t>
      </w:r>
    </w:p>
    <w:p w14:paraId="4A97A138" w14:textId="1779DC04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Victoria's Restaurant</w:t>
      </w:r>
    </w:p>
    <w:p w14:paraId="3610C8E5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 Olive Ave, In Boardwalk Plaza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0615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victoriasrestaurant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3CF7D414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Village Improvement Association</w:t>
      </w:r>
    </w:p>
    <w:p w14:paraId="0A8FE9C5" w14:textId="77777777" w:rsidR="004F19B1" w:rsidRDefault="004F19B1" w:rsidP="00E23EA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Boardwalk &amp; Grenobl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1631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Organization/Association/</w:t>
      </w:r>
      <w:r w:rsidR="008A3F61">
        <w:rPr>
          <w:rFonts w:ascii="Futura Md BT" w:hAnsi="Futura Md BT"/>
          <w:i/>
          <w:noProof/>
          <w:sz w:val="20"/>
          <w:szCs w:val="20"/>
        </w:rPr>
        <w:t>Agencies</w:t>
      </w:r>
    </w:p>
    <w:p w14:paraId="4E07F0A0" w14:textId="77777777" w:rsidR="000F5904" w:rsidRPr="00E23EA6" w:rsidRDefault="000F5904" w:rsidP="000F5904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Vineyard Vines</w:t>
      </w:r>
      <w:r w:rsidR="008D4672">
        <w:rPr>
          <w:rFonts w:ascii="Futura Md BT" w:hAnsi="Futura Md BT"/>
          <w:b/>
          <w:noProof/>
        </w:rPr>
        <w:t xml:space="preserve"> (Midway Outlets)</w:t>
      </w:r>
    </w:p>
    <w:p w14:paraId="21A6FD99" w14:textId="77777777" w:rsidR="000F5904" w:rsidRPr="008D4672" w:rsidRDefault="008D4672" w:rsidP="000F5904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4986 Midway Outlet Dr #106</w:t>
      </w:r>
      <w:r w:rsidR="000F5904">
        <w:rPr>
          <w:rFonts w:ascii="Futura Md BT" w:hAnsi="Futura Md BT"/>
          <w:noProof/>
          <w:sz w:val="20"/>
          <w:szCs w:val="20"/>
        </w:rPr>
        <w:t>, Rehoboth Beach</w:t>
      </w:r>
      <w:r w:rsidR="000F5904"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302-644-1090</w:t>
      </w:r>
      <w:r w:rsidR="000F590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 xml:space="preserve">Apparel/Accessories </w:t>
      </w:r>
    </w:p>
    <w:p w14:paraId="39C7A631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Virden Conference &amp; Retreat Center</w:t>
      </w:r>
    </w:p>
    <w:p w14:paraId="3B3F69FC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700 Pilottown Rd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41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udel.edu/conf</w:t>
      </w:r>
      <w:r w:rsidR="00BB36D9">
        <w:rPr>
          <w:rFonts w:ascii="Futura Md BT" w:hAnsi="Futura Md BT"/>
          <w:noProof/>
          <w:sz w:val="20"/>
          <w:szCs w:val="20"/>
        </w:rPr>
        <w:t>erences</w:t>
      </w:r>
      <w:r w:rsidRPr="00347EA4">
        <w:rPr>
          <w:rFonts w:ascii="Futura Md BT" w:hAnsi="Futura Md BT"/>
          <w:noProof/>
          <w:sz w:val="20"/>
          <w:szCs w:val="20"/>
        </w:rPr>
        <w:t>/</w:t>
      </w:r>
      <w:r w:rsidR="00BB36D9">
        <w:rPr>
          <w:rFonts w:ascii="Futura Md BT" w:hAnsi="Futura Md BT"/>
          <w:noProof/>
          <w:sz w:val="20"/>
          <w:szCs w:val="20"/>
        </w:rPr>
        <w:t>locations/</w:t>
      </w:r>
      <w:r w:rsidRPr="00347EA4">
        <w:rPr>
          <w:rFonts w:ascii="Futura Md BT" w:hAnsi="Futura Md BT"/>
          <w:noProof/>
          <w:sz w:val="20"/>
          <w:szCs w:val="20"/>
        </w:rPr>
        <w:t>lewes.htm</w:t>
      </w:r>
      <w:r w:rsidR="00BB36D9">
        <w:rPr>
          <w:rFonts w:ascii="Futura Md BT" w:hAnsi="Futura Md BT"/>
          <w:noProof/>
          <w:sz w:val="20"/>
          <w:szCs w:val="20"/>
        </w:rPr>
        <w:t>l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Conference Center/Meeting Facilities</w:t>
      </w:r>
    </w:p>
    <w:p w14:paraId="6A3F99A0" w14:textId="4C58C25A" w:rsidR="00B50A55" w:rsidRPr="00E23EA6" w:rsidRDefault="00B50A55" w:rsidP="00B50A55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Vis</w:t>
      </w:r>
      <w:r>
        <w:rPr>
          <w:rFonts w:ascii="Futura Md BT" w:hAnsi="Futura Md BT"/>
          <w:b/>
          <w:noProof/>
        </w:rPr>
        <w:t>itRehoboth.com</w:t>
      </w:r>
    </w:p>
    <w:p w14:paraId="056E0EEF" w14:textId="387F20CA" w:rsidR="00B50A55" w:rsidRPr="00B50A55" w:rsidRDefault="00B50A55" w:rsidP="00B50A55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Serving the Rehoboth Beach Area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sz w:val="20"/>
          <w:szCs w:val="20"/>
        </w:rPr>
        <w:t>302-242-1756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visitrehoboth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Publications</w:t>
      </w:r>
    </w:p>
    <w:p w14:paraId="45284F34" w14:textId="1475C75E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VistaGraphics, Inc.</w:t>
      </w:r>
    </w:p>
    <w:p w14:paraId="36735DF3" w14:textId="2ED062C9" w:rsidR="004F19B1" w:rsidRDefault="003E0047" w:rsidP="00E23EA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264 Perimeter Parkway, Virginia Beach, VA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757-422-8979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</w:t>
      </w:r>
      <w:r w:rsidR="00B515C5">
        <w:rPr>
          <w:rFonts w:ascii="Futura Md BT" w:hAnsi="Futura Md BT"/>
          <w:noProof/>
          <w:sz w:val="20"/>
          <w:szCs w:val="20"/>
        </w:rPr>
        <w:t>delawarebeaches.guide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Advertising/Marketing</w:t>
      </w:r>
    </w:p>
    <w:p w14:paraId="0271E744" w14:textId="20A71C46" w:rsidR="003971AC" w:rsidRPr="00E23EA6" w:rsidRDefault="003971AC" w:rsidP="003971AC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Vizi</w:t>
      </w:r>
    </w:p>
    <w:p w14:paraId="0B6A91E3" w14:textId="08E335FA" w:rsidR="003971AC" w:rsidRDefault="003971AC" w:rsidP="003971AC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883 Louis Dr, Warmsinster, PA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215-441-4444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vizirocks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Printers/Copying</w:t>
      </w:r>
    </w:p>
    <w:p w14:paraId="121044A4" w14:textId="5814BAF3" w:rsidR="007D2DD1" w:rsidRPr="00E23EA6" w:rsidRDefault="007D2DD1" w:rsidP="007D2DD1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Vogue on 24</w:t>
      </w:r>
    </w:p>
    <w:p w14:paraId="22AB561D" w14:textId="0B87715D" w:rsidR="00313398" w:rsidRPr="00A0130C" w:rsidRDefault="007D2DD1" w:rsidP="00A0130C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6908 Silcato Drive, Unit 11, Millsboro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302-947-566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vogueon24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Beauty Services/Supplies</w:t>
      </w:r>
    </w:p>
    <w:p w14:paraId="02E807E0" w14:textId="7C8C0511" w:rsidR="004C0C89" w:rsidRPr="00675F32" w:rsidRDefault="004C0C89" w:rsidP="004C0C89">
      <w:pPr>
        <w:spacing w:after="0"/>
        <w:rPr>
          <w:rFonts w:ascii="Futura Md BT" w:hAnsi="Futura Md BT"/>
          <w:b/>
          <w:noProof/>
          <w:sz w:val="28"/>
          <w:szCs w:val="28"/>
        </w:rPr>
      </w:pPr>
      <w:r>
        <w:rPr>
          <w:rFonts w:ascii="Futura Md BT" w:hAnsi="Futura Md BT"/>
          <w:b/>
          <w:noProof/>
          <w:sz w:val="28"/>
          <w:szCs w:val="28"/>
        </w:rPr>
        <w:t>W</w:t>
      </w:r>
      <w:r w:rsidRPr="00675F32">
        <w:rPr>
          <w:rFonts w:ascii="Futura Md BT" w:hAnsi="Futura Md BT"/>
          <w:b/>
          <w:noProof/>
          <w:sz w:val="28"/>
          <w:szCs w:val="28"/>
        </w:rPr>
        <w:t>_____</w:t>
      </w:r>
      <w:r>
        <w:rPr>
          <w:rFonts w:ascii="Futura Md BT" w:hAnsi="Futura Md BT"/>
          <w:b/>
          <w:noProof/>
          <w:sz w:val="28"/>
          <w:szCs w:val="28"/>
        </w:rPr>
        <w:t>_______________________</w:t>
      </w:r>
    </w:p>
    <w:p w14:paraId="1A82D2A0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Walmart</w:t>
      </w:r>
    </w:p>
    <w:p w14:paraId="7996665E" w14:textId="3F6B5E50" w:rsidR="003971AC" w:rsidRPr="00A45581" w:rsidRDefault="004F19B1" w:rsidP="00A45581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8922 Rehoboth Mall Blvd.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4-8014/8015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walmart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Apparel &amp; Accessories</w:t>
      </w:r>
    </w:p>
    <w:p w14:paraId="7FD115FE" w14:textId="75347C6D" w:rsidR="00EE0871" w:rsidRPr="00E23EA6" w:rsidRDefault="00EE0871" w:rsidP="00EE0871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Ward &amp; Taylor LLC</w:t>
      </w:r>
    </w:p>
    <w:p w14:paraId="1345AAA9" w14:textId="15AA9827" w:rsidR="00EE0871" w:rsidRDefault="00EE0871" w:rsidP="00EE0871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</w:t>
      </w:r>
      <w:r w:rsidR="004109AE">
        <w:rPr>
          <w:rFonts w:ascii="Futura Md BT" w:hAnsi="Futura Md BT"/>
          <w:noProof/>
          <w:sz w:val="20"/>
          <w:szCs w:val="20"/>
        </w:rPr>
        <w:t>7212</w:t>
      </w:r>
      <w:r>
        <w:rPr>
          <w:rFonts w:ascii="Futura Md BT" w:hAnsi="Futura Md BT"/>
          <w:noProof/>
          <w:sz w:val="20"/>
          <w:szCs w:val="20"/>
        </w:rPr>
        <w:t xml:space="preserve"> Rehoboth Avenue Extended</w:t>
      </w:r>
      <w:r w:rsidRPr="00347EA4">
        <w:rPr>
          <w:rFonts w:ascii="Futura Md BT" w:hAnsi="Futura Md BT"/>
          <w:noProof/>
          <w:sz w:val="20"/>
          <w:szCs w:val="20"/>
        </w:rPr>
        <w:t>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27-1403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wardtaylor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Lawyer</w:t>
      </w:r>
    </w:p>
    <w:p w14:paraId="0FAD371B" w14:textId="70BBA588" w:rsidR="007810B6" w:rsidRPr="00E23EA6" w:rsidRDefault="007810B6" w:rsidP="007810B6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Waste Management</w:t>
      </w:r>
    </w:p>
    <w:p w14:paraId="4C9BCA50" w14:textId="7F9A2B15" w:rsidR="007810B6" w:rsidRPr="00E23EA6" w:rsidRDefault="007810B6" w:rsidP="007810B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1323 Trussum Pond Rd</w:t>
      </w:r>
      <w:r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Laurel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604-053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wm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Recycling &amp; Waste Disposal</w:t>
      </w:r>
    </w:p>
    <w:p w14:paraId="7C9E80AD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WBOC TV 16</w:t>
      </w:r>
    </w:p>
    <w:p w14:paraId="67BB7A76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729 Salisbury Blvd, Salisbury, MD  2180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443-880-9109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wboc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Television Services</w:t>
      </w:r>
    </w:p>
    <w:p w14:paraId="1E55E666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Wealth Management Group, LLC</w:t>
      </w:r>
    </w:p>
    <w:p w14:paraId="60748F40" w14:textId="12195757" w:rsidR="004F19B1" w:rsidRDefault="004F19B1" w:rsidP="00E23EA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4382 Carpenter's Way, Suite 5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734-5826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wmgadvisors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Financial Services</w:t>
      </w:r>
    </w:p>
    <w:p w14:paraId="2FB0D474" w14:textId="1C1D3F7A" w:rsidR="00891E7B" w:rsidRPr="00E23EA6" w:rsidRDefault="00891E7B" w:rsidP="00891E7B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Weiner Holdings LLC T/A Zelky’s</w:t>
      </w:r>
    </w:p>
    <w:p w14:paraId="71385562" w14:textId="2F6A6DC0" w:rsidR="00891E7B" w:rsidRPr="00E23EA6" w:rsidRDefault="00891E7B" w:rsidP="00891E7B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 Delaware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27-1044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zelkys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Amusements</w:t>
      </w:r>
    </w:p>
    <w:p w14:paraId="72A86CEE" w14:textId="77777777" w:rsidR="006819CB" w:rsidRPr="00E23EA6" w:rsidRDefault="006819CB" w:rsidP="006819CB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Weis Markets</w:t>
      </w:r>
    </w:p>
    <w:p w14:paraId="4267C8C4" w14:textId="77777777" w:rsidR="006819CB" w:rsidRPr="00E23EA6" w:rsidRDefault="006819CB" w:rsidP="006819CB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9287 Miller Road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27-5756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w</w:t>
      </w:r>
      <w:r>
        <w:rPr>
          <w:rFonts w:ascii="Futura Md BT" w:hAnsi="Futura Md BT"/>
          <w:noProof/>
          <w:sz w:val="20"/>
          <w:szCs w:val="20"/>
        </w:rPr>
        <w:t>eismarkets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Grocery/Convenience Stores</w:t>
      </w:r>
    </w:p>
    <w:p w14:paraId="7BB3173C" w14:textId="77777777" w:rsidR="00067487" w:rsidRDefault="00067487" w:rsidP="008D5DCE">
      <w:pPr>
        <w:spacing w:after="0"/>
        <w:rPr>
          <w:rFonts w:ascii="Futura Md BT" w:hAnsi="Futura Md BT"/>
          <w:b/>
          <w:noProof/>
        </w:rPr>
      </w:pPr>
    </w:p>
    <w:p w14:paraId="228DED08" w14:textId="53F867CD" w:rsidR="008D5DCE" w:rsidRPr="00E23EA6" w:rsidRDefault="008D5DCE" w:rsidP="008D5DCE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lastRenderedPageBreak/>
        <w:t xml:space="preserve">Wells Fargo </w:t>
      </w:r>
      <w:r>
        <w:rPr>
          <w:rFonts w:ascii="Futura Md BT" w:hAnsi="Futura Md BT"/>
          <w:b/>
          <w:noProof/>
        </w:rPr>
        <w:t>Home Mortgage</w:t>
      </w:r>
    </w:p>
    <w:p w14:paraId="56A8C4B3" w14:textId="208F4AFD" w:rsidR="00A45581" w:rsidRPr="00067487" w:rsidRDefault="008D5DCE" w:rsidP="00067487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8977 Munchy Branch Road</w:t>
      </w:r>
      <w:r w:rsidRPr="00347EA4">
        <w:rPr>
          <w:rFonts w:ascii="Futura Md BT" w:hAnsi="Futura Md BT"/>
          <w:noProof/>
          <w:sz w:val="20"/>
          <w:szCs w:val="20"/>
        </w:rPr>
        <w:t xml:space="preserve">, Ste. </w:t>
      </w:r>
      <w:r>
        <w:rPr>
          <w:rFonts w:ascii="Futura Md BT" w:hAnsi="Futura Md BT"/>
          <w:noProof/>
          <w:sz w:val="20"/>
          <w:szCs w:val="20"/>
        </w:rPr>
        <w:t>6</w:t>
      </w:r>
      <w:r w:rsidRPr="00347EA4">
        <w:rPr>
          <w:rFonts w:ascii="Futura Md BT" w:hAnsi="Futura Md BT"/>
          <w:noProof/>
          <w:sz w:val="20"/>
          <w:szCs w:val="20"/>
        </w:rPr>
        <w:t>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27-5700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Mortgage Companies</w:t>
      </w:r>
    </w:p>
    <w:p w14:paraId="0C5D3139" w14:textId="150E0A2B" w:rsidR="00A24F9F" w:rsidRPr="00E23EA6" w:rsidRDefault="00A24F9F" w:rsidP="00A24F9F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West Rehoboth Children &amp; Youth</w:t>
      </w:r>
    </w:p>
    <w:p w14:paraId="6E360B08" w14:textId="77777777" w:rsidR="00A24F9F" w:rsidRDefault="00A24F9F" w:rsidP="00A24F9F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9801 Norwood Street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27-544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Organization/Associates/Agencies</w:t>
      </w:r>
    </w:p>
    <w:p w14:paraId="2A521C02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WGMD-FM 92.7</w:t>
      </w:r>
    </w:p>
    <w:p w14:paraId="2B0933FF" w14:textId="77777777" w:rsidR="004F19B1" w:rsidRDefault="004F19B1" w:rsidP="00E23EA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1549 Dutton Lane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945-205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wgmd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adio Stations</w:t>
      </w:r>
    </w:p>
    <w:p w14:paraId="6D9FC77C" w14:textId="22E76D08" w:rsidR="00EE595A" w:rsidRPr="00E23EA6" w:rsidRDefault="00EE595A" w:rsidP="00EE595A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Wh</w:t>
      </w:r>
      <w:r>
        <w:rPr>
          <w:rFonts w:ascii="Futura Md BT" w:hAnsi="Futura Md BT"/>
          <w:b/>
          <w:noProof/>
        </w:rPr>
        <w:t>ayland Company, The</w:t>
      </w:r>
    </w:p>
    <w:p w14:paraId="23EA4683" w14:textId="18704F4A" w:rsidR="00EE595A" w:rsidRPr="00EE595A" w:rsidRDefault="00EE595A" w:rsidP="00EE595A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00 W. Tenth St</w:t>
      </w:r>
      <w:r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Laurel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875-5445</w:t>
      </w:r>
      <w:r w:rsidRPr="00E23EA6">
        <w:rPr>
          <w:rFonts w:ascii="Futura Md BT" w:hAnsi="Futura Md BT"/>
          <w:sz w:val="20"/>
          <w:szCs w:val="20"/>
        </w:rPr>
        <w:t xml:space="preserve">, </w:t>
      </w:r>
      <w:hyperlink r:id="rId90" w:history="1">
        <w:r>
          <w:rPr>
            <w:rStyle w:val="Hyperlink"/>
          </w:rPr>
          <w:t>http://www.whayland.com/</w:t>
        </w:r>
      </w:hyperlink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Builder/Contractor</w:t>
      </w:r>
    </w:p>
    <w:p w14:paraId="1B1C8B1D" w14:textId="2989BB7C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Wheeler, Wolfenden &amp; Dwares, PA</w:t>
      </w:r>
    </w:p>
    <w:p w14:paraId="3111AA55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7577 Nassau Commons Blvd, St. 204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360-204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wwd-cpa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Financial Services</w:t>
      </w:r>
    </w:p>
    <w:p w14:paraId="0DC04DB5" w14:textId="77777777" w:rsidR="00447C91" w:rsidRPr="00E23EA6" w:rsidRDefault="00447C91" w:rsidP="00447C91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Whiteford, Taylor &amp; Preston LLC</w:t>
      </w:r>
    </w:p>
    <w:p w14:paraId="2571CF87" w14:textId="77777777" w:rsidR="00447C91" w:rsidRPr="00E23EA6" w:rsidRDefault="00447C91" w:rsidP="00447C91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09 Fifth Street,</w:t>
      </w:r>
      <w:r w:rsidRPr="00347EA4">
        <w:rPr>
          <w:rFonts w:ascii="Futura Md BT" w:hAnsi="Futura Md BT"/>
          <w:noProof/>
          <w:sz w:val="20"/>
          <w:szCs w:val="20"/>
        </w:rPr>
        <w:t xml:space="preserve"> St. 20</w:t>
      </w:r>
      <w:r>
        <w:rPr>
          <w:rFonts w:ascii="Futura Md BT" w:hAnsi="Futura Md BT"/>
          <w:noProof/>
          <w:sz w:val="20"/>
          <w:szCs w:val="20"/>
        </w:rPr>
        <w:t>9</w:t>
      </w:r>
      <w:r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Bethany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 xml:space="preserve">829-3040, </w:t>
      </w:r>
      <w:r>
        <w:rPr>
          <w:rFonts w:ascii="Futura Md BT" w:hAnsi="Futura Md BT"/>
          <w:i/>
          <w:noProof/>
          <w:sz w:val="20"/>
          <w:szCs w:val="20"/>
        </w:rPr>
        <w:t>Lawyer</w:t>
      </w:r>
    </w:p>
    <w:p w14:paraId="1A333F6B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Williams Insurance Agency</w:t>
      </w:r>
    </w:p>
    <w:p w14:paraId="3B14A963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0220 Coastal Highway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250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williamsagency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Insurance</w:t>
      </w:r>
    </w:p>
    <w:p w14:paraId="22B319AD" w14:textId="77777777" w:rsidR="003312C7" w:rsidRPr="00E23EA6" w:rsidRDefault="003312C7" w:rsidP="003312C7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Willis Group LLC, The</w:t>
      </w:r>
    </w:p>
    <w:p w14:paraId="4BECCC1A" w14:textId="77777777" w:rsidR="003312C7" w:rsidRPr="003312C7" w:rsidRDefault="003312C7" w:rsidP="003312C7">
      <w:pPr>
        <w:spacing w:after="0"/>
        <w:ind w:left="180"/>
        <w:rPr>
          <w:rFonts w:ascii="Futura Md BT" w:hAnsi="Futura Md BT"/>
          <w:i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4 The Green, Dover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632-9898</w:t>
      </w:r>
      <w:r w:rsidRPr="00E23EA6">
        <w:rPr>
          <w:rFonts w:ascii="Futura Md BT" w:hAnsi="Futura Md BT"/>
          <w:sz w:val="20"/>
          <w:szCs w:val="20"/>
        </w:rPr>
        <w:t xml:space="preserve">, </w:t>
      </w:r>
      <w:hyperlink r:id="rId91" w:history="1">
        <w:r w:rsidRPr="00EF1297">
          <w:rPr>
            <w:rStyle w:val="Hyperlink"/>
            <w:rFonts w:ascii="Futura Md BT" w:hAnsi="Futura Md BT"/>
            <w:noProof/>
            <w:sz w:val="20"/>
            <w:szCs w:val="20"/>
          </w:rPr>
          <w:t>www.thewillisgroupllc.com</w:t>
        </w:r>
      </w:hyperlink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sz w:val="20"/>
          <w:szCs w:val="20"/>
        </w:rPr>
        <w:t>Consulting</w:t>
      </w:r>
    </w:p>
    <w:p w14:paraId="565EDB82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Wilmington Insurance Co.</w:t>
      </w:r>
    </w:p>
    <w:p w14:paraId="56338F47" w14:textId="19E21F42" w:rsidR="00A0130C" w:rsidRPr="003971AC" w:rsidRDefault="007D0BD6" w:rsidP="003971AC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403 Silversisde Road</w:t>
      </w:r>
      <w:r w:rsidR="004F19B1" w:rsidRPr="00347EA4">
        <w:rPr>
          <w:rFonts w:ascii="Futura Md BT" w:hAnsi="Futura Md BT"/>
          <w:noProof/>
          <w:sz w:val="20"/>
          <w:szCs w:val="20"/>
        </w:rPr>
        <w:t>, Suite 3</w:t>
      </w:r>
      <w:r>
        <w:rPr>
          <w:rFonts w:ascii="Futura Md BT" w:hAnsi="Futura Md BT"/>
          <w:noProof/>
          <w:sz w:val="20"/>
          <w:szCs w:val="20"/>
        </w:rPr>
        <w:t>B</w:t>
      </w:r>
      <w:r w:rsidR="004F19B1" w:rsidRPr="00347EA4">
        <w:rPr>
          <w:rFonts w:ascii="Futura Md BT" w:hAnsi="Futura Md BT"/>
          <w:noProof/>
          <w:sz w:val="20"/>
          <w:szCs w:val="20"/>
        </w:rPr>
        <w:t>, Wilmington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655-0800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wilmingtoninsco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Insurance</w:t>
      </w:r>
    </w:p>
    <w:p w14:paraId="017DDBDE" w14:textId="021762BD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Wilmington Savings Fund Society, FSB (WSFS)</w:t>
      </w:r>
    </w:p>
    <w:p w14:paraId="54687CA2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9335 Coastal Highway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 w:rsidR="005C5054">
        <w:rPr>
          <w:rFonts w:ascii="Futura Md BT" w:hAnsi="Futura Md BT"/>
          <w:noProof/>
          <w:sz w:val="20"/>
          <w:szCs w:val="20"/>
        </w:rPr>
        <w:t>644-993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wsfsbank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Financial Services</w:t>
      </w:r>
    </w:p>
    <w:p w14:paraId="14A71453" w14:textId="77777777" w:rsidR="00067487" w:rsidRDefault="00067487" w:rsidP="00E23EA6">
      <w:pPr>
        <w:spacing w:after="0"/>
        <w:rPr>
          <w:rFonts w:ascii="Futura Md BT" w:hAnsi="Futura Md BT"/>
          <w:b/>
          <w:noProof/>
        </w:rPr>
      </w:pPr>
    </w:p>
    <w:p w14:paraId="2AADA5B2" w14:textId="77777777" w:rsidR="00067487" w:rsidRDefault="00067487" w:rsidP="00E23EA6">
      <w:pPr>
        <w:spacing w:after="0"/>
        <w:rPr>
          <w:rFonts w:ascii="Futura Md BT" w:hAnsi="Futura Md BT"/>
          <w:b/>
          <w:noProof/>
        </w:rPr>
      </w:pPr>
    </w:p>
    <w:p w14:paraId="26FA5C5D" w14:textId="77777777" w:rsidR="00067487" w:rsidRDefault="00067487" w:rsidP="00E23EA6">
      <w:pPr>
        <w:spacing w:after="0"/>
        <w:rPr>
          <w:rFonts w:ascii="Futura Md BT" w:hAnsi="Futura Md BT"/>
          <w:b/>
          <w:noProof/>
        </w:rPr>
      </w:pPr>
    </w:p>
    <w:p w14:paraId="47823A67" w14:textId="62BA7A80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Winding Beam Collection</w:t>
      </w:r>
    </w:p>
    <w:p w14:paraId="3924CF0D" w14:textId="3CAA2451" w:rsidR="00BC2811" w:rsidRPr="00EE595A" w:rsidRDefault="004F19B1" w:rsidP="00EE595A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06 2nd Street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9246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windingbeam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Gifts &amp; Specialty Shops</w:t>
      </w:r>
    </w:p>
    <w:p w14:paraId="5428016F" w14:textId="12666CC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Windsor's Flowers/Plants</w:t>
      </w:r>
    </w:p>
    <w:p w14:paraId="59149780" w14:textId="130C6D7E" w:rsidR="00313398" w:rsidRPr="00A0130C" w:rsidRDefault="004F19B1" w:rsidP="00A0130C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0326 Coastal Highway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9481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Florists</w:t>
      </w:r>
    </w:p>
    <w:p w14:paraId="3239DC34" w14:textId="040F469D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Wings To Go Dewey</w:t>
      </w:r>
    </w:p>
    <w:p w14:paraId="70C18E7B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814 Highway One, Dewey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9555</w:t>
      </w:r>
      <w:r>
        <w:rPr>
          <w:rFonts w:ascii="Futura Md BT" w:hAnsi="Futura Md BT"/>
          <w:sz w:val="20"/>
          <w:szCs w:val="20"/>
        </w:rPr>
        <w:t xml:space="preserve">, </w:t>
      </w:r>
      <w:hyperlink r:id="rId92" w:history="1">
        <w:r w:rsidR="00444B71" w:rsidRPr="00E522CE">
          <w:rPr>
            <w:rStyle w:val="Hyperlink"/>
            <w:rFonts w:ascii="Futura Md BT" w:hAnsi="Futura Md BT"/>
            <w:sz w:val="20"/>
            <w:szCs w:val="20"/>
          </w:rPr>
          <w:t>www.wingstogo.com</w:t>
        </w:r>
      </w:hyperlink>
      <w:r w:rsidR="00444B71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4C83EB7C" w14:textId="77777777" w:rsidR="009357D3" w:rsidRPr="00E23EA6" w:rsidRDefault="009357D3" w:rsidP="009357D3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Winswept Stables</w:t>
      </w:r>
    </w:p>
    <w:p w14:paraId="44AA4618" w14:textId="29084625" w:rsidR="00EB2350" w:rsidRPr="00A45581" w:rsidRDefault="009357D3" w:rsidP="00A45581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4376 Winners Circle, Millsboro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645-1651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Attractions/Recreation</w:t>
      </w:r>
    </w:p>
    <w:p w14:paraId="44FC2EC0" w14:textId="54971FC2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WMDT-TV- Channel 47</w:t>
      </w:r>
    </w:p>
    <w:p w14:paraId="199A4987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02 Downtown Plaza, Salisbury, MD 2180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410-742-474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wmdt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Television Services</w:t>
      </w:r>
    </w:p>
    <w:p w14:paraId="4F038859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Woody's Dewey Beach</w:t>
      </w:r>
      <w:r w:rsidR="00F8624A">
        <w:rPr>
          <w:rFonts w:ascii="Futura Md BT" w:hAnsi="Futura Md BT"/>
          <w:b/>
          <w:noProof/>
        </w:rPr>
        <w:t xml:space="preserve"> Bar &amp; Grill</w:t>
      </w:r>
    </w:p>
    <w:p w14:paraId="5592A309" w14:textId="664F1C4E" w:rsidR="004F19B1" w:rsidRDefault="004F19B1" w:rsidP="00E23EA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904 Coastal Highway, Dewey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60-9945</w:t>
      </w:r>
      <w:r>
        <w:rPr>
          <w:rFonts w:ascii="Futura Md BT" w:hAnsi="Futura Md BT"/>
          <w:sz w:val="20"/>
          <w:szCs w:val="20"/>
        </w:rPr>
        <w:t>,</w:t>
      </w:r>
      <w:r w:rsidR="00EF27FF">
        <w:rPr>
          <w:rFonts w:ascii="Futura Md BT" w:hAnsi="Futura Md BT"/>
          <w:sz w:val="20"/>
          <w:szCs w:val="20"/>
        </w:rPr>
        <w:t xml:space="preserve"> www.deweybeachbar.com</w:t>
      </w:r>
      <w:r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3A1CCD2C" w14:textId="5C41B81F" w:rsidR="00F24E31" w:rsidRPr="00E23EA6" w:rsidRDefault="00F24E31" w:rsidP="00F24E31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WPM Resources, LLC</w:t>
      </w:r>
    </w:p>
    <w:p w14:paraId="03FDC936" w14:textId="65466E9E" w:rsidR="00F24E31" w:rsidRPr="00E23EA6" w:rsidRDefault="00F24E31" w:rsidP="00F24E31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8766 John J. Williams Highway, Suite 4 - #301,</w:t>
      </w:r>
      <w:r w:rsidRPr="00347EA4">
        <w:rPr>
          <w:rFonts w:ascii="Futura Md BT" w:hAnsi="Futura Md BT"/>
          <w:noProof/>
          <w:sz w:val="20"/>
          <w:szCs w:val="20"/>
        </w:rPr>
        <w:t xml:space="preserve"> </w:t>
      </w:r>
      <w:r>
        <w:rPr>
          <w:rFonts w:ascii="Futura Md BT" w:hAnsi="Futura Md BT"/>
          <w:noProof/>
          <w:sz w:val="20"/>
          <w:szCs w:val="20"/>
        </w:rPr>
        <w:t>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302-703-0029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wpmresources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Business</w:t>
      </w:r>
      <w:r w:rsidRPr="00347EA4">
        <w:rPr>
          <w:rFonts w:ascii="Futura Md BT" w:hAnsi="Futura Md BT"/>
          <w:i/>
          <w:noProof/>
          <w:sz w:val="20"/>
          <w:szCs w:val="20"/>
        </w:rPr>
        <w:t xml:space="preserve"> Services</w:t>
      </w:r>
    </w:p>
    <w:p w14:paraId="75856EE7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WRDE </w:t>
      </w:r>
      <w:r w:rsidR="007E0FE1">
        <w:rPr>
          <w:rFonts w:ascii="Futura Md BT" w:hAnsi="Futura Md BT"/>
          <w:b/>
          <w:noProof/>
        </w:rPr>
        <w:t>NBC Coast TV</w:t>
      </w:r>
    </w:p>
    <w:p w14:paraId="1AFC7D92" w14:textId="77777777" w:rsidR="004F19B1" w:rsidRPr="00E23EA6" w:rsidRDefault="00467FA7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7585 Nassau Commons Blvd.,</w:t>
      </w:r>
      <w:r w:rsidR="004F19B1" w:rsidRPr="00347EA4">
        <w:rPr>
          <w:rFonts w:ascii="Futura Md BT" w:hAnsi="Futura Md BT"/>
          <w:noProof/>
          <w:sz w:val="20"/>
          <w:szCs w:val="20"/>
        </w:rPr>
        <w:t xml:space="preserve"> </w:t>
      </w:r>
      <w:r>
        <w:rPr>
          <w:rFonts w:ascii="Futura Md BT" w:hAnsi="Futura Md BT"/>
          <w:noProof/>
          <w:sz w:val="20"/>
          <w:szCs w:val="20"/>
        </w:rPr>
        <w:t>Lewes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302-703-6104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wrdetv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Television Services</w:t>
      </w:r>
    </w:p>
    <w:p w14:paraId="636A0202" w14:textId="77777777" w:rsidR="006E271B" w:rsidRPr="00675F32" w:rsidRDefault="006E271B" w:rsidP="006E271B">
      <w:pPr>
        <w:spacing w:after="0"/>
        <w:rPr>
          <w:rFonts w:ascii="Futura Md BT" w:hAnsi="Futura Md BT"/>
          <w:b/>
          <w:noProof/>
          <w:sz w:val="28"/>
          <w:szCs w:val="28"/>
        </w:rPr>
      </w:pPr>
      <w:r>
        <w:rPr>
          <w:rFonts w:ascii="Futura Md BT" w:hAnsi="Futura Md BT"/>
          <w:b/>
          <w:noProof/>
          <w:sz w:val="28"/>
          <w:szCs w:val="28"/>
        </w:rPr>
        <w:t>X</w:t>
      </w:r>
      <w:r w:rsidRPr="00675F32">
        <w:rPr>
          <w:rFonts w:ascii="Futura Md BT" w:hAnsi="Futura Md BT"/>
          <w:b/>
          <w:noProof/>
          <w:sz w:val="28"/>
          <w:szCs w:val="28"/>
        </w:rPr>
        <w:t>_____</w:t>
      </w:r>
      <w:r>
        <w:rPr>
          <w:rFonts w:ascii="Futura Md BT" w:hAnsi="Futura Md BT"/>
          <w:b/>
          <w:noProof/>
          <w:sz w:val="28"/>
          <w:szCs w:val="28"/>
        </w:rPr>
        <w:t>________________________</w:t>
      </w:r>
    </w:p>
    <w:p w14:paraId="74DBFADD" w14:textId="77777777" w:rsidR="004C0C89" w:rsidRPr="00675F32" w:rsidRDefault="00796E66" w:rsidP="004C0C89">
      <w:pPr>
        <w:spacing w:after="0"/>
        <w:rPr>
          <w:rFonts w:ascii="Futura Md BT" w:hAnsi="Futura Md BT"/>
          <w:b/>
          <w:noProof/>
          <w:sz w:val="28"/>
          <w:szCs w:val="28"/>
        </w:rPr>
      </w:pPr>
      <w:r>
        <w:rPr>
          <w:rFonts w:ascii="Futura Md BT" w:hAnsi="Futura Md BT"/>
          <w:b/>
          <w:noProof/>
          <w:sz w:val="28"/>
          <w:szCs w:val="28"/>
        </w:rPr>
        <w:t>Y</w:t>
      </w:r>
      <w:r w:rsidR="004C0C89" w:rsidRPr="00675F32">
        <w:rPr>
          <w:rFonts w:ascii="Futura Md BT" w:hAnsi="Futura Md BT"/>
          <w:b/>
          <w:noProof/>
          <w:sz w:val="28"/>
          <w:szCs w:val="28"/>
        </w:rPr>
        <w:t>_____</w:t>
      </w:r>
      <w:r w:rsidR="004C0C89">
        <w:rPr>
          <w:rFonts w:ascii="Futura Md BT" w:hAnsi="Futura Md BT"/>
          <w:b/>
          <w:noProof/>
          <w:sz w:val="28"/>
          <w:szCs w:val="28"/>
        </w:rPr>
        <w:t>________________________</w:t>
      </w:r>
    </w:p>
    <w:p w14:paraId="3633DEF5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Yesteryears Old Time Photos</w:t>
      </w:r>
    </w:p>
    <w:p w14:paraId="7EFD1B6A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1 Rehoboth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1288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oldtimephotosrehoboth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Photography/Supplies</w:t>
      </w:r>
    </w:p>
    <w:p w14:paraId="4F11BD79" w14:textId="77777777" w:rsidR="00AB437A" w:rsidRPr="00E23EA6" w:rsidRDefault="00AB437A" w:rsidP="00AB437A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lastRenderedPageBreak/>
        <w:t>Yoder &amp; Sons Construction, LLC</w:t>
      </w:r>
    </w:p>
    <w:p w14:paraId="769EB07B" w14:textId="77777777" w:rsidR="00BF15C5" w:rsidRDefault="00FE20D4" w:rsidP="00AB437A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0222 Woodyard Road, Greenwood</w:t>
      </w:r>
      <w:r w:rsidR="00AB437A" w:rsidRPr="00E23EA6">
        <w:rPr>
          <w:rFonts w:ascii="Futura Md BT" w:hAnsi="Futura Md BT"/>
          <w:sz w:val="20"/>
          <w:szCs w:val="20"/>
        </w:rPr>
        <w:t xml:space="preserve">, </w:t>
      </w:r>
      <w:r w:rsidR="00AB437A">
        <w:rPr>
          <w:rFonts w:ascii="Futura Md BT" w:hAnsi="Futura Md BT"/>
          <w:noProof/>
          <w:sz w:val="20"/>
          <w:szCs w:val="20"/>
        </w:rPr>
        <w:t>302-349-0444</w:t>
      </w:r>
      <w:r w:rsidR="00AB437A" w:rsidRPr="00E23EA6">
        <w:rPr>
          <w:rFonts w:ascii="Futura Md BT" w:hAnsi="Futura Md BT"/>
          <w:sz w:val="20"/>
          <w:szCs w:val="20"/>
        </w:rPr>
        <w:t xml:space="preserve">, </w:t>
      </w:r>
      <w:r w:rsidR="00AB437A" w:rsidRPr="00347EA4">
        <w:rPr>
          <w:rFonts w:ascii="Futura Md BT" w:hAnsi="Futura Md BT"/>
          <w:noProof/>
          <w:sz w:val="20"/>
          <w:szCs w:val="20"/>
        </w:rPr>
        <w:t>www.</w:t>
      </w:r>
      <w:r w:rsidR="00BF15C5">
        <w:rPr>
          <w:rFonts w:ascii="Futura Md BT" w:hAnsi="Futura Md BT"/>
          <w:noProof/>
          <w:sz w:val="20"/>
          <w:szCs w:val="20"/>
        </w:rPr>
        <w:t>yoderandsonsconstruction.</w:t>
      </w:r>
      <w:r w:rsidR="00AB437A" w:rsidRPr="00347EA4">
        <w:rPr>
          <w:rFonts w:ascii="Futura Md BT" w:hAnsi="Futura Md BT"/>
          <w:noProof/>
          <w:sz w:val="20"/>
          <w:szCs w:val="20"/>
        </w:rPr>
        <w:t>com</w:t>
      </w:r>
    </w:p>
    <w:p w14:paraId="40E5639B" w14:textId="77777777" w:rsidR="00AB437A" w:rsidRPr="00E23EA6" w:rsidRDefault="00BF15C5" w:rsidP="00AB437A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i/>
          <w:noProof/>
          <w:sz w:val="20"/>
          <w:szCs w:val="20"/>
        </w:rPr>
        <w:t>Builder/Contractor</w:t>
      </w:r>
    </w:p>
    <w:p w14:paraId="5236FE97" w14:textId="09988A67" w:rsidR="009E77B4" w:rsidRPr="00E23EA6" w:rsidRDefault="003B5C67" w:rsidP="009F4A59">
      <w:pPr>
        <w:spacing w:after="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b/>
          <w:noProof/>
          <w:sz w:val="28"/>
          <w:szCs w:val="28"/>
        </w:rPr>
        <w:t>Z</w:t>
      </w:r>
      <w:r w:rsidRPr="00675F32">
        <w:rPr>
          <w:rFonts w:ascii="Futura Md BT" w:hAnsi="Futura Md BT"/>
          <w:b/>
          <w:noProof/>
          <w:sz w:val="28"/>
          <w:szCs w:val="28"/>
        </w:rPr>
        <w:t>_____</w:t>
      </w:r>
      <w:r>
        <w:rPr>
          <w:rFonts w:ascii="Futura Md BT" w:hAnsi="Futura Md BT"/>
          <w:b/>
          <w:noProof/>
          <w:sz w:val="28"/>
          <w:szCs w:val="28"/>
        </w:rPr>
        <w:t>________________________</w:t>
      </w:r>
      <w:r>
        <w:rPr>
          <w:rFonts w:ascii="Futura Md BT" w:hAnsi="Futura Md BT"/>
          <w:b/>
          <w:noProof/>
          <w:sz w:val="28"/>
          <w:szCs w:val="28"/>
        </w:rPr>
        <w:br/>
      </w:r>
    </w:p>
    <w:p w14:paraId="22D1BBC0" w14:textId="77777777" w:rsidR="00F03987" w:rsidRPr="00E23EA6" w:rsidRDefault="00F03987" w:rsidP="00630474">
      <w:pPr>
        <w:spacing w:after="0"/>
        <w:rPr>
          <w:rFonts w:ascii="Futura LtCn BT" w:hAnsi="Futura LtCn BT"/>
          <w:sz w:val="20"/>
          <w:szCs w:val="20"/>
        </w:rPr>
      </w:pPr>
    </w:p>
    <w:sectPr w:rsidR="00F03987" w:rsidRPr="00E23EA6" w:rsidSect="00E21520">
      <w:headerReference w:type="default" r:id="rId93"/>
      <w:footerReference w:type="default" r:id="rId94"/>
      <w:pgSz w:w="12240" w:h="15840"/>
      <w:pgMar w:top="720" w:right="864" w:bottom="1008" w:left="864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A374F" w14:textId="77777777" w:rsidR="009F3790" w:rsidRDefault="009F3790" w:rsidP="007A239C">
      <w:pPr>
        <w:spacing w:after="0" w:line="240" w:lineRule="auto"/>
      </w:pPr>
      <w:r>
        <w:separator/>
      </w:r>
    </w:p>
  </w:endnote>
  <w:endnote w:type="continuationSeparator" w:id="0">
    <w:p w14:paraId="1D6C0CB4" w14:textId="77777777" w:rsidR="009F3790" w:rsidRDefault="009F3790" w:rsidP="007A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Futura LtCn BT">
    <w:altName w:val="Arial Narrow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ghtShading-Accent11"/>
      <w:tblW w:w="5000" w:type="pct"/>
      <w:tblBorders>
        <w:bottom w:val="none" w:sz="0" w:space="0" w:color="auto"/>
      </w:tblBorders>
      <w:tblLook w:val="04A0" w:firstRow="1" w:lastRow="0" w:firstColumn="1" w:lastColumn="0" w:noHBand="0" w:noVBand="1"/>
    </w:tblPr>
    <w:tblGrid>
      <w:gridCol w:w="7358"/>
      <w:gridCol w:w="3154"/>
    </w:tblGrid>
    <w:tr w:rsidR="009F3790" w14:paraId="647F95B0" w14:textId="77777777" w:rsidTr="00A4340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500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2E86FE7F" w14:textId="77777777" w:rsidR="009F3790" w:rsidRPr="00E21520" w:rsidRDefault="009F3790" w:rsidP="002A6B47">
          <w:pPr>
            <w:pStyle w:val="Footer"/>
            <w:jc w:val="right"/>
            <w:rPr>
              <w:rFonts w:ascii="Futura Md BT" w:hAnsi="Futura Md BT"/>
              <w:sz w:val="20"/>
              <w:szCs w:val="20"/>
            </w:rPr>
          </w:pPr>
          <w:r w:rsidRPr="00E21520">
            <w:rPr>
              <w:rFonts w:ascii="Futura Md BT" w:hAnsi="Futura Md BT"/>
              <w:sz w:val="20"/>
              <w:szCs w:val="20"/>
            </w:rPr>
            <w:t>Mem</w:t>
          </w:r>
          <w:r>
            <w:rPr>
              <w:rFonts w:ascii="Futura Md BT" w:hAnsi="Futura Md BT"/>
              <w:sz w:val="20"/>
              <w:szCs w:val="20"/>
            </w:rPr>
            <w:t xml:space="preserve">bers Alphabetical Listing </w:t>
          </w:r>
        </w:p>
      </w:tc>
      <w:tc>
        <w:tcPr>
          <w:tcW w:w="1500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0042C7" w:themeFill="accent6" w:themeFillTint="BF"/>
        </w:tcPr>
        <w:p w14:paraId="0BDE26B5" w14:textId="77777777" w:rsidR="009F3790" w:rsidRPr="00A43409" w:rsidRDefault="009F3790">
          <w:pPr>
            <w:pStyle w:val="Foot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Futura Md BT" w:hAnsi="Futura Md BT"/>
              <w:color w:val="FFFFFF" w:themeColor="background1"/>
            </w:rPr>
          </w:pPr>
          <w:r w:rsidRPr="00A43409">
            <w:rPr>
              <w:rFonts w:ascii="Futura Md BT" w:hAnsi="Futura Md BT"/>
            </w:rPr>
            <w:fldChar w:fldCharType="begin"/>
          </w:r>
          <w:r w:rsidRPr="00A43409">
            <w:rPr>
              <w:rFonts w:ascii="Futura Md BT" w:hAnsi="Futura Md BT"/>
            </w:rPr>
            <w:instrText xml:space="preserve"> PAGE    \* MERGEFORMAT </w:instrText>
          </w:r>
          <w:r w:rsidRPr="00A43409">
            <w:rPr>
              <w:rFonts w:ascii="Futura Md BT" w:hAnsi="Futura Md BT"/>
            </w:rPr>
            <w:fldChar w:fldCharType="separate"/>
          </w:r>
          <w:r w:rsidRPr="00446795">
            <w:rPr>
              <w:rFonts w:ascii="Futura Md BT" w:hAnsi="Futura Md BT"/>
              <w:noProof/>
              <w:color w:val="FFFFFF" w:themeColor="background1"/>
            </w:rPr>
            <w:t>45</w:t>
          </w:r>
          <w:r w:rsidRPr="00A43409">
            <w:rPr>
              <w:rFonts w:ascii="Futura Md BT" w:hAnsi="Futura Md BT"/>
            </w:rPr>
            <w:fldChar w:fldCharType="end"/>
          </w:r>
        </w:p>
      </w:tc>
    </w:tr>
  </w:tbl>
  <w:p w14:paraId="0D9E7A06" w14:textId="28BCD5BE" w:rsidR="009F3790" w:rsidRPr="007A239C" w:rsidRDefault="009F3790">
    <w:pPr>
      <w:pStyle w:val="Footer"/>
      <w:rPr>
        <w:rFonts w:ascii="Futura LtCn BT" w:hAnsi="Futura LtCn BT"/>
        <w:sz w:val="24"/>
        <w:szCs w:val="24"/>
      </w:rPr>
    </w:pPr>
    <w:r>
      <w:rPr>
        <w:rFonts w:ascii="Futura LtCn BT" w:hAnsi="Futura LtCn BT"/>
        <w:sz w:val="24"/>
        <w:szCs w:val="24"/>
      </w:rPr>
      <w:fldChar w:fldCharType="begin"/>
    </w:r>
    <w:r>
      <w:rPr>
        <w:rFonts w:ascii="Futura LtCn BT" w:hAnsi="Futura LtCn BT"/>
        <w:sz w:val="24"/>
        <w:szCs w:val="24"/>
      </w:rPr>
      <w:instrText xml:space="preserve"> DATE \@ "M/d/yyyy" </w:instrText>
    </w:r>
    <w:r>
      <w:rPr>
        <w:rFonts w:ascii="Futura LtCn BT" w:hAnsi="Futura LtCn BT"/>
        <w:sz w:val="24"/>
        <w:szCs w:val="24"/>
      </w:rPr>
      <w:fldChar w:fldCharType="separate"/>
    </w:r>
    <w:r w:rsidR="00391C7B">
      <w:rPr>
        <w:rFonts w:ascii="Futura LtCn BT" w:hAnsi="Futura LtCn BT"/>
        <w:noProof/>
        <w:sz w:val="24"/>
        <w:szCs w:val="24"/>
      </w:rPr>
      <w:t>6/10/2021</w:t>
    </w:r>
    <w:r>
      <w:rPr>
        <w:rFonts w:ascii="Futura LtCn BT" w:hAnsi="Futura LtCn BT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FEF6F" w14:textId="77777777" w:rsidR="009F3790" w:rsidRDefault="009F3790" w:rsidP="007A239C">
      <w:pPr>
        <w:spacing w:after="0" w:line="240" w:lineRule="auto"/>
      </w:pPr>
      <w:r>
        <w:separator/>
      </w:r>
    </w:p>
  </w:footnote>
  <w:footnote w:type="continuationSeparator" w:id="0">
    <w:p w14:paraId="1279E5B7" w14:textId="77777777" w:rsidR="009F3790" w:rsidRDefault="009F3790" w:rsidP="007A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641AF" w14:textId="77777777" w:rsidR="009F3790" w:rsidRPr="005E7FF4" w:rsidRDefault="009F3790" w:rsidP="003F30CE">
    <w:pPr>
      <w:pStyle w:val="Header"/>
      <w:jc w:val="center"/>
      <w:rPr>
        <w:rFonts w:ascii="Times New Roman" w:hAnsi="Times New Roman" w:cs="Times New Roman"/>
        <w:color w:val="0042C7" w:themeColor="accent6" w:themeTint="BF"/>
        <w:sz w:val="24"/>
        <w:szCs w:val="24"/>
      </w:rPr>
    </w:pPr>
    <w:r w:rsidRPr="005E7FF4">
      <w:rPr>
        <w:rFonts w:ascii="Times New Roman" w:hAnsi="Times New Roman" w:cs="Times New Roman"/>
        <w:color w:val="0042C7" w:themeColor="accent6" w:themeTint="BF"/>
        <w:sz w:val="24"/>
        <w:szCs w:val="24"/>
      </w:rPr>
      <w:t>Rehoboth Beach – Dewey Beach Chamber of Commerce &amp; Visitors Center</w:t>
    </w:r>
  </w:p>
  <w:p w14:paraId="6F92A805" w14:textId="77777777" w:rsidR="009F3790" w:rsidRPr="005E7FF4" w:rsidRDefault="009F3790" w:rsidP="003F30CE">
    <w:pPr>
      <w:pStyle w:val="Header"/>
      <w:jc w:val="center"/>
      <w:rPr>
        <w:rFonts w:ascii="Times New Roman" w:hAnsi="Times New Roman" w:cs="Times New Roman"/>
        <w:color w:val="0042C7" w:themeColor="accent6" w:themeTint="BF"/>
        <w:sz w:val="24"/>
        <w:szCs w:val="24"/>
      </w:rPr>
    </w:pPr>
    <w:r w:rsidRPr="005E7FF4">
      <w:rPr>
        <w:rFonts w:ascii="Times New Roman" w:hAnsi="Times New Roman" w:cs="Times New Roman"/>
        <w:color w:val="0042C7" w:themeColor="accent6" w:themeTint="BF"/>
        <w:sz w:val="24"/>
        <w:szCs w:val="24"/>
      </w:rPr>
      <w:t>302-227-6446 • www.Beach-Fun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338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A6"/>
    <w:rsid w:val="000001F6"/>
    <w:rsid w:val="0000030A"/>
    <w:rsid w:val="00000C11"/>
    <w:rsid w:val="000021AF"/>
    <w:rsid w:val="00002913"/>
    <w:rsid w:val="0000305F"/>
    <w:rsid w:val="0000349D"/>
    <w:rsid w:val="0000379A"/>
    <w:rsid w:val="000046FB"/>
    <w:rsid w:val="00005908"/>
    <w:rsid w:val="0000666D"/>
    <w:rsid w:val="00007672"/>
    <w:rsid w:val="00010571"/>
    <w:rsid w:val="00010BE0"/>
    <w:rsid w:val="00010CAE"/>
    <w:rsid w:val="00010DA9"/>
    <w:rsid w:val="00011EDB"/>
    <w:rsid w:val="00011F99"/>
    <w:rsid w:val="00012995"/>
    <w:rsid w:val="00015BD4"/>
    <w:rsid w:val="00016235"/>
    <w:rsid w:val="00020169"/>
    <w:rsid w:val="00020AE4"/>
    <w:rsid w:val="0002145E"/>
    <w:rsid w:val="0002198D"/>
    <w:rsid w:val="00021F12"/>
    <w:rsid w:val="0002254E"/>
    <w:rsid w:val="00022569"/>
    <w:rsid w:val="000233A8"/>
    <w:rsid w:val="00023E85"/>
    <w:rsid w:val="0002456E"/>
    <w:rsid w:val="00024D20"/>
    <w:rsid w:val="00025465"/>
    <w:rsid w:val="00025966"/>
    <w:rsid w:val="000260EC"/>
    <w:rsid w:val="000261E5"/>
    <w:rsid w:val="00026990"/>
    <w:rsid w:val="000269DA"/>
    <w:rsid w:val="00027E89"/>
    <w:rsid w:val="00027F65"/>
    <w:rsid w:val="00030248"/>
    <w:rsid w:val="00030A23"/>
    <w:rsid w:val="00030A54"/>
    <w:rsid w:val="00030B20"/>
    <w:rsid w:val="00032493"/>
    <w:rsid w:val="000330FD"/>
    <w:rsid w:val="00033CA9"/>
    <w:rsid w:val="00034011"/>
    <w:rsid w:val="0003469C"/>
    <w:rsid w:val="000356A8"/>
    <w:rsid w:val="000364B9"/>
    <w:rsid w:val="0004014B"/>
    <w:rsid w:val="00040738"/>
    <w:rsid w:val="0004111A"/>
    <w:rsid w:val="00041C8A"/>
    <w:rsid w:val="00042E65"/>
    <w:rsid w:val="000433E1"/>
    <w:rsid w:val="00044A78"/>
    <w:rsid w:val="00045142"/>
    <w:rsid w:val="00045BF9"/>
    <w:rsid w:val="00045DF4"/>
    <w:rsid w:val="000473A6"/>
    <w:rsid w:val="000477C4"/>
    <w:rsid w:val="000477C7"/>
    <w:rsid w:val="00047E88"/>
    <w:rsid w:val="00047F19"/>
    <w:rsid w:val="00050D0F"/>
    <w:rsid w:val="00050E0D"/>
    <w:rsid w:val="00052F3E"/>
    <w:rsid w:val="000538C1"/>
    <w:rsid w:val="0005555B"/>
    <w:rsid w:val="00055926"/>
    <w:rsid w:val="00056C8A"/>
    <w:rsid w:val="00061510"/>
    <w:rsid w:val="00061A54"/>
    <w:rsid w:val="000626FC"/>
    <w:rsid w:val="00062950"/>
    <w:rsid w:val="00062B51"/>
    <w:rsid w:val="00062FF0"/>
    <w:rsid w:val="000631D8"/>
    <w:rsid w:val="0006360B"/>
    <w:rsid w:val="00063C6D"/>
    <w:rsid w:val="00064D79"/>
    <w:rsid w:val="0006608B"/>
    <w:rsid w:val="000673C6"/>
    <w:rsid w:val="00067487"/>
    <w:rsid w:val="000677A7"/>
    <w:rsid w:val="00070797"/>
    <w:rsid w:val="00071A47"/>
    <w:rsid w:val="00071AC9"/>
    <w:rsid w:val="00072D54"/>
    <w:rsid w:val="00073530"/>
    <w:rsid w:val="00073830"/>
    <w:rsid w:val="000738E5"/>
    <w:rsid w:val="00075962"/>
    <w:rsid w:val="00075E9E"/>
    <w:rsid w:val="00076987"/>
    <w:rsid w:val="00076BCB"/>
    <w:rsid w:val="0007755F"/>
    <w:rsid w:val="00077C4C"/>
    <w:rsid w:val="000808E3"/>
    <w:rsid w:val="00080FBF"/>
    <w:rsid w:val="00081673"/>
    <w:rsid w:val="00081A3F"/>
    <w:rsid w:val="00082137"/>
    <w:rsid w:val="0008223C"/>
    <w:rsid w:val="00082EF8"/>
    <w:rsid w:val="000832BF"/>
    <w:rsid w:val="00083FBD"/>
    <w:rsid w:val="0008495C"/>
    <w:rsid w:val="0008546C"/>
    <w:rsid w:val="00086E12"/>
    <w:rsid w:val="00087A5C"/>
    <w:rsid w:val="000905CE"/>
    <w:rsid w:val="00091496"/>
    <w:rsid w:val="00092D0C"/>
    <w:rsid w:val="00093739"/>
    <w:rsid w:val="000948F4"/>
    <w:rsid w:val="0009538A"/>
    <w:rsid w:val="00096237"/>
    <w:rsid w:val="00096639"/>
    <w:rsid w:val="00096E43"/>
    <w:rsid w:val="00097DD9"/>
    <w:rsid w:val="000A0058"/>
    <w:rsid w:val="000A0151"/>
    <w:rsid w:val="000A0389"/>
    <w:rsid w:val="000A042A"/>
    <w:rsid w:val="000A0A3B"/>
    <w:rsid w:val="000A25CD"/>
    <w:rsid w:val="000A2622"/>
    <w:rsid w:val="000A2A0F"/>
    <w:rsid w:val="000A31F5"/>
    <w:rsid w:val="000A3891"/>
    <w:rsid w:val="000A470F"/>
    <w:rsid w:val="000A4B17"/>
    <w:rsid w:val="000A5009"/>
    <w:rsid w:val="000A6BAF"/>
    <w:rsid w:val="000A7323"/>
    <w:rsid w:val="000A765A"/>
    <w:rsid w:val="000B0948"/>
    <w:rsid w:val="000B0A3C"/>
    <w:rsid w:val="000B0EF6"/>
    <w:rsid w:val="000B1554"/>
    <w:rsid w:val="000B4543"/>
    <w:rsid w:val="000B5B5D"/>
    <w:rsid w:val="000B5BD6"/>
    <w:rsid w:val="000B6370"/>
    <w:rsid w:val="000C06AF"/>
    <w:rsid w:val="000C1297"/>
    <w:rsid w:val="000C1460"/>
    <w:rsid w:val="000C165B"/>
    <w:rsid w:val="000C2523"/>
    <w:rsid w:val="000C2C41"/>
    <w:rsid w:val="000C3016"/>
    <w:rsid w:val="000C4D0B"/>
    <w:rsid w:val="000C56B4"/>
    <w:rsid w:val="000C6D78"/>
    <w:rsid w:val="000D054B"/>
    <w:rsid w:val="000D0974"/>
    <w:rsid w:val="000D0F6E"/>
    <w:rsid w:val="000D18F3"/>
    <w:rsid w:val="000D1C52"/>
    <w:rsid w:val="000D24E0"/>
    <w:rsid w:val="000D3A3C"/>
    <w:rsid w:val="000D3B36"/>
    <w:rsid w:val="000D3C67"/>
    <w:rsid w:val="000D44F2"/>
    <w:rsid w:val="000D4562"/>
    <w:rsid w:val="000D4AA0"/>
    <w:rsid w:val="000D556F"/>
    <w:rsid w:val="000D619E"/>
    <w:rsid w:val="000D674D"/>
    <w:rsid w:val="000D731B"/>
    <w:rsid w:val="000D7798"/>
    <w:rsid w:val="000E0046"/>
    <w:rsid w:val="000E0095"/>
    <w:rsid w:val="000E0180"/>
    <w:rsid w:val="000E3151"/>
    <w:rsid w:val="000E38C4"/>
    <w:rsid w:val="000E4B73"/>
    <w:rsid w:val="000E5068"/>
    <w:rsid w:val="000E54A6"/>
    <w:rsid w:val="000E5B7F"/>
    <w:rsid w:val="000E5F63"/>
    <w:rsid w:val="000E7C01"/>
    <w:rsid w:val="000E7D44"/>
    <w:rsid w:val="000F03ED"/>
    <w:rsid w:val="000F0674"/>
    <w:rsid w:val="000F1C9B"/>
    <w:rsid w:val="000F1EC2"/>
    <w:rsid w:val="000F2B55"/>
    <w:rsid w:val="000F4FD4"/>
    <w:rsid w:val="000F5904"/>
    <w:rsid w:val="000F6075"/>
    <w:rsid w:val="000F68D1"/>
    <w:rsid w:val="000F693A"/>
    <w:rsid w:val="000F6A50"/>
    <w:rsid w:val="000F6EDF"/>
    <w:rsid w:val="000F73AB"/>
    <w:rsid w:val="001001BD"/>
    <w:rsid w:val="0010041D"/>
    <w:rsid w:val="00100590"/>
    <w:rsid w:val="00100674"/>
    <w:rsid w:val="001025C9"/>
    <w:rsid w:val="00102EF5"/>
    <w:rsid w:val="0010378B"/>
    <w:rsid w:val="001053A0"/>
    <w:rsid w:val="00105703"/>
    <w:rsid w:val="00107386"/>
    <w:rsid w:val="00107416"/>
    <w:rsid w:val="001109DF"/>
    <w:rsid w:val="001111D2"/>
    <w:rsid w:val="0011175A"/>
    <w:rsid w:val="00111821"/>
    <w:rsid w:val="00111FDC"/>
    <w:rsid w:val="00112A40"/>
    <w:rsid w:val="00112A75"/>
    <w:rsid w:val="00112B96"/>
    <w:rsid w:val="00112E3B"/>
    <w:rsid w:val="0011535E"/>
    <w:rsid w:val="00115465"/>
    <w:rsid w:val="0011679B"/>
    <w:rsid w:val="00116E87"/>
    <w:rsid w:val="00117C33"/>
    <w:rsid w:val="00120749"/>
    <w:rsid w:val="0012267A"/>
    <w:rsid w:val="0012271B"/>
    <w:rsid w:val="0012338B"/>
    <w:rsid w:val="001233F4"/>
    <w:rsid w:val="00123454"/>
    <w:rsid w:val="00123DC6"/>
    <w:rsid w:val="001244A4"/>
    <w:rsid w:val="001273D5"/>
    <w:rsid w:val="001274E3"/>
    <w:rsid w:val="00127F5A"/>
    <w:rsid w:val="00130277"/>
    <w:rsid w:val="00130308"/>
    <w:rsid w:val="00130821"/>
    <w:rsid w:val="00131441"/>
    <w:rsid w:val="001326B6"/>
    <w:rsid w:val="00132E17"/>
    <w:rsid w:val="00132E7D"/>
    <w:rsid w:val="00132FD4"/>
    <w:rsid w:val="00133269"/>
    <w:rsid w:val="001333D7"/>
    <w:rsid w:val="00133FEF"/>
    <w:rsid w:val="00134273"/>
    <w:rsid w:val="0013519A"/>
    <w:rsid w:val="0013520A"/>
    <w:rsid w:val="00135369"/>
    <w:rsid w:val="00136A54"/>
    <w:rsid w:val="00136C3A"/>
    <w:rsid w:val="0014023D"/>
    <w:rsid w:val="00140AC1"/>
    <w:rsid w:val="001412D4"/>
    <w:rsid w:val="00141453"/>
    <w:rsid w:val="00141C4D"/>
    <w:rsid w:val="00141D69"/>
    <w:rsid w:val="00142912"/>
    <w:rsid w:val="00142B32"/>
    <w:rsid w:val="001431F8"/>
    <w:rsid w:val="00143376"/>
    <w:rsid w:val="001437DE"/>
    <w:rsid w:val="00146B63"/>
    <w:rsid w:val="00147999"/>
    <w:rsid w:val="001479E1"/>
    <w:rsid w:val="00150413"/>
    <w:rsid w:val="00150F3A"/>
    <w:rsid w:val="001518C1"/>
    <w:rsid w:val="001520F8"/>
    <w:rsid w:val="001533A1"/>
    <w:rsid w:val="001540A4"/>
    <w:rsid w:val="001549AC"/>
    <w:rsid w:val="00154A65"/>
    <w:rsid w:val="00154CA6"/>
    <w:rsid w:val="00154D35"/>
    <w:rsid w:val="0015550B"/>
    <w:rsid w:val="00155658"/>
    <w:rsid w:val="001566EF"/>
    <w:rsid w:val="001575B6"/>
    <w:rsid w:val="00157875"/>
    <w:rsid w:val="00160049"/>
    <w:rsid w:val="00160AA1"/>
    <w:rsid w:val="00160AC9"/>
    <w:rsid w:val="00161492"/>
    <w:rsid w:val="00161C6A"/>
    <w:rsid w:val="00161EA8"/>
    <w:rsid w:val="001624FB"/>
    <w:rsid w:val="001632A7"/>
    <w:rsid w:val="001632EB"/>
    <w:rsid w:val="0016341A"/>
    <w:rsid w:val="00166899"/>
    <w:rsid w:val="001669AD"/>
    <w:rsid w:val="00170998"/>
    <w:rsid w:val="001713C1"/>
    <w:rsid w:val="00172074"/>
    <w:rsid w:val="0017314E"/>
    <w:rsid w:val="001759B9"/>
    <w:rsid w:val="00176EB6"/>
    <w:rsid w:val="00177040"/>
    <w:rsid w:val="0017708F"/>
    <w:rsid w:val="001771BB"/>
    <w:rsid w:val="00177777"/>
    <w:rsid w:val="001778EC"/>
    <w:rsid w:val="00177916"/>
    <w:rsid w:val="00177C74"/>
    <w:rsid w:val="00177ED9"/>
    <w:rsid w:val="001803F5"/>
    <w:rsid w:val="00181946"/>
    <w:rsid w:val="001819A8"/>
    <w:rsid w:val="00182835"/>
    <w:rsid w:val="001831EE"/>
    <w:rsid w:val="00183D1B"/>
    <w:rsid w:val="00184185"/>
    <w:rsid w:val="00185186"/>
    <w:rsid w:val="00185273"/>
    <w:rsid w:val="00187845"/>
    <w:rsid w:val="00187C63"/>
    <w:rsid w:val="00187D7A"/>
    <w:rsid w:val="0019041A"/>
    <w:rsid w:val="001905B3"/>
    <w:rsid w:val="0019070C"/>
    <w:rsid w:val="00191193"/>
    <w:rsid w:val="001929CE"/>
    <w:rsid w:val="00193346"/>
    <w:rsid w:val="0019418B"/>
    <w:rsid w:val="001948BB"/>
    <w:rsid w:val="00194BC5"/>
    <w:rsid w:val="00194C34"/>
    <w:rsid w:val="00194CFE"/>
    <w:rsid w:val="00195BB1"/>
    <w:rsid w:val="0019686D"/>
    <w:rsid w:val="00196DCB"/>
    <w:rsid w:val="001A00AC"/>
    <w:rsid w:val="001A00D1"/>
    <w:rsid w:val="001A0423"/>
    <w:rsid w:val="001A07F3"/>
    <w:rsid w:val="001A0FCF"/>
    <w:rsid w:val="001A1356"/>
    <w:rsid w:val="001A1501"/>
    <w:rsid w:val="001A20BC"/>
    <w:rsid w:val="001A26E3"/>
    <w:rsid w:val="001A5295"/>
    <w:rsid w:val="001A6682"/>
    <w:rsid w:val="001A6A1D"/>
    <w:rsid w:val="001A6FD8"/>
    <w:rsid w:val="001A721C"/>
    <w:rsid w:val="001B12FB"/>
    <w:rsid w:val="001B1591"/>
    <w:rsid w:val="001B2C3C"/>
    <w:rsid w:val="001B37EE"/>
    <w:rsid w:val="001B3913"/>
    <w:rsid w:val="001B4FA9"/>
    <w:rsid w:val="001B5327"/>
    <w:rsid w:val="001B599A"/>
    <w:rsid w:val="001B6A09"/>
    <w:rsid w:val="001B6A56"/>
    <w:rsid w:val="001B6C27"/>
    <w:rsid w:val="001B72F7"/>
    <w:rsid w:val="001B7304"/>
    <w:rsid w:val="001C02CB"/>
    <w:rsid w:val="001C061D"/>
    <w:rsid w:val="001C0881"/>
    <w:rsid w:val="001C0B28"/>
    <w:rsid w:val="001C0B52"/>
    <w:rsid w:val="001C0FDE"/>
    <w:rsid w:val="001C39A2"/>
    <w:rsid w:val="001C5801"/>
    <w:rsid w:val="001C5DA9"/>
    <w:rsid w:val="001C6769"/>
    <w:rsid w:val="001C6B91"/>
    <w:rsid w:val="001C78AE"/>
    <w:rsid w:val="001D054C"/>
    <w:rsid w:val="001D1453"/>
    <w:rsid w:val="001D1709"/>
    <w:rsid w:val="001D218C"/>
    <w:rsid w:val="001D2980"/>
    <w:rsid w:val="001D3286"/>
    <w:rsid w:val="001D4548"/>
    <w:rsid w:val="001D4CB3"/>
    <w:rsid w:val="001D56E6"/>
    <w:rsid w:val="001D581A"/>
    <w:rsid w:val="001D59D7"/>
    <w:rsid w:val="001D5B25"/>
    <w:rsid w:val="001D6773"/>
    <w:rsid w:val="001D67A9"/>
    <w:rsid w:val="001D724F"/>
    <w:rsid w:val="001E0A15"/>
    <w:rsid w:val="001E20BD"/>
    <w:rsid w:val="001E2492"/>
    <w:rsid w:val="001E25C0"/>
    <w:rsid w:val="001E31E7"/>
    <w:rsid w:val="001E363E"/>
    <w:rsid w:val="001E3C8D"/>
    <w:rsid w:val="001E42A6"/>
    <w:rsid w:val="001E4434"/>
    <w:rsid w:val="001E4B8D"/>
    <w:rsid w:val="001E4CD5"/>
    <w:rsid w:val="001E64A8"/>
    <w:rsid w:val="001E72E5"/>
    <w:rsid w:val="001E790E"/>
    <w:rsid w:val="001F0059"/>
    <w:rsid w:val="001F02DF"/>
    <w:rsid w:val="001F1162"/>
    <w:rsid w:val="001F1707"/>
    <w:rsid w:val="001F2029"/>
    <w:rsid w:val="001F28E5"/>
    <w:rsid w:val="001F31F3"/>
    <w:rsid w:val="001F3586"/>
    <w:rsid w:val="001F4C0E"/>
    <w:rsid w:val="001F54EE"/>
    <w:rsid w:val="001F5E03"/>
    <w:rsid w:val="001F6B8F"/>
    <w:rsid w:val="001F79F1"/>
    <w:rsid w:val="001F7DC6"/>
    <w:rsid w:val="00200A40"/>
    <w:rsid w:val="00200C51"/>
    <w:rsid w:val="00200FA0"/>
    <w:rsid w:val="00200FBB"/>
    <w:rsid w:val="00202775"/>
    <w:rsid w:val="00202FFE"/>
    <w:rsid w:val="00203F7C"/>
    <w:rsid w:val="00204FE9"/>
    <w:rsid w:val="00205DCF"/>
    <w:rsid w:val="00205E74"/>
    <w:rsid w:val="00206A47"/>
    <w:rsid w:val="002077BE"/>
    <w:rsid w:val="00207DDD"/>
    <w:rsid w:val="00207F4C"/>
    <w:rsid w:val="002115F0"/>
    <w:rsid w:val="00211A86"/>
    <w:rsid w:val="00211F08"/>
    <w:rsid w:val="002121D1"/>
    <w:rsid w:val="00213B8B"/>
    <w:rsid w:val="00214107"/>
    <w:rsid w:val="00214970"/>
    <w:rsid w:val="00214F1B"/>
    <w:rsid w:val="00215971"/>
    <w:rsid w:val="0021598F"/>
    <w:rsid w:val="002161AC"/>
    <w:rsid w:val="002178CA"/>
    <w:rsid w:val="00217904"/>
    <w:rsid w:val="00217EE5"/>
    <w:rsid w:val="002209DC"/>
    <w:rsid w:val="00221CF5"/>
    <w:rsid w:val="00221EFD"/>
    <w:rsid w:val="00221FA9"/>
    <w:rsid w:val="002224A1"/>
    <w:rsid w:val="00222DDF"/>
    <w:rsid w:val="002230DD"/>
    <w:rsid w:val="00223D66"/>
    <w:rsid w:val="00223FB5"/>
    <w:rsid w:val="00224865"/>
    <w:rsid w:val="00225650"/>
    <w:rsid w:val="00225909"/>
    <w:rsid w:val="00226DD9"/>
    <w:rsid w:val="00226EC3"/>
    <w:rsid w:val="0023147A"/>
    <w:rsid w:val="00231873"/>
    <w:rsid w:val="00233054"/>
    <w:rsid w:val="002332DF"/>
    <w:rsid w:val="00233E71"/>
    <w:rsid w:val="00234741"/>
    <w:rsid w:val="00236E0E"/>
    <w:rsid w:val="00237189"/>
    <w:rsid w:val="0023721E"/>
    <w:rsid w:val="00237BE3"/>
    <w:rsid w:val="002402C0"/>
    <w:rsid w:val="00240D50"/>
    <w:rsid w:val="00241B4F"/>
    <w:rsid w:val="002420E0"/>
    <w:rsid w:val="0024265C"/>
    <w:rsid w:val="00243079"/>
    <w:rsid w:val="0024325A"/>
    <w:rsid w:val="00244071"/>
    <w:rsid w:val="0024449C"/>
    <w:rsid w:val="00244EE3"/>
    <w:rsid w:val="00247185"/>
    <w:rsid w:val="002476EE"/>
    <w:rsid w:val="00247F4A"/>
    <w:rsid w:val="00250E67"/>
    <w:rsid w:val="00251F70"/>
    <w:rsid w:val="002521DC"/>
    <w:rsid w:val="00253E1C"/>
    <w:rsid w:val="00254725"/>
    <w:rsid w:val="00255481"/>
    <w:rsid w:val="00255923"/>
    <w:rsid w:val="00255991"/>
    <w:rsid w:val="002559AC"/>
    <w:rsid w:val="002602B2"/>
    <w:rsid w:val="00261EF7"/>
    <w:rsid w:val="002623C2"/>
    <w:rsid w:val="002626D3"/>
    <w:rsid w:val="00262D05"/>
    <w:rsid w:val="002632AD"/>
    <w:rsid w:val="002641BF"/>
    <w:rsid w:val="002647AE"/>
    <w:rsid w:val="00264E1B"/>
    <w:rsid w:val="00265D50"/>
    <w:rsid w:val="002669CE"/>
    <w:rsid w:val="00267389"/>
    <w:rsid w:val="00270AE5"/>
    <w:rsid w:val="00270E4F"/>
    <w:rsid w:val="00271AC0"/>
    <w:rsid w:val="00271FB0"/>
    <w:rsid w:val="00272443"/>
    <w:rsid w:val="0027331A"/>
    <w:rsid w:val="002737F7"/>
    <w:rsid w:val="00273DE9"/>
    <w:rsid w:val="0027456D"/>
    <w:rsid w:val="0027499F"/>
    <w:rsid w:val="002752BF"/>
    <w:rsid w:val="00276FC5"/>
    <w:rsid w:val="00277713"/>
    <w:rsid w:val="00277971"/>
    <w:rsid w:val="00280B3F"/>
    <w:rsid w:val="00280F16"/>
    <w:rsid w:val="0028128C"/>
    <w:rsid w:val="002817B3"/>
    <w:rsid w:val="0028248C"/>
    <w:rsid w:val="00282F77"/>
    <w:rsid w:val="00283375"/>
    <w:rsid w:val="00284E4B"/>
    <w:rsid w:val="00285D8A"/>
    <w:rsid w:val="00285F0D"/>
    <w:rsid w:val="002862B6"/>
    <w:rsid w:val="002873CA"/>
    <w:rsid w:val="0029015E"/>
    <w:rsid w:val="00290545"/>
    <w:rsid w:val="00290DD1"/>
    <w:rsid w:val="00292EFE"/>
    <w:rsid w:val="0029506F"/>
    <w:rsid w:val="00295621"/>
    <w:rsid w:val="002961B1"/>
    <w:rsid w:val="002973C6"/>
    <w:rsid w:val="00297474"/>
    <w:rsid w:val="00297757"/>
    <w:rsid w:val="002977CB"/>
    <w:rsid w:val="002A11BE"/>
    <w:rsid w:val="002A1DB3"/>
    <w:rsid w:val="002A2876"/>
    <w:rsid w:val="002A2CF5"/>
    <w:rsid w:val="002A3094"/>
    <w:rsid w:val="002A3206"/>
    <w:rsid w:val="002A4319"/>
    <w:rsid w:val="002A5317"/>
    <w:rsid w:val="002A60FE"/>
    <w:rsid w:val="002A6B2B"/>
    <w:rsid w:val="002A6B47"/>
    <w:rsid w:val="002A7AF7"/>
    <w:rsid w:val="002B08A8"/>
    <w:rsid w:val="002B1CD8"/>
    <w:rsid w:val="002B1D74"/>
    <w:rsid w:val="002B1F92"/>
    <w:rsid w:val="002B2268"/>
    <w:rsid w:val="002B32BD"/>
    <w:rsid w:val="002B42B8"/>
    <w:rsid w:val="002B465F"/>
    <w:rsid w:val="002B6C8F"/>
    <w:rsid w:val="002C1173"/>
    <w:rsid w:val="002C134D"/>
    <w:rsid w:val="002C14DD"/>
    <w:rsid w:val="002C17E6"/>
    <w:rsid w:val="002C188A"/>
    <w:rsid w:val="002C2766"/>
    <w:rsid w:val="002C30A7"/>
    <w:rsid w:val="002C3A80"/>
    <w:rsid w:val="002C3CC7"/>
    <w:rsid w:val="002C49EB"/>
    <w:rsid w:val="002C49F0"/>
    <w:rsid w:val="002C4DF0"/>
    <w:rsid w:val="002C68F6"/>
    <w:rsid w:val="002D01B9"/>
    <w:rsid w:val="002D0F0C"/>
    <w:rsid w:val="002D15A8"/>
    <w:rsid w:val="002D2A72"/>
    <w:rsid w:val="002D2D54"/>
    <w:rsid w:val="002D32CB"/>
    <w:rsid w:val="002D3798"/>
    <w:rsid w:val="002D3858"/>
    <w:rsid w:val="002D4304"/>
    <w:rsid w:val="002D498A"/>
    <w:rsid w:val="002D4AD3"/>
    <w:rsid w:val="002D51BA"/>
    <w:rsid w:val="002D5EE7"/>
    <w:rsid w:val="002D673F"/>
    <w:rsid w:val="002D6AEF"/>
    <w:rsid w:val="002D704B"/>
    <w:rsid w:val="002D7224"/>
    <w:rsid w:val="002D753F"/>
    <w:rsid w:val="002D7C8D"/>
    <w:rsid w:val="002E045B"/>
    <w:rsid w:val="002E445A"/>
    <w:rsid w:val="002E4543"/>
    <w:rsid w:val="002E4905"/>
    <w:rsid w:val="002E4A44"/>
    <w:rsid w:val="002E4DCF"/>
    <w:rsid w:val="002E6B8F"/>
    <w:rsid w:val="002E7753"/>
    <w:rsid w:val="002E7B14"/>
    <w:rsid w:val="002E7CFD"/>
    <w:rsid w:val="002F1243"/>
    <w:rsid w:val="002F1A4A"/>
    <w:rsid w:val="002F1EC8"/>
    <w:rsid w:val="002F21CC"/>
    <w:rsid w:val="002F3824"/>
    <w:rsid w:val="002F4262"/>
    <w:rsid w:val="002F4BEE"/>
    <w:rsid w:val="002F534F"/>
    <w:rsid w:val="002F5590"/>
    <w:rsid w:val="002F5B5B"/>
    <w:rsid w:val="002F6410"/>
    <w:rsid w:val="002F64E5"/>
    <w:rsid w:val="002F7E60"/>
    <w:rsid w:val="00300887"/>
    <w:rsid w:val="003008BA"/>
    <w:rsid w:val="00300910"/>
    <w:rsid w:val="003011F8"/>
    <w:rsid w:val="00302AA7"/>
    <w:rsid w:val="00302C2B"/>
    <w:rsid w:val="0030395E"/>
    <w:rsid w:val="003045D4"/>
    <w:rsid w:val="00305163"/>
    <w:rsid w:val="00305745"/>
    <w:rsid w:val="00305EE5"/>
    <w:rsid w:val="00306688"/>
    <w:rsid w:val="00307BF7"/>
    <w:rsid w:val="0031007B"/>
    <w:rsid w:val="00312AC3"/>
    <w:rsid w:val="00313398"/>
    <w:rsid w:val="003136EC"/>
    <w:rsid w:val="003141E0"/>
    <w:rsid w:val="0031500B"/>
    <w:rsid w:val="0031554B"/>
    <w:rsid w:val="00315F1A"/>
    <w:rsid w:val="0031711D"/>
    <w:rsid w:val="00317300"/>
    <w:rsid w:val="00317A74"/>
    <w:rsid w:val="00317F24"/>
    <w:rsid w:val="00321E38"/>
    <w:rsid w:val="003221A0"/>
    <w:rsid w:val="00323BD6"/>
    <w:rsid w:val="00323E5B"/>
    <w:rsid w:val="00323F85"/>
    <w:rsid w:val="0032464D"/>
    <w:rsid w:val="00324C26"/>
    <w:rsid w:val="003259B7"/>
    <w:rsid w:val="00325ABA"/>
    <w:rsid w:val="00326F22"/>
    <w:rsid w:val="00330B83"/>
    <w:rsid w:val="00331238"/>
    <w:rsid w:val="003312C7"/>
    <w:rsid w:val="0033198C"/>
    <w:rsid w:val="00331A06"/>
    <w:rsid w:val="00331C01"/>
    <w:rsid w:val="003325B0"/>
    <w:rsid w:val="0033270C"/>
    <w:rsid w:val="00333434"/>
    <w:rsid w:val="003343EA"/>
    <w:rsid w:val="00334466"/>
    <w:rsid w:val="00334735"/>
    <w:rsid w:val="00334A5E"/>
    <w:rsid w:val="00335990"/>
    <w:rsid w:val="00335D95"/>
    <w:rsid w:val="00336C4C"/>
    <w:rsid w:val="003371C1"/>
    <w:rsid w:val="00337461"/>
    <w:rsid w:val="003408E7"/>
    <w:rsid w:val="00342859"/>
    <w:rsid w:val="0034398E"/>
    <w:rsid w:val="00343F46"/>
    <w:rsid w:val="00344726"/>
    <w:rsid w:val="003447BD"/>
    <w:rsid w:val="00344F01"/>
    <w:rsid w:val="00345F67"/>
    <w:rsid w:val="00346076"/>
    <w:rsid w:val="003469FE"/>
    <w:rsid w:val="003470E2"/>
    <w:rsid w:val="0035003E"/>
    <w:rsid w:val="003506F5"/>
    <w:rsid w:val="0035085C"/>
    <w:rsid w:val="00350887"/>
    <w:rsid w:val="00350DDD"/>
    <w:rsid w:val="00351576"/>
    <w:rsid w:val="00351693"/>
    <w:rsid w:val="00351A89"/>
    <w:rsid w:val="00351DA5"/>
    <w:rsid w:val="0035260A"/>
    <w:rsid w:val="00352839"/>
    <w:rsid w:val="00352C28"/>
    <w:rsid w:val="00352D4C"/>
    <w:rsid w:val="00353028"/>
    <w:rsid w:val="00354057"/>
    <w:rsid w:val="00354931"/>
    <w:rsid w:val="00355128"/>
    <w:rsid w:val="00355359"/>
    <w:rsid w:val="003567C8"/>
    <w:rsid w:val="00356C53"/>
    <w:rsid w:val="00357845"/>
    <w:rsid w:val="00360A07"/>
    <w:rsid w:val="00361099"/>
    <w:rsid w:val="003616AB"/>
    <w:rsid w:val="00361D7F"/>
    <w:rsid w:val="00361F85"/>
    <w:rsid w:val="003631CC"/>
    <w:rsid w:val="00363252"/>
    <w:rsid w:val="0036355D"/>
    <w:rsid w:val="0036377C"/>
    <w:rsid w:val="003640F6"/>
    <w:rsid w:val="003641A4"/>
    <w:rsid w:val="00364842"/>
    <w:rsid w:val="00364EC3"/>
    <w:rsid w:val="00365418"/>
    <w:rsid w:val="0037019A"/>
    <w:rsid w:val="003706BC"/>
    <w:rsid w:val="00370931"/>
    <w:rsid w:val="00370E89"/>
    <w:rsid w:val="00371000"/>
    <w:rsid w:val="0037122F"/>
    <w:rsid w:val="00371741"/>
    <w:rsid w:val="00371DD6"/>
    <w:rsid w:val="00372D49"/>
    <w:rsid w:val="003730FD"/>
    <w:rsid w:val="00373107"/>
    <w:rsid w:val="00373C26"/>
    <w:rsid w:val="003752E8"/>
    <w:rsid w:val="00375364"/>
    <w:rsid w:val="003761EB"/>
    <w:rsid w:val="00376620"/>
    <w:rsid w:val="00376999"/>
    <w:rsid w:val="00376CC9"/>
    <w:rsid w:val="00382E25"/>
    <w:rsid w:val="0038368E"/>
    <w:rsid w:val="00383862"/>
    <w:rsid w:val="00385A2A"/>
    <w:rsid w:val="00385BB1"/>
    <w:rsid w:val="003863E9"/>
    <w:rsid w:val="00386C95"/>
    <w:rsid w:val="003875A0"/>
    <w:rsid w:val="0039116E"/>
    <w:rsid w:val="003916F4"/>
    <w:rsid w:val="00391C7B"/>
    <w:rsid w:val="00393E7D"/>
    <w:rsid w:val="00394035"/>
    <w:rsid w:val="003956DC"/>
    <w:rsid w:val="003962D2"/>
    <w:rsid w:val="003971AC"/>
    <w:rsid w:val="00397D22"/>
    <w:rsid w:val="00397E53"/>
    <w:rsid w:val="003A1591"/>
    <w:rsid w:val="003A170A"/>
    <w:rsid w:val="003A1956"/>
    <w:rsid w:val="003A197D"/>
    <w:rsid w:val="003A1F70"/>
    <w:rsid w:val="003A2B00"/>
    <w:rsid w:val="003A31D5"/>
    <w:rsid w:val="003A33E0"/>
    <w:rsid w:val="003A3D24"/>
    <w:rsid w:val="003A4006"/>
    <w:rsid w:val="003A49EB"/>
    <w:rsid w:val="003A4D2F"/>
    <w:rsid w:val="003A4EF6"/>
    <w:rsid w:val="003A625A"/>
    <w:rsid w:val="003A6E48"/>
    <w:rsid w:val="003A720B"/>
    <w:rsid w:val="003A7730"/>
    <w:rsid w:val="003B164E"/>
    <w:rsid w:val="003B189D"/>
    <w:rsid w:val="003B265D"/>
    <w:rsid w:val="003B267D"/>
    <w:rsid w:val="003B2D42"/>
    <w:rsid w:val="003B377C"/>
    <w:rsid w:val="003B37E2"/>
    <w:rsid w:val="003B47DC"/>
    <w:rsid w:val="003B4871"/>
    <w:rsid w:val="003B4D06"/>
    <w:rsid w:val="003B4FFE"/>
    <w:rsid w:val="003B503F"/>
    <w:rsid w:val="003B5BEE"/>
    <w:rsid w:val="003B5C67"/>
    <w:rsid w:val="003B6467"/>
    <w:rsid w:val="003B6A72"/>
    <w:rsid w:val="003B7577"/>
    <w:rsid w:val="003B771A"/>
    <w:rsid w:val="003B7734"/>
    <w:rsid w:val="003C0710"/>
    <w:rsid w:val="003C1B2A"/>
    <w:rsid w:val="003C1C52"/>
    <w:rsid w:val="003C2E9A"/>
    <w:rsid w:val="003C2F96"/>
    <w:rsid w:val="003C4154"/>
    <w:rsid w:val="003C4840"/>
    <w:rsid w:val="003C78B8"/>
    <w:rsid w:val="003D0282"/>
    <w:rsid w:val="003D046A"/>
    <w:rsid w:val="003D0808"/>
    <w:rsid w:val="003D098F"/>
    <w:rsid w:val="003D14EB"/>
    <w:rsid w:val="003D27AA"/>
    <w:rsid w:val="003D2895"/>
    <w:rsid w:val="003D2E02"/>
    <w:rsid w:val="003D2FBB"/>
    <w:rsid w:val="003D320A"/>
    <w:rsid w:val="003D4E51"/>
    <w:rsid w:val="003D535B"/>
    <w:rsid w:val="003D54D7"/>
    <w:rsid w:val="003D59DE"/>
    <w:rsid w:val="003D5D08"/>
    <w:rsid w:val="003D62F9"/>
    <w:rsid w:val="003D7F6C"/>
    <w:rsid w:val="003E0047"/>
    <w:rsid w:val="003E0DF1"/>
    <w:rsid w:val="003E0F56"/>
    <w:rsid w:val="003E23C9"/>
    <w:rsid w:val="003E37F5"/>
    <w:rsid w:val="003E39B9"/>
    <w:rsid w:val="003E59D2"/>
    <w:rsid w:val="003E658C"/>
    <w:rsid w:val="003E7794"/>
    <w:rsid w:val="003E78DB"/>
    <w:rsid w:val="003E7CBA"/>
    <w:rsid w:val="003F0230"/>
    <w:rsid w:val="003F033D"/>
    <w:rsid w:val="003F065A"/>
    <w:rsid w:val="003F0C1A"/>
    <w:rsid w:val="003F173D"/>
    <w:rsid w:val="003F1C0F"/>
    <w:rsid w:val="003F30CE"/>
    <w:rsid w:val="003F34C8"/>
    <w:rsid w:val="003F3708"/>
    <w:rsid w:val="003F3AC1"/>
    <w:rsid w:val="003F450B"/>
    <w:rsid w:val="003F5049"/>
    <w:rsid w:val="003F7822"/>
    <w:rsid w:val="004006B2"/>
    <w:rsid w:val="004008B0"/>
    <w:rsid w:val="0040108B"/>
    <w:rsid w:val="004016DE"/>
    <w:rsid w:val="0040272D"/>
    <w:rsid w:val="00402879"/>
    <w:rsid w:val="00402DDA"/>
    <w:rsid w:val="00403288"/>
    <w:rsid w:val="004034C8"/>
    <w:rsid w:val="00403E1F"/>
    <w:rsid w:val="00404013"/>
    <w:rsid w:val="00404240"/>
    <w:rsid w:val="00404681"/>
    <w:rsid w:val="004049CD"/>
    <w:rsid w:val="00404AC5"/>
    <w:rsid w:val="00404C43"/>
    <w:rsid w:val="004057E6"/>
    <w:rsid w:val="00405B17"/>
    <w:rsid w:val="0041006F"/>
    <w:rsid w:val="00410229"/>
    <w:rsid w:val="004109AE"/>
    <w:rsid w:val="00410B02"/>
    <w:rsid w:val="00411999"/>
    <w:rsid w:val="00411A46"/>
    <w:rsid w:val="00411F75"/>
    <w:rsid w:val="00411FCE"/>
    <w:rsid w:val="00412593"/>
    <w:rsid w:val="00412A86"/>
    <w:rsid w:val="00412AE7"/>
    <w:rsid w:val="004130A6"/>
    <w:rsid w:val="004138AC"/>
    <w:rsid w:val="00413C4F"/>
    <w:rsid w:val="00413FDD"/>
    <w:rsid w:val="0041422D"/>
    <w:rsid w:val="00414EEA"/>
    <w:rsid w:val="0041597C"/>
    <w:rsid w:val="00417059"/>
    <w:rsid w:val="004206CA"/>
    <w:rsid w:val="00421717"/>
    <w:rsid w:val="00421FD5"/>
    <w:rsid w:val="0042205B"/>
    <w:rsid w:val="004223A3"/>
    <w:rsid w:val="00423626"/>
    <w:rsid w:val="00424175"/>
    <w:rsid w:val="0042494A"/>
    <w:rsid w:val="00424A8E"/>
    <w:rsid w:val="004259F7"/>
    <w:rsid w:val="00425F5E"/>
    <w:rsid w:val="004264B2"/>
    <w:rsid w:val="00426757"/>
    <w:rsid w:val="00427652"/>
    <w:rsid w:val="00427C52"/>
    <w:rsid w:val="00430373"/>
    <w:rsid w:val="00431A44"/>
    <w:rsid w:val="00432751"/>
    <w:rsid w:val="00432C8D"/>
    <w:rsid w:val="00433B24"/>
    <w:rsid w:val="00433CCD"/>
    <w:rsid w:val="00434840"/>
    <w:rsid w:val="00435D0C"/>
    <w:rsid w:val="00437924"/>
    <w:rsid w:val="00437DA9"/>
    <w:rsid w:val="00437DC7"/>
    <w:rsid w:val="004403E5"/>
    <w:rsid w:val="004405FB"/>
    <w:rsid w:val="00441883"/>
    <w:rsid w:val="00442508"/>
    <w:rsid w:val="004429AE"/>
    <w:rsid w:val="00443069"/>
    <w:rsid w:val="00443896"/>
    <w:rsid w:val="00443FE1"/>
    <w:rsid w:val="0044444B"/>
    <w:rsid w:val="0044462B"/>
    <w:rsid w:val="00444A8B"/>
    <w:rsid w:val="00444B71"/>
    <w:rsid w:val="00444BC7"/>
    <w:rsid w:val="00444F65"/>
    <w:rsid w:val="004466D6"/>
    <w:rsid w:val="00446795"/>
    <w:rsid w:val="0044768C"/>
    <w:rsid w:val="00447C91"/>
    <w:rsid w:val="004506CB"/>
    <w:rsid w:val="00450CB9"/>
    <w:rsid w:val="00451E19"/>
    <w:rsid w:val="00452EAC"/>
    <w:rsid w:val="00453363"/>
    <w:rsid w:val="00453D67"/>
    <w:rsid w:val="0045409B"/>
    <w:rsid w:val="004542A6"/>
    <w:rsid w:val="00454AC8"/>
    <w:rsid w:val="0045559C"/>
    <w:rsid w:val="00456294"/>
    <w:rsid w:val="004562A8"/>
    <w:rsid w:val="004562F9"/>
    <w:rsid w:val="0045661A"/>
    <w:rsid w:val="00456FDC"/>
    <w:rsid w:val="0046008C"/>
    <w:rsid w:val="00460869"/>
    <w:rsid w:val="00461BC4"/>
    <w:rsid w:val="00462213"/>
    <w:rsid w:val="004623EB"/>
    <w:rsid w:val="0046292B"/>
    <w:rsid w:val="00462D6F"/>
    <w:rsid w:val="00463192"/>
    <w:rsid w:val="0046321C"/>
    <w:rsid w:val="00464589"/>
    <w:rsid w:val="00464D18"/>
    <w:rsid w:val="00464DBB"/>
    <w:rsid w:val="004662E0"/>
    <w:rsid w:val="00466498"/>
    <w:rsid w:val="00467FA7"/>
    <w:rsid w:val="00470093"/>
    <w:rsid w:val="004704D3"/>
    <w:rsid w:val="00470937"/>
    <w:rsid w:val="00470D23"/>
    <w:rsid w:val="00470D70"/>
    <w:rsid w:val="0047257B"/>
    <w:rsid w:val="00472B2B"/>
    <w:rsid w:val="004735C8"/>
    <w:rsid w:val="004749C2"/>
    <w:rsid w:val="00474CA1"/>
    <w:rsid w:val="004756BC"/>
    <w:rsid w:val="00477AEF"/>
    <w:rsid w:val="00480123"/>
    <w:rsid w:val="004803CE"/>
    <w:rsid w:val="0048330A"/>
    <w:rsid w:val="00483A46"/>
    <w:rsid w:val="00484BC7"/>
    <w:rsid w:val="00484C9E"/>
    <w:rsid w:val="00484F64"/>
    <w:rsid w:val="00485710"/>
    <w:rsid w:val="00486CCF"/>
    <w:rsid w:val="004878E6"/>
    <w:rsid w:val="004910D1"/>
    <w:rsid w:val="004917E8"/>
    <w:rsid w:val="0049262F"/>
    <w:rsid w:val="00492B06"/>
    <w:rsid w:val="00492BF3"/>
    <w:rsid w:val="00493315"/>
    <w:rsid w:val="00493AE6"/>
    <w:rsid w:val="004941BF"/>
    <w:rsid w:val="004941DA"/>
    <w:rsid w:val="0049432F"/>
    <w:rsid w:val="004948EF"/>
    <w:rsid w:val="004957BC"/>
    <w:rsid w:val="004963C4"/>
    <w:rsid w:val="004963E4"/>
    <w:rsid w:val="00497C56"/>
    <w:rsid w:val="00497D03"/>
    <w:rsid w:val="004A0634"/>
    <w:rsid w:val="004A1C54"/>
    <w:rsid w:val="004A2194"/>
    <w:rsid w:val="004A2453"/>
    <w:rsid w:val="004A2E3A"/>
    <w:rsid w:val="004A3997"/>
    <w:rsid w:val="004A3CC3"/>
    <w:rsid w:val="004A4F3C"/>
    <w:rsid w:val="004A4F7F"/>
    <w:rsid w:val="004A6B31"/>
    <w:rsid w:val="004A6C78"/>
    <w:rsid w:val="004A7239"/>
    <w:rsid w:val="004A75B7"/>
    <w:rsid w:val="004A7908"/>
    <w:rsid w:val="004A7A26"/>
    <w:rsid w:val="004B14A5"/>
    <w:rsid w:val="004B1532"/>
    <w:rsid w:val="004B1A5A"/>
    <w:rsid w:val="004B1C24"/>
    <w:rsid w:val="004B2213"/>
    <w:rsid w:val="004B36C2"/>
    <w:rsid w:val="004B39F8"/>
    <w:rsid w:val="004B4A80"/>
    <w:rsid w:val="004B52BF"/>
    <w:rsid w:val="004B5670"/>
    <w:rsid w:val="004B693B"/>
    <w:rsid w:val="004B6C6C"/>
    <w:rsid w:val="004B738F"/>
    <w:rsid w:val="004B7D66"/>
    <w:rsid w:val="004C0C89"/>
    <w:rsid w:val="004C0D02"/>
    <w:rsid w:val="004C1A56"/>
    <w:rsid w:val="004C2662"/>
    <w:rsid w:val="004C4FF5"/>
    <w:rsid w:val="004C5B38"/>
    <w:rsid w:val="004C77FF"/>
    <w:rsid w:val="004C7C09"/>
    <w:rsid w:val="004D2A7C"/>
    <w:rsid w:val="004D40D3"/>
    <w:rsid w:val="004D5534"/>
    <w:rsid w:val="004D606F"/>
    <w:rsid w:val="004D6595"/>
    <w:rsid w:val="004D6CB3"/>
    <w:rsid w:val="004D6FF2"/>
    <w:rsid w:val="004E030E"/>
    <w:rsid w:val="004E03E2"/>
    <w:rsid w:val="004E066B"/>
    <w:rsid w:val="004E0B50"/>
    <w:rsid w:val="004E190E"/>
    <w:rsid w:val="004E1F2D"/>
    <w:rsid w:val="004E210C"/>
    <w:rsid w:val="004E292D"/>
    <w:rsid w:val="004E3F7C"/>
    <w:rsid w:val="004E4018"/>
    <w:rsid w:val="004E5654"/>
    <w:rsid w:val="004E5AE9"/>
    <w:rsid w:val="004E680F"/>
    <w:rsid w:val="004E6C19"/>
    <w:rsid w:val="004E7E4A"/>
    <w:rsid w:val="004E7EE4"/>
    <w:rsid w:val="004F0BA1"/>
    <w:rsid w:val="004F194A"/>
    <w:rsid w:val="004F19B1"/>
    <w:rsid w:val="004F34F9"/>
    <w:rsid w:val="004F3836"/>
    <w:rsid w:val="004F3A31"/>
    <w:rsid w:val="004F3EAA"/>
    <w:rsid w:val="004F45FC"/>
    <w:rsid w:val="004F4E12"/>
    <w:rsid w:val="004F5087"/>
    <w:rsid w:val="004F508F"/>
    <w:rsid w:val="004F5E37"/>
    <w:rsid w:val="004F5F3E"/>
    <w:rsid w:val="004F6AD8"/>
    <w:rsid w:val="004F6EF5"/>
    <w:rsid w:val="004F740A"/>
    <w:rsid w:val="0050109E"/>
    <w:rsid w:val="00501BA7"/>
    <w:rsid w:val="00502146"/>
    <w:rsid w:val="0050415D"/>
    <w:rsid w:val="00504B49"/>
    <w:rsid w:val="00504BB9"/>
    <w:rsid w:val="005053B0"/>
    <w:rsid w:val="00505477"/>
    <w:rsid w:val="00505AB1"/>
    <w:rsid w:val="00506513"/>
    <w:rsid w:val="00506DF9"/>
    <w:rsid w:val="00507082"/>
    <w:rsid w:val="00507EB4"/>
    <w:rsid w:val="00510083"/>
    <w:rsid w:val="00510B3C"/>
    <w:rsid w:val="00510ECB"/>
    <w:rsid w:val="005118B4"/>
    <w:rsid w:val="00512F1D"/>
    <w:rsid w:val="00512FF5"/>
    <w:rsid w:val="00513DE8"/>
    <w:rsid w:val="0051440A"/>
    <w:rsid w:val="0051458E"/>
    <w:rsid w:val="00514CDD"/>
    <w:rsid w:val="0051657D"/>
    <w:rsid w:val="005179D3"/>
    <w:rsid w:val="0052081A"/>
    <w:rsid w:val="0052087E"/>
    <w:rsid w:val="00520BD5"/>
    <w:rsid w:val="00521193"/>
    <w:rsid w:val="005211C2"/>
    <w:rsid w:val="00521E61"/>
    <w:rsid w:val="00521F9D"/>
    <w:rsid w:val="00522197"/>
    <w:rsid w:val="00522552"/>
    <w:rsid w:val="00524376"/>
    <w:rsid w:val="005251E6"/>
    <w:rsid w:val="005254F9"/>
    <w:rsid w:val="00525C4F"/>
    <w:rsid w:val="00526580"/>
    <w:rsid w:val="00526619"/>
    <w:rsid w:val="0052669D"/>
    <w:rsid w:val="0053122A"/>
    <w:rsid w:val="00531F8F"/>
    <w:rsid w:val="0053270D"/>
    <w:rsid w:val="0053391F"/>
    <w:rsid w:val="00534499"/>
    <w:rsid w:val="005345D5"/>
    <w:rsid w:val="00534690"/>
    <w:rsid w:val="00534BF8"/>
    <w:rsid w:val="00535B4D"/>
    <w:rsid w:val="00536298"/>
    <w:rsid w:val="00536312"/>
    <w:rsid w:val="005365B1"/>
    <w:rsid w:val="005375AF"/>
    <w:rsid w:val="00537A2E"/>
    <w:rsid w:val="005406FE"/>
    <w:rsid w:val="005420E2"/>
    <w:rsid w:val="00542111"/>
    <w:rsid w:val="00542542"/>
    <w:rsid w:val="00543CA9"/>
    <w:rsid w:val="00543F8C"/>
    <w:rsid w:val="00543FFC"/>
    <w:rsid w:val="00544324"/>
    <w:rsid w:val="0054470F"/>
    <w:rsid w:val="00545B0D"/>
    <w:rsid w:val="005464E5"/>
    <w:rsid w:val="00546935"/>
    <w:rsid w:val="0054744B"/>
    <w:rsid w:val="0054776F"/>
    <w:rsid w:val="005479D8"/>
    <w:rsid w:val="00550BD3"/>
    <w:rsid w:val="00551D02"/>
    <w:rsid w:val="00553823"/>
    <w:rsid w:val="00553DFA"/>
    <w:rsid w:val="005547A6"/>
    <w:rsid w:val="005547C2"/>
    <w:rsid w:val="00555155"/>
    <w:rsid w:val="00555827"/>
    <w:rsid w:val="00555F77"/>
    <w:rsid w:val="00556411"/>
    <w:rsid w:val="005568A1"/>
    <w:rsid w:val="005569C0"/>
    <w:rsid w:val="00557067"/>
    <w:rsid w:val="005609A4"/>
    <w:rsid w:val="005610AB"/>
    <w:rsid w:val="005617C4"/>
    <w:rsid w:val="00561BDD"/>
    <w:rsid w:val="00561E04"/>
    <w:rsid w:val="00561E46"/>
    <w:rsid w:val="00562318"/>
    <w:rsid w:val="005624C8"/>
    <w:rsid w:val="0056334A"/>
    <w:rsid w:val="00565917"/>
    <w:rsid w:val="00565CA6"/>
    <w:rsid w:val="00565CEB"/>
    <w:rsid w:val="00565F82"/>
    <w:rsid w:val="005672B6"/>
    <w:rsid w:val="005675B4"/>
    <w:rsid w:val="00567973"/>
    <w:rsid w:val="00570327"/>
    <w:rsid w:val="005707F4"/>
    <w:rsid w:val="00570B25"/>
    <w:rsid w:val="005712DE"/>
    <w:rsid w:val="00571729"/>
    <w:rsid w:val="00572155"/>
    <w:rsid w:val="005750B8"/>
    <w:rsid w:val="00576100"/>
    <w:rsid w:val="00576915"/>
    <w:rsid w:val="005775CE"/>
    <w:rsid w:val="00577FA5"/>
    <w:rsid w:val="005801C2"/>
    <w:rsid w:val="00580BC4"/>
    <w:rsid w:val="005822C3"/>
    <w:rsid w:val="0058234E"/>
    <w:rsid w:val="00582B2F"/>
    <w:rsid w:val="00583CB1"/>
    <w:rsid w:val="005844DB"/>
    <w:rsid w:val="005847CA"/>
    <w:rsid w:val="0058541F"/>
    <w:rsid w:val="00585CE4"/>
    <w:rsid w:val="005861AF"/>
    <w:rsid w:val="0058651A"/>
    <w:rsid w:val="005870B9"/>
    <w:rsid w:val="00587204"/>
    <w:rsid w:val="00587417"/>
    <w:rsid w:val="005901C5"/>
    <w:rsid w:val="00590998"/>
    <w:rsid w:val="00590CE4"/>
    <w:rsid w:val="0059260D"/>
    <w:rsid w:val="005926E4"/>
    <w:rsid w:val="005929C1"/>
    <w:rsid w:val="005930A7"/>
    <w:rsid w:val="005936A2"/>
    <w:rsid w:val="00593851"/>
    <w:rsid w:val="00593F2C"/>
    <w:rsid w:val="00594533"/>
    <w:rsid w:val="00594732"/>
    <w:rsid w:val="00594D39"/>
    <w:rsid w:val="0059604F"/>
    <w:rsid w:val="00596099"/>
    <w:rsid w:val="00596345"/>
    <w:rsid w:val="005968F5"/>
    <w:rsid w:val="00596A63"/>
    <w:rsid w:val="00597134"/>
    <w:rsid w:val="005A21ED"/>
    <w:rsid w:val="005A2B42"/>
    <w:rsid w:val="005A4CEA"/>
    <w:rsid w:val="005A5038"/>
    <w:rsid w:val="005A5396"/>
    <w:rsid w:val="005A5BCF"/>
    <w:rsid w:val="005A6306"/>
    <w:rsid w:val="005A6BC8"/>
    <w:rsid w:val="005A772A"/>
    <w:rsid w:val="005B0600"/>
    <w:rsid w:val="005B0AA3"/>
    <w:rsid w:val="005B0E88"/>
    <w:rsid w:val="005B1FA0"/>
    <w:rsid w:val="005B2134"/>
    <w:rsid w:val="005B33ED"/>
    <w:rsid w:val="005B3867"/>
    <w:rsid w:val="005B3DBC"/>
    <w:rsid w:val="005B4FF5"/>
    <w:rsid w:val="005B5099"/>
    <w:rsid w:val="005B53C8"/>
    <w:rsid w:val="005B5657"/>
    <w:rsid w:val="005B6AEA"/>
    <w:rsid w:val="005B77FA"/>
    <w:rsid w:val="005B7CDE"/>
    <w:rsid w:val="005C12BC"/>
    <w:rsid w:val="005C1701"/>
    <w:rsid w:val="005C1C67"/>
    <w:rsid w:val="005C249E"/>
    <w:rsid w:val="005C3A76"/>
    <w:rsid w:val="005C3DFF"/>
    <w:rsid w:val="005C4551"/>
    <w:rsid w:val="005C5054"/>
    <w:rsid w:val="005C5308"/>
    <w:rsid w:val="005C5F4E"/>
    <w:rsid w:val="005C762F"/>
    <w:rsid w:val="005C7ADF"/>
    <w:rsid w:val="005D1551"/>
    <w:rsid w:val="005D1CF8"/>
    <w:rsid w:val="005D24E1"/>
    <w:rsid w:val="005D2741"/>
    <w:rsid w:val="005D2CFE"/>
    <w:rsid w:val="005D3161"/>
    <w:rsid w:val="005D37D8"/>
    <w:rsid w:val="005D5062"/>
    <w:rsid w:val="005D507D"/>
    <w:rsid w:val="005D707C"/>
    <w:rsid w:val="005D73A1"/>
    <w:rsid w:val="005D7777"/>
    <w:rsid w:val="005D7A7D"/>
    <w:rsid w:val="005D7E8F"/>
    <w:rsid w:val="005E0358"/>
    <w:rsid w:val="005E098B"/>
    <w:rsid w:val="005E0A0C"/>
    <w:rsid w:val="005E10B1"/>
    <w:rsid w:val="005E19C6"/>
    <w:rsid w:val="005E2CFC"/>
    <w:rsid w:val="005E3317"/>
    <w:rsid w:val="005E3750"/>
    <w:rsid w:val="005E3F0E"/>
    <w:rsid w:val="005E4969"/>
    <w:rsid w:val="005E4DC0"/>
    <w:rsid w:val="005E4EE7"/>
    <w:rsid w:val="005E61FC"/>
    <w:rsid w:val="005E69AE"/>
    <w:rsid w:val="005E7C90"/>
    <w:rsid w:val="005E7FF4"/>
    <w:rsid w:val="005F012E"/>
    <w:rsid w:val="005F08F2"/>
    <w:rsid w:val="005F0AB6"/>
    <w:rsid w:val="005F0BD5"/>
    <w:rsid w:val="005F1543"/>
    <w:rsid w:val="005F1792"/>
    <w:rsid w:val="005F21EE"/>
    <w:rsid w:val="005F2C6E"/>
    <w:rsid w:val="005F2D17"/>
    <w:rsid w:val="005F37D3"/>
    <w:rsid w:val="005F45A4"/>
    <w:rsid w:val="005F5A1E"/>
    <w:rsid w:val="005F5FCC"/>
    <w:rsid w:val="005F7526"/>
    <w:rsid w:val="006008AA"/>
    <w:rsid w:val="00600E04"/>
    <w:rsid w:val="00601550"/>
    <w:rsid w:val="00602C8B"/>
    <w:rsid w:val="00604240"/>
    <w:rsid w:val="00605845"/>
    <w:rsid w:val="006074ED"/>
    <w:rsid w:val="006079A5"/>
    <w:rsid w:val="00610721"/>
    <w:rsid w:val="00610886"/>
    <w:rsid w:val="00611B56"/>
    <w:rsid w:val="00611C41"/>
    <w:rsid w:val="00612C41"/>
    <w:rsid w:val="00613C20"/>
    <w:rsid w:val="00614245"/>
    <w:rsid w:val="00614E19"/>
    <w:rsid w:val="00616076"/>
    <w:rsid w:val="00616089"/>
    <w:rsid w:val="006167D1"/>
    <w:rsid w:val="00616A3C"/>
    <w:rsid w:val="00616B4F"/>
    <w:rsid w:val="006174CA"/>
    <w:rsid w:val="006207E4"/>
    <w:rsid w:val="00620BD1"/>
    <w:rsid w:val="00620DCC"/>
    <w:rsid w:val="006211D8"/>
    <w:rsid w:val="006216E7"/>
    <w:rsid w:val="006222E6"/>
    <w:rsid w:val="00623F99"/>
    <w:rsid w:val="00624CF3"/>
    <w:rsid w:val="006255EE"/>
    <w:rsid w:val="006271B7"/>
    <w:rsid w:val="006279B5"/>
    <w:rsid w:val="00630474"/>
    <w:rsid w:val="00631268"/>
    <w:rsid w:val="006322A3"/>
    <w:rsid w:val="006329F0"/>
    <w:rsid w:val="006330B1"/>
    <w:rsid w:val="00633C28"/>
    <w:rsid w:val="0063461B"/>
    <w:rsid w:val="00634D7B"/>
    <w:rsid w:val="00635CF6"/>
    <w:rsid w:val="00635ED9"/>
    <w:rsid w:val="00635F34"/>
    <w:rsid w:val="00635FD7"/>
    <w:rsid w:val="00636CED"/>
    <w:rsid w:val="00636E80"/>
    <w:rsid w:val="006403EB"/>
    <w:rsid w:val="00640878"/>
    <w:rsid w:val="00640B1C"/>
    <w:rsid w:val="00640D30"/>
    <w:rsid w:val="00640DBB"/>
    <w:rsid w:val="006413AB"/>
    <w:rsid w:val="006413F1"/>
    <w:rsid w:val="006426CD"/>
    <w:rsid w:val="00642F3B"/>
    <w:rsid w:val="006431F7"/>
    <w:rsid w:val="006452C3"/>
    <w:rsid w:val="00645C01"/>
    <w:rsid w:val="00650091"/>
    <w:rsid w:val="00650609"/>
    <w:rsid w:val="006506A5"/>
    <w:rsid w:val="006516B7"/>
    <w:rsid w:val="0065170D"/>
    <w:rsid w:val="00653EAB"/>
    <w:rsid w:val="00654B59"/>
    <w:rsid w:val="00654C8E"/>
    <w:rsid w:val="00654E7A"/>
    <w:rsid w:val="00655180"/>
    <w:rsid w:val="006552D0"/>
    <w:rsid w:val="0065640E"/>
    <w:rsid w:val="006566F6"/>
    <w:rsid w:val="00656961"/>
    <w:rsid w:val="0065789C"/>
    <w:rsid w:val="00657C28"/>
    <w:rsid w:val="00661125"/>
    <w:rsid w:val="00661905"/>
    <w:rsid w:val="00661A46"/>
    <w:rsid w:val="00662730"/>
    <w:rsid w:val="006629AB"/>
    <w:rsid w:val="006640B2"/>
    <w:rsid w:val="00664475"/>
    <w:rsid w:val="00664C8E"/>
    <w:rsid w:val="00667262"/>
    <w:rsid w:val="00670139"/>
    <w:rsid w:val="00671C1C"/>
    <w:rsid w:val="00672613"/>
    <w:rsid w:val="00673039"/>
    <w:rsid w:val="00673DF5"/>
    <w:rsid w:val="00674CAB"/>
    <w:rsid w:val="00675156"/>
    <w:rsid w:val="00675DF1"/>
    <w:rsid w:val="006775BD"/>
    <w:rsid w:val="006817DE"/>
    <w:rsid w:val="006819CB"/>
    <w:rsid w:val="006838E0"/>
    <w:rsid w:val="006839FC"/>
    <w:rsid w:val="00684A18"/>
    <w:rsid w:val="00684B80"/>
    <w:rsid w:val="00684CAF"/>
    <w:rsid w:val="006854EA"/>
    <w:rsid w:val="0068579F"/>
    <w:rsid w:val="00686A69"/>
    <w:rsid w:val="00687480"/>
    <w:rsid w:val="006909A6"/>
    <w:rsid w:val="00691ADE"/>
    <w:rsid w:val="0069255A"/>
    <w:rsid w:val="0069264B"/>
    <w:rsid w:val="0069361D"/>
    <w:rsid w:val="00693B7E"/>
    <w:rsid w:val="00693EDE"/>
    <w:rsid w:val="00694303"/>
    <w:rsid w:val="00694EC8"/>
    <w:rsid w:val="006954CC"/>
    <w:rsid w:val="0069613D"/>
    <w:rsid w:val="00697D3C"/>
    <w:rsid w:val="00697D6E"/>
    <w:rsid w:val="006A0573"/>
    <w:rsid w:val="006A0A1B"/>
    <w:rsid w:val="006A0ACB"/>
    <w:rsid w:val="006A11E5"/>
    <w:rsid w:val="006A1DEF"/>
    <w:rsid w:val="006A2A87"/>
    <w:rsid w:val="006A3168"/>
    <w:rsid w:val="006A3874"/>
    <w:rsid w:val="006A478C"/>
    <w:rsid w:val="006A59E5"/>
    <w:rsid w:val="006A60D8"/>
    <w:rsid w:val="006A62B2"/>
    <w:rsid w:val="006A733A"/>
    <w:rsid w:val="006B0140"/>
    <w:rsid w:val="006B1E27"/>
    <w:rsid w:val="006B1E3E"/>
    <w:rsid w:val="006B2E43"/>
    <w:rsid w:val="006B3C17"/>
    <w:rsid w:val="006B5B82"/>
    <w:rsid w:val="006B680A"/>
    <w:rsid w:val="006B6E10"/>
    <w:rsid w:val="006B744A"/>
    <w:rsid w:val="006B7F88"/>
    <w:rsid w:val="006C0120"/>
    <w:rsid w:val="006C02AA"/>
    <w:rsid w:val="006C1656"/>
    <w:rsid w:val="006C1B2D"/>
    <w:rsid w:val="006C1C06"/>
    <w:rsid w:val="006C2C30"/>
    <w:rsid w:val="006C32C7"/>
    <w:rsid w:val="006C384D"/>
    <w:rsid w:val="006C38FA"/>
    <w:rsid w:val="006C3EB3"/>
    <w:rsid w:val="006C47F2"/>
    <w:rsid w:val="006C4875"/>
    <w:rsid w:val="006C581A"/>
    <w:rsid w:val="006C5B65"/>
    <w:rsid w:val="006C60A3"/>
    <w:rsid w:val="006C65D5"/>
    <w:rsid w:val="006C6B4F"/>
    <w:rsid w:val="006C71C0"/>
    <w:rsid w:val="006D14FB"/>
    <w:rsid w:val="006D1EDD"/>
    <w:rsid w:val="006D1F4A"/>
    <w:rsid w:val="006D2039"/>
    <w:rsid w:val="006D3747"/>
    <w:rsid w:val="006D3C82"/>
    <w:rsid w:val="006D4C7B"/>
    <w:rsid w:val="006D5620"/>
    <w:rsid w:val="006D583F"/>
    <w:rsid w:val="006D6AAF"/>
    <w:rsid w:val="006D6C0B"/>
    <w:rsid w:val="006D7A72"/>
    <w:rsid w:val="006E0CA4"/>
    <w:rsid w:val="006E0EFF"/>
    <w:rsid w:val="006E1A73"/>
    <w:rsid w:val="006E2293"/>
    <w:rsid w:val="006E271B"/>
    <w:rsid w:val="006E296D"/>
    <w:rsid w:val="006E3502"/>
    <w:rsid w:val="006E3DE8"/>
    <w:rsid w:val="006E4218"/>
    <w:rsid w:val="006E5827"/>
    <w:rsid w:val="006E6648"/>
    <w:rsid w:val="006E746D"/>
    <w:rsid w:val="006F02A6"/>
    <w:rsid w:val="006F05ED"/>
    <w:rsid w:val="006F0719"/>
    <w:rsid w:val="006F084A"/>
    <w:rsid w:val="006F1147"/>
    <w:rsid w:val="006F3274"/>
    <w:rsid w:val="006F40A4"/>
    <w:rsid w:val="006F4379"/>
    <w:rsid w:val="006F4AD9"/>
    <w:rsid w:val="006F4E85"/>
    <w:rsid w:val="006F6905"/>
    <w:rsid w:val="006F6AEF"/>
    <w:rsid w:val="006F6B1B"/>
    <w:rsid w:val="006F6E02"/>
    <w:rsid w:val="006F7EE2"/>
    <w:rsid w:val="00700B08"/>
    <w:rsid w:val="007011B7"/>
    <w:rsid w:val="007017A1"/>
    <w:rsid w:val="00701D39"/>
    <w:rsid w:val="007025C8"/>
    <w:rsid w:val="00702633"/>
    <w:rsid w:val="0070303E"/>
    <w:rsid w:val="00703D97"/>
    <w:rsid w:val="007062CA"/>
    <w:rsid w:val="00706854"/>
    <w:rsid w:val="0070689F"/>
    <w:rsid w:val="00706D9E"/>
    <w:rsid w:val="00710281"/>
    <w:rsid w:val="007102C4"/>
    <w:rsid w:val="00711577"/>
    <w:rsid w:val="00711B03"/>
    <w:rsid w:val="00711CD1"/>
    <w:rsid w:val="00711E69"/>
    <w:rsid w:val="007120FD"/>
    <w:rsid w:val="00712C0A"/>
    <w:rsid w:val="007130C9"/>
    <w:rsid w:val="00713A8C"/>
    <w:rsid w:val="0071424B"/>
    <w:rsid w:val="00714A0E"/>
    <w:rsid w:val="007157C5"/>
    <w:rsid w:val="00716A26"/>
    <w:rsid w:val="00717105"/>
    <w:rsid w:val="00720A7E"/>
    <w:rsid w:val="00722955"/>
    <w:rsid w:val="007238BC"/>
    <w:rsid w:val="007248AD"/>
    <w:rsid w:val="00724F1D"/>
    <w:rsid w:val="00726F49"/>
    <w:rsid w:val="00727AC0"/>
    <w:rsid w:val="00731125"/>
    <w:rsid w:val="007318A1"/>
    <w:rsid w:val="007318D4"/>
    <w:rsid w:val="007322EC"/>
    <w:rsid w:val="00732375"/>
    <w:rsid w:val="00733827"/>
    <w:rsid w:val="00734946"/>
    <w:rsid w:val="00734957"/>
    <w:rsid w:val="00734AA3"/>
    <w:rsid w:val="0073552A"/>
    <w:rsid w:val="00737367"/>
    <w:rsid w:val="00737C3A"/>
    <w:rsid w:val="00740CB5"/>
    <w:rsid w:val="00741884"/>
    <w:rsid w:val="00741E10"/>
    <w:rsid w:val="00743CD5"/>
    <w:rsid w:val="00745033"/>
    <w:rsid w:val="0074603B"/>
    <w:rsid w:val="00746CBE"/>
    <w:rsid w:val="00747914"/>
    <w:rsid w:val="00747F75"/>
    <w:rsid w:val="007506BD"/>
    <w:rsid w:val="00750B42"/>
    <w:rsid w:val="00751972"/>
    <w:rsid w:val="00751B24"/>
    <w:rsid w:val="00755311"/>
    <w:rsid w:val="007565C1"/>
    <w:rsid w:val="00756786"/>
    <w:rsid w:val="00757BF9"/>
    <w:rsid w:val="00757DD1"/>
    <w:rsid w:val="007612BB"/>
    <w:rsid w:val="007618C5"/>
    <w:rsid w:val="00761A52"/>
    <w:rsid w:val="00761E96"/>
    <w:rsid w:val="00761FD2"/>
    <w:rsid w:val="007622C7"/>
    <w:rsid w:val="00762398"/>
    <w:rsid w:val="00762553"/>
    <w:rsid w:val="00763222"/>
    <w:rsid w:val="0076337C"/>
    <w:rsid w:val="00763B01"/>
    <w:rsid w:val="00763B8D"/>
    <w:rsid w:val="00763EDF"/>
    <w:rsid w:val="0076450E"/>
    <w:rsid w:val="00764718"/>
    <w:rsid w:val="007649FF"/>
    <w:rsid w:val="007651CE"/>
    <w:rsid w:val="0076602C"/>
    <w:rsid w:val="007675CB"/>
    <w:rsid w:val="00770520"/>
    <w:rsid w:val="0077131A"/>
    <w:rsid w:val="007716F4"/>
    <w:rsid w:val="00771D18"/>
    <w:rsid w:val="00773CF1"/>
    <w:rsid w:val="00774EC9"/>
    <w:rsid w:val="00775383"/>
    <w:rsid w:val="0077553D"/>
    <w:rsid w:val="007779C2"/>
    <w:rsid w:val="00777E94"/>
    <w:rsid w:val="00777FCB"/>
    <w:rsid w:val="007810B6"/>
    <w:rsid w:val="0078221D"/>
    <w:rsid w:val="007823DB"/>
    <w:rsid w:val="00783FD7"/>
    <w:rsid w:val="007842D8"/>
    <w:rsid w:val="00785459"/>
    <w:rsid w:val="007855EA"/>
    <w:rsid w:val="0078579F"/>
    <w:rsid w:val="0078685A"/>
    <w:rsid w:val="007869A1"/>
    <w:rsid w:val="0078772A"/>
    <w:rsid w:val="00787848"/>
    <w:rsid w:val="00790E53"/>
    <w:rsid w:val="007916EE"/>
    <w:rsid w:val="00791742"/>
    <w:rsid w:val="007920C5"/>
    <w:rsid w:val="007921A4"/>
    <w:rsid w:val="00793CEE"/>
    <w:rsid w:val="00793CFB"/>
    <w:rsid w:val="00794735"/>
    <w:rsid w:val="00794739"/>
    <w:rsid w:val="007949B4"/>
    <w:rsid w:val="00795EEF"/>
    <w:rsid w:val="0079676B"/>
    <w:rsid w:val="00796E66"/>
    <w:rsid w:val="00797800"/>
    <w:rsid w:val="007A00B5"/>
    <w:rsid w:val="007A02D3"/>
    <w:rsid w:val="007A1864"/>
    <w:rsid w:val="007A22C4"/>
    <w:rsid w:val="007A239C"/>
    <w:rsid w:val="007A2F54"/>
    <w:rsid w:val="007A48A1"/>
    <w:rsid w:val="007A4AB7"/>
    <w:rsid w:val="007A6D93"/>
    <w:rsid w:val="007A72C7"/>
    <w:rsid w:val="007A7F70"/>
    <w:rsid w:val="007B070D"/>
    <w:rsid w:val="007B0BAA"/>
    <w:rsid w:val="007B18B4"/>
    <w:rsid w:val="007B1CAC"/>
    <w:rsid w:val="007B2092"/>
    <w:rsid w:val="007B2D90"/>
    <w:rsid w:val="007B57F1"/>
    <w:rsid w:val="007B5E39"/>
    <w:rsid w:val="007B619C"/>
    <w:rsid w:val="007B6423"/>
    <w:rsid w:val="007B7079"/>
    <w:rsid w:val="007B7B07"/>
    <w:rsid w:val="007B7C23"/>
    <w:rsid w:val="007C0765"/>
    <w:rsid w:val="007C16D0"/>
    <w:rsid w:val="007C16F9"/>
    <w:rsid w:val="007C2EC0"/>
    <w:rsid w:val="007C3E83"/>
    <w:rsid w:val="007C4DA8"/>
    <w:rsid w:val="007C61D1"/>
    <w:rsid w:val="007C6F33"/>
    <w:rsid w:val="007C798E"/>
    <w:rsid w:val="007D0A33"/>
    <w:rsid w:val="007D0BD6"/>
    <w:rsid w:val="007D149A"/>
    <w:rsid w:val="007D1658"/>
    <w:rsid w:val="007D1F8B"/>
    <w:rsid w:val="007D22BD"/>
    <w:rsid w:val="007D2DD1"/>
    <w:rsid w:val="007D3BB5"/>
    <w:rsid w:val="007D3D7B"/>
    <w:rsid w:val="007D6129"/>
    <w:rsid w:val="007D73F5"/>
    <w:rsid w:val="007E004C"/>
    <w:rsid w:val="007E0061"/>
    <w:rsid w:val="007E0642"/>
    <w:rsid w:val="007E0DBC"/>
    <w:rsid w:val="007E0FE1"/>
    <w:rsid w:val="007E115F"/>
    <w:rsid w:val="007E1220"/>
    <w:rsid w:val="007E1661"/>
    <w:rsid w:val="007E233C"/>
    <w:rsid w:val="007E27FF"/>
    <w:rsid w:val="007E4672"/>
    <w:rsid w:val="007E47C1"/>
    <w:rsid w:val="007E511E"/>
    <w:rsid w:val="007E5304"/>
    <w:rsid w:val="007E5B12"/>
    <w:rsid w:val="007E643A"/>
    <w:rsid w:val="007E682B"/>
    <w:rsid w:val="007E6D0F"/>
    <w:rsid w:val="007E7624"/>
    <w:rsid w:val="007E7C4D"/>
    <w:rsid w:val="007F0EC5"/>
    <w:rsid w:val="007F10CC"/>
    <w:rsid w:val="007F193B"/>
    <w:rsid w:val="007F3632"/>
    <w:rsid w:val="007F411B"/>
    <w:rsid w:val="007F4CF0"/>
    <w:rsid w:val="007F6189"/>
    <w:rsid w:val="007F7485"/>
    <w:rsid w:val="007F75D4"/>
    <w:rsid w:val="0080009D"/>
    <w:rsid w:val="008003F9"/>
    <w:rsid w:val="00800584"/>
    <w:rsid w:val="008019EA"/>
    <w:rsid w:val="008020D3"/>
    <w:rsid w:val="00803798"/>
    <w:rsid w:val="00803D8C"/>
    <w:rsid w:val="00804E74"/>
    <w:rsid w:val="008058DD"/>
    <w:rsid w:val="00805AA9"/>
    <w:rsid w:val="00807515"/>
    <w:rsid w:val="00807DAD"/>
    <w:rsid w:val="00811AF9"/>
    <w:rsid w:val="0081258A"/>
    <w:rsid w:val="00812782"/>
    <w:rsid w:val="008132CB"/>
    <w:rsid w:val="0081381E"/>
    <w:rsid w:val="00814B75"/>
    <w:rsid w:val="00814CB4"/>
    <w:rsid w:val="00815055"/>
    <w:rsid w:val="00816E15"/>
    <w:rsid w:val="00820260"/>
    <w:rsid w:val="00821DA2"/>
    <w:rsid w:val="008224F0"/>
    <w:rsid w:val="008227B5"/>
    <w:rsid w:val="00823122"/>
    <w:rsid w:val="00823C53"/>
    <w:rsid w:val="00823FF8"/>
    <w:rsid w:val="008247B4"/>
    <w:rsid w:val="00826547"/>
    <w:rsid w:val="008270FA"/>
    <w:rsid w:val="00827C12"/>
    <w:rsid w:val="00830379"/>
    <w:rsid w:val="008303B0"/>
    <w:rsid w:val="00831C53"/>
    <w:rsid w:val="008327CE"/>
    <w:rsid w:val="0083310D"/>
    <w:rsid w:val="00833499"/>
    <w:rsid w:val="0083415C"/>
    <w:rsid w:val="00834FC5"/>
    <w:rsid w:val="008353D0"/>
    <w:rsid w:val="0083558F"/>
    <w:rsid w:val="008357CD"/>
    <w:rsid w:val="00835AB9"/>
    <w:rsid w:val="00837284"/>
    <w:rsid w:val="0083763E"/>
    <w:rsid w:val="00837E28"/>
    <w:rsid w:val="00841BF1"/>
    <w:rsid w:val="00842D01"/>
    <w:rsid w:val="00844C45"/>
    <w:rsid w:val="00844EFF"/>
    <w:rsid w:val="00845279"/>
    <w:rsid w:val="00845604"/>
    <w:rsid w:val="00845D6A"/>
    <w:rsid w:val="008475E0"/>
    <w:rsid w:val="00847604"/>
    <w:rsid w:val="0085095D"/>
    <w:rsid w:val="0085110F"/>
    <w:rsid w:val="00851747"/>
    <w:rsid w:val="008524E5"/>
    <w:rsid w:val="00852E05"/>
    <w:rsid w:val="0085367F"/>
    <w:rsid w:val="008560FB"/>
    <w:rsid w:val="00856B95"/>
    <w:rsid w:val="0085792B"/>
    <w:rsid w:val="00857A4C"/>
    <w:rsid w:val="00860829"/>
    <w:rsid w:val="00860F68"/>
    <w:rsid w:val="00864A8D"/>
    <w:rsid w:val="00864BC0"/>
    <w:rsid w:val="0086648E"/>
    <w:rsid w:val="00866685"/>
    <w:rsid w:val="00870FAA"/>
    <w:rsid w:val="00872F1D"/>
    <w:rsid w:val="00873884"/>
    <w:rsid w:val="00873B5C"/>
    <w:rsid w:val="0087495C"/>
    <w:rsid w:val="008757F8"/>
    <w:rsid w:val="00876600"/>
    <w:rsid w:val="00877405"/>
    <w:rsid w:val="008802AF"/>
    <w:rsid w:val="00880623"/>
    <w:rsid w:val="0088078C"/>
    <w:rsid w:val="008810CD"/>
    <w:rsid w:val="00881F47"/>
    <w:rsid w:val="00883071"/>
    <w:rsid w:val="0088326C"/>
    <w:rsid w:val="00883615"/>
    <w:rsid w:val="0088459A"/>
    <w:rsid w:val="0088478A"/>
    <w:rsid w:val="00884E46"/>
    <w:rsid w:val="008851B1"/>
    <w:rsid w:val="00885612"/>
    <w:rsid w:val="008861F0"/>
    <w:rsid w:val="00886211"/>
    <w:rsid w:val="00886680"/>
    <w:rsid w:val="008878F0"/>
    <w:rsid w:val="00887BA9"/>
    <w:rsid w:val="00887D61"/>
    <w:rsid w:val="00890831"/>
    <w:rsid w:val="00891E7B"/>
    <w:rsid w:val="008923A2"/>
    <w:rsid w:val="00892A2A"/>
    <w:rsid w:val="00892B65"/>
    <w:rsid w:val="00892FB4"/>
    <w:rsid w:val="00893010"/>
    <w:rsid w:val="00893094"/>
    <w:rsid w:val="0089439E"/>
    <w:rsid w:val="00894A4E"/>
    <w:rsid w:val="00895321"/>
    <w:rsid w:val="00895604"/>
    <w:rsid w:val="00896D4F"/>
    <w:rsid w:val="008A0F33"/>
    <w:rsid w:val="008A11C7"/>
    <w:rsid w:val="008A1E7A"/>
    <w:rsid w:val="008A2CEB"/>
    <w:rsid w:val="008A32FD"/>
    <w:rsid w:val="008A3F61"/>
    <w:rsid w:val="008A4415"/>
    <w:rsid w:val="008A4961"/>
    <w:rsid w:val="008A4CCA"/>
    <w:rsid w:val="008A5353"/>
    <w:rsid w:val="008A584E"/>
    <w:rsid w:val="008A6E59"/>
    <w:rsid w:val="008A77DE"/>
    <w:rsid w:val="008A7948"/>
    <w:rsid w:val="008A794C"/>
    <w:rsid w:val="008A7CFB"/>
    <w:rsid w:val="008A7E2E"/>
    <w:rsid w:val="008B02A3"/>
    <w:rsid w:val="008B03D5"/>
    <w:rsid w:val="008B04A2"/>
    <w:rsid w:val="008B0574"/>
    <w:rsid w:val="008B0704"/>
    <w:rsid w:val="008B0B69"/>
    <w:rsid w:val="008B0C11"/>
    <w:rsid w:val="008B0FB8"/>
    <w:rsid w:val="008B11C1"/>
    <w:rsid w:val="008B17A0"/>
    <w:rsid w:val="008B1842"/>
    <w:rsid w:val="008B1867"/>
    <w:rsid w:val="008B32B8"/>
    <w:rsid w:val="008B38FB"/>
    <w:rsid w:val="008B47A9"/>
    <w:rsid w:val="008B4F17"/>
    <w:rsid w:val="008B58EB"/>
    <w:rsid w:val="008B7674"/>
    <w:rsid w:val="008C25F3"/>
    <w:rsid w:val="008C30E1"/>
    <w:rsid w:val="008C372B"/>
    <w:rsid w:val="008C39F8"/>
    <w:rsid w:val="008C3A97"/>
    <w:rsid w:val="008C48F6"/>
    <w:rsid w:val="008C542E"/>
    <w:rsid w:val="008C56B3"/>
    <w:rsid w:val="008C57E6"/>
    <w:rsid w:val="008C5EB1"/>
    <w:rsid w:val="008C6436"/>
    <w:rsid w:val="008C662C"/>
    <w:rsid w:val="008C74ED"/>
    <w:rsid w:val="008C7F07"/>
    <w:rsid w:val="008D04AA"/>
    <w:rsid w:val="008D06EA"/>
    <w:rsid w:val="008D09BA"/>
    <w:rsid w:val="008D1C36"/>
    <w:rsid w:val="008D2013"/>
    <w:rsid w:val="008D28F1"/>
    <w:rsid w:val="008D3050"/>
    <w:rsid w:val="008D33C6"/>
    <w:rsid w:val="008D4672"/>
    <w:rsid w:val="008D4B7D"/>
    <w:rsid w:val="008D4F81"/>
    <w:rsid w:val="008D50C6"/>
    <w:rsid w:val="008D5C24"/>
    <w:rsid w:val="008D5DCE"/>
    <w:rsid w:val="008D6C9A"/>
    <w:rsid w:val="008D7752"/>
    <w:rsid w:val="008E0262"/>
    <w:rsid w:val="008E1873"/>
    <w:rsid w:val="008E4916"/>
    <w:rsid w:val="008E5D29"/>
    <w:rsid w:val="008E632E"/>
    <w:rsid w:val="008E68D2"/>
    <w:rsid w:val="008F028A"/>
    <w:rsid w:val="008F0438"/>
    <w:rsid w:val="008F117F"/>
    <w:rsid w:val="008F16D6"/>
    <w:rsid w:val="008F1ACB"/>
    <w:rsid w:val="008F1F15"/>
    <w:rsid w:val="008F22E2"/>
    <w:rsid w:val="008F251C"/>
    <w:rsid w:val="008F2AC1"/>
    <w:rsid w:val="008F2C4F"/>
    <w:rsid w:val="008F3139"/>
    <w:rsid w:val="008F3DAE"/>
    <w:rsid w:val="008F437C"/>
    <w:rsid w:val="008F524E"/>
    <w:rsid w:val="008F55A5"/>
    <w:rsid w:val="008F5892"/>
    <w:rsid w:val="008F671A"/>
    <w:rsid w:val="008F7AB0"/>
    <w:rsid w:val="008F7C46"/>
    <w:rsid w:val="008F7CFE"/>
    <w:rsid w:val="00900023"/>
    <w:rsid w:val="009009EB"/>
    <w:rsid w:val="00900CC0"/>
    <w:rsid w:val="00901110"/>
    <w:rsid w:val="00901745"/>
    <w:rsid w:val="00903288"/>
    <w:rsid w:val="00904A7B"/>
    <w:rsid w:val="009051E9"/>
    <w:rsid w:val="00905813"/>
    <w:rsid w:val="0090659B"/>
    <w:rsid w:val="00906872"/>
    <w:rsid w:val="00906CE8"/>
    <w:rsid w:val="00907E85"/>
    <w:rsid w:val="0091014D"/>
    <w:rsid w:val="00910E38"/>
    <w:rsid w:val="009127F7"/>
    <w:rsid w:val="00912D0B"/>
    <w:rsid w:val="009131BC"/>
    <w:rsid w:val="00913A98"/>
    <w:rsid w:val="00913AD6"/>
    <w:rsid w:val="00914270"/>
    <w:rsid w:val="00914D1C"/>
    <w:rsid w:val="00915D9C"/>
    <w:rsid w:val="009174AD"/>
    <w:rsid w:val="00920075"/>
    <w:rsid w:val="009209E2"/>
    <w:rsid w:val="00921C96"/>
    <w:rsid w:val="00923D37"/>
    <w:rsid w:val="00924D2E"/>
    <w:rsid w:val="00925202"/>
    <w:rsid w:val="009253A9"/>
    <w:rsid w:val="00925A51"/>
    <w:rsid w:val="0092656E"/>
    <w:rsid w:val="009269E8"/>
    <w:rsid w:val="00927AB2"/>
    <w:rsid w:val="0093063E"/>
    <w:rsid w:val="00930B8B"/>
    <w:rsid w:val="00930C05"/>
    <w:rsid w:val="009314D0"/>
    <w:rsid w:val="0093171B"/>
    <w:rsid w:val="00931EE2"/>
    <w:rsid w:val="0093213C"/>
    <w:rsid w:val="00934165"/>
    <w:rsid w:val="009357D3"/>
    <w:rsid w:val="00935B1A"/>
    <w:rsid w:val="00936701"/>
    <w:rsid w:val="00940270"/>
    <w:rsid w:val="0094088B"/>
    <w:rsid w:val="0094180F"/>
    <w:rsid w:val="00941F88"/>
    <w:rsid w:val="00942139"/>
    <w:rsid w:val="009423A3"/>
    <w:rsid w:val="009429B7"/>
    <w:rsid w:val="00942B35"/>
    <w:rsid w:val="00943477"/>
    <w:rsid w:val="00943492"/>
    <w:rsid w:val="00943F33"/>
    <w:rsid w:val="0094402C"/>
    <w:rsid w:val="009443D0"/>
    <w:rsid w:val="0094454F"/>
    <w:rsid w:val="009466CA"/>
    <w:rsid w:val="009468FD"/>
    <w:rsid w:val="0094731C"/>
    <w:rsid w:val="00947747"/>
    <w:rsid w:val="00947D24"/>
    <w:rsid w:val="00947E1E"/>
    <w:rsid w:val="00950C03"/>
    <w:rsid w:val="0095139F"/>
    <w:rsid w:val="009519A2"/>
    <w:rsid w:val="00951A25"/>
    <w:rsid w:val="0095202C"/>
    <w:rsid w:val="0095212F"/>
    <w:rsid w:val="009527E6"/>
    <w:rsid w:val="0095303A"/>
    <w:rsid w:val="00953858"/>
    <w:rsid w:val="009540C4"/>
    <w:rsid w:val="009549E0"/>
    <w:rsid w:val="00954D73"/>
    <w:rsid w:val="00954F33"/>
    <w:rsid w:val="0095588F"/>
    <w:rsid w:val="00955938"/>
    <w:rsid w:val="0095672D"/>
    <w:rsid w:val="00956B9C"/>
    <w:rsid w:val="00960CA9"/>
    <w:rsid w:val="00961270"/>
    <w:rsid w:val="00961AA0"/>
    <w:rsid w:val="009625A0"/>
    <w:rsid w:val="00962689"/>
    <w:rsid w:val="00963A24"/>
    <w:rsid w:val="00963CF0"/>
    <w:rsid w:val="00963DCE"/>
    <w:rsid w:val="00964D26"/>
    <w:rsid w:val="00965894"/>
    <w:rsid w:val="00970F71"/>
    <w:rsid w:val="009718F9"/>
    <w:rsid w:val="009719BF"/>
    <w:rsid w:val="00972E0C"/>
    <w:rsid w:val="0097458C"/>
    <w:rsid w:val="00975185"/>
    <w:rsid w:val="009752DF"/>
    <w:rsid w:val="00975E78"/>
    <w:rsid w:val="00976126"/>
    <w:rsid w:val="00977CC0"/>
    <w:rsid w:val="009809AF"/>
    <w:rsid w:val="00981A1E"/>
    <w:rsid w:val="00981FEA"/>
    <w:rsid w:val="00982263"/>
    <w:rsid w:val="009829AC"/>
    <w:rsid w:val="00982B18"/>
    <w:rsid w:val="00982F6B"/>
    <w:rsid w:val="00983843"/>
    <w:rsid w:val="00983C02"/>
    <w:rsid w:val="00983EEE"/>
    <w:rsid w:val="00984221"/>
    <w:rsid w:val="009851BF"/>
    <w:rsid w:val="00986549"/>
    <w:rsid w:val="0098675F"/>
    <w:rsid w:val="00986DAA"/>
    <w:rsid w:val="009875AF"/>
    <w:rsid w:val="009902B0"/>
    <w:rsid w:val="00990314"/>
    <w:rsid w:val="00991515"/>
    <w:rsid w:val="00991960"/>
    <w:rsid w:val="00991AEC"/>
    <w:rsid w:val="00991EA7"/>
    <w:rsid w:val="00992C42"/>
    <w:rsid w:val="00993941"/>
    <w:rsid w:val="00994CE8"/>
    <w:rsid w:val="00995201"/>
    <w:rsid w:val="00995C52"/>
    <w:rsid w:val="00997618"/>
    <w:rsid w:val="009979C0"/>
    <w:rsid w:val="009A0EDC"/>
    <w:rsid w:val="009A21ED"/>
    <w:rsid w:val="009A223E"/>
    <w:rsid w:val="009A26F3"/>
    <w:rsid w:val="009A294E"/>
    <w:rsid w:val="009A2D2F"/>
    <w:rsid w:val="009A4000"/>
    <w:rsid w:val="009A454A"/>
    <w:rsid w:val="009A5333"/>
    <w:rsid w:val="009A58E0"/>
    <w:rsid w:val="009A5CD3"/>
    <w:rsid w:val="009A6E86"/>
    <w:rsid w:val="009A7237"/>
    <w:rsid w:val="009B08A5"/>
    <w:rsid w:val="009B0D13"/>
    <w:rsid w:val="009B11DA"/>
    <w:rsid w:val="009B1507"/>
    <w:rsid w:val="009B1E14"/>
    <w:rsid w:val="009B1E86"/>
    <w:rsid w:val="009B200B"/>
    <w:rsid w:val="009B2734"/>
    <w:rsid w:val="009B2E95"/>
    <w:rsid w:val="009B3167"/>
    <w:rsid w:val="009B3A92"/>
    <w:rsid w:val="009B4D79"/>
    <w:rsid w:val="009B52E5"/>
    <w:rsid w:val="009B5E13"/>
    <w:rsid w:val="009B66E4"/>
    <w:rsid w:val="009B7637"/>
    <w:rsid w:val="009B7657"/>
    <w:rsid w:val="009B78D8"/>
    <w:rsid w:val="009C012D"/>
    <w:rsid w:val="009C035D"/>
    <w:rsid w:val="009C1A02"/>
    <w:rsid w:val="009C1B31"/>
    <w:rsid w:val="009C2165"/>
    <w:rsid w:val="009C2666"/>
    <w:rsid w:val="009C3DCB"/>
    <w:rsid w:val="009C4530"/>
    <w:rsid w:val="009C51CF"/>
    <w:rsid w:val="009C52CF"/>
    <w:rsid w:val="009C5875"/>
    <w:rsid w:val="009C5E8D"/>
    <w:rsid w:val="009C6A83"/>
    <w:rsid w:val="009C7007"/>
    <w:rsid w:val="009C7C48"/>
    <w:rsid w:val="009C7CC5"/>
    <w:rsid w:val="009D0E40"/>
    <w:rsid w:val="009D0F48"/>
    <w:rsid w:val="009D1073"/>
    <w:rsid w:val="009D23CE"/>
    <w:rsid w:val="009D258E"/>
    <w:rsid w:val="009D3516"/>
    <w:rsid w:val="009D3E8C"/>
    <w:rsid w:val="009D4230"/>
    <w:rsid w:val="009D430E"/>
    <w:rsid w:val="009D43F6"/>
    <w:rsid w:val="009D4404"/>
    <w:rsid w:val="009D53B4"/>
    <w:rsid w:val="009D54B7"/>
    <w:rsid w:val="009D5CDD"/>
    <w:rsid w:val="009D60AC"/>
    <w:rsid w:val="009D6640"/>
    <w:rsid w:val="009D6AF8"/>
    <w:rsid w:val="009D7028"/>
    <w:rsid w:val="009D7AB2"/>
    <w:rsid w:val="009D7C78"/>
    <w:rsid w:val="009D7DA0"/>
    <w:rsid w:val="009E000F"/>
    <w:rsid w:val="009E04EB"/>
    <w:rsid w:val="009E0603"/>
    <w:rsid w:val="009E072F"/>
    <w:rsid w:val="009E0732"/>
    <w:rsid w:val="009E0AF3"/>
    <w:rsid w:val="009E0E17"/>
    <w:rsid w:val="009E1034"/>
    <w:rsid w:val="009E1115"/>
    <w:rsid w:val="009E1FE9"/>
    <w:rsid w:val="009E273F"/>
    <w:rsid w:val="009E3457"/>
    <w:rsid w:val="009E4588"/>
    <w:rsid w:val="009E4625"/>
    <w:rsid w:val="009E46CE"/>
    <w:rsid w:val="009E599B"/>
    <w:rsid w:val="009E5C13"/>
    <w:rsid w:val="009E74EA"/>
    <w:rsid w:val="009E776B"/>
    <w:rsid w:val="009E77B4"/>
    <w:rsid w:val="009F0FBE"/>
    <w:rsid w:val="009F1136"/>
    <w:rsid w:val="009F1AAD"/>
    <w:rsid w:val="009F24BE"/>
    <w:rsid w:val="009F2723"/>
    <w:rsid w:val="009F2DDB"/>
    <w:rsid w:val="009F3039"/>
    <w:rsid w:val="009F3790"/>
    <w:rsid w:val="009F3D8D"/>
    <w:rsid w:val="009F48EA"/>
    <w:rsid w:val="009F4A59"/>
    <w:rsid w:val="009F57E5"/>
    <w:rsid w:val="009F7153"/>
    <w:rsid w:val="00A0070A"/>
    <w:rsid w:val="00A00845"/>
    <w:rsid w:val="00A0130C"/>
    <w:rsid w:val="00A01628"/>
    <w:rsid w:val="00A01C60"/>
    <w:rsid w:val="00A01D24"/>
    <w:rsid w:val="00A024DC"/>
    <w:rsid w:val="00A02610"/>
    <w:rsid w:val="00A028AE"/>
    <w:rsid w:val="00A03895"/>
    <w:rsid w:val="00A03F25"/>
    <w:rsid w:val="00A0462A"/>
    <w:rsid w:val="00A04CCF"/>
    <w:rsid w:val="00A065B9"/>
    <w:rsid w:val="00A0684D"/>
    <w:rsid w:val="00A07638"/>
    <w:rsid w:val="00A07931"/>
    <w:rsid w:val="00A11F3E"/>
    <w:rsid w:val="00A12180"/>
    <w:rsid w:val="00A14238"/>
    <w:rsid w:val="00A1449C"/>
    <w:rsid w:val="00A152F4"/>
    <w:rsid w:val="00A1545F"/>
    <w:rsid w:val="00A15815"/>
    <w:rsid w:val="00A1618F"/>
    <w:rsid w:val="00A169B5"/>
    <w:rsid w:val="00A16E17"/>
    <w:rsid w:val="00A16F0B"/>
    <w:rsid w:val="00A1772C"/>
    <w:rsid w:val="00A178DC"/>
    <w:rsid w:val="00A20660"/>
    <w:rsid w:val="00A20866"/>
    <w:rsid w:val="00A20EEF"/>
    <w:rsid w:val="00A237A8"/>
    <w:rsid w:val="00A2453E"/>
    <w:rsid w:val="00A24EC2"/>
    <w:rsid w:val="00A24F9F"/>
    <w:rsid w:val="00A254D4"/>
    <w:rsid w:val="00A26394"/>
    <w:rsid w:val="00A27E15"/>
    <w:rsid w:val="00A27F24"/>
    <w:rsid w:val="00A30041"/>
    <w:rsid w:val="00A3046A"/>
    <w:rsid w:val="00A30979"/>
    <w:rsid w:val="00A32024"/>
    <w:rsid w:val="00A329D5"/>
    <w:rsid w:val="00A32E3A"/>
    <w:rsid w:val="00A331A0"/>
    <w:rsid w:val="00A34221"/>
    <w:rsid w:val="00A3564B"/>
    <w:rsid w:val="00A3567A"/>
    <w:rsid w:val="00A35B69"/>
    <w:rsid w:val="00A37E84"/>
    <w:rsid w:val="00A400AB"/>
    <w:rsid w:val="00A40D31"/>
    <w:rsid w:val="00A40E0B"/>
    <w:rsid w:val="00A41CC6"/>
    <w:rsid w:val="00A42344"/>
    <w:rsid w:val="00A42D55"/>
    <w:rsid w:val="00A43409"/>
    <w:rsid w:val="00A4428E"/>
    <w:rsid w:val="00A44EBC"/>
    <w:rsid w:val="00A45581"/>
    <w:rsid w:val="00A45644"/>
    <w:rsid w:val="00A4584F"/>
    <w:rsid w:val="00A47AA7"/>
    <w:rsid w:val="00A5159A"/>
    <w:rsid w:val="00A51662"/>
    <w:rsid w:val="00A51A03"/>
    <w:rsid w:val="00A520A2"/>
    <w:rsid w:val="00A5405B"/>
    <w:rsid w:val="00A54472"/>
    <w:rsid w:val="00A5504A"/>
    <w:rsid w:val="00A55742"/>
    <w:rsid w:val="00A56045"/>
    <w:rsid w:val="00A565D4"/>
    <w:rsid w:val="00A569CC"/>
    <w:rsid w:val="00A60121"/>
    <w:rsid w:val="00A623F6"/>
    <w:rsid w:val="00A6284D"/>
    <w:rsid w:val="00A62DFF"/>
    <w:rsid w:val="00A62F3A"/>
    <w:rsid w:val="00A63F42"/>
    <w:rsid w:val="00A647A4"/>
    <w:rsid w:val="00A64D34"/>
    <w:rsid w:val="00A65A40"/>
    <w:rsid w:val="00A65BF7"/>
    <w:rsid w:val="00A66053"/>
    <w:rsid w:val="00A67DD1"/>
    <w:rsid w:val="00A67F05"/>
    <w:rsid w:val="00A703E3"/>
    <w:rsid w:val="00A70687"/>
    <w:rsid w:val="00A7089A"/>
    <w:rsid w:val="00A717AD"/>
    <w:rsid w:val="00A71D5F"/>
    <w:rsid w:val="00A72E8E"/>
    <w:rsid w:val="00A746B1"/>
    <w:rsid w:val="00A75286"/>
    <w:rsid w:val="00A75E6D"/>
    <w:rsid w:val="00A765CC"/>
    <w:rsid w:val="00A7667D"/>
    <w:rsid w:val="00A76C1C"/>
    <w:rsid w:val="00A77919"/>
    <w:rsid w:val="00A80D3C"/>
    <w:rsid w:val="00A826B8"/>
    <w:rsid w:val="00A82AF8"/>
    <w:rsid w:val="00A82E7D"/>
    <w:rsid w:val="00A84825"/>
    <w:rsid w:val="00A84A1D"/>
    <w:rsid w:val="00A84A5F"/>
    <w:rsid w:val="00A8528B"/>
    <w:rsid w:val="00A8531C"/>
    <w:rsid w:val="00A86055"/>
    <w:rsid w:val="00A87427"/>
    <w:rsid w:val="00A87672"/>
    <w:rsid w:val="00A87F94"/>
    <w:rsid w:val="00A90A63"/>
    <w:rsid w:val="00A90DBE"/>
    <w:rsid w:val="00A91E03"/>
    <w:rsid w:val="00A92B3D"/>
    <w:rsid w:val="00A938F0"/>
    <w:rsid w:val="00A938FC"/>
    <w:rsid w:val="00A955B2"/>
    <w:rsid w:val="00A96468"/>
    <w:rsid w:val="00A96DB5"/>
    <w:rsid w:val="00A97674"/>
    <w:rsid w:val="00A97866"/>
    <w:rsid w:val="00AA1426"/>
    <w:rsid w:val="00AA1728"/>
    <w:rsid w:val="00AA32BF"/>
    <w:rsid w:val="00AA36BA"/>
    <w:rsid w:val="00AA374E"/>
    <w:rsid w:val="00AA3B4F"/>
    <w:rsid w:val="00AA3BFD"/>
    <w:rsid w:val="00AA3C21"/>
    <w:rsid w:val="00AA4E5B"/>
    <w:rsid w:val="00AA5377"/>
    <w:rsid w:val="00AA5AF5"/>
    <w:rsid w:val="00AA657A"/>
    <w:rsid w:val="00AA6BB7"/>
    <w:rsid w:val="00AB03FF"/>
    <w:rsid w:val="00AB0ABC"/>
    <w:rsid w:val="00AB2157"/>
    <w:rsid w:val="00AB23CA"/>
    <w:rsid w:val="00AB2B2B"/>
    <w:rsid w:val="00AB414A"/>
    <w:rsid w:val="00AB41BF"/>
    <w:rsid w:val="00AB437A"/>
    <w:rsid w:val="00AB4BA1"/>
    <w:rsid w:val="00AB538C"/>
    <w:rsid w:val="00AB7CC2"/>
    <w:rsid w:val="00AB7E46"/>
    <w:rsid w:val="00AB7F01"/>
    <w:rsid w:val="00AC12B5"/>
    <w:rsid w:val="00AC1FA5"/>
    <w:rsid w:val="00AC297F"/>
    <w:rsid w:val="00AC2EAB"/>
    <w:rsid w:val="00AC4E2B"/>
    <w:rsid w:val="00AC5F0E"/>
    <w:rsid w:val="00AC6A8E"/>
    <w:rsid w:val="00AC6E8B"/>
    <w:rsid w:val="00AC7439"/>
    <w:rsid w:val="00AC79E7"/>
    <w:rsid w:val="00AC7FF1"/>
    <w:rsid w:val="00AD08FE"/>
    <w:rsid w:val="00AD0D0F"/>
    <w:rsid w:val="00AD254B"/>
    <w:rsid w:val="00AD3599"/>
    <w:rsid w:val="00AD397A"/>
    <w:rsid w:val="00AD41AD"/>
    <w:rsid w:val="00AD4B5C"/>
    <w:rsid w:val="00AD5C0D"/>
    <w:rsid w:val="00AD61AE"/>
    <w:rsid w:val="00AD6A47"/>
    <w:rsid w:val="00AD74AC"/>
    <w:rsid w:val="00AD7E30"/>
    <w:rsid w:val="00AE0871"/>
    <w:rsid w:val="00AE1041"/>
    <w:rsid w:val="00AE162D"/>
    <w:rsid w:val="00AE1E6D"/>
    <w:rsid w:val="00AE240E"/>
    <w:rsid w:val="00AE24AF"/>
    <w:rsid w:val="00AE59D8"/>
    <w:rsid w:val="00AE6A3D"/>
    <w:rsid w:val="00AE6BBD"/>
    <w:rsid w:val="00AE73E0"/>
    <w:rsid w:val="00AE77B4"/>
    <w:rsid w:val="00AF1046"/>
    <w:rsid w:val="00AF1EC5"/>
    <w:rsid w:val="00AF28FA"/>
    <w:rsid w:val="00AF29A6"/>
    <w:rsid w:val="00AF2C66"/>
    <w:rsid w:val="00AF3175"/>
    <w:rsid w:val="00AF38E0"/>
    <w:rsid w:val="00AF3C6B"/>
    <w:rsid w:val="00AF3F0C"/>
    <w:rsid w:val="00AF46AB"/>
    <w:rsid w:val="00AF51CA"/>
    <w:rsid w:val="00AF5BC1"/>
    <w:rsid w:val="00AF699A"/>
    <w:rsid w:val="00AF709B"/>
    <w:rsid w:val="00B00955"/>
    <w:rsid w:val="00B00F97"/>
    <w:rsid w:val="00B02061"/>
    <w:rsid w:val="00B0344D"/>
    <w:rsid w:val="00B03FDC"/>
    <w:rsid w:val="00B0411B"/>
    <w:rsid w:val="00B042C5"/>
    <w:rsid w:val="00B0459A"/>
    <w:rsid w:val="00B048E8"/>
    <w:rsid w:val="00B051E7"/>
    <w:rsid w:val="00B064B9"/>
    <w:rsid w:val="00B06638"/>
    <w:rsid w:val="00B071EA"/>
    <w:rsid w:val="00B07586"/>
    <w:rsid w:val="00B07DE8"/>
    <w:rsid w:val="00B1031C"/>
    <w:rsid w:val="00B1063B"/>
    <w:rsid w:val="00B10DC0"/>
    <w:rsid w:val="00B10DEA"/>
    <w:rsid w:val="00B11895"/>
    <w:rsid w:val="00B1255A"/>
    <w:rsid w:val="00B13871"/>
    <w:rsid w:val="00B13B25"/>
    <w:rsid w:val="00B1493B"/>
    <w:rsid w:val="00B14A42"/>
    <w:rsid w:val="00B1501F"/>
    <w:rsid w:val="00B1552A"/>
    <w:rsid w:val="00B1670C"/>
    <w:rsid w:val="00B16E61"/>
    <w:rsid w:val="00B17289"/>
    <w:rsid w:val="00B1741D"/>
    <w:rsid w:val="00B206AA"/>
    <w:rsid w:val="00B20A91"/>
    <w:rsid w:val="00B21340"/>
    <w:rsid w:val="00B223F9"/>
    <w:rsid w:val="00B23A17"/>
    <w:rsid w:val="00B241A9"/>
    <w:rsid w:val="00B241DB"/>
    <w:rsid w:val="00B252B5"/>
    <w:rsid w:val="00B25329"/>
    <w:rsid w:val="00B25A81"/>
    <w:rsid w:val="00B25DD1"/>
    <w:rsid w:val="00B25EA1"/>
    <w:rsid w:val="00B25EC8"/>
    <w:rsid w:val="00B268E5"/>
    <w:rsid w:val="00B27CEE"/>
    <w:rsid w:val="00B27D23"/>
    <w:rsid w:val="00B3036C"/>
    <w:rsid w:val="00B35032"/>
    <w:rsid w:val="00B35316"/>
    <w:rsid w:val="00B3558E"/>
    <w:rsid w:val="00B36340"/>
    <w:rsid w:val="00B36AF3"/>
    <w:rsid w:val="00B36C70"/>
    <w:rsid w:val="00B37525"/>
    <w:rsid w:val="00B37B34"/>
    <w:rsid w:val="00B41444"/>
    <w:rsid w:val="00B41481"/>
    <w:rsid w:val="00B4213E"/>
    <w:rsid w:val="00B42271"/>
    <w:rsid w:val="00B42721"/>
    <w:rsid w:val="00B4387D"/>
    <w:rsid w:val="00B43D62"/>
    <w:rsid w:val="00B43E03"/>
    <w:rsid w:val="00B43E1B"/>
    <w:rsid w:val="00B4466E"/>
    <w:rsid w:val="00B44C5D"/>
    <w:rsid w:val="00B450F5"/>
    <w:rsid w:val="00B46517"/>
    <w:rsid w:val="00B46C2A"/>
    <w:rsid w:val="00B46FC7"/>
    <w:rsid w:val="00B47AA1"/>
    <w:rsid w:val="00B47B42"/>
    <w:rsid w:val="00B50A55"/>
    <w:rsid w:val="00B510C3"/>
    <w:rsid w:val="00B515C5"/>
    <w:rsid w:val="00B528FE"/>
    <w:rsid w:val="00B52F32"/>
    <w:rsid w:val="00B5390C"/>
    <w:rsid w:val="00B54023"/>
    <w:rsid w:val="00B5408F"/>
    <w:rsid w:val="00B54AFB"/>
    <w:rsid w:val="00B55419"/>
    <w:rsid w:val="00B5600D"/>
    <w:rsid w:val="00B56013"/>
    <w:rsid w:val="00B57F47"/>
    <w:rsid w:val="00B611A1"/>
    <w:rsid w:val="00B61AD2"/>
    <w:rsid w:val="00B61CD5"/>
    <w:rsid w:val="00B62211"/>
    <w:rsid w:val="00B64102"/>
    <w:rsid w:val="00B65D9D"/>
    <w:rsid w:val="00B65E1D"/>
    <w:rsid w:val="00B663AE"/>
    <w:rsid w:val="00B6668F"/>
    <w:rsid w:val="00B66775"/>
    <w:rsid w:val="00B674EC"/>
    <w:rsid w:val="00B72B6E"/>
    <w:rsid w:val="00B72D66"/>
    <w:rsid w:val="00B72E86"/>
    <w:rsid w:val="00B7316F"/>
    <w:rsid w:val="00B733F4"/>
    <w:rsid w:val="00B74AC2"/>
    <w:rsid w:val="00B74B33"/>
    <w:rsid w:val="00B74E53"/>
    <w:rsid w:val="00B772DE"/>
    <w:rsid w:val="00B77E53"/>
    <w:rsid w:val="00B77F29"/>
    <w:rsid w:val="00B8054A"/>
    <w:rsid w:val="00B8163E"/>
    <w:rsid w:val="00B8185F"/>
    <w:rsid w:val="00B81B0E"/>
    <w:rsid w:val="00B829D0"/>
    <w:rsid w:val="00B82D51"/>
    <w:rsid w:val="00B82F49"/>
    <w:rsid w:val="00B83097"/>
    <w:rsid w:val="00B83A09"/>
    <w:rsid w:val="00B841B8"/>
    <w:rsid w:val="00B8504B"/>
    <w:rsid w:val="00B85455"/>
    <w:rsid w:val="00B85A48"/>
    <w:rsid w:val="00B85DAF"/>
    <w:rsid w:val="00B86516"/>
    <w:rsid w:val="00B87C75"/>
    <w:rsid w:val="00B90B5C"/>
    <w:rsid w:val="00B91380"/>
    <w:rsid w:val="00B918E3"/>
    <w:rsid w:val="00B91C79"/>
    <w:rsid w:val="00B92615"/>
    <w:rsid w:val="00B933C4"/>
    <w:rsid w:val="00B938ED"/>
    <w:rsid w:val="00B94C09"/>
    <w:rsid w:val="00B94CBD"/>
    <w:rsid w:val="00B95279"/>
    <w:rsid w:val="00B959E4"/>
    <w:rsid w:val="00B963CB"/>
    <w:rsid w:val="00B96AC7"/>
    <w:rsid w:val="00B9718A"/>
    <w:rsid w:val="00B97D38"/>
    <w:rsid w:val="00BA03D0"/>
    <w:rsid w:val="00BA0D17"/>
    <w:rsid w:val="00BA0D5F"/>
    <w:rsid w:val="00BA0DFC"/>
    <w:rsid w:val="00BA1EFB"/>
    <w:rsid w:val="00BA2086"/>
    <w:rsid w:val="00BA2261"/>
    <w:rsid w:val="00BA2839"/>
    <w:rsid w:val="00BA3253"/>
    <w:rsid w:val="00BA3E81"/>
    <w:rsid w:val="00BA4B26"/>
    <w:rsid w:val="00BA4DEC"/>
    <w:rsid w:val="00BA7288"/>
    <w:rsid w:val="00BB0367"/>
    <w:rsid w:val="00BB0D11"/>
    <w:rsid w:val="00BB14A1"/>
    <w:rsid w:val="00BB181D"/>
    <w:rsid w:val="00BB1A84"/>
    <w:rsid w:val="00BB23AC"/>
    <w:rsid w:val="00BB2716"/>
    <w:rsid w:val="00BB2BE3"/>
    <w:rsid w:val="00BB35E4"/>
    <w:rsid w:val="00BB36D9"/>
    <w:rsid w:val="00BB3DE5"/>
    <w:rsid w:val="00BB6056"/>
    <w:rsid w:val="00BB6374"/>
    <w:rsid w:val="00BB6B9C"/>
    <w:rsid w:val="00BB6F2E"/>
    <w:rsid w:val="00BB72E0"/>
    <w:rsid w:val="00BC00A1"/>
    <w:rsid w:val="00BC14A5"/>
    <w:rsid w:val="00BC1DE5"/>
    <w:rsid w:val="00BC24E6"/>
    <w:rsid w:val="00BC26F4"/>
    <w:rsid w:val="00BC276B"/>
    <w:rsid w:val="00BC2811"/>
    <w:rsid w:val="00BC2D7D"/>
    <w:rsid w:val="00BC35E7"/>
    <w:rsid w:val="00BC38B4"/>
    <w:rsid w:val="00BC40A6"/>
    <w:rsid w:val="00BC544A"/>
    <w:rsid w:val="00BC5A9E"/>
    <w:rsid w:val="00BD0217"/>
    <w:rsid w:val="00BD1588"/>
    <w:rsid w:val="00BD1874"/>
    <w:rsid w:val="00BD258D"/>
    <w:rsid w:val="00BD2AA3"/>
    <w:rsid w:val="00BD3E16"/>
    <w:rsid w:val="00BD585D"/>
    <w:rsid w:val="00BD5DD9"/>
    <w:rsid w:val="00BD657A"/>
    <w:rsid w:val="00BD6611"/>
    <w:rsid w:val="00BD73FF"/>
    <w:rsid w:val="00BD7863"/>
    <w:rsid w:val="00BD7E02"/>
    <w:rsid w:val="00BE189F"/>
    <w:rsid w:val="00BE242D"/>
    <w:rsid w:val="00BE24ED"/>
    <w:rsid w:val="00BE2610"/>
    <w:rsid w:val="00BE2DC1"/>
    <w:rsid w:val="00BE55EA"/>
    <w:rsid w:val="00BE6140"/>
    <w:rsid w:val="00BE6157"/>
    <w:rsid w:val="00BE6244"/>
    <w:rsid w:val="00BE624F"/>
    <w:rsid w:val="00BE6FFB"/>
    <w:rsid w:val="00BE70D6"/>
    <w:rsid w:val="00BF15C5"/>
    <w:rsid w:val="00BF1B32"/>
    <w:rsid w:val="00BF2858"/>
    <w:rsid w:val="00BF3324"/>
    <w:rsid w:val="00BF408D"/>
    <w:rsid w:val="00BF42D0"/>
    <w:rsid w:val="00BF44B8"/>
    <w:rsid w:val="00BF570C"/>
    <w:rsid w:val="00BF6F00"/>
    <w:rsid w:val="00BF74BD"/>
    <w:rsid w:val="00BF7E18"/>
    <w:rsid w:val="00C000EA"/>
    <w:rsid w:val="00C00372"/>
    <w:rsid w:val="00C022C9"/>
    <w:rsid w:val="00C02758"/>
    <w:rsid w:val="00C0400B"/>
    <w:rsid w:val="00C0405A"/>
    <w:rsid w:val="00C0532A"/>
    <w:rsid w:val="00C06999"/>
    <w:rsid w:val="00C06DE3"/>
    <w:rsid w:val="00C1039D"/>
    <w:rsid w:val="00C106E2"/>
    <w:rsid w:val="00C10BD4"/>
    <w:rsid w:val="00C115DE"/>
    <w:rsid w:val="00C11B49"/>
    <w:rsid w:val="00C11BF3"/>
    <w:rsid w:val="00C124E7"/>
    <w:rsid w:val="00C12D5D"/>
    <w:rsid w:val="00C13A69"/>
    <w:rsid w:val="00C13F14"/>
    <w:rsid w:val="00C13FC8"/>
    <w:rsid w:val="00C16263"/>
    <w:rsid w:val="00C1634F"/>
    <w:rsid w:val="00C16547"/>
    <w:rsid w:val="00C16965"/>
    <w:rsid w:val="00C16B76"/>
    <w:rsid w:val="00C1747B"/>
    <w:rsid w:val="00C17F98"/>
    <w:rsid w:val="00C200D0"/>
    <w:rsid w:val="00C21FDE"/>
    <w:rsid w:val="00C227FA"/>
    <w:rsid w:val="00C22903"/>
    <w:rsid w:val="00C22A13"/>
    <w:rsid w:val="00C232DE"/>
    <w:rsid w:val="00C2364F"/>
    <w:rsid w:val="00C24D6E"/>
    <w:rsid w:val="00C26C97"/>
    <w:rsid w:val="00C27038"/>
    <w:rsid w:val="00C2724F"/>
    <w:rsid w:val="00C274A2"/>
    <w:rsid w:val="00C2750F"/>
    <w:rsid w:val="00C27591"/>
    <w:rsid w:val="00C27696"/>
    <w:rsid w:val="00C30361"/>
    <w:rsid w:val="00C30F70"/>
    <w:rsid w:val="00C31237"/>
    <w:rsid w:val="00C32639"/>
    <w:rsid w:val="00C3372B"/>
    <w:rsid w:val="00C341A9"/>
    <w:rsid w:val="00C341AC"/>
    <w:rsid w:val="00C3440A"/>
    <w:rsid w:val="00C355C7"/>
    <w:rsid w:val="00C3573F"/>
    <w:rsid w:val="00C365BD"/>
    <w:rsid w:val="00C37679"/>
    <w:rsid w:val="00C37EA2"/>
    <w:rsid w:val="00C41232"/>
    <w:rsid w:val="00C41D06"/>
    <w:rsid w:val="00C42389"/>
    <w:rsid w:val="00C4395A"/>
    <w:rsid w:val="00C43A8E"/>
    <w:rsid w:val="00C43EC4"/>
    <w:rsid w:val="00C449F2"/>
    <w:rsid w:val="00C45649"/>
    <w:rsid w:val="00C473AA"/>
    <w:rsid w:val="00C47812"/>
    <w:rsid w:val="00C512BB"/>
    <w:rsid w:val="00C51BCE"/>
    <w:rsid w:val="00C5204B"/>
    <w:rsid w:val="00C5253F"/>
    <w:rsid w:val="00C53F84"/>
    <w:rsid w:val="00C53FF0"/>
    <w:rsid w:val="00C545DD"/>
    <w:rsid w:val="00C545E9"/>
    <w:rsid w:val="00C558C4"/>
    <w:rsid w:val="00C5631A"/>
    <w:rsid w:val="00C5698B"/>
    <w:rsid w:val="00C56EB9"/>
    <w:rsid w:val="00C57183"/>
    <w:rsid w:val="00C574F4"/>
    <w:rsid w:val="00C57CA9"/>
    <w:rsid w:val="00C60506"/>
    <w:rsid w:val="00C60A20"/>
    <w:rsid w:val="00C60AA5"/>
    <w:rsid w:val="00C61C19"/>
    <w:rsid w:val="00C65ED3"/>
    <w:rsid w:val="00C66410"/>
    <w:rsid w:val="00C676AA"/>
    <w:rsid w:val="00C67C1F"/>
    <w:rsid w:val="00C705FE"/>
    <w:rsid w:val="00C70A29"/>
    <w:rsid w:val="00C70BF1"/>
    <w:rsid w:val="00C7145E"/>
    <w:rsid w:val="00C71B36"/>
    <w:rsid w:val="00C71D91"/>
    <w:rsid w:val="00C7211C"/>
    <w:rsid w:val="00C724F0"/>
    <w:rsid w:val="00C7261B"/>
    <w:rsid w:val="00C74BF0"/>
    <w:rsid w:val="00C754E5"/>
    <w:rsid w:val="00C758F7"/>
    <w:rsid w:val="00C760C5"/>
    <w:rsid w:val="00C76187"/>
    <w:rsid w:val="00C761AD"/>
    <w:rsid w:val="00C7635F"/>
    <w:rsid w:val="00C7761F"/>
    <w:rsid w:val="00C801D1"/>
    <w:rsid w:val="00C80588"/>
    <w:rsid w:val="00C811E4"/>
    <w:rsid w:val="00C82D18"/>
    <w:rsid w:val="00C83152"/>
    <w:rsid w:val="00C841B5"/>
    <w:rsid w:val="00C84939"/>
    <w:rsid w:val="00C85678"/>
    <w:rsid w:val="00C869F1"/>
    <w:rsid w:val="00C8799A"/>
    <w:rsid w:val="00C87B7F"/>
    <w:rsid w:val="00C87BC3"/>
    <w:rsid w:val="00C91287"/>
    <w:rsid w:val="00C91671"/>
    <w:rsid w:val="00C91A44"/>
    <w:rsid w:val="00C91B03"/>
    <w:rsid w:val="00C9349B"/>
    <w:rsid w:val="00C936E3"/>
    <w:rsid w:val="00C941A9"/>
    <w:rsid w:val="00C9439F"/>
    <w:rsid w:val="00C953BF"/>
    <w:rsid w:val="00C95C95"/>
    <w:rsid w:val="00C969C8"/>
    <w:rsid w:val="00CA1A7F"/>
    <w:rsid w:val="00CA1D1A"/>
    <w:rsid w:val="00CA20D3"/>
    <w:rsid w:val="00CA3002"/>
    <w:rsid w:val="00CA3492"/>
    <w:rsid w:val="00CA45FA"/>
    <w:rsid w:val="00CA49B6"/>
    <w:rsid w:val="00CA534E"/>
    <w:rsid w:val="00CA5874"/>
    <w:rsid w:val="00CA5D9F"/>
    <w:rsid w:val="00CA5FDD"/>
    <w:rsid w:val="00CA6270"/>
    <w:rsid w:val="00CA668D"/>
    <w:rsid w:val="00CA6BA5"/>
    <w:rsid w:val="00CA7E4E"/>
    <w:rsid w:val="00CB02AD"/>
    <w:rsid w:val="00CB0703"/>
    <w:rsid w:val="00CB0A2C"/>
    <w:rsid w:val="00CB10C5"/>
    <w:rsid w:val="00CB17ED"/>
    <w:rsid w:val="00CB3384"/>
    <w:rsid w:val="00CB34BC"/>
    <w:rsid w:val="00CB49FD"/>
    <w:rsid w:val="00CB4ED7"/>
    <w:rsid w:val="00CB672B"/>
    <w:rsid w:val="00CB7CBD"/>
    <w:rsid w:val="00CC042B"/>
    <w:rsid w:val="00CC12D2"/>
    <w:rsid w:val="00CC14CF"/>
    <w:rsid w:val="00CC1EAA"/>
    <w:rsid w:val="00CC2002"/>
    <w:rsid w:val="00CC295C"/>
    <w:rsid w:val="00CC2A13"/>
    <w:rsid w:val="00CC36AD"/>
    <w:rsid w:val="00CC3C2E"/>
    <w:rsid w:val="00CC4617"/>
    <w:rsid w:val="00CC4857"/>
    <w:rsid w:val="00CC5A34"/>
    <w:rsid w:val="00CC64E0"/>
    <w:rsid w:val="00CC6569"/>
    <w:rsid w:val="00CC6B59"/>
    <w:rsid w:val="00CC6FAF"/>
    <w:rsid w:val="00CC70AD"/>
    <w:rsid w:val="00CC7531"/>
    <w:rsid w:val="00CC7D72"/>
    <w:rsid w:val="00CD033A"/>
    <w:rsid w:val="00CD0FF9"/>
    <w:rsid w:val="00CD1C51"/>
    <w:rsid w:val="00CD312A"/>
    <w:rsid w:val="00CD33CF"/>
    <w:rsid w:val="00CD3A63"/>
    <w:rsid w:val="00CD41F3"/>
    <w:rsid w:val="00CD4E5D"/>
    <w:rsid w:val="00CD50C3"/>
    <w:rsid w:val="00CD52B7"/>
    <w:rsid w:val="00CD5382"/>
    <w:rsid w:val="00CD60D5"/>
    <w:rsid w:val="00CD615B"/>
    <w:rsid w:val="00CD6E2B"/>
    <w:rsid w:val="00CD7725"/>
    <w:rsid w:val="00CE0168"/>
    <w:rsid w:val="00CE0B15"/>
    <w:rsid w:val="00CE1294"/>
    <w:rsid w:val="00CE1D2C"/>
    <w:rsid w:val="00CE1ECC"/>
    <w:rsid w:val="00CE2AAE"/>
    <w:rsid w:val="00CE3CD8"/>
    <w:rsid w:val="00CE4F2E"/>
    <w:rsid w:val="00CE4FFD"/>
    <w:rsid w:val="00CE502D"/>
    <w:rsid w:val="00CE5D0B"/>
    <w:rsid w:val="00CE7067"/>
    <w:rsid w:val="00CF03AA"/>
    <w:rsid w:val="00CF0BE7"/>
    <w:rsid w:val="00CF13F0"/>
    <w:rsid w:val="00CF1E34"/>
    <w:rsid w:val="00CF21EC"/>
    <w:rsid w:val="00CF2554"/>
    <w:rsid w:val="00CF331E"/>
    <w:rsid w:val="00CF3AD2"/>
    <w:rsid w:val="00CF4C64"/>
    <w:rsid w:val="00CF4E52"/>
    <w:rsid w:val="00CF5823"/>
    <w:rsid w:val="00CF6248"/>
    <w:rsid w:val="00CF64F5"/>
    <w:rsid w:val="00CF6B01"/>
    <w:rsid w:val="00CF6F4C"/>
    <w:rsid w:val="00CF7B49"/>
    <w:rsid w:val="00D003DE"/>
    <w:rsid w:val="00D00825"/>
    <w:rsid w:val="00D00BE2"/>
    <w:rsid w:val="00D02433"/>
    <w:rsid w:val="00D02705"/>
    <w:rsid w:val="00D03048"/>
    <w:rsid w:val="00D032FF"/>
    <w:rsid w:val="00D038CC"/>
    <w:rsid w:val="00D03B21"/>
    <w:rsid w:val="00D03BBA"/>
    <w:rsid w:val="00D03C95"/>
    <w:rsid w:val="00D0457C"/>
    <w:rsid w:val="00D05735"/>
    <w:rsid w:val="00D05A76"/>
    <w:rsid w:val="00D05E5B"/>
    <w:rsid w:val="00D061EB"/>
    <w:rsid w:val="00D06342"/>
    <w:rsid w:val="00D06351"/>
    <w:rsid w:val="00D0644C"/>
    <w:rsid w:val="00D06D5A"/>
    <w:rsid w:val="00D07FED"/>
    <w:rsid w:val="00D12A03"/>
    <w:rsid w:val="00D12B33"/>
    <w:rsid w:val="00D12C60"/>
    <w:rsid w:val="00D130AA"/>
    <w:rsid w:val="00D136EA"/>
    <w:rsid w:val="00D1433E"/>
    <w:rsid w:val="00D143BB"/>
    <w:rsid w:val="00D14A73"/>
    <w:rsid w:val="00D14F20"/>
    <w:rsid w:val="00D15839"/>
    <w:rsid w:val="00D15D97"/>
    <w:rsid w:val="00D15E6A"/>
    <w:rsid w:val="00D178DC"/>
    <w:rsid w:val="00D17A6B"/>
    <w:rsid w:val="00D20C18"/>
    <w:rsid w:val="00D210A2"/>
    <w:rsid w:val="00D222BE"/>
    <w:rsid w:val="00D22642"/>
    <w:rsid w:val="00D238C6"/>
    <w:rsid w:val="00D244AD"/>
    <w:rsid w:val="00D24C19"/>
    <w:rsid w:val="00D24D2F"/>
    <w:rsid w:val="00D24E60"/>
    <w:rsid w:val="00D253E0"/>
    <w:rsid w:val="00D26307"/>
    <w:rsid w:val="00D26532"/>
    <w:rsid w:val="00D26622"/>
    <w:rsid w:val="00D27107"/>
    <w:rsid w:val="00D30405"/>
    <w:rsid w:val="00D3066E"/>
    <w:rsid w:val="00D30A6E"/>
    <w:rsid w:val="00D32744"/>
    <w:rsid w:val="00D32EAC"/>
    <w:rsid w:val="00D3319E"/>
    <w:rsid w:val="00D33380"/>
    <w:rsid w:val="00D3524E"/>
    <w:rsid w:val="00D37316"/>
    <w:rsid w:val="00D402DC"/>
    <w:rsid w:val="00D40C7F"/>
    <w:rsid w:val="00D40F29"/>
    <w:rsid w:val="00D41094"/>
    <w:rsid w:val="00D418E0"/>
    <w:rsid w:val="00D435BE"/>
    <w:rsid w:val="00D4461F"/>
    <w:rsid w:val="00D45B31"/>
    <w:rsid w:val="00D45BF7"/>
    <w:rsid w:val="00D4746A"/>
    <w:rsid w:val="00D477E1"/>
    <w:rsid w:val="00D47D5D"/>
    <w:rsid w:val="00D5007F"/>
    <w:rsid w:val="00D50CA6"/>
    <w:rsid w:val="00D50F71"/>
    <w:rsid w:val="00D511C8"/>
    <w:rsid w:val="00D51227"/>
    <w:rsid w:val="00D514F7"/>
    <w:rsid w:val="00D51B03"/>
    <w:rsid w:val="00D52E7E"/>
    <w:rsid w:val="00D5390B"/>
    <w:rsid w:val="00D5496C"/>
    <w:rsid w:val="00D55984"/>
    <w:rsid w:val="00D56054"/>
    <w:rsid w:val="00D56228"/>
    <w:rsid w:val="00D57094"/>
    <w:rsid w:val="00D5736B"/>
    <w:rsid w:val="00D61A31"/>
    <w:rsid w:val="00D61C4A"/>
    <w:rsid w:val="00D61F48"/>
    <w:rsid w:val="00D62323"/>
    <w:rsid w:val="00D62516"/>
    <w:rsid w:val="00D62D91"/>
    <w:rsid w:val="00D632CA"/>
    <w:rsid w:val="00D63CA1"/>
    <w:rsid w:val="00D63DC8"/>
    <w:rsid w:val="00D6490D"/>
    <w:rsid w:val="00D65603"/>
    <w:rsid w:val="00D65AE9"/>
    <w:rsid w:val="00D667AF"/>
    <w:rsid w:val="00D677C4"/>
    <w:rsid w:val="00D67B09"/>
    <w:rsid w:val="00D7073B"/>
    <w:rsid w:val="00D70A6F"/>
    <w:rsid w:val="00D70DDD"/>
    <w:rsid w:val="00D71310"/>
    <w:rsid w:val="00D727D8"/>
    <w:rsid w:val="00D72A6C"/>
    <w:rsid w:val="00D73131"/>
    <w:rsid w:val="00D740C5"/>
    <w:rsid w:val="00D76375"/>
    <w:rsid w:val="00D76460"/>
    <w:rsid w:val="00D76593"/>
    <w:rsid w:val="00D765C8"/>
    <w:rsid w:val="00D76AC2"/>
    <w:rsid w:val="00D76C30"/>
    <w:rsid w:val="00D77905"/>
    <w:rsid w:val="00D77AA6"/>
    <w:rsid w:val="00D808E3"/>
    <w:rsid w:val="00D80D5C"/>
    <w:rsid w:val="00D8129C"/>
    <w:rsid w:val="00D8334A"/>
    <w:rsid w:val="00D8367E"/>
    <w:rsid w:val="00D83AB8"/>
    <w:rsid w:val="00D83BD4"/>
    <w:rsid w:val="00D847A4"/>
    <w:rsid w:val="00D859D8"/>
    <w:rsid w:val="00D85AD9"/>
    <w:rsid w:val="00D85B53"/>
    <w:rsid w:val="00D866DF"/>
    <w:rsid w:val="00D867D0"/>
    <w:rsid w:val="00D87AD8"/>
    <w:rsid w:val="00D87E9B"/>
    <w:rsid w:val="00D913EA"/>
    <w:rsid w:val="00D91795"/>
    <w:rsid w:val="00D92078"/>
    <w:rsid w:val="00D92755"/>
    <w:rsid w:val="00D92791"/>
    <w:rsid w:val="00D92814"/>
    <w:rsid w:val="00D92E07"/>
    <w:rsid w:val="00D945D2"/>
    <w:rsid w:val="00D9591C"/>
    <w:rsid w:val="00D95A1A"/>
    <w:rsid w:val="00D95F15"/>
    <w:rsid w:val="00D9612B"/>
    <w:rsid w:val="00D97CD9"/>
    <w:rsid w:val="00DA0044"/>
    <w:rsid w:val="00DA00E6"/>
    <w:rsid w:val="00DA10B8"/>
    <w:rsid w:val="00DA20EE"/>
    <w:rsid w:val="00DA2169"/>
    <w:rsid w:val="00DA280C"/>
    <w:rsid w:val="00DA35C3"/>
    <w:rsid w:val="00DA3C38"/>
    <w:rsid w:val="00DA6909"/>
    <w:rsid w:val="00DA7CC9"/>
    <w:rsid w:val="00DB031C"/>
    <w:rsid w:val="00DB0C42"/>
    <w:rsid w:val="00DB0FCD"/>
    <w:rsid w:val="00DB182C"/>
    <w:rsid w:val="00DB1992"/>
    <w:rsid w:val="00DB1BA1"/>
    <w:rsid w:val="00DB222E"/>
    <w:rsid w:val="00DB228E"/>
    <w:rsid w:val="00DB289C"/>
    <w:rsid w:val="00DB3407"/>
    <w:rsid w:val="00DB3968"/>
    <w:rsid w:val="00DB3CDB"/>
    <w:rsid w:val="00DB56C0"/>
    <w:rsid w:val="00DB5817"/>
    <w:rsid w:val="00DB5E9E"/>
    <w:rsid w:val="00DB6B8C"/>
    <w:rsid w:val="00DB7230"/>
    <w:rsid w:val="00DB7787"/>
    <w:rsid w:val="00DC00C1"/>
    <w:rsid w:val="00DC038E"/>
    <w:rsid w:val="00DC0CBA"/>
    <w:rsid w:val="00DC0F19"/>
    <w:rsid w:val="00DC111B"/>
    <w:rsid w:val="00DC15E7"/>
    <w:rsid w:val="00DC1E2A"/>
    <w:rsid w:val="00DC28E8"/>
    <w:rsid w:val="00DC33D5"/>
    <w:rsid w:val="00DC3631"/>
    <w:rsid w:val="00DC45E1"/>
    <w:rsid w:val="00DC53A4"/>
    <w:rsid w:val="00DC659A"/>
    <w:rsid w:val="00DC6B92"/>
    <w:rsid w:val="00DC7443"/>
    <w:rsid w:val="00DC75D6"/>
    <w:rsid w:val="00DC7C07"/>
    <w:rsid w:val="00DC7CC0"/>
    <w:rsid w:val="00DC7F56"/>
    <w:rsid w:val="00DD056A"/>
    <w:rsid w:val="00DD0730"/>
    <w:rsid w:val="00DD1A32"/>
    <w:rsid w:val="00DD38AF"/>
    <w:rsid w:val="00DD38F6"/>
    <w:rsid w:val="00DD4C51"/>
    <w:rsid w:val="00DD5593"/>
    <w:rsid w:val="00DD638D"/>
    <w:rsid w:val="00DD6E21"/>
    <w:rsid w:val="00DD779C"/>
    <w:rsid w:val="00DD7B7A"/>
    <w:rsid w:val="00DE17A0"/>
    <w:rsid w:val="00DE242E"/>
    <w:rsid w:val="00DE26F8"/>
    <w:rsid w:val="00DE2A44"/>
    <w:rsid w:val="00DE3A96"/>
    <w:rsid w:val="00DE4012"/>
    <w:rsid w:val="00DE543F"/>
    <w:rsid w:val="00DE6605"/>
    <w:rsid w:val="00DE735D"/>
    <w:rsid w:val="00DE7FC7"/>
    <w:rsid w:val="00DF06D6"/>
    <w:rsid w:val="00DF12DC"/>
    <w:rsid w:val="00DF141A"/>
    <w:rsid w:val="00DF2135"/>
    <w:rsid w:val="00DF251C"/>
    <w:rsid w:val="00DF2C08"/>
    <w:rsid w:val="00DF31EA"/>
    <w:rsid w:val="00DF3550"/>
    <w:rsid w:val="00DF36C7"/>
    <w:rsid w:val="00DF3AC1"/>
    <w:rsid w:val="00DF3CB7"/>
    <w:rsid w:val="00DF500E"/>
    <w:rsid w:val="00DF5AC3"/>
    <w:rsid w:val="00DF5C9C"/>
    <w:rsid w:val="00DF63D5"/>
    <w:rsid w:val="00DF6651"/>
    <w:rsid w:val="00DF70FC"/>
    <w:rsid w:val="00DF767E"/>
    <w:rsid w:val="00DF796A"/>
    <w:rsid w:val="00E000F9"/>
    <w:rsid w:val="00E0011F"/>
    <w:rsid w:val="00E0069E"/>
    <w:rsid w:val="00E0106F"/>
    <w:rsid w:val="00E013A1"/>
    <w:rsid w:val="00E021FD"/>
    <w:rsid w:val="00E02BD1"/>
    <w:rsid w:val="00E0316E"/>
    <w:rsid w:val="00E03E56"/>
    <w:rsid w:val="00E040FE"/>
    <w:rsid w:val="00E04463"/>
    <w:rsid w:val="00E04F26"/>
    <w:rsid w:val="00E05F34"/>
    <w:rsid w:val="00E06226"/>
    <w:rsid w:val="00E06311"/>
    <w:rsid w:val="00E0724D"/>
    <w:rsid w:val="00E07864"/>
    <w:rsid w:val="00E07CDF"/>
    <w:rsid w:val="00E106A7"/>
    <w:rsid w:val="00E109BF"/>
    <w:rsid w:val="00E12732"/>
    <w:rsid w:val="00E13411"/>
    <w:rsid w:val="00E134AD"/>
    <w:rsid w:val="00E13C5D"/>
    <w:rsid w:val="00E14444"/>
    <w:rsid w:val="00E14497"/>
    <w:rsid w:val="00E1493E"/>
    <w:rsid w:val="00E14A5B"/>
    <w:rsid w:val="00E14D8B"/>
    <w:rsid w:val="00E14E91"/>
    <w:rsid w:val="00E14EC8"/>
    <w:rsid w:val="00E16B75"/>
    <w:rsid w:val="00E16BCB"/>
    <w:rsid w:val="00E17168"/>
    <w:rsid w:val="00E17B3D"/>
    <w:rsid w:val="00E17C76"/>
    <w:rsid w:val="00E2077A"/>
    <w:rsid w:val="00E208F1"/>
    <w:rsid w:val="00E21520"/>
    <w:rsid w:val="00E22088"/>
    <w:rsid w:val="00E223A6"/>
    <w:rsid w:val="00E229E2"/>
    <w:rsid w:val="00E23719"/>
    <w:rsid w:val="00E23769"/>
    <w:rsid w:val="00E23EA6"/>
    <w:rsid w:val="00E24693"/>
    <w:rsid w:val="00E247DD"/>
    <w:rsid w:val="00E25176"/>
    <w:rsid w:val="00E25D1D"/>
    <w:rsid w:val="00E25D7B"/>
    <w:rsid w:val="00E26886"/>
    <w:rsid w:val="00E26CF9"/>
    <w:rsid w:val="00E27059"/>
    <w:rsid w:val="00E27399"/>
    <w:rsid w:val="00E31438"/>
    <w:rsid w:val="00E31C92"/>
    <w:rsid w:val="00E32454"/>
    <w:rsid w:val="00E33D79"/>
    <w:rsid w:val="00E344F0"/>
    <w:rsid w:val="00E352A1"/>
    <w:rsid w:val="00E35A5B"/>
    <w:rsid w:val="00E36973"/>
    <w:rsid w:val="00E36990"/>
    <w:rsid w:val="00E37DE6"/>
    <w:rsid w:val="00E4140A"/>
    <w:rsid w:val="00E41B28"/>
    <w:rsid w:val="00E42377"/>
    <w:rsid w:val="00E42693"/>
    <w:rsid w:val="00E433A2"/>
    <w:rsid w:val="00E43483"/>
    <w:rsid w:val="00E44FAB"/>
    <w:rsid w:val="00E44FAF"/>
    <w:rsid w:val="00E45C80"/>
    <w:rsid w:val="00E46546"/>
    <w:rsid w:val="00E4756E"/>
    <w:rsid w:val="00E50DBC"/>
    <w:rsid w:val="00E51839"/>
    <w:rsid w:val="00E51DE5"/>
    <w:rsid w:val="00E52CC7"/>
    <w:rsid w:val="00E531A2"/>
    <w:rsid w:val="00E531EE"/>
    <w:rsid w:val="00E540F2"/>
    <w:rsid w:val="00E56457"/>
    <w:rsid w:val="00E56772"/>
    <w:rsid w:val="00E5730F"/>
    <w:rsid w:val="00E57D09"/>
    <w:rsid w:val="00E57F92"/>
    <w:rsid w:val="00E60458"/>
    <w:rsid w:val="00E60B1C"/>
    <w:rsid w:val="00E610D2"/>
    <w:rsid w:val="00E6254A"/>
    <w:rsid w:val="00E626FE"/>
    <w:rsid w:val="00E63D33"/>
    <w:rsid w:val="00E64ECB"/>
    <w:rsid w:val="00E65728"/>
    <w:rsid w:val="00E65779"/>
    <w:rsid w:val="00E657BE"/>
    <w:rsid w:val="00E67CAF"/>
    <w:rsid w:val="00E67DFD"/>
    <w:rsid w:val="00E701FF"/>
    <w:rsid w:val="00E703B2"/>
    <w:rsid w:val="00E7069A"/>
    <w:rsid w:val="00E7084B"/>
    <w:rsid w:val="00E71659"/>
    <w:rsid w:val="00E72106"/>
    <w:rsid w:val="00E7355C"/>
    <w:rsid w:val="00E73A8E"/>
    <w:rsid w:val="00E7487A"/>
    <w:rsid w:val="00E75CA2"/>
    <w:rsid w:val="00E77199"/>
    <w:rsid w:val="00E775D9"/>
    <w:rsid w:val="00E8143B"/>
    <w:rsid w:val="00E8163D"/>
    <w:rsid w:val="00E82CF7"/>
    <w:rsid w:val="00E83AC4"/>
    <w:rsid w:val="00E84394"/>
    <w:rsid w:val="00E84A2C"/>
    <w:rsid w:val="00E85C35"/>
    <w:rsid w:val="00E86519"/>
    <w:rsid w:val="00E865F1"/>
    <w:rsid w:val="00E879D0"/>
    <w:rsid w:val="00E87D19"/>
    <w:rsid w:val="00E914DF"/>
    <w:rsid w:val="00E9195A"/>
    <w:rsid w:val="00E922A1"/>
    <w:rsid w:val="00E9290F"/>
    <w:rsid w:val="00E92CD9"/>
    <w:rsid w:val="00E92E52"/>
    <w:rsid w:val="00E937C1"/>
    <w:rsid w:val="00E93F0A"/>
    <w:rsid w:val="00E94899"/>
    <w:rsid w:val="00E96518"/>
    <w:rsid w:val="00EA0074"/>
    <w:rsid w:val="00EA04E6"/>
    <w:rsid w:val="00EA06CA"/>
    <w:rsid w:val="00EA0C38"/>
    <w:rsid w:val="00EA174A"/>
    <w:rsid w:val="00EA21CC"/>
    <w:rsid w:val="00EA2EDD"/>
    <w:rsid w:val="00EA5002"/>
    <w:rsid w:val="00EA5E58"/>
    <w:rsid w:val="00EA64E0"/>
    <w:rsid w:val="00EA69A5"/>
    <w:rsid w:val="00EA6B92"/>
    <w:rsid w:val="00EA755F"/>
    <w:rsid w:val="00EB032F"/>
    <w:rsid w:val="00EB1206"/>
    <w:rsid w:val="00EB1E31"/>
    <w:rsid w:val="00EB2350"/>
    <w:rsid w:val="00EB2CBE"/>
    <w:rsid w:val="00EB4043"/>
    <w:rsid w:val="00EB4621"/>
    <w:rsid w:val="00EB47D1"/>
    <w:rsid w:val="00EB4D7E"/>
    <w:rsid w:val="00EB4F29"/>
    <w:rsid w:val="00EB5582"/>
    <w:rsid w:val="00EB6960"/>
    <w:rsid w:val="00EB7013"/>
    <w:rsid w:val="00EB7D17"/>
    <w:rsid w:val="00EB7E51"/>
    <w:rsid w:val="00EC096E"/>
    <w:rsid w:val="00EC0B12"/>
    <w:rsid w:val="00EC0C29"/>
    <w:rsid w:val="00EC0D74"/>
    <w:rsid w:val="00EC0F61"/>
    <w:rsid w:val="00EC4018"/>
    <w:rsid w:val="00EC40E8"/>
    <w:rsid w:val="00EC5AA7"/>
    <w:rsid w:val="00EC5BAF"/>
    <w:rsid w:val="00EC5BB1"/>
    <w:rsid w:val="00EC5BC2"/>
    <w:rsid w:val="00EC67DE"/>
    <w:rsid w:val="00EC68C7"/>
    <w:rsid w:val="00EC6B2E"/>
    <w:rsid w:val="00EC7414"/>
    <w:rsid w:val="00ED0DBD"/>
    <w:rsid w:val="00ED0EAE"/>
    <w:rsid w:val="00ED0F88"/>
    <w:rsid w:val="00ED1C3F"/>
    <w:rsid w:val="00ED1CCA"/>
    <w:rsid w:val="00ED2C0C"/>
    <w:rsid w:val="00ED2C36"/>
    <w:rsid w:val="00ED30AC"/>
    <w:rsid w:val="00ED3567"/>
    <w:rsid w:val="00ED3CA1"/>
    <w:rsid w:val="00ED421A"/>
    <w:rsid w:val="00ED438B"/>
    <w:rsid w:val="00ED4748"/>
    <w:rsid w:val="00ED48E3"/>
    <w:rsid w:val="00ED48E5"/>
    <w:rsid w:val="00ED4FD2"/>
    <w:rsid w:val="00ED652D"/>
    <w:rsid w:val="00ED6CDF"/>
    <w:rsid w:val="00EE0871"/>
    <w:rsid w:val="00EE0FB4"/>
    <w:rsid w:val="00EE12C6"/>
    <w:rsid w:val="00EE1362"/>
    <w:rsid w:val="00EE2A71"/>
    <w:rsid w:val="00EE2AC1"/>
    <w:rsid w:val="00EE2D4F"/>
    <w:rsid w:val="00EE2E17"/>
    <w:rsid w:val="00EE52A7"/>
    <w:rsid w:val="00EE595A"/>
    <w:rsid w:val="00EE6868"/>
    <w:rsid w:val="00EE6961"/>
    <w:rsid w:val="00EE6D0A"/>
    <w:rsid w:val="00EE70E1"/>
    <w:rsid w:val="00EE72FC"/>
    <w:rsid w:val="00EF27FF"/>
    <w:rsid w:val="00EF3282"/>
    <w:rsid w:val="00EF34FC"/>
    <w:rsid w:val="00EF3BCB"/>
    <w:rsid w:val="00EF42EC"/>
    <w:rsid w:val="00EF4687"/>
    <w:rsid w:val="00EF46D7"/>
    <w:rsid w:val="00EF58E1"/>
    <w:rsid w:val="00EF5DED"/>
    <w:rsid w:val="00EF679D"/>
    <w:rsid w:val="00EF7BFA"/>
    <w:rsid w:val="00F01155"/>
    <w:rsid w:val="00F014DE"/>
    <w:rsid w:val="00F01727"/>
    <w:rsid w:val="00F01FA6"/>
    <w:rsid w:val="00F02823"/>
    <w:rsid w:val="00F02C47"/>
    <w:rsid w:val="00F03987"/>
    <w:rsid w:val="00F05BE6"/>
    <w:rsid w:val="00F060DE"/>
    <w:rsid w:val="00F07111"/>
    <w:rsid w:val="00F07D17"/>
    <w:rsid w:val="00F10054"/>
    <w:rsid w:val="00F1013E"/>
    <w:rsid w:val="00F10DD3"/>
    <w:rsid w:val="00F12CA3"/>
    <w:rsid w:val="00F13172"/>
    <w:rsid w:val="00F16084"/>
    <w:rsid w:val="00F16BF8"/>
    <w:rsid w:val="00F16E1C"/>
    <w:rsid w:val="00F1712E"/>
    <w:rsid w:val="00F17E31"/>
    <w:rsid w:val="00F2066B"/>
    <w:rsid w:val="00F2144C"/>
    <w:rsid w:val="00F22A2A"/>
    <w:rsid w:val="00F22EFE"/>
    <w:rsid w:val="00F2302E"/>
    <w:rsid w:val="00F23D5A"/>
    <w:rsid w:val="00F23E01"/>
    <w:rsid w:val="00F244CE"/>
    <w:rsid w:val="00F24503"/>
    <w:rsid w:val="00F247C8"/>
    <w:rsid w:val="00F247D6"/>
    <w:rsid w:val="00F24DCB"/>
    <w:rsid w:val="00F24E31"/>
    <w:rsid w:val="00F252C4"/>
    <w:rsid w:val="00F26CE1"/>
    <w:rsid w:val="00F2713C"/>
    <w:rsid w:val="00F27D22"/>
    <w:rsid w:val="00F317D3"/>
    <w:rsid w:val="00F3181C"/>
    <w:rsid w:val="00F31BC8"/>
    <w:rsid w:val="00F32D3F"/>
    <w:rsid w:val="00F334E3"/>
    <w:rsid w:val="00F34304"/>
    <w:rsid w:val="00F345A3"/>
    <w:rsid w:val="00F35374"/>
    <w:rsid w:val="00F36048"/>
    <w:rsid w:val="00F36AE4"/>
    <w:rsid w:val="00F36C18"/>
    <w:rsid w:val="00F37B73"/>
    <w:rsid w:val="00F40CB6"/>
    <w:rsid w:val="00F43F8A"/>
    <w:rsid w:val="00F44FA9"/>
    <w:rsid w:val="00F450B7"/>
    <w:rsid w:val="00F4611E"/>
    <w:rsid w:val="00F47AD0"/>
    <w:rsid w:val="00F47E56"/>
    <w:rsid w:val="00F47F7A"/>
    <w:rsid w:val="00F50D0C"/>
    <w:rsid w:val="00F51969"/>
    <w:rsid w:val="00F52A10"/>
    <w:rsid w:val="00F5391F"/>
    <w:rsid w:val="00F53DC8"/>
    <w:rsid w:val="00F54589"/>
    <w:rsid w:val="00F54C0A"/>
    <w:rsid w:val="00F54C45"/>
    <w:rsid w:val="00F54E73"/>
    <w:rsid w:val="00F551B2"/>
    <w:rsid w:val="00F55930"/>
    <w:rsid w:val="00F55BDC"/>
    <w:rsid w:val="00F5611D"/>
    <w:rsid w:val="00F5625F"/>
    <w:rsid w:val="00F56B2B"/>
    <w:rsid w:val="00F56CC2"/>
    <w:rsid w:val="00F57924"/>
    <w:rsid w:val="00F600F7"/>
    <w:rsid w:val="00F6016F"/>
    <w:rsid w:val="00F61982"/>
    <w:rsid w:val="00F61A11"/>
    <w:rsid w:val="00F61E38"/>
    <w:rsid w:val="00F62A01"/>
    <w:rsid w:val="00F62DCD"/>
    <w:rsid w:val="00F636AB"/>
    <w:rsid w:val="00F64CDA"/>
    <w:rsid w:val="00F65321"/>
    <w:rsid w:val="00F6562B"/>
    <w:rsid w:val="00F65654"/>
    <w:rsid w:val="00F66563"/>
    <w:rsid w:val="00F668E4"/>
    <w:rsid w:val="00F6708A"/>
    <w:rsid w:val="00F6759A"/>
    <w:rsid w:val="00F67A27"/>
    <w:rsid w:val="00F70241"/>
    <w:rsid w:val="00F7044A"/>
    <w:rsid w:val="00F704DA"/>
    <w:rsid w:val="00F70586"/>
    <w:rsid w:val="00F70E94"/>
    <w:rsid w:val="00F71A45"/>
    <w:rsid w:val="00F71D7A"/>
    <w:rsid w:val="00F73827"/>
    <w:rsid w:val="00F7455C"/>
    <w:rsid w:val="00F74766"/>
    <w:rsid w:val="00F75AD9"/>
    <w:rsid w:val="00F76BBF"/>
    <w:rsid w:val="00F773C6"/>
    <w:rsid w:val="00F77B87"/>
    <w:rsid w:val="00F80D67"/>
    <w:rsid w:val="00F818A5"/>
    <w:rsid w:val="00F82043"/>
    <w:rsid w:val="00F8246E"/>
    <w:rsid w:val="00F82C0B"/>
    <w:rsid w:val="00F83420"/>
    <w:rsid w:val="00F846EB"/>
    <w:rsid w:val="00F84937"/>
    <w:rsid w:val="00F84AB5"/>
    <w:rsid w:val="00F85BF8"/>
    <w:rsid w:val="00F8602E"/>
    <w:rsid w:val="00F8624A"/>
    <w:rsid w:val="00F86BDA"/>
    <w:rsid w:val="00F87311"/>
    <w:rsid w:val="00F903B6"/>
    <w:rsid w:val="00F9100E"/>
    <w:rsid w:val="00F92D3D"/>
    <w:rsid w:val="00F93832"/>
    <w:rsid w:val="00F938B7"/>
    <w:rsid w:val="00F94660"/>
    <w:rsid w:val="00F94A75"/>
    <w:rsid w:val="00F94D47"/>
    <w:rsid w:val="00F95DF0"/>
    <w:rsid w:val="00F96807"/>
    <w:rsid w:val="00FA149D"/>
    <w:rsid w:val="00FA166E"/>
    <w:rsid w:val="00FA2622"/>
    <w:rsid w:val="00FA2FC3"/>
    <w:rsid w:val="00FA43D3"/>
    <w:rsid w:val="00FA48F6"/>
    <w:rsid w:val="00FA68B3"/>
    <w:rsid w:val="00FA6A2E"/>
    <w:rsid w:val="00FA7CC4"/>
    <w:rsid w:val="00FA7D22"/>
    <w:rsid w:val="00FB0FB1"/>
    <w:rsid w:val="00FB1AD5"/>
    <w:rsid w:val="00FB462A"/>
    <w:rsid w:val="00FB46A5"/>
    <w:rsid w:val="00FB4BAF"/>
    <w:rsid w:val="00FB4F99"/>
    <w:rsid w:val="00FB5138"/>
    <w:rsid w:val="00FB6009"/>
    <w:rsid w:val="00FB6EBD"/>
    <w:rsid w:val="00FB79F2"/>
    <w:rsid w:val="00FB7D9C"/>
    <w:rsid w:val="00FB7F53"/>
    <w:rsid w:val="00FC0CF1"/>
    <w:rsid w:val="00FC0DC1"/>
    <w:rsid w:val="00FC1495"/>
    <w:rsid w:val="00FC205E"/>
    <w:rsid w:val="00FC2D6D"/>
    <w:rsid w:val="00FC3647"/>
    <w:rsid w:val="00FC3B37"/>
    <w:rsid w:val="00FC3FB6"/>
    <w:rsid w:val="00FC48FD"/>
    <w:rsid w:val="00FC4F16"/>
    <w:rsid w:val="00FC4FCD"/>
    <w:rsid w:val="00FC553A"/>
    <w:rsid w:val="00FC599D"/>
    <w:rsid w:val="00FC5E5E"/>
    <w:rsid w:val="00FC788D"/>
    <w:rsid w:val="00FC7BB6"/>
    <w:rsid w:val="00FD0480"/>
    <w:rsid w:val="00FD0776"/>
    <w:rsid w:val="00FD0AD5"/>
    <w:rsid w:val="00FD1C0B"/>
    <w:rsid w:val="00FD2086"/>
    <w:rsid w:val="00FD222F"/>
    <w:rsid w:val="00FD26E3"/>
    <w:rsid w:val="00FD2BEC"/>
    <w:rsid w:val="00FD446A"/>
    <w:rsid w:val="00FD4AD0"/>
    <w:rsid w:val="00FD52A8"/>
    <w:rsid w:val="00FD66B3"/>
    <w:rsid w:val="00FD695C"/>
    <w:rsid w:val="00FD7527"/>
    <w:rsid w:val="00FE01FB"/>
    <w:rsid w:val="00FE0B9C"/>
    <w:rsid w:val="00FE1B2F"/>
    <w:rsid w:val="00FE20D4"/>
    <w:rsid w:val="00FE2AF2"/>
    <w:rsid w:val="00FE449A"/>
    <w:rsid w:val="00FE49D8"/>
    <w:rsid w:val="00FE4B5D"/>
    <w:rsid w:val="00FE4D2C"/>
    <w:rsid w:val="00FE7659"/>
    <w:rsid w:val="00FE7692"/>
    <w:rsid w:val="00FF03BC"/>
    <w:rsid w:val="00FF0E70"/>
    <w:rsid w:val="00FF0E7A"/>
    <w:rsid w:val="00FF2428"/>
    <w:rsid w:val="00FF24B1"/>
    <w:rsid w:val="00FF2970"/>
    <w:rsid w:val="00FF29DB"/>
    <w:rsid w:val="00FF3A8B"/>
    <w:rsid w:val="00FF44E1"/>
    <w:rsid w:val="00FF4B52"/>
    <w:rsid w:val="00FF4D46"/>
    <w:rsid w:val="00FF4E9C"/>
    <w:rsid w:val="00FF51AF"/>
    <w:rsid w:val="00FF61C0"/>
    <w:rsid w:val="00FF671F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8817"/>
    <o:shapelayout v:ext="edit">
      <o:idmap v:ext="edit" data="1"/>
    </o:shapelayout>
  </w:shapeDefaults>
  <w:decimalSymbol w:val="."/>
  <w:listSeparator w:val=","/>
  <w14:docId w14:val="25814D09"/>
  <w15:docId w15:val="{1E953FA9-63B4-49C8-B65C-EE0AF2FC6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955"/>
  </w:style>
  <w:style w:type="paragraph" w:styleId="Heading1">
    <w:name w:val="heading 1"/>
    <w:basedOn w:val="Normal"/>
    <w:next w:val="Normal"/>
    <w:link w:val="Heading1Char"/>
    <w:uiPriority w:val="9"/>
    <w:qFormat/>
    <w:rsid w:val="003F30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39C"/>
  </w:style>
  <w:style w:type="paragraph" w:styleId="Footer">
    <w:name w:val="footer"/>
    <w:basedOn w:val="Normal"/>
    <w:link w:val="FooterChar"/>
    <w:uiPriority w:val="99"/>
    <w:unhideWhenUsed/>
    <w:rsid w:val="007A2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39C"/>
  </w:style>
  <w:style w:type="paragraph" w:styleId="BalloonText">
    <w:name w:val="Balloon Text"/>
    <w:basedOn w:val="Normal"/>
    <w:link w:val="BalloonTextChar"/>
    <w:uiPriority w:val="99"/>
    <w:semiHidden/>
    <w:unhideWhenUsed/>
    <w:rsid w:val="007A2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39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F30CE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bidi="en-US"/>
    </w:rPr>
  </w:style>
  <w:style w:type="table" w:customStyle="1" w:styleId="LightShading-Accent11">
    <w:name w:val="Light Shading - Accent 11"/>
    <w:basedOn w:val="TableNormal"/>
    <w:uiPriority w:val="60"/>
    <w:rsid w:val="00A43409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A43409"/>
    <w:rPr>
      <w:color w:val="E2D7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31D8"/>
    <w:rPr>
      <w:color w:val="85DFD0" w:themeColor="followedHyperlink"/>
      <w:u w:val="single"/>
    </w:rPr>
  </w:style>
  <w:style w:type="paragraph" w:customStyle="1" w:styleId="pos-citystate">
    <w:name w:val="pos-citystate"/>
    <w:basedOn w:val="Normal"/>
    <w:rsid w:val="00557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lement">
    <w:name w:val="element"/>
    <w:basedOn w:val="DefaultParagraphFont"/>
    <w:rsid w:val="00557067"/>
  </w:style>
  <w:style w:type="character" w:styleId="UnresolvedMention">
    <w:name w:val="Unresolved Mention"/>
    <w:basedOn w:val="DefaultParagraphFont"/>
    <w:uiPriority w:val="99"/>
    <w:semiHidden/>
    <w:unhideWhenUsed/>
    <w:rsid w:val="00D24D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eartrapdunes.com" TargetMode="External"/><Relationship Id="rId18" Type="http://schemas.openxmlformats.org/officeDocument/2006/relationships/hyperlink" Target="http://www.bluecoastseafoodgrill.com" TargetMode="External"/><Relationship Id="rId26" Type="http://schemas.openxmlformats.org/officeDocument/2006/relationships/hyperlink" Target="http://www.deweyarts.org" TargetMode="External"/><Relationship Id="rId39" Type="http://schemas.openxmlformats.org/officeDocument/2006/relationships/hyperlink" Target="http://hamptoninn3.hilton.com/en/hotels/delaware/hampton-inn-rehoboth-beach-RBHDEHX/index.html" TargetMode="External"/><Relationship Id="rId21" Type="http://schemas.openxmlformats.org/officeDocument/2006/relationships/hyperlink" Target="http://www." TargetMode="External"/><Relationship Id="rId34" Type="http://schemas.openxmlformats.org/officeDocument/2006/relationships/hyperlink" Target="http://www.freedomboatclub.com" TargetMode="External"/><Relationship Id="rId42" Type="http://schemas.openxmlformats.org/officeDocument/2006/relationships/hyperlink" Target="https://www.facebook.com/heritageantiquesmkt/" TargetMode="External"/><Relationship Id="rId47" Type="http://schemas.openxmlformats.org/officeDocument/2006/relationships/hyperlink" Target="http://www.jerseymikes.com" TargetMode="External"/><Relationship Id="rId50" Type="http://schemas.openxmlformats.org/officeDocument/2006/relationships/hyperlink" Target="http://www.luffcpas.com" TargetMode="External"/><Relationship Id="rId55" Type="http://schemas.openxmlformats.org/officeDocument/2006/relationships/hyperlink" Target="http://www.murphyelectricde.com" TargetMode="External"/><Relationship Id="rId63" Type="http://schemas.openxmlformats.org/officeDocument/2006/relationships/hyperlink" Target="http://www.pathways-2-success.org/" TargetMode="External"/><Relationship Id="rId68" Type="http://schemas.openxmlformats.org/officeDocument/2006/relationships/hyperlink" Target="http://www.rehobothsunrise.rotary-club.org" TargetMode="External"/><Relationship Id="rId76" Type="http://schemas.openxmlformats.org/officeDocument/2006/relationships/hyperlink" Target="http://www.jonesgroupde.com" TargetMode="External"/><Relationship Id="rId84" Type="http://schemas.openxmlformats.org/officeDocument/2006/relationships/hyperlink" Target="http://www.tiffpics.com" TargetMode="External"/><Relationship Id="rId89" Type="http://schemas.openxmlformats.org/officeDocument/2006/relationships/hyperlink" Target="http://www.us.uso.org/delaware" TargetMode="External"/><Relationship Id="rId7" Type="http://schemas.openxmlformats.org/officeDocument/2006/relationships/hyperlink" Target="http://www.lung.org" TargetMode="External"/><Relationship Id="rId71" Type="http://schemas.openxmlformats.org/officeDocument/2006/relationships/hyperlink" Target="http://www.saltypawsicecream.com" TargetMode="External"/><Relationship Id="rId92" Type="http://schemas.openxmlformats.org/officeDocument/2006/relationships/hyperlink" Target="http://www.wingstogo.co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theblackwallhitch.com" TargetMode="External"/><Relationship Id="rId29" Type="http://schemas.openxmlformats.org/officeDocument/2006/relationships/hyperlink" Target="http://www.difebos.com" TargetMode="External"/><Relationship Id="rId11" Type="http://schemas.openxmlformats.org/officeDocument/2006/relationships/hyperlink" Target="http://www.beachhouselogos.com" TargetMode="External"/><Relationship Id="rId24" Type="http://schemas.openxmlformats.org/officeDocument/2006/relationships/hyperlink" Target="http://www.cloudscale365.com" TargetMode="External"/><Relationship Id="rId32" Type="http://schemas.openxmlformats.org/officeDocument/2006/relationships/hyperlink" Target="http://www.ecobaykayak.com" TargetMode="External"/><Relationship Id="rId37" Type="http://schemas.openxmlformats.org/officeDocument/2006/relationships/hyperlink" Target="http://www.halohomewatch.com" TargetMode="External"/><Relationship Id="rId40" Type="http://schemas.openxmlformats.org/officeDocument/2006/relationships/hyperlink" Target="http://www.healthy-outcomes.com" TargetMode="External"/><Relationship Id="rId45" Type="http://schemas.openxmlformats.org/officeDocument/2006/relationships/hyperlink" Target="http://www.j1rehoboth.com" TargetMode="External"/><Relationship Id="rId53" Type="http://schemas.openxmlformats.org/officeDocument/2006/relationships/hyperlink" Target="http://www.mcgraphixinc.com" TargetMode="External"/><Relationship Id="rId58" Type="http://schemas.openxmlformats.org/officeDocument/2006/relationships/hyperlink" Target="http://www.ogbabiesde.com" TargetMode="External"/><Relationship Id="rId66" Type="http://schemas.openxmlformats.org/officeDocument/2006/relationships/hyperlink" Target="http://www.1040pro.com" TargetMode="External"/><Relationship Id="rId74" Type="http://schemas.openxmlformats.org/officeDocument/2006/relationships/hyperlink" Target="http://www.swiftmgmt.com" TargetMode="External"/><Relationship Id="rId79" Type="http://schemas.openxmlformats.org/officeDocument/2006/relationships/hyperlink" Target="http://www.stingrayrestaurant.com" TargetMode="External"/><Relationship Id="rId87" Type="http://schemas.openxmlformats.org/officeDocument/2006/relationships/hyperlink" Target="http://www.toteofthetown1.com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://www.theoliveorchard.online" TargetMode="External"/><Relationship Id="rId82" Type="http://schemas.openxmlformats.org/officeDocument/2006/relationships/hyperlink" Target="http://www.thompsonislandbrewing.com" TargetMode="External"/><Relationship Id="rId90" Type="http://schemas.openxmlformats.org/officeDocument/2006/relationships/hyperlink" Target="http://www.whayland.com/" TargetMode="External"/><Relationship Id="rId95" Type="http://schemas.openxmlformats.org/officeDocument/2006/relationships/fontTable" Target="fontTable.xml"/><Relationship Id="rId19" Type="http://schemas.openxmlformats.org/officeDocument/2006/relationships/hyperlink" Target="http://www.casapullassubs.com" TargetMode="External"/><Relationship Id="rId14" Type="http://schemas.openxmlformats.org/officeDocument/2006/relationships/hyperlink" Target="http://www.bjs.com" TargetMode="External"/><Relationship Id="rId22" Type="http://schemas.openxmlformats.org/officeDocument/2006/relationships/hyperlink" Target="http://www." TargetMode="External"/><Relationship Id="rId27" Type="http://schemas.openxmlformats.org/officeDocument/2006/relationships/hyperlink" Target="http://www.dblions.org" TargetMode="External"/><Relationship Id="rId30" Type="http://schemas.openxmlformats.org/officeDocument/2006/relationships/hyperlink" Target="http://www.mcquade" TargetMode="External"/><Relationship Id="rId35" Type="http://schemas.openxmlformats.org/officeDocument/2006/relationships/hyperlink" Target="http://www.memories.vacayhome.com" TargetMode="External"/><Relationship Id="rId43" Type="http://schemas.openxmlformats.org/officeDocument/2006/relationships/hyperlink" Target="http://www.homesteadrehoboth.com" TargetMode="External"/><Relationship Id="rId48" Type="http://schemas.openxmlformats.org/officeDocument/2006/relationships/hyperlink" Target="http://www.jobsdegrads.org" TargetMode="External"/><Relationship Id="rId56" Type="http://schemas.openxmlformats.org/officeDocument/2006/relationships/hyperlink" Target="http://www.myschedule.com" TargetMode="External"/><Relationship Id="rId64" Type="http://schemas.openxmlformats.org/officeDocument/2006/relationships/hyperlink" Target="http://www.patrician-towers.com" TargetMode="External"/><Relationship Id="rId69" Type="http://schemas.openxmlformats.org/officeDocument/2006/relationships/hyperlink" Target="http://www.saltairrestaurant.com" TargetMode="External"/><Relationship Id="rId77" Type="http://schemas.openxmlformats.org/officeDocument/2006/relationships/hyperlink" Target="http://www.sheetsatthebeach.com" TargetMode="External"/><Relationship Id="rId8" Type="http://schemas.openxmlformats.org/officeDocument/2006/relationships/hyperlink" Target="http://www.ameripriseadvisors.com/johnli" TargetMode="External"/><Relationship Id="rId51" Type="http://schemas.openxmlformats.org/officeDocument/2006/relationships/hyperlink" Target="http://www.mynaturalaesthetics.com" TargetMode="External"/><Relationship Id="rId72" Type="http://schemas.openxmlformats.org/officeDocument/2006/relationships/hyperlink" Target="http://www.sanddollarcruises.com" TargetMode="External"/><Relationship Id="rId80" Type="http://schemas.openxmlformats.org/officeDocument/2006/relationships/hyperlink" Target="http://www.tenbears.us" TargetMode="External"/><Relationship Id="rId85" Type="http://schemas.openxmlformats.org/officeDocument/2006/relationships/hyperlink" Target="http://www.kappapma.com" TargetMode="External"/><Relationship Id="rId93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hyperlink" Target="http://www.beachretreatllc.com" TargetMode="External"/><Relationship Id="rId17" Type="http://schemas.openxmlformats.org/officeDocument/2006/relationships/hyperlink" Target="http://www.thebluehenrehoboth.com" TargetMode="External"/><Relationship Id="rId25" Type="http://schemas.openxmlformats.org/officeDocument/2006/relationships/hyperlink" Target="http://www.d3corp.com" TargetMode="External"/><Relationship Id="rId33" Type="http://schemas.openxmlformats.org/officeDocument/2006/relationships/hyperlink" Target="https://electric-fish-llc.business.site/" TargetMode="External"/><Relationship Id="rId38" Type="http://schemas.openxmlformats.org/officeDocument/2006/relationships/hyperlink" Target="http://www.hammerheadsdockside.com" TargetMode="External"/><Relationship Id="rId46" Type="http://schemas.openxmlformats.org/officeDocument/2006/relationships/hyperlink" Target="http://www.inraxworktravel.com" TargetMode="External"/><Relationship Id="rId59" Type="http://schemas.openxmlformats.org/officeDocument/2006/relationships/hyperlink" Target="http://www.oldworldbreads.com" TargetMode="External"/><Relationship Id="rId67" Type="http://schemas.openxmlformats.org/officeDocument/2006/relationships/hyperlink" Target="http://www.radiorehoboth.com" TargetMode="External"/><Relationship Id="rId20" Type="http://schemas.openxmlformats.org/officeDocument/2006/relationships/hyperlink" Target="http://www.rehoboth.certapro.comPainting" TargetMode="External"/><Relationship Id="rId41" Type="http://schemas.openxmlformats.org/officeDocument/2006/relationships/hyperlink" Target="http://www.heartwishmassage.com" TargetMode="External"/><Relationship Id="rId54" Type="http://schemas.openxmlformats.org/officeDocument/2006/relationships/hyperlink" Target="http://www.mugandspoonco.com" TargetMode="External"/><Relationship Id="rId62" Type="http://schemas.openxmlformats.org/officeDocument/2006/relationships/hyperlink" Target="http://www.myoreckstorerehobothcom" TargetMode="External"/><Relationship Id="rId70" Type="http://schemas.openxmlformats.org/officeDocument/2006/relationships/hyperlink" Target="http://www.saltedrimde.com" TargetMode="External"/><Relationship Id="rId75" Type="http://schemas.openxmlformats.org/officeDocument/2006/relationships/hyperlink" Target="http://www.delaware.score.org" TargetMode="External"/><Relationship Id="rId83" Type="http://schemas.openxmlformats.org/officeDocument/2006/relationships/hyperlink" Target="http://www.thrashersrehoboth.com" TargetMode="External"/><Relationship Id="rId88" Type="http://schemas.openxmlformats.org/officeDocument/2006/relationships/hyperlink" Target="http://www.trinitylogistics.com" TargetMode="External"/><Relationship Id="rId91" Type="http://schemas.openxmlformats.org/officeDocument/2006/relationships/hyperlink" Target="http://www.thewillisgroupllc.com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blackdiamondfs.com" TargetMode="External"/><Relationship Id="rId23" Type="http://schemas.openxmlformats.org/officeDocument/2006/relationships/hyperlink" Target="http://www.chesapeakeplumbingandheating.com" TargetMode="External"/><Relationship Id="rId28" Type="http://schemas.openxmlformats.org/officeDocument/2006/relationships/hyperlink" Target="http://www.deweybeerco.com" TargetMode="External"/><Relationship Id="rId36" Type="http://schemas.openxmlformats.org/officeDocument/2006/relationships/hyperlink" Target="http://www.greatstem.com" TargetMode="External"/><Relationship Id="rId49" Type="http://schemas.openxmlformats.org/officeDocument/2006/relationships/hyperlink" Target="http://www.kmart.com" TargetMode="External"/><Relationship Id="rId57" Type="http://schemas.openxmlformats.org/officeDocument/2006/relationships/hyperlink" Target="http://www.nuttlelumber.com" TargetMode="External"/><Relationship Id="rId10" Type="http://schemas.openxmlformats.org/officeDocument/2006/relationships/hyperlink" Target="http://www.beachhousedewey.com" TargetMode="External"/><Relationship Id="rId31" Type="http://schemas.openxmlformats.org/officeDocument/2006/relationships/hyperlink" Target="http://www.dsmre.com" TargetMode="External"/><Relationship Id="rId44" Type="http://schemas.openxmlformats.org/officeDocument/2006/relationships/hyperlink" Target="http://www.innerpeacemassageandwellness.abmp.com" TargetMode="External"/><Relationship Id="rId52" Type="http://schemas.openxmlformats.org/officeDocument/2006/relationships/hyperlink" Target="http://www.masonslobster.com" TargetMode="External"/><Relationship Id="rId60" Type="http://schemas.openxmlformats.org/officeDocument/2006/relationships/hyperlink" Target="http://www.oliveandjules.com" TargetMode="External"/><Relationship Id="rId65" Type="http://schemas.openxmlformats.org/officeDocument/2006/relationships/hyperlink" Target="http://www.patrician-towers.com" TargetMode="External"/><Relationship Id="rId73" Type="http://schemas.openxmlformats.org/officeDocument/2006/relationships/hyperlink" Target="http://www.DEbeachweddings.com" TargetMode="External"/><Relationship Id="rId78" Type="http://schemas.openxmlformats.org/officeDocument/2006/relationships/hyperlink" Target="http://www.shellwebounce.com" TargetMode="External"/><Relationship Id="rId81" Type="http://schemas.openxmlformats.org/officeDocument/2006/relationships/hyperlink" Target="http://www.theresidencesde.com" TargetMode="External"/><Relationship Id="rId86" Type="http://schemas.openxmlformats.org/officeDocument/2006/relationships/hyperlink" Target="http://www.totalcarephysicians.com" TargetMode="External"/><Relationship Id="rId9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atlanticliquors.net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002060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71F93-3E09-428E-9020-78F52A72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51</Pages>
  <Words>16812</Words>
  <Characters>95834</Characters>
  <Application>Microsoft Office Word</Application>
  <DocSecurity>0</DocSecurity>
  <Lines>798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hoboth Beach-</Company>
  <LinksUpToDate>false</LinksUpToDate>
  <CharactersWithSpaces>11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</dc:creator>
  <cp:keywords/>
  <dc:description/>
  <cp:lastModifiedBy>Abbie Kaiser</cp:lastModifiedBy>
  <cp:revision>61</cp:revision>
  <cp:lastPrinted>2019-12-19T20:45:00Z</cp:lastPrinted>
  <dcterms:created xsi:type="dcterms:W3CDTF">2021-01-07T16:42:00Z</dcterms:created>
  <dcterms:modified xsi:type="dcterms:W3CDTF">2021-06-10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71822093</vt:i4>
  </property>
</Properties>
</file>